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0D783" w14:textId="7FAEE1AF" w:rsidR="004D594E" w:rsidRDefault="004D594E" w:rsidP="006745DD">
      <w:pPr>
        <w:jc w:val="center"/>
        <w:rPr>
          <w:noProof/>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p>
    <w:p w14:paraId="392D9AC6" w14:textId="0737AABC" w:rsidR="006745DD" w:rsidRDefault="006745DD" w:rsidP="00000479">
      <w:pPr>
        <w:jc w:val="right"/>
        <w:rPr>
          <w:rFonts w:eastAsia="Calibri"/>
          <w:b/>
          <w:i/>
          <w:noProof/>
          <w:color w:val="538135" w:themeColor="accent6" w:themeShade="BF"/>
          <w:sz w:val="72"/>
          <w:szCs w:val="72"/>
        </w:rPr>
      </w:pPr>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21ECAAC5">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45B67">
        <w:rPr>
          <w:rFonts w:eastAsia="Calibri"/>
          <w:b/>
          <w:i/>
          <w:noProof/>
          <w:color w:val="538135" w:themeColor="accent6" w:themeShade="BF"/>
          <w:sz w:val="72"/>
          <w:szCs w:val="72"/>
        </w:rPr>
        <w:t>October 19th</w:t>
      </w:r>
      <w:r w:rsidR="00F63FA5">
        <w:rPr>
          <w:rFonts w:eastAsia="Calibri"/>
          <w:b/>
          <w:i/>
          <w:noProof/>
          <w:color w:val="538135" w:themeColor="accent6" w:themeShade="BF"/>
          <w:sz w:val="72"/>
          <w:szCs w:val="72"/>
        </w:rPr>
        <w:t xml:space="preserve">                           </w:t>
      </w:r>
      <w:r w:rsidR="00166A1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259760D8" w14:textId="4CCFDF80"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000479">
        <w:rPr>
          <w:rFonts w:eastAsia="Calibri"/>
          <w:b/>
          <w:i/>
          <w:noProof/>
          <w:color w:val="538135" w:themeColor="accent6" w:themeShade="BF"/>
          <w:sz w:val="72"/>
          <w:szCs w:val="72"/>
        </w:rPr>
        <w:t xml:space="preserve"> </w:t>
      </w:r>
      <w:r w:rsidR="003B799B">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4DB209FB"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61B14BBD" w:rsidR="006745DD" w:rsidRDefault="006745DD" w:rsidP="006745DD"/>
    <w:p w14:paraId="08541988" w14:textId="74E0DC9E" w:rsidR="004C724A" w:rsidRDefault="004C724A" w:rsidP="006745DD"/>
    <w:p w14:paraId="69DB9C66" w14:textId="0FCC251D"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4E50F828" w:rsidR="0076240D" w:rsidRDefault="0076240D" w:rsidP="006745DD">
      <w:pPr>
        <w:rPr>
          <w:noProof/>
        </w:rPr>
      </w:pPr>
    </w:p>
    <w:p w14:paraId="49348903" w14:textId="674F3783"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3C59AD45" w:rsidR="006745DD" w:rsidRDefault="006745DD" w:rsidP="006745DD">
      <w:pPr>
        <w:rPr>
          <w:rStyle w:val="Hyperlink"/>
        </w:rPr>
      </w:pPr>
    </w:p>
    <w:p w14:paraId="64161918" w14:textId="54D5102D"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connect" w:history="1">
        <w:r w:rsidR="00433B59" w:rsidRPr="00FD5009">
          <w:rPr>
            <w:rStyle w:val="Hyperlink"/>
          </w:rPr>
          <w:t>ARES Connect</w:t>
        </w:r>
      </w:hyperlink>
      <w:r w:rsidR="00317882">
        <w:t xml:space="preserve"> </w:t>
      </w:r>
    </w:p>
    <w:p w14:paraId="3ECDA155" w14:textId="221600E7" w:rsidR="006745DD" w:rsidRDefault="006745DD" w:rsidP="006745DD">
      <w:pPr>
        <w:rPr>
          <w:rStyle w:val="Hyperlink"/>
        </w:rPr>
      </w:pPr>
      <w:r>
        <w:rPr>
          <w:rStyle w:val="Hyperlink"/>
        </w:rPr>
        <w:t xml:space="preserve">  </w:t>
      </w:r>
    </w:p>
    <w:p w14:paraId="71B31E21" w14:textId="12E254A9" w:rsidR="006745DD" w:rsidRPr="00FD5009" w:rsidRDefault="006745DD" w:rsidP="006745DD">
      <w:r>
        <w:sym w:font="Wingdings" w:char="F0E0"/>
      </w:r>
      <w:r>
        <w:t xml:space="preserve">  </w:t>
      </w:r>
      <w:hyperlink w:anchor="ve" w:history="1">
        <w:r w:rsidRPr="003A6881">
          <w:rPr>
            <w:rStyle w:val="Hyperlink"/>
          </w:rPr>
          <w:t>VE Testing</w:t>
        </w:r>
      </w:hyperlink>
      <w:r>
        <w:t xml:space="preserve">                                                                                  </w:t>
      </w:r>
      <w:r>
        <w:sym w:font="Wingdings" w:char="F0E0"/>
      </w:r>
      <w:r>
        <w:t xml:space="preserve">  </w:t>
      </w:r>
      <w:hyperlink w:anchor="one" w:history="1">
        <w:r w:rsidR="00317882" w:rsidRPr="00C42D53">
          <w:rPr>
            <w:rStyle w:val="Hyperlink"/>
          </w:rPr>
          <w:t>One Question Questionnaire</w:t>
        </w:r>
      </w:hyperlink>
    </w:p>
    <w:p w14:paraId="7F97D989" w14:textId="754092E0" w:rsidR="006745DD" w:rsidRDefault="006745DD" w:rsidP="006745DD"/>
    <w:p w14:paraId="7F815F37" w14:textId="7D0DD23F" w:rsidR="006745DD" w:rsidRDefault="00EB3ED1" w:rsidP="006745DD">
      <w:bookmarkStart w:id="22" w:name="_Hlk18234867"/>
      <w:r>
        <w:sym w:font="Wingdings" w:char="F0E0"/>
      </w:r>
      <w:r>
        <w:t xml:space="preserve">  </w:t>
      </w:r>
      <w:hyperlink w:anchor="south" w:history="1">
        <w:r w:rsidRPr="00F46D4E">
          <w:rPr>
            <w:rStyle w:val="Hyperlink"/>
          </w:rPr>
          <w:t xml:space="preserve">From </w:t>
        </w:r>
        <w:r w:rsidR="002C75D4">
          <w:rPr>
            <w:rStyle w:val="Hyperlink"/>
          </w:rPr>
          <w:t>T</w:t>
        </w:r>
        <w:r w:rsidR="00601E1B">
          <w:rPr>
            <w:rStyle w:val="Hyperlink"/>
          </w:rPr>
          <w:t xml:space="preserve">he </w:t>
        </w:r>
        <w:r w:rsidRPr="00F46D4E">
          <w:rPr>
            <w:rStyle w:val="Hyperlink"/>
          </w:rPr>
          <w:t>Sout</w:t>
        </w:r>
        <w:r w:rsidR="00601E1B">
          <w:rPr>
            <w:rStyle w:val="Hyperlink"/>
          </w:rPr>
          <w:t>h 40</w:t>
        </w:r>
      </w:hyperlink>
      <w:r w:rsidR="006745DD">
        <w:t xml:space="preserve">                                                    </w:t>
      </w:r>
      <w:r>
        <w:t xml:space="preserve">           </w:t>
      </w:r>
      <w:r w:rsidR="006745DD">
        <w:t xml:space="preserve">       </w:t>
      </w:r>
      <w:r w:rsidR="006745DD">
        <w:sym w:font="Wingdings" w:char="F0E0"/>
      </w:r>
      <w:r w:rsidR="006745DD">
        <w:t xml:space="preserve">  </w:t>
      </w:r>
      <w:hyperlink w:anchor="final" w:history="1">
        <w:proofErr w:type="gramStart"/>
        <w:r w:rsidR="006745DD" w:rsidRPr="00C42D53">
          <w:rPr>
            <w:rStyle w:val="Hyperlink"/>
          </w:rPr>
          <w:t>Final..</w:t>
        </w:r>
        <w:proofErr w:type="gramEnd"/>
        <w:r w:rsidR="006745DD" w:rsidRPr="00C42D53">
          <w:rPr>
            <w:rStyle w:val="Hyperlink"/>
          </w:rPr>
          <w:t xml:space="preserve">  </w:t>
        </w:r>
        <w:proofErr w:type="gramStart"/>
        <w:r w:rsidR="006745DD" w:rsidRPr="00C42D53">
          <w:rPr>
            <w:rStyle w:val="Hyperlink"/>
          </w:rPr>
          <w:t>Final..</w:t>
        </w:r>
        <w:proofErr w:type="gramEnd"/>
      </w:hyperlink>
    </w:p>
    <w:bookmarkEnd w:id="22"/>
    <w:p w14:paraId="5B45C5D8" w14:textId="701C2FDE" w:rsidR="00EF416D" w:rsidRDefault="00EF416D" w:rsidP="006745DD">
      <w:pPr>
        <w:rPr>
          <w:noProof/>
        </w:rPr>
      </w:pPr>
    </w:p>
    <w:p w14:paraId="1B14AA0C" w14:textId="08C0649A" w:rsidR="006745DD" w:rsidRDefault="00BB5715" w:rsidP="006745DD">
      <w:pPr>
        <w:rPr>
          <w:noProof/>
        </w:rPr>
      </w:pPr>
      <w:r>
        <w:pict w14:anchorId="390FE086">
          <v:rect id="_x0000_i1025" style="width:0;height:1.5pt" o:hralign="center" o:hrstd="t" o:hr="t" fillcolor="#a0a0a0" stroked="f"/>
        </w:pict>
      </w:r>
    </w:p>
    <w:p w14:paraId="28400194" w14:textId="25E45B05" w:rsidR="00090CE0" w:rsidRDefault="00090CE0" w:rsidP="006745DD">
      <w:pPr>
        <w:rPr>
          <w:noProof/>
        </w:rPr>
      </w:pPr>
      <w:bookmarkStart w:id="23" w:name="_Hlk47260571"/>
      <w:bookmarkEnd w:id="23"/>
    </w:p>
    <w:p w14:paraId="13551A69" w14:textId="4E3670FD" w:rsidR="00371790" w:rsidRDefault="00371790" w:rsidP="006745DD">
      <w:pPr>
        <w:rPr>
          <w:noProof/>
        </w:rPr>
      </w:pPr>
      <w:r>
        <w:rPr>
          <w:noProof/>
        </w:rPr>
        <w:drawing>
          <wp:anchor distT="0" distB="0" distL="114300" distR="114300" simplePos="0" relativeHeight="252604416" behindDoc="1" locked="0" layoutInCell="1" allowOverlap="1" wp14:anchorId="5A62A775" wp14:editId="2194E6F7">
            <wp:simplePos x="0" y="0"/>
            <wp:positionH relativeFrom="margin">
              <wp:posOffset>3081655</wp:posOffset>
            </wp:positionH>
            <wp:positionV relativeFrom="paragraph">
              <wp:posOffset>11430</wp:posOffset>
            </wp:positionV>
            <wp:extent cx="3747135" cy="2809875"/>
            <wp:effectExtent l="0" t="0" r="5715" b="9525"/>
            <wp:wrapTight wrapText="bothSides">
              <wp:wrapPolygon edited="0">
                <wp:start x="0" y="0"/>
                <wp:lineTo x="0" y="21527"/>
                <wp:lineTo x="21523" y="21527"/>
                <wp:lineTo x="21523"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7135"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C4DB0" w14:textId="57E0131A" w:rsidR="00371790" w:rsidRDefault="00371790" w:rsidP="006745DD">
      <w:pPr>
        <w:rPr>
          <w:noProof/>
        </w:rPr>
      </w:pPr>
      <w:r>
        <w:rPr>
          <w:noProof/>
        </w:rPr>
        <w:drawing>
          <wp:anchor distT="0" distB="0" distL="114300" distR="114300" simplePos="0" relativeHeight="252601344" behindDoc="1" locked="0" layoutInCell="1" allowOverlap="1" wp14:anchorId="63CCBE9A" wp14:editId="47F84579">
            <wp:simplePos x="0" y="0"/>
            <wp:positionH relativeFrom="margin">
              <wp:posOffset>-314325</wp:posOffset>
            </wp:positionH>
            <wp:positionV relativeFrom="paragraph">
              <wp:posOffset>113665</wp:posOffset>
            </wp:positionV>
            <wp:extent cx="2524760" cy="1893570"/>
            <wp:effectExtent l="0" t="8255" r="635" b="635"/>
            <wp:wrapTight wrapText="bothSides">
              <wp:wrapPolygon edited="0">
                <wp:start x="21671" y="94"/>
                <wp:lineTo x="158" y="94"/>
                <wp:lineTo x="158" y="21390"/>
                <wp:lineTo x="21671" y="21390"/>
                <wp:lineTo x="21671" y="94"/>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524760" cy="189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D9A11" w14:textId="4E6A5867" w:rsidR="00371790" w:rsidRDefault="00371790" w:rsidP="006745DD">
      <w:pPr>
        <w:rPr>
          <w:noProof/>
        </w:rPr>
      </w:pPr>
    </w:p>
    <w:p w14:paraId="72D7FCAF" w14:textId="61A329FA" w:rsidR="00380460" w:rsidRDefault="00380460" w:rsidP="006745DD">
      <w:pPr>
        <w:rPr>
          <w:noProof/>
        </w:rPr>
      </w:pPr>
    </w:p>
    <w:p w14:paraId="2C9F902F" w14:textId="35B1F0B5" w:rsidR="00795E23" w:rsidRDefault="00795E23" w:rsidP="006745DD">
      <w:pPr>
        <w:rPr>
          <w:noProof/>
        </w:rPr>
      </w:pPr>
    </w:p>
    <w:p w14:paraId="0E2ECA68" w14:textId="28BD55E8" w:rsidR="00045352" w:rsidRDefault="00045352" w:rsidP="006745DD">
      <w:pPr>
        <w:rPr>
          <w:noProof/>
        </w:rPr>
      </w:pPr>
    </w:p>
    <w:p w14:paraId="6DDF79FF" w14:textId="17102428" w:rsidR="00C86EE3" w:rsidRDefault="00C86EE3" w:rsidP="006745DD">
      <w:pPr>
        <w:rPr>
          <w:noProof/>
        </w:rPr>
      </w:pPr>
    </w:p>
    <w:p w14:paraId="1DF2D04D" w14:textId="4F260DCD" w:rsidR="00C86EE3" w:rsidRDefault="00C86EE3" w:rsidP="006745DD">
      <w:pPr>
        <w:rPr>
          <w:noProof/>
        </w:rPr>
      </w:pPr>
    </w:p>
    <w:p w14:paraId="06C12044" w14:textId="77777777" w:rsidR="00371790" w:rsidRDefault="00371790" w:rsidP="006745DD">
      <w:pPr>
        <w:rPr>
          <w:noProof/>
        </w:rPr>
      </w:pPr>
    </w:p>
    <w:p w14:paraId="05EA0707" w14:textId="3C40386A" w:rsidR="00C86EE3" w:rsidRDefault="00371790" w:rsidP="006745DD">
      <w:pPr>
        <w:rPr>
          <w:noProof/>
        </w:rPr>
      </w:pPr>
      <w:r>
        <w:rPr>
          <w:noProof/>
        </w:rPr>
        <w:drawing>
          <wp:anchor distT="0" distB="0" distL="114300" distR="114300" simplePos="0" relativeHeight="252605440" behindDoc="1" locked="0" layoutInCell="1" allowOverlap="1" wp14:anchorId="13F5C36D" wp14:editId="7229D5AA">
            <wp:simplePos x="0" y="0"/>
            <wp:positionH relativeFrom="column">
              <wp:posOffset>2838450</wp:posOffset>
            </wp:positionH>
            <wp:positionV relativeFrom="paragraph">
              <wp:posOffset>1212850</wp:posOffset>
            </wp:positionV>
            <wp:extent cx="3961765" cy="2200275"/>
            <wp:effectExtent l="0" t="0" r="635" b="9525"/>
            <wp:wrapTight wrapText="bothSides">
              <wp:wrapPolygon edited="0">
                <wp:start x="0" y="0"/>
                <wp:lineTo x="0" y="21506"/>
                <wp:lineTo x="21500" y="21506"/>
                <wp:lineTo x="21500"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2">
                      <a:extLst>
                        <a:ext uri="{28A0092B-C50C-407E-A947-70E740481C1C}">
                          <a14:useLocalDpi xmlns:a14="http://schemas.microsoft.com/office/drawing/2010/main" val="0"/>
                        </a:ext>
                      </a:extLst>
                    </a:blip>
                    <a:srcRect l="20556" t="39375" r="6665" b="30313"/>
                    <a:stretch/>
                  </pic:blipFill>
                  <pic:spPr bwMode="auto">
                    <a:xfrm>
                      <a:off x="0" y="0"/>
                      <a:ext cx="396176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02368" behindDoc="1" locked="0" layoutInCell="1" allowOverlap="1" wp14:anchorId="4D82DBE7" wp14:editId="0B5DB4FF">
            <wp:simplePos x="0" y="0"/>
            <wp:positionH relativeFrom="margin">
              <wp:align>left</wp:align>
            </wp:positionH>
            <wp:positionV relativeFrom="paragraph">
              <wp:posOffset>1126490</wp:posOffset>
            </wp:positionV>
            <wp:extent cx="2714625" cy="2331085"/>
            <wp:effectExtent l="0" t="0" r="9525" b="0"/>
            <wp:wrapTight wrapText="bothSides">
              <wp:wrapPolygon edited="0">
                <wp:start x="0" y="0"/>
                <wp:lineTo x="0" y="21359"/>
                <wp:lineTo x="21524" y="21359"/>
                <wp:lineTo x="21524"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
                      <a:extLst>
                        <a:ext uri="{28A0092B-C50C-407E-A947-70E740481C1C}">
                          <a14:useLocalDpi xmlns:a14="http://schemas.microsoft.com/office/drawing/2010/main" val="0"/>
                        </a:ext>
                      </a:extLst>
                    </a:blip>
                    <a:srcRect l="28364" t="17944"/>
                    <a:stretch/>
                  </pic:blipFill>
                  <pic:spPr bwMode="auto">
                    <a:xfrm>
                      <a:off x="0" y="0"/>
                      <a:ext cx="2714625" cy="2331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3F03C2" w14:textId="0957418B" w:rsidR="00DF4492" w:rsidRDefault="00BB5715" w:rsidP="00795E23">
      <w:pPr>
        <w:keepNext/>
        <w:keepLines/>
        <w:contextualSpacing/>
        <w:rPr>
          <w:b/>
          <w:i/>
          <w:sz w:val="28"/>
          <w:szCs w:val="28"/>
        </w:rPr>
      </w:pPr>
      <w:r>
        <w:lastRenderedPageBreak/>
        <w:pict w14:anchorId="2B341D5D">
          <v:rect id="_x0000_i1026" style="width:0;height:1.5pt" o:hralign="center" o:hrstd="t" o:hr="t" fillcolor="#a0a0a0" stroked="f"/>
        </w:pict>
      </w:r>
    </w:p>
    <w:p w14:paraId="556AC457" w14:textId="3539C533" w:rsidR="00795E23" w:rsidRPr="00795E23" w:rsidRDefault="00795E23" w:rsidP="00795E23">
      <w:pPr>
        <w:keepNext/>
        <w:keepLines/>
        <w:contextualSpacing/>
        <w:rPr>
          <w:sz w:val="28"/>
          <w:szCs w:val="28"/>
        </w:rPr>
      </w:pPr>
      <w:bookmarkStart w:id="24" w:name="national"/>
      <w:bookmarkEnd w:id="24"/>
      <w:r w:rsidRPr="00795E23">
        <w:rPr>
          <w:b/>
          <w:i/>
          <w:sz w:val="28"/>
          <w:szCs w:val="28"/>
        </w:rPr>
        <w:t>National News</w:t>
      </w:r>
    </w:p>
    <w:p w14:paraId="7BFB150B" w14:textId="2F0A1D65" w:rsidR="00795E23" w:rsidRPr="00795E23" w:rsidRDefault="00795E23" w:rsidP="00795E23">
      <w:pPr>
        <w:keepNext/>
        <w:keepLines/>
        <w:contextualSpacing/>
        <w:rPr>
          <w:i/>
        </w:rPr>
      </w:pPr>
      <w:r w:rsidRPr="00795E23">
        <w:rPr>
          <w:i/>
        </w:rPr>
        <w:t xml:space="preserve">(from </w:t>
      </w:r>
      <w:proofErr w:type="spellStart"/>
      <w:r w:rsidRPr="00795E23">
        <w:rPr>
          <w:i/>
        </w:rPr>
        <w:t>arrl</w:t>
      </w:r>
      <w:proofErr w:type="spellEnd"/>
      <w:r w:rsidRPr="00795E23">
        <w:rPr>
          <w:i/>
        </w:rPr>
        <w:t xml:space="preserve"> and other sources) </w:t>
      </w:r>
    </w:p>
    <w:p w14:paraId="6A634639" w14:textId="0B87B2E8" w:rsidR="00795E23" w:rsidRDefault="00795E23" w:rsidP="00795E23">
      <w:pPr>
        <w:keepNext/>
        <w:keepLines/>
        <w:contextualSpacing/>
      </w:pPr>
    </w:p>
    <w:p w14:paraId="6498FF48" w14:textId="412DFC0E" w:rsidR="00436DCA" w:rsidRPr="000D3998" w:rsidRDefault="000D3998" w:rsidP="00436DCA">
      <w:pPr>
        <w:keepNext/>
        <w:keepLines/>
        <w:contextualSpacing/>
        <w:rPr>
          <w:b/>
          <w:bCs/>
          <w:i/>
          <w:iCs/>
          <w:sz w:val="28"/>
          <w:szCs w:val="28"/>
        </w:rPr>
      </w:pPr>
      <w:r w:rsidRPr="000D3998">
        <w:rPr>
          <w:b/>
          <w:bCs/>
          <w:i/>
          <w:iCs/>
          <w:sz w:val="28"/>
          <w:szCs w:val="28"/>
        </w:rPr>
        <w:t xml:space="preserve">Notice of Proposed Rulemaking - Call </w:t>
      </w:r>
      <w:proofErr w:type="gramStart"/>
      <w:r w:rsidRPr="000D3998">
        <w:rPr>
          <w:b/>
          <w:bCs/>
          <w:i/>
          <w:iCs/>
          <w:sz w:val="28"/>
          <w:szCs w:val="28"/>
        </w:rPr>
        <w:t>To</w:t>
      </w:r>
      <w:proofErr w:type="gramEnd"/>
      <w:r w:rsidRPr="000D3998">
        <w:rPr>
          <w:b/>
          <w:bCs/>
          <w:i/>
          <w:iCs/>
          <w:sz w:val="28"/>
          <w:szCs w:val="28"/>
        </w:rPr>
        <w:t xml:space="preserve"> Action</w:t>
      </w:r>
    </w:p>
    <w:p w14:paraId="290D7767" w14:textId="77777777" w:rsidR="00436DCA" w:rsidRDefault="00436DCA" w:rsidP="00436DCA">
      <w:pPr>
        <w:keepNext/>
        <w:keepLines/>
        <w:contextualSpacing/>
      </w:pPr>
    </w:p>
    <w:p w14:paraId="17D6A029" w14:textId="161E8378" w:rsidR="00436DCA" w:rsidRPr="00436DCA" w:rsidRDefault="00436DCA" w:rsidP="00436DCA">
      <w:pPr>
        <w:keepNext/>
        <w:keepLines/>
        <w:contextualSpacing/>
      </w:pPr>
      <w:r w:rsidRPr="00436DCA">
        <w:t>Greetings fellow Great Lakes Div</w:t>
      </w:r>
      <w:r w:rsidR="000D3998">
        <w:t>ision</w:t>
      </w:r>
      <w:r w:rsidRPr="00436DCA">
        <w:t xml:space="preserve"> hams.</w:t>
      </w:r>
      <w:r w:rsidR="000D3998">
        <w:t xml:space="preserve"> </w:t>
      </w:r>
      <w:r w:rsidRPr="00436DCA">
        <w:t>It is time to protest the imposition of fees for Amateur Radio Licensing.</w:t>
      </w:r>
      <w:r w:rsidR="00532D31">
        <w:t xml:space="preserve">  </w:t>
      </w:r>
      <w:r w:rsidRPr="00436DCA">
        <w:t xml:space="preserve">The fees </w:t>
      </w:r>
      <w:bookmarkStart w:id="25" w:name="_Hlk53823147"/>
      <w:r w:rsidRPr="00436DCA">
        <w:t xml:space="preserve">Notice of Proposed Rulemaking </w:t>
      </w:r>
      <w:bookmarkEnd w:id="25"/>
      <w:r w:rsidRPr="00436DCA">
        <w:t>was published in this morning’s Federal Register (</w:t>
      </w:r>
      <w:hyperlink r:id="rId14" w:history="1">
        <w:r w:rsidRPr="00436DCA">
          <w:rPr>
            <w:rStyle w:val="Hyperlink"/>
          </w:rPr>
          <w:t>https://tinyurl.com/yyk8f2yp</w:t>
        </w:r>
      </w:hyperlink>
      <w:r w:rsidRPr="00436DCA">
        <w:t xml:space="preserve">). The deadline for comments is November 16, and the Reply comment deadline is November 30. </w:t>
      </w:r>
    </w:p>
    <w:p w14:paraId="1FCAF5FA" w14:textId="77777777" w:rsidR="00436DCA" w:rsidRPr="00436DCA" w:rsidRDefault="00436DCA" w:rsidP="00436DCA">
      <w:pPr>
        <w:keepNext/>
        <w:keepLines/>
        <w:contextualSpacing/>
      </w:pPr>
    </w:p>
    <w:p w14:paraId="06A375F7" w14:textId="77777777" w:rsidR="00436DCA" w:rsidRPr="00436DCA" w:rsidRDefault="00436DCA" w:rsidP="00436DCA">
      <w:pPr>
        <w:keepNext/>
        <w:keepLines/>
        <w:contextualSpacing/>
      </w:pPr>
      <w:proofErr w:type="gramStart"/>
      <w:r w:rsidRPr="00436DCA">
        <w:t>With this in mind, I</w:t>
      </w:r>
      <w:proofErr w:type="gramEnd"/>
      <w:r w:rsidRPr="00436DCA">
        <w:t xml:space="preserve"> am extending the following suggestions you might consider using in writing to the FCC in response to the NPRM.  Our thanks to Dave Siddall K3ZJ, ARRL Counsel, for these guidelines.  Be sure to carefully review the paragraphs; "Some Suggestions" as the information therein will assist with much of the applicable background.</w:t>
      </w:r>
    </w:p>
    <w:p w14:paraId="47F146F8" w14:textId="77777777" w:rsidR="00436DCA" w:rsidRPr="00436DCA" w:rsidRDefault="00436DCA" w:rsidP="00436DCA">
      <w:pPr>
        <w:keepNext/>
        <w:keepLines/>
        <w:contextualSpacing/>
      </w:pPr>
    </w:p>
    <w:p w14:paraId="0B357495" w14:textId="2F20458C" w:rsidR="00436DCA" w:rsidRPr="00436DCA" w:rsidRDefault="00436DCA" w:rsidP="00436DCA">
      <w:pPr>
        <w:keepNext/>
        <w:keepLines/>
        <w:contextualSpacing/>
      </w:pPr>
      <w:r w:rsidRPr="00436DCA">
        <w:t xml:space="preserve">This subject is critical, the timing is critical.  I urge you to contact the FCC.  Address and related information </w:t>
      </w:r>
      <w:proofErr w:type="gramStart"/>
      <w:r w:rsidRPr="00436DCA">
        <w:t>is</w:t>
      </w:r>
      <w:proofErr w:type="gramEnd"/>
      <w:r w:rsidRPr="00436DCA">
        <w:t xml:space="preserve"> contained in the article</w:t>
      </w:r>
      <w:r w:rsidR="000D3998">
        <w:t xml:space="preserve"> </w:t>
      </w:r>
      <w:r w:rsidRPr="00436DCA">
        <w:t>referenced in the Federal Register.   Please use your own words to</w:t>
      </w:r>
      <w:r w:rsidR="000D3998">
        <w:t xml:space="preserve"> </w:t>
      </w:r>
      <w:r w:rsidRPr="00436DCA">
        <w:t>express your objections to the proposed fees.</w:t>
      </w:r>
    </w:p>
    <w:p w14:paraId="1CC640A9" w14:textId="77777777" w:rsidR="00436DCA" w:rsidRPr="00436DCA" w:rsidRDefault="00436DCA" w:rsidP="00436DCA">
      <w:pPr>
        <w:keepNext/>
        <w:keepLines/>
        <w:contextualSpacing/>
      </w:pPr>
      <w:r w:rsidRPr="00436DCA">
        <w:t xml:space="preserve"> </w:t>
      </w:r>
    </w:p>
    <w:p w14:paraId="7CAB66A3" w14:textId="77777777" w:rsidR="00436DCA" w:rsidRPr="000D3998" w:rsidRDefault="00436DCA" w:rsidP="00436DCA">
      <w:pPr>
        <w:keepNext/>
        <w:keepLines/>
        <w:contextualSpacing/>
        <w:rPr>
          <w:b/>
          <w:bCs/>
        </w:rPr>
      </w:pPr>
      <w:r w:rsidRPr="000D3998">
        <w:rPr>
          <w:b/>
          <w:bCs/>
        </w:rPr>
        <w:t>(Good) Arguments Against FCC Fees for Radio Amateurs</w:t>
      </w:r>
    </w:p>
    <w:p w14:paraId="0BA236C2" w14:textId="1595E468" w:rsidR="00436DCA" w:rsidRDefault="00436DCA" w:rsidP="00436DCA">
      <w:pPr>
        <w:keepNext/>
        <w:keepLines/>
        <w:contextualSpacing/>
      </w:pPr>
      <w:r w:rsidRPr="00436DCA">
        <w:t xml:space="preserve">Amateurs contribute to the public good. In many areas they provide an emergency communications backbone capability at no taxpayer cost. </w:t>
      </w:r>
    </w:p>
    <w:p w14:paraId="32683323" w14:textId="77777777" w:rsidR="000D3998" w:rsidRPr="00436DCA" w:rsidRDefault="000D3998" w:rsidP="00436DCA">
      <w:pPr>
        <w:keepNext/>
        <w:keepLines/>
        <w:contextualSpacing/>
      </w:pPr>
    </w:p>
    <w:p w14:paraId="691B6BAB" w14:textId="77777777" w:rsidR="00436DCA" w:rsidRPr="00436DCA" w:rsidRDefault="00436DCA" w:rsidP="00436DCA">
      <w:pPr>
        <w:keepNext/>
        <w:keepLines/>
        <w:contextualSpacing/>
      </w:pPr>
      <w:r w:rsidRPr="00436DCA">
        <w:t>Consistently we have witnessed storms and natural disasters completely wipe out internet, cellular, and other means of communication.  Radio amateurs often fill that void on an unmatched, flexible basis when</w:t>
      </w:r>
    </w:p>
    <w:p w14:paraId="5BFE6BFE" w14:textId="77777777" w:rsidR="00436DCA" w:rsidRPr="00436DCA" w:rsidRDefault="00436DCA" w:rsidP="00436DCA">
      <w:pPr>
        <w:keepNext/>
        <w:keepLines/>
        <w:contextualSpacing/>
      </w:pPr>
      <w:r w:rsidRPr="00436DCA">
        <w:t xml:space="preserve">needed.  One recent example is the California wildfires.   </w:t>
      </w:r>
    </w:p>
    <w:p w14:paraId="4A81C631" w14:textId="77777777" w:rsidR="00436DCA" w:rsidRPr="00436DCA" w:rsidRDefault="00436DCA" w:rsidP="00436DCA">
      <w:pPr>
        <w:keepNext/>
        <w:keepLines/>
        <w:contextualSpacing/>
      </w:pPr>
      <w:r w:rsidRPr="00436DCA">
        <w:t xml:space="preserve"> </w:t>
      </w:r>
    </w:p>
    <w:p w14:paraId="6F9D1440" w14:textId="77777777" w:rsidR="00436DCA" w:rsidRPr="00436DCA" w:rsidRDefault="00436DCA" w:rsidP="00436DCA">
      <w:pPr>
        <w:keepNext/>
        <w:keepLines/>
        <w:contextualSpacing/>
      </w:pPr>
      <w:r w:rsidRPr="00436DCA">
        <w:t>Unlike operators in other FCC licensed services, Amateur Radio operators by law – domestic and international -- must eschew using their license for any pecuniary interest.  Amateurs are prohibited from earning or charging any money for any communications activity.  The expenses for their equipment and activities come out of their own pockets, with no opportunity for reimbursement or payment of any kind.</w:t>
      </w:r>
    </w:p>
    <w:p w14:paraId="781EBBE8" w14:textId="77777777" w:rsidR="00436DCA" w:rsidRPr="00436DCA" w:rsidRDefault="00436DCA" w:rsidP="00436DCA">
      <w:pPr>
        <w:keepNext/>
        <w:keepLines/>
        <w:contextualSpacing/>
      </w:pPr>
      <w:r w:rsidRPr="00436DCA">
        <w:t xml:space="preserve"> </w:t>
      </w:r>
    </w:p>
    <w:p w14:paraId="32AE005A" w14:textId="6E1CF7E5" w:rsidR="00436DCA" w:rsidRPr="00436DCA" w:rsidRDefault="00436DCA" w:rsidP="00436DCA">
      <w:pPr>
        <w:keepNext/>
        <w:keepLines/>
        <w:contextualSpacing/>
      </w:pPr>
      <w:r w:rsidRPr="00436DCA">
        <w:t>The United States is experiencing a severe lack of RF engineers and expertise at the very time it is needed by the burgeoning wireless</w:t>
      </w:r>
      <w:r w:rsidR="000D3998">
        <w:t xml:space="preserve"> </w:t>
      </w:r>
      <w:r w:rsidRPr="00436DCA">
        <w:t>industries. Amateur radio is helping to meet the deficit, but much</w:t>
      </w:r>
      <w:r w:rsidR="000D3998">
        <w:t xml:space="preserve"> </w:t>
      </w:r>
      <w:r w:rsidRPr="00436DCA">
        <w:t xml:space="preserve">more is </w:t>
      </w:r>
      <w:proofErr w:type="gramStart"/>
      <w:r w:rsidRPr="00436DCA">
        <w:t>needed</w:t>
      </w:r>
      <w:proofErr w:type="gramEnd"/>
      <w:r w:rsidRPr="00436DCA">
        <w:t xml:space="preserve"> and youngsters (High School and College-aged) are least able to afford licensing fees.  RF knowledge and related digital expertise is needed to maintain U.S. leadership in wireless industries. At a minimum, young people (below the age of 26) should be exempt from the proposed license fees.</w:t>
      </w:r>
    </w:p>
    <w:p w14:paraId="585046B9" w14:textId="77777777" w:rsidR="00436DCA" w:rsidRPr="00436DCA" w:rsidRDefault="00436DCA" w:rsidP="00436DCA">
      <w:pPr>
        <w:keepNext/>
        <w:keepLines/>
        <w:contextualSpacing/>
      </w:pPr>
      <w:r w:rsidRPr="00436DCA">
        <w:t xml:space="preserve"> </w:t>
      </w:r>
    </w:p>
    <w:p w14:paraId="1AB612BB" w14:textId="77777777" w:rsidR="00436DCA" w:rsidRPr="00436DCA" w:rsidRDefault="00436DCA" w:rsidP="00436DCA">
      <w:pPr>
        <w:keepNext/>
        <w:keepLines/>
        <w:contextualSpacing/>
      </w:pPr>
      <w:r w:rsidRPr="00436DCA">
        <w:t xml:space="preserve">Amateur radio is self-regulating.  (a) Amateur examinations are written and administered by radio amateur volunteers.  (b) Examination results and paperwork most often are submitted electronically to the FCC. </w:t>
      </w:r>
    </w:p>
    <w:p w14:paraId="181DB43E" w14:textId="77777777" w:rsidR="00CF13AF" w:rsidRDefault="00436DCA" w:rsidP="00436DCA">
      <w:pPr>
        <w:keepNext/>
        <w:keepLines/>
        <w:contextualSpacing/>
      </w:pPr>
      <w:r w:rsidRPr="00436DCA">
        <w:t xml:space="preserve">Electronic submission could be required if there would be a cost savings to the Commission. (c) Amateur radio educational classes are conducted by volunteers who by-and-large do not charge fees or tuition for teaching.  (d) </w:t>
      </w:r>
    </w:p>
    <w:p w14:paraId="5E399414" w14:textId="3CC7EAD3" w:rsidR="00CF13AF" w:rsidRDefault="00532D31" w:rsidP="00436DCA">
      <w:pPr>
        <w:keepNext/>
        <w:keepLines/>
        <w:contextualSpacing/>
      </w:pPr>
      <w:r w:rsidRPr="00436DCA">
        <w:t xml:space="preserve">The amateur service, in cooperation with the FCC’s Enforcement Bureau, has a volunteer corps that monitors the amateur airwaves and has programs that try to prevent their misuse before FCC involvement might be needed.  </w:t>
      </w:r>
    </w:p>
    <w:p w14:paraId="3356C86C" w14:textId="2353A1B7" w:rsidR="00CF13AF" w:rsidRDefault="00CF13AF" w:rsidP="00436DCA">
      <w:pPr>
        <w:keepNext/>
        <w:keepLines/>
        <w:contextualSpacing/>
      </w:pPr>
    </w:p>
    <w:p w14:paraId="5A6FB216" w14:textId="0A0FD036" w:rsidR="00CF13AF" w:rsidRDefault="00CF13AF" w:rsidP="00436DCA">
      <w:pPr>
        <w:keepNext/>
        <w:keepLines/>
        <w:contextualSpacing/>
      </w:pPr>
    </w:p>
    <w:p w14:paraId="63D86BCC" w14:textId="77777777" w:rsidR="00BD575C" w:rsidRPr="00BD575C" w:rsidRDefault="00BB5715" w:rsidP="00BD575C">
      <w:pPr>
        <w:rPr>
          <w:sz w:val="20"/>
          <w:szCs w:val="20"/>
          <w:u w:val="single"/>
        </w:rPr>
      </w:pPr>
      <w:hyperlink w:anchor="top" w:history="1">
        <w:r w:rsidR="00BD575C" w:rsidRPr="00BD575C">
          <w:rPr>
            <w:rStyle w:val="Hyperlink"/>
            <w:sz w:val="20"/>
            <w:szCs w:val="20"/>
          </w:rPr>
          <w:t>TOP</w:t>
        </w:r>
      </w:hyperlink>
      <w:r w:rsidR="00BD575C" w:rsidRPr="00BD575C">
        <w:rPr>
          <w:sz w:val="20"/>
          <w:szCs w:val="20"/>
          <w:u w:val="single"/>
        </w:rPr>
        <w:t xml:space="preserve"> ^</w:t>
      </w:r>
    </w:p>
    <w:p w14:paraId="55F95C82" w14:textId="04BC0992" w:rsidR="00436DCA" w:rsidRPr="00436DCA" w:rsidRDefault="00436DCA" w:rsidP="00436DCA">
      <w:pPr>
        <w:keepNext/>
        <w:keepLines/>
        <w:contextualSpacing/>
      </w:pPr>
      <w:r w:rsidRPr="00436DCA">
        <w:lastRenderedPageBreak/>
        <w:t>The amateurs also observe non-amateur signals both within amateur spectrum and outside it, and report unusual or suspicious signals.</w:t>
      </w:r>
    </w:p>
    <w:p w14:paraId="5A5ED97E" w14:textId="77777777" w:rsidR="00436DCA" w:rsidRPr="00436DCA" w:rsidRDefault="00436DCA" w:rsidP="00436DCA">
      <w:pPr>
        <w:keepNext/>
        <w:keepLines/>
        <w:contextualSpacing/>
      </w:pPr>
      <w:r w:rsidRPr="00436DCA">
        <w:t xml:space="preserve"> </w:t>
      </w:r>
    </w:p>
    <w:p w14:paraId="03CA90B1" w14:textId="77777777" w:rsidR="00436DCA" w:rsidRPr="00436DCA" w:rsidRDefault="00436DCA" w:rsidP="00436DCA">
      <w:pPr>
        <w:keepNext/>
        <w:keepLines/>
        <w:contextualSpacing/>
      </w:pPr>
      <w:r w:rsidRPr="00436DCA">
        <w:t xml:space="preserve">Amateur radio continues to be a source of significant technological innovation that should be encouraged, not discouraged.  </w:t>
      </w:r>
    </w:p>
    <w:p w14:paraId="0D1D8895" w14:textId="77777777" w:rsidR="00436DCA" w:rsidRPr="00436DCA" w:rsidRDefault="00436DCA" w:rsidP="00436DCA">
      <w:pPr>
        <w:keepNext/>
        <w:keepLines/>
        <w:contextualSpacing/>
      </w:pPr>
      <w:r w:rsidRPr="00436DCA">
        <w:t xml:space="preserve"> </w:t>
      </w:r>
    </w:p>
    <w:p w14:paraId="410D6B09" w14:textId="77777777" w:rsidR="00436DCA" w:rsidRPr="000D3998" w:rsidRDefault="00436DCA" w:rsidP="00436DCA">
      <w:pPr>
        <w:keepNext/>
        <w:keepLines/>
        <w:contextualSpacing/>
        <w:rPr>
          <w:b/>
          <w:bCs/>
        </w:rPr>
      </w:pPr>
      <w:r w:rsidRPr="000D3998">
        <w:rPr>
          <w:b/>
          <w:bCs/>
        </w:rPr>
        <w:t>Some Suggestions</w:t>
      </w:r>
    </w:p>
    <w:p w14:paraId="59A4613E" w14:textId="102DFEB9" w:rsidR="00436DCA" w:rsidRPr="00436DCA" w:rsidRDefault="00436DCA" w:rsidP="00436DCA">
      <w:pPr>
        <w:keepNext/>
        <w:keepLines/>
        <w:contextualSpacing/>
      </w:pPr>
      <w:r w:rsidRPr="00436DCA">
        <w:t xml:space="preserve">We do not recommend arguing that the $50. fee every 10 years, which amounts to $5.00 a year, will “kill” amateur radio, even though as proposed this is for each covered application, which includes upgrade applications.  Tech-General-Extra could be $150. If exams taken at different sessions, a substantial amount.  But </w:t>
      </w:r>
      <w:proofErr w:type="gramStart"/>
      <w:r w:rsidRPr="00436DCA">
        <w:t>it</w:t>
      </w:r>
      <w:proofErr w:type="gramEnd"/>
      <w:r w:rsidRPr="00436DCA">
        <w:t xml:space="preserve"> “rings” the wrong way to say the whole service turns on $5/year for each licensee. If </w:t>
      </w:r>
      <w:proofErr w:type="gramStart"/>
      <w:r w:rsidRPr="00436DCA">
        <w:t>that’s</w:t>
      </w:r>
      <w:proofErr w:type="gramEnd"/>
      <w:r w:rsidRPr="00436DCA">
        <w:t xml:space="preserve"> all it would take….</w:t>
      </w:r>
    </w:p>
    <w:p w14:paraId="12336543" w14:textId="77777777" w:rsidR="00436DCA" w:rsidRPr="00436DCA" w:rsidRDefault="00436DCA" w:rsidP="00436DCA">
      <w:pPr>
        <w:keepNext/>
        <w:keepLines/>
        <w:contextualSpacing/>
      </w:pPr>
      <w:r w:rsidRPr="00436DCA">
        <w:t xml:space="preserve"> </w:t>
      </w:r>
    </w:p>
    <w:p w14:paraId="58C077BB" w14:textId="77777777" w:rsidR="00436DCA" w:rsidRPr="00436DCA" w:rsidRDefault="00436DCA" w:rsidP="00436DCA">
      <w:pPr>
        <w:keepNext/>
        <w:keepLines/>
        <w:contextualSpacing/>
      </w:pPr>
      <w:r w:rsidRPr="00436DCA">
        <w:t xml:space="preserve">The Commission argues that the charges are required by the statute.  The word used is “shall”, which is mandatory, not optional.  But the statute does not set the amount, nor does it prohibit reasonable exceptions – evidenced by the Commission’s proposal to exempt from fees administrative update applications based on policy grounds. </w:t>
      </w:r>
    </w:p>
    <w:p w14:paraId="6ABE2A35" w14:textId="77777777" w:rsidR="00436DCA" w:rsidRPr="00436DCA" w:rsidRDefault="00436DCA" w:rsidP="00436DCA">
      <w:pPr>
        <w:keepNext/>
        <w:keepLines/>
        <w:contextualSpacing/>
      </w:pPr>
      <w:r w:rsidRPr="00436DCA">
        <w:t xml:space="preserve"> </w:t>
      </w:r>
    </w:p>
    <w:p w14:paraId="1C6614F7" w14:textId="77777777" w:rsidR="00436DCA" w:rsidRPr="00436DCA" w:rsidRDefault="00436DCA" w:rsidP="00436DCA">
      <w:pPr>
        <w:keepNext/>
        <w:keepLines/>
        <w:contextualSpacing/>
      </w:pPr>
      <w:r w:rsidRPr="00436DCA">
        <w:t>This is not “aimed at amateur radio to kill it.”  There is a long history and precedent on charging fees for the licensing service involved, just as there is for passports, green cards, drivers' licenses (issued by states), etc.  Better to make pertinent arguments on why the fees would impair the public benefits of the amateur radio service than argue that the whole service might die as a result of a fee that, in fact, is less than the fee many of us paid in the 1960’s and 1970’s.</w:t>
      </w:r>
    </w:p>
    <w:p w14:paraId="133EF5D0" w14:textId="77777777" w:rsidR="00436DCA" w:rsidRPr="00436DCA" w:rsidRDefault="00436DCA" w:rsidP="00436DCA">
      <w:pPr>
        <w:keepNext/>
        <w:keepLines/>
        <w:contextualSpacing/>
      </w:pPr>
      <w:r w:rsidRPr="00436DCA">
        <w:t xml:space="preserve"> </w:t>
      </w:r>
    </w:p>
    <w:p w14:paraId="7168FB3C" w14:textId="4F91C63D" w:rsidR="00436DCA" w:rsidRDefault="00436DCA" w:rsidP="00436DCA">
      <w:pPr>
        <w:keepNext/>
        <w:keepLines/>
        <w:contextualSpacing/>
      </w:pPr>
      <w:r w:rsidRPr="00436DCA">
        <w:t xml:space="preserve">For background: this proceeding is being handled by staff unfamiliar with amateur radio.  It is being handled in the FCC’s Office of Managing Director (OMD), not in the Wireless Telecommunications Bureau where the amateur-specific Part 97 matters are handled.  The focus of OMD is accounting – budgets and the like for the entire Commission. </w:t>
      </w:r>
    </w:p>
    <w:p w14:paraId="266EF37E" w14:textId="77777777" w:rsidR="000D3998" w:rsidRPr="00436DCA" w:rsidRDefault="000D3998" w:rsidP="00436DCA">
      <w:pPr>
        <w:keepNext/>
        <w:keepLines/>
        <w:contextualSpacing/>
      </w:pPr>
    </w:p>
    <w:p w14:paraId="637B225C" w14:textId="77777777" w:rsidR="00436DCA" w:rsidRPr="00436DCA" w:rsidRDefault="00436DCA" w:rsidP="00436DCA">
      <w:pPr>
        <w:keepNext/>
        <w:keepLines/>
        <w:contextualSpacing/>
      </w:pPr>
      <w:r w:rsidRPr="00436DCA">
        <w:t xml:space="preserve">The fee proposals cover every FCC license and service across the board and the consideration was directed by Congress.  It is recommended keeping “ham jargon” out of comments, it </w:t>
      </w:r>
      <w:proofErr w:type="gramStart"/>
      <w:r w:rsidRPr="00436DCA">
        <w:t>won’t</w:t>
      </w:r>
      <w:proofErr w:type="gramEnd"/>
      <w:r w:rsidRPr="00436DCA">
        <w:t xml:space="preserve"> be understood by the intended recipients.</w:t>
      </w:r>
    </w:p>
    <w:p w14:paraId="05E1FD1D" w14:textId="77777777" w:rsidR="00436DCA" w:rsidRPr="00436DCA" w:rsidRDefault="00436DCA" w:rsidP="00436DCA">
      <w:pPr>
        <w:keepNext/>
        <w:keepLines/>
        <w:contextualSpacing/>
      </w:pPr>
      <w:r w:rsidRPr="00436DCA">
        <w:t xml:space="preserve"> </w:t>
      </w:r>
    </w:p>
    <w:p w14:paraId="49B80545" w14:textId="77777777" w:rsidR="00436DCA" w:rsidRPr="00436DCA" w:rsidRDefault="00436DCA" w:rsidP="00436DCA">
      <w:pPr>
        <w:keepNext/>
        <w:keepLines/>
        <w:contextualSpacing/>
      </w:pPr>
      <w:r w:rsidRPr="00436DCA">
        <w:t>Thank you.</w:t>
      </w:r>
    </w:p>
    <w:p w14:paraId="5D13E580" w14:textId="0D8C420F" w:rsidR="00436DCA" w:rsidRPr="00436DCA" w:rsidRDefault="00436DCA" w:rsidP="00436DCA">
      <w:pPr>
        <w:keepNext/>
        <w:keepLines/>
        <w:contextualSpacing/>
      </w:pPr>
    </w:p>
    <w:p w14:paraId="5E50B37A" w14:textId="7A3F389E" w:rsidR="00436DCA" w:rsidRPr="00436DCA" w:rsidRDefault="00436DCA" w:rsidP="00436DCA">
      <w:pPr>
        <w:keepNext/>
        <w:keepLines/>
        <w:contextualSpacing/>
      </w:pPr>
      <w:r w:rsidRPr="00436DCA">
        <w:t>ARRL Great Lakes Division</w:t>
      </w:r>
      <w:r w:rsidR="000D3998">
        <w:t xml:space="preserve"> </w:t>
      </w:r>
      <w:r w:rsidRPr="00436DCA">
        <w:t>Director: Dale R Williams, WA8EF</w:t>
      </w:r>
      <w:r w:rsidR="000D3998">
        <w:t>K</w:t>
      </w:r>
    </w:p>
    <w:p w14:paraId="59D813E8" w14:textId="5180A138" w:rsidR="00436DCA" w:rsidRDefault="00436DCA" w:rsidP="00795E23">
      <w:pPr>
        <w:keepNext/>
        <w:keepLines/>
        <w:contextualSpacing/>
      </w:pPr>
    </w:p>
    <w:p w14:paraId="73B210CE" w14:textId="65199C54" w:rsidR="00436DCA" w:rsidRDefault="000D3998" w:rsidP="000D3998">
      <w:pPr>
        <w:keepNext/>
        <w:keepLines/>
        <w:contextualSpacing/>
        <w:jc w:val="center"/>
      </w:pPr>
      <w:r>
        <w:t>####</w:t>
      </w:r>
    </w:p>
    <w:p w14:paraId="55CFBCC4" w14:textId="609D800F" w:rsidR="000D3998" w:rsidRDefault="000D3998" w:rsidP="00795E23">
      <w:pPr>
        <w:keepNext/>
        <w:keepLines/>
        <w:contextualSpacing/>
      </w:pPr>
    </w:p>
    <w:p w14:paraId="28590DD8" w14:textId="3AB07641" w:rsidR="00573567" w:rsidRPr="00573567" w:rsidRDefault="00532D31" w:rsidP="00573567">
      <w:pPr>
        <w:keepNext/>
        <w:keepLines/>
        <w:contextualSpacing/>
        <w:rPr>
          <w:b/>
          <w:bCs/>
          <w:i/>
          <w:iCs/>
          <w:sz w:val="28"/>
          <w:szCs w:val="28"/>
        </w:rPr>
      </w:pPr>
      <w:r>
        <w:rPr>
          <w:noProof/>
        </w:rPr>
        <w:drawing>
          <wp:anchor distT="0" distB="0" distL="114300" distR="114300" simplePos="0" relativeHeight="252577792" behindDoc="1" locked="0" layoutInCell="1" allowOverlap="1" wp14:anchorId="10B28DBE" wp14:editId="6C69BBBF">
            <wp:simplePos x="0" y="0"/>
            <wp:positionH relativeFrom="margin">
              <wp:posOffset>5513705</wp:posOffset>
            </wp:positionH>
            <wp:positionV relativeFrom="paragraph">
              <wp:posOffset>1270</wp:posOffset>
            </wp:positionV>
            <wp:extent cx="1305560" cy="1866900"/>
            <wp:effectExtent l="0" t="0" r="8890" b="0"/>
            <wp:wrapTight wrapText="bothSides">
              <wp:wrapPolygon edited="0">
                <wp:start x="0" y="0"/>
                <wp:lineTo x="0" y="21380"/>
                <wp:lineTo x="21432" y="21380"/>
                <wp:lineTo x="21432"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5560" cy="1866900"/>
                    </a:xfrm>
                    <a:prstGeom prst="rect">
                      <a:avLst/>
                    </a:prstGeom>
                  </pic:spPr>
                </pic:pic>
              </a:graphicData>
            </a:graphic>
            <wp14:sizeRelH relativeFrom="page">
              <wp14:pctWidth>0</wp14:pctWidth>
            </wp14:sizeRelH>
            <wp14:sizeRelV relativeFrom="page">
              <wp14:pctHeight>0</wp14:pctHeight>
            </wp14:sizeRelV>
          </wp:anchor>
        </w:drawing>
      </w:r>
      <w:r w:rsidR="00573567" w:rsidRPr="00573567">
        <w:rPr>
          <w:b/>
          <w:bCs/>
          <w:i/>
          <w:iCs/>
          <w:sz w:val="28"/>
          <w:szCs w:val="28"/>
        </w:rPr>
        <w:t>Two More Astronauts Earn Amateur Radio Licenses</w:t>
      </w:r>
    </w:p>
    <w:p w14:paraId="2A0CE5A8" w14:textId="2EE8643E" w:rsidR="00573567" w:rsidRDefault="00573567" w:rsidP="00573567">
      <w:pPr>
        <w:keepNext/>
        <w:keepLines/>
        <w:contextualSpacing/>
      </w:pPr>
    </w:p>
    <w:p w14:paraId="4D6ED6FF" w14:textId="7EC3DADE" w:rsidR="00573567" w:rsidRPr="00573567" w:rsidRDefault="00573567" w:rsidP="00573567">
      <w:pPr>
        <w:keepNext/>
        <w:keepLines/>
        <w:contextualSpacing/>
      </w:pPr>
      <w:r w:rsidRPr="00573567">
        <w:t>Although the lockdown of Johnson Space Center (JSC) postponed amateur radio training and licensing over the past 7 months, NASA ISS Ham Project Coordinator Kenneth Ransom, N5VHO, was able to work with all of the new astronaut-class graduates, as well as offer some refresher courses with already-licensed astronauts. Licensed astronauts on the International Space Station (ISS) may operate the on-station ham radio equipment without restrictions.</w:t>
      </w:r>
    </w:p>
    <w:p w14:paraId="7D47A364" w14:textId="1EB55BFB" w:rsidR="00573567" w:rsidRDefault="00573567" w:rsidP="00573567">
      <w:pPr>
        <w:keepNext/>
        <w:keepLines/>
        <w:contextualSpacing/>
      </w:pPr>
    </w:p>
    <w:p w14:paraId="5F5116B5" w14:textId="77777777" w:rsidR="00396116" w:rsidRPr="00BD575C" w:rsidRDefault="00BB5715" w:rsidP="00396116">
      <w:pPr>
        <w:rPr>
          <w:sz w:val="20"/>
          <w:szCs w:val="20"/>
          <w:u w:val="single"/>
        </w:rPr>
      </w:pPr>
      <w:hyperlink w:anchor="top" w:history="1">
        <w:r w:rsidR="00396116" w:rsidRPr="00BD575C">
          <w:rPr>
            <w:rStyle w:val="Hyperlink"/>
            <w:sz w:val="20"/>
            <w:szCs w:val="20"/>
          </w:rPr>
          <w:t>TOP</w:t>
        </w:r>
      </w:hyperlink>
      <w:r w:rsidR="00396116" w:rsidRPr="00BD575C">
        <w:rPr>
          <w:sz w:val="20"/>
          <w:szCs w:val="20"/>
          <w:u w:val="single"/>
        </w:rPr>
        <w:t xml:space="preserve"> ^</w:t>
      </w:r>
    </w:p>
    <w:p w14:paraId="303ACB7B" w14:textId="05A6C417" w:rsidR="00573567" w:rsidRPr="00573567" w:rsidRDefault="00573567" w:rsidP="00573567">
      <w:pPr>
        <w:keepNext/>
        <w:keepLines/>
        <w:contextualSpacing/>
      </w:pPr>
      <w:r w:rsidRPr="00573567">
        <w:lastRenderedPageBreak/>
        <w:t>Astronauts often participate in Amateur Radio on the International Space Station (</w:t>
      </w:r>
      <w:hyperlink r:id="rId16" w:history="1">
        <w:r w:rsidRPr="00573567">
          <w:rPr>
            <w:rStyle w:val="Hyperlink"/>
            <w:b/>
            <w:bCs/>
          </w:rPr>
          <w:t>ARISS</w:t>
        </w:r>
      </w:hyperlink>
      <w:r w:rsidRPr="00573567">
        <w:t>) contacts with schools and groups on Earth.</w:t>
      </w:r>
    </w:p>
    <w:p w14:paraId="7AFEA67E" w14:textId="06F2F9D0" w:rsidR="00573567" w:rsidRDefault="00573567" w:rsidP="00573567">
      <w:pPr>
        <w:keepNext/>
        <w:keepLines/>
        <w:contextualSpacing/>
      </w:pPr>
    </w:p>
    <w:p w14:paraId="5A9CF52A" w14:textId="40543EEB" w:rsidR="00573567" w:rsidRPr="00573567" w:rsidRDefault="00573567" w:rsidP="00573567">
      <w:pPr>
        <w:keepNext/>
        <w:keepLines/>
        <w:contextualSpacing/>
      </w:pPr>
      <w:r w:rsidRPr="00573567">
        <w:t>NASA Astronaut Kayla Barron, who completed her introductory course in June and received basic ham radio operations training in late September, recently tested and received the call sign KI5LAL.</w:t>
      </w:r>
    </w:p>
    <w:p w14:paraId="52763109" w14:textId="77777777" w:rsidR="00573567" w:rsidRPr="00573567" w:rsidRDefault="00573567" w:rsidP="00573567">
      <w:pPr>
        <w:keepNext/>
        <w:keepLines/>
        <w:contextualSpacing/>
      </w:pPr>
      <w:r w:rsidRPr="00573567">
        <w:t>European Space Agency astronaut Matthias Maurer passed his amateur radio exam on July 30, and he got his basic ham operations training in July. He now is KI5KFH.</w:t>
      </w:r>
    </w:p>
    <w:p w14:paraId="1CC2861F" w14:textId="3A4E7DAA" w:rsidR="00573567" w:rsidRDefault="00573567" w:rsidP="00573567">
      <w:pPr>
        <w:keepNext/>
        <w:keepLines/>
        <w:contextualSpacing/>
      </w:pPr>
    </w:p>
    <w:p w14:paraId="1B440BE0" w14:textId="164629E9" w:rsidR="00573567" w:rsidRPr="00573567" w:rsidRDefault="00573567" w:rsidP="00573567">
      <w:pPr>
        <w:keepNext/>
        <w:keepLines/>
        <w:contextualSpacing/>
      </w:pPr>
      <w:r w:rsidRPr="00573567">
        <w:t>Astronauts Shane Kimbrough, KE5HOD, and Shannon Walker, KD5DXB, completed the refresher course earlier this year. Two other new astronauts are in the queue to take the Technician license exam. </w:t>
      </w:r>
      <w:r w:rsidRPr="00573567">
        <w:rPr>
          <w:i/>
          <w:iCs/>
        </w:rPr>
        <w:t>— Thanks to Rosalie White, K1STO</w:t>
      </w:r>
    </w:p>
    <w:p w14:paraId="15D02DAF" w14:textId="308D2266" w:rsidR="00A04279" w:rsidRDefault="00A04279" w:rsidP="00795E23">
      <w:pPr>
        <w:keepNext/>
        <w:keepLines/>
        <w:contextualSpacing/>
      </w:pPr>
    </w:p>
    <w:p w14:paraId="316D8357" w14:textId="73D22230" w:rsidR="002C5889" w:rsidRDefault="002C5889" w:rsidP="00795E23">
      <w:pPr>
        <w:keepNext/>
        <w:keepLines/>
        <w:contextualSpacing/>
      </w:pPr>
    </w:p>
    <w:p w14:paraId="2D834046" w14:textId="2A0D53DB" w:rsidR="002C5889" w:rsidRDefault="00573567" w:rsidP="00573567">
      <w:pPr>
        <w:keepNext/>
        <w:keepLines/>
        <w:contextualSpacing/>
        <w:jc w:val="center"/>
      </w:pPr>
      <w:r>
        <w:t>####</w:t>
      </w:r>
    </w:p>
    <w:p w14:paraId="127F6FC5" w14:textId="77777777" w:rsidR="00310E0C" w:rsidRDefault="00310E0C" w:rsidP="00310E0C">
      <w:pPr>
        <w:keepNext/>
        <w:keepLines/>
        <w:contextualSpacing/>
        <w:rPr>
          <w:b/>
          <w:bCs/>
        </w:rPr>
      </w:pPr>
    </w:p>
    <w:p w14:paraId="6E2CD0FD" w14:textId="1468C5F8" w:rsidR="00310E0C" w:rsidRPr="00310E0C" w:rsidRDefault="00310E0C" w:rsidP="00310E0C">
      <w:pPr>
        <w:keepNext/>
        <w:keepLines/>
        <w:contextualSpacing/>
        <w:rPr>
          <w:b/>
          <w:bCs/>
          <w:i/>
          <w:iCs/>
          <w:sz w:val="28"/>
          <w:szCs w:val="28"/>
        </w:rPr>
      </w:pPr>
      <w:r w:rsidRPr="00310E0C">
        <w:rPr>
          <w:b/>
          <w:bCs/>
          <w:i/>
          <w:iCs/>
          <w:sz w:val="28"/>
          <w:szCs w:val="28"/>
        </w:rPr>
        <w:t>Multiple Balloons Carrying Ham Radio Payloads Launched</w:t>
      </w:r>
    </w:p>
    <w:p w14:paraId="5229DC0A" w14:textId="77777777" w:rsidR="00310E0C" w:rsidRDefault="00310E0C" w:rsidP="00310E0C">
      <w:pPr>
        <w:keepNext/>
        <w:keepLines/>
        <w:contextualSpacing/>
      </w:pPr>
    </w:p>
    <w:p w14:paraId="4F9BB86C" w14:textId="5D5509B7" w:rsidR="00310E0C" w:rsidRPr="00310E0C" w:rsidRDefault="00310E0C" w:rsidP="00310E0C">
      <w:pPr>
        <w:keepNext/>
        <w:keepLines/>
        <w:contextualSpacing/>
      </w:pPr>
      <w:r>
        <w:rPr>
          <w:noProof/>
        </w:rPr>
        <w:drawing>
          <wp:anchor distT="0" distB="0" distL="114300" distR="114300" simplePos="0" relativeHeight="252590080" behindDoc="1" locked="0" layoutInCell="1" allowOverlap="1" wp14:anchorId="3E17C7DB" wp14:editId="550E1400">
            <wp:simplePos x="0" y="0"/>
            <wp:positionH relativeFrom="margin">
              <wp:align>left</wp:align>
            </wp:positionH>
            <wp:positionV relativeFrom="paragraph">
              <wp:posOffset>31750</wp:posOffset>
            </wp:positionV>
            <wp:extent cx="2428875" cy="1839595"/>
            <wp:effectExtent l="0" t="0" r="9525" b="8255"/>
            <wp:wrapTight wrapText="bothSides">
              <wp:wrapPolygon edited="0">
                <wp:start x="0" y="0"/>
                <wp:lineTo x="0" y="21473"/>
                <wp:lineTo x="21515" y="21473"/>
                <wp:lineTo x="2151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8875" cy="1839595"/>
                    </a:xfrm>
                    <a:prstGeom prst="rect">
                      <a:avLst/>
                    </a:prstGeom>
                  </pic:spPr>
                </pic:pic>
              </a:graphicData>
            </a:graphic>
            <wp14:sizeRelH relativeFrom="page">
              <wp14:pctWidth>0</wp14:pctWidth>
            </wp14:sizeRelH>
            <wp14:sizeRelV relativeFrom="page">
              <wp14:pctHeight>0</wp14:pctHeight>
            </wp14:sizeRelV>
          </wp:anchor>
        </w:drawing>
      </w:r>
      <w:r w:rsidRPr="00310E0C">
        <w:t>Eleven schools across the US launched helium-filled balloons carrying amateur radio payloads on October 9. The Smithsonian Air and Space Museum </w:t>
      </w:r>
      <w:hyperlink r:id="rId18" w:history="1">
        <w:r w:rsidRPr="00310E0C">
          <w:rPr>
            <w:rStyle w:val="Hyperlink"/>
            <w:b/>
            <w:bCs/>
          </w:rPr>
          <w:t>live-streamed</w:t>
        </w:r>
      </w:hyperlink>
      <w:r w:rsidRPr="00310E0C">
        <w:t> the multiple launches. The balloons are trackable via ham radio on </w:t>
      </w:r>
      <w:hyperlink r:id="rId19" w:history="1">
        <w:r w:rsidRPr="00310E0C">
          <w:rPr>
            <w:rStyle w:val="Hyperlink"/>
            <w:b/>
            <w:bCs/>
          </w:rPr>
          <w:t>APRS</w:t>
        </w:r>
      </w:hyperlink>
      <w:r w:rsidRPr="00310E0C">
        <w:t> (either 144.39 MHz FM or 144.34 MHz FM).</w:t>
      </w:r>
    </w:p>
    <w:p w14:paraId="1EE363FC" w14:textId="77777777" w:rsidR="00310E0C" w:rsidRDefault="00310E0C" w:rsidP="00310E0C">
      <w:pPr>
        <w:keepNext/>
        <w:keepLines/>
        <w:contextualSpacing/>
      </w:pPr>
    </w:p>
    <w:p w14:paraId="23FED41D" w14:textId="2AEB45D9" w:rsidR="00310E0C" w:rsidRPr="00310E0C" w:rsidRDefault="00310E0C" w:rsidP="00310E0C">
      <w:pPr>
        <w:keepNext/>
        <w:keepLines/>
        <w:contextualSpacing/>
      </w:pPr>
      <w:r w:rsidRPr="00310E0C">
        <w:t xml:space="preserve">The lighter-than-air vehicles were intended to head east around the globe, although </w:t>
      </w:r>
      <w:proofErr w:type="gramStart"/>
      <w:r w:rsidRPr="00310E0C">
        <w:t>there’s</w:t>
      </w:r>
      <w:proofErr w:type="gramEnd"/>
      <w:r w:rsidRPr="00310E0C">
        <w:t xml:space="preserve"> no accounting for upper air currents. Altitudes were expected to be in the 20,000 – </w:t>
      </w:r>
      <w:proofErr w:type="gramStart"/>
      <w:r w:rsidRPr="00310E0C">
        <w:t>25,000 foot</w:t>
      </w:r>
      <w:proofErr w:type="gramEnd"/>
      <w:r w:rsidRPr="00310E0C">
        <w:t xml:space="preserve"> range, with the balloons taking a few days to cross the Atlantic Ocean.</w:t>
      </w:r>
    </w:p>
    <w:p w14:paraId="7A44AFF9" w14:textId="77777777" w:rsidR="00310E0C" w:rsidRDefault="00310E0C" w:rsidP="00310E0C">
      <w:pPr>
        <w:keepNext/>
        <w:keepLines/>
        <w:contextualSpacing/>
      </w:pPr>
    </w:p>
    <w:p w14:paraId="021C1DF4" w14:textId="147F7F56" w:rsidR="00310E0C" w:rsidRPr="00310E0C" w:rsidRDefault="00310E0C" w:rsidP="00310E0C">
      <w:pPr>
        <w:keepNext/>
        <w:keepLines/>
        <w:contextualSpacing/>
      </w:pPr>
      <w:r w:rsidRPr="00310E0C">
        <w:t>Some of the balloons are already out over the Atlantic, and one, the KS1LAS-1 balloon, launched from Washington, was reported over the Mediterranean on October 14, moving at a speedy 69 MPH at an altitude of some 40,400 feet.</w:t>
      </w:r>
    </w:p>
    <w:p w14:paraId="542480E3" w14:textId="77777777" w:rsidR="00310E0C" w:rsidRDefault="00310E0C" w:rsidP="00310E0C">
      <w:pPr>
        <w:keepNext/>
        <w:keepLines/>
        <w:contextualSpacing/>
      </w:pPr>
    </w:p>
    <w:p w14:paraId="723613C6" w14:textId="77777777" w:rsidR="00310E0C" w:rsidRDefault="00310E0C" w:rsidP="00310E0C">
      <w:pPr>
        <w:keepNext/>
        <w:keepLines/>
        <w:contextualSpacing/>
      </w:pPr>
      <w:r w:rsidRPr="00310E0C">
        <w:t xml:space="preserve">The K4NVA-1 balloon launched from Northern Virginia was reported on October 11 just east of St. Johns, Newfoundland, at just over 23,100 feet, moving at 62 MPH. Others are still over North America and/or not heading in the intended direction. </w:t>
      </w:r>
    </w:p>
    <w:p w14:paraId="133A80D3" w14:textId="77777777" w:rsidR="00310E0C" w:rsidRDefault="00310E0C" w:rsidP="00310E0C">
      <w:pPr>
        <w:keepNext/>
        <w:keepLines/>
        <w:contextualSpacing/>
      </w:pPr>
    </w:p>
    <w:p w14:paraId="0BB5BCB6" w14:textId="1FA18A11" w:rsidR="00310E0C" w:rsidRPr="00310E0C" w:rsidRDefault="00310E0C" w:rsidP="00310E0C">
      <w:pPr>
        <w:keepNext/>
        <w:keepLines/>
        <w:contextualSpacing/>
      </w:pPr>
      <w:proofErr w:type="gramStart"/>
      <w:r w:rsidRPr="00310E0C">
        <w:t>The NW3DC-1 and NW3DC-2 balloons,</w:t>
      </w:r>
      <w:proofErr w:type="gramEnd"/>
      <w:r w:rsidRPr="00310E0C">
        <w:t xml:space="preserve"> sent up from Washington, DC, were last reported on launch day close together just off Maryland’s Eastern Shore. </w:t>
      </w:r>
    </w:p>
    <w:p w14:paraId="4D1977EC" w14:textId="77777777" w:rsidR="002C5889" w:rsidRDefault="002C5889" w:rsidP="00795E23">
      <w:pPr>
        <w:keepNext/>
        <w:keepLines/>
        <w:contextualSpacing/>
      </w:pPr>
    </w:p>
    <w:p w14:paraId="2C1A885D" w14:textId="0922C8CB" w:rsidR="00795E23" w:rsidRPr="00795E23" w:rsidRDefault="00BB5715" w:rsidP="00795E23">
      <w:pPr>
        <w:keepNext/>
        <w:keepLines/>
        <w:contextualSpacing/>
        <w:rPr>
          <w:b/>
          <w:i/>
          <w:noProof/>
          <w:sz w:val="28"/>
          <w:szCs w:val="28"/>
        </w:rPr>
      </w:pPr>
      <w:r>
        <w:pict w14:anchorId="4BB9E2A7">
          <v:rect id="_x0000_i1027" style="width:0;height:1.5pt" o:hralign="center" o:hrstd="t" o:hr="t" fillcolor="#a0a0a0" stroked="f"/>
        </w:pict>
      </w:r>
    </w:p>
    <w:p w14:paraId="10EE1C59" w14:textId="68BC0745" w:rsidR="00795E23" w:rsidRPr="00795E23" w:rsidRDefault="00795E23" w:rsidP="00795E23">
      <w:pPr>
        <w:keepNext/>
        <w:keepLines/>
        <w:contextualSpacing/>
        <w:rPr>
          <w:b/>
          <w:i/>
          <w:noProof/>
          <w:sz w:val="28"/>
          <w:szCs w:val="28"/>
        </w:rPr>
      </w:pPr>
      <w:bookmarkStart w:id="26" w:name="handbook"/>
      <w:bookmarkEnd w:id="26"/>
      <w:r w:rsidRPr="00795E23">
        <w:rPr>
          <w:rFonts w:eastAsiaTheme="minorHAnsi"/>
          <w:noProof/>
        </w:rPr>
        <w:drawing>
          <wp:anchor distT="0" distB="0" distL="114300" distR="114300" simplePos="0" relativeHeight="252432384" behindDoc="1" locked="0" layoutInCell="1" allowOverlap="1" wp14:anchorId="007ACCC1" wp14:editId="2F1A44CF">
            <wp:simplePos x="0" y="0"/>
            <wp:positionH relativeFrom="margin">
              <wp:align>right</wp:align>
            </wp:positionH>
            <wp:positionV relativeFrom="paragraph">
              <wp:posOffset>10160</wp:posOffset>
            </wp:positionV>
            <wp:extent cx="1200785" cy="1543050"/>
            <wp:effectExtent l="0" t="0" r="0" b="0"/>
            <wp:wrapTight wrapText="bothSides">
              <wp:wrapPolygon edited="0">
                <wp:start x="0" y="0"/>
                <wp:lineTo x="0" y="21333"/>
                <wp:lineTo x="21246" y="21333"/>
                <wp:lineTo x="212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785" cy="1543050"/>
                    </a:xfrm>
                    <a:prstGeom prst="rect">
                      <a:avLst/>
                    </a:prstGeom>
                    <a:noFill/>
                  </pic:spPr>
                </pic:pic>
              </a:graphicData>
            </a:graphic>
            <wp14:sizeRelH relativeFrom="page">
              <wp14:pctWidth>0</wp14:pctWidth>
            </wp14:sizeRelH>
            <wp14:sizeRelV relativeFrom="page">
              <wp14:pctHeight>0</wp14:pctHeight>
            </wp14:sizeRelV>
          </wp:anchor>
        </w:drawing>
      </w:r>
      <w:r w:rsidRPr="00795E23">
        <w:rPr>
          <w:b/>
          <w:i/>
          <w:noProof/>
          <w:sz w:val="28"/>
          <w:szCs w:val="28"/>
        </w:rPr>
        <w:t xml:space="preserve">The Handbook Give Away </w:t>
      </w:r>
    </w:p>
    <w:p w14:paraId="19C23D87" w14:textId="5AE831C8" w:rsidR="00795E23" w:rsidRPr="00795E23" w:rsidRDefault="00795E23" w:rsidP="00795E23">
      <w:pPr>
        <w:keepNext/>
        <w:keepLines/>
        <w:contextualSpacing/>
        <w:rPr>
          <w:b/>
          <w:i/>
          <w:noProof/>
          <w:sz w:val="28"/>
          <w:szCs w:val="28"/>
        </w:rPr>
      </w:pPr>
    </w:p>
    <w:p w14:paraId="14D709ED" w14:textId="77777777" w:rsidR="002C5889" w:rsidRPr="00AD701C" w:rsidRDefault="002C5889" w:rsidP="002C5889">
      <w:r w:rsidRPr="00AD701C">
        <w:t>Hey Gang,</w:t>
      </w:r>
    </w:p>
    <w:p w14:paraId="18A47515" w14:textId="77777777" w:rsidR="002C5889" w:rsidRPr="00AD701C" w:rsidRDefault="002C5889" w:rsidP="002C5889"/>
    <w:p w14:paraId="782C7201" w14:textId="77777777" w:rsidR="002C5889" w:rsidRPr="00AD701C" w:rsidRDefault="002C5889" w:rsidP="002C5889">
      <w:pPr>
        <w:rPr>
          <w:bCs/>
          <w:iCs/>
        </w:rPr>
      </w:pPr>
      <w:r w:rsidRPr="00AD701C">
        <w:rPr>
          <w:bCs/>
          <w:iCs/>
        </w:rPr>
        <w:t xml:space="preserve">Have you registered for the “Handbook Giveaway” drawing for this month yet? If you haven’t, go to:  </w:t>
      </w:r>
      <w:hyperlink r:id="rId21" w:history="1">
        <w:r w:rsidRPr="00AD701C">
          <w:rPr>
            <w:rStyle w:val="Hyperlink"/>
            <w:bCs/>
            <w:iCs/>
          </w:rPr>
          <w:t>http://arrl-ohio.org/handbook.html</w:t>
        </w:r>
      </w:hyperlink>
      <w:r w:rsidRPr="00AD701C">
        <w:rPr>
          <w:bCs/>
          <w:iCs/>
        </w:rPr>
        <w:t xml:space="preserve">  and get yourself registered now!  </w:t>
      </w:r>
    </w:p>
    <w:p w14:paraId="5C1E8639" w14:textId="2EA20535" w:rsidR="002C5889" w:rsidRDefault="002C5889" w:rsidP="002C5889">
      <w:pPr>
        <w:rPr>
          <w:bCs/>
          <w:iCs/>
        </w:rPr>
      </w:pPr>
    </w:p>
    <w:p w14:paraId="18AE8C10" w14:textId="7B3FF210" w:rsidR="00532D31" w:rsidRDefault="00532D31" w:rsidP="002C5889">
      <w:pPr>
        <w:rPr>
          <w:bCs/>
          <w:iCs/>
        </w:rPr>
      </w:pPr>
    </w:p>
    <w:p w14:paraId="769F27E0" w14:textId="77777777" w:rsidR="00396116" w:rsidRPr="00BD575C" w:rsidRDefault="00BB5715" w:rsidP="00396116">
      <w:pPr>
        <w:rPr>
          <w:sz w:val="20"/>
          <w:szCs w:val="20"/>
          <w:u w:val="single"/>
        </w:rPr>
      </w:pPr>
      <w:hyperlink w:anchor="top" w:history="1">
        <w:r w:rsidR="00396116" w:rsidRPr="00BD575C">
          <w:rPr>
            <w:rStyle w:val="Hyperlink"/>
            <w:sz w:val="20"/>
            <w:szCs w:val="20"/>
          </w:rPr>
          <w:t>TOP</w:t>
        </w:r>
      </w:hyperlink>
      <w:r w:rsidR="00396116" w:rsidRPr="00BD575C">
        <w:rPr>
          <w:sz w:val="20"/>
          <w:szCs w:val="20"/>
          <w:u w:val="single"/>
        </w:rPr>
        <w:t xml:space="preserve"> ^</w:t>
      </w:r>
    </w:p>
    <w:p w14:paraId="1A102E46" w14:textId="77777777" w:rsidR="002C5889" w:rsidRPr="00AD701C" w:rsidRDefault="002C5889" w:rsidP="002C5889">
      <w:pPr>
        <w:rPr>
          <w:bCs/>
          <w:iCs/>
        </w:rPr>
      </w:pPr>
      <w:proofErr w:type="gramStart"/>
      <w:r w:rsidRPr="00AD701C">
        <w:rPr>
          <w:bCs/>
          <w:iCs/>
        </w:rPr>
        <w:lastRenderedPageBreak/>
        <w:t>What’s</w:t>
      </w:r>
      <w:proofErr w:type="gramEnd"/>
      <w:r w:rsidRPr="00AD701C">
        <w:rPr>
          <w:bCs/>
          <w:iCs/>
        </w:rPr>
        <w:t xml:space="preserve"> the catch? I want to get everyone checking in to the Ohio Section website as often as possible, and </w:t>
      </w:r>
      <w:proofErr w:type="gramStart"/>
      <w:r w:rsidRPr="00AD701C">
        <w:rPr>
          <w:bCs/>
          <w:iCs/>
        </w:rPr>
        <w:t>in order to</w:t>
      </w:r>
      <w:proofErr w:type="gramEnd"/>
      <w:r w:rsidRPr="00AD701C">
        <w:rPr>
          <w:bCs/>
          <w:iCs/>
        </w:rPr>
        <w:t xml:space="preserve"> register each month, you have to visit the website often! </w:t>
      </w:r>
      <w:proofErr w:type="gramStart"/>
      <w:r w:rsidRPr="00AD701C">
        <w:rPr>
          <w:bCs/>
          <w:iCs/>
        </w:rPr>
        <w:t>There’s</w:t>
      </w:r>
      <w:proofErr w:type="gramEnd"/>
      <w:r w:rsidRPr="00AD701C">
        <w:rPr>
          <w:bCs/>
          <w:iCs/>
        </w:rPr>
        <w:t xml:space="preserve"> nothing else to it. I pay all expenses and I usually “Give Away” more than just a Handbook too!!  </w:t>
      </w:r>
    </w:p>
    <w:p w14:paraId="79CBE6AD" w14:textId="77777777" w:rsidR="002C5889" w:rsidRPr="00AD701C" w:rsidRDefault="002C5889" w:rsidP="002C5889">
      <w:pPr>
        <w:rPr>
          <w:bCs/>
          <w:iCs/>
        </w:rPr>
      </w:pPr>
    </w:p>
    <w:p w14:paraId="1E5D8458" w14:textId="77777777" w:rsidR="002C5889" w:rsidRPr="00AD701C" w:rsidRDefault="002C5889" w:rsidP="002C5889">
      <w:pPr>
        <w:rPr>
          <w:bCs/>
          <w:iCs/>
        </w:rPr>
      </w:pPr>
      <w:r w:rsidRPr="00AD701C">
        <w:rPr>
          <w:bCs/>
          <w:iCs/>
          <w:noProof/>
        </w:rPr>
        <w:drawing>
          <wp:anchor distT="0" distB="0" distL="114300" distR="114300" simplePos="0" relativeHeight="252567552" behindDoc="1" locked="0" layoutInCell="1" allowOverlap="1" wp14:anchorId="2AE3ED65" wp14:editId="05170DE4">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20" name="Picture 2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01C">
        <w:rPr>
          <w:bCs/>
          <w:iCs/>
        </w:rPr>
        <w:t xml:space="preserve">Many of you ask me just how do I know when the drawing is on? Well, that’s easy all you need to do is check in on the Ohio Section Website on a regular basis and watch for the big </w:t>
      </w:r>
      <w:hyperlink r:id="rId23" w:history="1">
        <w:r w:rsidRPr="00AD701C">
          <w:rPr>
            <w:rStyle w:val="Hyperlink"/>
            <w:bCs/>
            <w:iCs/>
          </w:rPr>
          <w:t>RED</w:t>
        </w:r>
      </w:hyperlink>
      <w:r w:rsidRPr="00AD701C">
        <w:rPr>
          <w:bCs/>
          <w:iCs/>
        </w:rPr>
        <w:t xml:space="preserve"> Arrow that will appear on the left side of the page. This is the sign that the drawing is on and you need to get registered. So, keep a sharp eye out on the website and check in often!</w:t>
      </w:r>
      <w:r w:rsidRPr="00AD701C">
        <w:rPr>
          <w:b/>
          <w:i/>
        </w:rPr>
        <w:t xml:space="preserve">  </w:t>
      </w:r>
    </w:p>
    <w:p w14:paraId="04AAE370" w14:textId="77777777" w:rsidR="002C5889" w:rsidRDefault="002C5889" w:rsidP="002C5889"/>
    <w:p w14:paraId="31CF9630" w14:textId="77777777" w:rsidR="002C5889" w:rsidRDefault="002C5889" w:rsidP="00795E23"/>
    <w:p w14:paraId="4ECC2EEE" w14:textId="7B9A4EAB" w:rsidR="00795E23" w:rsidRPr="00795E23" w:rsidRDefault="00BB5715" w:rsidP="00795E23">
      <w:pPr>
        <w:rPr>
          <w:b/>
          <w:bCs/>
          <w:i/>
          <w:iCs/>
          <w:sz w:val="28"/>
          <w:szCs w:val="28"/>
        </w:rPr>
      </w:pPr>
      <w:r>
        <w:pict w14:anchorId="3538EE85">
          <v:rect id="_x0000_i1028" style="width:0;height:1.5pt" o:hralign="center" o:hrstd="t" o:hr="t" fillcolor="#a0a0a0" stroked="f"/>
        </w:pict>
      </w:r>
    </w:p>
    <w:p w14:paraId="0A314A0A" w14:textId="77777777" w:rsidR="00795E23" w:rsidRPr="00795E23" w:rsidRDefault="00795E23" w:rsidP="00795E23">
      <w:pPr>
        <w:rPr>
          <w:b/>
          <w:i/>
          <w:sz w:val="28"/>
          <w:szCs w:val="28"/>
        </w:rPr>
      </w:pPr>
      <w:bookmarkStart w:id="27" w:name="club"/>
      <w:bookmarkEnd w:id="27"/>
      <w:r w:rsidRPr="00795E23">
        <w:rPr>
          <w:b/>
          <w:i/>
          <w:sz w:val="28"/>
          <w:szCs w:val="28"/>
        </w:rPr>
        <w:t>Club Corner</w:t>
      </w:r>
    </w:p>
    <w:p w14:paraId="1FF2127D" w14:textId="19B92D41" w:rsidR="00795E23" w:rsidRPr="00795E23" w:rsidRDefault="00795E23" w:rsidP="00795E23">
      <w:pPr>
        <w:rPr>
          <w:noProof/>
        </w:rPr>
      </w:pPr>
      <w:r w:rsidRPr="00795E23">
        <w:rPr>
          <w:b/>
          <w:i/>
          <w:noProof/>
          <w:sz w:val="28"/>
          <w:szCs w:val="28"/>
        </w:rPr>
        <w:drawing>
          <wp:anchor distT="0" distB="0" distL="114300" distR="114300" simplePos="0" relativeHeight="252434432" behindDoc="1" locked="0" layoutInCell="1" allowOverlap="1" wp14:anchorId="5A1ED3BA" wp14:editId="46B99691">
            <wp:simplePos x="0" y="0"/>
            <wp:positionH relativeFrom="margin">
              <wp:align>right</wp:align>
            </wp:positionH>
            <wp:positionV relativeFrom="paragraph">
              <wp:posOffset>1079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4">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p>
    <w:p w14:paraId="24BC095F" w14:textId="1D73BFB4" w:rsidR="00795E23" w:rsidRPr="00795E23" w:rsidRDefault="00795E23" w:rsidP="00795E23">
      <w:pPr>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77777777" w:rsidR="00795E23" w:rsidRPr="00795E23" w:rsidRDefault="00795E23" w:rsidP="00795E23">
      <w:pPr>
        <w:rPr>
          <w:noProof/>
        </w:rPr>
      </w:pPr>
    </w:p>
    <w:p w14:paraId="590A8E0D" w14:textId="0BB0D714" w:rsidR="00795E23" w:rsidRPr="00795E23" w:rsidRDefault="00795E23" w:rsidP="00795E23">
      <w:pPr>
        <w:rPr>
          <w:noProof/>
        </w:rPr>
      </w:pPr>
      <w:r w:rsidRPr="00795E23">
        <w:rPr>
          <w:noProof/>
        </w:rPr>
        <w:t xml:space="preserve">Let me know what you club is up to. Are you going to have a special guest at your meeting or are you having a special anniversary? Just sent it to:  </w:t>
      </w:r>
      <w:hyperlink r:id="rId25" w:history="1">
        <w:r w:rsidRPr="00795E23">
          <w:rPr>
            <w:noProof/>
            <w:color w:val="0563C1" w:themeColor="hyperlink"/>
            <w:u w:val="single"/>
          </w:rPr>
          <w:t>n8sy@n8sy.com</w:t>
        </w:r>
      </w:hyperlink>
      <w:r w:rsidRPr="00795E23">
        <w:rPr>
          <w:noProof/>
        </w:rPr>
        <w:t xml:space="preserve">  </w:t>
      </w:r>
    </w:p>
    <w:p w14:paraId="5AB3F93E" w14:textId="77777777" w:rsidR="00A04279" w:rsidRDefault="00A04279" w:rsidP="00CD0E30">
      <w:pPr>
        <w:jc w:val="center"/>
        <w:rPr>
          <w:bCs/>
        </w:rPr>
      </w:pPr>
    </w:p>
    <w:p w14:paraId="1BCED1DC" w14:textId="77777777" w:rsidR="00A04279" w:rsidRDefault="00A04279" w:rsidP="00CD0E30">
      <w:pPr>
        <w:jc w:val="center"/>
        <w:rPr>
          <w:bCs/>
        </w:rPr>
      </w:pPr>
    </w:p>
    <w:p w14:paraId="24B32D8B" w14:textId="11C6EFD2" w:rsidR="00CD0E30" w:rsidRDefault="00CD0E30" w:rsidP="00CD0E30">
      <w:pPr>
        <w:jc w:val="center"/>
        <w:rPr>
          <w:bCs/>
        </w:rPr>
      </w:pPr>
      <w:r>
        <w:rPr>
          <w:bCs/>
        </w:rPr>
        <w:t>####</w:t>
      </w:r>
    </w:p>
    <w:p w14:paraId="6786E03F" w14:textId="2F7E3CE2" w:rsidR="004C7D26" w:rsidRDefault="004C7D26" w:rsidP="004C7D26">
      <w:pPr>
        <w:rPr>
          <w:bCs/>
        </w:rPr>
      </w:pPr>
    </w:p>
    <w:p w14:paraId="2BA4A7BC" w14:textId="25F8EA2C" w:rsidR="00E022DF" w:rsidRPr="00E022DF" w:rsidRDefault="00E022DF" w:rsidP="004C7D26">
      <w:pPr>
        <w:rPr>
          <w:b/>
          <w:i/>
          <w:iCs/>
          <w:sz w:val="28"/>
          <w:szCs w:val="28"/>
        </w:rPr>
      </w:pPr>
      <w:r w:rsidRPr="00E022DF">
        <w:rPr>
          <w:b/>
          <w:i/>
          <w:iCs/>
          <w:sz w:val="28"/>
          <w:szCs w:val="28"/>
        </w:rPr>
        <w:t>Lake County ARA Needs Help with Marathon</w:t>
      </w:r>
      <w:r w:rsidRPr="00E022DF">
        <w:rPr>
          <w:noProof/>
        </w:rPr>
        <w:t xml:space="preserve"> </w:t>
      </w:r>
    </w:p>
    <w:p w14:paraId="4BA1F39F" w14:textId="593C66DC" w:rsidR="00E022DF" w:rsidRDefault="00E022DF" w:rsidP="004C7D26">
      <w:pPr>
        <w:rPr>
          <w:bCs/>
        </w:rPr>
      </w:pPr>
      <w:r w:rsidRPr="00E022DF">
        <w:rPr>
          <w:noProof/>
        </w:rPr>
        <w:drawing>
          <wp:anchor distT="0" distB="0" distL="114300" distR="114300" simplePos="0" relativeHeight="252568576" behindDoc="1" locked="0" layoutInCell="1" allowOverlap="1" wp14:anchorId="00EAA10A" wp14:editId="1F075BFC">
            <wp:simplePos x="0" y="0"/>
            <wp:positionH relativeFrom="margin">
              <wp:posOffset>5610225</wp:posOffset>
            </wp:positionH>
            <wp:positionV relativeFrom="paragraph">
              <wp:posOffset>67310</wp:posOffset>
            </wp:positionV>
            <wp:extent cx="1247775" cy="1247775"/>
            <wp:effectExtent l="0" t="0" r="9525" b="9525"/>
            <wp:wrapTight wrapText="bothSides">
              <wp:wrapPolygon edited="0">
                <wp:start x="0" y="0"/>
                <wp:lineTo x="0" y="21435"/>
                <wp:lineTo x="21435" y="21435"/>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p>
    <w:p w14:paraId="2B5D11E0" w14:textId="2C837EBD" w:rsidR="00E022DF" w:rsidRDefault="00E022DF" w:rsidP="004C7D26">
      <w:pPr>
        <w:rPr>
          <w:bCs/>
        </w:rPr>
      </w:pPr>
      <w:r w:rsidRPr="00E022DF">
        <w:rPr>
          <w:bCs/>
        </w:rPr>
        <w:t>All,</w:t>
      </w:r>
    </w:p>
    <w:p w14:paraId="7D281BF2" w14:textId="5CC185F0" w:rsidR="00E022DF" w:rsidRDefault="00E022DF" w:rsidP="004C7D26">
      <w:pPr>
        <w:rPr>
          <w:bCs/>
        </w:rPr>
      </w:pPr>
      <w:r w:rsidRPr="00E022DF">
        <w:rPr>
          <w:bCs/>
        </w:rPr>
        <w:br/>
        <w:t xml:space="preserve">We are still looking for Volunteer radio operators to help with the Northern Ohio Marathon and 5 team relays coming up on </w:t>
      </w:r>
      <w:r w:rsidRPr="00E022DF">
        <w:rPr>
          <w:b/>
        </w:rPr>
        <w:t>November 1st</w:t>
      </w:r>
      <w:r w:rsidRPr="00E022DF">
        <w:rPr>
          <w:bCs/>
        </w:rPr>
        <w:t>. This year's route is a 13-mile course thru northern Mentor. Start /Finish is Mentor Civic Center.</w:t>
      </w:r>
      <w:r w:rsidRPr="00E022DF">
        <w:rPr>
          <w:bCs/>
        </w:rPr>
        <w:br/>
      </w:r>
    </w:p>
    <w:p w14:paraId="40A7A932" w14:textId="77777777" w:rsidR="007D4FD7" w:rsidRDefault="00E022DF" w:rsidP="004C7D26">
      <w:pPr>
        <w:rPr>
          <w:bCs/>
        </w:rPr>
      </w:pPr>
      <w:r w:rsidRPr="00E022DF">
        <w:rPr>
          <w:bCs/>
        </w:rPr>
        <w:t xml:space="preserve">Contact </w:t>
      </w:r>
      <w:hyperlink r:id="rId27" w:history="1">
        <w:r w:rsidR="007D6708" w:rsidRPr="00A6579C">
          <w:rPr>
            <w:rStyle w:val="Hyperlink"/>
            <w:bCs/>
          </w:rPr>
          <w:t xml:space="preserve"> wb8zgh@arrl.net</w:t>
        </w:r>
      </w:hyperlink>
      <w:r>
        <w:rPr>
          <w:bCs/>
        </w:rPr>
        <w:t xml:space="preserve"> </w:t>
      </w:r>
      <w:r w:rsidRPr="00E022DF">
        <w:rPr>
          <w:bCs/>
        </w:rPr>
        <w:t xml:space="preserve"> or </w:t>
      </w:r>
      <w:hyperlink r:id="rId28" w:history="1">
        <w:r w:rsidRPr="00A6579C">
          <w:rPr>
            <w:rStyle w:val="Hyperlink"/>
            <w:bCs/>
          </w:rPr>
          <w:t>kb8bke@arrl.net</w:t>
        </w:r>
      </w:hyperlink>
      <w:r>
        <w:rPr>
          <w:bCs/>
        </w:rPr>
        <w:t xml:space="preserve"> </w:t>
      </w:r>
      <w:r w:rsidRPr="00E022DF">
        <w:rPr>
          <w:bCs/>
        </w:rPr>
        <w:t xml:space="preserve"> if you have questions. </w:t>
      </w:r>
    </w:p>
    <w:p w14:paraId="59C89682" w14:textId="77777777" w:rsidR="00310E0C" w:rsidRDefault="00310E0C" w:rsidP="004C7D26">
      <w:pPr>
        <w:rPr>
          <w:bCs/>
        </w:rPr>
      </w:pPr>
    </w:p>
    <w:p w14:paraId="4606328A" w14:textId="72675AFE" w:rsidR="00310E0C" w:rsidRDefault="007D4FD7" w:rsidP="004C7D26">
      <w:pPr>
        <w:rPr>
          <w:bCs/>
        </w:rPr>
      </w:pPr>
      <w:r w:rsidRPr="007D4FD7">
        <w:rPr>
          <w:bCs/>
        </w:rPr>
        <w:t>Please use the attached form to sign up.</w:t>
      </w:r>
      <w:r w:rsidRPr="007D4FD7">
        <w:rPr>
          <w:bCs/>
        </w:rPr>
        <w:br/>
      </w:r>
      <w:hyperlink r:id="rId29" w:tgtFrame="_blank" w:history="1">
        <w:r w:rsidRPr="007D4FD7">
          <w:rPr>
            <w:rStyle w:val="Hyperlink"/>
            <w:bCs/>
          </w:rPr>
          <w:t>https://docs.google.com/forms/d/e/1FAIpQLSeGKv2ssCPJu83p_XH1sGIddGylePBWQv0KRXj6F1v8XenD5g/viewform?usp=sf_link</w:t>
        </w:r>
      </w:hyperlink>
      <w:r w:rsidR="00E022DF" w:rsidRPr="00E022DF">
        <w:rPr>
          <w:bCs/>
        </w:rPr>
        <w:br/>
      </w:r>
    </w:p>
    <w:p w14:paraId="70128132" w14:textId="1E8FBEC3" w:rsidR="00C60FD4" w:rsidRDefault="007D4FD7" w:rsidP="007D4FD7">
      <w:pPr>
        <w:jc w:val="center"/>
        <w:rPr>
          <w:bCs/>
        </w:rPr>
      </w:pPr>
      <w:r>
        <w:rPr>
          <w:bCs/>
        </w:rPr>
        <w:t>####</w:t>
      </w:r>
    </w:p>
    <w:p w14:paraId="533EB4A3" w14:textId="0B960DE5" w:rsidR="007D4FD7" w:rsidRDefault="00D712E5" w:rsidP="00C60FD4">
      <w:r w:rsidRPr="003B3BC9">
        <w:rPr>
          <w:noProof/>
        </w:rPr>
        <w:drawing>
          <wp:anchor distT="0" distB="0" distL="114300" distR="114300" simplePos="0" relativeHeight="252579840" behindDoc="1" locked="0" layoutInCell="1" allowOverlap="1" wp14:anchorId="1349102E" wp14:editId="58E55E81">
            <wp:simplePos x="0" y="0"/>
            <wp:positionH relativeFrom="margin">
              <wp:align>right</wp:align>
            </wp:positionH>
            <wp:positionV relativeFrom="paragraph">
              <wp:posOffset>11430</wp:posOffset>
            </wp:positionV>
            <wp:extent cx="3086100" cy="1733550"/>
            <wp:effectExtent l="0" t="0" r="0" b="0"/>
            <wp:wrapTight wrapText="bothSides">
              <wp:wrapPolygon edited="0">
                <wp:start x="0" y="0"/>
                <wp:lineTo x="0" y="21363"/>
                <wp:lineTo x="21467" y="21363"/>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86100" cy="1733550"/>
                    </a:xfrm>
                    <a:prstGeom prst="rect">
                      <a:avLst/>
                    </a:prstGeom>
                  </pic:spPr>
                </pic:pic>
              </a:graphicData>
            </a:graphic>
            <wp14:sizeRelH relativeFrom="page">
              <wp14:pctWidth>0</wp14:pctWidth>
            </wp14:sizeRelH>
            <wp14:sizeRelV relativeFrom="page">
              <wp14:pctHeight>0</wp14:pctHeight>
            </wp14:sizeRelV>
          </wp:anchor>
        </w:drawing>
      </w:r>
    </w:p>
    <w:p w14:paraId="769ABB9A" w14:textId="2F2E0DF7" w:rsidR="003B3BC9" w:rsidRPr="003B3BC9" w:rsidRDefault="003B3BC9" w:rsidP="003B3BC9">
      <w:pPr>
        <w:rPr>
          <w:b/>
          <w:bCs/>
          <w:i/>
          <w:iCs/>
          <w:sz w:val="28"/>
          <w:szCs w:val="28"/>
        </w:rPr>
      </w:pPr>
      <w:r w:rsidRPr="003B3BC9">
        <w:rPr>
          <w:b/>
          <w:bCs/>
          <w:i/>
          <w:iCs/>
          <w:sz w:val="28"/>
          <w:szCs w:val="28"/>
        </w:rPr>
        <w:t xml:space="preserve">Pumpkin Patrol </w:t>
      </w:r>
    </w:p>
    <w:p w14:paraId="291C0C4A" w14:textId="04D03BBA" w:rsidR="003B3BC9" w:rsidRDefault="003B3BC9" w:rsidP="003B3BC9"/>
    <w:p w14:paraId="57E5B12B" w14:textId="77777777" w:rsidR="00D712E5" w:rsidRDefault="003B3BC9" w:rsidP="003B3BC9">
      <w:r>
        <w:t xml:space="preserve">Lorain County is looking for additional volunteers for Pumpkin Patrol. During the evenings of </w:t>
      </w:r>
      <w:r w:rsidRPr="003B3BC9">
        <w:rPr>
          <w:b/>
          <w:bCs/>
        </w:rPr>
        <w:t>October 30, 31, and November 1</w:t>
      </w:r>
      <w:r>
        <w:t xml:space="preserve">, volunteers will be assigned to locations throughout Lorain County to watch for any suspicious activity occurring around area bridges. </w:t>
      </w:r>
    </w:p>
    <w:p w14:paraId="7398776E" w14:textId="4185FCC1" w:rsidR="00D712E5" w:rsidRDefault="00D712E5" w:rsidP="003B3BC9"/>
    <w:p w14:paraId="4C3E3D32" w14:textId="0ABE9324" w:rsidR="00532D31" w:rsidRDefault="00532D31" w:rsidP="003B3BC9"/>
    <w:p w14:paraId="25D9B9FD" w14:textId="77777777" w:rsidR="00396116" w:rsidRPr="00BD575C" w:rsidRDefault="00BB5715" w:rsidP="00396116">
      <w:pPr>
        <w:rPr>
          <w:sz w:val="20"/>
          <w:szCs w:val="20"/>
          <w:u w:val="single"/>
        </w:rPr>
      </w:pPr>
      <w:hyperlink w:anchor="top" w:history="1">
        <w:r w:rsidR="00396116" w:rsidRPr="00BD575C">
          <w:rPr>
            <w:rStyle w:val="Hyperlink"/>
            <w:sz w:val="20"/>
            <w:szCs w:val="20"/>
          </w:rPr>
          <w:t>TOP</w:t>
        </w:r>
      </w:hyperlink>
      <w:r w:rsidR="00396116" w:rsidRPr="00BD575C">
        <w:rPr>
          <w:sz w:val="20"/>
          <w:szCs w:val="20"/>
          <w:u w:val="single"/>
        </w:rPr>
        <w:t xml:space="preserve"> ^</w:t>
      </w:r>
    </w:p>
    <w:p w14:paraId="70116A3D" w14:textId="21CA93E5" w:rsidR="003B3BC9" w:rsidRDefault="003B3BC9" w:rsidP="003B3BC9">
      <w:r>
        <w:lastRenderedPageBreak/>
        <w:t>Net control will be run out of the Lorain Ohio Highway Patrol post to have direct contact with Troopers in case activity is observed. Shifts start around 6PM and go until approximately midnight.</w:t>
      </w:r>
    </w:p>
    <w:p w14:paraId="67259DF8" w14:textId="77777777" w:rsidR="003B3BC9" w:rsidRDefault="003B3BC9" w:rsidP="003B3BC9"/>
    <w:p w14:paraId="292A1E05" w14:textId="1A462BE3" w:rsidR="003B3BC9" w:rsidRDefault="003B3BC9" w:rsidP="003B3BC9">
      <w:r>
        <w:t xml:space="preserve">To sign up, contact Keith KD8GXL at </w:t>
      </w:r>
      <w:hyperlink r:id="rId31" w:history="1">
        <w:r w:rsidRPr="00431C3F">
          <w:rPr>
            <w:rStyle w:val="Hyperlink"/>
          </w:rPr>
          <w:t>kd8gxl@gmail.com</w:t>
        </w:r>
      </w:hyperlink>
      <w:r>
        <w:t xml:space="preserve">   </w:t>
      </w:r>
    </w:p>
    <w:p w14:paraId="4FCE6102" w14:textId="77777777" w:rsidR="003B3BC9" w:rsidRDefault="003B3BC9" w:rsidP="003B3BC9"/>
    <w:p w14:paraId="7A217D16" w14:textId="3B6C7699" w:rsidR="003B3BC9" w:rsidRPr="007A332A" w:rsidRDefault="003B3BC9" w:rsidP="009B3816">
      <w:pPr>
        <w:jc w:val="center"/>
        <w:rPr>
          <w:b/>
          <w:bCs/>
        </w:rPr>
      </w:pPr>
      <w:proofErr w:type="gramStart"/>
      <w:r w:rsidRPr="007A332A">
        <w:rPr>
          <w:b/>
          <w:bCs/>
        </w:rPr>
        <w:t>I'm</w:t>
      </w:r>
      <w:proofErr w:type="gramEnd"/>
      <w:r w:rsidRPr="007A332A">
        <w:rPr>
          <w:b/>
          <w:bCs/>
        </w:rPr>
        <w:t xml:space="preserve"> told there may also be free home cooked chili!</w:t>
      </w:r>
    </w:p>
    <w:p w14:paraId="3C7A29E0" w14:textId="35A53AEF" w:rsidR="003B3BC9" w:rsidRDefault="003B3BC9" w:rsidP="00C60FD4"/>
    <w:p w14:paraId="4D5C61AE" w14:textId="77777777" w:rsidR="00310E0C" w:rsidRDefault="00310E0C" w:rsidP="003B3BC9">
      <w:pPr>
        <w:jc w:val="center"/>
      </w:pPr>
    </w:p>
    <w:p w14:paraId="1ED2C462" w14:textId="76CDB9C3" w:rsidR="003B3BC9" w:rsidRDefault="003B3BC9" w:rsidP="003B3BC9">
      <w:pPr>
        <w:jc w:val="center"/>
      </w:pPr>
      <w:r>
        <w:t>####</w:t>
      </w:r>
    </w:p>
    <w:p w14:paraId="74C7184C" w14:textId="77777777" w:rsidR="007D4FD7" w:rsidRDefault="007D4FD7" w:rsidP="00C60FD4"/>
    <w:p w14:paraId="62A02ADA" w14:textId="77777777" w:rsidR="007D4FD7" w:rsidRPr="007D4FD7" w:rsidRDefault="007D4FD7" w:rsidP="007D4FD7">
      <w:pPr>
        <w:rPr>
          <w:b/>
          <w:bCs/>
          <w:i/>
          <w:iCs/>
          <w:sz w:val="28"/>
          <w:szCs w:val="28"/>
        </w:rPr>
      </w:pPr>
      <w:r w:rsidRPr="007D4FD7">
        <w:rPr>
          <w:b/>
          <w:bCs/>
          <w:i/>
          <w:iCs/>
          <w:sz w:val="28"/>
          <w:szCs w:val="28"/>
        </w:rPr>
        <w:t>Radiogram Practice</w:t>
      </w:r>
    </w:p>
    <w:p w14:paraId="44E6EA1A" w14:textId="76FAA962" w:rsidR="007D4FD7" w:rsidRDefault="007D4FD7" w:rsidP="007D4FD7"/>
    <w:p w14:paraId="7C32B4DB" w14:textId="09410140" w:rsidR="003B3BC9" w:rsidRDefault="009B3816" w:rsidP="007D4FD7">
      <w:r>
        <w:rPr>
          <w:noProof/>
        </w:rPr>
        <w:drawing>
          <wp:anchor distT="0" distB="0" distL="114300" distR="114300" simplePos="0" relativeHeight="252578816" behindDoc="1" locked="0" layoutInCell="1" allowOverlap="1" wp14:anchorId="41E7BF28" wp14:editId="1DD9B66A">
            <wp:simplePos x="0" y="0"/>
            <wp:positionH relativeFrom="margin">
              <wp:align>left</wp:align>
            </wp:positionH>
            <wp:positionV relativeFrom="paragraph">
              <wp:posOffset>10795</wp:posOffset>
            </wp:positionV>
            <wp:extent cx="3235960" cy="2085975"/>
            <wp:effectExtent l="0" t="0" r="2540" b="9525"/>
            <wp:wrapTight wrapText="bothSides">
              <wp:wrapPolygon edited="0">
                <wp:start x="0" y="0"/>
                <wp:lineTo x="0" y="21501"/>
                <wp:lineTo x="21490" y="21501"/>
                <wp:lineTo x="214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5960" cy="2085975"/>
                    </a:xfrm>
                    <a:prstGeom prst="rect">
                      <a:avLst/>
                    </a:prstGeom>
                    <a:noFill/>
                  </pic:spPr>
                </pic:pic>
              </a:graphicData>
            </a:graphic>
            <wp14:sizeRelH relativeFrom="page">
              <wp14:pctWidth>0</wp14:pctWidth>
            </wp14:sizeRelH>
            <wp14:sizeRelV relativeFrom="page">
              <wp14:pctHeight>0</wp14:pctHeight>
            </wp14:sizeRelV>
          </wp:anchor>
        </w:drawing>
      </w:r>
    </w:p>
    <w:p w14:paraId="085436E6" w14:textId="77777777" w:rsidR="003B3BC9" w:rsidRDefault="003B3BC9" w:rsidP="007D4FD7"/>
    <w:p w14:paraId="7B752ABD" w14:textId="77777777" w:rsidR="003B3BC9" w:rsidRDefault="003B3BC9" w:rsidP="007D4FD7"/>
    <w:p w14:paraId="69AFB0DF" w14:textId="21CAC85C" w:rsidR="007D4FD7" w:rsidRDefault="007D4FD7" w:rsidP="007D4FD7">
      <w:r>
        <w:t>Below is some info from Jon KM8V about a radiogram practice he developed for ARES District 10. ALL are welcome to participate, not just ARES members.</w:t>
      </w:r>
    </w:p>
    <w:p w14:paraId="14215B84" w14:textId="696C1BEB" w:rsidR="007D4FD7" w:rsidRDefault="007D4FD7" w:rsidP="007D4FD7"/>
    <w:p w14:paraId="5EC09E22" w14:textId="717B9DC7" w:rsidR="007D4FD7" w:rsidRDefault="007D4FD7" w:rsidP="007D4FD7">
      <w:r>
        <w:t>The ARRL and RRI are putting some focus on how to take advantage of existing NTS/RRI traffic network infrastructure and provide the capability to pass served-agency ICS-213 traffic on these networks.</w:t>
      </w:r>
    </w:p>
    <w:p w14:paraId="2E60BF2C" w14:textId="77777777" w:rsidR="003B3BC9" w:rsidRDefault="003B3BC9" w:rsidP="007D4FD7"/>
    <w:p w14:paraId="03BF288F" w14:textId="77777777" w:rsidR="006208E4" w:rsidRDefault="006208E4" w:rsidP="007D4FD7"/>
    <w:p w14:paraId="1E7F6D9F" w14:textId="476B8AF8" w:rsidR="007D4FD7" w:rsidRDefault="007D4FD7" w:rsidP="007D4FD7">
      <w:r>
        <w:t>Many ARES operators are not necessarily familiar with the NTS or how to pass radiogram traffic. This is a good skill to have and can even earn you points on Field Day. If you are outside of Ohio ARES District 10 and would like to participate, please do, all are welcome.</w:t>
      </w:r>
    </w:p>
    <w:p w14:paraId="7C6199C1" w14:textId="6BD0A7E4" w:rsidR="007D4FD7" w:rsidRDefault="007D4FD7" w:rsidP="007D4FD7"/>
    <w:p w14:paraId="199D3C7D" w14:textId="0059C6C2" w:rsidR="007D4FD7" w:rsidRDefault="007D4FD7" w:rsidP="007D4FD7">
      <w:pPr>
        <w:rPr>
          <w:b/>
          <w:bCs/>
        </w:rPr>
      </w:pPr>
      <w:r w:rsidRPr="002A1A39">
        <w:rPr>
          <w:b/>
          <w:bCs/>
        </w:rPr>
        <w:t>District 10 Monthly Exercise – October 2020:</w:t>
      </w:r>
    </w:p>
    <w:p w14:paraId="40264514" w14:textId="77777777" w:rsidR="007D4FD7" w:rsidRDefault="007D4FD7" w:rsidP="002A1A39">
      <w:pPr>
        <w:ind w:left="720"/>
      </w:pPr>
      <w:r>
        <w:t>•</w:t>
      </w:r>
      <w:r>
        <w:tab/>
        <w:t>Goal: Every D10 ARES member originates a Radiogram to KM8V or AB8M.</w:t>
      </w:r>
    </w:p>
    <w:p w14:paraId="1734D68D" w14:textId="77777777" w:rsidR="007D4FD7" w:rsidRDefault="007D4FD7" w:rsidP="002A1A39">
      <w:pPr>
        <w:ind w:left="720"/>
      </w:pPr>
      <w:r>
        <w:t>•</w:t>
      </w:r>
      <w:r>
        <w:tab/>
        <w:t xml:space="preserve">Send via existing NTS net: </w:t>
      </w:r>
    </w:p>
    <w:p w14:paraId="6117A13C" w14:textId="18AA7A3E" w:rsidR="007D4FD7" w:rsidRDefault="007D4FD7" w:rsidP="002A1A39">
      <w:pPr>
        <w:ind w:left="1440"/>
      </w:pPr>
      <w:r>
        <w:t>o</w:t>
      </w:r>
      <w:r>
        <w:tab/>
        <w:t xml:space="preserve">Ohio Single Sideband Net – </w:t>
      </w:r>
      <w:hyperlink r:id="rId33" w:history="1">
        <w:r w:rsidR="002A1A39" w:rsidRPr="00431C3F">
          <w:rPr>
            <w:rStyle w:val="Hyperlink"/>
          </w:rPr>
          <w:t>http://ossbn.org/</w:t>
        </w:r>
      </w:hyperlink>
      <w:r w:rsidR="002A1A39">
        <w:t xml:space="preserve"> </w:t>
      </w:r>
    </w:p>
    <w:p w14:paraId="6291559C" w14:textId="251379A7" w:rsidR="007D4FD7" w:rsidRDefault="007D4FD7" w:rsidP="002A1A39">
      <w:pPr>
        <w:ind w:left="1440"/>
      </w:pPr>
      <w:r>
        <w:t>o</w:t>
      </w:r>
      <w:r>
        <w:tab/>
        <w:t xml:space="preserve">Tri-County Traffic Net – </w:t>
      </w:r>
      <w:hyperlink r:id="rId34" w:history="1">
        <w:r w:rsidR="002A1A39" w:rsidRPr="00431C3F">
          <w:rPr>
            <w:rStyle w:val="Hyperlink"/>
          </w:rPr>
          <w:t>http://tricountytraffic.net/</w:t>
        </w:r>
      </w:hyperlink>
      <w:r w:rsidR="002A1A39">
        <w:t xml:space="preserve"> </w:t>
      </w:r>
    </w:p>
    <w:p w14:paraId="7C8E2134" w14:textId="44619D1B" w:rsidR="007D4FD7" w:rsidRDefault="007D4FD7" w:rsidP="002A1A39">
      <w:pPr>
        <w:ind w:left="1440"/>
      </w:pPr>
      <w:r>
        <w:t>o</w:t>
      </w:r>
      <w:r>
        <w:tab/>
        <w:t xml:space="preserve">Buckeye Net – </w:t>
      </w:r>
      <w:hyperlink r:id="rId35" w:history="1">
        <w:r w:rsidR="002A1A39" w:rsidRPr="00431C3F">
          <w:rPr>
            <w:rStyle w:val="Hyperlink"/>
          </w:rPr>
          <w:t>https://buckeyenetweb.wordpress.com/</w:t>
        </w:r>
      </w:hyperlink>
      <w:r w:rsidR="002A1A39">
        <w:t xml:space="preserve"> </w:t>
      </w:r>
    </w:p>
    <w:p w14:paraId="739CB86E" w14:textId="4E571ED2" w:rsidR="007D4FD7" w:rsidRDefault="007D4FD7" w:rsidP="002A1A39">
      <w:pPr>
        <w:ind w:left="1440"/>
      </w:pPr>
      <w:r>
        <w:t>o</w:t>
      </w:r>
      <w:r>
        <w:tab/>
        <w:t xml:space="preserve">OHDEN – </w:t>
      </w:r>
      <w:hyperlink r:id="rId36" w:history="1">
        <w:r w:rsidR="002A1A39" w:rsidRPr="00431C3F">
          <w:rPr>
            <w:rStyle w:val="Hyperlink"/>
          </w:rPr>
          <w:t>http://arrl-ohio.org/SEC/ohden/index.html</w:t>
        </w:r>
      </w:hyperlink>
      <w:r w:rsidR="002A1A39">
        <w:t xml:space="preserve"> </w:t>
      </w:r>
    </w:p>
    <w:p w14:paraId="5E5C4D91" w14:textId="5CCC11A7" w:rsidR="007D4FD7" w:rsidRDefault="007D4FD7" w:rsidP="002A1A39">
      <w:pPr>
        <w:ind w:left="1440"/>
      </w:pPr>
      <w:r>
        <w:t>o</w:t>
      </w:r>
      <w:r>
        <w:tab/>
        <w:t xml:space="preserve">Burning River Traffic Net – </w:t>
      </w:r>
      <w:hyperlink r:id="rId37" w:history="1">
        <w:r w:rsidR="002A1A39" w:rsidRPr="00431C3F">
          <w:rPr>
            <w:rStyle w:val="Hyperlink"/>
          </w:rPr>
          <w:t>https://www.qsl.net/brtn</w:t>
        </w:r>
      </w:hyperlink>
      <w:r w:rsidR="002A1A39">
        <w:t xml:space="preserve"> </w:t>
      </w:r>
    </w:p>
    <w:p w14:paraId="1618AC63" w14:textId="6D57F9A6" w:rsidR="007D4FD7" w:rsidRDefault="007D4FD7" w:rsidP="002A1A39">
      <w:pPr>
        <w:ind w:left="1440"/>
      </w:pPr>
      <w:r>
        <w:t>o</w:t>
      </w:r>
      <w:r>
        <w:tab/>
        <w:t>Try to send via a phone net for this exercise, not Winlink.</w:t>
      </w:r>
    </w:p>
    <w:p w14:paraId="4B9A1D58" w14:textId="36846765" w:rsidR="007D4FD7" w:rsidRDefault="007D4FD7" w:rsidP="002A1A39">
      <w:pPr>
        <w:ind w:left="720"/>
      </w:pPr>
      <w:r>
        <w:t>•</w:t>
      </w:r>
      <w:r>
        <w:tab/>
        <w:t xml:space="preserve">How to send a Radiogram – </w:t>
      </w:r>
      <w:hyperlink r:id="rId38" w:history="1">
        <w:r w:rsidR="002A1A39" w:rsidRPr="00431C3F">
          <w:rPr>
            <w:rStyle w:val="Hyperlink"/>
          </w:rPr>
          <w:t>http://www.ws1sm.com/Message-Handling.html</w:t>
        </w:r>
      </w:hyperlink>
      <w:r w:rsidR="002A1A39">
        <w:t xml:space="preserve"> </w:t>
      </w:r>
    </w:p>
    <w:p w14:paraId="4D2212DC" w14:textId="77777777" w:rsidR="00532D31" w:rsidRPr="002A1A39" w:rsidRDefault="00532D31" w:rsidP="00532D31">
      <w:pPr>
        <w:rPr>
          <w:b/>
          <w:bCs/>
        </w:rPr>
      </w:pPr>
      <w:r w:rsidRPr="002A1A39">
        <w:rPr>
          <w:b/>
          <w:bCs/>
        </w:rPr>
        <w:t>Action:</w:t>
      </w:r>
    </w:p>
    <w:p w14:paraId="2F3A6EB8" w14:textId="77777777" w:rsidR="00532D31" w:rsidRDefault="00532D31" w:rsidP="00532D31">
      <w:pPr>
        <w:ind w:left="720"/>
      </w:pPr>
      <w:r>
        <w:t>•</w:t>
      </w:r>
      <w:r>
        <w:tab/>
        <w:t xml:space="preserve">Send a radiogram to Jon or Doug between Oct 11 and Oct </w:t>
      </w:r>
      <w:proofErr w:type="gramStart"/>
      <w:r>
        <w:t>31</w:t>
      </w:r>
      <w:proofErr w:type="gramEnd"/>
      <w:r>
        <w:t xml:space="preserve"> 2020</w:t>
      </w:r>
    </w:p>
    <w:p w14:paraId="6FB658CA" w14:textId="77777777" w:rsidR="00532D31" w:rsidRDefault="00532D31" w:rsidP="00532D31">
      <w:pPr>
        <w:ind w:left="720"/>
      </w:pPr>
      <w:r>
        <w:t>•</w:t>
      </w:r>
      <w:r>
        <w:tab/>
        <w:t xml:space="preserve">Radiogram body contents – answer these questions (25 words total max): </w:t>
      </w:r>
    </w:p>
    <w:p w14:paraId="41793651" w14:textId="77777777" w:rsidR="00532D31" w:rsidRDefault="00532D31" w:rsidP="00532D31">
      <w:pPr>
        <w:ind w:left="1440"/>
      </w:pPr>
      <w:r>
        <w:t>o</w:t>
      </w:r>
      <w:r>
        <w:tab/>
        <w:t>Trivia question:  What do the Amateur Radio Stations NA1SS and RS0ISS have in common?</w:t>
      </w:r>
    </w:p>
    <w:p w14:paraId="122D59C7" w14:textId="78366217" w:rsidR="007D4FD7" w:rsidRDefault="007D4FD7" w:rsidP="002A1A39">
      <w:pPr>
        <w:ind w:left="1440"/>
      </w:pPr>
      <w:r>
        <w:t>o</w:t>
      </w:r>
      <w:r>
        <w:tab/>
        <w:t>Do you have Winlink capability on VHF?</w:t>
      </w:r>
    </w:p>
    <w:p w14:paraId="70D9D18D" w14:textId="2CC0D576" w:rsidR="007D4FD7" w:rsidRDefault="007D4FD7" w:rsidP="002A1A39">
      <w:pPr>
        <w:ind w:left="1440"/>
      </w:pPr>
      <w:r>
        <w:t>o</w:t>
      </w:r>
      <w:r>
        <w:tab/>
        <w:t>Would you check-in to a monthly District 10 Net?</w:t>
      </w:r>
    </w:p>
    <w:p w14:paraId="2A3CA27C" w14:textId="77777777" w:rsidR="009B3816" w:rsidRDefault="009B3816" w:rsidP="00396116">
      <w:pPr>
        <w:rPr>
          <w:sz w:val="20"/>
          <w:szCs w:val="20"/>
        </w:rPr>
      </w:pPr>
    </w:p>
    <w:p w14:paraId="68E6F7DF" w14:textId="77777777" w:rsidR="009B3816" w:rsidRDefault="009B3816" w:rsidP="00396116">
      <w:pPr>
        <w:rPr>
          <w:sz w:val="20"/>
          <w:szCs w:val="20"/>
        </w:rPr>
      </w:pPr>
    </w:p>
    <w:p w14:paraId="05E3878F" w14:textId="77777777" w:rsidR="009B3816" w:rsidRDefault="009B3816" w:rsidP="00396116">
      <w:pPr>
        <w:rPr>
          <w:sz w:val="20"/>
          <w:szCs w:val="20"/>
        </w:rPr>
      </w:pPr>
    </w:p>
    <w:p w14:paraId="23F82A65" w14:textId="7FC00DEF" w:rsidR="00396116" w:rsidRPr="00BD575C" w:rsidRDefault="00BB5715" w:rsidP="00396116">
      <w:pPr>
        <w:rPr>
          <w:sz w:val="20"/>
          <w:szCs w:val="20"/>
          <w:u w:val="single"/>
        </w:rPr>
      </w:pPr>
      <w:hyperlink w:anchor="top" w:history="1">
        <w:r w:rsidR="00396116" w:rsidRPr="00BD575C">
          <w:rPr>
            <w:rStyle w:val="Hyperlink"/>
            <w:sz w:val="20"/>
            <w:szCs w:val="20"/>
          </w:rPr>
          <w:t>TOP</w:t>
        </w:r>
      </w:hyperlink>
      <w:r w:rsidR="00396116" w:rsidRPr="00BD575C">
        <w:rPr>
          <w:sz w:val="20"/>
          <w:szCs w:val="20"/>
          <w:u w:val="single"/>
        </w:rPr>
        <w:t xml:space="preserve"> ^</w:t>
      </w:r>
    </w:p>
    <w:p w14:paraId="6F48F925" w14:textId="77777777" w:rsidR="007D4FD7" w:rsidRDefault="007D4FD7" w:rsidP="002A1A39">
      <w:pPr>
        <w:ind w:left="720"/>
      </w:pPr>
      <w:r>
        <w:lastRenderedPageBreak/>
        <w:t>•</w:t>
      </w:r>
      <w:r>
        <w:tab/>
        <w:t>Address radiogram to one of below:</w:t>
      </w:r>
    </w:p>
    <w:p w14:paraId="45A52149" w14:textId="77777777" w:rsidR="002A1A39" w:rsidRDefault="002A1A39" w:rsidP="007D4FD7"/>
    <w:p w14:paraId="5D8AE212" w14:textId="649B711F" w:rsidR="007D4FD7" w:rsidRDefault="007D4FD7" w:rsidP="002A1A39">
      <w:pPr>
        <w:ind w:left="2880"/>
      </w:pPr>
      <w:r>
        <w:t>DOUG DEVER AB8M</w:t>
      </w:r>
    </w:p>
    <w:p w14:paraId="340FC074" w14:textId="26D2B022" w:rsidR="007D4FD7" w:rsidRDefault="007D4FD7" w:rsidP="002A1A39">
      <w:pPr>
        <w:ind w:left="2880"/>
      </w:pPr>
      <w:r>
        <w:t>BROADVIEW HTS OH 44147</w:t>
      </w:r>
    </w:p>
    <w:p w14:paraId="31C1C5F7" w14:textId="3E3AD78D" w:rsidR="002A1A39" w:rsidRDefault="002A1A39" w:rsidP="002A1A39">
      <w:pPr>
        <w:ind w:left="2880"/>
      </w:pPr>
    </w:p>
    <w:p w14:paraId="5B56FBE7" w14:textId="4898F1BA" w:rsidR="007D4FD7" w:rsidRDefault="007D4FD7" w:rsidP="002A1A39">
      <w:pPr>
        <w:ind w:left="2880"/>
      </w:pPr>
      <w:r>
        <w:t>JON ANHOLD KM8V</w:t>
      </w:r>
    </w:p>
    <w:p w14:paraId="330ABDFC" w14:textId="77777777" w:rsidR="007D4FD7" w:rsidRDefault="007D4FD7" w:rsidP="002A1A39">
      <w:pPr>
        <w:ind w:left="2880"/>
      </w:pPr>
      <w:r>
        <w:t>FAIRVIEW PARK OH 44126</w:t>
      </w:r>
    </w:p>
    <w:p w14:paraId="7CF63078" w14:textId="00E567DC" w:rsidR="002A1A39" w:rsidRDefault="002A1A39" w:rsidP="007D4FD7"/>
    <w:p w14:paraId="3E274A0F" w14:textId="0BF1603F" w:rsidR="007D4FD7" w:rsidRPr="002A1A39" w:rsidRDefault="007D4FD7" w:rsidP="007D4FD7">
      <w:pPr>
        <w:rPr>
          <w:b/>
          <w:bCs/>
        </w:rPr>
      </w:pPr>
      <w:r w:rsidRPr="002A1A39">
        <w:rPr>
          <w:b/>
          <w:bCs/>
        </w:rPr>
        <w:t>Bonus Points:</w:t>
      </w:r>
    </w:p>
    <w:p w14:paraId="0450EF4E" w14:textId="77777777" w:rsidR="007D4FD7" w:rsidRDefault="007D4FD7" w:rsidP="002A1A39">
      <w:pPr>
        <w:ind w:left="720"/>
      </w:pPr>
      <w:r>
        <w:t>•</w:t>
      </w:r>
      <w:r>
        <w:tab/>
        <w:t xml:space="preserve">Check in to the Black River Radio Ops Monday Winlink / Packet Net </w:t>
      </w:r>
    </w:p>
    <w:p w14:paraId="2FF92C40" w14:textId="001A88B9" w:rsidR="007D4FD7" w:rsidRDefault="007D4FD7" w:rsidP="002A1A39">
      <w:pPr>
        <w:ind w:left="1440"/>
      </w:pPr>
      <w:r>
        <w:t>o</w:t>
      </w:r>
      <w:r>
        <w:tab/>
        <w:t xml:space="preserve">Every Monday: </w:t>
      </w:r>
      <w:hyperlink r:id="rId39" w:history="1">
        <w:r w:rsidR="002A1A39" w:rsidRPr="00431C3F">
          <w:rPr>
            <w:rStyle w:val="Hyperlink"/>
          </w:rPr>
          <w:t>http://www.nw8s.com/news/brro-monday-packet-net/</w:t>
        </w:r>
      </w:hyperlink>
      <w:r w:rsidR="002A1A39">
        <w:t xml:space="preserve"> </w:t>
      </w:r>
    </w:p>
    <w:p w14:paraId="05234D79" w14:textId="36B7A9D6" w:rsidR="007D4FD7" w:rsidRDefault="007D4FD7" w:rsidP="002A1A39">
      <w:pPr>
        <w:ind w:left="720"/>
      </w:pPr>
      <w:r>
        <w:t>•</w:t>
      </w:r>
      <w:r>
        <w:tab/>
        <w:t>Note: There are no points</w:t>
      </w:r>
    </w:p>
    <w:p w14:paraId="23CFCE40" w14:textId="77777777" w:rsidR="007D4FD7" w:rsidRDefault="007D4FD7" w:rsidP="00C60FD4"/>
    <w:p w14:paraId="7DDDE155" w14:textId="022E30ED" w:rsidR="007D4FD7" w:rsidRDefault="007D4FD7" w:rsidP="00C60FD4"/>
    <w:p w14:paraId="4582981E" w14:textId="32420DD7" w:rsidR="007D4FD7" w:rsidRDefault="00B80F21" w:rsidP="00B80F21">
      <w:pPr>
        <w:jc w:val="center"/>
      </w:pPr>
      <w:r>
        <w:t>####</w:t>
      </w:r>
    </w:p>
    <w:p w14:paraId="6BABB8C9" w14:textId="7C4B2DFE" w:rsidR="007D4FD7" w:rsidRDefault="007D4FD7" w:rsidP="00C60FD4"/>
    <w:p w14:paraId="61AE91B1" w14:textId="6B3053E5" w:rsidR="00B80F21" w:rsidRDefault="00396116" w:rsidP="00B80F21">
      <w:r>
        <w:rPr>
          <w:noProof/>
        </w:rPr>
        <w:drawing>
          <wp:anchor distT="0" distB="0" distL="114300" distR="114300" simplePos="0" relativeHeight="252583936" behindDoc="1" locked="0" layoutInCell="1" allowOverlap="1" wp14:anchorId="7BB2776F" wp14:editId="7BAC2AC2">
            <wp:simplePos x="0" y="0"/>
            <wp:positionH relativeFrom="column">
              <wp:posOffset>1752600</wp:posOffset>
            </wp:positionH>
            <wp:positionV relativeFrom="paragraph">
              <wp:posOffset>6350</wp:posOffset>
            </wp:positionV>
            <wp:extent cx="3171429" cy="961905"/>
            <wp:effectExtent l="0" t="0" r="0" b="0"/>
            <wp:wrapTight wrapText="bothSides">
              <wp:wrapPolygon edited="0">
                <wp:start x="0" y="0"/>
                <wp:lineTo x="0" y="20972"/>
                <wp:lineTo x="21410" y="20972"/>
                <wp:lineTo x="2141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71429" cy="961905"/>
                    </a:xfrm>
                    <a:prstGeom prst="rect">
                      <a:avLst/>
                    </a:prstGeom>
                  </pic:spPr>
                </pic:pic>
              </a:graphicData>
            </a:graphic>
            <wp14:sizeRelH relativeFrom="page">
              <wp14:pctWidth>0</wp14:pctWidth>
            </wp14:sizeRelH>
            <wp14:sizeRelV relativeFrom="page">
              <wp14:pctHeight>0</wp14:pctHeight>
            </wp14:sizeRelV>
          </wp:anchor>
        </w:drawing>
      </w:r>
    </w:p>
    <w:p w14:paraId="38DC20C5" w14:textId="4DA83235" w:rsidR="00B80F21" w:rsidRDefault="00B80F21" w:rsidP="00B80F21"/>
    <w:p w14:paraId="79B420DC" w14:textId="77777777" w:rsidR="00396116" w:rsidRDefault="00396116" w:rsidP="00B80F21"/>
    <w:p w14:paraId="37E6D245" w14:textId="77777777" w:rsidR="00396116" w:rsidRDefault="00396116" w:rsidP="00B80F21"/>
    <w:p w14:paraId="5CA822FB" w14:textId="77777777" w:rsidR="00396116" w:rsidRDefault="00396116" w:rsidP="00B80F21"/>
    <w:p w14:paraId="3BB067C1" w14:textId="77777777" w:rsidR="00396116" w:rsidRDefault="00396116" w:rsidP="00B80F21"/>
    <w:p w14:paraId="0D348E0B" w14:textId="3952E1E2" w:rsidR="00B80F21" w:rsidRPr="00B80F21" w:rsidRDefault="00B80F21" w:rsidP="00B80F21">
      <w:r w:rsidRPr="00B80F21">
        <w:t>Hello everyone,</w:t>
      </w:r>
    </w:p>
    <w:p w14:paraId="3439F04C" w14:textId="566F1124" w:rsidR="00B80F21" w:rsidRPr="00B80F21" w:rsidRDefault="00B80F21" w:rsidP="00B80F21"/>
    <w:p w14:paraId="2DC46535" w14:textId="20880A78" w:rsidR="00B80F21" w:rsidRPr="00B80F21" w:rsidRDefault="00396116" w:rsidP="00B80F21">
      <w:r w:rsidRPr="00B80F21">
        <w:rPr>
          <w:noProof/>
        </w:rPr>
        <w:drawing>
          <wp:anchor distT="0" distB="0" distL="114300" distR="114300" simplePos="0" relativeHeight="252584960" behindDoc="1" locked="0" layoutInCell="1" allowOverlap="1" wp14:anchorId="6B7507A6" wp14:editId="72B0A8EC">
            <wp:simplePos x="0" y="0"/>
            <wp:positionH relativeFrom="margin">
              <wp:posOffset>5029200</wp:posOffset>
            </wp:positionH>
            <wp:positionV relativeFrom="paragraph">
              <wp:posOffset>123825</wp:posOffset>
            </wp:positionV>
            <wp:extent cx="1728470" cy="2314575"/>
            <wp:effectExtent l="0" t="0" r="5080" b="9525"/>
            <wp:wrapTight wrapText="bothSides">
              <wp:wrapPolygon edited="0">
                <wp:start x="0" y="0"/>
                <wp:lineTo x="0" y="21511"/>
                <wp:lineTo x="21425" y="21511"/>
                <wp:lineTo x="214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728470" cy="2314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80F21" w:rsidRPr="00B80F21">
        <w:t>It’s</w:t>
      </w:r>
      <w:proofErr w:type="gramEnd"/>
      <w:r w:rsidR="00B80F21" w:rsidRPr="00B80F21">
        <w:t xml:space="preserve"> hard to believe that the Fall semester is nearly halfway finished.  Fall is </w:t>
      </w:r>
      <w:proofErr w:type="gramStart"/>
      <w:r w:rsidR="00B80F21" w:rsidRPr="00B80F21">
        <w:t>absolutely gorgeous</w:t>
      </w:r>
      <w:proofErr w:type="gramEnd"/>
      <w:r w:rsidR="00B80F21" w:rsidRPr="00B80F21">
        <w:t xml:space="preserve"> this year with bright red and golden leaves adorning every inch of our rural campus.</w:t>
      </w:r>
    </w:p>
    <w:p w14:paraId="7E3BA7E1" w14:textId="28E797DB" w:rsidR="006208E4" w:rsidRPr="00B80F21" w:rsidRDefault="006208E4" w:rsidP="00B80F21"/>
    <w:p w14:paraId="4F67E331" w14:textId="0467E34F" w:rsidR="00B80F21" w:rsidRPr="00B80F21" w:rsidRDefault="00B80F21" w:rsidP="00B80F21">
      <w:r w:rsidRPr="00B80F21">
        <w:t xml:space="preserve">Students in the Tools for Engineering class will be unveiling robots soon, including robots for the Battle Bots tournament in November.  The most challenging project for this class is the stair step climbing robots which reveal some </w:t>
      </w:r>
      <w:proofErr w:type="gramStart"/>
      <w:r w:rsidRPr="00B80F21">
        <w:t>really original</w:t>
      </w:r>
      <w:proofErr w:type="gramEnd"/>
      <w:r w:rsidRPr="00B80F21">
        <w:t xml:space="preserve"> student designs.</w:t>
      </w:r>
    </w:p>
    <w:p w14:paraId="5AC3977C" w14:textId="5DF7B423" w:rsidR="00B80F21" w:rsidRPr="00B80F21" w:rsidRDefault="00B80F21" w:rsidP="00B80F21"/>
    <w:p w14:paraId="1C975760" w14:textId="15B227B1" w:rsidR="00B80F21" w:rsidRPr="00B80F21" w:rsidRDefault="00F2470A" w:rsidP="00B80F21">
      <w:r w:rsidRPr="00B80F21">
        <w:rPr>
          <w:noProof/>
        </w:rPr>
        <w:drawing>
          <wp:anchor distT="0" distB="0" distL="114300" distR="114300" simplePos="0" relativeHeight="252585984" behindDoc="1" locked="0" layoutInCell="1" allowOverlap="1" wp14:anchorId="28FB90C5" wp14:editId="66E1645E">
            <wp:simplePos x="0" y="0"/>
            <wp:positionH relativeFrom="margin">
              <wp:align>left</wp:align>
            </wp:positionH>
            <wp:positionV relativeFrom="paragraph">
              <wp:posOffset>265430</wp:posOffset>
            </wp:positionV>
            <wp:extent cx="1993900" cy="1495425"/>
            <wp:effectExtent l="0" t="0" r="6350" b="9525"/>
            <wp:wrapTight wrapText="bothSides">
              <wp:wrapPolygon edited="0">
                <wp:start x="0" y="0"/>
                <wp:lineTo x="0" y="21462"/>
                <wp:lineTo x="21462" y="21462"/>
                <wp:lineTo x="2146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9939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F21" w:rsidRPr="00B80F21">
        <w:t xml:space="preserve">Even though the 3D Lab is closed over the fall semester due to COVID precautions, its services are ready and available.  If you have projects that need 3D printed, laser engraved, vinyl signage made, etc., reply to this email with your request.  We will perform the work in the 3D Lab at no cost for pick-up later.  </w:t>
      </w:r>
      <w:hyperlink r:id="rId45" w:history="1">
        <w:r w:rsidR="00B80F21" w:rsidRPr="00B80F21">
          <w:rPr>
            <w:rStyle w:val="Hyperlink"/>
          </w:rPr>
          <w:t>Here is a list of our equipment</w:t>
        </w:r>
      </w:hyperlink>
      <w:r w:rsidR="00B80F21" w:rsidRPr="00B80F21">
        <w:t xml:space="preserve"> to aid in making your projects come to life.  Want to find a makerspace to work on projects there?  Attached is a list of area makerspaces; contact them before arriving to determine any restrictions/temporary closures due to COVID.</w:t>
      </w:r>
    </w:p>
    <w:p w14:paraId="152C3465" w14:textId="77777777" w:rsidR="00532D31" w:rsidRDefault="00532D31" w:rsidP="00B80F21"/>
    <w:p w14:paraId="729C699B" w14:textId="382C6054" w:rsidR="00B80F21" w:rsidRDefault="00532D31" w:rsidP="00B80F21">
      <w:r w:rsidRPr="00B80F21">
        <w:t xml:space="preserve">Despite COVID causing people to stay home </w:t>
      </w:r>
      <w:proofErr w:type="gramStart"/>
      <w:r w:rsidRPr="00B80F21">
        <w:t>more often than not</w:t>
      </w:r>
      <w:proofErr w:type="gramEnd"/>
      <w:r w:rsidRPr="00B80F21">
        <w:t xml:space="preserve">, makers still </w:t>
      </w:r>
      <w:proofErr w:type="spellStart"/>
      <w:r w:rsidRPr="00B80F21">
        <w:t>wanna</w:t>
      </w:r>
      <w:proofErr w:type="spellEnd"/>
      <w:r w:rsidRPr="00B80F21">
        <w:t xml:space="preserve"> make! Ben Engle, an </w:t>
      </w:r>
      <w:proofErr w:type="gramStart"/>
      <w:r w:rsidRPr="00B80F21">
        <w:t>alumni of the University of Akron Wayne College</w:t>
      </w:r>
      <w:proofErr w:type="gramEnd"/>
      <w:r w:rsidRPr="00B80F21">
        <w:t xml:space="preserve"> always wanted to build his own DIY version of a </w:t>
      </w:r>
      <w:proofErr w:type="spellStart"/>
      <w:r w:rsidRPr="00B80F21">
        <w:t>Jazzmaster</w:t>
      </w:r>
      <w:proofErr w:type="spellEnd"/>
      <w:r w:rsidRPr="00B80F21">
        <w:t xml:space="preserve"> guitar. </w:t>
      </w:r>
    </w:p>
    <w:p w14:paraId="5779F95E" w14:textId="16F14EEA" w:rsidR="00D712E5" w:rsidRDefault="00D712E5" w:rsidP="00B80F21"/>
    <w:p w14:paraId="6D7E65A6" w14:textId="77777777" w:rsidR="00396116" w:rsidRPr="00BD575C" w:rsidRDefault="00BB5715" w:rsidP="00396116">
      <w:pPr>
        <w:rPr>
          <w:sz w:val="20"/>
          <w:szCs w:val="20"/>
          <w:u w:val="single"/>
        </w:rPr>
      </w:pPr>
      <w:hyperlink w:anchor="top" w:history="1">
        <w:r w:rsidR="00396116" w:rsidRPr="00BD575C">
          <w:rPr>
            <w:rStyle w:val="Hyperlink"/>
            <w:sz w:val="20"/>
            <w:szCs w:val="20"/>
          </w:rPr>
          <w:t>TOP</w:t>
        </w:r>
      </w:hyperlink>
      <w:r w:rsidR="00396116" w:rsidRPr="00BD575C">
        <w:rPr>
          <w:sz w:val="20"/>
          <w:szCs w:val="20"/>
          <w:u w:val="single"/>
        </w:rPr>
        <w:t xml:space="preserve"> ^</w:t>
      </w:r>
    </w:p>
    <w:p w14:paraId="26BC7DD4" w14:textId="77777777" w:rsidR="00396116" w:rsidRDefault="00396116" w:rsidP="00B80F21"/>
    <w:p w14:paraId="6C04D1EC" w14:textId="33573BCE" w:rsidR="00396116" w:rsidRDefault="00396116" w:rsidP="00B80F21">
      <w:r w:rsidRPr="00B80F21">
        <w:rPr>
          <w:noProof/>
        </w:rPr>
        <w:drawing>
          <wp:anchor distT="0" distB="0" distL="114300" distR="114300" simplePos="0" relativeHeight="252587008" behindDoc="1" locked="0" layoutInCell="1" allowOverlap="1" wp14:anchorId="55EDA849" wp14:editId="349E2461">
            <wp:simplePos x="0" y="0"/>
            <wp:positionH relativeFrom="margin">
              <wp:align>left</wp:align>
            </wp:positionH>
            <wp:positionV relativeFrom="paragraph">
              <wp:posOffset>7620</wp:posOffset>
            </wp:positionV>
            <wp:extent cx="2726055" cy="2038350"/>
            <wp:effectExtent l="0" t="0" r="0" b="0"/>
            <wp:wrapTight wrapText="bothSides">
              <wp:wrapPolygon edited="0">
                <wp:start x="0" y="0"/>
                <wp:lineTo x="0" y="21398"/>
                <wp:lineTo x="21434" y="21398"/>
                <wp:lineTo x="21434" y="0"/>
                <wp:lineTo x="0" y="0"/>
              </wp:wrapPolygon>
            </wp:wrapTight>
            <wp:docPr id="16" name="Picture 1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72605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F02FC" w14:textId="77777777" w:rsidR="00396116" w:rsidRDefault="00396116" w:rsidP="00B80F21"/>
    <w:p w14:paraId="21258536" w14:textId="127F2911" w:rsidR="00B80F21" w:rsidRPr="00B80F21" w:rsidRDefault="00B80F21" w:rsidP="00B80F21">
      <w:r w:rsidRPr="00B80F21">
        <w:t xml:space="preserve">He found a piece of Black </w:t>
      </w:r>
      <w:proofErr w:type="spellStart"/>
      <w:r w:rsidRPr="00B80F21">
        <w:t>Limba</w:t>
      </w:r>
      <w:proofErr w:type="spellEnd"/>
      <w:r w:rsidRPr="00B80F21">
        <w:t xml:space="preserve"> wood in a scrap bin, perfect for a guitar body.  He designed the body with Fusion 360, then milled the wood with a CNC machine that he assembled from scratch.  The </w:t>
      </w:r>
      <w:r w:rsidRPr="00D712E5">
        <w:t>video</w:t>
      </w:r>
      <w:r w:rsidRPr="00B80F21">
        <w:t xml:space="preserve"> is amazing, showing the design work, milling the body and acrylic face, and Ben playing his new guitar at the end.  What a beautiful piece!  Ben’s not a bad guitarist, either. </w:t>
      </w:r>
    </w:p>
    <w:p w14:paraId="37741B7F" w14:textId="6F09D0AC" w:rsidR="00B80F21" w:rsidRDefault="00B80F21" w:rsidP="00B80F21"/>
    <w:p w14:paraId="66973C9C" w14:textId="52FD1CB0" w:rsidR="00532D31" w:rsidRDefault="00532D31" w:rsidP="00B80F21"/>
    <w:p w14:paraId="53427AFB" w14:textId="7E0EC12F" w:rsidR="00532D31" w:rsidRDefault="00532D31" w:rsidP="00B80F21"/>
    <w:p w14:paraId="17162E46" w14:textId="77777777" w:rsidR="00396116" w:rsidRDefault="00396116" w:rsidP="00B80F21"/>
    <w:p w14:paraId="37690B36" w14:textId="10DD13A1" w:rsidR="00B80F21" w:rsidRPr="00B80F21" w:rsidRDefault="00B80F21" w:rsidP="00B80F21">
      <w:r w:rsidRPr="00B80F21">
        <w:t xml:space="preserve">Makers in our area are dreaming up new ideas </w:t>
      </w:r>
      <w:proofErr w:type="gramStart"/>
      <w:r w:rsidRPr="00B80F21">
        <w:t>all of</w:t>
      </w:r>
      <w:proofErr w:type="gramEnd"/>
      <w:r w:rsidRPr="00B80F21">
        <w:t xml:space="preserve"> the time.  Bob, one of our community members, had an idea of using a leaf blower to safely clean house gutters without scaling a roof.  He explained this idea to Joe, one of our 3D Lab staff, involving the creation of an adapter to connect an inexpensive gutter </w:t>
      </w:r>
      <w:proofErr w:type="gramStart"/>
      <w:r w:rsidRPr="00B80F21">
        <w:t>drain pipe</w:t>
      </w:r>
      <w:proofErr w:type="gramEnd"/>
      <w:r w:rsidRPr="00B80F21">
        <w:t xml:space="preserve"> to the leaf blower.  </w:t>
      </w:r>
    </w:p>
    <w:p w14:paraId="53DFE9DD" w14:textId="5B4D0887" w:rsidR="00B80F21" w:rsidRPr="00B80F21" w:rsidRDefault="00B80F21" w:rsidP="00B80F21"/>
    <w:p w14:paraId="501B958E" w14:textId="0918F1FC" w:rsidR="00B80F21" w:rsidRPr="00B80F21" w:rsidRDefault="00B80F21" w:rsidP="00B80F21">
      <w:r w:rsidRPr="00B80F21">
        <w:rPr>
          <w:noProof/>
        </w:rPr>
        <w:drawing>
          <wp:inline distT="0" distB="0" distL="0" distR="0" wp14:anchorId="195DE6BE" wp14:editId="13E3113C">
            <wp:extent cx="20574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r w:rsidRPr="00B80F21">
        <w:t xml:space="preserve">   </w:t>
      </w:r>
      <w:r w:rsidRPr="00B80F21">
        <w:rPr>
          <w:noProof/>
        </w:rPr>
        <w:drawing>
          <wp:inline distT="0" distB="0" distL="0" distR="0" wp14:anchorId="4269C1EB" wp14:editId="08534B5D">
            <wp:extent cx="20574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r w:rsidRPr="00B80F21">
        <w:t>   </w:t>
      </w:r>
      <w:r w:rsidRPr="00B80F21">
        <w:rPr>
          <w:noProof/>
        </w:rPr>
        <w:drawing>
          <wp:inline distT="0" distB="0" distL="0" distR="0" wp14:anchorId="6E41255E" wp14:editId="02A14666">
            <wp:extent cx="20574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p>
    <w:p w14:paraId="4D45535C" w14:textId="51A44C89" w:rsidR="00B80F21" w:rsidRDefault="00B80F21" w:rsidP="00B80F21"/>
    <w:p w14:paraId="27190FE5" w14:textId="77777777" w:rsidR="006208E4" w:rsidRPr="00B80F21" w:rsidRDefault="006208E4" w:rsidP="00B80F21"/>
    <w:p w14:paraId="779BC40A" w14:textId="354D05F3" w:rsidR="00B80F21" w:rsidRPr="00B80F21" w:rsidRDefault="00F2470A" w:rsidP="00B80F21">
      <w:r w:rsidRPr="00B80F21">
        <w:rPr>
          <w:noProof/>
        </w:rPr>
        <w:drawing>
          <wp:anchor distT="0" distB="0" distL="114300" distR="114300" simplePos="0" relativeHeight="252588032" behindDoc="1" locked="0" layoutInCell="1" allowOverlap="1" wp14:anchorId="54436E8C" wp14:editId="13476687">
            <wp:simplePos x="0" y="0"/>
            <wp:positionH relativeFrom="margin">
              <wp:align>right</wp:align>
            </wp:positionH>
            <wp:positionV relativeFrom="paragraph">
              <wp:posOffset>57785</wp:posOffset>
            </wp:positionV>
            <wp:extent cx="2638425" cy="1967230"/>
            <wp:effectExtent l="0" t="0" r="9525" b="0"/>
            <wp:wrapTight wrapText="bothSides">
              <wp:wrapPolygon edited="0">
                <wp:start x="0" y="0"/>
                <wp:lineTo x="0" y="21335"/>
                <wp:lineTo x="21522" y="21335"/>
                <wp:lineTo x="215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263842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F21" w:rsidRPr="00B80F21">
        <w:t xml:space="preserve">The above photos shows the adapter connected a straight piece of gutter pipe, but Bob also attached the adapter to a “U”-shaped gutter pipe, allowing him to stand at ground level with the leaf blower, the forced air blowing up and then down again to clean roof gutters from above quite easily!  </w:t>
      </w:r>
    </w:p>
    <w:p w14:paraId="39A27DA1" w14:textId="77E12F69" w:rsidR="00B80F21" w:rsidRPr="00B80F21" w:rsidRDefault="00B80F21" w:rsidP="00B80F21"/>
    <w:p w14:paraId="20138636" w14:textId="4734AF11" w:rsidR="00D712E5" w:rsidRDefault="00B80F21" w:rsidP="00B80F21">
      <w:r w:rsidRPr="00B80F21">
        <w:t xml:space="preserve">This time last year, the 3D Lab made a road trip to the </w:t>
      </w:r>
      <w:r w:rsidRPr="00D712E5">
        <w:t>Made in Medina County</w:t>
      </w:r>
      <w:r w:rsidRPr="00B80F21">
        <w:t xml:space="preserve"> event.  Its mission is to raise awareness and educate the residents, students, and businesses as to the economic importance and career opportunities of our manufacturing industry.  </w:t>
      </w:r>
    </w:p>
    <w:p w14:paraId="59F91F93" w14:textId="250E872B" w:rsidR="00D712E5" w:rsidRDefault="00D712E5" w:rsidP="00B80F21"/>
    <w:p w14:paraId="4F9C9F1D" w14:textId="77777777" w:rsidR="00396116" w:rsidRDefault="00396116" w:rsidP="00396116">
      <w:pPr>
        <w:rPr>
          <w:sz w:val="20"/>
          <w:szCs w:val="20"/>
        </w:rPr>
      </w:pPr>
    </w:p>
    <w:p w14:paraId="57BD90E7" w14:textId="1E6CD10D" w:rsidR="00396116" w:rsidRPr="00BD575C" w:rsidRDefault="00BB5715" w:rsidP="00396116">
      <w:pPr>
        <w:rPr>
          <w:sz w:val="20"/>
          <w:szCs w:val="20"/>
          <w:u w:val="single"/>
        </w:rPr>
      </w:pPr>
      <w:hyperlink w:anchor="top" w:history="1">
        <w:r w:rsidR="00396116" w:rsidRPr="00BD575C">
          <w:rPr>
            <w:rStyle w:val="Hyperlink"/>
            <w:sz w:val="20"/>
            <w:szCs w:val="20"/>
          </w:rPr>
          <w:t>TOP</w:t>
        </w:r>
      </w:hyperlink>
      <w:r w:rsidR="00396116" w:rsidRPr="00BD575C">
        <w:rPr>
          <w:sz w:val="20"/>
          <w:szCs w:val="20"/>
          <w:u w:val="single"/>
        </w:rPr>
        <w:t xml:space="preserve"> ^</w:t>
      </w:r>
    </w:p>
    <w:p w14:paraId="0BF3A432" w14:textId="77777777" w:rsidR="00B80F21" w:rsidRPr="00B80F21" w:rsidRDefault="00B80F21" w:rsidP="00B80F21">
      <w:r w:rsidRPr="00B80F21">
        <w:lastRenderedPageBreak/>
        <w:t xml:space="preserve">Tabled next to another University of Akron booth (the Chemistry Department was demonstrating exploding foam of all things), the 3D Lab table and 3D printer demonstration were fascinating to all ages of event goers.  Quite a few had never seen a 3D printer </w:t>
      </w:r>
      <w:proofErr w:type="gramStart"/>
      <w:r w:rsidRPr="00B80F21">
        <w:t>before</w:t>
      </w:r>
      <w:proofErr w:type="gramEnd"/>
      <w:r w:rsidRPr="00B80F21">
        <w:t xml:space="preserve"> and students were interested in how they can further a career in engineering.</w:t>
      </w:r>
    </w:p>
    <w:p w14:paraId="1CEEBF80" w14:textId="77777777" w:rsidR="00B80F21" w:rsidRPr="00B80F21" w:rsidRDefault="00B80F21" w:rsidP="00B80F21"/>
    <w:p w14:paraId="0E3540DC" w14:textId="77777777" w:rsidR="00B80F21" w:rsidRPr="00B80F21" w:rsidRDefault="00B80F21" w:rsidP="00B80F21">
      <w:r w:rsidRPr="00B80F21">
        <w:t>Stay tuned next week as we introduce more interesting folks who participated in last year’s Maker Faire!</w:t>
      </w:r>
    </w:p>
    <w:p w14:paraId="714AE877" w14:textId="77777777" w:rsidR="00B80F21" w:rsidRPr="00B80F21" w:rsidRDefault="00B80F21" w:rsidP="00B80F21"/>
    <w:tbl>
      <w:tblPr>
        <w:tblW w:w="0" w:type="auto"/>
        <w:jc w:val="center"/>
        <w:tblCellMar>
          <w:left w:w="0" w:type="dxa"/>
          <w:right w:w="0" w:type="dxa"/>
        </w:tblCellMar>
        <w:tblLook w:val="04A0" w:firstRow="1" w:lastRow="0" w:firstColumn="1" w:lastColumn="0" w:noHBand="0" w:noVBand="1"/>
      </w:tblPr>
      <w:tblGrid>
        <w:gridCol w:w="4536"/>
        <w:gridCol w:w="5530"/>
      </w:tblGrid>
      <w:tr w:rsidR="00B80F21" w:rsidRPr="00B80F21" w14:paraId="1DC73166" w14:textId="77777777" w:rsidTr="00614D00">
        <w:trPr>
          <w:jc w:val="center"/>
        </w:trPr>
        <w:tc>
          <w:tcPr>
            <w:tcW w:w="4536" w:type="dxa"/>
            <w:tcMar>
              <w:top w:w="0" w:type="dxa"/>
              <w:left w:w="108" w:type="dxa"/>
              <w:bottom w:w="0" w:type="dxa"/>
              <w:right w:w="108" w:type="dxa"/>
            </w:tcMar>
            <w:vAlign w:val="center"/>
            <w:hideMark/>
          </w:tcPr>
          <w:p w14:paraId="61C5060E" w14:textId="61E64668" w:rsidR="00B80F21" w:rsidRPr="00B80F21" w:rsidRDefault="00B80F21" w:rsidP="00B80F21">
            <w:r w:rsidRPr="00B80F21">
              <w:rPr>
                <w:noProof/>
              </w:rPr>
              <w:drawing>
                <wp:anchor distT="0" distB="0" distL="114300" distR="114300" simplePos="0" relativeHeight="252581888" behindDoc="0" locked="0" layoutInCell="1" allowOverlap="1" wp14:anchorId="1BDC11AF" wp14:editId="05351EAB">
                  <wp:simplePos x="0" y="0"/>
                  <wp:positionH relativeFrom="column">
                    <wp:align>left</wp:align>
                  </wp:positionH>
                  <wp:positionV relativeFrom="paragraph">
                    <wp:posOffset>0</wp:posOffset>
                  </wp:positionV>
                  <wp:extent cx="1737995" cy="1212850"/>
                  <wp:effectExtent l="0" t="0" r="0" b="6350"/>
                  <wp:wrapSquare wrapText="bothSides"/>
                  <wp:docPr id="22" name="Picture 22" descr="3d-printing-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d-printing-new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37995" cy="1212850"/>
                          </a:xfrm>
                          <a:prstGeom prst="rect">
                            <a:avLst/>
                          </a:prstGeom>
                          <a:noFill/>
                        </pic:spPr>
                      </pic:pic>
                    </a:graphicData>
                  </a:graphic>
                  <wp14:sizeRelH relativeFrom="page">
                    <wp14:pctWidth>0</wp14:pctWidth>
                  </wp14:sizeRelH>
                  <wp14:sizeRelV relativeFrom="page">
                    <wp14:pctHeight>0</wp14:pctHeight>
                  </wp14:sizeRelV>
                </wp:anchor>
              </w:drawing>
            </w:r>
          </w:p>
        </w:tc>
        <w:tc>
          <w:tcPr>
            <w:tcW w:w="5530" w:type="dxa"/>
            <w:tcMar>
              <w:top w:w="0" w:type="dxa"/>
              <w:left w:w="108" w:type="dxa"/>
              <w:bottom w:w="0" w:type="dxa"/>
              <w:right w:w="108" w:type="dxa"/>
            </w:tcMar>
            <w:hideMark/>
          </w:tcPr>
          <w:p w14:paraId="5E86256B" w14:textId="079F6A8F" w:rsidR="00B80F21" w:rsidRPr="00B80F21" w:rsidRDefault="00B80F21" w:rsidP="00B80F21">
            <w:r w:rsidRPr="00B80F21">
              <w:t>See how 3D printing inside the body could patch stomach ulcers</w:t>
            </w:r>
            <w:r w:rsidRPr="00B80F21">
              <w:br/>
            </w:r>
            <w:hyperlink r:id="rId58" w:history="1">
              <w:r w:rsidR="00D712E5" w:rsidRPr="00FE0A4A">
                <w:rPr>
                  <w:rStyle w:val="Hyperlink"/>
                </w:rPr>
                <w:t>https://www.scientificamerican.com/article/3-d-printing-inside-the-body-could-patch-stomach-ulcers</w:t>
              </w:r>
            </w:hyperlink>
          </w:p>
          <w:p w14:paraId="5B566E02" w14:textId="77777777" w:rsidR="00B80F21" w:rsidRPr="00B80F21" w:rsidRDefault="00B80F21" w:rsidP="00B80F21">
            <w:r w:rsidRPr="00B80F21">
              <w:br/>
              <w:t>Can a 3D printer print food?  A resounding yes!</w:t>
            </w:r>
            <w:r w:rsidRPr="00B80F21">
              <w:br/>
            </w:r>
            <w:hyperlink r:id="rId59" w:history="1">
              <w:r w:rsidRPr="00B80F21">
                <w:rPr>
                  <w:rStyle w:val="Hyperlink"/>
                </w:rPr>
                <w:t>https://all3dp.com/2/3d-printed-food-3d-printing-food</w:t>
              </w:r>
            </w:hyperlink>
          </w:p>
        </w:tc>
      </w:tr>
      <w:tr w:rsidR="00B80F21" w:rsidRPr="00B80F21" w14:paraId="65C42AE0" w14:textId="77777777" w:rsidTr="00614D00">
        <w:trPr>
          <w:jc w:val="center"/>
        </w:trPr>
        <w:tc>
          <w:tcPr>
            <w:tcW w:w="4536" w:type="dxa"/>
            <w:tcMar>
              <w:top w:w="0" w:type="dxa"/>
              <w:left w:w="108" w:type="dxa"/>
              <w:bottom w:w="0" w:type="dxa"/>
              <w:right w:w="108" w:type="dxa"/>
            </w:tcMar>
          </w:tcPr>
          <w:p w14:paraId="7DBED464" w14:textId="77777777" w:rsidR="00B80F21" w:rsidRPr="00B80F21" w:rsidRDefault="00B80F21" w:rsidP="00B80F21"/>
        </w:tc>
        <w:tc>
          <w:tcPr>
            <w:tcW w:w="5530" w:type="dxa"/>
            <w:tcMar>
              <w:top w:w="0" w:type="dxa"/>
              <w:left w:w="108" w:type="dxa"/>
              <w:bottom w:w="0" w:type="dxa"/>
              <w:right w:w="108" w:type="dxa"/>
            </w:tcMar>
          </w:tcPr>
          <w:p w14:paraId="1CE70554" w14:textId="77777777" w:rsidR="00B80F21" w:rsidRPr="00B80F21" w:rsidRDefault="00B80F21" w:rsidP="00B80F21"/>
        </w:tc>
      </w:tr>
      <w:tr w:rsidR="00B80F21" w:rsidRPr="00B80F21" w14:paraId="483CE44B" w14:textId="77777777" w:rsidTr="00614D00">
        <w:trPr>
          <w:jc w:val="center"/>
        </w:trPr>
        <w:tc>
          <w:tcPr>
            <w:tcW w:w="4536" w:type="dxa"/>
            <w:tcMar>
              <w:top w:w="0" w:type="dxa"/>
              <w:left w:w="108" w:type="dxa"/>
              <w:bottom w:w="0" w:type="dxa"/>
              <w:right w:w="108" w:type="dxa"/>
            </w:tcMar>
            <w:vAlign w:val="center"/>
            <w:hideMark/>
          </w:tcPr>
          <w:p w14:paraId="31ADB888" w14:textId="3A6E43BB" w:rsidR="00B80F21" w:rsidRPr="00B80F21" w:rsidRDefault="00B80F21" w:rsidP="00B80F21">
            <w:r w:rsidRPr="00B80F21">
              <w:rPr>
                <w:noProof/>
              </w:rPr>
              <w:drawing>
                <wp:anchor distT="0" distB="0" distL="114300" distR="114300" simplePos="0" relativeHeight="252582912" behindDoc="0" locked="0" layoutInCell="1" allowOverlap="1" wp14:anchorId="649F1AF2" wp14:editId="0FEE0CD0">
                  <wp:simplePos x="0" y="0"/>
                  <wp:positionH relativeFrom="column">
                    <wp:align>left</wp:align>
                  </wp:positionH>
                  <wp:positionV relativeFrom="paragraph">
                    <wp:posOffset>0</wp:posOffset>
                  </wp:positionV>
                  <wp:extent cx="1780540" cy="976630"/>
                  <wp:effectExtent l="0" t="0" r="0" b="0"/>
                  <wp:wrapSquare wrapText="bothSides"/>
                  <wp:docPr id="21" name="Picture 21" descr="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y"/>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80540" cy="976630"/>
                          </a:xfrm>
                          <a:prstGeom prst="rect">
                            <a:avLst/>
                          </a:prstGeom>
                          <a:noFill/>
                        </pic:spPr>
                      </pic:pic>
                    </a:graphicData>
                  </a:graphic>
                  <wp14:sizeRelH relativeFrom="page">
                    <wp14:pctWidth>0</wp14:pctWidth>
                  </wp14:sizeRelH>
                  <wp14:sizeRelV relativeFrom="page">
                    <wp14:pctHeight>0</wp14:pctHeight>
                  </wp14:sizeRelV>
                </wp:anchor>
              </w:drawing>
            </w:r>
          </w:p>
        </w:tc>
        <w:tc>
          <w:tcPr>
            <w:tcW w:w="5530" w:type="dxa"/>
            <w:tcMar>
              <w:top w:w="0" w:type="dxa"/>
              <w:left w:w="108" w:type="dxa"/>
              <w:bottom w:w="0" w:type="dxa"/>
              <w:right w:w="108" w:type="dxa"/>
            </w:tcMar>
            <w:hideMark/>
          </w:tcPr>
          <w:p w14:paraId="708CF51F" w14:textId="77777777" w:rsidR="00B80F21" w:rsidRPr="00B80F21" w:rsidRDefault="00B80F21" w:rsidP="00B80F21">
            <w:r w:rsidRPr="00B80F21">
              <w:t>Does your 3D printer print only one color?  Learn how to create multi-color filament for a rainbow of possibilities!</w:t>
            </w:r>
          </w:p>
          <w:p w14:paraId="6AA49D8C" w14:textId="77777777" w:rsidR="00B80F21" w:rsidRPr="00B80F21" w:rsidRDefault="00BB5715" w:rsidP="00B80F21">
            <w:hyperlink r:id="rId61" w:history="1">
              <w:r w:rsidR="00B80F21" w:rsidRPr="00B80F21">
                <w:rPr>
                  <w:rStyle w:val="Hyperlink"/>
                </w:rPr>
                <w:t>https://all3dp.com/1/weekend-project-create-your-own-multi-color-filament-with-3d-printed-filament</w:t>
              </w:r>
            </w:hyperlink>
          </w:p>
        </w:tc>
      </w:tr>
      <w:tr w:rsidR="006208E4" w:rsidRPr="00B80F21" w14:paraId="22DC9EA2" w14:textId="77777777" w:rsidTr="002722C5">
        <w:trPr>
          <w:jc w:val="center"/>
        </w:trPr>
        <w:tc>
          <w:tcPr>
            <w:tcW w:w="4536" w:type="dxa"/>
            <w:tcMar>
              <w:top w:w="0" w:type="dxa"/>
              <w:left w:w="108" w:type="dxa"/>
              <w:bottom w:w="0" w:type="dxa"/>
              <w:right w:w="108" w:type="dxa"/>
            </w:tcMar>
            <w:hideMark/>
          </w:tcPr>
          <w:p w14:paraId="539D2CA8" w14:textId="77777777" w:rsidR="006208E4" w:rsidRPr="00B80F21" w:rsidRDefault="006208E4" w:rsidP="002722C5">
            <w:r w:rsidRPr="00B80F21">
              <w:rPr>
                <w:noProof/>
              </w:rPr>
              <w:drawing>
                <wp:inline distT="0" distB="0" distL="0" distR="0" wp14:anchorId="05A445CD" wp14:editId="0A168DA9">
                  <wp:extent cx="2657475" cy="1181100"/>
                  <wp:effectExtent l="0" t="0" r="9525" b="0"/>
                  <wp:docPr id="9" name="Picture 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2657475" cy="1181100"/>
                          </a:xfrm>
                          <a:prstGeom prst="rect">
                            <a:avLst/>
                          </a:prstGeom>
                          <a:noFill/>
                          <a:ln>
                            <a:noFill/>
                          </a:ln>
                        </pic:spPr>
                      </pic:pic>
                    </a:graphicData>
                  </a:graphic>
                </wp:inline>
              </w:drawing>
            </w:r>
          </w:p>
        </w:tc>
        <w:tc>
          <w:tcPr>
            <w:tcW w:w="5530" w:type="dxa"/>
            <w:tcMar>
              <w:top w:w="0" w:type="dxa"/>
              <w:left w:w="108" w:type="dxa"/>
              <w:bottom w:w="0" w:type="dxa"/>
              <w:right w:w="108" w:type="dxa"/>
            </w:tcMar>
            <w:hideMark/>
          </w:tcPr>
          <w:p w14:paraId="4FC710CE" w14:textId="77777777" w:rsidR="006208E4" w:rsidRPr="00B80F21" w:rsidRDefault="00BB5715" w:rsidP="002722C5">
            <w:hyperlink r:id="rId65" w:history="1">
              <w:r w:rsidR="006208E4" w:rsidRPr="00B80F21">
                <w:rPr>
                  <w:rStyle w:val="Hyperlink"/>
                </w:rPr>
                <w:t>Maker Faire Wayne County 2021 is canceled out of COVID19 precautions</w:t>
              </w:r>
            </w:hyperlink>
            <w:r w:rsidR="006208E4" w:rsidRPr="00B80F21">
              <w:t xml:space="preserve">.  Still wanted to attend </w:t>
            </w:r>
            <w:proofErr w:type="gramStart"/>
            <w:r w:rsidR="006208E4" w:rsidRPr="00B80F21">
              <w:t>a maker faire</w:t>
            </w:r>
            <w:proofErr w:type="gramEnd"/>
            <w:r w:rsidR="006208E4" w:rsidRPr="00B80F21">
              <w:t xml:space="preserve"> this year?  Try virtual </w:t>
            </w:r>
            <w:hyperlink r:id="rId66" w:history="1">
              <w:r w:rsidR="006208E4" w:rsidRPr="00B80F21">
                <w:rPr>
                  <w:rStyle w:val="Hyperlink"/>
                </w:rPr>
                <w:t>Maker Faire Cleveland</w:t>
              </w:r>
            </w:hyperlink>
            <w:r w:rsidR="006208E4" w:rsidRPr="00B80F21">
              <w:t xml:space="preserve"> this November!</w:t>
            </w:r>
          </w:p>
        </w:tc>
      </w:tr>
      <w:tr w:rsidR="006208E4" w:rsidRPr="00B80F21" w14:paraId="5831DA63" w14:textId="77777777" w:rsidTr="002722C5">
        <w:trPr>
          <w:jc w:val="center"/>
        </w:trPr>
        <w:tc>
          <w:tcPr>
            <w:tcW w:w="4536" w:type="dxa"/>
            <w:tcMar>
              <w:top w:w="0" w:type="dxa"/>
              <w:left w:w="108" w:type="dxa"/>
              <w:bottom w:w="0" w:type="dxa"/>
              <w:right w:w="108" w:type="dxa"/>
            </w:tcMar>
          </w:tcPr>
          <w:p w14:paraId="04BE60A2" w14:textId="77777777" w:rsidR="006208E4" w:rsidRPr="00B80F21" w:rsidRDefault="006208E4" w:rsidP="002722C5"/>
        </w:tc>
        <w:tc>
          <w:tcPr>
            <w:tcW w:w="5530" w:type="dxa"/>
            <w:tcMar>
              <w:top w:w="0" w:type="dxa"/>
              <w:left w:w="108" w:type="dxa"/>
              <w:bottom w:w="0" w:type="dxa"/>
              <w:right w:w="108" w:type="dxa"/>
            </w:tcMar>
          </w:tcPr>
          <w:p w14:paraId="168DC7AC" w14:textId="77777777" w:rsidR="006208E4" w:rsidRPr="00B80F21" w:rsidRDefault="006208E4" w:rsidP="002722C5"/>
        </w:tc>
      </w:tr>
      <w:tr w:rsidR="006208E4" w:rsidRPr="00B80F21" w14:paraId="7F09DE64" w14:textId="77777777" w:rsidTr="002722C5">
        <w:trPr>
          <w:jc w:val="center"/>
        </w:trPr>
        <w:tc>
          <w:tcPr>
            <w:tcW w:w="4536" w:type="dxa"/>
            <w:tcMar>
              <w:top w:w="0" w:type="dxa"/>
              <w:left w:w="108" w:type="dxa"/>
              <w:bottom w:w="0" w:type="dxa"/>
              <w:right w:w="108" w:type="dxa"/>
            </w:tcMar>
            <w:hideMark/>
          </w:tcPr>
          <w:p w14:paraId="0B93FE0E" w14:textId="77777777" w:rsidR="006208E4" w:rsidRPr="00B80F21" w:rsidRDefault="006208E4" w:rsidP="002722C5">
            <w:r w:rsidRPr="00B80F21">
              <w:rPr>
                <w:noProof/>
              </w:rPr>
              <w:drawing>
                <wp:inline distT="0" distB="0" distL="0" distR="0" wp14:anchorId="1E454B1D" wp14:editId="635F4C48">
                  <wp:extent cx="2743200" cy="933450"/>
                  <wp:effectExtent l="0" t="0" r="0" b="0"/>
                  <wp:docPr id="6" name="Picture 6">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2743200" cy="933450"/>
                          </a:xfrm>
                          <a:prstGeom prst="rect">
                            <a:avLst/>
                          </a:prstGeom>
                          <a:noFill/>
                          <a:ln>
                            <a:noFill/>
                          </a:ln>
                        </pic:spPr>
                      </pic:pic>
                    </a:graphicData>
                  </a:graphic>
                </wp:inline>
              </w:drawing>
            </w:r>
          </w:p>
        </w:tc>
        <w:tc>
          <w:tcPr>
            <w:tcW w:w="5530" w:type="dxa"/>
            <w:tcMar>
              <w:top w:w="0" w:type="dxa"/>
              <w:left w:w="108" w:type="dxa"/>
              <w:bottom w:w="0" w:type="dxa"/>
              <w:right w:w="108" w:type="dxa"/>
            </w:tcMar>
            <w:hideMark/>
          </w:tcPr>
          <w:p w14:paraId="47861CC0" w14:textId="77777777" w:rsidR="006208E4" w:rsidRPr="00B80F21" w:rsidRDefault="006208E4" w:rsidP="002722C5">
            <w:r w:rsidRPr="00B80F21">
              <w:t xml:space="preserve">Maker Monday is postponed out of COVID19 precautions.  Please check </w:t>
            </w:r>
            <w:hyperlink r:id="rId70" w:history="1">
              <w:r w:rsidRPr="00B80F21">
                <w:rPr>
                  <w:rStyle w:val="Hyperlink"/>
                </w:rPr>
                <w:t>www.schantzmakerspace.com</w:t>
              </w:r>
            </w:hyperlink>
            <w:r w:rsidRPr="00B80F21">
              <w:t xml:space="preserve"> for future meeting dates, workshops, and activities as some dates have changed.</w:t>
            </w:r>
          </w:p>
        </w:tc>
      </w:tr>
      <w:tr w:rsidR="006208E4" w:rsidRPr="00B80F21" w14:paraId="15B6B051" w14:textId="77777777" w:rsidTr="002722C5">
        <w:trPr>
          <w:jc w:val="center"/>
        </w:trPr>
        <w:tc>
          <w:tcPr>
            <w:tcW w:w="4536" w:type="dxa"/>
            <w:tcMar>
              <w:top w:w="0" w:type="dxa"/>
              <w:left w:w="108" w:type="dxa"/>
              <w:bottom w:w="0" w:type="dxa"/>
              <w:right w:w="108" w:type="dxa"/>
            </w:tcMar>
          </w:tcPr>
          <w:p w14:paraId="38A5B111" w14:textId="77777777" w:rsidR="006208E4" w:rsidRPr="00B80F21" w:rsidRDefault="006208E4" w:rsidP="002722C5"/>
        </w:tc>
        <w:tc>
          <w:tcPr>
            <w:tcW w:w="5530" w:type="dxa"/>
            <w:tcMar>
              <w:top w:w="0" w:type="dxa"/>
              <w:left w:w="108" w:type="dxa"/>
              <w:bottom w:w="0" w:type="dxa"/>
              <w:right w:w="108" w:type="dxa"/>
            </w:tcMar>
          </w:tcPr>
          <w:p w14:paraId="4786B410" w14:textId="77777777" w:rsidR="006208E4" w:rsidRPr="00B80F21" w:rsidRDefault="006208E4" w:rsidP="002722C5"/>
        </w:tc>
      </w:tr>
      <w:tr w:rsidR="006208E4" w:rsidRPr="00B80F21" w14:paraId="26D64866" w14:textId="77777777" w:rsidTr="002722C5">
        <w:trPr>
          <w:jc w:val="center"/>
        </w:trPr>
        <w:tc>
          <w:tcPr>
            <w:tcW w:w="4536" w:type="dxa"/>
            <w:tcMar>
              <w:top w:w="0" w:type="dxa"/>
              <w:left w:w="108" w:type="dxa"/>
              <w:bottom w:w="0" w:type="dxa"/>
              <w:right w:w="108" w:type="dxa"/>
            </w:tcMar>
            <w:hideMark/>
          </w:tcPr>
          <w:p w14:paraId="1C96D97C" w14:textId="77777777" w:rsidR="006208E4" w:rsidRPr="00B80F21" w:rsidRDefault="006208E4" w:rsidP="002722C5">
            <w:r w:rsidRPr="00B80F21">
              <w:rPr>
                <w:noProof/>
              </w:rPr>
              <w:drawing>
                <wp:inline distT="0" distB="0" distL="0" distR="0" wp14:anchorId="59FE6190" wp14:editId="0EF1B160">
                  <wp:extent cx="2257425" cy="1219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257425" cy="1219200"/>
                          </a:xfrm>
                          <a:prstGeom prst="rect">
                            <a:avLst/>
                          </a:prstGeom>
                          <a:noFill/>
                          <a:ln>
                            <a:noFill/>
                          </a:ln>
                        </pic:spPr>
                      </pic:pic>
                    </a:graphicData>
                  </a:graphic>
                </wp:inline>
              </w:drawing>
            </w:r>
          </w:p>
        </w:tc>
        <w:tc>
          <w:tcPr>
            <w:tcW w:w="5530" w:type="dxa"/>
            <w:tcMar>
              <w:top w:w="0" w:type="dxa"/>
              <w:left w:w="108" w:type="dxa"/>
              <w:bottom w:w="0" w:type="dxa"/>
              <w:right w:w="108" w:type="dxa"/>
            </w:tcMar>
            <w:vAlign w:val="center"/>
            <w:hideMark/>
          </w:tcPr>
          <w:p w14:paraId="62223D84" w14:textId="77777777" w:rsidR="006208E4" w:rsidRPr="00B80F21" w:rsidRDefault="006208E4" w:rsidP="002722C5">
            <w:r w:rsidRPr="00B80F21">
              <w:t xml:space="preserve">We offer a free “listserv” that allows to you ask questions to members in the makerspace. </w:t>
            </w:r>
            <w:proofErr w:type="gramStart"/>
            <w:r w:rsidRPr="00B80F21">
              <w:t>It’s</w:t>
            </w:r>
            <w:proofErr w:type="gramEnd"/>
            <w:r w:rsidRPr="00B80F21">
              <w:t xml:space="preserve"> great for sharing ideas, forming friendships, and helping &amp; advising each other. To join, send an email to </w:t>
            </w:r>
            <w:hyperlink r:id="rId73" w:history="1">
              <w:r w:rsidRPr="00B80F21">
                <w:rPr>
                  <w:rStyle w:val="Hyperlink"/>
                </w:rPr>
                <w:t>listserv@lists.uakron.edu</w:t>
              </w:r>
            </w:hyperlink>
            <w:r w:rsidRPr="00B80F21">
              <w:t xml:space="preserve"> with </w:t>
            </w:r>
          </w:p>
          <w:p w14:paraId="569ED821" w14:textId="77777777" w:rsidR="006208E4" w:rsidRPr="00B80F21" w:rsidRDefault="006208E4" w:rsidP="002722C5">
            <w:r w:rsidRPr="00B80F21">
              <w:t xml:space="preserve">"SUBSCRIBE MAKERSPACE-GROUP" in the subject line.  </w:t>
            </w:r>
          </w:p>
        </w:tc>
      </w:tr>
    </w:tbl>
    <w:p w14:paraId="048BABB6" w14:textId="77777777" w:rsidR="006208E4" w:rsidRDefault="006208E4" w:rsidP="00614D00"/>
    <w:p w14:paraId="409A27DE" w14:textId="13A00C0E" w:rsidR="00614D00" w:rsidRPr="00614D00" w:rsidRDefault="00614D00" w:rsidP="00614D00">
      <w:r w:rsidRPr="00614D00">
        <w:t>Tom Hammond, M.A.</w:t>
      </w:r>
      <w:r w:rsidR="002722C5">
        <w:t xml:space="preserve"> - </w:t>
      </w:r>
      <w:r w:rsidRPr="00614D00">
        <w:t>Technical Support Services</w:t>
      </w:r>
      <w:r w:rsidR="002722C5">
        <w:t xml:space="preserve"> - </w:t>
      </w:r>
      <w:r w:rsidRPr="00614D00">
        <w:t>Wayne College</w:t>
      </w:r>
      <w:r w:rsidR="002722C5">
        <w:t xml:space="preserve"> - </w:t>
      </w:r>
      <w:r w:rsidRPr="00614D00">
        <w:t>The University of Akron</w:t>
      </w:r>
    </w:p>
    <w:p w14:paraId="32F6C46D" w14:textId="3FDA5A72" w:rsidR="003B3BC9" w:rsidRDefault="003B3BC9" w:rsidP="00C60FD4"/>
    <w:p w14:paraId="36CCA0E1" w14:textId="5C5712BB" w:rsidR="003B3BC9" w:rsidRDefault="003B3BC9" w:rsidP="00C60FD4"/>
    <w:p w14:paraId="13768A72" w14:textId="78D4A6A6" w:rsidR="00DC15FF" w:rsidRDefault="00DC15FF" w:rsidP="00DC15FF">
      <w:pPr>
        <w:jc w:val="center"/>
      </w:pPr>
      <w:r>
        <w:t>####</w:t>
      </w:r>
    </w:p>
    <w:p w14:paraId="228B1FAB" w14:textId="1C433852" w:rsidR="00DC15FF" w:rsidRDefault="00DC15FF" w:rsidP="00C60FD4"/>
    <w:p w14:paraId="59D465D3" w14:textId="445326CB" w:rsidR="000C03E2" w:rsidRDefault="000C03E2" w:rsidP="00C60FD4"/>
    <w:p w14:paraId="4690E8A3" w14:textId="77777777" w:rsidR="00396116" w:rsidRPr="00BD575C" w:rsidRDefault="00BB5715" w:rsidP="00396116">
      <w:pPr>
        <w:rPr>
          <w:sz w:val="20"/>
          <w:szCs w:val="20"/>
          <w:u w:val="single"/>
        </w:rPr>
      </w:pPr>
      <w:hyperlink w:anchor="top" w:history="1">
        <w:r w:rsidR="00396116" w:rsidRPr="00BD575C">
          <w:rPr>
            <w:rStyle w:val="Hyperlink"/>
            <w:sz w:val="20"/>
            <w:szCs w:val="20"/>
          </w:rPr>
          <w:t>TOP</w:t>
        </w:r>
      </w:hyperlink>
      <w:r w:rsidR="00396116" w:rsidRPr="00BD575C">
        <w:rPr>
          <w:sz w:val="20"/>
          <w:szCs w:val="20"/>
          <w:u w:val="single"/>
        </w:rPr>
        <w:t xml:space="preserve"> ^</w:t>
      </w:r>
    </w:p>
    <w:p w14:paraId="26BA14FB" w14:textId="42091D00" w:rsidR="00DC15FF" w:rsidRPr="00DC15FF" w:rsidRDefault="00DC15FF" w:rsidP="00C60FD4">
      <w:pPr>
        <w:rPr>
          <w:b/>
          <w:bCs/>
          <w:i/>
          <w:iCs/>
          <w:sz w:val="28"/>
          <w:szCs w:val="28"/>
        </w:rPr>
      </w:pPr>
      <w:r w:rsidRPr="00DC15FF">
        <w:rPr>
          <w:b/>
          <w:bCs/>
          <w:i/>
          <w:iCs/>
          <w:sz w:val="28"/>
          <w:szCs w:val="28"/>
        </w:rPr>
        <w:lastRenderedPageBreak/>
        <w:t>General License Classes Being Offered</w:t>
      </w:r>
    </w:p>
    <w:p w14:paraId="7BD06005" w14:textId="77777777" w:rsidR="00DC15FF" w:rsidRDefault="00DC15FF" w:rsidP="00DC15FF"/>
    <w:p w14:paraId="63567129" w14:textId="432A9B93" w:rsidR="00DC15FF" w:rsidRPr="00DC15FF" w:rsidRDefault="00DC15FF" w:rsidP="00DC15FF">
      <w:r>
        <w:rPr>
          <w:noProof/>
        </w:rPr>
        <w:drawing>
          <wp:anchor distT="0" distB="0" distL="114300" distR="114300" simplePos="0" relativeHeight="252591104" behindDoc="1" locked="0" layoutInCell="1" allowOverlap="1" wp14:anchorId="5D405FB9" wp14:editId="2436FB63">
            <wp:simplePos x="0" y="0"/>
            <wp:positionH relativeFrom="margin">
              <wp:align>right</wp:align>
            </wp:positionH>
            <wp:positionV relativeFrom="paragraph">
              <wp:posOffset>11430</wp:posOffset>
            </wp:positionV>
            <wp:extent cx="1113790" cy="1195705"/>
            <wp:effectExtent l="0" t="0" r="0" b="4445"/>
            <wp:wrapTight wrapText="bothSides">
              <wp:wrapPolygon edited="0">
                <wp:start x="0" y="0"/>
                <wp:lineTo x="0" y="21336"/>
                <wp:lineTo x="21058" y="21336"/>
                <wp:lineTo x="21058"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113790" cy="1195705"/>
                    </a:xfrm>
                    <a:prstGeom prst="rect">
                      <a:avLst/>
                    </a:prstGeom>
                  </pic:spPr>
                </pic:pic>
              </a:graphicData>
            </a:graphic>
            <wp14:sizeRelH relativeFrom="page">
              <wp14:pctWidth>0</wp14:pctWidth>
            </wp14:sizeRelH>
            <wp14:sizeRelV relativeFrom="page">
              <wp14:pctHeight>0</wp14:pctHeight>
            </wp14:sizeRelV>
          </wp:anchor>
        </w:drawing>
      </w:r>
      <w:r w:rsidRPr="00DC15FF">
        <w:t xml:space="preserve">If you have a Technician class license you need to upgrade to General to be able to participate in </w:t>
      </w:r>
      <w:proofErr w:type="gramStart"/>
      <w:r w:rsidRPr="00DC15FF">
        <w:t>all of</w:t>
      </w:r>
      <w:proofErr w:type="gramEnd"/>
      <w:r w:rsidRPr="00DC15FF">
        <w:t xml:space="preserve"> the HF activities that PCARS sponsors. </w:t>
      </w:r>
      <w:proofErr w:type="gramStart"/>
      <w:r w:rsidRPr="00DC15FF">
        <w:t>Here's</w:t>
      </w:r>
      <w:proofErr w:type="gramEnd"/>
      <w:r w:rsidRPr="00DC15FF">
        <w:t xml:space="preserve"> your chance!</w:t>
      </w:r>
    </w:p>
    <w:p w14:paraId="06400FB5" w14:textId="77777777" w:rsidR="00DC15FF" w:rsidRPr="00DC15FF" w:rsidRDefault="00DC15FF" w:rsidP="00DC15FF"/>
    <w:p w14:paraId="62A7561D" w14:textId="77777777" w:rsidR="00DC15FF" w:rsidRPr="00DC15FF" w:rsidRDefault="00DC15FF" w:rsidP="00DC15FF">
      <w:r w:rsidRPr="00DC15FF">
        <w:t>I will be starting a "self-study" upgrade class on Tuesday October 20th. </w:t>
      </w:r>
      <w:proofErr w:type="gramStart"/>
      <w:r w:rsidRPr="00DC15FF">
        <w:t>It's</w:t>
      </w:r>
      <w:proofErr w:type="gramEnd"/>
      <w:r w:rsidRPr="00DC15FF">
        <w:t xml:space="preserve"> open to all PCARS members at no cost for the class. We will be using the ARRL study guide, so that will be your only cost for the class. You can get it from DX Engineering or the ARRL directly. We will also be using YouTube videos, followed up with local, live zoom sessions to keep everyone on track.</w:t>
      </w:r>
    </w:p>
    <w:p w14:paraId="489F7BB0" w14:textId="77777777" w:rsidR="00DC15FF" w:rsidRPr="00DC15FF" w:rsidRDefault="00DC15FF" w:rsidP="00DC15FF"/>
    <w:p w14:paraId="2958F105" w14:textId="77777777" w:rsidR="00DC15FF" w:rsidRPr="00DC15FF" w:rsidRDefault="00DC15FF" w:rsidP="00DC15FF">
      <w:r w:rsidRPr="00DC15FF">
        <w:t>Send me an email directly - </w:t>
      </w:r>
      <w:hyperlink r:id="rId75" w:tgtFrame="_blank" w:history="1">
        <w:r w:rsidRPr="00DC15FF">
          <w:rPr>
            <w:rStyle w:val="Hyperlink"/>
          </w:rPr>
          <w:t>tomsly29@gmail.com</w:t>
        </w:r>
      </w:hyperlink>
      <w:r w:rsidRPr="00DC15FF">
        <w:t xml:space="preserve"> - if you want to be registered for the class. </w:t>
      </w:r>
    </w:p>
    <w:p w14:paraId="54231DBD" w14:textId="77777777" w:rsidR="00DC15FF" w:rsidRPr="00DC15FF" w:rsidRDefault="00DC15FF" w:rsidP="00DC15FF"/>
    <w:p w14:paraId="6238BC17" w14:textId="77777777" w:rsidR="00DC15FF" w:rsidRPr="00DC15FF" w:rsidRDefault="00DC15FF" w:rsidP="00DC15FF">
      <w:r w:rsidRPr="00DC15FF">
        <w:t>Presuming no "bad-news" on the COVID front, PCARS will be having a VE session on Saturday, December 5th.</w:t>
      </w:r>
    </w:p>
    <w:p w14:paraId="3594B5CB" w14:textId="77777777" w:rsidR="00DC15FF" w:rsidRPr="00DC15FF" w:rsidRDefault="00DC15FF" w:rsidP="00DC15FF"/>
    <w:p w14:paraId="1E3E203B" w14:textId="7DFB3765" w:rsidR="00DC15FF" w:rsidRDefault="00DC15FF" w:rsidP="00C60FD4"/>
    <w:p w14:paraId="29891461" w14:textId="00A4EB24" w:rsidR="002722C5" w:rsidRDefault="002722C5" w:rsidP="002722C5">
      <w:pPr>
        <w:jc w:val="center"/>
      </w:pPr>
      <w:r>
        <w:t>####</w:t>
      </w:r>
    </w:p>
    <w:p w14:paraId="3F7B8E90" w14:textId="0218EF53" w:rsidR="002722C5" w:rsidRDefault="002722C5" w:rsidP="00C60FD4"/>
    <w:p w14:paraId="11A201CC" w14:textId="0F2B9CE5" w:rsidR="002722C5" w:rsidRDefault="002722C5" w:rsidP="00C60FD4"/>
    <w:p w14:paraId="172EC700" w14:textId="77777777" w:rsidR="002722C5" w:rsidRDefault="002722C5" w:rsidP="00C60FD4"/>
    <w:p w14:paraId="3B4A91B9" w14:textId="7D58E316" w:rsidR="002722C5" w:rsidRPr="002722C5" w:rsidRDefault="002722C5" w:rsidP="002722C5">
      <w:pPr>
        <w:rPr>
          <w:b/>
          <w:i/>
          <w:iCs/>
          <w:sz w:val="28"/>
          <w:szCs w:val="28"/>
          <w:lang w:val="en"/>
        </w:rPr>
      </w:pPr>
      <w:r w:rsidRPr="002722C5">
        <w:rPr>
          <w:b/>
          <w:i/>
          <w:iCs/>
          <w:sz w:val="28"/>
          <w:szCs w:val="28"/>
          <w:lang w:val="en"/>
        </w:rPr>
        <w:t>Two Great Speakers and Programs</w:t>
      </w:r>
      <w:r>
        <w:rPr>
          <w:b/>
          <w:i/>
          <w:iCs/>
          <w:sz w:val="28"/>
          <w:szCs w:val="28"/>
          <w:lang w:val="en"/>
        </w:rPr>
        <w:t xml:space="preserve"> Coming to the Cuyahoga Falls ARC</w:t>
      </w:r>
    </w:p>
    <w:p w14:paraId="36C54B10" w14:textId="560CCC7C" w:rsidR="002722C5" w:rsidRPr="002722C5" w:rsidRDefault="002722C5" w:rsidP="002722C5">
      <w:pPr>
        <w:rPr>
          <w:lang w:val="en"/>
        </w:rPr>
      </w:pPr>
      <w:r>
        <w:rPr>
          <w:noProof/>
        </w:rPr>
        <w:drawing>
          <wp:anchor distT="0" distB="0" distL="114300" distR="114300" simplePos="0" relativeHeight="252594176" behindDoc="1" locked="0" layoutInCell="1" allowOverlap="1" wp14:anchorId="40D1D726" wp14:editId="617FC893">
            <wp:simplePos x="0" y="0"/>
            <wp:positionH relativeFrom="margin">
              <wp:align>left</wp:align>
            </wp:positionH>
            <wp:positionV relativeFrom="paragraph">
              <wp:posOffset>167005</wp:posOffset>
            </wp:positionV>
            <wp:extent cx="1914286" cy="1504762"/>
            <wp:effectExtent l="0" t="0" r="0" b="635"/>
            <wp:wrapTight wrapText="bothSides">
              <wp:wrapPolygon edited="0">
                <wp:start x="0" y="0"/>
                <wp:lineTo x="0" y="21336"/>
                <wp:lineTo x="21285" y="21336"/>
                <wp:lineTo x="21285"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914286" cy="1504762"/>
                    </a:xfrm>
                    <a:prstGeom prst="rect">
                      <a:avLst/>
                    </a:prstGeom>
                  </pic:spPr>
                </pic:pic>
              </a:graphicData>
            </a:graphic>
            <wp14:sizeRelH relativeFrom="page">
              <wp14:pctWidth>0</wp14:pctWidth>
            </wp14:sizeRelH>
            <wp14:sizeRelV relativeFrom="page">
              <wp14:pctHeight>0</wp14:pctHeight>
            </wp14:sizeRelV>
          </wp:anchor>
        </w:drawing>
      </w:r>
    </w:p>
    <w:p w14:paraId="55659921" w14:textId="77777777" w:rsidR="003551AB" w:rsidRDefault="003551AB" w:rsidP="002722C5">
      <w:pPr>
        <w:rPr>
          <w:lang w:val="en"/>
        </w:rPr>
      </w:pPr>
    </w:p>
    <w:p w14:paraId="4D2E77C7" w14:textId="77777777" w:rsidR="003551AB" w:rsidRDefault="003551AB" w:rsidP="002722C5">
      <w:pPr>
        <w:rPr>
          <w:lang w:val="en"/>
        </w:rPr>
      </w:pPr>
    </w:p>
    <w:p w14:paraId="49DD6B05" w14:textId="35B072BC" w:rsidR="002722C5" w:rsidRPr="002722C5" w:rsidRDefault="002722C5" w:rsidP="002722C5">
      <w:pPr>
        <w:rPr>
          <w:lang w:val="en"/>
        </w:rPr>
      </w:pPr>
      <w:r w:rsidRPr="002722C5">
        <w:rPr>
          <w:lang w:val="en"/>
        </w:rPr>
        <w:t>The Cuyahoga Falls Amateur Radio Club (</w:t>
      </w:r>
      <w:hyperlink r:id="rId77" w:history="1">
        <w:r w:rsidRPr="002722C5">
          <w:rPr>
            <w:rStyle w:val="Hyperlink"/>
            <w:lang w:val="en"/>
          </w:rPr>
          <w:t>www.cfarc.org</w:t>
        </w:r>
      </w:hyperlink>
      <w:r w:rsidRPr="002722C5">
        <w:rPr>
          <w:lang w:val="en"/>
        </w:rPr>
        <w:t>) is inviting you to attend one or both of its upcoming programs online via Zoom on October 28th (7:15 PM) and Nov 11th (6:15 PM). Two well-known speakers, one from just across the state line and one from across the Atlantic, will be providing two great presentations:</w:t>
      </w:r>
    </w:p>
    <w:p w14:paraId="013FA035" w14:textId="77777777" w:rsidR="003551AB" w:rsidRDefault="003551AB" w:rsidP="002722C5">
      <w:pPr>
        <w:rPr>
          <w:lang w:val="en"/>
        </w:rPr>
      </w:pPr>
    </w:p>
    <w:p w14:paraId="5451BFE9" w14:textId="77777777" w:rsidR="003551AB" w:rsidRDefault="003551AB" w:rsidP="002722C5">
      <w:pPr>
        <w:rPr>
          <w:lang w:val="en"/>
        </w:rPr>
      </w:pPr>
    </w:p>
    <w:p w14:paraId="4E5F8039" w14:textId="00F1B8F8" w:rsidR="002722C5" w:rsidRPr="002722C5" w:rsidRDefault="002722C5" w:rsidP="002722C5">
      <w:pPr>
        <w:rPr>
          <w:lang w:val="en"/>
        </w:rPr>
      </w:pPr>
      <w:r w:rsidRPr="002722C5">
        <w:rPr>
          <w:noProof/>
          <w:lang w:val="en"/>
        </w:rPr>
        <w:drawing>
          <wp:anchor distT="114300" distB="114300" distL="114300" distR="114300" simplePos="0" relativeHeight="252593152" behindDoc="0" locked="0" layoutInCell="1" allowOverlap="1" wp14:anchorId="30620445" wp14:editId="6C3F07C7">
            <wp:simplePos x="0" y="0"/>
            <wp:positionH relativeFrom="margin">
              <wp:align>right</wp:align>
            </wp:positionH>
            <wp:positionV relativeFrom="paragraph">
              <wp:posOffset>5715</wp:posOffset>
            </wp:positionV>
            <wp:extent cx="2130425" cy="1569085"/>
            <wp:effectExtent l="0" t="0" r="3175"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30425" cy="1569085"/>
                    </a:xfrm>
                    <a:prstGeom prst="rect">
                      <a:avLst/>
                    </a:prstGeom>
                    <a:noFill/>
                  </pic:spPr>
                </pic:pic>
              </a:graphicData>
            </a:graphic>
            <wp14:sizeRelH relativeFrom="page">
              <wp14:pctWidth>0</wp14:pctWidth>
            </wp14:sizeRelH>
            <wp14:sizeRelV relativeFrom="page">
              <wp14:pctHeight>0</wp14:pctHeight>
            </wp14:sizeRelV>
          </wp:anchor>
        </w:drawing>
      </w:r>
    </w:p>
    <w:p w14:paraId="40C6E9A4" w14:textId="737E1147" w:rsidR="002722C5" w:rsidRDefault="002722C5" w:rsidP="003A064C">
      <w:pPr>
        <w:numPr>
          <w:ilvl w:val="0"/>
          <w:numId w:val="13"/>
        </w:numPr>
        <w:rPr>
          <w:lang w:val="en"/>
        </w:rPr>
      </w:pPr>
      <w:r w:rsidRPr="009B3816">
        <w:rPr>
          <w:b/>
          <w:bCs/>
          <w:lang w:val="en"/>
        </w:rPr>
        <w:t>Oct 28th- Tim</w:t>
      </w:r>
      <w:r w:rsidRPr="002722C5">
        <w:rPr>
          <w:b/>
          <w:lang w:val="en"/>
        </w:rPr>
        <w:t xml:space="preserve"> Duffy, K3LR</w:t>
      </w:r>
      <w:r w:rsidRPr="002722C5">
        <w:rPr>
          <w:lang w:val="en"/>
        </w:rPr>
        <w:t xml:space="preserve">, world-famous contester and Chief Executive Officer of DX Engineering, will present </w:t>
      </w:r>
      <w:r w:rsidRPr="002722C5">
        <w:rPr>
          <w:b/>
          <w:i/>
          <w:lang w:val="en"/>
        </w:rPr>
        <w:t>"</w:t>
      </w:r>
      <w:proofErr w:type="spellStart"/>
      <w:r w:rsidRPr="002722C5">
        <w:rPr>
          <w:b/>
          <w:i/>
          <w:lang w:val="en"/>
        </w:rPr>
        <w:t>DXing</w:t>
      </w:r>
      <w:proofErr w:type="spellEnd"/>
      <w:r w:rsidRPr="002722C5">
        <w:rPr>
          <w:b/>
          <w:i/>
          <w:lang w:val="en"/>
        </w:rPr>
        <w:t xml:space="preserve"> and DX University.”</w:t>
      </w:r>
      <w:r w:rsidRPr="002722C5">
        <w:rPr>
          <w:lang w:val="en"/>
        </w:rPr>
        <w:t xml:space="preserve"> </w:t>
      </w:r>
    </w:p>
    <w:p w14:paraId="4669B619" w14:textId="77777777" w:rsidR="006A6791" w:rsidRPr="002722C5" w:rsidRDefault="006A6791" w:rsidP="006A6791">
      <w:pPr>
        <w:ind w:left="720"/>
        <w:rPr>
          <w:lang w:val="en"/>
        </w:rPr>
      </w:pPr>
    </w:p>
    <w:p w14:paraId="29FE17BD" w14:textId="77777777" w:rsidR="002722C5" w:rsidRPr="002722C5" w:rsidRDefault="002722C5" w:rsidP="003A064C">
      <w:pPr>
        <w:numPr>
          <w:ilvl w:val="0"/>
          <w:numId w:val="13"/>
        </w:numPr>
        <w:rPr>
          <w:lang w:val="en"/>
        </w:rPr>
      </w:pPr>
      <w:r w:rsidRPr="009B3816">
        <w:rPr>
          <w:b/>
          <w:bCs/>
          <w:lang w:val="en"/>
        </w:rPr>
        <w:t>Nov 11th</w:t>
      </w:r>
      <w:proofErr w:type="gramStart"/>
      <w:r w:rsidRPr="009B3816">
        <w:rPr>
          <w:b/>
          <w:bCs/>
          <w:lang w:val="en"/>
        </w:rPr>
        <w:t>-  Steve</w:t>
      </w:r>
      <w:proofErr w:type="gramEnd"/>
      <w:r w:rsidRPr="002722C5">
        <w:rPr>
          <w:b/>
          <w:lang w:val="en"/>
        </w:rPr>
        <w:t xml:space="preserve"> Nichols, G0KYA</w:t>
      </w:r>
      <w:r w:rsidRPr="002722C5">
        <w:rPr>
          <w:lang w:val="en"/>
        </w:rPr>
        <w:t xml:space="preserve">, famous author from England, will present </w:t>
      </w:r>
      <w:r w:rsidRPr="002722C5">
        <w:rPr>
          <w:b/>
          <w:i/>
          <w:lang w:val="en"/>
        </w:rPr>
        <w:t>“Antennas for a Small (or even no) Garden"</w:t>
      </w:r>
      <w:r w:rsidRPr="002722C5">
        <w:rPr>
          <w:lang w:val="en"/>
        </w:rPr>
        <w:t xml:space="preserve">  (</w:t>
      </w:r>
      <w:r w:rsidRPr="002722C5">
        <w:rPr>
          <w:i/>
          <w:lang w:val="en"/>
        </w:rPr>
        <w:t>garden</w:t>
      </w:r>
      <w:r w:rsidRPr="002722C5">
        <w:rPr>
          <w:lang w:val="en"/>
        </w:rPr>
        <w:t xml:space="preserve"> is the British expression for the American</w:t>
      </w:r>
      <w:r w:rsidRPr="002722C5">
        <w:rPr>
          <w:i/>
          <w:lang w:val="en"/>
        </w:rPr>
        <w:t xml:space="preserve"> backyard</w:t>
      </w:r>
      <w:r w:rsidRPr="002722C5">
        <w:rPr>
          <w:lang w:val="en"/>
        </w:rPr>
        <w:t>)</w:t>
      </w:r>
    </w:p>
    <w:p w14:paraId="13E17B5D" w14:textId="77777777" w:rsidR="002722C5" w:rsidRPr="002722C5" w:rsidRDefault="002722C5" w:rsidP="002722C5">
      <w:pPr>
        <w:rPr>
          <w:lang w:val="en"/>
        </w:rPr>
      </w:pPr>
    </w:p>
    <w:p w14:paraId="4C46601F" w14:textId="77777777" w:rsidR="002722C5" w:rsidRPr="002722C5" w:rsidRDefault="002722C5" w:rsidP="002722C5">
      <w:pPr>
        <w:rPr>
          <w:lang w:val="en"/>
        </w:rPr>
      </w:pPr>
      <w:r w:rsidRPr="002722C5">
        <w:rPr>
          <w:lang w:val="en"/>
        </w:rPr>
        <w:t xml:space="preserve">For Zoom connection information and other details, </w:t>
      </w:r>
      <w:hyperlink r:id="rId79" w:history="1">
        <w:r w:rsidRPr="002722C5">
          <w:rPr>
            <w:rStyle w:val="Hyperlink"/>
            <w:lang w:val="en"/>
          </w:rPr>
          <w:t>visit this link</w:t>
        </w:r>
      </w:hyperlink>
      <w:r w:rsidRPr="002722C5">
        <w:rPr>
          <w:lang w:val="en"/>
        </w:rPr>
        <w:t>.</w:t>
      </w:r>
    </w:p>
    <w:p w14:paraId="23897FED" w14:textId="6CFD771E" w:rsidR="00DC15FF" w:rsidRDefault="00DC15FF" w:rsidP="00C60FD4"/>
    <w:p w14:paraId="52CFB9CD" w14:textId="48CDF5BC" w:rsidR="00DC15FF" w:rsidRDefault="00DC15FF" w:rsidP="00C60FD4"/>
    <w:p w14:paraId="205919B8" w14:textId="10E01535" w:rsidR="00D97B1E" w:rsidRDefault="00D97B1E" w:rsidP="00D97B1E">
      <w:pPr>
        <w:jc w:val="center"/>
      </w:pPr>
      <w:r>
        <w:t>####</w:t>
      </w:r>
    </w:p>
    <w:p w14:paraId="7F9A50F7" w14:textId="0682AEAC" w:rsidR="00D97B1E" w:rsidRDefault="00D97B1E" w:rsidP="00D97B1E">
      <w:pPr>
        <w:jc w:val="center"/>
      </w:pPr>
    </w:p>
    <w:p w14:paraId="5E73AAB7" w14:textId="16690B18" w:rsidR="00D97B1E" w:rsidRDefault="00D97B1E" w:rsidP="00D97B1E">
      <w:pPr>
        <w:jc w:val="center"/>
      </w:pPr>
    </w:p>
    <w:p w14:paraId="56DB5EAD" w14:textId="38CBED36" w:rsidR="00D97B1E" w:rsidRDefault="00D97B1E" w:rsidP="00D97B1E"/>
    <w:p w14:paraId="40398B88" w14:textId="77777777" w:rsidR="00396116" w:rsidRPr="00BD575C" w:rsidRDefault="00BB5715" w:rsidP="00396116">
      <w:pPr>
        <w:rPr>
          <w:sz w:val="20"/>
          <w:szCs w:val="20"/>
          <w:u w:val="single"/>
        </w:rPr>
      </w:pPr>
      <w:hyperlink w:anchor="top" w:history="1">
        <w:r w:rsidR="00396116" w:rsidRPr="00BD575C">
          <w:rPr>
            <w:rStyle w:val="Hyperlink"/>
            <w:sz w:val="20"/>
            <w:szCs w:val="20"/>
          </w:rPr>
          <w:t>TOP</w:t>
        </w:r>
      </w:hyperlink>
      <w:r w:rsidR="00396116" w:rsidRPr="00BD575C">
        <w:rPr>
          <w:sz w:val="20"/>
          <w:szCs w:val="20"/>
          <w:u w:val="single"/>
        </w:rPr>
        <w:t xml:space="preserve"> ^</w:t>
      </w:r>
    </w:p>
    <w:p w14:paraId="13599DA1" w14:textId="05C9899B" w:rsidR="00D97B1E" w:rsidRPr="00D97B1E" w:rsidRDefault="00D97B1E" w:rsidP="00D97B1E">
      <w:pPr>
        <w:rPr>
          <w:b/>
          <w:bCs/>
          <w:i/>
          <w:iCs/>
          <w:sz w:val="28"/>
          <w:szCs w:val="28"/>
        </w:rPr>
      </w:pPr>
      <w:r w:rsidRPr="00D97B1E">
        <w:rPr>
          <w:b/>
          <w:bCs/>
          <w:i/>
          <w:iCs/>
          <w:sz w:val="28"/>
          <w:szCs w:val="28"/>
        </w:rPr>
        <w:lastRenderedPageBreak/>
        <w:t xml:space="preserve">JOTA and Camp </w:t>
      </w:r>
      <w:proofErr w:type="spellStart"/>
      <w:r w:rsidRPr="00D97B1E">
        <w:rPr>
          <w:b/>
          <w:bCs/>
          <w:i/>
          <w:iCs/>
          <w:sz w:val="28"/>
          <w:szCs w:val="28"/>
        </w:rPr>
        <w:t>Tuscazoar</w:t>
      </w:r>
      <w:proofErr w:type="spellEnd"/>
    </w:p>
    <w:p w14:paraId="6E182B28" w14:textId="1FB0B5C9" w:rsidR="00D97B1E" w:rsidRDefault="001F7B0E" w:rsidP="00D97B1E">
      <w:r>
        <w:rPr>
          <w:noProof/>
        </w:rPr>
        <w:drawing>
          <wp:anchor distT="0" distB="0" distL="114300" distR="114300" simplePos="0" relativeHeight="252598272" behindDoc="1" locked="0" layoutInCell="1" allowOverlap="1" wp14:anchorId="00DE65F9" wp14:editId="5307D7EE">
            <wp:simplePos x="0" y="0"/>
            <wp:positionH relativeFrom="margin">
              <wp:posOffset>1847850</wp:posOffset>
            </wp:positionH>
            <wp:positionV relativeFrom="paragraph">
              <wp:posOffset>90805</wp:posOffset>
            </wp:positionV>
            <wp:extent cx="1992630" cy="2656840"/>
            <wp:effectExtent l="0" t="0" r="7620" b="0"/>
            <wp:wrapTight wrapText="bothSides">
              <wp:wrapPolygon edited="0">
                <wp:start x="0" y="0"/>
                <wp:lineTo x="0" y="21373"/>
                <wp:lineTo x="21476" y="21373"/>
                <wp:lineTo x="21476"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92630" cy="265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4B1">
        <w:rPr>
          <w:noProof/>
        </w:rPr>
        <w:drawing>
          <wp:anchor distT="0" distB="0" distL="114300" distR="114300" simplePos="0" relativeHeight="252599296" behindDoc="1" locked="0" layoutInCell="1" allowOverlap="1" wp14:anchorId="0F2341B3" wp14:editId="5B5976D6">
            <wp:simplePos x="0" y="0"/>
            <wp:positionH relativeFrom="column">
              <wp:posOffset>3867150</wp:posOffset>
            </wp:positionH>
            <wp:positionV relativeFrom="paragraph">
              <wp:posOffset>52705</wp:posOffset>
            </wp:positionV>
            <wp:extent cx="3086100" cy="2152650"/>
            <wp:effectExtent l="0" t="0" r="0" b="0"/>
            <wp:wrapTight wrapText="bothSides">
              <wp:wrapPolygon edited="0">
                <wp:start x="0" y="0"/>
                <wp:lineTo x="0" y="21409"/>
                <wp:lineTo x="21467" y="21409"/>
                <wp:lineTo x="21467"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130" b="30556"/>
                    <a:stretch/>
                  </pic:blipFill>
                  <pic:spPr bwMode="auto">
                    <a:xfrm>
                      <a:off x="0" y="0"/>
                      <a:ext cx="30861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D4477" w14:textId="4E392084" w:rsidR="00D97B1E" w:rsidRPr="00D97B1E" w:rsidRDefault="00D97B1E" w:rsidP="00D97B1E">
      <w:r w:rsidRPr="00D97B1E">
        <w:t xml:space="preserve">K8T JOTA &amp; Radio Merit Badge at Camp </w:t>
      </w:r>
      <w:proofErr w:type="spellStart"/>
      <w:r w:rsidRPr="00D97B1E">
        <w:t>Tuscazoar</w:t>
      </w:r>
      <w:proofErr w:type="spellEnd"/>
      <w:r w:rsidRPr="00D97B1E">
        <w:t xml:space="preserve"> Special Event Call Sign Celebrating 100th Anniversary </w:t>
      </w:r>
      <w:r w:rsidR="001F7B0E">
        <w:t>o</w:t>
      </w:r>
      <w:r w:rsidRPr="00D97B1E">
        <w:t xml:space="preserve">f Camp </w:t>
      </w:r>
      <w:proofErr w:type="spellStart"/>
      <w:r w:rsidRPr="00D97B1E">
        <w:t>Tuscazoar</w:t>
      </w:r>
      <w:proofErr w:type="spellEnd"/>
      <w:r>
        <w:t xml:space="preserve">.  </w:t>
      </w:r>
      <w:r w:rsidRPr="00D97B1E">
        <w:t xml:space="preserve">Lots of Scouts having a great time! </w:t>
      </w:r>
    </w:p>
    <w:p w14:paraId="6EF87EB7" w14:textId="69C13456" w:rsidR="00D97B1E" w:rsidRPr="00D97B1E" w:rsidRDefault="00D97B1E" w:rsidP="00D97B1E"/>
    <w:p w14:paraId="4E222B7D" w14:textId="422CCB15" w:rsidR="00D97B1E" w:rsidRPr="00D97B1E" w:rsidRDefault="001F7B0E" w:rsidP="00D97B1E">
      <w:r>
        <w:rPr>
          <w:noProof/>
        </w:rPr>
        <w:drawing>
          <wp:anchor distT="0" distB="0" distL="114300" distR="114300" simplePos="0" relativeHeight="252597248" behindDoc="1" locked="0" layoutInCell="1" allowOverlap="1" wp14:anchorId="0250517F" wp14:editId="3A4DCD19">
            <wp:simplePos x="0" y="0"/>
            <wp:positionH relativeFrom="margin">
              <wp:align>right</wp:align>
            </wp:positionH>
            <wp:positionV relativeFrom="paragraph">
              <wp:posOffset>197485</wp:posOffset>
            </wp:positionV>
            <wp:extent cx="2981325" cy="2235835"/>
            <wp:effectExtent l="0" t="0" r="9525" b="0"/>
            <wp:wrapTight wrapText="bothSides">
              <wp:wrapPolygon edited="0">
                <wp:start x="0" y="0"/>
                <wp:lineTo x="0" y="21348"/>
                <wp:lineTo x="21531" y="21348"/>
                <wp:lineTo x="21531"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81325" cy="223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1E" w:rsidRPr="00D97B1E">
        <w:t>97 Merit Badges were earned today!  They were hoping for 100 on the 100</w:t>
      </w:r>
      <w:r w:rsidR="00D97B1E" w:rsidRPr="001F7B0E">
        <w:rPr>
          <w:vertAlign w:val="superscript"/>
        </w:rPr>
        <w:t>th</w:t>
      </w:r>
      <w:r w:rsidR="00D97B1E" w:rsidRPr="00D97B1E">
        <w:t xml:space="preserve"> anniversary... so close!</w:t>
      </w:r>
    </w:p>
    <w:p w14:paraId="3937B1E8" w14:textId="77777777" w:rsidR="006924B1" w:rsidRDefault="006924B1" w:rsidP="00D97B1E">
      <w:pPr>
        <w:rPr>
          <w:b/>
          <w:bCs/>
          <w:i/>
          <w:iCs/>
          <w:noProof/>
          <w:sz w:val="28"/>
          <w:szCs w:val="28"/>
        </w:rPr>
      </w:pPr>
    </w:p>
    <w:p w14:paraId="40564772" w14:textId="225639DE" w:rsidR="00D97B1E" w:rsidRPr="00D97B1E" w:rsidRDefault="00D97B1E" w:rsidP="00D97B1E">
      <w:r w:rsidRPr="00D97B1E">
        <w:t xml:space="preserve">A big thanks to </w:t>
      </w:r>
      <w:proofErr w:type="spellStart"/>
      <w:r w:rsidRPr="00D97B1E">
        <w:t>Renny</w:t>
      </w:r>
      <w:proofErr w:type="spellEnd"/>
      <w:r w:rsidRPr="00D97B1E">
        <w:t xml:space="preserve"> for running Radio all </w:t>
      </w:r>
      <w:r w:rsidR="006924B1" w:rsidRPr="00D97B1E">
        <w:t>day and</w:t>
      </w:r>
      <w:r w:rsidRPr="00D97B1E">
        <w:t xml:space="preserve"> helping set up and tear down. John D was there all day assisting.   Heath ran the fox hunt.  Brent helped with logistics and setup.  Greg helped with logistics, plus all the other things Greg always does for us. And a big thank you to all the people on the repeaters, I know I heard Butch, Cindy, Betty, Neil, </w:t>
      </w:r>
      <w:proofErr w:type="gramStart"/>
      <w:r w:rsidRPr="00D97B1E">
        <w:t>Evan</w:t>
      </w:r>
      <w:proofErr w:type="gramEnd"/>
      <w:r w:rsidRPr="00D97B1E">
        <w:t xml:space="preserve"> and I am sure others handed out contacts.   Great event that Dale let us be a part of with the Canton, Massillon, and Alliance clubs coming together to help instruct the event for Camp </w:t>
      </w:r>
      <w:proofErr w:type="spellStart"/>
      <w:r w:rsidRPr="00D97B1E">
        <w:t>Tuscazoar</w:t>
      </w:r>
      <w:proofErr w:type="spellEnd"/>
      <w:r w:rsidRPr="00D97B1E">
        <w:t xml:space="preserve">.  </w:t>
      </w:r>
      <w:r w:rsidRPr="00D97B1E">
        <w:br/>
      </w:r>
      <w:r w:rsidRPr="00D97B1E">
        <w:br/>
        <w:t>And of course, Happy 100</w:t>
      </w:r>
      <w:r w:rsidRPr="001F7B0E">
        <w:rPr>
          <w:vertAlign w:val="superscript"/>
        </w:rPr>
        <w:t>th</w:t>
      </w:r>
      <w:r w:rsidRPr="00D97B1E">
        <w:t xml:space="preserve"> Birthday to Camp </w:t>
      </w:r>
      <w:proofErr w:type="spellStart"/>
      <w:r w:rsidRPr="00D97B1E">
        <w:t>Tuscazoar</w:t>
      </w:r>
      <w:proofErr w:type="spellEnd"/>
      <w:r w:rsidRPr="00D97B1E">
        <w:t xml:space="preserve">, thanks for letting us be part of it! </w:t>
      </w:r>
    </w:p>
    <w:p w14:paraId="48FFA559" w14:textId="0DB3A528" w:rsidR="00D97B1E" w:rsidRDefault="00D97B1E" w:rsidP="00D97B1E"/>
    <w:p w14:paraId="3FD3B032" w14:textId="77777777" w:rsidR="0042326E" w:rsidRDefault="0042326E" w:rsidP="00D97B1E"/>
    <w:p w14:paraId="41D5449C" w14:textId="7E25DD9C" w:rsidR="00D97B1E" w:rsidRDefault="0042326E" w:rsidP="0042326E">
      <w:pPr>
        <w:jc w:val="center"/>
      </w:pPr>
      <w:r>
        <w:t>####</w:t>
      </w:r>
    </w:p>
    <w:p w14:paraId="2FD777E6" w14:textId="781F8460" w:rsidR="0042326E" w:rsidRDefault="0042326E" w:rsidP="00D97B1E"/>
    <w:p w14:paraId="6C263E33" w14:textId="77777777" w:rsidR="0042326E" w:rsidRDefault="0042326E" w:rsidP="00D97B1E"/>
    <w:p w14:paraId="380613BB" w14:textId="49E59657" w:rsidR="00D97B1E" w:rsidRDefault="006924B1" w:rsidP="00D97B1E">
      <w:r>
        <w:rPr>
          <w:b/>
          <w:bCs/>
          <w:i/>
          <w:iCs/>
          <w:noProof/>
          <w:sz w:val="28"/>
          <w:szCs w:val="28"/>
        </w:rPr>
        <w:drawing>
          <wp:anchor distT="0" distB="0" distL="114300" distR="114300" simplePos="0" relativeHeight="252600320" behindDoc="1" locked="0" layoutInCell="1" allowOverlap="1" wp14:anchorId="47171D2E" wp14:editId="07C57455">
            <wp:simplePos x="0" y="0"/>
            <wp:positionH relativeFrom="margin">
              <wp:align>right</wp:align>
            </wp:positionH>
            <wp:positionV relativeFrom="paragraph">
              <wp:posOffset>26670</wp:posOffset>
            </wp:positionV>
            <wp:extent cx="3237865" cy="2790825"/>
            <wp:effectExtent l="0" t="0" r="635" b="9525"/>
            <wp:wrapTight wrapText="bothSides">
              <wp:wrapPolygon edited="0">
                <wp:start x="0" y="0"/>
                <wp:lineTo x="0" y="21526"/>
                <wp:lineTo x="21477" y="21526"/>
                <wp:lineTo x="21477"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2">
                      <a:extLst>
                        <a:ext uri="{28A0092B-C50C-407E-A947-70E740481C1C}">
                          <a14:useLocalDpi xmlns:a14="http://schemas.microsoft.com/office/drawing/2010/main" val="0"/>
                        </a:ext>
                      </a:extLst>
                    </a:blip>
                    <a:srcRect t="13909" b="21401"/>
                    <a:stretch/>
                  </pic:blipFill>
                  <pic:spPr bwMode="auto">
                    <a:xfrm>
                      <a:off x="0" y="0"/>
                      <a:ext cx="3237865"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38A10B" w14:textId="44A1A0D7" w:rsidR="006924B1" w:rsidRPr="006924B1" w:rsidRDefault="006924B1" w:rsidP="00D97B1E">
      <w:pPr>
        <w:rPr>
          <w:b/>
          <w:bCs/>
          <w:i/>
          <w:iCs/>
          <w:sz w:val="28"/>
          <w:szCs w:val="28"/>
        </w:rPr>
      </w:pPr>
      <w:r w:rsidRPr="006924B1">
        <w:rPr>
          <w:b/>
          <w:bCs/>
          <w:i/>
          <w:iCs/>
          <w:sz w:val="28"/>
          <w:szCs w:val="28"/>
        </w:rPr>
        <w:t>JOTA and Seneca County</w:t>
      </w:r>
      <w:r>
        <w:rPr>
          <w:b/>
          <w:bCs/>
          <w:i/>
          <w:iCs/>
          <w:sz w:val="28"/>
          <w:szCs w:val="28"/>
        </w:rPr>
        <w:t xml:space="preserve"> ARES</w:t>
      </w:r>
    </w:p>
    <w:p w14:paraId="2C1257D5" w14:textId="6D182FD4" w:rsidR="00D97B1E" w:rsidRDefault="00D97B1E" w:rsidP="00D97B1E"/>
    <w:p w14:paraId="5526ABC0" w14:textId="77777777" w:rsidR="006924B1" w:rsidRPr="006924B1" w:rsidRDefault="006924B1" w:rsidP="006924B1">
      <w:r w:rsidRPr="006924B1">
        <w:t>Scouts from Troop 499 participated in JOTA 2020.</w:t>
      </w:r>
    </w:p>
    <w:p w14:paraId="7BA8ED22" w14:textId="77777777" w:rsidR="001F7B0E" w:rsidRDefault="001F7B0E" w:rsidP="006924B1"/>
    <w:p w14:paraId="4797D13F" w14:textId="41F8AA45" w:rsidR="006924B1" w:rsidRPr="006924B1" w:rsidRDefault="006924B1" w:rsidP="006924B1">
      <w:r w:rsidRPr="006924B1">
        <w:t>The Scouts learned about emergency preparedness from Seneca County Staff, Amateur Radio Operators from the Seneca Radio Club and Seneca County ARES.</w:t>
      </w:r>
    </w:p>
    <w:p w14:paraId="241D75D5" w14:textId="77777777" w:rsidR="006924B1" w:rsidRDefault="006924B1" w:rsidP="006924B1"/>
    <w:p w14:paraId="26433854" w14:textId="3D0C837F" w:rsidR="006924B1" w:rsidRPr="006924B1" w:rsidRDefault="006924B1" w:rsidP="006924B1">
      <w:r w:rsidRPr="006924B1">
        <w:t xml:space="preserve">The scouts did a lost scout plan, made </w:t>
      </w:r>
      <w:proofErr w:type="spellStart"/>
      <w:r w:rsidRPr="006924B1">
        <w:t>yagi</w:t>
      </w:r>
      <w:proofErr w:type="spellEnd"/>
      <w:r w:rsidRPr="006924B1">
        <w:t xml:space="preserve"> antennas, got on the air and then did a lost scout drill using the </w:t>
      </w:r>
      <w:proofErr w:type="spellStart"/>
      <w:r w:rsidRPr="006924B1">
        <w:t>yagi</w:t>
      </w:r>
      <w:proofErr w:type="spellEnd"/>
      <w:r w:rsidRPr="006924B1">
        <w:t xml:space="preserve"> antennas they had built.</w:t>
      </w:r>
    </w:p>
    <w:p w14:paraId="4E599230" w14:textId="77777777" w:rsidR="001F7B0E" w:rsidRDefault="001F7B0E" w:rsidP="006924B1"/>
    <w:p w14:paraId="7BD4AB34" w14:textId="1B1D4E82" w:rsidR="006924B1" w:rsidRPr="006924B1" w:rsidRDefault="006924B1" w:rsidP="006924B1">
      <w:r w:rsidRPr="006924B1">
        <w:t xml:space="preserve">Nine Radio operators </w:t>
      </w:r>
      <w:proofErr w:type="gramStart"/>
      <w:r w:rsidRPr="006924B1">
        <w:t>helped out</w:t>
      </w:r>
      <w:proofErr w:type="gramEnd"/>
      <w:r w:rsidRPr="006924B1">
        <w:t xml:space="preserve"> the 18 scouts.</w:t>
      </w:r>
    </w:p>
    <w:p w14:paraId="09D94C0D" w14:textId="1A9E29EA" w:rsidR="00D97B1E" w:rsidRDefault="00D97B1E" w:rsidP="00D97B1E"/>
    <w:p w14:paraId="40BAB386" w14:textId="5585FA63" w:rsidR="001F7B0E" w:rsidRDefault="001F7B0E" w:rsidP="00D97B1E"/>
    <w:p w14:paraId="6EF39721" w14:textId="77777777" w:rsidR="00396116" w:rsidRPr="00BD575C" w:rsidRDefault="00BB5715" w:rsidP="00396116">
      <w:pPr>
        <w:rPr>
          <w:sz w:val="20"/>
          <w:szCs w:val="20"/>
          <w:u w:val="single"/>
        </w:rPr>
      </w:pPr>
      <w:hyperlink w:anchor="top" w:history="1">
        <w:r w:rsidR="00396116" w:rsidRPr="00BD575C">
          <w:rPr>
            <w:rStyle w:val="Hyperlink"/>
            <w:sz w:val="20"/>
            <w:szCs w:val="20"/>
          </w:rPr>
          <w:t>TOP</w:t>
        </w:r>
      </w:hyperlink>
      <w:r w:rsidR="00396116" w:rsidRPr="00BD575C">
        <w:rPr>
          <w:sz w:val="20"/>
          <w:szCs w:val="20"/>
          <w:u w:val="single"/>
        </w:rPr>
        <w:t xml:space="preserve"> ^</w:t>
      </w:r>
    </w:p>
    <w:p w14:paraId="2107837A" w14:textId="54CAAD7E" w:rsidR="00A57F0D" w:rsidRDefault="00BB5715" w:rsidP="00A57F0D">
      <w:pPr>
        <w:rPr>
          <w:b/>
          <w:bCs/>
          <w:i/>
          <w:iCs/>
          <w:sz w:val="28"/>
          <w:szCs w:val="28"/>
        </w:rPr>
      </w:pPr>
      <w:r>
        <w:lastRenderedPageBreak/>
        <w:pict w14:anchorId="1D294F0F">
          <v:rect id="_x0000_i1029" style="width:0;height:1.5pt" o:hralign="center" o:hrstd="t" o:hr="t" fillcolor="#a0a0a0" stroked="f"/>
        </w:pict>
      </w:r>
    </w:p>
    <w:p w14:paraId="4342892E" w14:textId="5D83B6C5" w:rsidR="00A57F0D" w:rsidRPr="00C70886" w:rsidRDefault="00A57F0D" w:rsidP="00A57F0D">
      <w:pPr>
        <w:rPr>
          <w:i/>
          <w:iCs/>
          <w:sz w:val="28"/>
          <w:szCs w:val="28"/>
        </w:rPr>
      </w:pPr>
      <w:r w:rsidRPr="00C70886">
        <w:rPr>
          <w:b/>
          <w:bCs/>
          <w:i/>
          <w:iCs/>
          <w:sz w:val="28"/>
          <w:szCs w:val="28"/>
        </w:rPr>
        <w:t>A BARN RAISING (FOR AN OHIO EMERGENCY MESSAGE NET)</w:t>
      </w:r>
    </w:p>
    <w:p w14:paraId="6A957948" w14:textId="77777777" w:rsidR="00A57F0D" w:rsidRPr="00C70886" w:rsidRDefault="00A57F0D" w:rsidP="00A57F0D"/>
    <w:p w14:paraId="035ABB9E" w14:textId="77777777" w:rsidR="00A57F0D" w:rsidRPr="00C70886" w:rsidRDefault="00A57F0D" w:rsidP="00A57F0D">
      <w:proofErr w:type="gramStart"/>
      <w:r w:rsidRPr="00C70886">
        <w:t>We've</w:t>
      </w:r>
      <w:proofErr w:type="gramEnd"/>
      <w:r w:rsidRPr="00C70886">
        <w:t xml:space="preserve"> got a Barn Raising underway for Buckeye Net Mixed-Mode (BNM). Applying lessons learned over the past four months, </w:t>
      </w:r>
      <w:proofErr w:type="gramStart"/>
      <w:r w:rsidRPr="00C70886">
        <w:t>we're</w:t>
      </w:r>
      <w:proofErr w:type="gramEnd"/>
      <w:r w:rsidRPr="00C70886">
        <w:t xml:space="preserve"> building up reliable daily service to all Ohio ARES districts. Help build the future!</w:t>
      </w:r>
    </w:p>
    <w:p w14:paraId="305F2E43" w14:textId="77777777" w:rsidR="00A57F0D" w:rsidRPr="00C70886" w:rsidRDefault="00A57F0D" w:rsidP="00A57F0D"/>
    <w:p w14:paraId="4E7E7C82" w14:textId="77777777" w:rsidR="00A57F0D" w:rsidRPr="00C70886" w:rsidRDefault="00A57F0D" w:rsidP="00A57F0D">
      <w:r w:rsidRPr="00C70886">
        <w:t xml:space="preserve">This </w:t>
      </w:r>
      <w:proofErr w:type="gramStart"/>
      <w:r w:rsidRPr="00C70886">
        <w:t>isn't</w:t>
      </w:r>
      <w:proofErr w:type="gramEnd"/>
      <w:r w:rsidRPr="00C70886">
        <w:t xml:space="preserve"> a net for just check-ins: we get the net called up relatively quickly (voice) and have messages to move with digital (NBEMS) across different channels. The model has worked effectively over the past four months, but it does show that it takes some practice to work well. We need net control, assistant net control, and liaison operators.</w:t>
      </w:r>
    </w:p>
    <w:p w14:paraId="657B5B98" w14:textId="77777777" w:rsidR="00A57F0D" w:rsidRDefault="00A57F0D" w:rsidP="00A57F0D"/>
    <w:p w14:paraId="4875C44A" w14:textId="77777777" w:rsidR="00A57F0D" w:rsidRPr="00C70886" w:rsidRDefault="00A57F0D" w:rsidP="00A57F0D">
      <w:r w:rsidRPr="00C70886">
        <w:t xml:space="preserve">See the link for details and how to be a part of the program. </w:t>
      </w:r>
      <w:proofErr w:type="gramStart"/>
      <w:r w:rsidRPr="00C70886">
        <w:t>We're</w:t>
      </w:r>
      <w:proofErr w:type="gramEnd"/>
      <w:r w:rsidRPr="00C70886">
        <w:t xml:space="preserve"> looking forward to working with you.</w:t>
      </w:r>
    </w:p>
    <w:p w14:paraId="68F81E33" w14:textId="77777777" w:rsidR="00A57F0D" w:rsidRPr="00C70886" w:rsidRDefault="00BB5715" w:rsidP="00A57F0D">
      <w:hyperlink r:id="rId83" w:tgtFrame="_blank" w:history="1">
        <w:r w:rsidR="00A57F0D" w:rsidRPr="00C70886">
          <w:rPr>
            <w:rStyle w:val="Hyperlink"/>
          </w:rPr>
          <w:t>https://forms.gle/XsxV5o26YJLAG78K8</w:t>
        </w:r>
      </w:hyperlink>
    </w:p>
    <w:p w14:paraId="11AB8A22" w14:textId="77777777" w:rsidR="00A57F0D" w:rsidRPr="00C70886" w:rsidRDefault="00A57F0D" w:rsidP="00A57F0D"/>
    <w:p w14:paraId="1302A9D3" w14:textId="7072C4ED" w:rsidR="00C60FD4" w:rsidRPr="00795E23" w:rsidRDefault="00C60FD4" w:rsidP="00C60FD4">
      <w:pPr>
        <w:rPr>
          <w:vanish/>
          <w:sz w:val="20"/>
          <w:szCs w:val="20"/>
        </w:rPr>
      </w:pPr>
      <w:r w:rsidRPr="00795E23">
        <w:rPr>
          <w:rFonts w:eastAsiaTheme="minorHAnsi"/>
          <w:b/>
          <w:bCs/>
          <w:i/>
          <w:iCs/>
          <w:noProof/>
          <w:color w:val="FF0000"/>
          <w:sz w:val="28"/>
          <w:szCs w:val="28"/>
        </w:rPr>
        <w:drawing>
          <wp:anchor distT="0" distB="0" distL="114300" distR="114300" simplePos="0" relativeHeight="252557312" behindDoc="1" locked="0" layoutInCell="1" allowOverlap="1" wp14:anchorId="4D5C1761" wp14:editId="60F9C0EC">
            <wp:simplePos x="0" y="0"/>
            <wp:positionH relativeFrom="margin">
              <wp:align>right</wp:align>
            </wp:positionH>
            <wp:positionV relativeFrom="paragraph">
              <wp:posOffset>200025</wp:posOffset>
            </wp:positionV>
            <wp:extent cx="2688590" cy="1518285"/>
            <wp:effectExtent l="0" t="0" r="0" b="5715"/>
            <wp:wrapTight wrapText="bothSides">
              <wp:wrapPolygon edited="0">
                <wp:start x="0" y="0"/>
                <wp:lineTo x="0" y="21410"/>
                <wp:lineTo x="21427" y="21410"/>
                <wp:lineTo x="2142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88590" cy="1518285"/>
                    </a:xfrm>
                    <a:prstGeom prst="rect">
                      <a:avLst/>
                    </a:prstGeom>
                    <a:noFill/>
                  </pic:spPr>
                </pic:pic>
              </a:graphicData>
            </a:graphic>
            <wp14:sizeRelH relativeFrom="page">
              <wp14:pctWidth>0</wp14:pctWidth>
            </wp14:sizeRelH>
            <wp14:sizeRelV relativeFrom="page">
              <wp14:pctHeight>0</wp14:pctHeight>
            </wp14:sizeRelV>
          </wp:anchor>
        </w:drawing>
      </w:r>
      <w:r w:rsidR="00BB5715">
        <w:pict w14:anchorId="78AB7531">
          <v:rect id="_x0000_i1030" style="width:0;height:1.5pt" o:hralign="center" o:hrstd="t" o:hr="t" fillcolor="#a0a0a0" stroked="f"/>
        </w:pict>
      </w:r>
      <w:bookmarkStart w:id="28" w:name="hamfest"/>
      <w:bookmarkEnd w:id="28"/>
    </w:p>
    <w:p w14:paraId="6839B7CD" w14:textId="77777777" w:rsidR="00C60FD4" w:rsidRPr="00795E23" w:rsidRDefault="00C60FD4" w:rsidP="00C60FD4">
      <w:pPr>
        <w:rPr>
          <w:vanish/>
          <w:sz w:val="20"/>
          <w:szCs w:val="20"/>
        </w:rPr>
      </w:pPr>
    </w:p>
    <w:p w14:paraId="094D1D80" w14:textId="77777777" w:rsidR="00C60FD4" w:rsidRPr="00795E23" w:rsidRDefault="00BB5715" w:rsidP="00C60FD4">
      <w:pPr>
        <w:rPr>
          <w:b/>
          <w:bCs/>
          <w:i/>
          <w:iCs/>
          <w:color w:val="000000" w:themeColor="text1"/>
          <w:sz w:val="28"/>
          <w:szCs w:val="28"/>
        </w:rPr>
      </w:pPr>
      <w:hyperlink r:id="rId85" w:history="1">
        <w:r w:rsidR="00C60FD4" w:rsidRPr="00795E23">
          <w:rPr>
            <w:b/>
            <w:bCs/>
            <w:i/>
            <w:iCs/>
            <w:color w:val="000000" w:themeColor="text1"/>
            <w:sz w:val="28"/>
            <w:szCs w:val="28"/>
          </w:rPr>
          <w:t>Upcoming Hamfests</w:t>
        </w:r>
      </w:hyperlink>
      <w:r w:rsidR="00C60FD4" w:rsidRPr="00795E23">
        <w:rPr>
          <w:b/>
          <w:bCs/>
          <w:i/>
          <w:iCs/>
          <w:color w:val="000000" w:themeColor="text1"/>
          <w:sz w:val="28"/>
          <w:szCs w:val="28"/>
        </w:rPr>
        <w:t xml:space="preserve"> for 2020</w:t>
      </w:r>
    </w:p>
    <w:p w14:paraId="6E716BCC" w14:textId="77777777" w:rsidR="00C60FD4" w:rsidRDefault="00C60FD4" w:rsidP="00C60FD4">
      <w:pPr>
        <w:rPr>
          <w:b/>
          <w:bCs/>
        </w:rPr>
      </w:pPr>
    </w:p>
    <w:p w14:paraId="10416913" w14:textId="13156692" w:rsidR="00C60FD4" w:rsidRDefault="00C60FD4" w:rsidP="00C60FD4">
      <w:pPr>
        <w:rPr>
          <w:color w:val="0563C1" w:themeColor="hyperlink"/>
          <w:u w:val="single"/>
        </w:rPr>
      </w:pPr>
      <w:r w:rsidRPr="00A30DDC">
        <w:rPr>
          <w:b/>
          <w:bCs/>
        </w:rPr>
        <w:t xml:space="preserve">11/01/2020 </w:t>
      </w:r>
      <w:r w:rsidR="001F7B0E">
        <w:rPr>
          <w:b/>
          <w:bCs/>
        </w:rPr>
        <w:t>–</w:t>
      </w:r>
      <w:r w:rsidRPr="00A30DDC">
        <w:rPr>
          <w:b/>
          <w:bCs/>
        </w:rPr>
        <w:t xml:space="preserve"> 60</w:t>
      </w:r>
      <w:r w:rsidRPr="001F7B0E">
        <w:rPr>
          <w:b/>
          <w:bCs/>
          <w:vertAlign w:val="superscript"/>
        </w:rPr>
        <w:t>th</w:t>
      </w:r>
      <w:r w:rsidRPr="00A30DDC">
        <w:rPr>
          <w:b/>
          <w:bCs/>
        </w:rPr>
        <w:t xml:space="preserve"> Massillon Hamfest </w:t>
      </w:r>
      <w:r w:rsidRPr="00A30DDC">
        <w:rPr>
          <w:b/>
          <w:bCs/>
        </w:rPr>
        <w:br/>
      </w:r>
      <w:r w:rsidRPr="00A30DDC">
        <w:t>Location: Massillon, OH</w:t>
      </w:r>
      <w:r w:rsidRPr="00A30DDC">
        <w:br/>
        <w:t>Sponsor: Massillon Amateur Radio Club</w:t>
      </w:r>
      <w:r w:rsidRPr="00A30DDC">
        <w:br/>
        <w:t xml:space="preserve">Website: </w:t>
      </w:r>
      <w:hyperlink r:id="rId86" w:history="1">
        <w:r w:rsidRPr="00A30DDC">
          <w:rPr>
            <w:color w:val="0563C1" w:themeColor="hyperlink"/>
            <w:u w:val="single"/>
          </w:rPr>
          <w:t>http://w8np.org/hamfest.htm</w:t>
        </w:r>
      </w:hyperlink>
    </w:p>
    <w:p w14:paraId="3F5E4316" w14:textId="77777777" w:rsidR="00245EFD" w:rsidRPr="00A30DDC" w:rsidRDefault="00245EFD" w:rsidP="00C60FD4"/>
    <w:p w14:paraId="3868AA09" w14:textId="320E3D6E" w:rsidR="00C60FD4" w:rsidRPr="00A30DDC" w:rsidRDefault="00C60FD4" w:rsidP="00C60FD4">
      <w:pPr>
        <w:rPr>
          <w:b/>
          <w:bCs/>
          <w:i/>
          <w:iCs/>
          <w:color w:val="FF0000"/>
          <w:sz w:val="32"/>
          <w:szCs w:val="32"/>
        </w:rPr>
      </w:pPr>
      <w:r w:rsidRPr="00A30DDC">
        <w:rPr>
          <w:b/>
          <w:bCs/>
          <w:i/>
          <w:iCs/>
          <w:color w:val="FF0000"/>
          <w:sz w:val="32"/>
          <w:szCs w:val="32"/>
        </w:rPr>
        <w:t>New Location…</w:t>
      </w:r>
    </w:p>
    <w:p w14:paraId="4DF57667" w14:textId="77777777" w:rsidR="000C03E2" w:rsidRDefault="00C60FD4" w:rsidP="000C03E2">
      <w:r w:rsidRPr="00A30DDC">
        <w:t>The new location is:   The MAPS (Military Air Preservation Society) large Hangar at 5383 Massillon Road, Green, OH (route 241).</w:t>
      </w:r>
      <w:r w:rsidR="000C03E2">
        <w:t xml:space="preserve">  </w:t>
      </w:r>
    </w:p>
    <w:p w14:paraId="1DE0051B" w14:textId="77777777" w:rsidR="000C03E2" w:rsidRDefault="000C03E2" w:rsidP="000C03E2"/>
    <w:p w14:paraId="4D8BC332" w14:textId="5CCC1F77" w:rsidR="00F2470A" w:rsidRPr="000C03E2" w:rsidRDefault="00F2470A" w:rsidP="000C03E2">
      <w:r w:rsidRPr="000C03E2">
        <w:t>VE exams</w:t>
      </w:r>
      <w:r w:rsidR="00245EFD" w:rsidRPr="000C03E2">
        <w:t xml:space="preserve"> will be given</w:t>
      </w:r>
      <w:r w:rsidRPr="000C03E2">
        <w:t>.  Registration at 8:30 a.m.  Exams at 9 a.m.</w:t>
      </w:r>
    </w:p>
    <w:p w14:paraId="0AA5CEB0" w14:textId="77777777" w:rsidR="00F2470A" w:rsidRPr="000C03E2" w:rsidRDefault="00F2470A" w:rsidP="00C60FD4">
      <w:pPr>
        <w:jc w:val="center"/>
      </w:pPr>
    </w:p>
    <w:p w14:paraId="3838B3E1" w14:textId="5317DBF2" w:rsidR="00C60FD4" w:rsidRPr="000C03E2" w:rsidRDefault="00C60FD4" w:rsidP="00C60FD4">
      <w:pPr>
        <w:jc w:val="center"/>
        <w:rPr>
          <w:i/>
          <w:iCs/>
        </w:rPr>
      </w:pPr>
      <w:r w:rsidRPr="000C03E2">
        <w:rPr>
          <w:i/>
          <w:iCs/>
        </w:rPr>
        <w:t>Masks are required!</w:t>
      </w:r>
      <w:r w:rsidR="000C03E2" w:rsidRPr="000C03E2">
        <w:rPr>
          <w:i/>
          <w:iCs/>
        </w:rPr>
        <w:t xml:space="preserve">  </w:t>
      </w:r>
      <w:r w:rsidRPr="000C03E2">
        <w:rPr>
          <w:i/>
          <w:iCs/>
        </w:rPr>
        <w:t>Temperatures will be taken on everyone entering the facility</w:t>
      </w:r>
    </w:p>
    <w:p w14:paraId="60AF11CB" w14:textId="45B64708" w:rsidR="00C60FD4" w:rsidRDefault="00C60FD4" w:rsidP="006D027E"/>
    <w:p w14:paraId="7CCFD186" w14:textId="77777777" w:rsidR="000C03E2" w:rsidRDefault="000C03E2" w:rsidP="006D027E"/>
    <w:p w14:paraId="4E73B8B4" w14:textId="47038676" w:rsidR="002C5889" w:rsidRPr="008C2FFC" w:rsidRDefault="002C5889" w:rsidP="006D027E">
      <w:pPr>
        <w:rPr>
          <w:b/>
          <w:bCs/>
        </w:rPr>
      </w:pPr>
      <w:r w:rsidRPr="008C2FFC">
        <w:rPr>
          <w:b/>
          <w:bCs/>
        </w:rPr>
        <w:t>11/0</w:t>
      </w:r>
      <w:r w:rsidR="00945B67">
        <w:rPr>
          <w:b/>
          <w:bCs/>
        </w:rPr>
        <w:t>8</w:t>
      </w:r>
      <w:r w:rsidRPr="008C2FFC">
        <w:rPr>
          <w:b/>
          <w:bCs/>
        </w:rPr>
        <w:t xml:space="preserve">/2020 </w:t>
      </w:r>
      <w:r w:rsidR="00F64AE2">
        <w:rPr>
          <w:b/>
          <w:bCs/>
        </w:rPr>
        <w:t>–</w:t>
      </w:r>
      <w:r w:rsidRPr="008C2FFC">
        <w:rPr>
          <w:b/>
          <w:bCs/>
        </w:rPr>
        <w:t xml:space="preserve"> </w:t>
      </w:r>
      <w:r w:rsidR="00F64AE2">
        <w:rPr>
          <w:b/>
          <w:bCs/>
        </w:rPr>
        <w:t xml:space="preserve">Outdoor </w:t>
      </w:r>
      <w:r w:rsidR="008C2FFC" w:rsidRPr="008C2FFC">
        <w:rPr>
          <w:b/>
          <w:bCs/>
        </w:rPr>
        <w:t>Swap N Shop</w:t>
      </w:r>
    </w:p>
    <w:p w14:paraId="2214302F" w14:textId="0B539C82" w:rsidR="008C2FFC" w:rsidRDefault="008C2FFC" w:rsidP="006D027E">
      <w:r>
        <w:t xml:space="preserve">Location:  </w:t>
      </w:r>
      <w:r w:rsidRPr="008C2FFC">
        <w:t>Livonia Michigan</w:t>
      </w:r>
    </w:p>
    <w:p w14:paraId="21A7DFE0" w14:textId="7B9D53D8" w:rsidR="008C2FFC" w:rsidRDefault="008C2FFC" w:rsidP="006D027E">
      <w:r>
        <w:t xml:space="preserve">Sponsor: </w:t>
      </w:r>
      <w:r w:rsidRPr="008C2FFC">
        <w:t>The Livonia Amateur Radio Repeater Group</w:t>
      </w:r>
      <w:r>
        <w:t xml:space="preserve"> </w:t>
      </w:r>
      <w:r w:rsidRPr="008C2FFC">
        <w:t>Outdoor</w:t>
      </w:r>
    </w:p>
    <w:p w14:paraId="2FDDDBC4" w14:textId="65861770" w:rsidR="002C5889" w:rsidRDefault="008C2FFC" w:rsidP="006D027E">
      <w:r>
        <w:t xml:space="preserve">Website:  </w:t>
      </w:r>
      <w:hyperlink r:id="rId87" w:history="1">
        <w:r w:rsidRPr="008065F8">
          <w:rPr>
            <w:rStyle w:val="Hyperlink"/>
          </w:rPr>
          <w:t>https://www.dropbox.com/s/66utqgicbs2pxrz/Repeater%20Swap-page-001.jpg?dl=0</w:t>
        </w:r>
      </w:hyperlink>
      <w:r>
        <w:t xml:space="preserve"> </w:t>
      </w:r>
    </w:p>
    <w:p w14:paraId="1D71D3B3" w14:textId="33E998A4" w:rsidR="00795E23" w:rsidRPr="006E27A7" w:rsidRDefault="00795E23" w:rsidP="00532D31">
      <w:pPr>
        <w:rPr>
          <w:iCs/>
        </w:rPr>
      </w:pPr>
    </w:p>
    <w:p w14:paraId="6A174F70" w14:textId="0F60A696" w:rsidR="00532D31" w:rsidRDefault="00BB5715" w:rsidP="007C2204">
      <w:pPr>
        <w:jc w:val="center"/>
        <w:rPr>
          <w:b/>
          <w:bCs/>
          <w:i/>
          <w:iCs/>
          <w:sz w:val="28"/>
          <w:szCs w:val="28"/>
        </w:rPr>
      </w:pPr>
      <w:r>
        <w:pict w14:anchorId="2013D6A6">
          <v:rect id="_x0000_i1031" style="width:0;height:1.5pt" o:hralign="center" o:hrstd="t" o:hr="t" fillcolor="#a0a0a0" stroked="f"/>
        </w:pict>
      </w:r>
    </w:p>
    <w:p w14:paraId="62D0ECAB" w14:textId="1D32B38E" w:rsidR="006E27A7" w:rsidRPr="00795E23" w:rsidRDefault="006E27A7" w:rsidP="006E27A7">
      <w:pPr>
        <w:rPr>
          <w:b/>
          <w:bCs/>
          <w:i/>
          <w:iCs/>
          <w:noProof/>
          <w:sz w:val="28"/>
          <w:szCs w:val="28"/>
        </w:rPr>
      </w:pPr>
      <w:bookmarkStart w:id="29" w:name="dx"/>
      <w:bookmarkEnd w:id="29"/>
      <w:r w:rsidRPr="00795E23">
        <w:rPr>
          <w:b/>
          <w:bCs/>
          <w:i/>
          <w:iCs/>
          <w:noProof/>
          <w:sz w:val="28"/>
          <w:szCs w:val="28"/>
        </w:rPr>
        <w:t>DX This Week</w:t>
      </w:r>
    </w:p>
    <w:p w14:paraId="04144540" w14:textId="638F37A9" w:rsidR="006E27A7" w:rsidRPr="006E27A7" w:rsidRDefault="006E27A7" w:rsidP="006E27A7">
      <w:pPr>
        <w:rPr>
          <w:iCs/>
          <w:color w:val="000000" w:themeColor="text1"/>
        </w:rPr>
      </w:pPr>
      <w:r w:rsidRPr="00795E23">
        <w:rPr>
          <w:i/>
          <w:color w:val="000000" w:themeColor="text1"/>
        </w:rPr>
        <w:t>(from Bill, AJ8B)</w:t>
      </w:r>
    </w:p>
    <w:p w14:paraId="4F7A0212" w14:textId="49B5CAEB" w:rsidR="006E27A7" w:rsidRPr="006E27A7" w:rsidRDefault="006E27A7" w:rsidP="006E27A7">
      <w:pPr>
        <w:rPr>
          <w:iCs/>
        </w:rPr>
      </w:pPr>
    </w:p>
    <w:p w14:paraId="34F19E61" w14:textId="77777777" w:rsidR="006E27A7" w:rsidRPr="006E27A7" w:rsidRDefault="006E27A7" w:rsidP="007C2204">
      <w:pPr>
        <w:jc w:val="center"/>
        <w:rPr>
          <w:b/>
          <w:bCs/>
          <w:iCs/>
        </w:rPr>
      </w:pPr>
    </w:p>
    <w:p w14:paraId="55B8E519" w14:textId="406EAD2D" w:rsidR="007C2204" w:rsidRPr="007C2204" w:rsidRDefault="007C2204" w:rsidP="007C2204">
      <w:pPr>
        <w:jc w:val="center"/>
        <w:rPr>
          <w:b/>
          <w:bCs/>
          <w:i/>
          <w:iCs/>
          <w:sz w:val="28"/>
          <w:szCs w:val="28"/>
        </w:rPr>
      </w:pPr>
      <w:r w:rsidRPr="007C2204">
        <w:rPr>
          <w:b/>
          <w:bCs/>
          <w:i/>
          <w:iCs/>
          <w:sz w:val="28"/>
          <w:szCs w:val="28"/>
        </w:rPr>
        <w:t>DX This Week – 160M</w:t>
      </w:r>
    </w:p>
    <w:p w14:paraId="3139D7B6" w14:textId="30B3E93E" w:rsidR="007C2204" w:rsidRPr="007C2204" w:rsidRDefault="007C2204" w:rsidP="007C2204">
      <w:pPr>
        <w:jc w:val="center"/>
        <w:rPr>
          <w:b/>
          <w:bCs/>
          <w:i/>
          <w:iCs/>
          <w:sz w:val="28"/>
          <w:szCs w:val="28"/>
        </w:rPr>
      </w:pPr>
      <w:r w:rsidRPr="007C2204">
        <w:rPr>
          <w:b/>
          <w:bCs/>
          <w:i/>
          <w:iCs/>
          <w:sz w:val="28"/>
          <w:szCs w:val="28"/>
        </w:rPr>
        <w:t>Bill AJ8B (aj8b@arrl.net, @AJ8B, or ww</w:t>
      </w:r>
      <w:hyperlink r:id="rId88" w:history="1">
        <w:r w:rsidR="001F7B0E" w:rsidRPr="008E001B">
          <w:rPr>
            <w:rStyle w:val="Hyperlink"/>
            <w:b/>
            <w:bCs/>
            <w:i/>
            <w:iCs/>
            <w:sz w:val="28"/>
            <w:szCs w:val="28"/>
          </w:rPr>
          <w:t>w.aj8b</w:t>
        </w:r>
      </w:hyperlink>
      <w:r w:rsidRPr="007C2204">
        <w:rPr>
          <w:b/>
          <w:bCs/>
          <w:i/>
          <w:iCs/>
          <w:sz w:val="28"/>
          <w:szCs w:val="28"/>
        </w:rPr>
        <w:t>.com)</w:t>
      </w:r>
    </w:p>
    <w:p w14:paraId="13151C9D" w14:textId="3D1F1698" w:rsidR="007C2204" w:rsidRPr="007C2204" w:rsidRDefault="000A46AC" w:rsidP="007C2204">
      <w:pPr>
        <w:jc w:val="center"/>
        <w:rPr>
          <w:b/>
          <w:bCs/>
          <w:i/>
          <w:iCs/>
          <w:sz w:val="28"/>
          <w:szCs w:val="28"/>
        </w:rPr>
      </w:pPr>
      <w:r w:rsidRPr="00795E23">
        <w:rPr>
          <w:noProof/>
        </w:rPr>
        <w:drawing>
          <wp:anchor distT="0" distB="0" distL="114300" distR="114300" simplePos="0" relativeHeight="252436480" behindDoc="1" locked="0" layoutInCell="1" allowOverlap="1" wp14:anchorId="4B2EDD39" wp14:editId="6CB28E0C">
            <wp:simplePos x="0" y="0"/>
            <wp:positionH relativeFrom="margin">
              <wp:align>right</wp:align>
            </wp:positionH>
            <wp:positionV relativeFrom="paragraph">
              <wp:posOffset>-1022350</wp:posOffset>
            </wp:positionV>
            <wp:extent cx="1866265" cy="1809750"/>
            <wp:effectExtent l="0" t="0" r="635" b="0"/>
            <wp:wrapTight wrapText="bothSides">
              <wp:wrapPolygon edited="0">
                <wp:start x="0" y="0"/>
                <wp:lineTo x="0" y="21373"/>
                <wp:lineTo x="21387" y="21373"/>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66265" cy="1809750"/>
                    </a:xfrm>
                    <a:prstGeom prst="rect">
                      <a:avLst/>
                    </a:prstGeom>
                  </pic:spPr>
                </pic:pic>
              </a:graphicData>
            </a:graphic>
            <wp14:sizeRelH relativeFrom="margin">
              <wp14:pctWidth>0</wp14:pctWidth>
            </wp14:sizeRelH>
            <wp14:sizeRelV relativeFrom="margin">
              <wp14:pctHeight>0</wp14:pctHeight>
            </wp14:sizeRelV>
          </wp:anchor>
        </w:drawing>
      </w:r>
      <w:r w:rsidR="007C2204" w:rsidRPr="007C2204">
        <w:rPr>
          <w:b/>
          <w:bCs/>
          <w:i/>
          <w:iCs/>
          <w:sz w:val="28"/>
          <w:szCs w:val="28"/>
        </w:rPr>
        <w:t>CWOPs Member #1567</w:t>
      </w:r>
    </w:p>
    <w:p w14:paraId="2BF76F0E" w14:textId="1900517B" w:rsidR="007C2204" w:rsidRDefault="007C2204" w:rsidP="007C2204"/>
    <w:p w14:paraId="3C429D8C" w14:textId="62A2D0BC" w:rsidR="000A46AC" w:rsidRDefault="000A46AC" w:rsidP="007C2204"/>
    <w:p w14:paraId="1B2EA413" w14:textId="67593654" w:rsidR="000A46AC" w:rsidRDefault="000A46AC" w:rsidP="007C2204"/>
    <w:p w14:paraId="30D82D4D" w14:textId="77777777" w:rsidR="00396116" w:rsidRPr="00BD575C" w:rsidRDefault="00BB5715" w:rsidP="00396116">
      <w:pPr>
        <w:rPr>
          <w:sz w:val="20"/>
          <w:szCs w:val="20"/>
          <w:u w:val="single"/>
        </w:rPr>
      </w:pPr>
      <w:hyperlink w:anchor="top" w:history="1">
        <w:r w:rsidR="00396116" w:rsidRPr="00BD575C">
          <w:rPr>
            <w:rStyle w:val="Hyperlink"/>
            <w:sz w:val="20"/>
            <w:szCs w:val="20"/>
          </w:rPr>
          <w:t>TOP</w:t>
        </w:r>
      </w:hyperlink>
      <w:r w:rsidR="00396116" w:rsidRPr="00BD575C">
        <w:rPr>
          <w:sz w:val="20"/>
          <w:szCs w:val="20"/>
          <w:u w:val="single"/>
        </w:rPr>
        <w:t xml:space="preserve"> ^</w:t>
      </w:r>
    </w:p>
    <w:p w14:paraId="4E6C3285" w14:textId="209724BE" w:rsidR="007C2204" w:rsidRDefault="000C03E2" w:rsidP="007C2204">
      <w:r w:rsidRPr="007C2204">
        <w:rPr>
          <w:noProof/>
        </w:rPr>
        <w:lastRenderedPageBreak/>
        <w:drawing>
          <wp:anchor distT="0" distB="0" distL="114300" distR="114300" simplePos="0" relativeHeight="252572672" behindDoc="1" locked="0" layoutInCell="1" allowOverlap="1" wp14:anchorId="52D87C57" wp14:editId="3D36919C">
            <wp:simplePos x="0" y="0"/>
            <wp:positionH relativeFrom="margin">
              <wp:align>left</wp:align>
            </wp:positionH>
            <wp:positionV relativeFrom="paragraph">
              <wp:posOffset>914400</wp:posOffset>
            </wp:positionV>
            <wp:extent cx="3318510" cy="2133600"/>
            <wp:effectExtent l="0" t="0" r="0" b="0"/>
            <wp:wrapTight wrapText="bothSides">
              <wp:wrapPolygon edited="0">
                <wp:start x="0" y="0"/>
                <wp:lineTo x="0" y="21407"/>
                <wp:lineTo x="21451" y="21407"/>
                <wp:lineTo x="21451"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18510" cy="2133600"/>
                    </a:xfrm>
                    <a:prstGeom prst="rect">
                      <a:avLst/>
                    </a:prstGeom>
                    <a:noFill/>
                  </pic:spPr>
                </pic:pic>
              </a:graphicData>
            </a:graphic>
            <wp14:sizeRelH relativeFrom="margin">
              <wp14:pctWidth>0</wp14:pctWidth>
            </wp14:sizeRelH>
            <wp14:sizeRelV relativeFrom="margin">
              <wp14:pctHeight>0</wp14:pctHeight>
            </wp14:sizeRelV>
          </wp:anchor>
        </w:drawing>
      </w:r>
      <w:r w:rsidR="007C2204" w:rsidRPr="007C2204">
        <w:t>This week there was quite a bit of DX being spotted. These included Algeria, Asiatic Turkey, Austria, Belgium, Belize, Bosnia-Herzegovina, Canada, Canary Islands, Corsica, Croatia, Cyprus, Denmark, Dodecanese, England, European Russia, Fed. Rep. of Germany, Finland, France, Gabon, Ghana, Gibraltar, Greece, Guadeloupe, Hungary, Isle of Man, Israel, Italy, Japan, Kuwait, Lakshadweep Islands, Lebanon, Mali, Malta, Mauritania, Mexico, Namibia, Netherlands, Northern Ireland, Poland, Reunion Island, Scotland, Sicily, Slovak Republic, Slovenia, South Africa, Spain, Sweden, Switzerland, Ukraine, US Virgin Islands, and Venezuela. Let me know what you worked.</w:t>
      </w:r>
    </w:p>
    <w:p w14:paraId="41110725" w14:textId="7529D773" w:rsidR="006208E4" w:rsidRPr="007C2204" w:rsidRDefault="006208E4" w:rsidP="007C2204"/>
    <w:p w14:paraId="27DAE844" w14:textId="6130ED34" w:rsidR="007C2204" w:rsidRDefault="007C2204" w:rsidP="007C2204">
      <w:r w:rsidRPr="007C2204">
        <w:t xml:space="preserve">I received a QSL card from JJ1QUV, Masa in </w:t>
      </w:r>
      <w:proofErr w:type="spellStart"/>
      <w:r w:rsidRPr="007C2204">
        <w:t>Kanaqawa</w:t>
      </w:r>
      <w:proofErr w:type="spellEnd"/>
      <w:r w:rsidRPr="007C2204">
        <w:t>, Japan. Did you receive any? I did get an email asking what format I can receive cards in. .jpg, .bmp, or .</w:t>
      </w:r>
      <w:proofErr w:type="spellStart"/>
      <w:r w:rsidRPr="007C2204">
        <w:t>png</w:t>
      </w:r>
      <w:proofErr w:type="spellEnd"/>
      <w:r w:rsidRPr="007C2204">
        <w:t xml:space="preserve"> are all fine. Also, I can most likely convert any format you send me, so </w:t>
      </w:r>
      <w:proofErr w:type="gramStart"/>
      <w:r w:rsidRPr="007C2204">
        <w:t>don’t</w:t>
      </w:r>
      <w:proofErr w:type="gramEnd"/>
      <w:r w:rsidRPr="007C2204">
        <w:t xml:space="preserve"> be shy!</w:t>
      </w:r>
    </w:p>
    <w:p w14:paraId="2D08D8A1" w14:textId="62E50CF4" w:rsidR="000C03E2" w:rsidRDefault="000C03E2" w:rsidP="007C2204"/>
    <w:p w14:paraId="082EC97B" w14:textId="717CD3F4" w:rsidR="006E27A7" w:rsidRDefault="006E27A7" w:rsidP="007C2204"/>
    <w:p w14:paraId="5CDC2004" w14:textId="03C51458" w:rsidR="000A46AC" w:rsidRDefault="000A46AC" w:rsidP="007C2204"/>
    <w:p w14:paraId="3AAA341C" w14:textId="2E9DDC3B" w:rsidR="000A46AC" w:rsidRDefault="000A46AC" w:rsidP="007C2204"/>
    <w:p w14:paraId="791696E7" w14:textId="77777777" w:rsidR="000A46AC" w:rsidRDefault="000A46AC" w:rsidP="007C2204"/>
    <w:p w14:paraId="5D0D9CB6" w14:textId="6C85A847" w:rsidR="007C2204" w:rsidRPr="006E27A7" w:rsidRDefault="007C2204" w:rsidP="005F29F0">
      <w:pPr>
        <w:jc w:val="center"/>
        <w:rPr>
          <w:b/>
          <w:bCs/>
          <w:i/>
          <w:iCs/>
          <w:sz w:val="28"/>
          <w:szCs w:val="28"/>
        </w:rPr>
      </w:pPr>
      <w:r w:rsidRPr="006E27A7">
        <w:rPr>
          <w:b/>
          <w:bCs/>
          <w:i/>
          <w:iCs/>
          <w:sz w:val="28"/>
          <w:szCs w:val="28"/>
        </w:rPr>
        <w:t xml:space="preserve">DAH DIT </w:t>
      </w:r>
      <w:proofErr w:type="spellStart"/>
      <w:r w:rsidRPr="006E27A7">
        <w:rPr>
          <w:b/>
          <w:bCs/>
          <w:i/>
          <w:iCs/>
          <w:sz w:val="28"/>
          <w:szCs w:val="28"/>
        </w:rPr>
        <w:t>DIT</w:t>
      </w:r>
      <w:proofErr w:type="spellEnd"/>
      <w:r w:rsidRPr="006E27A7">
        <w:rPr>
          <w:b/>
          <w:bCs/>
          <w:i/>
          <w:iCs/>
          <w:sz w:val="28"/>
          <w:szCs w:val="28"/>
        </w:rPr>
        <w:t xml:space="preserve"> DIT    DAH      </w:t>
      </w:r>
      <w:proofErr w:type="spellStart"/>
      <w:r w:rsidRPr="006E27A7">
        <w:rPr>
          <w:b/>
          <w:bCs/>
          <w:i/>
          <w:iCs/>
          <w:sz w:val="28"/>
          <w:szCs w:val="28"/>
        </w:rPr>
        <w:t>DAH</w:t>
      </w:r>
      <w:proofErr w:type="spellEnd"/>
      <w:r w:rsidRPr="006E27A7">
        <w:rPr>
          <w:b/>
          <w:bCs/>
          <w:i/>
          <w:iCs/>
          <w:sz w:val="28"/>
          <w:szCs w:val="28"/>
        </w:rPr>
        <w:t xml:space="preserve"> DIT </w:t>
      </w:r>
      <w:proofErr w:type="spellStart"/>
      <w:r w:rsidRPr="006E27A7">
        <w:rPr>
          <w:b/>
          <w:bCs/>
          <w:i/>
          <w:iCs/>
          <w:sz w:val="28"/>
          <w:szCs w:val="28"/>
        </w:rPr>
        <w:t>DIT</w:t>
      </w:r>
      <w:proofErr w:type="spellEnd"/>
      <w:r w:rsidRPr="006E27A7">
        <w:rPr>
          <w:b/>
          <w:bCs/>
          <w:i/>
          <w:iCs/>
          <w:sz w:val="28"/>
          <w:szCs w:val="28"/>
        </w:rPr>
        <w:t xml:space="preserve"> DIT    DAH</w:t>
      </w:r>
    </w:p>
    <w:p w14:paraId="6E41DB9D" w14:textId="77777777" w:rsidR="007C2204" w:rsidRPr="006E27A7" w:rsidRDefault="007C2204" w:rsidP="007C2204"/>
    <w:p w14:paraId="6F930CA5" w14:textId="4E61B1B3" w:rsidR="007C2204" w:rsidRDefault="007C2204" w:rsidP="007C2204">
      <w:r w:rsidRPr="007C2204">
        <w:t>Uncle Frank and I were having a QSO on 30 meters and we started setting our fall/winter goals. His goal is to expand his 160M DXCC count. My goal is to do the same. The problem is that Frank has already exceeded the 100 entities needed for DXCC and I have a total of 12! I have some work to do! I asked Dave, K8DV, at what time should I put up my 160 M inverted “L”? Dave told me to get it going around the weekend of the time change. So, with the time change just a few weeks away, I will be doing that soon. It did get me thinking about some of the aspects of getting on 160 and I wanted to pass along the thoughts of top band guru, K9LA – Carl. I am reprinting his article that first appeared in the November 2006 issue of CQ with Carl’s permission. Next week will be some follow up information from Carl as well.</w:t>
      </w:r>
    </w:p>
    <w:p w14:paraId="14EB0F4C" w14:textId="77777777" w:rsidR="005F29F0" w:rsidRPr="007C2204" w:rsidRDefault="005F29F0" w:rsidP="007C2204"/>
    <w:p w14:paraId="77590475" w14:textId="3FF95F58" w:rsidR="007C2204" w:rsidRDefault="007C2204" w:rsidP="007C2204">
      <w:r w:rsidRPr="007C2204">
        <w:rPr>
          <w:b/>
          <w:bCs/>
        </w:rPr>
        <w:t>An Introduction to Operating on 160m</w:t>
      </w:r>
      <w:r w:rsidRPr="007C2204">
        <w:t xml:space="preserve"> - </w:t>
      </w:r>
      <w:r w:rsidR="001F7B0E">
        <w:t>–</w:t>
      </w:r>
      <w:proofErr w:type="spellStart"/>
      <w:r w:rsidRPr="007C2204">
        <w:t>perating</w:t>
      </w:r>
      <w:proofErr w:type="spellEnd"/>
      <w:r w:rsidRPr="007C2204">
        <w:t xml:space="preserve"> on 160 meters has always been a challenge. Two of the biggest challenges are the physical size of efficient antennas and noise when receiving. The purpose of this article is to provide appropriate information to address these two challenges, along with general information about other issues necessary to get your feet wet on </w:t>
      </w:r>
      <w:proofErr w:type="spellStart"/>
      <w:r w:rsidRPr="007C2204">
        <w:t>topband</w:t>
      </w:r>
      <w:proofErr w:type="spellEnd"/>
      <w:r w:rsidRPr="007C2204">
        <w:t xml:space="preserve"> (also known as the Gentleman’s Band).</w:t>
      </w:r>
    </w:p>
    <w:p w14:paraId="602E55FA" w14:textId="77777777" w:rsidR="006208E4" w:rsidRPr="007C2204" w:rsidRDefault="006208E4" w:rsidP="007C2204"/>
    <w:p w14:paraId="2D0CF9B6" w14:textId="05E8E9C4" w:rsidR="007C2204" w:rsidRDefault="007C2204" w:rsidP="007C2204">
      <w:r w:rsidRPr="007C2204">
        <w:rPr>
          <w:b/>
          <w:bCs/>
        </w:rPr>
        <w:t xml:space="preserve">A Short History of 160m - </w:t>
      </w:r>
      <w:r w:rsidR="001F7B0E">
        <w:t>–</w:t>
      </w:r>
      <w:r w:rsidRPr="007C2204">
        <w:t xml:space="preserve">he 160m band has been around for a long time. In the First Edition of the Radio Amateur’s Handbook (1926, published by the ARRL), Amateurs had an allocation from 150 meters to 200 meters in wavelength (that’s 2 MHz down to 1.5 MHz). Due to AM broadcast stations and other services, the 160m band was eventually narrowed up to 1.8 to 2.0 </w:t>
      </w:r>
      <w:proofErr w:type="spellStart"/>
      <w:r w:rsidRPr="007C2204">
        <w:t>MHz.</w:t>
      </w:r>
      <w:proofErr w:type="spellEnd"/>
    </w:p>
    <w:p w14:paraId="21233A7A" w14:textId="77777777" w:rsidR="005F29F0" w:rsidRPr="007C2204" w:rsidRDefault="005F29F0" w:rsidP="007C2204"/>
    <w:p w14:paraId="65D482AC" w14:textId="5F870EC5" w:rsidR="007C2204" w:rsidRDefault="007C2204" w:rsidP="007C2204">
      <w:r w:rsidRPr="007C2204">
        <w:t xml:space="preserve">Because of LORAN issues (LORAN is a radio location service), there have been power and frequency restrictions over the years. For example, during my early years in Amateur Radio in northwest Indiana (early 1960s) I could only operate from 1800 to 1825 </w:t>
      </w:r>
      <w:proofErr w:type="spellStart"/>
      <w:r w:rsidRPr="007C2204">
        <w:t>KHz</w:t>
      </w:r>
      <w:proofErr w:type="spellEnd"/>
      <w:r w:rsidRPr="007C2204">
        <w:t xml:space="preserve"> with a maximum power of 200 W during the day and 50 W during the night. There were similar restrictions in other areas of the country.</w:t>
      </w:r>
    </w:p>
    <w:p w14:paraId="5B4E7B19" w14:textId="77777777" w:rsidR="005F29F0" w:rsidRPr="007C2204" w:rsidRDefault="005F29F0" w:rsidP="007C2204"/>
    <w:p w14:paraId="24A5EC3C" w14:textId="6CD55E9F" w:rsidR="007C2204" w:rsidRDefault="007C2204" w:rsidP="007C2204">
      <w:r w:rsidRPr="007C2204">
        <w:t>Nowadays those of us in the US can operate anywhere from 1.8 to 2.0 MHz at up to 1500 W PEP output. Of course, you should always strive to use the minimum power to make the QSO.</w:t>
      </w:r>
    </w:p>
    <w:p w14:paraId="509BF338" w14:textId="72A80317" w:rsidR="005F29F0" w:rsidRDefault="005F29F0" w:rsidP="007C2204"/>
    <w:p w14:paraId="463A8692" w14:textId="77777777" w:rsidR="00396116" w:rsidRPr="00BD575C" w:rsidRDefault="00BB5715" w:rsidP="00396116">
      <w:pPr>
        <w:rPr>
          <w:sz w:val="20"/>
          <w:szCs w:val="20"/>
          <w:u w:val="single"/>
        </w:rPr>
      </w:pPr>
      <w:hyperlink w:anchor="top" w:history="1">
        <w:r w:rsidR="00396116" w:rsidRPr="00BD575C">
          <w:rPr>
            <w:rStyle w:val="Hyperlink"/>
            <w:sz w:val="20"/>
            <w:szCs w:val="20"/>
          </w:rPr>
          <w:t>TOP</w:t>
        </w:r>
      </w:hyperlink>
      <w:r w:rsidR="00396116" w:rsidRPr="00BD575C">
        <w:rPr>
          <w:sz w:val="20"/>
          <w:szCs w:val="20"/>
          <w:u w:val="single"/>
        </w:rPr>
        <w:t xml:space="preserve"> ^</w:t>
      </w:r>
    </w:p>
    <w:p w14:paraId="0C6474EB" w14:textId="77777777" w:rsidR="007C2204" w:rsidRPr="007C2204" w:rsidRDefault="007C2204" w:rsidP="007C2204">
      <w:r w:rsidRPr="007C2204">
        <w:lastRenderedPageBreak/>
        <w:t>The first order of business for an introduction to 160m is to look at the band plan for 160m ñ what frequencies should we use for CW, what frequencies should we use for SSB, what frequencies should we use for AM, etc.</w:t>
      </w:r>
    </w:p>
    <w:p w14:paraId="04E61AEA" w14:textId="27023FC1" w:rsidR="007C2204" w:rsidRDefault="007C2204" w:rsidP="007C2204">
      <w:r w:rsidRPr="007C2204">
        <w:rPr>
          <w:b/>
          <w:bCs/>
        </w:rPr>
        <w:t xml:space="preserve">160m Band Plan - </w:t>
      </w:r>
      <w:r w:rsidR="001F7B0E">
        <w:t>–</w:t>
      </w:r>
      <w:proofErr w:type="spellStart"/>
      <w:r w:rsidRPr="007C2204">
        <w:t>nlike</w:t>
      </w:r>
      <w:proofErr w:type="spellEnd"/>
      <w:r w:rsidRPr="007C2204">
        <w:t xml:space="preserve"> our HF bands, the FCC (Federal Communications Commission) does not regulate 160m with respect to band segmentation by mode. Legally any mode can operate anywhere. But obviously this could cause (and has caused) conflicts.</w:t>
      </w:r>
    </w:p>
    <w:p w14:paraId="5561D084" w14:textId="77777777" w:rsidR="005F29F0" w:rsidRPr="007C2204" w:rsidRDefault="005F29F0" w:rsidP="007C2204">
      <w:pPr>
        <w:rPr>
          <w:b/>
          <w:bCs/>
        </w:rPr>
      </w:pPr>
    </w:p>
    <w:p w14:paraId="0AA337B0" w14:textId="25FD79DB" w:rsidR="007C2204" w:rsidRDefault="007C2204" w:rsidP="007C2204">
      <w:r w:rsidRPr="007C2204">
        <w:t xml:space="preserve">To impart order to this issue, a Gentleman’s Agreement band plan was developed by an ARRL Ad Hoc committee with input from users of 160m. The recommended band plan is shown in Table 1. You are </w:t>
      </w:r>
      <w:r w:rsidRPr="007C2204">
        <w:rPr>
          <w:u w:val="single"/>
        </w:rPr>
        <w:t>strongly</w:t>
      </w:r>
      <w:r w:rsidRPr="007C2204">
        <w:t xml:space="preserve"> encouraged to adhere to this plan. A little cooperation among fellow Amateurs can go a long way!</w:t>
      </w:r>
      <w:r w:rsidRPr="007C2204">
        <w:br/>
      </w:r>
    </w:p>
    <w:p w14:paraId="08389E87" w14:textId="77777777" w:rsidR="000A46AC" w:rsidRPr="007C2204" w:rsidRDefault="000A46AC" w:rsidP="007C2204"/>
    <w:tbl>
      <w:tblPr>
        <w:tblW w:w="0" w:type="auto"/>
        <w:jc w:val="center"/>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1724"/>
        <w:gridCol w:w="4315"/>
      </w:tblGrid>
      <w:tr w:rsidR="007C2204" w:rsidRPr="007C2204" w14:paraId="7AE72F43" w14:textId="77777777" w:rsidTr="009B3816">
        <w:trPr>
          <w:trHeight w:val="409"/>
          <w:jc w:val="center"/>
        </w:trPr>
        <w:tc>
          <w:tcPr>
            <w:tcW w:w="1724" w:type="dxa"/>
            <w:tcBorders>
              <w:top w:val="double" w:sz="2" w:space="0" w:color="ACA899"/>
              <w:left w:val="single" w:sz="12" w:space="0" w:color="ECE9D8"/>
              <w:bottom w:val="double" w:sz="2" w:space="0" w:color="ACA899"/>
              <w:right w:val="double" w:sz="2" w:space="0" w:color="ACA899"/>
            </w:tcBorders>
            <w:hideMark/>
          </w:tcPr>
          <w:p w14:paraId="329C02A7" w14:textId="76331233" w:rsidR="007C2204" w:rsidRPr="007C2204" w:rsidRDefault="007C2204" w:rsidP="007C2204">
            <w:r w:rsidRPr="007C2204">
              <w:t xml:space="preserve">1.800 - </w:t>
            </w:r>
            <w:r w:rsidR="001F7B0E">
              <w:t>–</w:t>
            </w:r>
            <w:r w:rsidRPr="007C2204">
              <w:t>.000</w:t>
            </w:r>
          </w:p>
        </w:tc>
        <w:tc>
          <w:tcPr>
            <w:tcW w:w="4315" w:type="dxa"/>
            <w:tcBorders>
              <w:top w:val="double" w:sz="2" w:space="0" w:color="ACA899"/>
              <w:left w:val="double" w:sz="2" w:space="0" w:color="ACA899"/>
              <w:bottom w:val="double" w:sz="2" w:space="0" w:color="ACA899"/>
              <w:right w:val="single" w:sz="8" w:space="0" w:color="ACA899"/>
            </w:tcBorders>
            <w:hideMark/>
          </w:tcPr>
          <w:p w14:paraId="261E7E7C" w14:textId="77777777" w:rsidR="007C2204" w:rsidRPr="007C2204" w:rsidRDefault="007C2204" w:rsidP="007C2204">
            <w:r w:rsidRPr="007C2204">
              <w:t>CW</w:t>
            </w:r>
          </w:p>
        </w:tc>
      </w:tr>
      <w:tr w:rsidR="007C2204" w:rsidRPr="007C2204" w14:paraId="21C2FCB3" w14:textId="77777777" w:rsidTr="009B3816">
        <w:trPr>
          <w:trHeight w:val="410"/>
          <w:jc w:val="center"/>
        </w:trPr>
        <w:tc>
          <w:tcPr>
            <w:tcW w:w="1724" w:type="dxa"/>
            <w:tcBorders>
              <w:top w:val="double" w:sz="2" w:space="0" w:color="ACA899"/>
              <w:left w:val="single" w:sz="12" w:space="0" w:color="ECE9D8"/>
              <w:bottom w:val="double" w:sz="2" w:space="0" w:color="ACA899"/>
              <w:right w:val="double" w:sz="2" w:space="0" w:color="ACA899"/>
            </w:tcBorders>
            <w:hideMark/>
          </w:tcPr>
          <w:p w14:paraId="120D23D7" w14:textId="6FC00BFF" w:rsidR="007C2204" w:rsidRPr="007C2204" w:rsidRDefault="007C2204" w:rsidP="007C2204">
            <w:r w:rsidRPr="007C2204">
              <w:t xml:space="preserve">1.800 - </w:t>
            </w:r>
            <w:r w:rsidR="001F7B0E">
              <w:t>–</w:t>
            </w:r>
            <w:r w:rsidRPr="007C2204">
              <w:t>.810</w:t>
            </w:r>
          </w:p>
        </w:tc>
        <w:tc>
          <w:tcPr>
            <w:tcW w:w="4315" w:type="dxa"/>
            <w:tcBorders>
              <w:top w:val="double" w:sz="2" w:space="0" w:color="ACA899"/>
              <w:left w:val="double" w:sz="2" w:space="0" w:color="ACA899"/>
              <w:bottom w:val="double" w:sz="2" w:space="0" w:color="ACA899"/>
              <w:right w:val="single" w:sz="8" w:space="0" w:color="ACA899"/>
            </w:tcBorders>
            <w:hideMark/>
          </w:tcPr>
          <w:p w14:paraId="1D24A462" w14:textId="77777777" w:rsidR="007C2204" w:rsidRPr="007C2204" w:rsidRDefault="007C2204" w:rsidP="007C2204">
            <w:r w:rsidRPr="007C2204">
              <w:t>Digital Modes</w:t>
            </w:r>
          </w:p>
        </w:tc>
      </w:tr>
      <w:tr w:rsidR="007C2204" w:rsidRPr="007C2204" w14:paraId="5CDB2E32" w14:textId="77777777" w:rsidTr="009B3816">
        <w:trPr>
          <w:trHeight w:val="410"/>
          <w:jc w:val="center"/>
        </w:trPr>
        <w:tc>
          <w:tcPr>
            <w:tcW w:w="1724" w:type="dxa"/>
            <w:tcBorders>
              <w:top w:val="double" w:sz="2" w:space="0" w:color="ACA899"/>
              <w:left w:val="single" w:sz="12" w:space="0" w:color="ECE9D8"/>
              <w:bottom w:val="double" w:sz="2" w:space="0" w:color="ACA899"/>
              <w:right w:val="double" w:sz="2" w:space="0" w:color="ACA899"/>
            </w:tcBorders>
            <w:hideMark/>
          </w:tcPr>
          <w:p w14:paraId="5065223D" w14:textId="77777777" w:rsidR="007C2204" w:rsidRPr="007C2204" w:rsidRDefault="007C2204" w:rsidP="007C2204">
            <w:r w:rsidRPr="007C2204">
              <w:t>1.810</w:t>
            </w:r>
          </w:p>
        </w:tc>
        <w:tc>
          <w:tcPr>
            <w:tcW w:w="4315" w:type="dxa"/>
            <w:tcBorders>
              <w:top w:val="double" w:sz="2" w:space="0" w:color="ACA899"/>
              <w:left w:val="double" w:sz="2" w:space="0" w:color="ACA899"/>
              <w:bottom w:val="double" w:sz="2" w:space="0" w:color="ACA899"/>
              <w:right w:val="single" w:sz="8" w:space="0" w:color="ACA899"/>
            </w:tcBorders>
            <w:hideMark/>
          </w:tcPr>
          <w:p w14:paraId="52DF5560" w14:textId="77777777" w:rsidR="007C2204" w:rsidRPr="007C2204" w:rsidRDefault="007C2204" w:rsidP="007C2204">
            <w:r w:rsidRPr="007C2204">
              <w:t>CW QRP</w:t>
            </w:r>
          </w:p>
        </w:tc>
      </w:tr>
      <w:tr w:rsidR="007C2204" w:rsidRPr="007C2204" w14:paraId="3D15B4C9" w14:textId="77777777" w:rsidTr="009B3816">
        <w:trPr>
          <w:trHeight w:val="410"/>
          <w:jc w:val="center"/>
        </w:trPr>
        <w:tc>
          <w:tcPr>
            <w:tcW w:w="1724" w:type="dxa"/>
            <w:tcBorders>
              <w:top w:val="double" w:sz="2" w:space="0" w:color="ACA899"/>
              <w:left w:val="single" w:sz="12" w:space="0" w:color="ECE9D8"/>
              <w:bottom w:val="double" w:sz="2" w:space="0" w:color="ACA899"/>
              <w:right w:val="double" w:sz="2" w:space="0" w:color="ACA899"/>
            </w:tcBorders>
            <w:hideMark/>
          </w:tcPr>
          <w:p w14:paraId="5F882AB3" w14:textId="77777777" w:rsidR="007C2204" w:rsidRPr="007C2204" w:rsidRDefault="007C2204" w:rsidP="007C2204">
            <w:r w:rsidRPr="007C2204">
              <w:t>1.843-2.000</w:t>
            </w:r>
          </w:p>
        </w:tc>
        <w:tc>
          <w:tcPr>
            <w:tcW w:w="4315" w:type="dxa"/>
            <w:tcBorders>
              <w:top w:val="double" w:sz="2" w:space="0" w:color="ACA899"/>
              <w:left w:val="double" w:sz="2" w:space="0" w:color="ACA899"/>
              <w:bottom w:val="double" w:sz="2" w:space="0" w:color="ACA899"/>
              <w:right w:val="single" w:sz="8" w:space="0" w:color="ACA899"/>
            </w:tcBorders>
            <w:hideMark/>
          </w:tcPr>
          <w:p w14:paraId="05DAFC82" w14:textId="77777777" w:rsidR="007C2204" w:rsidRPr="007C2204" w:rsidRDefault="007C2204" w:rsidP="007C2204">
            <w:r w:rsidRPr="007C2204">
              <w:t>SSB, SSTV and other wideband modes</w:t>
            </w:r>
          </w:p>
        </w:tc>
      </w:tr>
      <w:tr w:rsidR="007C2204" w:rsidRPr="007C2204" w14:paraId="4F45C119" w14:textId="77777777" w:rsidTr="009B3816">
        <w:trPr>
          <w:trHeight w:val="410"/>
          <w:jc w:val="center"/>
        </w:trPr>
        <w:tc>
          <w:tcPr>
            <w:tcW w:w="1724" w:type="dxa"/>
            <w:tcBorders>
              <w:top w:val="double" w:sz="2" w:space="0" w:color="ACA899"/>
              <w:left w:val="single" w:sz="12" w:space="0" w:color="ECE9D8"/>
              <w:bottom w:val="double" w:sz="2" w:space="0" w:color="ACA899"/>
              <w:right w:val="double" w:sz="2" w:space="0" w:color="ACA899"/>
            </w:tcBorders>
            <w:hideMark/>
          </w:tcPr>
          <w:p w14:paraId="04C54748" w14:textId="77777777" w:rsidR="007C2204" w:rsidRPr="007C2204" w:rsidRDefault="007C2204" w:rsidP="007C2204">
            <w:r w:rsidRPr="007C2204">
              <w:t>1.910</w:t>
            </w:r>
          </w:p>
        </w:tc>
        <w:tc>
          <w:tcPr>
            <w:tcW w:w="4315" w:type="dxa"/>
            <w:tcBorders>
              <w:top w:val="double" w:sz="2" w:space="0" w:color="ACA899"/>
              <w:left w:val="double" w:sz="2" w:space="0" w:color="ACA899"/>
              <w:bottom w:val="double" w:sz="2" w:space="0" w:color="ACA899"/>
              <w:right w:val="single" w:sz="8" w:space="0" w:color="ACA899"/>
            </w:tcBorders>
            <w:hideMark/>
          </w:tcPr>
          <w:p w14:paraId="1F4C5AD8" w14:textId="77777777" w:rsidR="007C2204" w:rsidRPr="007C2204" w:rsidRDefault="007C2204" w:rsidP="007C2204">
            <w:r w:rsidRPr="007C2204">
              <w:t>SSB QRP</w:t>
            </w:r>
          </w:p>
        </w:tc>
      </w:tr>
      <w:tr w:rsidR="00177216" w:rsidRPr="007C2204" w14:paraId="21388572" w14:textId="77777777" w:rsidTr="009B3816">
        <w:trPr>
          <w:trHeight w:val="410"/>
          <w:jc w:val="center"/>
        </w:trPr>
        <w:tc>
          <w:tcPr>
            <w:tcW w:w="1724" w:type="dxa"/>
            <w:tcBorders>
              <w:top w:val="double" w:sz="2" w:space="0" w:color="ACA899"/>
              <w:left w:val="single" w:sz="12" w:space="0" w:color="ECE9D8"/>
              <w:bottom w:val="double" w:sz="2" w:space="0" w:color="ACA899"/>
              <w:right w:val="double" w:sz="2" w:space="0" w:color="ACA899"/>
            </w:tcBorders>
            <w:hideMark/>
          </w:tcPr>
          <w:p w14:paraId="6ED927AA" w14:textId="4D499DC0" w:rsidR="00177216" w:rsidRPr="007C2204" w:rsidRDefault="00177216" w:rsidP="00D97B1E">
            <w:r w:rsidRPr="007C2204">
              <w:t xml:space="preserve">1.995 - </w:t>
            </w:r>
            <w:r w:rsidR="001F7B0E">
              <w:t>–</w:t>
            </w:r>
            <w:r w:rsidRPr="007C2204">
              <w:t>.000</w:t>
            </w:r>
          </w:p>
        </w:tc>
        <w:tc>
          <w:tcPr>
            <w:tcW w:w="4315" w:type="dxa"/>
            <w:tcBorders>
              <w:top w:val="double" w:sz="2" w:space="0" w:color="ACA899"/>
              <w:left w:val="double" w:sz="2" w:space="0" w:color="ACA899"/>
              <w:bottom w:val="double" w:sz="2" w:space="0" w:color="ACA899"/>
              <w:right w:val="single" w:sz="8" w:space="0" w:color="ACA899"/>
            </w:tcBorders>
            <w:hideMark/>
          </w:tcPr>
          <w:p w14:paraId="1BD3A39D" w14:textId="77777777" w:rsidR="00177216" w:rsidRPr="007C2204" w:rsidRDefault="00177216" w:rsidP="00D97B1E">
            <w:r w:rsidRPr="007C2204">
              <w:t>Experimental</w:t>
            </w:r>
          </w:p>
        </w:tc>
      </w:tr>
      <w:tr w:rsidR="00177216" w:rsidRPr="007C2204" w14:paraId="353A2118" w14:textId="77777777" w:rsidTr="009B3816">
        <w:trPr>
          <w:trHeight w:val="409"/>
          <w:jc w:val="center"/>
        </w:trPr>
        <w:tc>
          <w:tcPr>
            <w:tcW w:w="1724" w:type="dxa"/>
            <w:tcBorders>
              <w:top w:val="double" w:sz="2" w:space="0" w:color="ACA899"/>
              <w:left w:val="single" w:sz="12" w:space="0" w:color="ECE9D8"/>
              <w:bottom w:val="double" w:sz="2" w:space="0" w:color="ACA899"/>
              <w:right w:val="double" w:sz="2" w:space="0" w:color="ACA899"/>
            </w:tcBorders>
            <w:hideMark/>
          </w:tcPr>
          <w:p w14:paraId="10641DDD" w14:textId="54D5F4E4" w:rsidR="00177216" w:rsidRPr="007C2204" w:rsidRDefault="00177216" w:rsidP="00D97B1E">
            <w:r w:rsidRPr="007C2204">
              <w:t xml:space="preserve">1.999 - </w:t>
            </w:r>
            <w:r w:rsidR="001F7B0E">
              <w:t>–</w:t>
            </w:r>
            <w:r w:rsidRPr="007C2204">
              <w:t>.000</w:t>
            </w:r>
          </w:p>
        </w:tc>
        <w:tc>
          <w:tcPr>
            <w:tcW w:w="4315" w:type="dxa"/>
            <w:tcBorders>
              <w:top w:val="double" w:sz="2" w:space="0" w:color="ACA899"/>
              <w:left w:val="double" w:sz="2" w:space="0" w:color="ACA899"/>
              <w:bottom w:val="double" w:sz="2" w:space="0" w:color="ACA899"/>
              <w:right w:val="single" w:sz="8" w:space="0" w:color="ACA899"/>
            </w:tcBorders>
            <w:hideMark/>
          </w:tcPr>
          <w:p w14:paraId="6BDA6AA5" w14:textId="77777777" w:rsidR="00177216" w:rsidRPr="007C2204" w:rsidRDefault="00177216" w:rsidP="00D97B1E">
            <w:r w:rsidRPr="007C2204">
              <w:t>Beacons</w:t>
            </w:r>
          </w:p>
        </w:tc>
      </w:tr>
    </w:tbl>
    <w:p w14:paraId="121477F4" w14:textId="242FE57E" w:rsidR="00177216" w:rsidRPr="006208E4" w:rsidRDefault="00177216" w:rsidP="00177216">
      <w:pPr>
        <w:rPr>
          <w:i/>
          <w:iCs/>
        </w:rPr>
      </w:pPr>
      <w:r>
        <w:t xml:space="preserve">                        </w:t>
      </w:r>
      <w:r w:rsidR="009B3816">
        <w:t xml:space="preserve">               </w:t>
      </w:r>
      <w:r w:rsidRPr="006208E4">
        <w:rPr>
          <w:i/>
          <w:iCs/>
        </w:rPr>
        <w:t>Table 1 160m Band Plan</w:t>
      </w:r>
    </w:p>
    <w:p w14:paraId="75971373" w14:textId="7F265DF5" w:rsidR="007C2204" w:rsidRDefault="007C2204" w:rsidP="007C2204">
      <w:pPr>
        <w:rPr>
          <w:b/>
        </w:rPr>
      </w:pPr>
    </w:p>
    <w:p w14:paraId="7DEF73B1" w14:textId="77777777" w:rsidR="000A46AC" w:rsidRPr="007C2204" w:rsidRDefault="000A46AC" w:rsidP="007C2204">
      <w:pPr>
        <w:rPr>
          <w:b/>
        </w:rPr>
      </w:pPr>
    </w:p>
    <w:p w14:paraId="79DFDC96" w14:textId="1723A98F" w:rsidR="007C2204" w:rsidRPr="007C2204" w:rsidRDefault="007C2204" w:rsidP="007C2204">
      <w:r w:rsidRPr="007C2204">
        <w:t>With the band plan outlined, a couple comments on where activities take place is in order. Rag chewing on 160m starts around 1.843 MHz and extends all the way up to</w:t>
      </w:r>
      <w:r w:rsidR="005F29F0">
        <w:t xml:space="preserve"> </w:t>
      </w:r>
      <w:r w:rsidRPr="007C2204">
        <w:t xml:space="preserve">2.0 </w:t>
      </w:r>
      <w:proofErr w:type="spellStart"/>
      <w:r w:rsidRPr="007C2204">
        <w:t>MHz.</w:t>
      </w:r>
      <w:proofErr w:type="spellEnd"/>
      <w:r w:rsidRPr="007C2204">
        <w:t xml:space="preserve"> There is a lot of spectrum above 1.9 MHz that is relatively lightly used, so you might want to consider moving up there for your rag chewing activities. AM aficionados hang out around 1.885 MHz, and my efforts with my Viking Ranger II and Drake 2B with a homebrew converter). Finally, most </w:t>
      </w:r>
      <w:proofErr w:type="spellStart"/>
      <w:r w:rsidRPr="007C2204">
        <w:t>DXi</w:t>
      </w:r>
      <w:r w:rsidR="001F7B0E" w:rsidRPr="007C2204">
        <w:t>n</w:t>
      </w:r>
      <w:r w:rsidRPr="007C2204">
        <w:t>g</w:t>
      </w:r>
      <w:proofErr w:type="spellEnd"/>
      <w:r w:rsidRPr="007C2204">
        <w:t xml:space="preserve"> on 160m outside of contests is done on CW in the lower 35 </w:t>
      </w:r>
      <w:proofErr w:type="spellStart"/>
      <w:r w:rsidRPr="007C2204">
        <w:t>KHz</w:t>
      </w:r>
      <w:proofErr w:type="spellEnd"/>
      <w:r w:rsidRPr="007C2204">
        <w:t xml:space="preserve"> or so of the band. If you want to work DX on 160m, knowing code is almost a must due to CW </w:t>
      </w:r>
      <w:proofErr w:type="spellStart"/>
      <w:r w:rsidRPr="007C2204">
        <w:t>ís</w:t>
      </w:r>
      <w:proofErr w:type="spellEnd"/>
      <w:r w:rsidRPr="007C2204">
        <w:t xml:space="preserve"> inherent weak signal advantage over SSB and the CW bandwidth letting in less noise (more on this latter aspect in a bit).</w:t>
      </w:r>
    </w:p>
    <w:p w14:paraId="1C1E5371" w14:textId="38E31476" w:rsidR="007C2204" w:rsidRDefault="007C2204" w:rsidP="007C2204">
      <w:r w:rsidRPr="007C2204">
        <w:t xml:space="preserve">Since LSB (lower side band) is normally used on 160m, note that 1.843 MHz refers to the carrier frequency for LSB. The intent here is to keep the side bands at 1.840 MHz and above (since the bandwidth of an SSB signal is about 3 </w:t>
      </w:r>
      <w:proofErr w:type="spellStart"/>
      <w:r w:rsidRPr="007C2204">
        <w:t>KHz</w:t>
      </w:r>
      <w:proofErr w:type="spellEnd"/>
      <w:r w:rsidRPr="007C2204">
        <w:t>). And there is no segmentation by license class ñ General, Advanced, and Extra class licenses have equal access to the entire band.</w:t>
      </w:r>
    </w:p>
    <w:p w14:paraId="4A68D94F" w14:textId="77777777" w:rsidR="006208E4" w:rsidRPr="007C2204" w:rsidRDefault="006208E4" w:rsidP="007C2204"/>
    <w:p w14:paraId="5273CDB9" w14:textId="1CB7FA93" w:rsidR="007C2204" w:rsidRDefault="007C2204" w:rsidP="007C2204">
      <w:r w:rsidRPr="007C2204">
        <w:rPr>
          <w:b/>
          <w:bCs/>
        </w:rPr>
        <w:t xml:space="preserve">When Is 160m Good? - </w:t>
      </w:r>
      <w:r w:rsidR="001F7B0E">
        <w:t>–</w:t>
      </w:r>
      <w:r w:rsidRPr="007C2204">
        <w:t>ow that we know where we should operate in the 160m band, the next issue to address is when should we operate, that is, when is 160m good?</w:t>
      </w:r>
    </w:p>
    <w:p w14:paraId="455143F5" w14:textId="77777777" w:rsidR="005F29F0" w:rsidRPr="007C2204" w:rsidRDefault="005F29F0" w:rsidP="007C2204"/>
    <w:p w14:paraId="3FA80A79" w14:textId="77777777" w:rsidR="007C2204" w:rsidRPr="007C2204" w:rsidRDefault="007C2204" w:rsidP="007C2204">
      <w:r w:rsidRPr="007C2204">
        <w:t xml:space="preserve">If your interest is only for local QSOs (rag chewing, nets, etc.), then 160m is good anytime, day or night, </w:t>
      </w:r>
      <w:proofErr w:type="gramStart"/>
      <w:r w:rsidRPr="007C2204">
        <w:t>summer</w:t>
      </w:r>
      <w:proofErr w:type="gramEnd"/>
      <w:r w:rsidRPr="007C2204">
        <w:t xml:space="preserve"> or winter. And where we are in a solar cycle </w:t>
      </w:r>
      <w:proofErr w:type="gramStart"/>
      <w:r w:rsidRPr="007C2204">
        <w:t>won’t</w:t>
      </w:r>
      <w:proofErr w:type="gramEnd"/>
      <w:r w:rsidRPr="007C2204">
        <w:t xml:space="preserve"> matter, either.</w:t>
      </w:r>
    </w:p>
    <w:p w14:paraId="409F31F5" w14:textId="77777777" w:rsidR="005F29F0" w:rsidRDefault="005F29F0" w:rsidP="007C2204"/>
    <w:p w14:paraId="492343D2" w14:textId="68EDB2A4" w:rsidR="000A46AC" w:rsidRDefault="007C2204" w:rsidP="007C2204">
      <w:r w:rsidRPr="007C2204">
        <w:t xml:space="preserve">If your interest in 160m is </w:t>
      </w:r>
      <w:proofErr w:type="spellStart"/>
      <w:r w:rsidRPr="007C2204">
        <w:t>DXi</w:t>
      </w:r>
      <w:r w:rsidR="001F7B0E" w:rsidRPr="007C2204">
        <w:t>n</w:t>
      </w:r>
      <w:r w:rsidRPr="007C2204">
        <w:t>g</w:t>
      </w:r>
      <w:proofErr w:type="spellEnd"/>
      <w:r w:rsidRPr="007C2204">
        <w:t xml:space="preserve">, then there are times, seasons, and phases of a sunspot cycle when 160m is best. Due to excessive daytime D region absorption, 160m is useful for </w:t>
      </w:r>
      <w:proofErr w:type="spellStart"/>
      <w:r w:rsidRPr="007C2204">
        <w:t>DXi</w:t>
      </w:r>
      <w:r w:rsidR="001F7B0E" w:rsidRPr="007C2204">
        <w:t>n</w:t>
      </w:r>
      <w:r w:rsidRPr="007C2204">
        <w:t>g</w:t>
      </w:r>
      <w:proofErr w:type="spellEnd"/>
      <w:r w:rsidRPr="007C2204">
        <w:t xml:space="preserve"> when the path is in darkness or </w:t>
      </w:r>
      <w:proofErr w:type="gramStart"/>
      <w:r w:rsidRPr="007C2204">
        <w:t>very near</w:t>
      </w:r>
      <w:proofErr w:type="gramEnd"/>
      <w:r w:rsidRPr="007C2204">
        <w:t xml:space="preserve"> darkness. Because of geomagnetic field activity considerations, 160m is best during the winter months and from solar minimum to a couple years thereafter. </w:t>
      </w:r>
    </w:p>
    <w:p w14:paraId="01EB383D" w14:textId="37D93CE6" w:rsidR="000A46AC" w:rsidRDefault="000A46AC" w:rsidP="007C2204"/>
    <w:p w14:paraId="462232D7" w14:textId="77777777" w:rsidR="00396116" w:rsidRDefault="00396116" w:rsidP="00396116">
      <w:pPr>
        <w:rPr>
          <w:sz w:val="20"/>
          <w:szCs w:val="20"/>
        </w:rPr>
      </w:pPr>
    </w:p>
    <w:p w14:paraId="4E496356" w14:textId="7074A671" w:rsidR="00396116" w:rsidRPr="00BD575C" w:rsidRDefault="00BB5715" w:rsidP="00396116">
      <w:pPr>
        <w:rPr>
          <w:sz w:val="20"/>
          <w:szCs w:val="20"/>
          <w:u w:val="single"/>
        </w:rPr>
      </w:pPr>
      <w:hyperlink w:anchor="top" w:history="1">
        <w:r w:rsidR="00396116" w:rsidRPr="00BD575C">
          <w:rPr>
            <w:rStyle w:val="Hyperlink"/>
            <w:sz w:val="20"/>
            <w:szCs w:val="20"/>
          </w:rPr>
          <w:t>TOP</w:t>
        </w:r>
      </w:hyperlink>
      <w:r w:rsidR="00396116" w:rsidRPr="00BD575C">
        <w:rPr>
          <w:sz w:val="20"/>
          <w:szCs w:val="20"/>
          <w:u w:val="single"/>
        </w:rPr>
        <w:t xml:space="preserve"> ^</w:t>
      </w:r>
    </w:p>
    <w:p w14:paraId="2CA69CC0" w14:textId="66363885" w:rsidR="007C2204" w:rsidRPr="007C2204" w:rsidRDefault="007C2204" w:rsidP="007C2204">
      <w:r w:rsidRPr="007C2204">
        <w:lastRenderedPageBreak/>
        <w:t xml:space="preserve">The latter portion of the previous sentence says now is the time to get on 160m if </w:t>
      </w:r>
      <w:proofErr w:type="gramStart"/>
      <w:r w:rsidRPr="007C2204">
        <w:t>you’re</w:t>
      </w:r>
      <w:proofErr w:type="gramEnd"/>
      <w:r w:rsidRPr="007C2204">
        <w:t xml:space="preserve"> pursuing DXCC or WAZ. We are at solar minimum between Cycles 23 and 24, and the next couple of winter seasons (2006-2007, 2007-2008, and possibly 2008-2009) should offer excellent opportunities for the DX minded.</w:t>
      </w:r>
    </w:p>
    <w:p w14:paraId="2BB3A63F" w14:textId="77777777" w:rsidR="000A46AC" w:rsidRDefault="000A46AC" w:rsidP="007C2204">
      <w:pPr>
        <w:rPr>
          <w:b/>
          <w:bCs/>
        </w:rPr>
      </w:pPr>
    </w:p>
    <w:p w14:paraId="0ED82E98" w14:textId="27102580" w:rsidR="007C2204" w:rsidRPr="007C2204" w:rsidRDefault="007C2204" w:rsidP="007C2204">
      <w:pPr>
        <w:rPr>
          <w:b/>
          <w:bCs/>
        </w:rPr>
      </w:pPr>
      <w:r w:rsidRPr="007C2204">
        <w:rPr>
          <w:b/>
          <w:bCs/>
        </w:rPr>
        <w:t xml:space="preserve">Simple Transmitting Antennas - </w:t>
      </w:r>
      <w:r w:rsidR="001F7B0E">
        <w:t>–</w:t>
      </w:r>
      <w:r w:rsidRPr="007C2204">
        <w:t xml:space="preserve">s stated in the introduction to this article, the first biggest challenge for operating on 160m is the physical size of an efficient transmitting antenna. The length of a half wavelength dipole at 1.85 MHz is approximately 253 feet (each side would be about 127 feet). </w:t>
      </w:r>
      <w:proofErr w:type="gramStart"/>
      <w:r w:rsidRPr="007C2204">
        <w:t>That’s</w:t>
      </w:r>
      <w:proofErr w:type="gramEnd"/>
      <w:r w:rsidRPr="007C2204">
        <w:t xml:space="preserve"> quite a bit of a horizontal span for those on small lots.</w:t>
      </w:r>
    </w:p>
    <w:p w14:paraId="3B33B8A1" w14:textId="77777777" w:rsidR="00CF692A" w:rsidRDefault="00CF692A" w:rsidP="007C2204"/>
    <w:p w14:paraId="0AC15CAC" w14:textId="6EFD0B21" w:rsidR="00177216" w:rsidRDefault="00CF692A" w:rsidP="007C2204">
      <w:r w:rsidRPr="007C2204">
        <w:rPr>
          <w:noProof/>
        </w:rPr>
        <w:drawing>
          <wp:anchor distT="0" distB="0" distL="0" distR="0" simplePos="0" relativeHeight="252573696" behindDoc="1" locked="0" layoutInCell="1" allowOverlap="1" wp14:anchorId="562701CD" wp14:editId="7CA0DCBB">
            <wp:simplePos x="0" y="0"/>
            <wp:positionH relativeFrom="margin">
              <wp:align>right</wp:align>
            </wp:positionH>
            <wp:positionV relativeFrom="paragraph">
              <wp:posOffset>12065</wp:posOffset>
            </wp:positionV>
            <wp:extent cx="4838700" cy="1731010"/>
            <wp:effectExtent l="0" t="0" r="0" b="2540"/>
            <wp:wrapTight wrapText="bothSides">
              <wp:wrapPolygon edited="1">
                <wp:start x="-765" y="-119"/>
                <wp:lineTo x="-765" y="21600"/>
                <wp:lineTo x="21515" y="21394"/>
                <wp:lineTo x="21515" y="0"/>
                <wp:lineTo x="-765" y="-119"/>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8700" cy="1731010"/>
                    </a:xfrm>
                    <a:prstGeom prst="rect">
                      <a:avLst/>
                    </a:prstGeom>
                    <a:noFill/>
                  </pic:spPr>
                </pic:pic>
              </a:graphicData>
            </a:graphic>
            <wp14:sizeRelH relativeFrom="margin">
              <wp14:pctWidth>0</wp14:pctWidth>
            </wp14:sizeRelH>
            <wp14:sizeRelV relativeFrom="margin">
              <wp14:pctHeight>0</wp14:pctHeight>
            </wp14:sizeRelV>
          </wp:anchor>
        </w:drawing>
      </w:r>
      <w:r w:rsidR="00177216">
        <w:rPr>
          <w:noProof/>
        </w:rPr>
        <mc:AlternateContent>
          <mc:Choice Requires="wps">
            <w:drawing>
              <wp:anchor distT="0" distB="0" distL="114300" distR="114300" simplePos="0" relativeHeight="252596224" behindDoc="1" locked="0" layoutInCell="1" allowOverlap="1" wp14:anchorId="658191E9" wp14:editId="48A6095D">
                <wp:simplePos x="0" y="0"/>
                <wp:positionH relativeFrom="column">
                  <wp:posOffset>2019300</wp:posOffset>
                </wp:positionH>
                <wp:positionV relativeFrom="paragraph">
                  <wp:posOffset>1866900</wp:posOffset>
                </wp:positionV>
                <wp:extent cx="4838700" cy="635"/>
                <wp:effectExtent l="0" t="0" r="0" b="0"/>
                <wp:wrapTight wrapText="bothSides">
                  <wp:wrapPolygon edited="0">
                    <wp:start x="0" y="0"/>
                    <wp:lineTo x="0" y="21600"/>
                    <wp:lineTo x="21600" y="21600"/>
                    <wp:lineTo x="21600" y="0"/>
                  </wp:wrapPolygon>
                </wp:wrapTight>
                <wp:docPr id="234" name="Text Box 234"/>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5E00B726" w14:textId="14342CA1" w:rsidR="00D97B1E" w:rsidRPr="00B00AB0" w:rsidRDefault="00D97B1E" w:rsidP="00177216">
                            <w:pPr>
                              <w:pStyle w:val="Caption"/>
                              <w:rPr>
                                <w:noProof/>
                                <w:sz w:val="24"/>
                                <w:szCs w:val="24"/>
                              </w:rPr>
                            </w:pPr>
                            <w:r>
                              <w:t xml:space="preserve">Figure </w:t>
                            </w:r>
                            <w:r w:rsidR="00BB5715">
                              <w:fldChar w:fldCharType="begin"/>
                            </w:r>
                            <w:r w:rsidR="00BB5715">
                              <w:instrText xml:space="preserve"> SEQ Figure \* ARABIC </w:instrText>
                            </w:r>
                            <w:r w:rsidR="00BB5715">
                              <w:fldChar w:fldCharType="separate"/>
                            </w:r>
                            <w:r w:rsidR="00B12E7C">
                              <w:rPr>
                                <w:noProof/>
                              </w:rPr>
                              <w:t>1</w:t>
                            </w:r>
                            <w:r w:rsidR="00BB5715">
                              <w:rPr>
                                <w:noProof/>
                              </w:rPr>
                              <w:fldChar w:fldCharType="end"/>
                            </w:r>
                            <w:r>
                              <w:t>shows this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8191E9" id="_x0000_t202" coordsize="21600,21600" o:spt="202" path="m,l,21600r21600,l21600,xe">
                <v:stroke joinstyle="miter"/>
                <v:path gradientshapeok="t" o:connecttype="rect"/>
              </v:shapetype>
              <v:shape id="Text Box 234" o:spid="_x0000_s1026" type="#_x0000_t202" style="position:absolute;margin-left:159pt;margin-top:147pt;width:381pt;height:.05pt;z-index:-25072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" stroked="f">
                <v:textbox style="mso-fit-shape-to-text:t" inset="0,0,0,0">
                  <w:txbxContent>
                    <w:p w14:paraId="5E00B726" w14:textId="14342CA1" w:rsidR="00D97B1E" w:rsidRPr="00B00AB0" w:rsidRDefault="00D97B1E" w:rsidP="00177216">
                      <w:pPr>
                        <w:pStyle w:val="Caption"/>
                        <w:rPr>
                          <w:noProof/>
                          <w:sz w:val="24"/>
                          <w:szCs w:val="24"/>
                        </w:rPr>
                      </w:pPr>
                      <w:r>
                        <w:t xml:space="preserve">Figure </w:t>
                      </w:r>
                      <w:r w:rsidR="00BB5715">
                        <w:fldChar w:fldCharType="begin"/>
                      </w:r>
                      <w:r w:rsidR="00BB5715">
                        <w:instrText xml:space="preserve"> SEQ Figure \* ARABIC </w:instrText>
                      </w:r>
                      <w:r w:rsidR="00BB5715">
                        <w:fldChar w:fldCharType="separate"/>
                      </w:r>
                      <w:r w:rsidR="00B12E7C">
                        <w:rPr>
                          <w:noProof/>
                        </w:rPr>
                        <w:t>1</w:t>
                      </w:r>
                      <w:r w:rsidR="00BB5715">
                        <w:rPr>
                          <w:noProof/>
                        </w:rPr>
                        <w:fldChar w:fldCharType="end"/>
                      </w:r>
                      <w:r>
                        <w:t>shows this position</w:t>
                      </w:r>
                    </w:p>
                  </w:txbxContent>
                </v:textbox>
                <w10:wrap type="tight"/>
              </v:shape>
            </w:pict>
          </mc:Fallback>
        </mc:AlternateContent>
      </w:r>
      <w:r w:rsidR="007C2204" w:rsidRPr="007C2204">
        <w:t xml:space="preserve">An easy way to overcome this horizontal span requirement is to make the dipole into an inverted vee. For example, the top of a 50-foot tower or 50-foot support could be used as the center point for the inverted-vee. </w:t>
      </w:r>
    </w:p>
    <w:p w14:paraId="076B62B0" w14:textId="4240F9EE" w:rsidR="00177216" w:rsidRDefault="00177216" w:rsidP="007C2204"/>
    <w:p w14:paraId="51C0ED03" w14:textId="4C46B8EB" w:rsidR="00CF692A" w:rsidRDefault="00CF692A" w:rsidP="007C2204"/>
    <w:p w14:paraId="5030DA86" w14:textId="7D3C27A2" w:rsidR="00CF692A" w:rsidRDefault="00CF692A" w:rsidP="007C2204"/>
    <w:p w14:paraId="07C973B5" w14:textId="77777777" w:rsidR="00CF692A" w:rsidRDefault="00CF692A" w:rsidP="007C2204"/>
    <w:p w14:paraId="16804394" w14:textId="347AFCA7" w:rsidR="007C2204" w:rsidRDefault="007C2204" w:rsidP="007C2204">
      <w:r w:rsidRPr="007C2204">
        <w:t xml:space="preserve">The sloping portion of each side of the inverted vee could be approximately 70 feet, with the remaining 57 feet running horizontal to the ground and even snaked around a bit to fit the lot. This would make an excellent antenna for local activity on 160m (but </w:t>
      </w:r>
      <w:proofErr w:type="gramStart"/>
      <w:r w:rsidRPr="007C2204">
        <w:t>don’t</w:t>
      </w:r>
      <w:proofErr w:type="gramEnd"/>
      <w:r w:rsidRPr="007C2204">
        <w:t xml:space="preserve"> be surprised if you work DX with it ñ the ionosphere can be the great equalizer among different stations).</w:t>
      </w:r>
    </w:p>
    <w:p w14:paraId="268E322D" w14:textId="46918008" w:rsidR="007C2204" w:rsidRPr="007C2204" w:rsidRDefault="007C2204" w:rsidP="007C2204"/>
    <w:p w14:paraId="3827AF02" w14:textId="7184CDA4" w:rsidR="007C2204" w:rsidRPr="007C2204" w:rsidRDefault="000A46AC" w:rsidP="007C2204">
      <w:r w:rsidRPr="007C2204">
        <w:rPr>
          <w:noProof/>
        </w:rPr>
        <w:drawing>
          <wp:anchor distT="0" distB="0" distL="114300" distR="114300" simplePos="0" relativeHeight="252574720" behindDoc="0" locked="0" layoutInCell="1" allowOverlap="1" wp14:anchorId="4AFFBA81" wp14:editId="0ED1FB07">
            <wp:simplePos x="0" y="0"/>
            <wp:positionH relativeFrom="margin">
              <wp:align>left</wp:align>
            </wp:positionH>
            <wp:positionV relativeFrom="paragraph">
              <wp:posOffset>1122680</wp:posOffset>
            </wp:positionV>
            <wp:extent cx="4540250" cy="22752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40250" cy="2275205"/>
                    </a:xfrm>
                    <a:prstGeom prst="rect">
                      <a:avLst/>
                    </a:prstGeom>
                    <a:noFill/>
                  </pic:spPr>
                </pic:pic>
              </a:graphicData>
            </a:graphic>
            <wp14:sizeRelH relativeFrom="margin">
              <wp14:pctWidth>0</wp14:pctWidth>
            </wp14:sizeRelH>
            <wp14:sizeRelV relativeFrom="margin">
              <wp14:pctHeight>0</wp14:pctHeight>
            </wp14:sizeRelV>
          </wp:anchor>
        </w:drawing>
      </w:r>
      <w:r w:rsidR="007C2204" w:rsidRPr="007C2204">
        <w:t xml:space="preserve">If your interest is </w:t>
      </w:r>
      <w:proofErr w:type="spellStart"/>
      <w:r w:rsidR="007C2204" w:rsidRPr="007C2204">
        <w:t>DXi</w:t>
      </w:r>
      <w:r w:rsidR="001F7B0E" w:rsidRPr="007C2204">
        <w:t>n</w:t>
      </w:r>
      <w:r w:rsidR="007C2204" w:rsidRPr="007C2204">
        <w:t>g</w:t>
      </w:r>
      <w:proofErr w:type="spellEnd"/>
      <w:r w:rsidR="007C2204" w:rsidRPr="007C2204">
        <w:t xml:space="preserve">, generally </w:t>
      </w:r>
      <w:proofErr w:type="gramStart"/>
      <w:r w:rsidR="007C2204" w:rsidRPr="007C2204">
        <w:t>you’ll</w:t>
      </w:r>
      <w:proofErr w:type="gramEnd"/>
      <w:r w:rsidR="007C2204" w:rsidRPr="007C2204">
        <w:t xml:space="preserve"> want an antenna that puts more of its energy at the lower elevation angles. Perhaps the simplest antenna to fit this bill is the inverted-L. The total radiator length needed would only be about 127 feet, as this is essentially a vertical antenna operated against ground. A tree could be used to support the vertical portion of the inverted-L, with the remaining length (127 feet minus the vertical portion) sloping down to a convenient support. Figure 2 shows this configuration using a tree for the support. Either buried radials, radials lying on the ground, or elevated radials could be used to provide the ground image for this antenna.</w:t>
      </w:r>
    </w:p>
    <w:p w14:paraId="6571A9B7" w14:textId="33657C9F" w:rsidR="007C2204" w:rsidRDefault="007C2204" w:rsidP="007C2204"/>
    <w:p w14:paraId="27C15F2B" w14:textId="3B95FC86" w:rsidR="006208E4" w:rsidRPr="007C2204" w:rsidRDefault="006208E4" w:rsidP="007C2204"/>
    <w:p w14:paraId="5488CCA9" w14:textId="5E005717" w:rsidR="007C2204" w:rsidRPr="007C2204" w:rsidRDefault="007C2204" w:rsidP="007C2204">
      <w:r w:rsidRPr="007C2204">
        <w:t>Figure 2 is what I use on 160m, with a pulley in a nice tall tree anchoring the vertical portion and six elevated radials at about 7 feet to keep the deer from running into them.</w:t>
      </w:r>
    </w:p>
    <w:p w14:paraId="3832AB9A" w14:textId="238995EF" w:rsidR="007C2204" w:rsidRDefault="007C2204" w:rsidP="007C2204">
      <w:pPr>
        <w:rPr>
          <w:b/>
          <w:bCs/>
        </w:rPr>
      </w:pPr>
    </w:p>
    <w:p w14:paraId="7049C8F7" w14:textId="483F4467" w:rsidR="000A46AC" w:rsidRDefault="000A46AC" w:rsidP="007C2204">
      <w:pPr>
        <w:rPr>
          <w:b/>
          <w:bCs/>
        </w:rPr>
      </w:pPr>
    </w:p>
    <w:p w14:paraId="73019129" w14:textId="0B3EC71B" w:rsidR="000A46AC" w:rsidRDefault="000A46AC" w:rsidP="007C2204">
      <w:pPr>
        <w:rPr>
          <w:b/>
          <w:bCs/>
        </w:rPr>
      </w:pPr>
    </w:p>
    <w:p w14:paraId="676F8D01" w14:textId="678F91A2" w:rsidR="000A46AC" w:rsidRDefault="000A46AC" w:rsidP="007C2204">
      <w:pPr>
        <w:rPr>
          <w:b/>
          <w:bCs/>
        </w:rPr>
      </w:pPr>
    </w:p>
    <w:p w14:paraId="265EB94F" w14:textId="4E19FE32" w:rsidR="000A46AC" w:rsidRDefault="000A46AC" w:rsidP="007C2204">
      <w:pPr>
        <w:rPr>
          <w:b/>
          <w:bCs/>
        </w:rPr>
      </w:pPr>
      <w:r w:rsidRPr="007C2204">
        <w:rPr>
          <w:noProof/>
        </w:rPr>
        <mc:AlternateContent>
          <mc:Choice Requires="wps">
            <w:drawing>
              <wp:anchor distT="0" distB="0" distL="114300" distR="114300" simplePos="0" relativeHeight="252575744" behindDoc="0" locked="0" layoutInCell="1" allowOverlap="1" wp14:anchorId="229F0E99" wp14:editId="2F257CA2">
                <wp:simplePos x="0" y="0"/>
                <wp:positionH relativeFrom="margin">
                  <wp:posOffset>47625</wp:posOffset>
                </wp:positionH>
                <wp:positionV relativeFrom="paragraph">
                  <wp:posOffset>78740</wp:posOffset>
                </wp:positionV>
                <wp:extent cx="4540250" cy="276225"/>
                <wp:effectExtent l="0" t="0" r="0" b="8255"/>
                <wp:wrapSquare wrapText="bothSides"/>
                <wp:docPr id="30" name="Text Box 30"/>
                <wp:cNvGraphicFramePr/>
                <a:graphic xmlns:a="http://schemas.openxmlformats.org/drawingml/2006/main">
                  <a:graphicData uri="http://schemas.microsoft.com/office/word/2010/wordprocessingShape">
                    <wps:wsp>
                      <wps:cNvSpPr txBox="1"/>
                      <wps:spPr>
                        <a:xfrm>
                          <a:off x="0" y="0"/>
                          <a:ext cx="4540250" cy="276225"/>
                        </a:xfrm>
                        <a:prstGeom prst="rect">
                          <a:avLst/>
                        </a:prstGeom>
                        <a:solidFill>
                          <a:prstClr val="white"/>
                        </a:solidFill>
                        <a:ln>
                          <a:noFill/>
                        </a:ln>
                      </wps:spPr>
                      <wps:txbx>
                        <w:txbxContent>
                          <w:p w14:paraId="54197796" w14:textId="77777777" w:rsidR="00D97B1E" w:rsidRDefault="00D97B1E" w:rsidP="007C2204">
                            <w:pPr>
                              <w:pStyle w:val="Caption"/>
                              <w:rPr>
                                <w:noProof/>
                                <w:sz w:val="20"/>
                                <w:szCs w:val="24"/>
                              </w:rPr>
                            </w:pPr>
                            <w:r>
                              <w:t>Figure 2 Inverted L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9F0E99" id="Text Box 30" o:spid="_x0000_s1027" type="#_x0000_t202" style="position:absolute;margin-left:3.75pt;margin-top:6.2pt;width:357.5pt;height:21.7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" stroked="f">
                <v:textbox style="mso-fit-shape-to-text:t" inset="0,0,0,0">
                  <w:txbxContent>
                    <w:p w14:paraId="54197796" w14:textId="77777777" w:rsidR="00D97B1E" w:rsidRDefault="00D97B1E" w:rsidP="007C2204">
                      <w:pPr>
                        <w:pStyle w:val="Caption"/>
                        <w:rPr>
                          <w:noProof/>
                          <w:sz w:val="20"/>
                          <w:szCs w:val="24"/>
                        </w:rPr>
                      </w:pPr>
                      <w:r>
                        <w:t>Figure 2 Inverted L Installation</w:t>
                      </w:r>
                    </w:p>
                  </w:txbxContent>
                </v:textbox>
                <w10:wrap type="square" anchorx="margin"/>
              </v:shape>
            </w:pict>
          </mc:Fallback>
        </mc:AlternateContent>
      </w:r>
    </w:p>
    <w:p w14:paraId="2EEC41D2" w14:textId="780EF23B" w:rsidR="000A46AC" w:rsidRDefault="000A46AC" w:rsidP="007C2204">
      <w:pPr>
        <w:rPr>
          <w:b/>
          <w:bCs/>
        </w:rPr>
      </w:pPr>
    </w:p>
    <w:p w14:paraId="32D6A9B0" w14:textId="77777777" w:rsidR="00396116" w:rsidRDefault="00396116" w:rsidP="00396116">
      <w:pPr>
        <w:rPr>
          <w:sz w:val="20"/>
          <w:szCs w:val="20"/>
        </w:rPr>
      </w:pPr>
    </w:p>
    <w:p w14:paraId="29052A43" w14:textId="4633231B" w:rsidR="00396116" w:rsidRPr="00BD575C" w:rsidRDefault="00BB5715" w:rsidP="00396116">
      <w:pPr>
        <w:rPr>
          <w:sz w:val="20"/>
          <w:szCs w:val="20"/>
          <w:u w:val="single"/>
        </w:rPr>
      </w:pPr>
      <w:hyperlink w:anchor="top" w:history="1">
        <w:r w:rsidR="00396116" w:rsidRPr="00BD575C">
          <w:rPr>
            <w:rStyle w:val="Hyperlink"/>
            <w:sz w:val="20"/>
            <w:szCs w:val="20"/>
          </w:rPr>
          <w:t>TOP</w:t>
        </w:r>
      </w:hyperlink>
      <w:r w:rsidR="00396116" w:rsidRPr="00BD575C">
        <w:rPr>
          <w:sz w:val="20"/>
          <w:szCs w:val="20"/>
          <w:u w:val="single"/>
        </w:rPr>
        <w:t xml:space="preserve"> ^</w:t>
      </w:r>
    </w:p>
    <w:p w14:paraId="0AEE0E70" w14:textId="69E92E8C" w:rsidR="007C2204" w:rsidRPr="007C2204" w:rsidRDefault="00E817D0" w:rsidP="007C2204">
      <w:r w:rsidRPr="007C2204">
        <w:rPr>
          <w:noProof/>
        </w:rPr>
        <w:lastRenderedPageBreak/>
        <w:drawing>
          <wp:anchor distT="0" distB="0" distL="114300" distR="114300" simplePos="0" relativeHeight="252589056" behindDoc="1" locked="0" layoutInCell="1" allowOverlap="1" wp14:anchorId="3299619F" wp14:editId="2381FA30">
            <wp:simplePos x="0" y="0"/>
            <wp:positionH relativeFrom="margin">
              <wp:align>right</wp:align>
            </wp:positionH>
            <wp:positionV relativeFrom="paragraph">
              <wp:posOffset>1815465</wp:posOffset>
            </wp:positionV>
            <wp:extent cx="4867275" cy="2886075"/>
            <wp:effectExtent l="0" t="0" r="9525" b="9525"/>
            <wp:wrapTight wrapText="bothSides">
              <wp:wrapPolygon edited="0">
                <wp:start x="0" y="0"/>
                <wp:lineTo x="0" y="21529"/>
                <wp:lineTo x="21558" y="21529"/>
                <wp:lineTo x="2155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6727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204" w:rsidRPr="007C2204">
        <w:rPr>
          <w:b/>
          <w:bCs/>
        </w:rPr>
        <w:t xml:space="preserve">Noise - </w:t>
      </w:r>
      <w:r w:rsidR="001F7B0E">
        <w:t>–</w:t>
      </w:r>
      <w:r w:rsidR="007C2204" w:rsidRPr="007C2204">
        <w:t xml:space="preserve">he second biggest challenge noted in the opening paragraph (mostly affecting those interested in </w:t>
      </w:r>
      <w:proofErr w:type="spellStart"/>
      <w:r w:rsidR="007C2204" w:rsidRPr="007C2204">
        <w:t>DXi</w:t>
      </w:r>
      <w:r w:rsidR="001F7B0E" w:rsidRPr="007C2204">
        <w:t>n</w:t>
      </w:r>
      <w:r w:rsidR="007C2204" w:rsidRPr="007C2204">
        <w:t>g</w:t>
      </w:r>
      <w:proofErr w:type="spellEnd"/>
      <w:r w:rsidR="007C2204" w:rsidRPr="007C2204">
        <w:t>) is noise and is noise and its impact on the ability to hear weak signals. There are two sources of noise that make receiving on 160m difficult: man-made noise (machinery, appliances, lights, and so forth) and atmospheric noise (static from lightning discharges propagating into your QTH). Figure 3 shows the magnitude of the noise problem (from data in the International Telecommunications Union document Rec. ITU-R P.372-7)</w:t>
      </w:r>
    </w:p>
    <w:p w14:paraId="69AC89D8" w14:textId="1F6C69EA" w:rsidR="007C2204" w:rsidRPr="007C2204" w:rsidRDefault="007C2204" w:rsidP="007C2204"/>
    <w:p w14:paraId="368CE073" w14:textId="77777777" w:rsidR="00CF692A" w:rsidRDefault="007C2204" w:rsidP="007C2204">
      <w:r w:rsidRPr="007C2204">
        <w:t xml:space="preserve">The three curves in Figure 3 are the expected noise from a short monopole antenna in a CW bandwidth (500Hz) in terms of S-units for three noise environments: residential, rural, and a quiet rural area. This plot should be used as a ballpark guideline, as your mileage may vary according to your specific local conditions. </w:t>
      </w:r>
    </w:p>
    <w:p w14:paraId="609F51EA" w14:textId="77777777" w:rsidR="00CF692A" w:rsidRDefault="00CF692A" w:rsidP="007C2204"/>
    <w:p w14:paraId="1B31154A" w14:textId="558B6B46" w:rsidR="007C2204" w:rsidRPr="007C2204" w:rsidRDefault="007C2204" w:rsidP="007C2204">
      <w:r w:rsidRPr="007C2204">
        <w:t>I would expect the noise received by the inverted-L in Figure 2 to roughly agree with the short monopole data in Figure 3, with the inverted-vee of Figure 1 maybe a bit better due to some directivity (see the next section). For the data in Figure 3, I assumed S9 was -73 dBm (50 microvolts) and an S- unit was 5 dB (based on my measurements, this is typical of current receivers).</w:t>
      </w:r>
    </w:p>
    <w:p w14:paraId="217D7EE7" w14:textId="77777777" w:rsidR="005F29F0" w:rsidRDefault="005F29F0" w:rsidP="007C2204"/>
    <w:p w14:paraId="450A67FD" w14:textId="58BE8EEA" w:rsidR="007C2204" w:rsidRPr="007C2204" w:rsidRDefault="007C2204" w:rsidP="007C2204">
      <w:r w:rsidRPr="007C2204">
        <w:t>In a residential area, the expected noise on 160m in a CW bandwidth is around S7. Wow! Even moving to a rural area only knocks this down to S6. Heading out into the country puts the noise at S3. That S3 value is the level of noise in a CW bandwidth on my OMNI VI Plus using my inverted-L.</w:t>
      </w:r>
    </w:p>
    <w:p w14:paraId="753F2B18" w14:textId="77777777" w:rsidR="005F29F0" w:rsidRDefault="005F29F0" w:rsidP="007C2204"/>
    <w:p w14:paraId="3B441FEA" w14:textId="667A19DD" w:rsidR="007C2204" w:rsidRPr="007C2204" w:rsidRDefault="007C2204" w:rsidP="007C2204">
      <w:r w:rsidRPr="007C2204">
        <w:t xml:space="preserve">The S3 value </w:t>
      </w:r>
      <w:proofErr w:type="gramStart"/>
      <w:r w:rsidRPr="007C2204">
        <w:t>doesn’t</w:t>
      </w:r>
      <w:proofErr w:type="gramEnd"/>
      <w:r w:rsidRPr="007C2204">
        <w:t xml:space="preserve"> sound like much but remember that the noise floor of a modern receiver is around -130 dBm. Using a signal generator, the S3 value on my OMNI VI translates to about -103 dBm. Thus, I am giving up almost 30 dB of hear-ability, which is the difference between my external noise level and my receiver’s noise floor when using my inverted-L for receive.</w:t>
      </w:r>
    </w:p>
    <w:p w14:paraId="26ACD3E6" w14:textId="77777777" w:rsidR="006208E4" w:rsidRDefault="006208E4" w:rsidP="007C2204"/>
    <w:p w14:paraId="3F892707" w14:textId="13652292" w:rsidR="007C2204" w:rsidRPr="007C2204" w:rsidRDefault="007C2204" w:rsidP="007C2204">
      <w:r w:rsidRPr="007C2204">
        <w:t xml:space="preserve">Be aware that the data in Figure 3 assumes you </w:t>
      </w:r>
      <w:proofErr w:type="gramStart"/>
      <w:r w:rsidRPr="007C2204">
        <w:t>don’t</w:t>
      </w:r>
      <w:proofErr w:type="gramEnd"/>
      <w:r w:rsidRPr="007C2204">
        <w:t xml:space="preserve"> have a particularly troublesome local man-made noise source that masks everything else (for example, a noisy utility line). If you do, then you have your work cut out to eliminate it. On a personal note, the most interesting noise source </w:t>
      </w:r>
      <w:proofErr w:type="gramStart"/>
      <w:r w:rsidRPr="007C2204">
        <w:t>I’ve</w:t>
      </w:r>
      <w:proofErr w:type="gramEnd"/>
      <w:r w:rsidRPr="007C2204">
        <w:t xml:space="preserve"> had to find, and resolve was an electric blanket used by our neighbors to keep their cat warm.</w:t>
      </w:r>
    </w:p>
    <w:p w14:paraId="22F33D34" w14:textId="77777777" w:rsidR="005F29F0" w:rsidRDefault="005F29F0" w:rsidP="007C2204">
      <w:pPr>
        <w:rPr>
          <w:b/>
          <w:bCs/>
        </w:rPr>
      </w:pPr>
    </w:p>
    <w:p w14:paraId="0BAB1B47" w14:textId="5B4C8E12" w:rsidR="007C2204" w:rsidRPr="007C2204" w:rsidRDefault="007C2204" w:rsidP="007C2204">
      <w:r w:rsidRPr="007C2204">
        <w:rPr>
          <w:b/>
          <w:bCs/>
        </w:rPr>
        <w:t xml:space="preserve">Simple Receiving Antennas- </w:t>
      </w:r>
      <w:r w:rsidRPr="007C2204">
        <w:t xml:space="preserve">When you first start out on 160m, </w:t>
      </w:r>
      <w:proofErr w:type="gramStart"/>
      <w:r w:rsidRPr="007C2204">
        <w:t>you’ll</w:t>
      </w:r>
      <w:proofErr w:type="gramEnd"/>
      <w:r w:rsidRPr="007C2204">
        <w:t xml:space="preserve"> probably use your transmit antenna for receive. As you progress with your 160m activities, you may need to work weaker signals that are at or even below the noise level resulting from using your transmit antenna.</w:t>
      </w:r>
    </w:p>
    <w:p w14:paraId="08F33CE5" w14:textId="77777777" w:rsidR="005F29F0" w:rsidRDefault="005F29F0" w:rsidP="007C2204"/>
    <w:p w14:paraId="71A172DF" w14:textId="77777777" w:rsidR="000A46AC" w:rsidRDefault="000A46AC" w:rsidP="007C2204"/>
    <w:p w14:paraId="5558F562" w14:textId="77777777" w:rsidR="000A46AC" w:rsidRDefault="000A46AC" w:rsidP="007C2204"/>
    <w:p w14:paraId="05648045" w14:textId="7B998884" w:rsidR="000A46AC" w:rsidRDefault="000A46AC" w:rsidP="007C2204"/>
    <w:p w14:paraId="69B5DBC0" w14:textId="77777777" w:rsidR="0051279E" w:rsidRDefault="0051279E" w:rsidP="0051279E">
      <w:pPr>
        <w:rPr>
          <w:sz w:val="20"/>
          <w:szCs w:val="20"/>
        </w:rPr>
      </w:pPr>
    </w:p>
    <w:p w14:paraId="5EDB06FC" w14:textId="39E38D70" w:rsidR="0051279E" w:rsidRPr="00BD575C" w:rsidRDefault="00BB5715" w:rsidP="0051279E">
      <w:pPr>
        <w:rPr>
          <w:sz w:val="20"/>
          <w:szCs w:val="20"/>
          <w:u w:val="single"/>
        </w:rPr>
      </w:pPr>
      <w:hyperlink w:anchor="top" w:history="1">
        <w:r w:rsidR="0051279E" w:rsidRPr="00BD575C">
          <w:rPr>
            <w:rStyle w:val="Hyperlink"/>
            <w:sz w:val="20"/>
            <w:szCs w:val="20"/>
          </w:rPr>
          <w:t>TOP</w:t>
        </w:r>
      </w:hyperlink>
      <w:r w:rsidR="0051279E" w:rsidRPr="00BD575C">
        <w:rPr>
          <w:sz w:val="20"/>
          <w:szCs w:val="20"/>
          <w:u w:val="single"/>
        </w:rPr>
        <w:t xml:space="preserve"> ^</w:t>
      </w:r>
    </w:p>
    <w:p w14:paraId="3E421D34" w14:textId="50CA8BDD" w:rsidR="007C2204" w:rsidRPr="007C2204" w:rsidRDefault="007C2204" w:rsidP="007C2204">
      <w:r w:rsidRPr="007C2204">
        <w:lastRenderedPageBreak/>
        <w:t>This is where low noise receiving antennas come into play. Regardless of the category of the low-noise antenna, they all work on the same principle ñ increase the directivity of the antenna (make front-to-back and front-to-side ratios larger) to reduce the total amount of noise being received from around the compass. This assumes the arriving noise is not a localized source as mentioned in the previous section. And if there is a noise source in the direction you want to receive, you have a real problem.</w:t>
      </w:r>
    </w:p>
    <w:p w14:paraId="553594FD" w14:textId="77777777" w:rsidR="005F29F0" w:rsidRDefault="005F29F0" w:rsidP="007C2204"/>
    <w:p w14:paraId="09672664" w14:textId="7673D815" w:rsidR="007C2204" w:rsidRPr="007C2204" w:rsidRDefault="007C2204" w:rsidP="007C2204">
      <w:r w:rsidRPr="007C2204">
        <w:t>The improvement in hear-ability for a given low-noise receiving antenna will generally follow the narrowness of the pattern ñ a narrower pattern will let less noise into your receiver and lower your noise level, and thus will thus allow you to hear closer to your receiver’s noise floor. From this consideration, we can make a first-order list of how effective some of the common low-noise receiving antennas will be. In order of least effective to most effective, they are:</w:t>
      </w:r>
      <w:r w:rsidRPr="007C2204">
        <w:br/>
      </w:r>
    </w:p>
    <w:p w14:paraId="55E3E741" w14:textId="77777777" w:rsidR="005F29F0" w:rsidRPr="00E817D0" w:rsidRDefault="007C2204" w:rsidP="007C2204">
      <w:pPr>
        <w:rPr>
          <w:b/>
          <w:bCs/>
        </w:rPr>
      </w:pPr>
      <w:r w:rsidRPr="00E817D0">
        <w:rPr>
          <w:b/>
          <w:bCs/>
        </w:rPr>
        <w:t>Short Beverage (80m long)</w:t>
      </w:r>
      <w:r w:rsidR="005F29F0" w:rsidRPr="00E817D0">
        <w:rPr>
          <w:b/>
          <w:bCs/>
        </w:rPr>
        <w:t xml:space="preserve"> </w:t>
      </w:r>
    </w:p>
    <w:p w14:paraId="52D58461" w14:textId="58A8D0D0" w:rsidR="007C2204" w:rsidRPr="007C2204" w:rsidRDefault="007C2204" w:rsidP="007C2204">
      <w:r w:rsidRPr="007C2204">
        <w:t xml:space="preserve">Elongated terminated loops (EWE, Flag, K9AY, </w:t>
      </w:r>
      <w:proofErr w:type="spellStart"/>
      <w:r w:rsidRPr="007C2204">
        <w:t>etc</w:t>
      </w:r>
      <w:proofErr w:type="spellEnd"/>
      <w:r w:rsidRPr="007C2204">
        <w:t>) Standard Beverage (160m long)</w:t>
      </w:r>
      <w:r w:rsidR="00245EFD">
        <w:t xml:space="preserve"> </w:t>
      </w:r>
      <w:r w:rsidRPr="007C2204">
        <w:t>4-Square (quarter wavelength spacing) Long Beverage (300m long)</w:t>
      </w:r>
    </w:p>
    <w:p w14:paraId="64446F5A" w14:textId="77777777" w:rsidR="007C2204" w:rsidRPr="007C2204" w:rsidRDefault="007C2204" w:rsidP="007C2204"/>
    <w:p w14:paraId="3070C20A" w14:textId="77777777" w:rsidR="007C2204" w:rsidRPr="007C2204" w:rsidRDefault="007C2204" w:rsidP="007C2204">
      <w:r w:rsidRPr="007C2204">
        <w:t xml:space="preserve">Remember that new layers of DX may be heard with noise reductions of as little as 3 db. So, </w:t>
      </w:r>
      <w:proofErr w:type="gramStart"/>
      <w:r w:rsidRPr="007C2204">
        <w:t>don’t</w:t>
      </w:r>
      <w:proofErr w:type="gramEnd"/>
      <w:r w:rsidRPr="007C2204">
        <w:t xml:space="preserve"> rule out the antennas in the first two categories. Even though they are small, they will probably fit on almost any lot. And they might just make the difference for you in making a QSO.</w:t>
      </w:r>
    </w:p>
    <w:p w14:paraId="56CB32BA" w14:textId="77777777" w:rsidR="005F29F0" w:rsidRDefault="005F29F0" w:rsidP="007C2204"/>
    <w:p w14:paraId="70D0B426" w14:textId="232B7F9B" w:rsidR="007C2204" w:rsidRPr="007C2204" w:rsidRDefault="007C2204" w:rsidP="007C2204">
      <w:r w:rsidRPr="007C2204">
        <w:t>If your only problem is that of a troublesome localized noise source mentioned earlier that defies elimination, consider using a small loop antenna to null out that direction.</w:t>
      </w:r>
    </w:p>
    <w:p w14:paraId="0E395DFC" w14:textId="77777777" w:rsidR="00CF692A" w:rsidRDefault="00CF692A" w:rsidP="007C2204">
      <w:pPr>
        <w:rPr>
          <w:b/>
          <w:bCs/>
        </w:rPr>
      </w:pPr>
    </w:p>
    <w:p w14:paraId="119C10B1" w14:textId="1E02FA8C" w:rsidR="007C2204" w:rsidRPr="007C2204" w:rsidRDefault="007C2204" w:rsidP="007C2204">
      <w:r w:rsidRPr="007C2204">
        <w:rPr>
          <w:b/>
          <w:bCs/>
        </w:rPr>
        <w:t xml:space="preserve">Propagation and Predictions - </w:t>
      </w:r>
      <w:r w:rsidR="001F7B0E">
        <w:t>–</w:t>
      </w:r>
      <w:r w:rsidRPr="007C2204">
        <w:t xml:space="preserve">f we look at worldwide electron densities, </w:t>
      </w:r>
      <w:proofErr w:type="gramStart"/>
      <w:r w:rsidRPr="007C2204">
        <w:t>we’ll</w:t>
      </w:r>
      <w:proofErr w:type="gramEnd"/>
      <w:r w:rsidRPr="007C2204">
        <w:t xml:space="preserve"> see that the ionosphere always has enough ionization to refract 160m back to Earth for multi-hop propagation ñ even during the dead of night at solar minimum. Thus, the problem on 160m is not with the MUF (maximum usable frequency), it is with the amount of absorption and the resulting signal strength. This was the basic premise mentioned previously in the When Is 160m Good? section ñ due to absorption, the best place for 160m RF is in the dark ionosphere.</w:t>
      </w:r>
    </w:p>
    <w:p w14:paraId="401AFC07" w14:textId="77777777" w:rsidR="005F29F0" w:rsidRDefault="005F29F0" w:rsidP="007C2204"/>
    <w:p w14:paraId="2B390595" w14:textId="66435F93" w:rsidR="007C2204" w:rsidRDefault="007C2204" w:rsidP="007C2204">
      <w:r w:rsidRPr="007C2204">
        <w:t xml:space="preserve">Now if </w:t>
      </w:r>
      <w:proofErr w:type="gramStart"/>
      <w:r w:rsidRPr="007C2204">
        <w:t>you’ve</w:t>
      </w:r>
      <w:proofErr w:type="gramEnd"/>
      <w:r w:rsidRPr="007C2204">
        <w:t xml:space="preserve"> used propagation predictions on our HF bands, you’ve probably noticed that most of them do not include 160m. </w:t>
      </w:r>
      <w:proofErr w:type="gramStart"/>
      <w:r w:rsidRPr="007C2204">
        <w:t>There’s</w:t>
      </w:r>
      <w:proofErr w:type="gramEnd"/>
      <w:r w:rsidRPr="007C2204">
        <w:t xml:space="preserve"> a very good reason for this because of the impact of the Earth’s magnetic field on three basic propagation parameters. With 160m being so close to the electron gyro-frequency, the magnitude of the magnetic field and the direction of propagation with respect to the direction of the magnetic field modify the amount of absorption incurred, the amount of refraction incurred, and the polarization of the wave(s). This can get </w:t>
      </w:r>
      <w:proofErr w:type="gramStart"/>
      <w:r w:rsidRPr="007C2204">
        <w:t>very complicated</w:t>
      </w:r>
      <w:proofErr w:type="gramEnd"/>
      <w:r w:rsidRPr="007C2204">
        <w:t xml:space="preserve"> very quickly over long paths, and the proper way to address this rigorously is with full-blown ray tracing software.</w:t>
      </w:r>
    </w:p>
    <w:p w14:paraId="48AD318B" w14:textId="77777777" w:rsidR="006208E4" w:rsidRPr="007C2204" w:rsidRDefault="006208E4" w:rsidP="007C2204"/>
    <w:p w14:paraId="4597F035" w14:textId="77777777" w:rsidR="007C2204" w:rsidRPr="007C2204" w:rsidRDefault="007C2204" w:rsidP="007C2204">
      <w:r w:rsidRPr="007C2204">
        <w:t xml:space="preserve">Over the years there have been several studies by 160m enthusiasts to come up with a simple method to predict whether 160m is going to be good on a given night. These studies have usually been based on solar flux and K or A indices. These efforts have not met with much success, as they do not consider all the variables that appear to be involved with propagation on 160m ñ especially events that happen in the lower ionosphere to enable ducting mechanisms and reduce absorption. In general, a quiet geomagnetic field seems to be a requisite, but it </w:t>
      </w:r>
      <w:proofErr w:type="gramStart"/>
      <w:r w:rsidRPr="007C2204">
        <w:t>doesn’t</w:t>
      </w:r>
      <w:proofErr w:type="gramEnd"/>
      <w:r w:rsidRPr="007C2204">
        <w:t xml:space="preserve"> appear to be the </w:t>
      </w:r>
      <w:r w:rsidRPr="007C2204">
        <w:rPr>
          <w:u w:val="single"/>
        </w:rPr>
        <w:t>only</w:t>
      </w:r>
      <w:r w:rsidRPr="007C2204">
        <w:t xml:space="preserve"> requisite.</w:t>
      </w:r>
    </w:p>
    <w:p w14:paraId="70E6FB3D" w14:textId="77777777" w:rsidR="007C2204" w:rsidRPr="007C2204" w:rsidRDefault="007C2204" w:rsidP="007C2204"/>
    <w:p w14:paraId="0FF0F2B7" w14:textId="77777777" w:rsidR="000A46AC" w:rsidRDefault="000A46AC" w:rsidP="007C2204"/>
    <w:p w14:paraId="623C8D6A" w14:textId="77777777" w:rsidR="000A46AC" w:rsidRDefault="000A46AC" w:rsidP="007C2204"/>
    <w:p w14:paraId="458875CA" w14:textId="77777777" w:rsidR="000A46AC" w:rsidRDefault="000A46AC" w:rsidP="007C2204"/>
    <w:p w14:paraId="4865EDD9" w14:textId="77777777" w:rsidR="0051279E" w:rsidRDefault="0051279E" w:rsidP="0051279E">
      <w:pPr>
        <w:rPr>
          <w:sz w:val="20"/>
          <w:szCs w:val="20"/>
        </w:rPr>
      </w:pPr>
    </w:p>
    <w:p w14:paraId="00BC3B55" w14:textId="503CD28B" w:rsidR="0051279E" w:rsidRPr="00BD575C" w:rsidRDefault="00BB5715" w:rsidP="0051279E">
      <w:pPr>
        <w:rPr>
          <w:sz w:val="20"/>
          <w:szCs w:val="20"/>
          <w:u w:val="single"/>
        </w:rPr>
      </w:pPr>
      <w:hyperlink w:anchor="top" w:history="1">
        <w:r w:rsidR="0051279E" w:rsidRPr="00BD575C">
          <w:rPr>
            <w:rStyle w:val="Hyperlink"/>
            <w:sz w:val="20"/>
            <w:szCs w:val="20"/>
          </w:rPr>
          <w:t>TOP</w:t>
        </w:r>
      </w:hyperlink>
      <w:r w:rsidR="0051279E" w:rsidRPr="00BD575C">
        <w:rPr>
          <w:sz w:val="20"/>
          <w:szCs w:val="20"/>
          <w:u w:val="single"/>
        </w:rPr>
        <w:t xml:space="preserve"> ^</w:t>
      </w:r>
    </w:p>
    <w:p w14:paraId="68415921" w14:textId="1F1BB175" w:rsidR="007C2204" w:rsidRPr="007C2204" w:rsidRDefault="007C2204" w:rsidP="007C2204">
      <w:r w:rsidRPr="007C2204">
        <w:lastRenderedPageBreak/>
        <w:t>This all comes down to two simple pieces of advice with respect to propagation on 160m:</w:t>
      </w:r>
    </w:p>
    <w:p w14:paraId="2E053E80" w14:textId="77777777" w:rsidR="007C2204" w:rsidRPr="007C2204" w:rsidRDefault="007C2204" w:rsidP="007C2204"/>
    <w:p w14:paraId="1A3B837A" w14:textId="77777777" w:rsidR="007C2204" w:rsidRPr="007C2204" w:rsidRDefault="007C2204" w:rsidP="007C2204">
      <w:r w:rsidRPr="007C2204">
        <w:t>1. Use the excellent mapping feature in many of our propagation prediction programs to determine the best times for 160m propagation over the desired path with respect to darkness along the path. Pay attention to sunrise and sunset times at your QTH and at the other end of the path for possible signal strength enhancements.</w:t>
      </w:r>
    </w:p>
    <w:p w14:paraId="782FA407" w14:textId="77777777" w:rsidR="007C2204" w:rsidRPr="007C2204" w:rsidRDefault="007C2204" w:rsidP="007C2204"/>
    <w:p w14:paraId="56B49009" w14:textId="77777777" w:rsidR="007C2204" w:rsidRPr="007C2204" w:rsidRDefault="007C2204" w:rsidP="007C2204">
      <w:r w:rsidRPr="007C2204">
        <w:t>2. Get on the band to check it out in real-time. Watching DX Cluster spots also helps to get a real-time assessment.</w:t>
      </w:r>
    </w:p>
    <w:p w14:paraId="5E7E8838" w14:textId="77777777" w:rsidR="007C2204" w:rsidRPr="007C2204" w:rsidRDefault="007C2204" w:rsidP="007C2204"/>
    <w:p w14:paraId="373CBA1D" w14:textId="77777777" w:rsidR="007C2204" w:rsidRPr="007C2204" w:rsidRDefault="007C2204" w:rsidP="005F29F0">
      <w:pPr>
        <w:jc w:val="center"/>
        <w:rPr>
          <w:b/>
          <w:bCs/>
          <w:i/>
          <w:iCs/>
          <w:sz w:val="28"/>
          <w:szCs w:val="28"/>
        </w:rPr>
      </w:pPr>
      <w:r w:rsidRPr="007C2204">
        <w:rPr>
          <w:b/>
          <w:bCs/>
          <w:i/>
          <w:iCs/>
          <w:sz w:val="28"/>
          <w:szCs w:val="28"/>
        </w:rPr>
        <w:t xml:space="preserve">CQDX </w:t>
      </w:r>
      <w:proofErr w:type="spellStart"/>
      <w:r w:rsidRPr="007C2204">
        <w:rPr>
          <w:b/>
          <w:bCs/>
          <w:i/>
          <w:iCs/>
          <w:sz w:val="28"/>
          <w:szCs w:val="28"/>
        </w:rPr>
        <w:t>CQDX</w:t>
      </w:r>
      <w:proofErr w:type="spellEnd"/>
      <w:r w:rsidRPr="007C2204">
        <w:rPr>
          <w:b/>
          <w:bCs/>
          <w:i/>
          <w:iCs/>
          <w:sz w:val="28"/>
          <w:szCs w:val="28"/>
        </w:rPr>
        <w:t xml:space="preserve"> </w:t>
      </w:r>
      <w:proofErr w:type="spellStart"/>
      <w:r w:rsidRPr="007C2204">
        <w:rPr>
          <w:b/>
          <w:bCs/>
          <w:i/>
          <w:iCs/>
          <w:sz w:val="28"/>
          <w:szCs w:val="28"/>
        </w:rPr>
        <w:t>CQDX</w:t>
      </w:r>
      <w:proofErr w:type="spellEnd"/>
      <w:r w:rsidRPr="007C2204">
        <w:rPr>
          <w:b/>
          <w:bCs/>
          <w:i/>
          <w:iCs/>
          <w:sz w:val="28"/>
          <w:szCs w:val="28"/>
        </w:rPr>
        <w:t xml:space="preserve"> </w:t>
      </w:r>
      <w:proofErr w:type="spellStart"/>
      <w:r w:rsidRPr="007C2204">
        <w:rPr>
          <w:b/>
          <w:bCs/>
          <w:i/>
          <w:iCs/>
          <w:sz w:val="28"/>
          <w:szCs w:val="28"/>
        </w:rPr>
        <w:t>CQDX</w:t>
      </w:r>
      <w:proofErr w:type="spellEnd"/>
      <w:r w:rsidRPr="007C2204">
        <w:rPr>
          <w:b/>
          <w:bCs/>
          <w:i/>
          <w:iCs/>
          <w:sz w:val="28"/>
          <w:szCs w:val="28"/>
        </w:rPr>
        <w:t xml:space="preserve"> </w:t>
      </w:r>
      <w:proofErr w:type="spellStart"/>
      <w:r w:rsidRPr="007C2204">
        <w:rPr>
          <w:b/>
          <w:bCs/>
          <w:i/>
          <w:iCs/>
          <w:sz w:val="28"/>
          <w:szCs w:val="28"/>
        </w:rPr>
        <w:t>CQDX</w:t>
      </w:r>
      <w:proofErr w:type="spellEnd"/>
      <w:r w:rsidRPr="007C2204">
        <w:rPr>
          <w:b/>
          <w:bCs/>
          <w:i/>
          <w:iCs/>
          <w:sz w:val="28"/>
          <w:szCs w:val="28"/>
        </w:rPr>
        <w:t xml:space="preserve"> </w:t>
      </w:r>
      <w:proofErr w:type="spellStart"/>
      <w:r w:rsidRPr="007C2204">
        <w:rPr>
          <w:b/>
          <w:bCs/>
          <w:i/>
          <w:iCs/>
          <w:sz w:val="28"/>
          <w:szCs w:val="28"/>
        </w:rPr>
        <w:t>CQDX</w:t>
      </w:r>
      <w:proofErr w:type="spellEnd"/>
      <w:r w:rsidRPr="007C2204">
        <w:rPr>
          <w:b/>
          <w:bCs/>
          <w:i/>
          <w:iCs/>
          <w:sz w:val="28"/>
          <w:szCs w:val="28"/>
        </w:rPr>
        <w:t xml:space="preserve"> </w:t>
      </w:r>
      <w:proofErr w:type="spellStart"/>
      <w:r w:rsidRPr="007C2204">
        <w:rPr>
          <w:b/>
          <w:bCs/>
          <w:i/>
          <w:iCs/>
          <w:sz w:val="28"/>
          <w:szCs w:val="28"/>
        </w:rPr>
        <w:t>CQDX</w:t>
      </w:r>
      <w:proofErr w:type="spellEnd"/>
      <w:r w:rsidRPr="007C2204">
        <w:rPr>
          <w:b/>
          <w:bCs/>
          <w:i/>
          <w:iCs/>
          <w:sz w:val="28"/>
          <w:szCs w:val="28"/>
        </w:rPr>
        <w:t xml:space="preserve"> </w:t>
      </w:r>
      <w:proofErr w:type="spellStart"/>
      <w:r w:rsidRPr="007C2204">
        <w:rPr>
          <w:b/>
          <w:bCs/>
          <w:i/>
          <w:iCs/>
          <w:sz w:val="28"/>
          <w:szCs w:val="28"/>
        </w:rPr>
        <w:t>CQDX</w:t>
      </w:r>
      <w:proofErr w:type="spellEnd"/>
      <w:r w:rsidRPr="007C2204">
        <w:rPr>
          <w:b/>
          <w:bCs/>
          <w:i/>
          <w:iCs/>
          <w:sz w:val="28"/>
          <w:szCs w:val="28"/>
        </w:rPr>
        <w:t xml:space="preserve"> </w:t>
      </w:r>
      <w:proofErr w:type="spellStart"/>
      <w:r w:rsidRPr="007C2204">
        <w:rPr>
          <w:b/>
          <w:bCs/>
          <w:i/>
          <w:iCs/>
          <w:sz w:val="28"/>
          <w:szCs w:val="28"/>
        </w:rPr>
        <w:t>CQDX</w:t>
      </w:r>
      <w:proofErr w:type="spellEnd"/>
    </w:p>
    <w:p w14:paraId="785EC1B1" w14:textId="77777777" w:rsidR="007C2204" w:rsidRPr="007C2204" w:rsidRDefault="007C2204" w:rsidP="007C2204">
      <w:pPr>
        <w:rPr>
          <w:b/>
          <w:bCs/>
        </w:rPr>
      </w:pPr>
    </w:p>
    <w:p w14:paraId="66398874" w14:textId="77777777" w:rsidR="007C2204" w:rsidRPr="007C2204" w:rsidRDefault="007C2204" w:rsidP="007C2204">
      <w:r w:rsidRPr="007C2204">
        <w:t xml:space="preserve">Here is an update from Bernie, W3UR, of the </w:t>
      </w:r>
      <w:proofErr w:type="spellStart"/>
      <w:r w:rsidRPr="007C2204">
        <w:t>DailyDX</w:t>
      </w:r>
      <w:proofErr w:type="spellEnd"/>
      <w:r w:rsidRPr="007C2204">
        <w:t xml:space="preserve"> and the </w:t>
      </w:r>
      <w:proofErr w:type="spellStart"/>
      <w:r w:rsidRPr="007C2204">
        <w:t>WeeklyDX</w:t>
      </w:r>
      <w:proofErr w:type="spellEnd"/>
      <w:r w:rsidRPr="007C2204">
        <w:t xml:space="preserve">, the best source for DX information. </w:t>
      </w:r>
      <w:hyperlink r:id="rId94" w:history="1">
        <w:r w:rsidRPr="007C2204">
          <w:rPr>
            <w:rStyle w:val="Hyperlink"/>
          </w:rPr>
          <w:t>http://www</w:t>
        </w:r>
      </w:hyperlink>
      <w:r w:rsidRPr="007C2204">
        <w:t>.dailydx.com/. Bernie has this to report:</w:t>
      </w:r>
    </w:p>
    <w:p w14:paraId="4834AC5F" w14:textId="77777777" w:rsidR="007C2204" w:rsidRPr="007C2204" w:rsidRDefault="007C2204" w:rsidP="007C2204"/>
    <w:p w14:paraId="27C5975F" w14:textId="3E713C28" w:rsidR="007C2204" w:rsidRPr="007C2204" w:rsidRDefault="007C2204" w:rsidP="007C2204">
      <w:r w:rsidRPr="007C2204">
        <w:t xml:space="preserve">JX0X - </w:t>
      </w:r>
      <w:r w:rsidR="001F7B0E">
        <w:t>–</w:t>
      </w:r>
      <w:proofErr w:type="spellStart"/>
      <w:r w:rsidRPr="007C2204">
        <w:t>inal</w:t>
      </w:r>
      <w:proofErr w:type="spellEnd"/>
      <w:r w:rsidRPr="007C2204">
        <w:t xml:space="preserve"> call for support</w:t>
      </w:r>
    </w:p>
    <w:p w14:paraId="624CEFB3" w14:textId="77777777" w:rsidR="007C2204" w:rsidRPr="007C2204" w:rsidRDefault="007C2204" w:rsidP="007C2204">
      <w:r w:rsidRPr="007C2204">
        <w:t xml:space="preserve">By LA7GIA, Ken </w:t>
      </w:r>
      <w:proofErr w:type="spellStart"/>
      <w:r w:rsidRPr="007C2204">
        <w:t>Opskar</w:t>
      </w:r>
      <w:proofErr w:type="spellEnd"/>
    </w:p>
    <w:p w14:paraId="3C949E36" w14:textId="77777777" w:rsidR="007C2204" w:rsidRPr="007C2204" w:rsidRDefault="007C2204" w:rsidP="007C2204"/>
    <w:p w14:paraId="2C8664F2" w14:textId="77777777" w:rsidR="007C2204" w:rsidRPr="007C2204" w:rsidRDefault="007C2204" w:rsidP="007C2204">
      <w:r w:rsidRPr="007C2204">
        <w:t xml:space="preserve">We have negotiated a vessel contract and are ready to sign it. However, the financial situation is such that the individual donations have stopped. We fully understand that for many people the Covid-19 have had an impact on their personal economy and life. As well we know that our </w:t>
      </w:r>
      <w:proofErr w:type="spellStart"/>
      <w:r w:rsidRPr="007C2204">
        <w:t>DXPedition</w:t>
      </w:r>
      <w:proofErr w:type="spellEnd"/>
      <w:r w:rsidRPr="007C2204">
        <w:t xml:space="preserve"> to Jan Mayen is in exactly 1-year time from now, and people might think it is too early to support us. We have been working on this project since April 2019, we have invested much time in planning and preparing this trip with all the permits and negotiations – and we feel </w:t>
      </w:r>
      <w:proofErr w:type="gramStart"/>
      <w:r w:rsidRPr="007C2204">
        <w:t>we’re</w:t>
      </w:r>
      <w:proofErr w:type="gramEnd"/>
      <w:r w:rsidRPr="007C2204">
        <w:t xml:space="preserve"> so close. While we have received 8900 USD from individuals in 3 months, this is not getting us to Jan Mayen when our budget is 105,000 USD+. We depend on upfront support to sign the vessel contract, and as it is now it is too risky for us to proceed with the project unless we see an increase in the support.  </w:t>
      </w:r>
    </w:p>
    <w:p w14:paraId="29CE649F" w14:textId="49D743C5" w:rsidR="005F29F0" w:rsidRDefault="005F29F0" w:rsidP="007C2204"/>
    <w:p w14:paraId="624FB162" w14:textId="77777777" w:rsidR="00CF692A" w:rsidRDefault="00CF692A" w:rsidP="007C2204"/>
    <w:p w14:paraId="3ADB5DE6" w14:textId="214321AB" w:rsidR="007C2204" w:rsidRPr="007C2204" w:rsidRDefault="007C2204" w:rsidP="007C2204">
      <w:r w:rsidRPr="007C2204">
        <w:t xml:space="preserve">We had a team meeting yesterday and the final decision to go to JX will be taken in 3-week time. This decision will depend heavily on if we think we have enough support from the individual </w:t>
      </w:r>
      <w:proofErr w:type="spellStart"/>
      <w:r w:rsidRPr="007C2204">
        <w:t>DXe</w:t>
      </w:r>
      <w:r w:rsidR="001F7B0E" w:rsidRPr="007C2204">
        <w:t>r</w:t>
      </w:r>
      <w:r w:rsidRPr="007C2204">
        <w:t>s</w:t>
      </w:r>
      <w:proofErr w:type="spellEnd"/>
      <w:r w:rsidRPr="007C2204">
        <w:t xml:space="preserve">. If you support us, you will of course receive a QSL card and express </w:t>
      </w:r>
      <w:proofErr w:type="spellStart"/>
      <w:r w:rsidRPr="007C2204">
        <w:t>LoTW</w:t>
      </w:r>
      <w:proofErr w:type="spellEnd"/>
      <w:r w:rsidRPr="007C2204">
        <w:t xml:space="preserve"> as part of the donation. In addition, we guarantee a 100% refund of all donations if we decide to cancel the trip next month. </w:t>
      </w:r>
      <w:hyperlink r:id="rId95" w:history="1">
        <w:r w:rsidRPr="007C2204">
          <w:rPr>
            <w:rStyle w:val="Hyperlink"/>
          </w:rPr>
          <w:t>http://jx0x.com/support/</w:t>
        </w:r>
      </w:hyperlink>
    </w:p>
    <w:p w14:paraId="0CAE0D0F" w14:textId="77777777" w:rsidR="007C2204" w:rsidRPr="007C2204" w:rsidRDefault="007C2204" w:rsidP="007C2204"/>
    <w:p w14:paraId="0C37BD63" w14:textId="77A9EA43" w:rsidR="007C2204" w:rsidRDefault="007C2204" w:rsidP="007C2204">
      <w:proofErr w:type="spellStart"/>
      <w:r w:rsidRPr="007C2204">
        <w:rPr>
          <w:b/>
          <w:bCs/>
        </w:rPr>
        <w:t>HamCation</w:t>
      </w:r>
      <w:proofErr w:type="spellEnd"/>
      <w:r w:rsidRPr="007C2204">
        <w:rPr>
          <w:b/>
          <w:bCs/>
        </w:rPr>
        <w:t xml:space="preserve"> Cancelled - </w:t>
      </w:r>
      <w:r w:rsidR="001F7B0E">
        <w:t>–</w:t>
      </w:r>
      <w:r w:rsidRPr="007C2204">
        <w:t>he 75</w:t>
      </w:r>
      <w:r w:rsidRPr="007C2204">
        <w:rPr>
          <w:vertAlign w:val="superscript"/>
        </w:rPr>
        <w:t>th</w:t>
      </w:r>
      <w:r w:rsidRPr="007C2204">
        <w:t> </w:t>
      </w:r>
      <w:proofErr w:type="spellStart"/>
      <w:r w:rsidR="00AC4680">
        <w:fldChar w:fldCharType="begin"/>
      </w:r>
      <w:r w:rsidR="00AC4680">
        <w:instrText xml:space="preserve"> HYPERLINK "http://r20.rs6.net/tn.jsp?f=001Pjcs44wWvRWLNbOEmOc3QVcEFmioquXBgDCetgxOXcd5fIZZ03M8FwAUFgAcCJBCfiEZAZmDbgYOjjve3UOfuJd3i9uwV7bwlmDWhHln_24sM4Cbs8CisDtcbU_mrwIMhvBwvNtvziWgV7Fw1XJ7xg==&amp;c=oJvYhtjH0tF2SYIdu8J023VfDWRTddh1IYn-3BNEpwDSqje1yM9-Tg==&amp;ch=P3u7zKjWAAJoS97HJKX4Xpzfit9EpjDwM2liUVYCHToDSJ7w_Kj9jQ==" \t "_blank" </w:instrText>
      </w:r>
      <w:r w:rsidR="00AC4680">
        <w:fldChar w:fldCharType="separate"/>
      </w:r>
      <w:r w:rsidRPr="007C2204">
        <w:rPr>
          <w:rStyle w:val="Hyperlink"/>
        </w:rPr>
        <w:t>HamCation</w:t>
      </w:r>
      <w:proofErr w:type="spellEnd"/>
      <w:r w:rsidR="00AC4680">
        <w:rPr>
          <w:rStyle w:val="Hyperlink"/>
        </w:rPr>
        <w:fldChar w:fldCharType="end"/>
      </w:r>
      <w:r w:rsidRPr="007C2204">
        <w:t>, held in Orlando, was supposed to take place in February 2021 but is now being postponed to February 11-13, 2022.</w:t>
      </w:r>
    </w:p>
    <w:p w14:paraId="6FE24E60" w14:textId="77777777" w:rsidR="00245EFD" w:rsidRPr="007C2204" w:rsidRDefault="00245EFD" w:rsidP="007C2204"/>
    <w:p w14:paraId="516936A3" w14:textId="77777777" w:rsidR="007C2204" w:rsidRPr="007C2204" w:rsidRDefault="007C2204" w:rsidP="007C2204">
      <w:r w:rsidRPr="007C2204">
        <w:t>K5ZD, Randy Thompson, points out in impact the Covid-19 pandemic has made on the CQ WPX SSB and CW Contest. Check out the </w:t>
      </w:r>
      <w:hyperlink r:id="rId96" w:tgtFrame="_blank" w:history="1">
        <w:r w:rsidRPr="007C2204">
          <w:rPr>
            <w:rStyle w:val="Hyperlink"/>
          </w:rPr>
          <w:t>two graphs</w:t>
        </w:r>
      </w:hyperlink>
      <w:r w:rsidRPr="007C2204">
        <w:t> to see how the “entries soared with everyone at home”.</w:t>
      </w:r>
    </w:p>
    <w:p w14:paraId="43B78497" w14:textId="77777777" w:rsidR="006208E4" w:rsidRPr="007C2204" w:rsidRDefault="006208E4" w:rsidP="007C2204"/>
    <w:p w14:paraId="6260BE79" w14:textId="101D17C9" w:rsidR="007C2204" w:rsidRPr="007C2204" w:rsidRDefault="007C2204" w:rsidP="007C2204">
      <w:r w:rsidRPr="007C2204">
        <w:rPr>
          <w:b/>
          <w:bCs/>
        </w:rPr>
        <w:t xml:space="preserve">Presentation: </w:t>
      </w:r>
      <w:r w:rsidRPr="007C2204">
        <w:t>W3LPL, Frank Donovan, gave a video presentation on "</w:t>
      </w:r>
      <w:proofErr w:type="spellStart"/>
      <w:proofErr w:type="gramStart"/>
      <w:r w:rsidRPr="007C2204">
        <w:t>T</w:t>
      </w:r>
      <w:r w:rsidR="001F7B0E">
        <w:t>“</w:t>
      </w:r>
      <w:proofErr w:type="gramEnd"/>
      <w:r w:rsidRPr="007C2204">
        <w:t>e</w:t>
      </w:r>
      <w:proofErr w:type="spellEnd"/>
      <w:r w:rsidRPr="007C2204">
        <w:t xml:space="preserve"> History of Trans-Atlantic Radio Communications.”  This was to the “Redwood Empire DX Association.”  Frank notes among other things he talked about the 1921 Transatlantic test, “closely related to the early development of ‘Top Band.’”  </w:t>
      </w:r>
      <w:hyperlink r:id="rId97" w:tgtFrame="_blank" w:history="1">
        <w:r w:rsidRPr="007C2204">
          <w:rPr>
            <w:rStyle w:val="Hyperlink"/>
          </w:rPr>
          <w:t>https://www.youtube.com/channel/UCv</w:t>
        </w:r>
        <w:r w:rsidR="001F7B0E" w:rsidRPr="007C2204">
          <w:rPr>
            <w:rStyle w:val="Hyperlink"/>
          </w:rPr>
          <w:t>a</w:t>
        </w:r>
        <w:r w:rsidRPr="007C2204">
          <w:rPr>
            <w:rStyle w:val="Hyperlink"/>
          </w:rPr>
          <w:t>Npw-_F6QPAe8T41tzK3w/</w:t>
        </w:r>
      </w:hyperlink>
    </w:p>
    <w:p w14:paraId="34780B2A" w14:textId="77777777" w:rsidR="007C2204" w:rsidRPr="007C2204" w:rsidRDefault="007C2204" w:rsidP="007C2204"/>
    <w:p w14:paraId="4CF74661" w14:textId="77777777" w:rsidR="007C2204" w:rsidRPr="007C2204" w:rsidRDefault="007C2204" w:rsidP="005F29F0">
      <w:pPr>
        <w:jc w:val="center"/>
        <w:rPr>
          <w:b/>
          <w:bCs/>
          <w:i/>
          <w:iCs/>
          <w:sz w:val="28"/>
          <w:szCs w:val="28"/>
        </w:rPr>
      </w:pPr>
      <w:r w:rsidRPr="007C2204">
        <w:rPr>
          <w:b/>
          <w:bCs/>
          <w:i/>
          <w:iCs/>
          <w:sz w:val="28"/>
          <w:szCs w:val="28"/>
        </w:rPr>
        <w:t xml:space="preserve">DAH DIT </w:t>
      </w:r>
      <w:proofErr w:type="spellStart"/>
      <w:r w:rsidRPr="007C2204">
        <w:rPr>
          <w:b/>
          <w:bCs/>
          <w:i/>
          <w:iCs/>
          <w:sz w:val="28"/>
          <w:szCs w:val="28"/>
        </w:rPr>
        <w:t>DIT</w:t>
      </w:r>
      <w:proofErr w:type="spellEnd"/>
      <w:r w:rsidRPr="007C2204">
        <w:rPr>
          <w:b/>
          <w:bCs/>
          <w:i/>
          <w:iCs/>
          <w:sz w:val="28"/>
          <w:szCs w:val="28"/>
        </w:rPr>
        <w:t xml:space="preserve"> DIT    DAH      </w:t>
      </w:r>
      <w:proofErr w:type="spellStart"/>
      <w:r w:rsidRPr="007C2204">
        <w:rPr>
          <w:b/>
          <w:bCs/>
          <w:i/>
          <w:iCs/>
          <w:sz w:val="28"/>
          <w:szCs w:val="28"/>
        </w:rPr>
        <w:t>DAH</w:t>
      </w:r>
      <w:proofErr w:type="spellEnd"/>
      <w:r w:rsidRPr="007C2204">
        <w:rPr>
          <w:b/>
          <w:bCs/>
          <w:i/>
          <w:iCs/>
          <w:sz w:val="28"/>
          <w:szCs w:val="28"/>
        </w:rPr>
        <w:t xml:space="preserve"> DIT </w:t>
      </w:r>
      <w:proofErr w:type="spellStart"/>
      <w:r w:rsidRPr="007C2204">
        <w:rPr>
          <w:b/>
          <w:bCs/>
          <w:i/>
          <w:iCs/>
          <w:sz w:val="28"/>
          <w:szCs w:val="28"/>
        </w:rPr>
        <w:t>DIT</w:t>
      </w:r>
      <w:proofErr w:type="spellEnd"/>
      <w:r w:rsidRPr="007C2204">
        <w:rPr>
          <w:b/>
          <w:bCs/>
          <w:i/>
          <w:iCs/>
          <w:sz w:val="28"/>
          <w:szCs w:val="28"/>
        </w:rPr>
        <w:t xml:space="preserve"> DIT    DAH</w:t>
      </w:r>
    </w:p>
    <w:p w14:paraId="4553CE15" w14:textId="6299917A" w:rsidR="007C2204" w:rsidRDefault="007C2204" w:rsidP="007C2204"/>
    <w:p w14:paraId="386EF35A" w14:textId="137A8B1B" w:rsidR="000A46AC" w:rsidRDefault="000A46AC" w:rsidP="007C2204"/>
    <w:p w14:paraId="5F374241" w14:textId="65F5A156" w:rsidR="000A46AC" w:rsidRDefault="000A46AC" w:rsidP="007C2204"/>
    <w:p w14:paraId="1B3B4566" w14:textId="1F9BE9EB" w:rsidR="000A46AC" w:rsidRPr="0051279E" w:rsidRDefault="00BB5715" w:rsidP="007C2204">
      <w:pPr>
        <w:rPr>
          <w:sz w:val="20"/>
          <w:szCs w:val="20"/>
          <w:u w:val="single"/>
        </w:rPr>
      </w:pPr>
      <w:hyperlink w:anchor="top" w:history="1">
        <w:r w:rsidR="0051279E" w:rsidRPr="00BD575C">
          <w:rPr>
            <w:rStyle w:val="Hyperlink"/>
            <w:sz w:val="20"/>
            <w:szCs w:val="20"/>
          </w:rPr>
          <w:t>TOP</w:t>
        </w:r>
      </w:hyperlink>
      <w:r w:rsidR="0051279E" w:rsidRPr="00BD575C">
        <w:rPr>
          <w:sz w:val="20"/>
          <w:szCs w:val="20"/>
          <w:u w:val="single"/>
        </w:rPr>
        <w:t xml:space="preserve"> ^</w:t>
      </w:r>
    </w:p>
    <w:p w14:paraId="3B15C31C" w14:textId="1DB82D2C" w:rsidR="007C2204" w:rsidRPr="007C2204" w:rsidRDefault="007C2204" w:rsidP="007C2204">
      <w:r w:rsidRPr="007C2204">
        <w:rPr>
          <w:noProof/>
        </w:rPr>
        <w:lastRenderedPageBreak/>
        <w:drawing>
          <wp:anchor distT="0" distB="0" distL="114300" distR="114300" simplePos="0" relativeHeight="252571648" behindDoc="0" locked="0" layoutInCell="1" allowOverlap="1" wp14:anchorId="4FA2C62C" wp14:editId="1ECF9C9E">
            <wp:simplePos x="0" y="0"/>
            <wp:positionH relativeFrom="column">
              <wp:posOffset>0</wp:posOffset>
            </wp:positionH>
            <wp:positionV relativeFrom="paragraph">
              <wp:posOffset>-3175</wp:posOffset>
            </wp:positionV>
            <wp:extent cx="1647825" cy="16954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p>
    <w:p w14:paraId="4CEAEDF3" w14:textId="77777777" w:rsidR="007C2204" w:rsidRPr="007C2204" w:rsidRDefault="007C2204" w:rsidP="007C2204">
      <w:r w:rsidRPr="007C2204">
        <w:t xml:space="preserve">As promised last week, you will find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w:t>
      </w:r>
      <w:proofErr w:type="gramStart"/>
      <w:r w:rsidRPr="007C2204">
        <w:t>change</w:t>
      </w:r>
      <w:proofErr w:type="gramEnd"/>
      <w:r w:rsidRPr="007C2204">
        <w:t xml:space="preserve"> or they simply won’t be workable. However, it is not a bad gamble. Of course, why not work the contest and have some fun!</w:t>
      </w:r>
    </w:p>
    <w:p w14:paraId="6BB768E1" w14:textId="77777777" w:rsidR="007C2204" w:rsidRPr="007C2204" w:rsidRDefault="007C2204" w:rsidP="007C2204">
      <w:r w:rsidRPr="007C2204">
        <w:tab/>
        <w:t>The contests in red are those that I plan to spend some significant participation time on. PLEASE let me know if you are working contests and how you fared.</w:t>
      </w:r>
    </w:p>
    <w:p w14:paraId="763F6543" w14:textId="77777777" w:rsidR="007C2204" w:rsidRPr="007C2204" w:rsidRDefault="007C2204" w:rsidP="007C2204"/>
    <w:tbl>
      <w:tblPr>
        <w:tblStyle w:val="TableGrid"/>
        <w:tblW w:w="0" w:type="auto"/>
        <w:jc w:val="center"/>
        <w:tblLook w:val="04A0" w:firstRow="1" w:lastRow="0" w:firstColumn="1" w:lastColumn="0" w:noHBand="0" w:noVBand="1"/>
      </w:tblPr>
      <w:tblGrid>
        <w:gridCol w:w="1525"/>
        <w:gridCol w:w="3007"/>
        <w:gridCol w:w="4818"/>
      </w:tblGrid>
      <w:tr w:rsidR="007C2204" w:rsidRPr="007C2204" w14:paraId="7DA78A58" w14:textId="77777777" w:rsidTr="00E817D0">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592BC4F5" w14:textId="233FD5DC" w:rsidR="007C2204" w:rsidRPr="007C2204" w:rsidRDefault="007C2204" w:rsidP="007C2204">
            <w:r w:rsidRPr="007C2204">
              <w:tab/>
              <w:t>Oct. 21</w:t>
            </w:r>
          </w:p>
        </w:tc>
        <w:tc>
          <w:tcPr>
            <w:tcW w:w="3007" w:type="dxa"/>
            <w:tcBorders>
              <w:top w:val="single" w:sz="4" w:space="0" w:color="auto"/>
              <w:left w:val="single" w:sz="4" w:space="0" w:color="auto"/>
              <w:bottom w:val="single" w:sz="4" w:space="0" w:color="auto"/>
              <w:right w:val="single" w:sz="4" w:space="0" w:color="auto"/>
            </w:tcBorders>
            <w:hideMark/>
          </w:tcPr>
          <w:p w14:paraId="7F2FD40D" w14:textId="77777777" w:rsidR="007C2204" w:rsidRPr="007C2204" w:rsidRDefault="007C2204" w:rsidP="007C2204">
            <w:r w:rsidRPr="007C2204">
              <w:t>AGCW Semi-Automatic Key Evening</w:t>
            </w:r>
          </w:p>
        </w:tc>
        <w:tc>
          <w:tcPr>
            <w:tcW w:w="4818" w:type="dxa"/>
            <w:tcBorders>
              <w:top w:val="single" w:sz="4" w:space="0" w:color="auto"/>
              <w:left w:val="single" w:sz="4" w:space="0" w:color="auto"/>
              <w:bottom w:val="single" w:sz="4" w:space="0" w:color="auto"/>
              <w:right w:val="single" w:sz="4" w:space="0" w:color="auto"/>
            </w:tcBorders>
            <w:hideMark/>
          </w:tcPr>
          <w:p w14:paraId="68E6E9E3" w14:textId="77777777" w:rsidR="007C2204" w:rsidRPr="007C2204" w:rsidRDefault="00BB5715" w:rsidP="007C2204">
            <w:hyperlink r:id="rId99" w:history="1">
              <w:r w:rsidR="007C2204" w:rsidRPr="007C2204">
                <w:rPr>
                  <w:rStyle w:val="Hyperlink"/>
                </w:rPr>
                <w:t>http://bit.ly/2LCDywm</w:t>
              </w:r>
            </w:hyperlink>
          </w:p>
        </w:tc>
      </w:tr>
      <w:tr w:rsidR="007C2204" w:rsidRPr="007C2204" w14:paraId="6BB9F810" w14:textId="77777777" w:rsidTr="00E817D0">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1F734CDA" w14:textId="77777777" w:rsidR="007C2204" w:rsidRPr="007C2204" w:rsidRDefault="007C2204" w:rsidP="007C2204">
            <w:r w:rsidRPr="007C2204">
              <w:t>Oct. 29</w:t>
            </w:r>
          </w:p>
        </w:tc>
        <w:tc>
          <w:tcPr>
            <w:tcW w:w="3007" w:type="dxa"/>
            <w:tcBorders>
              <w:top w:val="single" w:sz="4" w:space="0" w:color="auto"/>
              <w:left w:val="single" w:sz="4" w:space="0" w:color="auto"/>
              <w:bottom w:val="single" w:sz="4" w:space="0" w:color="auto"/>
              <w:right w:val="single" w:sz="4" w:space="0" w:color="auto"/>
            </w:tcBorders>
            <w:hideMark/>
          </w:tcPr>
          <w:p w14:paraId="25581CD7" w14:textId="77777777" w:rsidR="007C2204" w:rsidRPr="007C2204" w:rsidRDefault="007C2204" w:rsidP="007C2204">
            <w:r w:rsidRPr="007C2204">
              <w:t>RSGB Autumn Series SSB</w:t>
            </w:r>
          </w:p>
        </w:tc>
        <w:tc>
          <w:tcPr>
            <w:tcW w:w="4818" w:type="dxa"/>
            <w:tcBorders>
              <w:top w:val="single" w:sz="4" w:space="0" w:color="auto"/>
              <w:left w:val="single" w:sz="4" w:space="0" w:color="auto"/>
              <w:bottom w:val="single" w:sz="4" w:space="0" w:color="auto"/>
              <w:right w:val="single" w:sz="4" w:space="0" w:color="auto"/>
            </w:tcBorders>
            <w:hideMark/>
          </w:tcPr>
          <w:p w14:paraId="40572F2F" w14:textId="77777777" w:rsidR="007C2204" w:rsidRPr="007C2204" w:rsidRDefault="00BB5715" w:rsidP="007C2204">
            <w:hyperlink r:id="rId100" w:history="1">
              <w:r w:rsidR="007C2204" w:rsidRPr="007C2204">
                <w:rPr>
                  <w:rStyle w:val="Hyperlink"/>
                </w:rPr>
                <w:t>https://bit.ly/2XF8mSB</w:t>
              </w:r>
            </w:hyperlink>
            <w:r w:rsidR="007C2204" w:rsidRPr="007C2204">
              <w:t xml:space="preserve"> </w:t>
            </w:r>
          </w:p>
        </w:tc>
      </w:tr>
      <w:tr w:rsidR="007C2204" w:rsidRPr="007C2204" w14:paraId="55688979" w14:textId="77777777" w:rsidTr="00E817D0">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586E5D6B" w14:textId="77777777" w:rsidR="007C2204" w:rsidRPr="007C2204" w:rsidRDefault="007C2204" w:rsidP="007C2204">
            <w:r w:rsidRPr="007C2204">
              <w:t>Oct. 24–25</w:t>
            </w:r>
          </w:p>
        </w:tc>
        <w:tc>
          <w:tcPr>
            <w:tcW w:w="3007" w:type="dxa"/>
            <w:tcBorders>
              <w:top w:val="single" w:sz="4" w:space="0" w:color="auto"/>
              <w:left w:val="single" w:sz="4" w:space="0" w:color="auto"/>
              <w:bottom w:val="single" w:sz="4" w:space="0" w:color="auto"/>
              <w:right w:val="single" w:sz="4" w:space="0" w:color="auto"/>
            </w:tcBorders>
            <w:hideMark/>
          </w:tcPr>
          <w:p w14:paraId="1D02C962" w14:textId="77777777" w:rsidR="007C2204" w:rsidRPr="007C2204" w:rsidRDefault="007C2204" w:rsidP="007C2204">
            <w:r w:rsidRPr="007C2204">
              <w:t>CQWW SSB</w:t>
            </w:r>
          </w:p>
        </w:tc>
        <w:tc>
          <w:tcPr>
            <w:tcW w:w="4818" w:type="dxa"/>
            <w:tcBorders>
              <w:top w:val="single" w:sz="4" w:space="0" w:color="auto"/>
              <w:left w:val="single" w:sz="4" w:space="0" w:color="auto"/>
              <w:bottom w:val="single" w:sz="4" w:space="0" w:color="auto"/>
              <w:right w:val="single" w:sz="4" w:space="0" w:color="auto"/>
            </w:tcBorders>
            <w:hideMark/>
          </w:tcPr>
          <w:p w14:paraId="0EF48394" w14:textId="77777777" w:rsidR="007C2204" w:rsidRPr="007C2204" w:rsidRDefault="00BB5715" w:rsidP="007C2204">
            <w:hyperlink r:id="rId101" w:history="1">
              <w:r w:rsidR="007C2204" w:rsidRPr="007C2204">
                <w:rPr>
                  <w:rStyle w:val="Hyperlink"/>
                </w:rPr>
                <w:t>https://www.cqww.com/</w:t>
              </w:r>
            </w:hyperlink>
            <w:r w:rsidR="007C2204" w:rsidRPr="007C2204">
              <w:t xml:space="preserve"> </w:t>
            </w:r>
          </w:p>
        </w:tc>
      </w:tr>
      <w:tr w:rsidR="007C2204" w:rsidRPr="007C2204" w14:paraId="0525DE69" w14:textId="77777777" w:rsidTr="00E817D0">
        <w:trPr>
          <w:trHeight w:val="259"/>
          <w:jc w:val="center"/>
        </w:trPr>
        <w:tc>
          <w:tcPr>
            <w:tcW w:w="9350" w:type="dxa"/>
            <w:gridSpan w:val="3"/>
            <w:tcBorders>
              <w:top w:val="single" w:sz="4" w:space="0" w:color="auto"/>
              <w:left w:val="single" w:sz="4" w:space="0" w:color="auto"/>
              <w:bottom w:val="single" w:sz="4" w:space="0" w:color="auto"/>
              <w:right w:val="single" w:sz="4" w:space="0" w:color="auto"/>
            </w:tcBorders>
          </w:tcPr>
          <w:p w14:paraId="266ED674" w14:textId="77777777" w:rsidR="007C2204" w:rsidRPr="007C2204" w:rsidRDefault="007C2204" w:rsidP="007C2204"/>
        </w:tc>
      </w:tr>
      <w:tr w:rsidR="007C2204" w:rsidRPr="007C2204" w14:paraId="5993C9D3" w14:textId="77777777" w:rsidTr="00E817D0">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18D21373" w14:textId="77777777" w:rsidR="007C2204" w:rsidRPr="007C2204" w:rsidRDefault="007C2204" w:rsidP="007C2204">
            <w:r w:rsidRPr="007C2204">
              <w:t>Nov. 28–29</w:t>
            </w:r>
          </w:p>
        </w:tc>
        <w:tc>
          <w:tcPr>
            <w:tcW w:w="3007" w:type="dxa"/>
            <w:tcBorders>
              <w:top w:val="single" w:sz="4" w:space="0" w:color="auto"/>
              <w:left w:val="single" w:sz="4" w:space="0" w:color="auto"/>
              <w:bottom w:val="single" w:sz="4" w:space="0" w:color="auto"/>
              <w:right w:val="single" w:sz="4" w:space="0" w:color="auto"/>
            </w:tcBorders>
            <w:hideMark/>
          </w:tcPr>
          <w:p w14:paraId="4E40EA2F" w14:textId="77777777" w:rsidR="007C2204" w:rsidRPr="007C2204" w:rsidRDefault="007C2204" w:rsidP="007C2204">
            <w:r w:rsidRPr="007C2204">
              <w:t>CQWW CW</w:t>
            </w:r>
          </w:p>
        </w:tc>
        <w:tc>
          <w:tcPr>
            <w:tcW w:w="4818" w:type="dxa"/>
            <w:tcBorders>
              <w:top w:val="single" w:sz="4" w:space="0" w:color="auto"/>
              <w:left w:val="single" w:sz="4" w:space="0" w:color="auto"/>
              <w:bottom w:val="single" w:sz="4" w:space="0" w:color="auto"/>
              <w:right w:val="single" w:sz="4" w:space="0" w:color="auto"/>
            </w:tcBorders>
            <w:hideMark/>
          </w:tcPr>
          <w:p w14:paraId="2B64EAE3" w14:textId="77777777" w:rsidR="007C2204" w:rsidRPr="007C2204" w:rsidRDefault="00BB5715" w:rsidP="007C2204">
            <w:hyperlink r:id="rId102" w:history="1">
              <w:r w:rsidR="007C2204" w:rsidRPr="007C2204">
                <w:rPr>
                  <w:rStyle w:val="Hyperlink"/>
                </w:rPr>
                <w:t>https://www.cqww.com/</w:t>
              </w:r>
            </w:hyperlink>
            <w:r w:rsidR="007C2204" w:rsidRPr="007C2204">
              <w:t xml:space="preserve"> </w:t>
            </w:r>
          </w:p>
        </w:tc>
      </w:tr>
      <w:tr w:rsidR="007C2204" w:rsidRPr="007C2204" w14:paraId="7D916DAD" w14:textId="77777777" w:rsidTr="00E817D0">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15B288CF" w14:textId="77777777" w:rsidR="007C2204" w:rsidRPr="007C2204" w:rsidRDefault="007C2204" w:rsidP="007C2204">
            <w:r w:rsidRPr="007C2204">
              <w:t>Dec. 4 – 6</w:t>
            </w:r>
          </w:p>
        </w:tc>
        <w:tc>
          <w:tcPr>
            <w:tcW w:w="3007" w:type="dxa"/>
            <w:tcBorders>
              <w:top w:val="single" w:sz="4" w:space="0" w:color="auto"/>
              <w:left w:val="single" w:sz="4" w:space="0" w:color="auto"/>
              <w:bottom w:val="single" w:sz="4" w:space="0" w:color="auto"/>
              <w:right w:val="single" w:sz="4" w:space="0" w:color="auto"/>
            </w:tcBorders>
            <w:hideMark/>
          </w:tcPr>
          <w:p w14:paraId="7D3728EA" w14:textId="77777777" w:rsidR="007C2204" w:rsidRPr="007C2204" w:rsidRDefault="007C2204" w:rsidP="007C2204">
            <w:r w:rsidRPr="007C2204">
              <w:t>ARRL 160M</w:t>
            </w:r>
          </w:p>
        </w:tc>
        <w:tc>
          <w:tcPr>
            <w:tcW w:w="4818" w:type="dxa"/>
            <w:tcBorders>
              <w:top w:val="single" w:sz="4" w:space="0" w:color="auto"/>
              <w:left w:val="single" w:sz="4" w:space="0" w:color="auto"/>
              <w:bottom w:val="single" w:sz="4" w:space="0" w:color="auto"/>
              <w:right w:val="single" w:sz="4" w:space="0" w:color="auto"/>
            </w:tcBorders>
            <w:hideMark/>
          </w:tcPr>
          <w:p w14:paraId="4829904B" w14:textId="77777777" w:rsidR="007C2204" w:rsidRPr="007C2204" w:rsidRDefault="00BB5715" w:rsidP="007C2204">
            <w:hyperlink r:id="rId103" w:history="1">
              <w:r w:rsidR="007C2204" w:rsidRPr="007C2204">
                <w:rPr>
                  <w:rStyle w:val="Hyperlink"/>
                </w:rPr>
                <w:t>http://www.arrl.org/160-meter</w:t>
              </w:r>
            </w:hyperlink>
            <w:r w:rsidR="007C2204" w:rsidRPr="007C2204">
              <w:t xml:space="preserve"> </w:t>
            </w:r>
          </w:p>
        </w:tc>
      </w:tr>
      <w:tr w:rsidR="007C2204" w:rsidRPr="007C2204" w14:paraId="461A2DE9" w14:textId="77777777" w:rsidTr="00E817D0">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4F297D48" w14:textId="77777777" w:rsidR="007C2204" w:rsidRPr="007C2204" w:rsidRDefault="007C2204" w:rsidP="007C2204">
            <w:r w:rsidRPr="007C2204">
              <w:t>Jan 29 – 31</w:t>
            </w:r>
          </w:p>
        </w:tc>
        <w:tc>
          <w:tcPr>
            <w:tcW w:w="3007" w:type="dxa"/>
            <w:tcBorders>
              <w:top w:val="single" w:sz="4" w:space="0" w:color="auto"/>
              <w:left w:val="single" w:sz="4" w:space="0" w:color="auto"/>
              <w:bottom w:val="single" w:sz="4" w:space="0" w:color="auto"/>
              <w:right w:val="single" w:sz="4" w:space="0" w:color="auto"/>
            </w:tcBorders>
            <w:hideMark/>
          </w:tcPr>
          <w:p w14:paraId="05B821AE" w14:textId="77777777" w:rsidR="007C2204" w:rsidRPr="007C2204" w:rsidRDefault="007C2204" w:rsidP="007C2204">
            <w:r w:rsidRPr="007C2204">
              <w:t>CQWW 160M</w:t>
            </w:r>
          </w:p>
        </w:tc>
        <w:tc>
          <w:tcPr>
            <w:tcW w:w="4818" w:type="dxa"/>
            <w:tcBorders>
              <w:top w:val="single" w:sz="4" w:space="0" w:color="auto"/>
              <w:left w:val="single" w:sz="4" w:space="0" w:color="auto"/>
              <w:bottom w:val="single" w:sz="4" w:space="0" w:color="auto"/>
              <w:right w:val="single" w:sz="4" w:space="0" w:color="auto"/>
            </w:tcBorders>
            <w:hideMark/>
          </w:tcPr>
          <w:p w14:paraId="03F0C09E" w14:textId="77777777" w:rsidR="007C2204" w:rsidRPr="007C2204" w:rsidRDefault="00BB5715" w:rsidP="007C2204">
            <w:hyperlink r:id="rId104" w:history="1">
              <w:r w:rsidR="007C2204" w:rsidRPr="007C2204">
                <w:rPr>
                  <w:rStyle w:val="Hyperlink"/>
                </w:rPr>
                <w:t>https://cq160.com/</w:t>
              </w:r>
            </w:hyperlink>
            <w:r w:rsidR="007C2204" w:rsidRPr="007C2204">
              <w:t xml:space="preserve"> </w:t>
            </w:r>
          </w:p>
        </w:tc>
      </w:tr>
      <w:tr w:rsidR="007C2204" w:rsidRPr="007C2204" w14:paraId="6C3887A5" w14:textId="77777777" w:rsidTr="00E817D0">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75602C8B" w14:textId="77777777" w:rsidR="007C2204" w:rsidRPr="007C2204" w:rsidRDefault="007C2204" w:rsidP="007C2204"/>
        </w:tc>
        <w:tc>
          <w:tcPr>
            <w:tcW w:w="3007" w:type="dxa"/>
            <w:tcBorders>
              <w:top w:val="single" w:sz="4" w:space="0" w:color="auto"/>
              <w:left w:val="single" w:sz="4" w:space="0" w:color="auto"/>
              <w:bottom w:val="single" w:sz="4" w:space="0" w:color="auto"/>
              <w:right w:val="single" w:sz="4" w:space="0" w:color="auto"/>
            </w:tcBorders>
            <w:hideMark/>
          </w:tcPr>
          <w:p w14:paraId="0599B5BA" w14:textId="77777777" w:rsidR="007C2204" w:rsidRPr="007C2204" w:rsidRDefault="007C2204" w:rsidP="007C2204">
            <w:r w:rsidRPr="007C2204">
              <w:t>Winter FD</w:t>
            </w:r>
          </w:p>
        </w:tc>
        <w:tc>
          <w:tcPr>
            <w:tcW w:w="4818" w:type="dxa"/>
            <w:tcBorders>
              <w:top w:val="single" w:sz="4" w:space="0" w:color="auto"/>
              <w:left w:val="single" w:sz="4" w:space="0" w:color="auto"/>
              <w:bottom w:val="single" w:sz="4" w:space="0" w:color="auto"/>
              <w:right w:val="single" w:sz="4" w:space="0" w:color="auto"/>
            </w:tcBorders>
            <w:hideMark/>
          </w:tcPr>
          <w:p w14:paraId="74DD6354" w14:textId="77777777" w:rsidR="007C2204" w:rsidRPr="007C2204" w:rsidRDefault="00BB5715" w:rsidP="007C2204">
            <w:hyperlink r:id="rId105" w:history="1">
              <w:r w:rsidR="007C2204" w:rsidRPr="007C2204">
                <w:rPr>
                  <w:rStyle w:val="Hyperlink"/>
                </w:rPr>
                <w:t>https://www.winterfieldday.com/</w:t>
              </w:r>
            </w:hyperlink>
            <w:r w:rsidR="007C2204" w:rsidRPr="007C2204">
              <w:t xml:space="preserve"> </w:t>
            </w:r>
          </w:p>
        </w:tc>
      </w:tr>
      <w:tr w:rsidR="007C2204" w:rsidRPr="007C2204" w14:paraId="6A7FEF79" w14:textId="77777777" w:rsidTr="00E817D0">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4FB8C824" w14:textId="77777777" w:rsidR="007C2204" w:rsidRPr="007C2204" w:rsidRDefault="007C2204" w:rsidP="007C2204">
            <w:r w:rsidRPr="007C2204">
              <w:t>Feb. 20 – 21</w:t>
            </w:r>
          </w:p>
        </w:tc>
        <w:tc>
          <w:tcPr>
            <w:tcW w:w="3007" w:type="dxa"/>
            <w:tcBorders>
              <w:top w:val="single" w:sz="4" w:space="0" w:color="auto"/>
              <w:left w:val="single" w:sz="4" w:space="0" w:color="auto"/>
              <w:bottom w:val="single" w:sz="4" w:space="0" w:color="auto"/>
              <w:right w:val="single" w:sz="4" w:space="0" w:color="auto"/>
            </w:tcBorders>
            <w:hideMark/>
          </w:tcPr>
          <w:p w14:paraId="7EE2E903" w14:textId="77777777" w:rsidR="007C2204" w:rsidRPr="007C2204" w:rsidRDefault="007C2204" w:rsidP="007C2204">
            <w:r w:rsidRPr="007C2204">
              <w:t>ARRL CW</w:t>
            </w:r>
          </w:p>
        </w:tc>
        <w:tc>
          <w:tcPr>
            <w:tcW w:w="4818" w:type="dxa"/>
            <w:tcBorders>
              <w:top w:val="single" w:sz="4" w:space="0" w:color="auto"/>
              <w:left w:val="single" w:sz="4" w:space="0" w:color="auto"/>
              <w:bottom w:val="single" w:sz="4" w:space="0" w:color="auto"/>
              <w:right w:val="single" w:sz="4" w:space="0" w:color="auto"/>
            </w:tcBorders>
            <w:hideMark/>
          </w:tcPr>
          <w:p w14:paraId="6212136C" w14:textId="77777777" w:rsidR="007C2204" w:rsidRPr="007C2204" w:rsidRDefault="00BB5715" w:rsidP="007C2204">
            <w:hyperlink r:id="rId106" w:history="1">
              <w:r w:rsidR="007C2204" w:rsidRPr="007C2204">
                <w:rPr>
                  <w:rStyle w:val="Hyperlink"/>
                </w:rPr>
                <w:t>http://www.arrl.org/arrl-dx</w:t>
              </w:r>
            </w:hyperlink>
            <w:r w:rsidR="007C2204" w:rsidRPr="007C2204">
              <w:t xml:space="preserve"> </w:t>
            </w:r>
          </w:p>
        </w:tc>
      </w:tr>
      <w:tr w:rsidR="007C2204" w:rsidRPr="007C2204" w14:paraId="2B383842" w14:textId="77777777" w:rsidTr="00E817D0">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4912DB9C" w14:textId="77777777" w:rsidR="007C2204" w:rsidRPr="007C2204" w:rsidRDefault="007C2204" w:rsidP="007C2204">
            <w:r w:rsidRPr="007C2204">
              <w:t>Mar. 6 – 7</w:t>
            </w:r>
          </w:p>
        </w:tc>
        <w:tc>
          <w:tcPr>
            <w:tcW w:w="3007" w:type="dxa"/>
            <w:tcBorders>
              <w:top w:val="single" w:sz="4" w:space="0" w:color="auto"/>
              <w:left w:val="single" w:sz="4" w:space="0" w:color="auto"/>
              <w:bottom w:val="single" w:sz="4" w:space="0" w:color="auto"/>
              <w:right w:val="single" w:sz="4" w:space="0" w:color="auto"/>
            </w:tcBorders>
            <w:hideMark/>
          </w:tcPr>
          <w:p w14:paraId="737FC3AA" w14:textId="77777777" w:rsidR="007C2204" w:rsidRPr="007C2204" w:rsidRDefault="007C2204" w:rsidP="007C2204">
            <w:r w:rsidRPr="007C2204">
              <w:t>ARRL SSB</w:t>
            </w:r>
          </w:p>
        </w:tc>
        <w:tc>
          <w:tcPr>
            <w:tcW w:w="4818" w:type="dxa"/>
            <w:tcBorders>
              <w:top w:val="single" w:sz="4" w:space="0" w:color="auto"/>
              <w:left w:val="single" w:sz="4" w:space="0" w:color="auto"/>
              <w:bottom w:val="single" w:sz="4" w:space="0" w:color="auto"/>
              <w:right w:val="single" w:sz="4" w:space="0" w:color="auto"/>
            </w:tcBorders>
            <w:hideMark/>
          </w:tcPr>
          <w:p w14:paraId="0782425A" w14:textId="77777777" w:rsidR="007C2204" w:rsidRPr="007C2204" w:rsidRDefault="00BB5715" w:rsidP="007C2204">
            <w:hyperlink r:id="rId107" w:history="1">
              <w:r w:rsidR="007C2204" w:rsidRPr="007C2204">
                <w:rPr>
                  <w:rStyle w:val="Hyperlink"/>
                </w:rPr>
                <w:t>http://www.arrl.org/arrl-dx</w:t>
              </w:r>
            </w:hyperlink>
            <w:r w:rsidR="007C2204" w:rsidRPr="007C2204">
              <w:t xml:space="preserve"> </w:t>
            </w:r>
          </w:p>
        </w:tc>
      </w:tr>
      <w:tr w:rsidR="007C2204" w:rsidRPr="007C2204" w14:paraId="5BC499FD" w14:textId="77777777" w:rsidTr="00E817D0">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26D31358" w14:textId="77777777" w:rsidR="007C2204" w:rsidRPr="007C2204" w:rsidRDefault="007C2204" w:rsidP="007C2204">
            <w:r w:rsidRPr="007C2204">
              <w:t>Mar. 27 – 28</w:t>
            </w:r>
          </w:p>
        </w:tc>
        <w:tc>
          <w:tcPr>
            <w:tcW w:w="3007" w:type="dxa"/>
            <w:tcBorders>
              <w:top w:val="single" w:sz="4" w:space="0" w:color="auto"/>
              <w:left w:val="single" w:sz="4" w:space="0" w:color="auto"/>
              <w:bottom w:val="single" w:sz="4" w:space="0" w:color="auto"/>
              <w:right w:val="single" w:sz="4" w:space="0" w:color="auto"/>
            </w:tcBorders>
            <w:hideMark/>
          </w:tcPr>
          <w:p w14:paraId="0A99E8DE" w14:textId="77777777" w:rsidR="007C2204" w:rsidRPr="007C2204" w:rsidRDefault="007C2204" w:rsidP="007C2204">
            <w:r w:rsidRPr="007C2204">
              <w:t>CQWW WPX SSB</w:t>
            </w:r>
          </w:p>
        </w:tc>
        <w:tc>
          <w:tcPr>
            <w:tcW w:w="4818" w:type="dxa"/>
            <w:tcBorders>
              <w:top w:val="single" w:sz="4" w:space="0" w:color="auto"/>
              <w:left w:val="single" w:sz="4" w:space="0" w:color="auto"/>
              <w:bottom w:val="single" w:sz="4" w:space="0" w:color="auto"/>
              <w:right w:val="single" w:sz="4" w:space="0" w:color="auto"/>
            </w:tcBorders>
            <w:hideMark/>
          </w:tcPr>
          <w:p w14:paraId="4D875494" w14:textId="77777777" w:rsidR="007C2204" w:rsidRPr="007C2204" w:rsidRDefault="00BB5715" w:rsidP="007C2204">
            <w:hyperlink r:id="rId108" w:history="1">
              <w:r w:rsidR="007C2204" w:rsidRPr="007C2204">
                <w:rPr>
                  <w:rStyle w:val="Hyperlink"/>
                </w:rPr>
                <w:t>https://www.cqwpx.com/</w:t>
              </w:r>
            </w:hyperlink>
            <w:r w:rsidR="007C2204" w:rsidRPr="007C2204">
              <w:t xml:space="preserve"> </w:t>
            </w:r>
          </w:p>
        </w:tc>
      </w:tr>
      <w:tr w:rsidR="007C2204" w:rsidRPr="007C2204" w14:paraId="61772C16" w14:textId="77777777" w:rsidTr="00E817D0">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20547227" w14:textId="77777777" w:rsidR="007C2204" w:rsidRPr="007C2204" w:rsidRDefault="007C2204" w:rsidP="007C2204">
            <w:r w:rsidRPr="007C2204">
              <w:t>May 21</w:t>
            </w:r>
          </w:p>
        </w:tc>
        <w:tc>
          <w:tcPr>
            <w:tcW w:w="3007" w:type="dxa"/>
            <w:tcBorders>
              <w:top w:val="single" w:sz="4" w:space="0" w:color="auto"/>
              <w:left w:val="single" w:sz="4" w:space="0" w:color="auto"/>
              <w:bottom w:val="single" w:sz="4" w:space="0" w:color="auto"/>
              <w:right w:val="single" w:sz="4" w:space="0" w:color="auto"/>
            </w:tcBorders>
            <w:hideMark/>
          </w:tcPr>
          <w:p w14:paraId="62AC0394" w14:textId="77777777" w:rsidR="007C2204" w:rsidRPr="007C2204" w:rsidRDefault="007C2204" w:rsidP="007C2204">
            <w:r w:rsidRPr="007C2204">
              <w:t xml:space="preserve">SWODXA </w:t>
            </w:r>
            <w:proofErr w:type="spellStart"/>
            <w:r w:rsidRPr="007C2204">
              <w:t>DXDinner</w:t>
            </w:r>
            <w:proofErr w:type="spellEnd"/>
          </w:p>
        </w:tc>
        <w:tc>
          <w:tcPr>
            <w:tcW w:w="4818" w:type="dxa"/>
            <w:tcBorders>
              <w:top w:val="single" w:sz="4" w:space="0" w:color="auto"/>
              <w:left w:val="single" w:sz="4" w:space="0" w:color="auto"/>
              <w:bottom w:val="single" w:sz="4" w:space="0" w:color="auto"/>
              <w:right w:val="single" w:sz="4" w:space="0" w:color="auto"/>
            </w:tcBorders>
            <w:hideMark/>
          </w:tcPr>
          <w:p w14:paraId="7C12348E" w14:textId="77777777" w:rsidR="007C2204" w:rsidRPr="007C2204" w:rsidRDefault="00BB5715" w:rsidP="007C2204">
            <w:hyperlink r:id="rId109" w:history="1">
              <w:r w:rsidR="007C2204" w:rsidRPr="007C2204">
                <w:rPr>
                  <w:rStyle w:val="Hyperlink"/>
                </w:rPr>
                <w:t>www.swodxaevents.org</w:t>
              </w:r>
            </w:hyperlink>
          </w:p>
        </w:tc>
      </w:tr>
      <w:tr w:rsidR="007C2204" w:rsidRPr="007C2204" w14:paraId="114D024B" w14:textId="77777777" w:rsidTr="00E817D0">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33E3359D" w14:textId="77777777" w:rsidR="007C2204" w:rsidRPr="007C2204" w:rsidRDefault="007C2204" w:rsidP="007C2204">
            <w:r w:rsidRPr="007C2204">
              <w:t>May 29 – 30</w:t>
            </w:r>
          </w:p>
        </w:tc>
        <w:tc>
          <w:tcPr>
            <w:tcW w:w="3007" w:type="dxa"/>
            <w:tcBorders>
              <w:top w:val="single" w:sz="4" w:space="0" w:color="auto"/>
              <w:left w:val="single" w:sz="4" w:space="0" w:color="auto"/>
              <w:bottom w:val="single" w:sz="4" w:space="0" w:color="auto"/>
              <w:right w:val="single" w:sz="4" w:space="0" w:color="auto"/>
            </w:tcBorders>
            <w:hideMark/>
          </w:tcPr>
          <w:p w14:paraId="2E8C97E9" w14:textId="77777777" w:rsidR="007C2204" w:rsidRPr="007C2204" w:rsidRDefault="007C2204" w:rsidP="007C2204">
            <w:r w:rsidRPr="007C2204">
              <w:t>CQWW WPX CW</w:t>
            </w:r>
          </w:p>
        </w:tc>
        <w:tc>
          <w:tcPr>
            <w:tcW w:w="4818" w:type="dxa"/>
            <w:tcBorders>
              <w:top w:val="single" w:sz="4" w:space="0" w:color="auto"/>
              <w:left w:val="single" w:sz="4" w:space="0" w:color="auto"/>
              <w:bottom w:val="single" w:sz="4" w:space="0" w:color="auto"/>
              <w:right w:val="single" w:sz="4" w:space="0" w:color="auto"/>
            </w:tcBorders>
            <w:hideMark/>
          </w:tcPr>
          <w:p w14:paraId="62AC913F" w14:textId="77777777" w:rsidR="007C2204" w:rsidRPr="007C2204" w:rsidRDefault="00BB5715" w:rsidP="007C2204">
            <w:hyperlink r:id="rId110" w:history="1">
              <w:r w:rsidR="007C2204" w:rsidRPr="007C2204">
                <w:rPr>
                  <w:rStyle w:val="Hyperlink"/>
                </w:rPr>
                <w:t>https://www.cqwpx.com/</w:t>
              </w:r>
            </w:hyperlink>
            <w:r w:rsidR="007C2204" w:rsidRPr="007C2204">
              <w:t xml:space="preserve"> </w:t>
            </w:r>
          </w:p>
        </w:tc>
      </w:tr>
      <w:tr w:rsidR="007C2204" w:rsidRPr="007C2204" w14:paraId="22AD02A8" w14:textId="77777777" w:rsidTr="00E817D0">
        <w:trPr>
          <w:trHeight w:val="255"/>
          <w:jc w:val="center"/>
        </w:trPr>
        <w:tc>
          <w:tcPr>
            <w:tcW w:w="1525" w:type="dxa"/>
            <w:tcBorders>
              <w:top w:val="single" w:sz="4" w:space="0" w:color="auto"/>
              <w:left w:val="single" w:sz="4" w:space="0" w:color="auto"/>
              <w:bottom w:val="single" w:sz="4" w:space="0" w:color="auto"/>
              <w:right w:val="single" w:sz="4" w:space="0" w:color="auto"/>
            </w:tcBorders>
            <w:hideMark/>
          </w:tcPr>
          <w:p w14:paraId="525DBA02" w14:textId="77777777" w:rsidR="007C2204" w:rsidRPr="007C2204" w:rsidRDefault="007C2204" w:rsidP="007C2204">
            <w:r w:rsidRPr="007C2204">
              <w:t>August 28</w:t>
            </w:r>
          </w:p>
        </w:tc>
        <w:tc>
          <w:tcPr>
            <w:tcW w:w="3007" w:type="dxa"/>
            <w:tcBorders>
              <w:top w:val="single" w:sz="4" w:space="0" w:color="auto"/>
              <w:left w:val="single" w:sz="4" w:space="0" w:color="auto"/>
              <w:bottom w:val="single" w:sz="4" w:space="0" w:color="auto"/>
              <w:right w:val="single" w:sz="4" w:space="0" w:color="auto"/>
            </w:tcBorders>
            <w:hideMark/>
          </w:tcPr>
          <w:p w14:paraId="70B5B27E" w14:textId="77777777" w:rsidR="007C2204" w:rsidRPr="007C2204" w:rsidRDefault="007C2204" w:rsidP="007C2204">
            <w:r w:rsidRPr="007C2204">
              <w:t>Ohio QSO Party</w:t>
            </w:r>
          </w:p>
        </w:tc>
        <w:tc>
          <w:tcPr>
            <w:tcW w:w="4818" w:type="dxa"/>
            <w:tcBorders>
              <w:top w:val="single" w:sz="4" w:space="0" w:color="auto"/>
              <w:left w:val="single" w:sz="4" w:space="0" w:color="auto"/>
              <w:bottom w:val="single" w:sz="4" w:space="0" w:color="auto"/>
              <w:right w:val="single" w:sz="4" w:space="0" w:color="auto"/>
            </w:tcBorders>
            <w:hideMark/>
          </w:tcPr>
          <w:p w14:paraId="058D8ED4" w14:textId="77777777" w:rsidR="007C2204" w:rsidRPr="007C2204" w:rsidRDefault="00BB5715" w:rsidP="007C2204">
            <w:hyperlink r:id="rId111" w:history="1">
              <w:r w:rsidR="007C2204" w:rsidRPr="007C2204">
                <w:rPr>
                  <w:rStyle w:val="Hyperlink"/>
                </w:rPr>
                <w:t>https://www.ohqp.org/</w:t>
              </w:r>
            </w:hyperlink>
            <w:r w:rsidR="007C2204" w:rsidRPr="007C2204">
              <w:t xml:space="preserve"> </w:t>
            </w:r>
          </w:p>
        </w:tc>
      </w:tr>
      <w:tr w:rsidR="007C2204" w:rsidRPr="007C2204" w14:paraId="57ECE943" w14:textId="77777777" w:rsidTr="00E817D0">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624B9DE1" w14:textId="77777777" w:rsidR="007C2204" w:rsidRPr="007C2204" w:rsidRDefault="007C2204" w:rsidP="007C2204">
            <w:r w:rsidRPr="007C2204">
              <w:t>August 28</w:t>
            </w:r>
          </w:p>
        </w:tc>
        <w:tc>
          <w:tcPr>
            <w:tcW w:w="3007" w:type="dxa"/>
            <w:tcBorders>
              <w:top w:val="single" w:sz="4" w:space="0" w:color="auto"/>
              <w:left w:val="single" w:sz="4" w:space="0" w:color="auto"/>
              <w:bottom w:val="single" w:sz="4" w:space="0" w:color="auto"/>
              <w:right w:val="single" w:sz="4" w:space="0" w:color="auto"/>
            </w:tcBorders>
            <w:hideMark/>
          </w:tcPr>
          <w:p w14:paraId="09F49915" w14:textId="77777777" w:rsidR="007C2204" w:rsidRPr="007C2204" w:rsidRDefault="007C2204" w:rsidP="007C2204">
            <w:r w:rsidRPr="007C2204">
              <w:t>W8DXCC Convention</w:t>
            </w:r>
          </w:p>
        </w:tc>
        <w:tc>
          <w:tcPr>
            <w:tcW w:w="4818" w:type="dxa"/>
            <w:tcBorders>
              <w:top w:val="single" w:sz="4" w:space="0" w:color="auto"/>
              <w:left w:val="single" w:sz="4" w:space="0" w:color="auto"/>
              <w:bottom w:val="single" w:sz="4" w:space="0" w:color="auto"/>
              <w:right w:val="single" w:sz="4" w:space="0" w:color="auto"/>
            </w:tcBorders>
            <w:hideMark/>
          </w:tcPr>
          <w:p w14:paraId="07A17407" w14:textId="77777777" w:rsidR="007C2204" w:rsidRPr="007C2204" w:rsidRDefault="00BB5715" w:rsidP="007C2204">
            <w:hyperlink r:id="rId112" w:history="1">
              <w:r w:rsidR="007C2204" w:rsidRPr="007C2204">
                <w:rPr>
                  <w:rStyle w:val="Hyperlink"/>
                </w:rPr>
                <w:t>www.w8dxcc.com</w:t>
              </w:r>
            </w:hyperlink>
          </w:p>
        </w:tc>
      </w:tr>
      <w:tr w:rsidR="007C2204" w:rsidRPr="007C2204" w14:paraId="03935D9D" w14:textId="77777777" w:rsidTr="00E817D0">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36BD9C70" w14:textId="77777777" w:rsidR="007C2204" w:rsidRPr="007C2204" w:rsidRDefault="007C2204" w:rsidP="007C2204"/>
        </w:tc>
        <w:tc>
          <w:tcPr>
            <w:tcW w:w="3007" w:type="dxa"/>
            <w:tcBorders>
              <w:top w:val="single" w:sz="4" w:space="0" w:color="auto"/>
              <w:left w:val="single" w:sz="4" w:space="0" w:color="auto"/>
              <w:bottom w:val="single" w:sz="4" w:space="0" w:color="auto"/>
              <w:right w:val="single" w:sz="4" w:space="0" w:color="auto"/>
            </w:tcBorders>
          </w:tcPr>
          <w:p w14:paraId="23273A26" w14:textId="77777777" w:rsidR="007C2204" w:rsidRPr="007C2204" w:rsidRDefault="007C2204" w:rsidP="007C2204"/>
        </w:tc>
        <w:tc>
          <w:tcPr>
            <w:tcW w:w="4818" w:type="dxa"/>
            <w:tcBorders>
              <w:top w:val="single" w:sz="4" w:space="0" w:color="auto"/>
              <w:left w:val="single" w:sz="4" w:space="0" w:color="auto"/>
              <w:bottom w:val="single" w:sz="4" w:space="0" w:color="auto"/>
              <w:right w:val="single" w:sz="4" w:space="0" w:color="auto"/>
            </w:tcBorders>
          </w:tcPr>
          <w:p w14:paraId="32EE85E4" w14:textId="77777777" w:rsidR="007C2204" w:rsidRPr="007C2204" w:rsidRDefault="007C2204" w:rsidP="007C2204"/>
        </w:tc>
      </w:tr>
    </w:tbl>
    <w:p w14:paraId="5A98183C" w14:textId="77777777" w:rsidR="006E27A7" w:rsidRPr="007C2204" w:rsidRDefault="006E27A7" w:rsidP="007C2204"/>
    <w:p w14:paraId="489150C7" w14:textId="77777777" w:rsidR="00CD7DED" w:rsidRPr="00EC69CE" w:rsidRDefault="00BB5715" w:rsidP="00CD7DED">
      <w:r>
        <w:pict w14:anchorId="2E0D1FFF">
          <v:rect id="_x0000_i1032" style="width:0;height:1.5pt" o:hralign="center" o:bullet="t" o:hrstd="t" o:hr="t" fillcolor="#a0a0a0" stroked="f"/>
        </w:pict>
      </w:r>
    </w:p>
    <w:p w14:paraId="09D4C5A7" w14:textId="77777777" w:rsidR="00CD7DED" w:rsidRPr="00EC69CE" w:rsidRDefault="00CD7DED" w:rsidP="00CD7DED">
      <w:pPr>
        <w:rPr>
          <w:b/>
          <w:i/>
          <w:sz w:val="28"/>
          <w:szCs w:val="28"/>
        </w:rPr>
      </w:pPr>
      <w:bookmarkStart w:id="30" w:name="contest"/>
      <w:bookmarkEnd w:id="30"/>
      <w:r w:rsidRPr="00EC69CE">
        <w:rPr>
          <w:b/>
          <w:bCs/>
          <w:noProof/>
          <w:sz w:val="28"/>
          <w:szCs w:val="28"/>
        </w:rPr>
        <w:drawing>
          <wp:anchor distT="0" distB="0" distL="114300" distR="114300" simplePos="0" relativeHeight="252514304" behindDoc="1" locked="0" layoutInCell="1" allowOverlap="1" wp14:anchorId="7AB5C1F1" wp14:editId="29DE2ACC">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EC69CE">
        <w:rPr>
          <w:b/>
          <w:i/>
          <w:sz w:val="28"/>
          <w:szCs w:val="28"/>
        </w:rPr>
        <w:t>ARRL Contest Corner</w:t>
      </w:r>
    </w:p>
    <w:p w14:paraId="42AF4599" w14:textId="77777777" w:rsidR="00CD7DED" w:rsidRPr="00EC69CE" w:rsidRDefault="00CD7DED" w:rsidP="00CD7DED">
      <w:pPr>
        <w:rPr>
          <w:b/>
          <w:bCs/>
        </w:rPr>
      </w:pPr>
    </w:p>
    <w:p w14:paraId="590DE5AF" w14:textId="0C49B782" w:rsidR="00CD7DED" w:rsidRPr="00EC69CE" w:rsidRDefault="00CD7DED" w:rsidP="00CD7DED">
      <w:r w:rsidRPr="00EC69CE">
        <w:t xml:space="preserve">An expanded, downloadable version of </w:t>
      </w:r>
      <w:proofErr w:type="spellStart"/>
      <w:r w:rsidRPr="00EC69CE">
        <w:rPr>
          <w:i/>
          <w:iCs/>
        </w:rPr>
        <w:t>QST'</w:t>
      </w:r>
      <w:r w:rsidRPr="00EC69CE">
        <w:t>s</w:t>
      </w:r>
      <w:r w:rsidR="001F7B0E">
        <w:t>’</w:t>
      </w:r>
      <w:hyperlink r:id="rId114" w:history="1">
        <w:r w:rsidRPr="00EC69CE">
          <w:rPr>
            <w:rStyle w:val="Hyperlink"/>
            <w:b/>
            <w:bCs/>
          </w:rPr>
          <w:t>Contest</w:t>
        </w:r>
        <w:proofErr w:type="spellEnd"/>
        <w:r w:rsidRPr="00EC69CE">
          <w:rPr>
            <w:rStyle w:val="Hyperlink"/>
            <w:b/>
            <w:bCs/>
          </w:rPr>
          <w:t xml:space="preserve"> Corral</w:t>
        </w:r>
      </w:hyperlink>
      <w:r w:rsidRPr="00EC69CE">
        <w:t xml:space="preserve"> is available as a PDF. Check the </w:t>
      </w:r>
      <w:proofErr w:type="spellStart"/>
      <w:r w:rsidRPr="00EC69CE">
        <w:t>sponsor's</w:t>
      </w:r>
      <w:r w:rsidR="001F7B0E">
        <w:t>’</w:t>
      </w:r>
      <w:r w:rsidRPr="00EC69CE">
        <w:t>Web</w:t>
      </w:r>
      <w:proofErr w:type="spellEnd"/>
      <w:r w:rsidRPr="00EC69CE">
        <w:t xml:space="preserve"> site for information on operating time restrictions and other instructions. </w:t>
      </w:r>
    </w:p>
    <w:p w14:paraId="05314205" w14:textId="72665F08" w:rsidR="00CD7DED" w:rsidRDefault="00CD7DED" w:rsidP="00CD7DED"/>
    <w:p w14:paraId="5C58AF5D" w14:textId="514C6D8F" w:rsidR="006208E4" w:rsidRDefault="006208E4" w:rsidP="00CD7DED"/>
    <w:p w14:paraId="7C13DA91" w14:textId="77777777" w:rsidR="006208E4" w:rsidRDefault="006208E4" w:rsidP="00CD7D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D3D4A" w14:paraId="1F9439B5" w14:textId="77777777" w:rsidTr="007A2CC9">
        <w:tc>
          <w:tcPr>
            <w:tcW w:w="5395" w:type="dxa"/>
          </w:tcPr>
          <w:p w14:paraId="0117B3FB" w14:textId="77777777" w:rsidR="005D3D4A" w:rsidRPr="005D3D4A" w:rsidRDefault="005D3D4A" w:rsidP="005D3D4A">
            <w:r w:rsidRPr="005D3D4A">
              <w:rPr>
                <w:b/>
                <w:bCs/>
              </w:rPr>
              <w:t>October 19</w:t>
            </w:r>
          </w:p>
          <w:p w14:paraId="05606081" w14:textId="77777777" w:rsidR="005D3D4A" w:rsidRPr="005D3D4A" w:rsidRDefault="00BB5715" w:rsidP="003A064C">
            <w:pPr>
              <w:numPr>
                <w:ilvl w:val="0"/>
                <w:numId w:val="2"/>
              </w:numPr>
            </w:pPr>
            <w:hyperlink r:id="rId115" w:history="1">
              <w:r w:rsidR="005D3D4A" w:rsidRPr="005D3D4A">
                <w:rPr>
                  <w:rStyle w:val="Hyperlink"/>
                </w:rPr>
                <w:t>K1USN Slow Speed Test</w:t>
              </w:r>
            </w:hyperlink>
          </w:p>
          <w:p w14:paraId="5D62F0CE" w14:textId="77777777" w:rsidR="005D3D4A" w:rsidRPr="005D3D4A" w:rsidRDefault="00BB5715" w:rsidP="003A064C">
            <w:pPr>
              <w:numPr>
                <w:ilvl w:val="0"/>
                <w:numId w:val="2"/>
              </w:numPr>
            </w:pPr>
            <w:hyperlink r:id="rId116" w:history="1">
              <w:r w:rsidR="005D3D4A" w:rsidRPr="005D3D4A">
                <w:rPr>
                  <w:rStyle w:val="Hyperlink"/>
                  <w:b/>
                  <w:bCs/>
                </w:rPr>
                <w:t>ARRL School Club Roundup</w:t>
              </w:r>
            </w:hyperlink>
          </w:p>
          <w:p w14:paraId="37BD0029" w14:textId="77777777" w:rsidR="005D3D4A" w:rsidRPr="005D3D4A" w:rsidRDefault="00BB5715" w:rsidP="003A064C">
            <w:pPr>
              <w:numPr>
                <w:ilvl w:val="0"/>
                <w:numId w:val="2"/>
              </w:numPr>
            </w:pPr>
            <w:hyperlink r:id="rId117" w:history="1">
              <w:r w:rsidR="005D3D4A" w:rsidRPr="005D3D4A">
                <w:rPr>
                  <w:rStyle w:val="Hyperlink"/>
                </w:rPr>
                <w:t>Telephone Pioneers QSO Party</w:t>
              </w:r>
            </w:hyperlink>
          </w:p>
          <w:p w14:paraId="110B4A77" w14:textId="6D709C92" w:rsidR="005D3D4A" w:rsidRPr="005D3D4A" w:rsidRDefault="00BB5715" w:rsidP="003A064C">
            <w:pPr>
              <w:numPr>
                <w:ilvl w:val="0"/>
                <w:numId w:val="2"/>
              </w:numPr>
            </w:pPr>
            <w:hyperlink r:id="rId118" w:history="1">
              <w:r w:rsidR="005D3D4A" w:rsidRPr="005D3D4A">
                <w:rPr>
                  <w:rStyle w:val="Hyperlink"/>
                </w:rPr>
                <w:t xml:space="preserve">RSGB FT4 Contest </w:t>
              </w:r>
              <w:proofErr w:type="spellStart"/>
              <w:r w:rsidR="005D3D4A" w:rsidRPr="005D3D4A">
                <w:rPr>
                  <w:rStyle w:val="Hyperlink"/>
                </w:rPr>
                <w:t>Series</w:t>
              </w:r>
            </w:hyperlink>
            <w:r w:rsidR="005D3D4A" w:rsidRPr="005D3D4A">
              <w:rPr>
                <w:b/>
                <w:bCs/>
              </w:rPr>
              <w:t>October</w:t>
            </w:r>
            <w:proofErr w:type="spellEnd"/>
            <w:r w:rsidR="005D3D4A" w:rsidRPr="005D3D4A">
              <w:rPr>
                <w:b/>
                <w:bCs/>
              </w:rPr>
              <w:t xml:space="preserve"> 21</w:t>
            </w:r>
          </w:p>
          <w:p w14:paraId="79346B3A" w14:textId="77777777" w:rsidR="005D3D4A" w:rsidRPr="005D3D4A" w:rsidRDefault="00BB5715" w:rsidP="003A064C">
            <w:pPr>
              <w:numPr>
                <w:ilvl w:val="0"/>
                <w:numId w:val="4"/>
              </w:numPr>
            </w:pPr>
            <w:hyperlink r:id="rId119" w:history="1">
              <w:r w:rsidR="005D3D4A" w:rsidRPr="005D3D4A">
                <w:rPr>
                  <w:rStyle w:val="Hyperlink"/>
                </w:rPr>
                <w:t>Phone Fray</w:t>
              </w:r>
            </w:hyperlink>
          </w:p>
          <w:p w14:paraId="79A43902" w14:textId="58CA8300" w:rsidR="005D3D4A" w:rsidRPr="005D3D4A" w:rsidRDefault="00BB5715" w:rsidP="003A064C">
            <w:pPr>
              <w:numPr>
                <w:ilvl w:val="0"/>
                <w:numId w:val="4"/>
              </w:numPr>
            </w:pPr>
            <w:hyperlink r:id="rId120" w:history="1">
              <w:proofErr w:type="spellStart"/>
              <w:r w:rsidR="005D3D4A" w:rsidRPr="005D3D4A">
                <w:rPr>
                  <w:rStyle w:val="Hyperlink"/>
                </w:rPr>
                <w:t>CWo</w:t>
              </w:r>
              <w:r w:rsidR="001F7B0E" w:rsidRPr="005D3D4A">
                <w:rPr>
                  <w:rStyle w:val="Hyperlink"/>
                </w:rPr>
                <w:t>p</w:t>
              </w:r>
              <w:r w:rsidR="005D3D4A" w:rsidRPr="005D3D4A">
                <w:rPr>
                  <w:rStyle w:val="Hyperlink"/>
                </w:rPr>
                <w:t>s</w:t>
              </w:r>
              <w:proofErr w:type="spellEnd"/>
              <w:r w:rsidR="005D3D4A" w:rsidRPr="005D3D4A">
                <w:rPr>
                  <w:rStyle w:val="Hyperlink"/>
                </w:rPr>
                <w:t xml:space="preserve"> Mini-CWT </w:t>
              </w:r>
              <w:proofErr w:type="spellStart"/>
              <w:r w:rsidR="005D3D4A" w:rsidRPr="005D3D4A">
                <w:rPr>
                  <w:rStyle w:val="Hyperlink"/>
                </w:rPr>
                <w:t>Test</w:t>
              </w:r>
            </w:hyperlink>
            <w:r w:rsidR="005D3D4A" w:rsidRPr="005D3D4A">
              <w:rPr>
                <w:b/>
                <w:bCs/>
              </w:rPr>
              <w:t>October</w:t>
            </w:r>
            <w:proofErr w:type="spellEnd"/>
            <w:r w:rsidR="005D3D4A" w:rsidRPr="005D3D4A">
              <w:rPr>
                <w:b/>
                <w:bCs/>
              </w:rPr>
              <w:t xml:space="preserve"> 23</w:t>
            </w:r>
          </w:p>
          <w:p w14:paraId="2C2BECA7" w14:textId="77777777" w:rsidR="005D3D4A" w:rsidRPr="005D3D4A" w:rsidRDefault="00BB5715" w:rsidP="003A064C">
            <w:pPr>
              <w:numPr>
                <w:ilvl w:val="0"/>
                <w:numId w:val="6"/>
              </w:numPr>
            </w:pPr>
            <w:hyperlink r:id="rId121" w:history="1">
              <w:r w:rsidR="005D3D4A" w:rsidRPr="005D3D4A">
                <w:rPr>
                  <w:rStyle w:val="Hyperlink"/>
                </w:rPr>
                <w:t>NCCC RTTY Sprint</w:t>
              </w:r>
            </w:hyperlink>
          </w:p>
          <w:p w14:paraId="4C56CBD6" w14:textId="67043F4C" w:rsidR="005D3D4A" w:rsidRDefault="00BB5715" w:rsidP="003A064C">
            <w:pPr>
              <w:numPr>
                <w:ilvl w:val="0"/>
                <w:numId w:val="6"/>
              </w:numPr>
            </w:pPr>
            <w:hyperlink r:id="rId122" w:history="1">
              <w:r w:rsidR="005D3D4A" w:rsidRPr="005D3D4A">
                <w:rPr>
                  <w:rStyle w:val="Hyperlink"/>
                </w:rPr>
                <w:t>NCCC Sprint</w:t>
              </w:r>
            </w:hyperlink>
            <w:r w:rsidR="008600B6" w:rsidRPr="005D3D4A">
              <w:t xml:space="preserve"> </w:t>
            </w:r>
          </w:p>
        </w:tc>
        <w:tc>
          <w:tcPr>
            <w:tcW w:w="5395" w:type="dxa"/>
          </w:tcPr>
          <w:p w14:paraId="1911B173" w14:textId="77777777" w:rsidR="005D3D4A" w:rsidRPr="005D3D4A" w:rsidRDefault="005D3D4A" w:rsidP="005D3D4A">
            <w:r w:rsidRPr="005D3D4A">
              <w:rPr>
                <w:b/>
                <w:bCs/>
              </w:rPr>
              <w:t>October 20</w:t>
            </w:r>
          </w:p>
          <w:p w14:paraId="56D13762" w14:textId="77777777" w:rsidR="005D3D4A" w:rsidRPr="005D3D4A" w:rsidRDefault="00BB5715" w:rsidP="003A064C">
            <w:pPr>
              <w:numPr>
                <w:ilvl w:val="0"/>
                <w:numId w:val="3"/>
              </w:numPr>
            </w:pPr>
            <w:hyperlink r:id="rId123" w:history="1">
              <w:r w:rsidR="005D3D4A" w:rsidRPr="005D3D4A">
                <w:rPr>
                  <w:rStyle w:val="Hyperlink"/>
                </w:rPr>
                <w:t>Classic Exchange, Phone</w:t>
              </w:r>
            </w:hyperlink>
          </w:p>
          <w:p w14:paraId="334683B1" w14:textId="77777777" w:rsidR="005D3D4A" w:rsidRPr="005D3D4A" w:rsidRDefault="00BB5715" w:rsidP="003A064C">
            <w:pPr>
              <w:numPr>
                <w:ilvl w:val="0"/>
                <w:numId w:val="3"/>
              </w:numPr>
            </w:pPr>
            <w:hyperlink r:id="rId124" w:history="1">
              <w:r w:rsidR="005D3D4A" w:rsidRPr="005D3D4A">
                <w:rPr>
                  <w:rStyle w:val="Hyperlink"/>
                </w:rPr>
                <w:t>Worldwide Sideband Activity Contest</w:t>
              </w:r>
            </w:hyperlink>
          </w:p>
          <w:p w14:paraId="3336F604" w14:textId="77777777" w:rsidR="005D3D4A" w:rsidRPr="005D3D4A" w:rsidRDefault="00BB5715" w:rsidP="003A064C">
            <w:pPr>
              <w:numPr>
                <w:ilvl w:val="0"/>
                <w:numId w:val="3"/>
              </w:numPr>
            </w:pPr>
            <w:hyperlink r:id="rId125" w:history="1">
              <w:r w:rsidR="005D3D4A" w:rsidRPr="005D3D4A">
                <w:rPr>
                  <w:rStyle w:val="Hyperlink"/>
                </w:rPr>
                <w:t xml:space="preserve">RTTYOPS </w:t>
              </w:r>
              <w:proofErr w:type="spellStart"/>
              <w:r w:rsidR="005D3D4A" w:rsidRPr="005D3D4A">
                <w:rPr>
                  <w:rStyle w:val="Hyperlink"/>
                </w:rPr>
                <w:t>Weeksprint</w:t>
              </w:r>
              <w:proofErr w:type="spellEnd"/>
            </w:hyperlink>
          </w:p>
          <w:p w14:paraId="38D6B2C0" w14:textId="77777777" w:rsidR="005D3D4A" w:rsidRDefault="005D3D4A" w:rsidP="00CD7DED"/>
        </w:tc>
      </w:tr>
    </w:tbl>
    <w:p w14:paraId="71B42405" w14:textId="77777777" w:rsidR="0051279E" w:rsidRDefault="0051279E" w:rsidP="0051279E">
      <w:pPr>
        <w:rPr>
          <w:sz w:val="20"/>
          <w:szCs w:val="20"/>
        </w:rPr>
      </w:pPr>
    </w:p>
    <w:p w14:paraId="18DF2B2E" w14:textId="182F82A8" w:rsidR="0051279E" w:rsidRPr="00BD575C" w:rsidRDefault="00BB5715" w:rsidP="0051279E">
      <w:pPr>
        <w:rPr>
          <w:sz w:val="20"/>
          <w:szCs w:val="20"/>
          <w:u w:val="single"/>
        </w:rPr>
      </w:pPr>
      <w:hyperlink w:anchor="top" w:history="1">
        <w:r w:rsidR="0051279E" w:rsidRPr="00BD575C">
          <w:rPr>
            <w:rStyle w:val="Hyperlink"/>
            <w:sz w:val="20"/>
            <w:szCs w:val="20"/>
          </w:rPr>
          <w:t>TOP</w:t>
        </w:r>
      </w:hyperlink>
      <w:r w:rsidR="0051279E" w:rsidRPr="00BD575C">
        <w:rPr>
          <w:sz w:val="20"/>
          <w:szCs w:val="20"/>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A46AC" w14:paraId="77C47012" w14:textId="77777777" w:rsidTr="008B4B1C">
        <w:tc>
          <w:tcPr>
            <w:tcW w:w="5395" w:type="dxa"/>
          </w:tcPr>
          <w:p w14:paraId="5F343491" w14:textId="77777777" w:rsidR="000A46AC" w:rsidRPr="005D3D4A" w:rsidRDefault="000A46AC" w:rsidP="008B4B1C">
            <w:r w:rsidRPr="005D3D4A">
              <w:rPr>
                <w:b/>
                <w:bCs/>
              </w:rPr>
              <w:lastRenderedPageBreak/>
              <w:t>October 22</w:t>
            </w:r>
          </w:p>
          <w:p w14:paraId="70D17AC3" w14:textId="77777777" w:rsidR="000A46AC" w:rsidRPr="005D3D4A" w:rsidRDefault="00BB5715" w:rsidP="003A064C">
            <w:pPr>
              <w:numPr>
                <w:ilvl w:val="0"/>
                <w:numId w:val="5"/>
              </w:numPr>
            </w:pPr>
            <w:hyperlink r:id="rId126" w:history="1">
              <w:proofErr w:type="spellStart"/>
              <w:r w:rsidR="000A46AC" w:rsidRPr="005D3D4A">
                <w:rPr>
                  <w:rStyle w:val="Hyperlink"/>
                </w:rPr>
                <w:t>CWops</w:t>
              </w:r>
              <w:proofErr w:type="spellEnd"/>
              <w:r w:rsidR="000A46AC" w:rsidRPr="005D3D4A">
                <w:rPr>
                  <w:rStyle w:val="Hyperlink"/>
                </w:rPr>
                <w:t xml:space="preserve"> Mini-CWT Test</w:t>
              </w:r>
            </w:hyperlink>
          </w:p>
          <w:p w14:paraId="2F5F6DBF" w14:textId="77777777" w:rsidR="000A46AC" w:rsidRPr="005D3D4A" w:rsidRDefault="00BB5715" w:rsidP="003A064C">
            <w:pPr>
              <w:numPr>
                <w:ilvl w:val="0"/>
                <w:numId w:val="5"/>
              </w:numPr>
            </w:pPr>
            <w:hyperlink r:id="rId127" w:history="1">
              <w:r w:rsidR="000A46AC" w:rsidRPr="005D3D4A">
                <w:rPr>
                  <w:rStyle w:val="Hyperlink"/>
                </w:rPr>
                <w:t xml:space="preserve">RTTYOPS </w:t>
              </w:r>
              <w:proofErr w:type="spellStart"/>
              <w:r w:rsidR="000A46AC" w:rsidRPr="005D3D4A">
                <w:rPr>
                  <w:rStyle w:val="Hyperlink"/>
                </w:rPr>
                <w:t>Weeksprint</w:t>
              </w:r>
              <w:proofErr w:type="spellEnd"/>
            </w:hyperlink>
          </w:p>
          <w:p w14:paraId="7B02093B" w14:textId="77777777" w:rsidR="000A46AC" w:rsidRDefault="000A46AC" w:rsidP="008B4B1C"/>
        </w:tc>
        <w:tc>
          <w:tcPr>
            <w:tcW w:w="5395" w:type="dxa"/>
          </w:tcPr>
          <w:p w14:paraId="18291C44" w14:textId="77777777" w:rsidR="000A46AC" w:rsidRPr="005D3D4A" w:rsidRDefault="000A46AC" w:rsidP="008B4B1C">
            <w:r w:rsidRPr="005D3D4A">
              <w:rPr>
                <w:b/>
                <w:bCs/>
              </w:rPr>
              <w:t>October 24</w:t>
            </w:r>
          </w:p>
          <w:p w14:paraId="7C2E0BAE" w14:textId="77777777" w:rsidR="000A46AC" w:rsidRPr="005D3D4A" w:rsidRDefault="00BB5715" w:rsidP="003A064C">
            <w:pPr>
              <w:numPr>
                <w:ilvl w:val="0"/>
                <w:numId w:val="7"/>
              </w:numPr>
            </w:pPr>
            <w:hyperlink r:id="rId128" w:tgtFrame="_blank" w:history="1">
              <w:r w:rsidR="000A46AC" w:rsidRPr="005D3D4A">
                <w:rPr>
                  <w:rStyle w:val="Hyperlink"/>
                </w:rPr>
                <w:t>CQ Worldwide DX Contest, SSB</w:t>
              </w:r>
            </w:hyperlink>
          </w:p>
          <w:p w14:paraId="0D830E25" w14:textId="77777777" w:rsidR="000A46AC" w:rsidRPr="005D3D4A" w:rsidRDefault="00BB5715" w:rsidP="003A064C">
            <w:pPr>
              <w:numPr>
                <w:ilvl w:val="0"/>
                <w:numId w:val="7"/>
              </w:numPr>
            </w:pPr>
            <w:hyperlink r:id="rId129" w:history="1">
              <w:r w:rsidR="000A46AC" w:rsidRPr="005D3D4A">
                <w:rPr>
                  <w:rStyle w:val="Hyperlink"/>
                </w:rPr>
                <w:t>Kentucky State Parks on the Air</w:t>
              </w:r>
            </w:hyperlink>
          </w:p>
          <w:p w14:paraId="77C265B3" w14:textId="77777777" w:rsidR="000A46AC" w:rsidRDefault="00BB5715" w:rsidP="008B4B1C">
            <w:hyperlink r:id="rId130" w:history="1">
              <w:r w:rsidR="000A46AC" w:rsidRPr="005D3D4A">
                <w:rPr>
                  <w:rStyle w:val="Hyperlink"/>
                </w:rPr>
                <w:t>RTTYOPS Weekend Sprint</w:t>
              </w:r>
            </w:hyperlink>
          </w:p>
        </w:tc>
      </w:tr>
      <w:tr w:rsidR="000A46AC" w14:paraId="685BF86D" w14:textId="77777777" w:rsidTr="008B4B1C">
        <w:tc>
          <w:tcPr>
            <w:tcW w:w="5395" w:type="dxa"/>
          </w:tcPr>
          <w:p w14:paraId="460C600B" w14:textId="77777777" w:rsidR="000A46AC" w:rsidRPr="005D3D4A" w:rsidRDefault="000A46AC" w:rsidP="008B4B1C">
            <w:r w:rsidRPr="005D3D4A">
              <w:rPr>
                <w:b/>
                <w:bCs/>
              </w:rPr>
              <w:t>October 26</w:t>
            </w:r>
          </w:p>
          <w:p w14:paraId="63CD696D" w14:textId="77777777" w:rsidR="000A46AC" w:rsidRPr="005D3D4A" w:rsidRDefault="00BB5715" w:rsidP="003A064C">
            <w:pPr>
              <w:numPr>
                <w:ilvl w:val="0"/>
                <w:numId w:val="8"/>
              </w:numPr>
            </w:pPr>
            <w:hyperlink r:id="rId131" w:history="1">
              <w:r w:rsidR="000A46AC" w:rsidRPr="005D3D4A">
                <w:rPr>
                  <w:rStyle w:val="Hyperlink"/>
                </w:rPr>
                <w:t>K1USN Slow Speed Test</w:t>
              </w:r>
            </w:hyperlink>
          </w:p>
          <w:p w14:paraId="5A5255DC" w14:textId="77777777" w:rsidR="000A46AC" w:rsidRPr="005D3D4A" w:rsidRDefault="00BB5715" w:rsidP="003A064C">
            <w:pPr>
              <w:numPr>
                <w:ilvl w:val="0"/>
                <w:numId w:val="8"/>
              </w:numPr>
            </w:pPr>
            <w:hyperlink r:id="rId132" w:history="1">
              <w:r w:rsidR="000A46AC" w:rsidRPr="005D3D4A">
                <w:rPr>
                  <w:rStyle w:val="Hyperlink"/>
                </w:rPr>
                <w:t>QCX Challenge</w:t>
              </w:r>
            </w:hyperlink>
          </w:p>
          <w:p w14:paraId="23B4BBE7" w14:textId="77777777" w:rsidR="000A46AC" w:rsidRDefault="000A46AC" w:rsidP="008B4B1C"/>
        </w:tc>
        <w:tc>
          <w:tcPr>
            <w:tcW w:w="5395" w:type="dxa"/>
          </w:tcPr>
          <w:p w14:paraId="679964BB" w14:textId="77777777" w:rsidR="000A46AC" w:rsidRPr="005D3D4A" w:rsidRDefault="000A46AC" w:rsidP="008B4B1C">
            <w:r w:rsidRPr="005D3D4A">
              <w:rPr>
                <w:b/>
                <w:bCs/>
              </w:rPr>
              <w:t>October 27</w:t>
            </w:r>
          </w:p>
          <w:p w14:paraId="02BA55A5" w14:textId="77777777" w:rsidR="000A46AC" w:rsidRPr="005D3D4A" w:rsidRDefault="00BB5715" w:rsidP="003A064C">
            <w:pPr>
              <w:numPr>
                <w:ilvl w:val="0"/>
                <w:numId w:val="9"/>
              </w:numPr>
            </w:pPr>
            <w:hyperlink r:id="rId133" w:history="1">
              <w:r w:rsidR="000A46AC" w:rsidRPr="005D3D4A">
                <w:rPr>
                  <w:rStyle w:val="Hyperlink"/>
                </w:rPr>
                <w:t>Worldwide Sideband Activity Contest</w:t>
              </w:r>
            </w:hyperlink>
          </w:p>
          <w:p w14:paraId="41744A25" w14:textId="77777777" w:rsidR="000A46AC" w:rsidRPr="005D3D4A" w:rsidRDefault="00BB5715" w:rsidP="003A064C">
            <w:pPr>
              <w:numPr>
                <w:ilvl w:val="0"/>
                <w:numId w:val="9"/>
              </w:numPr>
            </w:pPr>
            <w:hyperlink r:id="rId134" w:history="1">
              <w:r w:rsidR="000A46AC" w:rsidRPr="005D3D4A">
                <w:rPr>
                  <w:rStyle w:val="Hyperlink"/>
                </w:rPr>
                <w:t>QCX Challenge</w:t>
              </w:r>
            </w:hyperlink>
          </w:p>
          <w:p w14:paraId="254D57EB" w14:textId="77777777" w:rsidR="000A46AC" w:rsidRPr="005D3D4A" w:rsidRDefault="00BB5715" w:rsidP="003A064C">
            <w:pPr>
              <w:numPr>
                <w:ilvl w:val="0"/>
                <w:numId w:val="9"/>
              </w:numPr>
            </w:pPr>
            <w:hyperlink r:id="rId135" w:history="1">
              <w:r w:rsidR="000A46AC" w:rsidRPr="005D3D4A">
                <w:rPr>
                  <w:rStyle w:val="Hyperlink"/>
                </w:rPr>
                <w:t xml:space="preserve">RTTYOPS </w:t>
              </w:r>
              <w:proofErr w:type="spellStart"/>
              <w:r w:rsidR="000A46AC" w:rsidRPr="005D3D4A">
                <w:rPr>
                  <w:rStyle w:val="Hyperlink"/>
                </w:rPr>
                <w:t>Weeksprint</w:t>
              </w:r>
              <w:proofErr w:type="spellEnd"/>
            </w:hyperlink>
          </w:p>
          <w:p w14:paraId="2332A11F" w14:textId="77777777" w:rsidR="000A46AC" w:rsidRDefault="000A46AC" w:rsidP="008B4B1C"/>
        </w:tc>
      </w:tr>
      <w:tr w:rsidR="000A46AC" w14:paraId="2547C84F" w14:textId="77777777" w:rsidTr="008B4B1C">
        <w:tc>
          <w:tcPr>
            <w:tcW w:w="10790" w:type="dxa"/>
            <w:gridSpan w:val="2"/>
          </w:tcPr>
          <w:p w14:paraId="2B566975" w14:textId="77777777" w:rsidR="000A46AC" w:rsidRPr="005D3D4A" w:rsidRDefault="000A46AC" w:rsidP="008B4B1C">
            <w:pPr>
              <w:jc w:val="center"/>
            </w:pPr>
            <w:r w:rsidRPr="005D3D4A">
              <w:rPr>
                <w:b/>
                <w:bCs/>
              </w:rPr>
              <w:t>October 28</w:t>
            </w:r>
          </w:p>
          <w:p w14:paraId="2D186AA6" w14:textId="77777777" w:rsidR="000A46AC" w:rsidRPr="005D3D4A" w:rsidRDefault="00BB5715" w:rsidP="003A064C">
            <w:pPr>
              <w:numPr>
                <w:ilvl w:val="0"/>
                <w:numId w:val="10"/>
              </w:numPr>
              <w:jc w:val="center"/>
            </w:pPr>
            <w:hyperlink r:id="rId136" w:history="1">
              <w:r w:rsidR="000A46AC" w:rsidRPr="005D3D4A">
                <w:rPr>
                  <w:rStyle w:val="Hyperlink"/>
                </w:rPr>
                <w:t>SKCC Sprint</w:t>
              </w:r>
            </w:hyperlink>
          </w:p>
          <w:p w14:paraId="1CC01E2D" w14:textId="77777777" w:rsidR="000A46AC" w:rsidRPr="005D3D4A" w:rsidRDefault="00BB5715" w:rsidP="003A064C">
            <w:pPr>
              <w:numPr>
                <w:ilvl w:val="0"/>
                <w:numId w:val="10"/>
              </w:numPr>
              <w:jc w:val="center"/>
            </w:pPr>
            <w:hyperlink r:id="rId137" w:history="1">
              <w:r w:rsidR="000A46AC" w:rsidRPr="005D3D4A">
                <w:rPr>
                  <w:rStyle w:val="Hyperlink"/>
                </w:rPr>
                <w:t>Phone Fray</w:t>
              </w:r>
            </w:hyperlink>
          </w:p>
          <w:p w14:paraId="11525CD9" w14:textId="77777777" w:rsidR="000A46AC" w:rsidRPr="005D3D4A" w:rsidRDefault="00BB5715" w:rsidP="003A064C">
            <w:pPr>
              <w:numPr>
                <w:ilvl w:val="0"/>
                <w:numId w:val="10"/>
              </w:numPr>
              <w:jc w:val="center"/>
            </w:pPr>
            <w:hyperlink r:id="rId138" w:history="1">
              <w:proofErr w:type="spellStart"/>
              <w:r w:rsidR="000A46AC" w:rsidRPr="005D3D4A">
                <w:rPr>
                  <w:rStyle w:val="Hyperlink"/>
                </w:rPr>
                <w:t>CWops</w:t>
              </w:r>
              <w:proofErr w:type="spellEnd"/>
              <w:r w:rsidR="000A46AC" w:rsidRPr="005D3D4A">
                <w:rPr>
                  <w:rStyle w:val="Hyperlink"/>
                </w:rPr>
                <w:t xml:space="preserve"> Mini-CWT Test</w:t>
              </w:r>
            </w:hyperlink>
          </w:p>
          <w:p w14:paraId="3C2CFF37" w14:textId="5253CA4A" w:rsidR="000A46AC" w:rsidRDefault="00BB5715" w:rsidP="003A064C">
            <w:pPr>
              <w:numPr>
                <w:ilvl w:val="0"/>
                <w:numId w:val="10"/>
              </w:numPr>
              <w:jc w:val="center"/>
            </w:pPr>
            <w:hyperlink r:id="rId139" w:history="1">
              <w:r w:rsidR="000A46AC" w:rsidRPr="005D3D4A">
                <w:rPr>
                  <w:rStyle w:val="Hyperlink"/>
                </w:rPr>
                <w:t>UKEICC 80m Contest</w:t>
              </w:r>
            </w:hyperlink>
          </w:p>
        </w:tc>
      </w:tr>
    </w:tbl>
    <w:p w14:paraId="563C37C4" w14:textId="77777777" w:rsidR="000A46AC" w:rsidRDefault="000A46AC" w:rsidP="00CD7DED"/>
    <w:p w14:paraId="2DF20F54" w14:textId="00D60CC1" w:rsidR="00696EAD" w:rsidRPr="00795E23" w:rsidRDefault="00BB5715" w:rsidP="00696EAD">
      <w:r>
        <w:pict w14:anchorId="7BDED082">
          <v:rect id="_x0000_i1033" style="width:0;height:1.5pt" o:hralign="center" o:bullet="t" o:hrstd="t" o:hr="t" fillcolor="#a0a0a0" stroked="f"/>
        </w:pict>
      </w:r>
    </w:p>
    <w:p w14:paraId="3A42C5FC" w14:textId="253F022C" w:rsidR="00696EAD" w:rsidRPr="00795E23" w:rsidRDefault="00BD575C" w:rsidP="00696EAD">
      <w:r w:rsidRPr="00795E23">
        <w:rPr>
          <w:b/>
          <w:bCs/>
          <w:i/>
          <w:iCs/>
          <w:noProof/>
          <w:sz w:val="28"/>
          <w:szCs w:val="28"/>
        </w:rPr>
        <w:drawing>
          <wp:anchor distT="0" distB="0" distL="114300" distR="114300" simplePos="0" relativeHeight="252473344" behindDoc="1" locked="0" layoutInCell="1" allowOverlap="1" wp14:anchorId="24CCDAE2" wp14:editId="7D43224E">
            <wp:simplePos x="0" y="0"/>
            <wp:positionH relativeFrom="margin">
              <wp:align>right</wp:align>
            </wp:positionH>
            <wp:positionV relativeFrom="paragraph">
              <wp:posOffset>42545</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r w:rsidR="00696EAD" w:rsidRPr="00795E23">
        <w:rPr>
          <w:b/>
          <w:i/>
          <w:sz w:val="28"/>
          <w:szCs w:val="28"/>
        </w:rPr>
        <w:t>DX News</w:t>
      </w:r>
      <w:r w:rsidR="00696EAD" w:rsidRPr="00795E23">
        <w:rPr>
          <w:b/>
          <w:bCs/>
          <w:i/>
          <w:iCs/>
          <w:color w:val="000000" w:themeColor="text1"/>
          <w:sz w:val="28"/>
          <w:szCs w:val="28"/>
        </w:rPr>
        <w:t xml:space="preserve"> </w:t>
      </w:r>
    </w:p>
    <w:p w14:paraId="2EB21E6D" w14:textId="3C8CFC96" w:rsidR="00696EAD" w:rsidRPr="00795E23" w:rsidRDefault="00696EAD" w:rsidP="00696EAD">
      <w:pPr>
        <w:jc w:val="center"/>
      </w:pPr>
      <w:r w:rsidRPr="00795E23">
        <w:rPr>
          <w:b/>
          <w:bCs/>
          <w:i/>
          <w:iCs/>
          <w:sz w:val="28"/>
          <w:szCs w:val="28"/>
        </w:rPr>
        <w:t xml:space="preserve"> </w:t>
      </w:r>
    </w:p>
    <w:p w14:paraId="362B52CD" w14:textId="41CD7B25" w:rsidR="00436DCA" w:rsidRPr="00436DCA" w:rsidRDefault="00436DCA" w:rsidP="00436DCA">
      <w:pPr>
        <w:jc w:val="center"/>
        <w:rPr>
          <w:b/>
          <w:bCs/>
          <w:i/>
          <w:iCs/>
          <w:sz w:val="28"/>
          <w:szCs w:val="28"/>
        </w:rPr>
      </w:pPr>
      <w:r w:rsidRPr="00436DCA">
        <w:rPr>
          <w:b/>
          <w:bCs/>
          <w:i/>
          <w:iCs/>
          <w:sz w:val="28"/>
          <w:szCs w:val="28"/>
        </w:rPr>
        <w:t>ARLD042 DX news</w:t>
      </w:r>
    </w:p>
    <w:p w14:paraId="371457D1" w14:textId="3246A6D4" w:rsidR="00436DCA" w:rsidRPr="00436DCA" w:rsidRDefault="00436DCA" w:rsidP="00436DCA"/>
    <w:p w14:paraId="2279C27F" w14:textId="68630DE8" w:rsidR="00436DCA" w:rsidRPr="00436DCA" w:rsidRDefault="00436DCA" w:rsidP="00436DCA">
      <w:r w:rsidRPr="00436DCA">
        <w:t xml:space="preserve">This </w:t>
      </w:r>
      <w:proofErr w:type="spellStart"/>
      <w:r w:rsidRPr="00436DCA">
        <w:t>week's</w:t>
      </w:r>
      <w:r w:rsidR="001F7B0E">
        <w:t>’</w:t>
      </w:r>
      <w:r w:rsidRPr="00436DCA">
        <w:t>bulletin</w:t>
      </w:r>
      <w:proofErr w:type="spellEnd"/>
      <w:r w:rsidRPr="00436DCA">
        <w:t xml:space="preserve"> was made possible with information provided by The Daily DX, the OPDX Bulletin, 425 DX News, DXNL, Contest Corral from QST and the ARRL Contest Calendar and WA7BNM web sites.  Thanks to all.</w:t>
      </w:r>
    </w:p>
    <w:p w14:paraId="3427463F" w14:textId="0C6F89CB" w:rsidR="00436DCA" w:rsidRPr="00436DCA" w:rsidRDefault="00436DCA" w:rsidP="00436DCA"/>
    <w:p w14:paraId="61BEBCFF" w14:textId="7D84865C" w:rsidR="00436DCA" w:rsidRPr="00436DCA" w:rsidRDefault="00436DCA" w:rsidP="00436DCA">
      <w:r w:rsidRPr="00436DCA">
        <w:rPr>
          <w:b/>
          <w:bCs/>
        </w:rPr>
        <w:t>UGANDA, 5X.</w:t>
      </w:r>
      <w:r w:rsidRPr="00436DCA">
        <w:t xml:space="preserve">  John, 5X1JT is QRV from </w:t>
      </w:r>
      <w:proofErr w:type="spellStart"/>
      <w:r w:rsidRPr="00436DCA">
        <w:t>Nansana</w:t>
      </w:r>
      <w:proofErr w:type="spellEnd"/>
      <w:r w:rsidRPr="00436DCA">
        <w:t xml:space="preserve"> while on work assignment for the next two years.  QSL via </w:t>
      </w:r>
      <w:r w:rsidR="006E27A7" w:rsidRPr="00436DCA">
        <w:t>operator’s</w:t>
      </w:r>
      <w:r w:rsidR="006E27A7">
        <w:t xml:space="preserve"> </w:t>
      </w:r>
      <w:r w:rsidR="006E27A7" w:rsidRPr="00436DCA">
        <w:t>‘instructions</w:t>
      </w:r>
      <w:r w:rsidRPr="00436DCA">
        <w:t>.</w:t>
      </w:r>
    </w:p>
    <w:p w14:paraId="081199C5" w14:textId="2FDD6EEA" w:rsidR="006E27A7" w:rsidRPr="00436DCA" w:rsidRDefault="006E27A7" w:rsidP="00436DCA"/>
    <w:p w14:paraId="65687CAE" w14:textId="1794098C" w:rsidR="00436DCA" w:rsidRPr="00436DCA" w:rsidRDefault="00436DCA" w:rsidP="00436DCA">
      <w:r w:rsidRPr="00436DCA">
        <w:rPr>
          <w:b/>
          <w:bCs/>
        </w:rPr>
        <w:t xml:space="preserve">MALAWI, 7Q.  </w:t>
      </w:r>
      <w:r w:rsidRPr="00436DCA">
        <w:t xml:space="preserve">Don, K6ZO is QRV as 7Q6M while working at the </w:t>
      </w:r>
      <w:proofErr w:type="spellStart"/>
      <w:r w:rsidRPr="00436DCA">
        <w:t>Embangweni</w:t>
      </w:r>
      <w:proofErr w:type="spellEnd"/>
      <w:r w:rsidRPr="00436DCA">
        <w:t xml:space="preserve"> Mission Hospital project.  He is active in his spare time until December 5.  QSL direct to home call.</w:t>
      </w:r>
    </w:p>
    <w:p w14:paraId="748402F0" w14:textId="079A9E56" w:rsidR="00436DCA" w:rsidRPr="00436DCA" w:rsidRDefault="00436DCA" w:rsidP="00436DCA"/>
    <w:p w14:paraId="0771A854" w14:textId="56CF5901" w:rsidR="00436DCA" w:rsidRPr="00436DCA" w:rsidRDefault="00436DCA" w:rsidP="00436DCA">
      <w:r w:rsidRPr="00436DCA">
        <w:rPr>
          <w:b/>
          <w:bCs/>
        </w:rPr>
        <w:t>GHANA, 9G.</w:t>
      </w:r>
      <w:r w:rsidRPr="00436DCA">
        <w:t xml:space="preserve">  Tom, DL2RMC is QRV as 9G5FI and is here for at least one year.  Activity is on all HF bands using CW, SSB and FT8.  This includes being active on Satellite QO-100.  QSL via DL1RTL.</w:t>
      </w:r>
    </w:p>
    <w:p w14:paraId="2E534ACD" w14:textId="64B9A003" w:rsidR="00436DCA" w:rsidRPr="00436DCA" w:rsidRDefault="00436DCA" w:rsidP="00436DCA">
      <w:r w:rsidRPr="00436DCA">
        <w:t xml:space="preserve">         </w:t>
      </w:r>
    </w:p>
    <w:p w14:paraId="4C695B5C" w14:textId="5AF2439A" w:rsidR="00436DCA" w:rsidRPr="00436DCA" w:rsidRDefault="00436DCA" w:rsidP="00436DCA">
      <w:r w:rsidRPr="00436DCA">
        <w:rPr>
          <w:b/>
          <w:bCs/>
        </w:rPr>
        <w:t xml:space="preserve">EAST MALAYSIA, 9M6.  </w:t>
      </w:r>
      <w:r w:rsidRPr="00436DCA">
        <w:t>Special event station 9M4JAY will be QRV from Miri, Sarawak during the 63rd</w:t>
      </w:r>
      <w:r w:rsidRPr="001F7B0E">
        <w:rPr>
          <w:vertAlign w:val="superscript"/>
        </w:rPr>
        <w:t xml:space="preserve"> </w:t>
      </w:r>
      <w:r w:rsidR="00BD575C">
        <w:t>Sc</w:t>
      </w:r>
      <w:r w:rsidRPr="00436DCA">
        <w:t xml:space="preserve">outs Jamboree </w:t>
      </w:r>
      <w:proofErr w:type="gramStart"/>
      <w:r w:rsidRPr="00436DCA">
        <w:t>On</w:t>
      </w:r>
      <w:proofErr w:type="gramEnd"/>
      <w:r w:rsidRPr="00436DCA">
        <w:t xml:space="preserve"> The Air event.  QSL direct.</w:t>
      </w:r>
    </w:p>
    <w:p w14:paraId="00E2BDCE" w14:textId="77777777" w:rsidR="00436DCA" w:rsidRPr="00436DCA" w:rsidRDefault="00436DCA" w:rsidP="00436DCA"/>
    <w:p w14:paraId="15983219" w14:textId="38051F16" w:rsidR="00436DCA" w:rsidRPr="00436DCA" w:rsidRDefault="00436DCA" w:rsidP="00436DCA">
      <w:r w:rsidRPr="00436DCA">
        <w:rPr>
          <w:b/>
          <w:bCs/>
        </w:rPr>
        <w:t>UNITED ARAB EMIRATES, A6.</w:t>
      </w:r>
      <w:r w:rsidRPr="00436DCA">
        <w:t xml:space="preserve">  </w:t>
      </w:r>
      <w:proofErr w:type="gramStart"/>
      <w:r w:rsidRPr="00436DCA">
        <w:t>A number of</w:t>
      </w:r>
      <w:proofErr w:type="gramEnd"/>
      <w:r w:rsidRPr="00436DCA">
        <w:t xml:space="preserve"> stations are QRV as A6050Y and A6050Y/1-9 until October 31 to promote the next 50 years in the Emirates and as part of the Emirate Centennial Plan.  QSL via operators' </w:t>
      </w:r>
      <w:r w:rsidR="001F7B0E">
        <w:t>’</w:t>
      </w:r>
      <w:proofErr w:type="spellStart"/>
      <w:r w:rsidRPr="00436DCA">
        <w:t>nstructions</w:t>
      </w:r>
      <w:proofErr w:type="spellEnd"/>
      <w:r w:rsidRPr="00436DCA">
        <w:t>.</w:t>
      </w:r>
    </w:p>
    <w:p w14:paraId="0AC6ADA5" w14:textId="77777777" w:rsidR="00436DCA" w:rsidRPr="00436DCA" w:rsidRDefault="00436DCA" w:rsidP="00436DCA"/>
    <w:p w14:paraId="030059A4" w14:textId="77777777" w:rsidR="00436DCA" w:rsidRPr="00436DCA" w:rsidRDefault="00436DCA" w:rsidP="00436DCA">
      <w:r w:rsidRPr="00436DCA">
        <w:rPr>
          <w:b/>
          <w:bCs/>
        </w:rPr>
        <w:t xml:space="preserve">BAHAMAS, C6. </w:t>
      </w:r>
      <w:r w:rsidRPr="00436DCA">
        <w:t xml:space="preserve"> Richard, KN4CV will be QRV as KN4CV/C6A from Alice Town, Bimini Islands, IOTA NA-001.  Activity will be on the various HF bands.  QSL to home call.</w:t>
      </w:r>
    </w:p>
    <w:p w14:paraId="1AE06201" w14:textId="77777777" w:rsidR="00BD575C" w:rsidRPr="00436DCA" w:rsidRDefault="00BD575C" w:rsidP="00436DCA"/>
    <w:p w14:paraId="3859A6AA" w14:textId="5E776BE6" w:rsidR="00436DCA" w:rsidRPr="00436DCA" w:rsidRDefault="00436DCA" w:rsidP="00436DCA">
      <w:r w:rsidRPr="00436DCA">
        <w:rPr>
          <w:b/>
          <w:bCs/>
        </w:rPr>
        <w:t>GUADELOUPE, FG.</w:t>
      </w:r>
      <w:r w:rsidRPr="00436DCA">
        <w:t xml:space="preserve">  Philippe, F1DUZ is QRV as FG4KH until November 5.</w:t>
      </w:r>
      <w:r>
        <w:t xml:space="preserve"> </w:t>
      </w:r>
      <w:r w:rsidRPr="00436DCA">
        <w:t xml:space="preserve">This includes being an entry in the upcoming CQ </w:t>
      </w:r>
      <w:proofErr w:type="gramStart"/>
      <w:r w:rsidRPr="00436DCA">
        <w:t>World Wide</w:t>
      </w:r>
      <w:proofErr w:type="gramEnd"/>
      <w:r w:rsidRPr="00436DCA">
        <w:t xml:space="preserve"> DX SSB contest.  QSL to home call.</w:t>
      </w:r>
    </w:p>
    <w:p w14:paraId="625BAB8F" w14:textId="73846826" w:rsidR="00436DCA" w:rsidRDefault="00436DCA" w:rsidP="00436DCA"/>
    <w:p w14:paraId="26D6CE7A" w14:textId="77777777" w:rsidR="0051279E" w:rsidRPr="00BD575C" w:rsidRDefault="00BB5715" w:rsidP="0051279E">
      <w:pPr>
        <w:rPr>
          <w:sz w:val="20"/>
          <w:szCs w:val="20"/>
          <w:u w:val="single"/>
        </w:rPr>
      </w:pPr>
      <w:hyperlink w:anchor="top" w:history="1">
        <w:r w:rsidR="0051279E" w:rsidRPr="00BD575C">
          <w:rPr>
            <w:rStyle w:val="Hyperlink"/>
            <w:sz w:val="20"/>
            <w:szCs w:val="20"/>
          </w:rPr>
          <w:t>TOP</w:t>
        </w:r>
      </w:hyperlink>
      <w:r w:rsidR="0051279E" w:rsidRPr="00BD575C">
        <w:rPr>
          <w:sz w:val="20"/>
          <w:szCs w:val="20"/>
          <w:u w:val="single"/>
        </w:rPr>
        <w:t xml:space="preserve"> ^</w:t>
      </w:r>
    </w:p>
    <w:p w14:paraId="71D18B0D" w14:textId="77777777" w:rsidR="00436DCA" w:rsidRPr="00436DCA" w:rsidRDefault="00436DCA" w:rsidP="00436DCA">
      <w:r w:rsidRPr="00436DCA">
        <w:rPr>
          <w:b/>
          <w:bCs/>
        </w:rPr>
        <w:lastRenderedPageBreak/>
        <w:t xml:space="preserve">LIECHTENSTEIN, HB0. </w:t>
      </w:r>
      <w:r w:rsidRPr="00436DCA">
        <w:t xml:space="preserve"> </w:t>
      </w:r>
      <w:proofErr w:type="spellStart"/>
      <w:r w:rsidRPr="00436DCA">
        <w:t>Loick</w:t>
      </w:r>
      <w:proofErr w:type="spellEnd"/>
      <w:r w:rsidRPr="00436DCA">
        <w:t>, HB9HBY is QRV as HB0/HB9HBY until October 18.  Activity is on the HF bands using CW, SSB and FT8.  QSL via EB7DX.</w:t>
      </w:r>
    </w:p>
    <w:p w14:paraId="0ED06677" w14:textId="77777777" w:rsidR="00436DCA" w:rsidRPr="00436DCA" w:rsidRDefault="00436DCA" w:rsidP="00436DCA"/>
    <w:p w14:paraId="6BF796B4" w14:textId="77777777" w:rsidR="00436DCA" w:rsidRPr="00436DCA" w:rsidRDefault="00436DCA" w:rsidP="00436DCA">
      <w:r w:rsidRPr="00436DCA">
        <w:rPr>
          <w:b/>
          <w:bCs/>
        </w:rPr>
        <w:t>THAILAND, HS.</w:t>
      </w:r>
      <w:r w:rsidRPr="00436DCA">
        <w:t xml:space="preserve">  The new call sign for His Majesty the King Vajiralongkorn is now HS10A.</w:t>
      </w:r>
    </w:p>
    <w:p w14:paraId="145D6F6E" w14:textId="77777777" w:rsidR="00436DCA" w:rsidRPr="00436DCA" w:rsidRDefault="00436DCA" w:rsidP="00436DCA">
      <w:r w:rsidRPr="00436DCA">
        <w:t xml:space="preserve">         </w:t>
      </w:r>
    </w:p>
    <w:p w14:paraId="5F888223" w14:textId="77777777" w:rsidR="00436DCA" w:rsidRPr="00436DCA" w:rsidRDefault="00436DCA" w:rsidP="00436DCA">
      <w:r w:rsidRPr="00436DCA">
        <w:rPr>
          <w:b/>
          <w:bCs/>
        </w:rPr>
        <w:t xml:space="preserve">ITALY, I. </w:t>
      </w:r>
      <w:r w:rsidRPr="00436DCA">
        <w:t xml:space="preserve"> In celebration of the 75th</w:t>
      </w:r>
      <w:r w:rsidRPr="001F7B0E">
        <w:rPr>
          <w:vertAlign w:val="superscript"/>
        </w:rPr>
        <w:t xml:space="preserve"> a</w:t>
      </w:r>
      <w:r w:rsidRPr="00436DCA">
        <w:t>nniversary of the founding of the United Nations, members of the UN Global Service Center ARC in Brindisi are QRV as 4U75B until December 31.  QSL via 9A2AA.</w:t>
      </w:r>
    </w:p>
    <w:p w14:paraId="12F554E1" w14:textId="77777777" w:rsidR="00436DCA" w:rsidRPr="00436DCA" w:rsidRDefault="00436DCA" w:rsidP="00436DCA"/>
    <w:p w14:paraId="68C5FF3F" w14:textId="77777777" w:rsidR="00436DCA" w:rsidRPr="00436DCA" w:rsidRDefault="00436DCA" w:rsidP="00436DCA">
      <w:r w:rsidRPr="00436DCA">
        <w:rPr>
          <w:b/>
          <w:bCs/>
        </w:rPr>
        <w:t xml:space="preserve">ANTARCTICA. </w:t>
      </w:r>
      <w:r w:rsidRPr="00436DCA">
        <w:t xml:space="preserve"> Members and operators of the Japanese Antarctic Research Expedition team are QRV as 8J1RL from Showa Research Station, Queen Maud Land, IOTA AN-015, until January 2021.  Activity is on various HF bands using CW and various digital modes.  QSL via JG2MLI.</w:t>
      </w:r>
    </w:p>
    <w:p w14:paraId="0EDE06FB" w14:textId="77777777" w:rsidR="00436DCA" w:rsidRPr="00436DCA" w:rsidRDefault="00436DCA" w:rsidP="00436DCA"/>
    <w:p w14:paraId="050DEB12" w14:textId="2E87082C" w:rsidR="00436DCA" w:rsidRPr="00436DCA" w:rsidRDefault="00436DCA" w:rsidP="00436DCA">
      <w:r w:rsidRPr="00436DCA">
        <w:rPr>
          <w:b/>
          <w:bCs/>
        </w:rPr>
        <w:t>ST. VINCENT, J8.</w:t>
      </w:r>
      <w:r w:rsidRPr="00436DCA">
        <w:t xml:space="preserve">  Mac, 8P5AB is QRV as J88/8P5AB until December 3.</w:t>
      </w:r>
      <w:r>
        <w:t xml:space="preserve"> </w:t>
      </w:r>
      <w:r w:rsidRPr="00436DCA">
        <w:t>Activity is on various HF bands using FT8 and VHF bands using various digital modes.  QSL direct to home call.</w:t>
      </w:r>
    </w:p>
    <w:p w14:paraId="01FFC4B8" w14:textId="77777777" w:rsidR="00436DCA" w:rsidRPr="00436DCA" w:rsidRDefault="00436DCA" w:rsidP="00436DCA"/>
    <w:p w14:paraId="4C2A7CA4" w14:textId="77777777" w:rsidR="00436DCA" w:rsidRPr="00436DCA" w:rsidRDefault="00436DCA" w:rsidP="00436DCA">
      <w:r w:rsidRPr="00436DCA">
        <w:rPr>
          <w:b/>
          <w:bCs/>
        </w:rPr>
        <w:t>SVALBARD, JW.</w:t>
      </w:r>
      <w:r w:rsidRPr="00436DCA">
        <w:t xml:space="preserve">  </w:t>
      </w:r>
      <w:proofErr w:type="spellStart"/>
      <w:r w:rsidRPr="00436DCA">
        <w:t>Erwann</w:t>
      </w:r>
      <w:proofErr w:type="spellEnd"/>
      <w:r w:rsidRPr="00436DCA">
        <w:t>, LB1QI is QRV as JW/LB1QI from Spitsbergen Island, IOTA EU-026, until October 18.  Activity is on 160 to 6 meters using CW and SSB.  QSL to home call.</w:t>
      </w:r>
    </w:p>
    <w:p w14:paraId="14FC8975" w14:textId="77777777" w:rsidR="00436DCA" w:rsidRPr="00436DCA" w:rsidRDefault="00436DCA" w:rsidP="00436DCA"/>
    <w:p w14:paraId="37320ADF" w14:textId="77777777" w:rsidR="00436DCA" w:rsidRPr="00436DCA" w:rsidRDefault="00436DCA" w:rsidP="00436DCA">
      <w:r w:rsidRPr="00436DCA">
        <w:rPr>
          <w:b/>
          <w:bCs/>
        </w:rPr>
        <w:t>AUSTRIA, OE.</w:t>
      </w:r>
      <w:r w:rsidRPr="00436DCA">
        <w:t xml:space="preserve">  Jo, OE6VIE is QRV with special event call sign OE65VIE from Styria until December 31 to celebrate the 65th</w:t>
      </w:r>
      <w:r w:rsidRPr="001F7B0E">
        <w:rPr>
          <w:vertAlign w:val="superscript"/>
        </w:rPr>
        <w:t xml:space="preserve"> a</w:t>
      </w:r>
      <w:r w:rsidRPr="00436DCA">
        <w:t>nniversary of the Austrian State Treaty.  QSL via the bureau.</w:t>
      </w:r>
    </w:p>
    <w:p w14:paraId="15D7DDCA" w14:textId="77777777" w:rsidR="00436DCA" w:rsidRPr="00436DCA" w:rsidRDefault="00436DCA" w:rsidP="00436DCA"/>
    <w:p w14:paraId="15643A85" w14:textId="77777777" w:rsidR="00436DCA" w:rsidRPr="00436DCA" w:rsidRDefault="00436DCA" w:rsidP="00436DCA">
      <w:r w:rsidRPr="00436DCA">
        <w:rPr>
          <w:b/>
          <w:bCs/>
        </w:rPr>
        <w:t>ARUBA, P4.</w:t>
      </w:r>
      <w:r w:rsidRPr="00436DCA">
        <w:t xml:space="preserve">  Members of the Aruba Amateur Radio Club are QRV as P42WW until October 31 to commemorate the 75th anniversary of the end of World War II.  QSL via P41G.</w:t>
      </w:r>
    </w:p>
    <w:p w14:paraId="4125B345" w14:textId="77777777" w:rsidR="00436DCA" w:rsidRPr="00436DCA" w:rsidRDefault="00436DCA" w:rsidP="00436DCA">
      <w:r w:rsidRPr="00436DCA">
        <w:t xml:space="preserve">         </w:t>
      </w:r>
    </w:p>
    <w:p w14:paraId="69B3B106" w14:textId="027761C8" w:rsidR="00436DCA" w:rsidRPr="00436DCA" w:rsidRDefault="00436DCA" w:rsidP="00436DCA">
      <w:r w:rsidRPr="00436DCA">
        <w:rPr>
          <w:b/>
          <w:bCs/>
        </w:rPr>
        <w:t>NETHERLANDS, PA.</w:t>
      </w:r>
      <w:r w:rsidRPr="00436DCA">
        <w:t xml:space="preserve">  Special call PA5150EVH is QRV until January 31,</w:t>
      </w:r>
      <w:r>
        <w:t xml:space="preserve"> </w:t>
      </w:r>
      <w:r w:rsidRPr="00436DCA">
        <w:t>2021 to pay tribute to famous rock guitarist Eddie van Halen who was born in Amsterdam in 1955.  QSL via PF1SCT.</w:t>
      </w:r>
    </w:p>
    <w:p w14:paraId="2E8E1AB1" w14:textId="77777777" w:rsidR="006E27A7" w:rsidRPr="00436DCA" w:rsidRDefault="006E27A7" w:rsidP="00436DCA"/>
    <w:p w14:paraId="33ECE0D9" w14:textId="77777777" w:rsidR="00436DCA" w:rsidRPr="00436DCA" w:rsidRDefault="00436DCA" w:rsidP="00436DCA">
      <w:r w:rsidRPr="00436DCA">
        <w:rPr>
          <w:b/>
          <w:bCs/>
        </w:rPr>
        <w:t>EGYPT, SU.</w:t>
      </w:r>
      <w:r w:rsidRPr="00436DCA">
        <w:t xml:space="preserve">  Members of the Egyptian Radio Amateurs Society are QRV as SU8J until October 18 to commemorate the official opening of the nature reserve Tigris Valley.  Activity is on 160 to 10 meters using SSB, FT8 and FT4.  QSL via SU1SK.</w:t>
      </w:r>
    </w:p>
    <w:p w14:paraId="217AA798" w14:textId="77777777" w:rsidR="00436DCA" w:rsidRPr="00436DCA" w:rsidRDefault="00436DCA" w:rsidP="00436DCA"/>
    <w:p w14:paraId="797C45FC" w14:textId="77777777" w:rsidR="00436DCA" w:rsidRPr="00436DCA" w:rsidRDefault="00436DCA" w:rsidP="00436DCA">
      <w:r w:rsidRPr="00436DCA">
        <w:t xml:space="preserve">THIS WEEKEND ON THE RADIO.  The Scout Jamboree On The Air, NCCC RTTY Sprint, NCCC CW Sprint, JARTS World Wide RTTY Contest, Araucaria World Wide VHF Contest, 10-10 International Fall CW Contest, New York QSO Party, Worked All Germany Contest, Stew Perry </w:t>
      </w:r>
      <w:proofErr w:type="spellStart"/>
      <w:r w:rsidRPr="00436DCA">
        <w:t>Topband</w:t>
      </w:r>
      <w:proofErr w:type="spellEnd"/>
      <w:r w:rsidRPr="00436DCA">
        <w:t xml:space="preserve"> Challenge, Feld Hell Sprint, Argentina National 7 MHz SSB Contest, Asia-Pacific Fall CW Sprint, UBA ON 2-Meter Contest, Classic Phone Exchange, Illinois QSO Party, RSGB </w:t>
      </w:r>
      <w:proofErr w:type="spellStart"/>
      <w:r w:rsidRPr="00436DCA">
        <w:t>RoLo</w:t>
      </w:r>
      <w:proofErr w:type="spellEnd"/>
      <w:r w:rsidRPr="00436DCA">
        <w:t xml:space="preserve"> 80-Meter CW and the Run for the Bacon QRP CW Contest are all on tap for this upcoming weekend.</w:t>
      </w:r>
    </w:p>
    <w:p w14:paraId="2F95D799" w14:textId="77777777" w:rsidR="00436DCA" w:rsidRPr="00436DCA" w:rsidRDefault="00436DCA" w:rsidP="00436DCA"/>
    <w:p w14:paraId="227CD696" w14:textId="77777777" w:rsidR="00436DCA" w:rsidRPr="00436DCA" w:rsidRDefault="00436DCA" w:rsidP="00436DCA">
      <w:r w:rsidRPr="00436DCA">
        <w:t>The ARRL School Club Roundup runs from October 19 to 23.</w:t>
      </w:r>
    </w:p>
    <w:p w14:paraId="2A40EF57" w14:textId="77777777" w:rsidR="00436DCA" w:rsidRPr="00436DCA" w:rsidRDefault="00436DCA" w:rsidP="00436DCA"/>
    <w:p w14:paraId="3D4A4C64" w14:textId="7475734B" w:rsidR="00436DCA" w:rsidRPr="00436DCA" w:rsidRDefault="00436DCA" w:rsidP="00436DCA">
      <w:r w:rsidRPr="00436DCA">
        <w:t>The RSGB FT4 Contest Series, K1USN Slow Speed CW Test and Telephone Pioneers QSO Party are scheduled for October 19.</w:t>
      </w:r>
      <w:r w:rsidR="00CF692A">
        <w:t xml:space="preserve">  </w:t>
      </w:r>
      <w:r w:rsidRPr="00436DCA">
        <w:t xml:space="preserve">The Worldwide Sideband Activity Contest and RTTYOPS </w:t>
      </w:r>
      <w:proofErr w:type="spellStart"/>
      <w:r w:rsidRPr="00436DCA">
        <w:t>Weeksprint</w:t>
      </w:r>
      <w:proofErr w:type="spellEnd"/>
      <w:r w:rsidRPr="00436DCA">
        <w:t xml:space="preserve"> are scheduled for October 20.</w:t>
      </w:r>
      <w:r w:rsidR="00CF692A">
        <w:t xml:space="preserve">  </w:t>
      </w:r>
      <w:r w:rsidRPr="00436DCA">
        <w:t xml:space="preserve">The Phone Fray and </w:t>
      </w:r>
      <w:proofErr w:type="spellStart"/>
      <w:r w:rsidRPr="00436DCA">
        <w:t>CWops</w:t>
      </w:r>
      <w:proofErr w:type="spellEnd"/>
      <w:r w:rsidRPr="00436DCA">
        <w:t xml:space="preserve"> Mini-CWT Test are scheduled for October 21.</w:t>
      </w:r>
    </w:p>
    <w:p w14:paraId="66615A6A" w14:textId="77777777" w:rsidR="00436DCA" w:rsidRPr="00436DCA" w:rsidRDefault="00436DCA" w:rsidP="00436DCA"/>
    <w:p w14:paraId="3FD6764A" w14:textId="77777777" w:rsidR="00436DCA" w:rsidRPr="00436DCA" w:rsidRDefault="00436DCA" w:rsidP="00436DCA">
      <w:r w:rsidRPr="00436DCA">
        <w:t>Please see October 2020 QST, page 69, and the ARRL Contest Calendar and WA7BNM Contest websites for details.</w:t>
      </w:r>
    </w:p>
    <w:p w14:paraId="52A8F0B3" w14:textId="417D61DC" w:rsidR="00CF692A" w:rsidRDefault="00CF692A" w:rsidP="006831DC"/>
    <w:p w14:paraId="021FFB35" w14:textId="1FF4E245" w:rsidR="00BD575C" w:rsidRDefault="00BD575C" w:rsidP="006831DC"/>
    <w:p w14:paraId="64598295" w14:textId="77777777" w:rsidR="0051279E" w:rsidRDefault="0051279E" w:rsidP="0051279E">
      <w:pPr>
        <w:rPr>
          <w:sz w:val="20"/>
          <w:szCs w:val="20"/>
        </w:rPr>
      </w:pPr>
    </w:p>
    <w:p w14:paraId="19BBDF23" w14:textId="576BF9C3" w:rsidR="0051279E" w:rsidRPr="00BD575C" w:rsidRDefault="00BB5715" w:rsidP="0051279E">
      <w:pPr>
        <w:rPr>
          <w:sz w:val="20"/>
          <w:szCs w:val="20"/>
          <w:u w:val="single"/>
        </w:rPr>
      </w:pPr>
      <w:hyperlink w:anchor="top" w:history="1">
        <w:r w:rsidR="0051279E" w:rsidRPr="00BD575C">
          <w:rPr>
            <w:rStyle w:val="Hyperlink"/>
            <w:sz w:val="20"/>
            <w:szCs w:val="20"/>
          </w:rPr>
          <w:t>TOP</w:t>
        </w:r>
      </w:hyperlink>
      <w:r w:rsidR="0051279E" w:rsidRPr="00BD575C">
        <w:rPr>
          <w:sz w:val="20"/>
          <w:szCs w:val="20"/>
          <w:u w:val="single"/>
        </w:rPr>
        <w:t xml:space="preserve"> ^</w:t>
      </w:r>
    </w:p>
    <w:p w14:paraId="649FC385" w14:textId="67A2266C" w:rsidR="006831DC" w:rsidRDefault="00BB5715" w:rsidP="006831DC">
      <w:pPr>
        <w:rPr>
          <w:b/>
          <w:i/>
          <w:sz w:val="28"/>
          <w:szCs w:val="28"/>
        </w:rPr>
      </w:pPr>
      <w:r>
        <w:lastRenderedPageBreak/>
        <w:pict w14:anchorId="764EB521">
          <v:rect id="_x0000_i1034" style="width:0;height:1.5pt" o:hralign="center" o:bullet="t" o:hrstd="t" o:hr="t" fillcolor="#a0a0a0" stroked="f"/>
        </w:pict>
      </w:r>
    </w:p>
    <w:p w14:paraId="2A5DA53C" w14:textId="4F50AA3D" w:rsidR="006831DC" w:rsidRPr="00795E23" w:rsidRDefault="006831DC" w:rsidP="006831DC">
      <w:pPr>
        <w:rPr>
          <w:b/>
          <w:i/>
          <w:sz w:val="28"/>
          <w:szCs w:val="28"/>
        </w:rPr>
      </w:pPr>
      <w:bookmarkStart w:id="31" w:name="special"/>
      <w:bookmarkEnd w:id="31"/>
      <w:r w:rsidRPr="00795E23">
        <w:rPr>
          <w:b/>
          <w:i/>
          <w:sz w:val="28"/>
          <w:szCs w:val="28"/>
        </w:rPr>
        <w:t>Special Events</w:t>
      </w:r>
    </w:p>
    <w:p w14:paraId="09899BA9" w14:textId="6BBAD866" w:rsidR="00E52C6D" w:rsidRPr="00960C03" w:rsidRDefault="00E52C6D" w:rsidP="00E52C6D"/>
    <w:p w14:paraId="7F56A416" w14:textId="77777777" w:rsidR="00960C03" w:rsidRPr="00960C03" w:rsidRDefault="00960C03" w:rsidP="003A064C">
      <w:pPr>
        <w:numPr>
          <w:ilvl w:val="0"/>
          <w:numId w:val="11"/>
        </w:numPr>
        <w:rPr>
          <w:b/>
          <w:bCs/>
        </w:rPr>
      </w:pPr>
      <w:r w:rsidRPr="00960C03">
        <w:rPr>
          <w:b/>
          <w:bCs/>
        </w:rPr>
        <w:t>10/23/2020 | BCARC Chili Cookoff</w:t>
      </w:r>
    </w:p>
    <w:p w14:paraId="39E1CCA4" w14:textId="6FAA6B61" w:rsidR="00960C03" w:rsidRDefault="00960C03" w:rsidP="00960C03">
      <w:r w:rsidRPr="00960C03">
        <w:rPr>
          <w:b/>
          <w:bCs/>
        </w:rPr>
        <w:t>Oct 23-Oct 26, 1200Z-0400Z, W4C</w:t>
      </w:r>
      <w:r w:rsidRPr="00960C03">
        <w:t>, Pikeville, TN. Bledsoe County Amateur Radio Club. 3.885 7.290 14.286 146.520. Certificate &amp; QSL. Bledsoe County Amateur Radio Club, P.O. Box 13, Pikeville, TN 37367. QSL Cards available for all stations, Certificates Available for those who work the station between 2300-0300 UTC on 24 October </w:t>
      </w:r>
      <w:hyperlink r:id="rId141" w:history="1">
        <w:r w:rsidRPr="00960C03">
          <w:rPr>
            <w:rStyle w:val="Hyperlink"/>
          </w:rPr>
          <w:t>BledsoeARC@bledsoe.net</w:t>
        </w:r>
      </w:hyperlink>
    </w:p>
    <w:p w14:paraId="77E6654A" w14:textId="77777777" w:rsidR="00960C03" w:rsidRPr="00960C03" w:rsidRDefault="00960C03" w:rsidP="00960C03"/>
    <w:p w14:paraId="267471BE" w14:textId="77777777" w:rsidR="00960C03" w:rsidRPr="00960C03" w:rsidRDefault="00960C03" w:rsidP="003A064C">
      <w:pPr>
        <w:numPr>
          <w:ilvl w:val="0"/>
          <w:numId w:val="11"/>
        </w:numPr>
        <w:rPr>
          <w:b/>
          <w:bCs/>
        </w:rPr>
      </w:pPr>
      <w:r w:rsidRPr="00960C03">
        <w:rPr>
          <w:b/>
          <w:bCs/>
        </w:rPr>
        <w:t>10/24/2020 | The Captain Kidd DX Hunt</w:t>
      </w:r>
    </w:p>
    <w:p w14:paraId="5C3C4869" w14:textId="5CC8CE3A" w:rsidR="00960C03" w:rsidRDefault="00960C03" w:rsidP="00960C03">
      <w:r w:rsidRPr="00960C03">
        <w:rPr>
          <w:b/>
          <w:bCs/>
        </w:rPr>
        <w:t>Oct 24, 1100Z-1700Z, W1WDT</w:t>
      </w:r>
      <w:r w:rsidRPr="00960C03">
        <w:t>, Milford, CT. Woodmont Amateur Radio Association. 50.885 28.885 14.285 7.285. QSL. Woodmont Amateur Radio Assoc., 128 Kings Highway, Milford, CT 06460. </w:t>
      </w:r>
      <w:hyperlink r:id="rId142" w:history="1">
        <w:r w:rsidRPr="00960C03">
          <w:rPr>
            <w:rStyle w:val="Hyperlink"/>
          </w:rPr>
          <w:t>www.wara.club</w:t>
        </w:r>
      </w:hyperlink>
    </w:p>
    <w:p w14:paraId="1E9C7B23" w14:textId="77777777" w:rsidR="00960C03" w:rsidRPr="00960C03" w:rsidRDefault="00960C03" w:rsidP="00960C03"/>
    <w:p w14:paraId="0FB2BB70" w14:textId="77777777" w:rsidR="00960C03" w:rsidRPr="00960C03" w:rsidRDefault="00960C03" w:rsidP="003A064C">
      <w:pPr>
        <w:numPr>
          <w:ilvl w:val="0"/>
          <w:numId w:val="11"/>
        </w:numPr>
        <w:rPr>
          <w:b/>
          <w:bCs/>
        </w:rPr>
      </w:pPr>
      <w:r w:rsidRPr="00960C03">
        <w:rPr>
          <w:b/>
          <w:bCs/>
        </w:rPr>
        <w:t xml:space="preserve">10/31/2020 | A Night </w:t>
      </w:r>
      <w:proofErr w:type="gramStart"/>
      <w:r w:rsidRPr="00960C03">
        <w:rPr>
          <w:b/>
          <w:bCs/>
        </w:rPr>
        <w:t>On</w:t>
      </w:r>
      <w:proofErr w:type="gramEnd"/>
      <w:r w:rsidRPr="00960C03">
        <w:rPr>
          <w:b/>
          <w:bCs/>
        </w:rPr>
        <w:t xml:space="preserve"> Bald Mountain</w:t>
      </w:r>
    </w:p>
    <w:p w14:paraId="56CD829D" w14:textId="742CAF0D" w:rsidR="00960C03" w:rsidRDefault="00960C03" w:rsidP="00960C03">
      <w:r w:rsidRPr="00960C03">
        <w:rPr>
          <w:b/>
          <w:bCs/>
        </w:rPr>
        <w:t>Oct 31-Nov 1, 2100Z-0500Z, WA4TRS</w:t>
      </w:r>
      <w:r w:rsidRPr="00960C03">
        <w:t xml:space="preserve">, Fairview, NC. The Road Show Amateur Radio Club </w:t>
      </w:r>
      <w:proofErr w:type="gramStart"/>
      <w:r w:rsidRPr="00960C03">
        <w:t>Inc..</w:t>
      </w:r>
      <w:proofErr w:type="gramEnd"/>
      <w:r w:rsidRPr="00960C03">
        <w:t xml:space="preserve"> 7.250. Certificate &amp; QSL. The Road Show ARC, 57 Echo Lake Drive, Fairview, NC 28730. Join Us, for a Night in The Cemetery on Top of Bald Mountain, </w:t>
      </w:r>
      <w:proofErr w:type="gramStart"/>
      <w:r w:rsidRPr="00960C03">
        <w:t>don't</w:t>
      </w:r>
      <w:proofErr w:type="gramEnd"/>
      <w:r w:rsidRPr="00960C03">
        <w:t xml:space="preserve"> worry there are accommodation available for YOU! Just Check the Website </w:t>
      </w:r>
      <w:hyperlink r:id="rId143" w:history="1">
        <w:r w:rsidRPr="00960C03">
          <w:rPr>
            <w:rStyle w:val="Hyperlink"/>
          </w:rPr>
          <w:t>roadshowarc.org</w:t>
        </w:r>
      </w:hyperlink>
    </w:p>
    <w:p w14:paraId="71446E8B" w14:textId="77777777" w:rsidR="00960C03" w:rsidRPr="00960C03" w:rsidRDefault="00960C03" w:rsidP="00960C03"/>
    <w:p w14:paraId="2518B374" w14:textId="77777777" w:rsidR="00960C03" w:rsidRPr="00960C03" w:rsidRDefault="00960C03" w:rsidP="003A064C">
      <w:pPr>
        <w:numPr>
          <w:ilvl w:val="0"/>
          <w:numId w:val="11"/>
        </w:numPr>
        <w:rPr>
          <w:b/>
          <w:bCs/>
        </w:rPr>
      </w:pPr>
      <w:r w:rsidRPr="00960C03">
        <w:rPr>
          <w:b/>
          <w:bCs/>
        </w:rPr>
        <w:t xml:space="preserve">10/31/2020 | Boo to </w:t>
      </w:r>
      <w:proofErr w:type="gramStart"/>
      <w:r w:rsidRPr="00960C03">
        <w:rPr>
          <w:b/>
          <w:bCs/>
        </w:rPr>
        <w:t>You !</w:t>
      </w:r>
      <w:proofErr w:type="gramEnd"/>
    </w:p>
    <w:p w14:paraId="3FA92AA1" w14:textId="6951CF31" w:rsidR="00960C03" w:rsidRDefault="00960C03" w:rsidP="00960C03">
      <w:r w:rsidRPr="00960C03">
        <w:rPr>
          <w:b/>
          <w:bCs/>
        </w:rPr>
        <w:t>Oct 31-Nov 1, 0000Z-0559Z, KC5BOO</w:t>
      </w:r>
      <w:r w:rsidRPr="00960C03">
        <w:t>, Cleburne, TX. KC5BOO. 14.240. QSL. Judy Cox, 3701 Park Rd. 21, Cleburne, TX 76033. </w:t>
      </w:r>
      <w:hyperlink r:id="rId144" w:history="1">
        <w:r w:rsidRPr="00960C03">
          <w:rPr>
            <w:rStyle w:val="Hyperlink"/>
          </w:rPr>
          <w:t>kc5boo@yahoo.com</w:t>
        </w:r>
      </w:hyperlink>
    </w:p>
    <w:p w14:paraId="3BAA0DCC" w14:textId="77777777" w:rsidR="00CF692A" w:rsidRPr="00CF692A" w:rsidRDefault="00CF692A" w:rsidP="00CF692A">
      <w:pPr>
        <w:rPr>
          <w:b/>
          <w:bCs/>
        </w:rPr>
      </w:pPr>
    </w:p>
    <w:p w14:paraId="57D532E3" w14:textId="3626D958" w:rsidR="00960C03" w:rsidRPr="00960C03" w:rsidRDefault="00960C03" w:rsidP="003A064C">
      <w:pPr>
        <w:numPr>
          <w:ilvl w:val="0"/>
          <w:numId w:val="11"/>
        </w:numPr>
        <w:rPr>
          <w:b/>
          <w:bCs/>
        </w:rPr>
      </w:pPr>
      <w:r w:rsidRPr="00960C03">
        <w:rPr>
          <w:b/>
          <w:bCs/>
        </w:rPr>
        <w:t>10/31/2020 | Halloween from Transylvania (La)</w:t>
      </w:r>
    </w:p>
    <w:p w14:paraId="290E047C" w14:textId="7CC38BB9" w:rsidR="00960C03" w:rsidRDefault="00960C03" w:rsidP="00960C03">
      <w:r w:rsidRPr="00960C03">
        <w:rPr>
          <w:b/>
          <w:bCs/>
        </w:rPr>
        <w:t>Oct 31, 1400Z-2230Z, K5ZRO</w:t>
      </w:r>
      <w:r w:rsidRPr="00960C03">
        <w:t xml:space="preserve">, Transylvania, LA. Vicksburg Amateur Radio Club. 7.270 SSB 14.270 SSB. Certificate. Malcolm Keown, 64 Lake Circle, Vicksburg, MS 39180. </w:t>
      </w:r>
      <w:proofErr w:type="spellStart"/>
      <w:r w:rsidRPr="00960C03">
        <w:t>Info@vicksburgarc.club</w:t>
      </w:r>
      <w:proofErr w:type="spellEnd"/>
      <w:r w:rsidRPr="00960C03">
        <w:t xml:space="preserve"> or </w:t>
      </w:r>
      <w:hyperlink r:id="rId145" w:history="1">
        <w:r w:rsidRPr="00960C03">
          <w:rPr>
            <w:rStyle w:val="Hyperlink"/>
          </w:rPr>
          <w:t>www.vicksburgarc.club</w:t>
        </w:r>
      </w:hyperlink>
    </w:p>
    <w:p w14:paraId="293450FD" w14:textId="77777777" w:rsidR="006E27A7" w:rsidRDefault="006E27A7" w:rsidP="00960C03"/>
    <w:p w14:paraId="19CED09B" w14:textId="77777777" w:rsidR="00960C03" w:rsidRPr="00960C03" w:rsidRDefault="00960C03" w:rsidP="003A064C">
      <w:pPr>
        <w:numPr>
          <w:ilvl w:val="0"/>
          <w:numId w:val="11"/>
        </w:numPr>
        <w:rPr>
          <w:b/>
          <w:bCs/>
        </w:rPr>
      </w:pPr>
      <w:r w:rsidRPr="00960C03">
        <w:rPr>
          <w:b/>
          <w:bCs/>
        </w:rPr>
        <w:t>10/31/2020 | </w:t>
      </w:r>
      <w:proofErr w:type="spellStart"/>
      <w:r w:rsidRPr="00960C03">
        <w:rPr>
          <w:b/>
          <w:bCs/>
        </w:rPr>
        <w:t>Missles</w:t>
      </w:r>
      <w:proofErr w:type="spellEnd"/>
      <w:r w:rsidRPr="00960C03">
        <w:rPr>
          <w:b/>
          <w:bCs/>
        </w:rPr>
        <w:t xml:space="preserve"> and More Museum</w:t>
      </w:r>
    </w:p>
    <w:p w14:paraId="2E258FB2" w14:textId="0D87B12F" w:rsidR="00960C03" w:rsidRDefault="00960C03" w:rsidP="00960C03">
      <w:r w:rsidRPr="00960C03">
        <w:rPr>
          <w:b/>
          <w:bCs/>
        </w:rPr>
        <w:t>Oct 31, 1300Z-2000Z, NC4PC</w:t>
      </w:r>
      <w:r w:rsidRPr="00960C03">
        <w:t>, Hampstead, NC. Hampstead Hams. 7.074 7.272 14.310 21.390. Certificate. Randy Scott KA4SQN, PO Box 117, Hampstead, NC 28443. Other frequencies: 28.460 146.520 146.820 443.550 </w:t>
      </w:r>
      <w:hyperlink r:id="rId146" w:history="1">
        <w:r w:rsidRPr="00960C03">
          <w:rPr>
            <w:rStyle w:val="Hyperlink"/>
          </w:rPr>
          <w:t>town.dale@yahoo.com</w:t>
        </w:r>
      </w:hyperlink>
    </w:p>
    <w:p w14:paraId="29A50ED9" w14:textId="77777777" w:rsidR="00960C03" w:rsidRPr="00960C03" w:rsidRDefault="00960C03" w:rsidP="00960C03"/>
    <w:p w14:paraId="743932E6" w14:textId="77777777" w:rsidR="00960C03" w:rsidRPr="00960C03" w:rsidRDefault="00960C03" w:rsidP="003A064C">
      <w:pPr>
        <w:numPr>
          <w:ilvl w:val="0"/>
          <w:numId w:val="12"/>
        </w:numPr>
        <w:rPr>
          <w:b/>
          <w:bCs/>
        </w:rPr>
      </w:pPr>
      <w:r w:rsidRPr="00960C03">
        <w:rPr>
          <w:b/>
          <w:bCs/>
        </w:rPr>
        <w:t>10/31/2020 | National World War I Museum and Memorial</w:t>
      </w:r>
    </w:p>
    <w:p w14:paraId="51629B63" w14:textId="3C376C34" w:rsidR="00960C03" w:rsidRDefault="00960C03" w:rsidP="00960C03">
      <w:r w:rsidRPr="00960C03">
        <w:rPr>
          <w:b/>
          <w:bCs/>
        </w:rPr>
        <w:t>Oct 31, 1500Z-2300Z, WW1USA</w:t>
      </w:r>
      <w:r w:rsidRPr="00960C03">
        <w:t>, Kansas City, MO. National World War I Museum and Memorial. 14.225 SSB 7.250 SSB 14.060 CW 7.060 CW. Certificate. WW1USA Amateur Radio Station, World War 1 Museum and Memorial, 2 Memorial Drive, Kansas City, MO 64108. We will be commemorating the 102nd anniversary of the Armistice, which ended the fighting in World War 1. Our operation will be inside the Museum, in the Postcard Gallery. All local and visiting hams are invited to come visit. ww1isa@theworldwar.org or </w:t>
      </w:r>
      <w:hyperlink r:id="rId147" w:history="1">
        <w:r w:rsidRPr="00960C03">
          <w:rPr>
            <w:rStyle w:val="Hyperlink"/>
          </w:rPr>
          <w:t>www.qrz.com/db/ww1isa</w:t>
        </w:r>
      </w:hyperlink>
    </w:p>
    <w:p w14:paraId="353EEAC5" w14:textId="77777777" w:rsidR="00960C03" w:rsidRPr="00960C03" w:rsidRDefault="00960C03" w:rsidP="00960C03"/>
    <w:p w14:paraId="4EF00C4A" w14:textId="77777777" w:rsidR="00960C03" w:rsidRPr="00960C03" w:rsidRDefault="00960C03" w:rsidP="003A064C">
      <w:pPr>
        <w:numPr>
          <w:ilvl w:val="0"/>
          <w:numId w:val="12"/>
        </w:numPr>
        <w:rPr>
          <w:b/>
          <w:bCs/>
        </w:rPr>
      </w:pPr>
      <w:r w:rsidRPr="00960C03">
        <w:rPr>
          <w:b/>
          <w:bCs/>
        </w:rPr>
        <w:t>11/01/2020 | 4th Annual 27 Lighthouses in the South West Desert</w:t>
      </w:r>
    </w:p>
    <w:p w14:paraId="6A145F3A" w14:textId="49C16647" w:rsidR="00960C03" w:rsidRDefault="00960C03" w:rsidP="00960C03">
      <w:r w:rsidRPr="00960C03">
        <w:rPr>
          <w:b/>
          <w:bCs/>
        </w:rPr>
        <w:t>Nov 1-Nov 11, 0000Z-0023Z, K7LHC</w:t>
      </w:r>
      <w:r w:rsidRPr="00960C03">
        <w:t>, Lake Havasu City, AZ. London Bridge Amateur Radio Association. 21.300 18.145 14.250 7.250. Certificate. LBARA, P.O. Box 984, Lake Havasu City, AZ 86405. </w:t>
      </w:r>
      <w:hyperlink r:id="rId148" w:history="1">
        <w:r w:rsidRPr="00960C03">
          <w:rPr>
            <w:rStyle w:val="Hyperlink"/>
          </w:rPr>
          <w:t>www.lbara.org</w:t>
        </w:r>
      </w:hyperlink>
    </w:p>
    <w:p w14:paraId="1B7D7C0D" w14:textId="738689C0" w:rsidR="00960C03" w:rsidRDefault="00960C03" w:rsidP="00960C03"/>
    <w:p w14:paraId="0B5F8842" w14:textId="6AFB090A" w:rsidR="00BD575C" w:rsidRDefault="00BD575C" w:rsidP="00960C03"/>
    <w:p w14:paraId="3B96C642" w14:textId="2240B51C" w:rsidR="00BD575C" w:rsidRDefault="00BD575C" w:rsidP="00960C03"/>
    <w:p w14:paraId="2770B290" w14:textId="297F0B6A" w:rsidR="00BD575C" w:rsidRDefault="00BD575C" w:rsidP="00960C03"/>
    <w:p w14:paraId="58F378AD" w14:textId="77777777" w:rsidR="0051279E" w:rsidRPr="00BD575C" w:rsidRDefault="00BB5715" w:rsidP="0051279E">
      <w:pPr>
        <w:rPr>
          <w:sz w:val="20"/>
          <w:szCs w:val="20"/>
          <w:u w:val="single"/>
        </w:rPr>
      </w:pPr>
      <w:hyperlink w:anchor="top" w:history="1">
        <w:r w:rsidR="0051279E" w:rsidRPr="00BD575C">
          <w:rPr>
            <w:rStyle w:val="Hyperlink"/>
            <w:sz w:val="20"/>
            <w:szCs w:val="20"/>
          </w:rPr>
          <w:t>TOP</w:t>
        </w:r>
      </w:hyperlink>
      <w:r w:rsidR="0051279E" w:rsidRPr="00BD575C">
        <w:rPr>
          <w:sz w:val="20"/>
          <w:szCs w:val="20"/>
          <w:u w:val="single"/>
        </w:rPr>
        <w:t xml:space="preserve"> ^</w:t>
      </w:r>
    </w:p>
    <w:p w14:paraId="2A9626F0" w14:textId="77777777" w:rsidR="00960C03" w:rsidRPr="00960C03" w:rsidRDefault="00960C03" w:rsidP="003A064C">
      <w:pPr>
        <w:numPr>
          <w:ilvl w:val="0"/>
          <w:numId w:val="12"/>
        </w:numPr>
        <w:rPr>
          <w:b/>
          <w:bCs/>
        </w:rPr>
      </w:pPr>
      <w:r w:rsidRPr="00960C03">
        <w:rPr>
          <w:b/>
          <w:bCs/>
        </w:rPr>
        <w:lastRenderedPageBreak/>
        <w:t>11/01/2020 | KDKA 100 Year Anniversary</w:t>
      </w:r>
    </w:p>
    <w:p w14:paraId="5D608A1F" w14:textId="380CB26D" w:rsidR="00960C03" w:rsidRDefault="00960C03" w:rsidP="00960C03">
      <w:r w:rsidRPr="00960C03">
        <w:rPr>
          <w:b/>
          <w:bCs/>
        </w:rPr>
        <w:t>Nov 1-Nov 30, 0000Z-2359Z, W8XK, K3A/D/K</w:t>
      </w:r>
      <w:r w:rsidRPr="00960C03">
        <w:t xml:space="preserve">, Pittsburgh, PA. KDKA 100 Group. 14.260 14.030 7.260 7.030. Certificate &amp; QSL. See website, for QSL and certificate, information. Special event stations Celebrating 100 years of KDKA as the 1st commercial broadcast station located in East Pittsburgh, </w:t>
      </w:r>
      <w:proofErr w:type="gramStart"/>
      <w:r w:rsidRPr="00960C03">
        <w:t>Saxonburg</w:t>
      </w:r>
      <w:proofErr w:type="gramEnd"/>
      <w:r w:rsidRPr="00960C03">
        <w:t xml:space="preserve"> and Hampton Township Pennsylvania. The special event operation is for entire month of November. Multiple Pittsburgh area amateur radio clubs will be participating. Look for special event call signs K3A, K3D, K3K and W8XK. Work all four call signs and obtain a special commemorative certificate. (W8XK will QSL to W3WN. K3A. K3D and K3K will QSL to K3MJW.) SEE QRZ PAGES FOR QSL INFORMATION. radiofreebob@gmail.com </w:t>
      </w:r>
      <w:hyperlink r:id="rId149" w:history="1">
        <w:r w:rsidRPr="00960C03">
          <w:rPr>
            <w:rStyle w:val="Hyperlink"/>
          </w:rPr>
          <w:t>www.qrz.com/db/w8xk</w:t>
        </w:r>
      </w:hyperlink>
    </w:p>
    <w:p w14:paraId="5A25BFCF" w14:textId="77777777" w:rsidR="00960C03" w:rsidRPr="00960C03" w:rsidRDefault="00960C03" w:rsidP="00960C03"/>
    <w:p w14:paraId="5B9FA54C" w14:textId="77777777" w:rsidR="00960C03" w:rsidRPr="00960C03" w:rsidRDefault="00960C03" w:rsidP="003A064C">
      <w:pPr>
        <w:numPr>
          <w:ilvl w:val="0"/>
          <w:numId w:val="12"/>
        </w:numPr>
        <w:rPr>
          <w:b/>
          <w:bCs/>
        </w:rPr>
      </w:pPr>
      <w:r w:rsidRPr="00960C03">
        <w:rPr>
          <w:b/>
          <w:bCs/>
        </w:rPr>
        <w:t>11/01/2020 | Star City of the South</w:t>
      </w:r>
    </w:p>
    <w:p w14:paraId="16952CE1" w14:textId="753C5B96" w:rsidR="00960C03" w:rsidRDefault="00960C03" w:rsidP="00960C03">
      <w:r w:rsidRPr="00960C03">
        <w:rPr>
          <w:b/>
          <w:bCs/>
        </w:rPr>
        <w:t>Nov 1, 1400Z-2100Z, W4CA</w:t>
      </w:r>
      <w:r w:rsidRPr="00960C03">
        <w:t>, Roanoke, VA. Roanoke Valley Amateur Radio Club. 7.245 14.245. QSL. Roanoke Valley ARC, P.O Box 2002, Roanoke, VA 24009. Commemorating the Roanoke Star on Mill Mountain shining its light on the city below since November 1949 and giving the nickname "Star City Of The South" to Roanoke, VA. www.millmountainstar.com or </w:t>
      </w:r>
      <w:hyperlink r:id="rId150" w:history="1">
        <w:r w:rsidRPr="00960C03">
          <w:rPr>
            <w:rStyle w:val="Hyperlink"/>
          </w:rPr>
          <w:t>www.w4ca.com</w:t>
        </w:r>
      </w:hyperlink>
    </w:p>
    <w:p w14:paraId="27927F35" w14:textId="77777777" w:rsidR="00960C03" w:rsidRPr="00960C03" w:rsidRDefault="00960C03" w:rsidP="00960C03"/>
    <w:p w14:paraId="73E7662A" w14:textId="77777777" w:rsidR="00960C03" w:rsidRPr="00960C03" w:rsidRDefault="00960C03" w:rsidP="003A064C">
      <w:pPr>
        <w:numPr>
          <w:ilvl w:val="0"/>
          <w:numId w:val="12"/>
        </w:numPr>
        <w:rPr>
          <w:b/>
          <w:bCs/>
        </w:rPr>
      </w:pPr>
      <w:r w:rsidRPr="00960C03">
        <w:rPr>
          <w:b/>
          <w:bCs/>
        </w:rPr>
        <w:t>11/01/2020 | USCG Auxiliary 81st Anniversary</w:t>
      </w:r>
    </w:p>
    <w:p w14:paraId="0F473C77" w14:textId="3A26D584" w:rsidR="00960C03" w:rsidRDefault="00960C03" w:rsidP="00960C03">
      <w:r w:rsidRPr="00960C03">
        <w:rPr>
          <w:b/>
          <w:bCs/>
        </w:rPr>
        <w:t>Nov 1-Nov 8, 0800Z-0621Z, W2G</w:t>
      </w:r>
      <w:r w:rsidRPr="00960C03">
        <w:t xml:space="preserve">, Freeport, NY. USCG Auxiliary Division 13 Station Jones Beach. 14.200 10.118 7.190 3.885. QSL. W2G, 3813 </w:t>
      </w:r>
      <w:proofErr w:type="spellStart"/>
      <w:r w:rsidRPr="00960C03">
        <w:t>Verleye</w:t>
      </w:r>
      <w:proofErr w:type="spellEnd"/>
      <w:r w:rsidRPr="00960C03">
        <w:t xml:space="preserve"> </w:t>
      </w:r>
      <w:proofErr w:type="gramStart"/>
      <w:r w:rsidRPr="00960C03">
        <w:t>St ,</w:t>
      </w:r>
      <w:proofErr w:type="gramEnd"/>
      <w:r w:rsidRPr="00960C03">
        <w:t xml:space="preserve"> Seaford, NY 11783. USCG Station Jones Beach, NY - Maritime Operations from CG 45706 are possible. Please SASE Only for QSL. Via W2ANQ</w:t>
      </w:r>
    </w:p>
    <w:p w14:paraId="7EDA0ACE" w14:textId="77777777" w:rsidR="00960C03" w:rsidRPr="00960C03" w:rsidRDefault="00960C03" w:rsidP="00960C03"/>
    <w:p w14:paraId="3AE76797" w14:textId="77777777" w:rsidR="00960C03" w:rsidRPr="00960C03" w:rsidRDefault="00960C03" w:rsidP="003A064C">
      <w:pPr>
        <w:numPr>
          <w:ilvl w:val="0"/>
          <w:numId w:val="12"/>
        </w:numPr>
        <w:rPr>
          <w:b/>
          <w:bCs/>
        </w:rPr>
      </w:pPr>
      <w:r w:rsidRPr="00960C03">
        <w:rPr>
          <w:b/>
          <w:bCs/>
        </w:rPr>
        <w:t>11/01/2020 | Veterans Day</w:t>
      </w:r>
    </w:p>
    <w:p w14:paraId="5A7DD4D6" w14:textId="77777777" w:rsidR="00960C03" w:rsidRPr="00960C03" w:rsidRDefault="00960C03" w:rsidP="00960C03">
      <w:r w:rsidRPr="00960C03">
        <w:rPr>
          <w:b/>
          <w:bCs/>
        </w:rPr>
        <w:t>Nov 1-Nov 14, 0000Z-0000Z, N5VET</w:t>
      </w:r>
      <w:r w:rsidRPr="00960C03">
        <w:t>, Cleburne, TX. Club KC5NX. 14.235 14.270 14.045 7.235. QSL. Club KC5NX, 9200 Summit Court West, Cleburne, TX 76033. We will be back on the air again this year for our Annual Veterans Day Special Event. Please QSL to Club KC5NX with SASE. We will have multi operators and will be on as many bands as possible. club.kc5nx@gmail.com or </w:t>
      </w:r>
      <w:hyperlink r:id="rId151" w:history="1">
        <w:r w:rsidRPr="00960C03">
          <w:rPr>
            <w:rStyle w:val="Hyperlink"/>
          </w:rPr>
          <w:t>https://www.dxwatch.com/dxsd1/dxsd1.php?f=0&amp;c=N5VET&amp;t=dx</w:t>
        </w:r>
      </w:hyperlink>
    </w:p>
    <w:p w14:paraId="3DAF62ED" w14:textId="77777777" w:rsidR="006E27A7" w:rsidRPr="00960C03" w:rsidRDefault="006E27A7" w:rsidP="00E52C6D"/>
    <w:p w14:paraId="7CF7331A" w14:textId="24715F89" w:rsidR="00795E23" w:rsidRPr="00795E23" w:rsidRDefault="00BB5715" w:rsidP="00795E23">
      <w:pPr>
        <w:rPr>
          <w:b/>
          <w:i/>
          <w:sz w:val="28"/>
          <w:szCs w:val="28"/>
        </w:rPr>
      </w:pPr>
      <w:r>
        <w:pict w14:anchorId="761EC45F">
          <v:rect id="_x0000_i1035" style="width:0;height:1.5pt" o:hralign="center" o:hrstd="t" o:hr="t" fillcolor="#a0a0a0" stroked="f"/>
        </w:pict>
      </w:r>
    </w:p>
    <w:p w14:paraId="32706E26" w14:textId="77777777" w:rsidR="00795E23" w:rsidRPr="00795E23" w:rsidRDefault="00795E23" w:rsidP="00795E23">
      <w:pPr>
        <w:rPr>
          <w:b/>
          <w:i/>
          <w:sz w:val="28"/>
          <w:szCs w:val="28"/>
        </w:rPr>
      </w:pPr>
      <w:bookmarkStart w:id="32" w:name="connect"/>
      <w:bookmarkEnd w:id="32"/>
      <w:r w:rsidRPr="00795E23">
        <w:rPr>
          <w:b/>
          <w:i/>
          <w:sz w:val="28"/>
          <w:szCs w:val="28"/>
        </w:rPr>
        <w:t>“</w:t>
      </w:r>
      <w:r w:rsidRPr="00795E23">
        <w:rPr>
          <w:b/>
          <w:i/>
          <w:sz w:val="20"/>
          <w:szCs w:val="20"/>
        </w:rPr>
        <w:t>ARES</w:t>
      </w:r>
      <w:r w:rsidRPr="00795E23">
        <w:rPr>
          <w:b/>
          <w:i/>
          <w:sz w:val="28"/>
          <w:szCs w:val="28"/>
        </w:rPr>
        <w:t xml:space="preserve"> Connect” </w:t>
      </w:r>
    </w:p>
    <w:p w14:paraId="1E3E6B78" w14:textId="77777777" w:rsidR="00795E23" w:rsidRPr="00795E23" w:rsidRDefault="00795E23" w:rsidP="00795E23">
      <w:pPr>
        <w:rPr>
          <w:b/>
          <w:bCs/>
        </w:rPr>
      </w:pPr>
      <w:r w:rsidRPr="00795E23">
        <w:rPr>
          <w:noProof/>
        </w:rPr>
        <w:drawing>
          <wp:anchor distT="0" distB="0" distL="114300" distR="114300" simplePos="0" relativeHeight="252439552" behindDoc="1" locked="0" layoutInCell="1" allowOverlap="1" wp14:anchorId="1497583D" wp14:editId="0D20CC31">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5BAD8EE4" w14:textId="77777777" w:rsidR="00795E23" w:rsidRPr="00795E23" w:rsidRDefault="00795E23" w:rsidP="00795E23">
      <w:pPr>
        <w:jc w:val="center"/>
        <w:rPr>
          <w:b/>
          <w:bCs/>
          <w:i/>
          <w:iCs/>
          <w:sz w:val="28"/>
          <w:szCs w:val="28"/>
        </w:rPr>
      </w:pPr>
      <w:r w:rsidRPr="00795E23">
        <w:rPr>
          <w:b/>
          <w:bCs/>
          <w:i/>
          <w:iCs/>
          <w:sz w:val="28"/>
          <w:szCs w:val="28"/>
        </w:rPr>
        <w:t>Connecting Amateur Radio Volunteers with a Purpose</w:t>
      </w:r>
    </w:p>
    <w:p w14:paraId="2C4FB8CA" w14:textId="77777777" w:rsidR="00795E23" w:rsidRPr="00795E23" w:rsidRDefault="00795E23" w:rsidP="00795E23">
      <w:r w:rsidRPr="00795E23">
        <w:t xml:space="preserve"> </w:t>
      </w:r>
    </w:p>
    <w:p w14:paraId="2229CF21" w14:textId="77777777" w:rsidR="001D6EDA" w:rsidRDefault="00795E23" w:rsidP="00795E23">
      <w:r w:rsidRPr="00795E23">
        <w:t xml:space="preserve">Hey everyone…  please make sure to go in and register your time to </w:t>
      </w:r>
      <w:proofErr w:type="gramStart"/>
      <w:r w:rsidRPr="00795E23">
        <w:t>all of</w:t>
      </w:r>
      <w:proofErr w:type="gramEnd"/>
      <w:r w:rsidRPr="00795E23">
        <w:t xml:space="preserve"> the events that you have signed up for.  </w:t>
      </w:r>
      <w:proofErr w:type="gramStart"/>
      <w:r w:rsidRPr="00795E23">
        <w:t>Don’t</w:t>
      </w:r>
      <w:proofErr w:type="gramEnd"/>
      <w:r w:rsidRPr="00795E23">
        <w:t xml:space="preserve"> forget to get this done no later than </w:t>
      </w:r>
    </w:p>
    <w:p w14:paraId="0970EFCF" w14:textId="5D44597C" w:rsidR="00795E23" w:rsidRPr="00795E23" w:rsidRDefault="00795E23" w:rsidP="00795E23">
      <w:pPr>
        <w:rPr>
          <w:i/>
          <w:iCs/>
          <w:sz w:val="32"/>
          <w:szCs w:val="32"/>
        </w:rPr>
      </w:pPr>
      <w:r w:rsidRPr="00795E23">
        <w:rPr>
          <w:b/>
          <w:bCs/>
        </w:rPr>
        <w:t>5 days</w:t>
      </w:r>
      <w:r w:rsidRPr="00795E23">
        <w:t xml:space="preserve"> after the event has ended. </w:t>
      </w:r>
      <w:proofErr w:type="gramStart"/>
      <w:r w:rsidRPr="00795E23">
        <w:t>I’m</w:t>
      </w:r>
      <w:proofErr w:type="gramEnd"/>
      <w:r w:rsidRPr="00795E23">
        <w:t xml:space="preserve"> asking you to do this for our ability to run reports accurately. </w:t>
      </w:r>
    </w:p>
    <w:p w14:paraId="4CAC842F" w14:textId="77777777" w:rsidR="00795E23" w:rsidRPr="00795E23" w:rsidRDefault="00795E23" w:rsidP="00795E23">
      <w:pPr>
        <w:rPr>
          <w:b/>
          <w:bCs/>
        </w:rPr>
      </w:pPr>
    </w:p>
    <w:p w14:paraId="1157CA75" w14:textId="16609065" w:rsidR="00795E23" w:rsidRDefault="00795E23" w:rsidP="00795E23">
      <w:r w:rsidRPr="00795E23">
        <w:rPr>
          <w:b/>
          <w:bCs/>
        </w:rPr>
        <w:t>I want to remind all of you that you do not have to be an ARES or ARRL member to use this system. All licensed amateur radio operators throughout the country are welcome and strongly encouraged to use it.</w:t>
      </w:r>
    </w:p>
    <w:p w14:paraId="2592159C" w14:textId="77777777" w:rsidR="00794AA7" w:rsidRDefault="00794AA7" w:rsidP="00795E23">
      <w:pPr>
        <w:rPr>
          <w:b/>
          <w:bCs/>
        </w:rPr>
      </w:pPr>
    </w:p>
    <w:p w14:paraId="5CEF6F37" w14:textId="644E2945" w:rsidR="00816A5B" w:rsidRDefault="00796B1C" w:rsidP="00795E23">
      <w:proofErr w:type="gramStart"/>
      <w:r w:rsidRPr="001866C4">
        <w:rPr>
          <w:b/>
          <w:bCs/>
        </w:rPr>
        <w:t>Don’t</w:t>
      </w:r>
      <w:proofErr w:type="gramEnd"/>
      <w:r w:rsidRPr="001866C4">
        <w:rPr>
          <w:b/>
          <w:bCs/>
        </w:rPr>
        <w:t xml:space="preserve"> forget to check out the </w:t>
      </w:r>
      <w:r w:rsidR="001A280B" w:rsidRPr="001866C4">
        <w:rPr>
          <w:b/>
          <w:bCs/>
        </w:rPr>
        <w:t>“</w:t>
      </w:r>
      <w:r w:rsidR="00816A5B" w:rsidRPr="001866C4">
        <w:rPr>
          <w:b/>
          <w:bCs/>
        </w:rPr>
        <w:t>Frequently Asked Questions</w:t>
      </w:r>
      <w:r w:rsidR="001A280B" w:rsidRPr="001866C4">
        <w:rPr>
          <w:b/>
          <w:bCs/>
        </w:rPr>
        <w:t>”</w:t>
      </w:r>
      <w:r w:rsidR="00816A5B" w:rsidRPr="001866C4">
        <w:rPr>
          <w:b/>
          <w:bCs/>
        </w:rPr>
        <w:t xml:space="preserve"> area </w:t>
      </w:r>
      <w:r w:rsidRPr="001866C4">
        <w:rPr>
          <w:b/>
          <w:bCs/>
        </w:rPr>
        <w:t xml:space="preserve">that </w:t>
      </w:r>
      <w:r w:rsidR="00816A5B" w:rsidRPr="001866C4">
        <w:rPr>
          <w:b/>
          <w:bCs/>
        </w:rPr>
        <w:t>has been added to the Ohio Section website</w:t>
      </w:r>
      <w:r w:rsidRPr="001866C4">
        <w:rPr>
          <w:b/>
          <w:bCs/>
        </w:rPr>
        <w:t>.</w:t>
      </w:r>
      <w:r>
        <w:t xml:space="preserve"> </w:t>
      </w:r>
      <w:proofErr w:type="gramStart"/>
      <w:r>
        <w:t>It’s</w:t>
      </w:r>
      <w:proofErr w:type="gramEnd"/>
      <w:r>
        <w:t xml:space="preserve"> there</w:t>
      </w:r>
      <w:r w:rsidR="00816A5B">
        <w:t xml:space="preserve"> to help you through any difficulties that you may have with ARES Connect. Now, if you </w:t>
      </w:r>
      <w:proofErr w:type="gramStart"/>
      <w:r w:rsidR="00816A5B">
        <w:t>don’t</w:t>
      </w:r>
      <w:proofErr w:type="gramEnd"/>
      <w:r w:rsidR="00816A5B">
        <w:t xml:space="preserve"> any posts that relate to what you are having difficulties with, we now also have an on-line “Guru” area as well. This will allow you to ask any questions that you may have about ARES Connect. </w:t>
      </w:r>
    </w:p>
    <w:p w14:paraId="0896A965" w14:textId="10D26760" w:rsidR="00795E23" w:rsidRPr="00795E23" w:rsidRDefault="00795E23" w:rsidP="00795E23">
      <w:pPr>
        <w:rPr>
          <w:bCs/>
        </w:rPr>
      </w:pPr>
      <w:proofErr w:type="gramStart"/>
      <w:r w:rsidRPr="00795E23">
        <w:rPr>
          <w:b/>
          <w:bCs/>
        </w:rPr>
        <w:t>Let’s</w:t>
      </w:r>
      <w:proofErr w:type="gramEnd"/>
      <w:r w:rsidRPr="00795E23">
        <w:rPr>
          <w:b/>
          <w:bCs/>
        </w:rPr>
        <w:t xml:space="preserve"> get </w:t>
      </w:r>
      <w:r w:rsidRPr="00E52C6D">
        <w:rPr>
          <w:b/>
          <w:bCs/>
          <w:sz w:val="40"/>
          <w:szCs w:val="40"/>
        </w:rPr>
        <w:t>everyone</w:t>
      </w:r>
      <w:r w:rsidRPr="00795E23">
        <w:rPr>
          <w:b/>
          <w:bCs/>
        </w:rPr>
        <w:t xml:space="preserve"> on “</w:t>
      </w:r>
      <w:r w:rsidRPr="00795E23">
        <w:rPr>
          <w:b/>
          <w:bCs/>
          <w:sz w:val="20"/>
          <w:szCs w:val="20"/>
        </w:rPr>
        <w:t>ARES</w:t>
      </w:r>
      <w:r w:rsidRPr="00795E23">
        <w:rPr>
          <w:b/>
          <w:bCs/>
        </w:rPr>
        <w:t xml:space="preserve"> </w:t>
      </w:r>
      <w:r w:rsidRPr="00795E23">
        <w:rPr>
          <w:b/>
          <w:bCs/>
          <w:sz w:val="28"/>
          <w:szCs w:val="28"/>
        </w:rPr>
        <w:t>Connect</w:t>
      </w:r>
      <w:r w:rsidRPr="00795E23">
        <w:rPr>
          <w:b/>
          <w:bCs/>
        </w:rPr>
        <w:t xml:space="preserve">!!!”  </w:t>
      </w:r>
      <w:r w:rsidRPr="00795E23">
        <w:t xml:space="preserve"> </w:t>
      </w:r>
      <w:r w:rsidRPr="00795E23">
        <w:rPr>
          <w:bCs/>
        </w:rPr>
        <w:t xml:space="preserve"> </w:t>
      </w:r>
    </w:p>
    <w:p w14:paraId="7817B477" w14:textId="77777777" w:rsidR="00B23D8E" w:rsidRDefault="00B23D8E" w:rsidP="0051279E">
      <w:pPr>
        <w:rPr>
          <w:sz w:val="20"/>
          <w:szCs w:val="20"/>
        </w:rPr>
      </w:pPr>
    </w:p>
    <w:p w14:paraId="1E163898" w14:textId="77777777" w:rsidR="00B23D8E" w:rsidRDefault="00B23D8E" w:rsidP="0051279E">
      <w:pPr>
        <w:rPr>
          <w:sz w:val="20"/>
          <w:szCs w:val="20"/>
        </w:rPr>
      </w:pPr>
    </w:p>
    <w:p w14:paraId="2AB19DE3" w14:textId="40733071" w:rsidR="0051279E" w:rsidRPr="00BD575C" w:rsidRDefault="00BB5715" w:rsidP="0051279E">
      <w:pPr>
        <w:rPr>
          <w:sz w:val="20"/>
          <w:szCs w:val="20"/>
          <w:u w:val="single"/>
        </w:rPr>
      </w:pPr>
      <w:hyperlink w:anchor="top" w:history="1">
        <w:r w:rsidR="0051279E" w:rsidRPr="00BD575C">
          <w:rPr>
            <w:rStyle w:val="Hyperlink"/>
            <w:sz w:val="20"/>
            <w:szCs w:val="20"/>
          </w:rPr>
          <w:t>TOP</w:t>
        </w:r>
      </w:hyperlink>
      <w:r w:rsidR="0051279E" w:rsidRPr="00BD575C">
        <w:rPr>
          <w:sz w:val="20"/>
          <w:szCs w:val="20"/>
          <w:u w:val="single"/>
        </w:rPr>
        <w:t xml:space="preserve"> ^</w:t>
      </w:r>
    </w:p>
    <w:p w14:paraId="6265222B" w14:textId="5A4897CC" w:rsidR="008B4CD9" w:rsidRPr="00795E23" w:rsidRDefault="008B4CD9" w:rsidP="008B4CD9">
      <w:pPr>
        <w:rPr>
          <w:b/>
          <w:i/>
          <w:sz w:val="28"/>
          <w:szCs w:val="28"/>
        </w:rPr>
      </w:pPr>
      <w:r w:rsidRPr="00795E23">
        <w:rPr>
          <w:b/>
          <w:i/>
          <w:sz w:val="28"/>
          <w:szCs w:val="28"/>
        </w:rPr>
        <w:lastRenderedPageBreak/>
        <w:t xml:space="preserve">Here’s the top </w:t>
      </w:r>
      <w:proofErr w:type="gramStart"/>
      <w:r w:rsidRPr="00795E23">
        <w:rPr>
          <w:b/>
          <w:i/>
          <w:sz w:val="28"/>
          <w:szCs w:val="28"/>
        </w:rPr>
        <w:t>10 hou</w:t>
      </w:r>
      <w:r>
        <w:rPr>
          <w:b/>
          <w:i/>
          <w:sz w:val="28"/>
          <w:szCs w:val="28"/>
        </w:rPr>
        <w:t>r</w:t>
      </w:r>
      <w:proofErr w:type="gramEnd"/>
      <w:r w:rsidRPr="00795E23">
        <w:rPr>
          <w:b/>
          <w:i/>
          <w:sz w:val="28"/>
          <w:szCs w:val="28"/>
        </w:rPr>
        <w:t xml:space="preserve"> earners </w:t>
      </w:r>
      <w:r w:rsidR="000A5B3E">
        <w:rPr>
          <w:b/>
          <w:i/>
          <w:sz w:val="28"/>
          <w:szCs w:val="28"/>
        </w:rPr>
        <w:t xml:space="preserve">so far </w:t>
      </w:r>
      <w:r>
        <w:rPr>
          <w:b/>
          <w:i/>
          <w:sz w:val="28"/>
          <w:szCs w:val="28"/>
        </w:rPr>
        <w:t>f</w:t>
      </w:r>
      <w:r w:rsidR="001A50EE">
        <w:rPr>
          <w:b/>
          <w:i/>
          <w:sz w:val="28"/>
          <w:szCs w:val="28"/>
        </w:rPr>
        <w:t>o</w:t>
      </w:r>
      <w:r>
        <w:rPr>
          <w:b/>
          <w:i/>
          <w:sz w:val="28"/>
          <w:szCs w:val="28"/>
        </w:rPr>
        <w:t xml:space="preserve">r </w:t>
      </w:r>
      <w:r w:rsidR="001A50EE">
        <w:rPr>
          <w:b/>
          <w:i/>
          <w:sz w:val="28"/>
          <w:szCs w:val="28"/>
        </w:rPr>
        <w:t>the month of</w:t>
      </w:r>
      <w:r>
        <w:rPr>
          <w:b/>
          <w:i/>
          <w:sz w:val="28"/>
          <w:szCs w:val="28"/>
        </w:rPr>
        <w:t xml:space="preserve"> </w:t>
      </w:r>
      <w:r w:rsidR="000A5B3E">
        <w:rPr>
          <w:b/>
          <w:i/>
          <w:sz w:val="28"/>
          <w:szCs w:val="28"/>
        </w:rPr>
        <w:t>October</w:t>
      </w:r>
      <w:r w:rsidRPr="00795E23">
        <w:rPr>
          <w:b/>
          <w:i/>
          <w:sz w:val="28"/>
          <w:szCs w:val="28"/>
        </w:rPr>
        <w:t>:</w:t>
      </w:r>
    </w:p>
    <w:p w14:paraId="2E39C983" w14:textId="77777777" w:rsidR="00D219B7" w:rsidRDefault="00D219B7" w:rsidP="008B4CD9"/>
    <w:tbl>
      <w:tblPr>
        <w:tblW w:w="7520" w:type="dxa"/>
        <w:jc w:val="center"/>
        <w:tblLook w:val="04A0" w:firstRow="1" w:lastRow="0" w:firstColumn="1" w:lastColumn="0" w:noHBand="0" w:noVBand="1"/>
      </w:tblPr>
      <w:tblGrid>
        <w:gridCol w:w="960"/>
        <w:gridCol w:w="4400"/>
        <w:gridCol w:w="1080"/>
        <w:gridCol w:w="1080"/>
      </w:tblGrid>
      <w:tr w:rsidR="008B4CD9" w:rsidRPr="00795E23" w14:paraId="0333BDF0" w14:textId="77777777" w:rsidTr="008B4CD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83474" w14:textId="77777777" w:rsidR="008B4CD9" w:rsidRPr="00795E23" w:rsidRDefault="008B4CD9" w:rsidP="008B4CD9">
            <w:r w:rsidRPr="00795E23">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1F31005D" w14:textId="77777777" w:rsidR="008B4CD9" w:rsidRPr="00795E23" w:rsidRDefault="008B4CD9" w:rsidP="008B4CD9">
            <w:pPr>
              <w:rPr>
                <w:b/>
                <w:bCs/>
              </w:rPr>
            </w:pPr>
            <w:r w:rsidRPr="00795E23">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E7A86F" w14:textId="77777777" w:rsidR="008B4CD9" w:rsidRPr="00795E23" w:rsidRDefault="008B4CD9" w:rsidP="008B4CD9">
            <w:pPr>
              <w:rPr>
                <w:b/>
                <w:bCs/>
              </w:rPr>
            </w:pPr>
            <w:r w:rsidRPr="00795E23">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356A17" w14:textId="77777777" w:rsidR="008B4CD9" w:rsidRPr="00795E23" w:rsidRDefault="008B4CD9" w:rsidP="008B4CD9">
            <w:pPr>
              <w:rPr>
                <w:b/>
                <w:bCs/>
              </w:rPr>
            </w:pPr>
            <w:r w:rsidRPr="00795E23">
              <w:rPr>
                <w:b/>
                <w:bCs/>
              </w:rPr>
              <w:t>Hours</w:t>
            </w:r>
          </w:p>
        </w:tc>
      </w:tr>
      <w:tr w:rsidR="004F37BE" w:rsidRPr="00795E23" w14:paraId="05C620CB"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0A61E6" w14:textId="77777777" w:rsidR="004F37BE" w:rsidRPr="00795E23" w:rsidRDefault="004F37BE" w:rsidP="004F37BE">
            <w:pPr>
              <w:jc w:val="center"/>
              <w:rPr>
                <w:b/>
                <w:bCs/>
              </w:rPr>
            </w:pPr>
            <w:r w:rsidRPr="00795E23">
              <w:rPr>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705A99DC" w14:textId="22830668" w:rsidR="004F37BE" w:rsidRPr="00795E23" w:rsidRDefault="004F37BE" w:rsidP="004F37BE">
            <w:pPr>
              <w:jc w:val="center"/>
            </w:pPr>
            <w:r>
              <w:rPr>
                <w:color w:val="000000"/>
              </w:rPr>
              <w:t>Dan Stahl (KC8PBU)</w:t>
            </w:r>
          </w:p>
        </w:tc>
        <w:tc>
          <w:tcPr>
            <w:tcW w:w="1080" w:type="dxa"/>
            <w:tcBorders>
              <w:top w:val="single" w:sz="4" w:space="0" w:color="auto"/>
              <w:left w:val="nil"/>
              <w:bottom w:val="single" w:sz="4" w:space="0" w:color="auto"/>
              <w:right w:val="single" w:sz="4" w:space="0" w:color="auto"/>
            </w:tcBorders>
            <w:shd w:val="clear" w:color="auto" w:fill="auto"/>
          </w:tcPr>
          <w:p w14:paraId="5ECD6DA7" w14:textId="179993F5" w:rsidR="004F37BE" w:rsidRPr="00795E23" w:rsidRDefault="004F37BE" w:rsidP="004F37BE">
            <w:pPr>
              <w:jc w:val="center"/>
            </w:pPr>
            <w:r>
              <w:rPr>
                <w:color w:val="000000"/>
              </w:rPr>
              <w:t>89</w:t>
            </w:r>
          </w:p>
        </w:tc>
        <w:tc>
          <w:tcPr>
            <w:tcW w:w="1080" w:type="dxa"/>
            <w:tcBorders>
              <w:top w:val="single" w:sz="4" w:space="0" w:color="auto"/>
              <w:left w:val="nil"/>
              <w:bottom w:val="single" w:sz="4" w:space="0" w:color="auto"/>
              <w:right w:val="single" w:sz="4" w:space="0" w:color="auto"/>
            </w:tcBorders>
            <w:shd w:val="clear" w:color="auto" w:fill="auto"/>
          </w:tcPr>
          <w:p w14:paraId="09F48CB1" w14:textId="79CDDF1D" w:rsidR="004F37BE" w:rsidRPr="00795E23" w:rsidRDefault="004F37BE" w:rsidP="004F37BE">
            <w:pPr>
              <w:jc w:val="center"/>
            </w:pPr>
            <w:r>
              <w:rPr>
                <w:color w:val="000000"/>
              </w:rPr>
              <w:t>138.65</w:t>
            </w:r>
          </w:p>
        </w:tc>
      </w:tr>
      <w:tr w:rsidR="004F37BE" w:rsidRPr="00795E23" w14:paraId="14B6AD7C"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E4D1F5" w14:textId="77777777" w:rsidR="004F37BE" w:rsidRPr="00795E23" w:rsidRDefault="004F37BE" w:rsidP="004F37BE">
            <w:pPr>
              <w:jc w:val="center"/>
              <w:rPr>
                <w:b/>
                <w:bCs/>
              </w:rPr>
            </w:pPr>
            <w:r w:rsidRPr="00795E23">
              <w:rPr>
                <w:b/>
                <w:bCs/>
              </w:rPr>
              <w:t>2</w:t>
            </w:r>
          </w:p>
        </w:tc>
        <w:tc>
          <w:tcPr>
            <w:tcW w:w="4400" w:type="dxa"/>
            <w:tcBorders>
              <w:top w:val="nil"/>
              <w:left w:val="single" w:sz="4" w:space="0" w:color="auto"/>
              <w:bottom w:val="single" w:sz="4" w:space="0" w:color="auto"/>
              <w:right w:val="single" w:sz="4" w:space="0" w:color="auto"/>
            </w:tcBorders>
            <w:shd w:val="clear" w:color="auto" w:fill="auto"/>
          </w:tcPr>
          <w:p w14:paraId="11575F0D" w14:textId="69F555D1" w:rsidR="004F37BE" w:rsidRPr="00795E23" w:rsidRDefault="004F37BE" w:rsidP="004F37BE">
            <w:pPr>
              <w:jc w:val="center"/>
            </w:pPr>
            <w:r>
              <w:rPr>
                <w:color w:val="000000"/>
              </w:rPr>
              <w:t>Dwight Bonifield (W8TJT)</w:t>
            </w:r>
          </w:p>
        </w:tc>
        <w:tc>
          <w:tcPr>
            <w:tcW w:w="1080" w:type="dxa"/>
            <w:tcBorders>
              <w:top w:val="nil"/>
              <w:left w:val="nil"/>
              <w:bottom w:val="single" w:sz="4" w:space="0" w:color="auto"/>
              <w:right w:val="single" w:sz="4" w:space="0" w:color="auto"/>
            </w:tcBorders>
            <w:shd w:val="clear" w:color="auto" w:fill="auto"/>
          </w:tcPr>
          <w:p w14:paraId="5FE62E4B" w14:textId="03EA1D8D" w:rsidR="004F37BE" w:rsidRPr="00795E23" w:rsidRDefault="004F37BE" w:rsidP="004F37BE">
            <w:pPr>
              <w:jc w:val="center"/>
            </w:pPr>
            <w:r>
              <w:rPr>
                <w:color w:val="000000"/>
              </w:rPr>
              <w:t>82</w:t>
            </w:r>
          </w:p>
        </w:tc>
        <w:tc>
          <w:tcPr>
            <w:tcW w:w="1080" w:type="dxa"/>
            <w:tcBorders>
              <w:top w:val="nil"/>
              <w:left w:val="nil"/>
              <w:bottom w:val="single" w:sz="4" w:space="0" w:color="auto"/>
              <w:right w:val="single" w:sz="4" w:space="0" w:color="auto"/>
            </w:tcBorders>
            <w:shd w:val="clear" w:color="auto" w:fill="auto"/>
          </w:tcPr>
          <w:p w14:paraId="1C8AD268" w14:textId="477C6FE8" w:rsidR="004F37BE" w:rsidRPr="00795E23" w:rsidRDefault="004F37BE" w:rsidP="004F37BE">
            <w:pPr>
              <w:jc w:val="center"/>
            </w:pPr>
            <w:r>
              <w:rPr>
                <w:color w:val="000000"/>
              </w:rPr>
              <w:t>103.50</w:t>
            </w:r>
          </w:p>
        </w:tc>
      </w:tr>
      <w:tr w:rsidR="004F37BE" w:rsidRPr="00795E23" w14:paraId="73323A5C"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A2F62" w14:textId="77777777" w:rsidR="004F37BE" w:rsidRPr="00795E23" w:rsidRDefault="004F37BE" w:rsidP="004F37BE">
            <w:pPr>
              <w:jc w:val="center"/>
              <w:rPr>
                <w:b/>
                <w:bCs/>
              </w:rPr>
            </w:pPr>
            <w:r w:rsidRPr="00795E23">
              <w:rPr>
                <w:b/>
                <w:bCs/>
              </w:rPr>
              <w:t>3</w:t>
            </w:r>
          </w:p>
        </w:tc>
        <w:tc>
          <w:tcPr>
            <w:tcW w:w="4400" w:type="dxa"/>
            <w:tcBorders>
              <w:top w:val="nil"/>
              <w:left w:val="single" w:sz="4" w:space="0" w:color="auto"/>
              <w:bottom w:val="single" w:sz="4" w:space="0" w:color="auto"/>
              <w:right w:val="single" w:sz="4" w:space="0" w:color="auto"/>
            </w:tcBorders>
            <w:shd w:val="clear" w:color="auto" w:fill="auto"/>
          </w:tcPr>
          <w:p w14:paraId="5068AB6D" w14:textId="0BDDEE47" w:rsidR="004F37BE" w:rsidRPr="00795E23" w:rsidRDefault="004F37BE" w:rsidP="004F37BE">
            <w:pPr>
              <w:jc w:val="center"/>
            </w:pPr>
            <w:r>
              <w:rPr>
                <w:color w:val="000000"/>
              </w:rPr>
              <w:t>Leo Dubois, Jr. (KE8OOS)</w:t>
            </w:r>
          </w:p>
        </w:tc>
        <w:tc>
          <w:tcPr>
            <w:tcW w:w="1080" w:type="dxa"/>
            <w:tcBorders>
              <w:top w:val="nil"/>
              <w:left w:val="nil"/>
              <w:bottom w:val="single" w:sz="4" w:space="0" w:color="auto"/>
              <w:right w:val="single" w:sz="4" w:space="0" w:color="auto"/>
            </w:tcBorders>
            <w:shd w:val="clear" w:color="auto" w:fill="auto"/>
          </w:tcPr>
          <w:p w14:paraId="5A8552DB" w14:textId="5C0AC8D9" w:rsidR="004F37BE" w:rsidRPr="00795E23" w:rsidRDefault="004F37BE" w:rsidP="004F37BE">
            <w:pPr>
              <w:jc w:val="center"/>
            </w:pPr>
            <w:r>
              <w:rPr>
                <w:color w:val="000000"/>
              </w:rPr>
              <w:t>52</w:t>
            </w:r>
          </w:p>
        </w:tc>
        <w:tc>
          <w:tcPr>
            <w:tcW w:w="1080" w:type="dxa"/>
            <w:tcBorders>
              <w:top w:val="nil"/>
              <w:left w:val="nil"/>
              <w:bottom w:val="single" w:sz="4" w:space="0" w:color="auto"/>
              <w:right w:val="single" w:sz="4" w:space="0" w:color="auto"/>
            </w:tcBorders>
            <w:shd w:val="clear" w:color="auto" w:fill="auto"/>
          </w:tcPr>
          <w:p w14:paraId="47C888BB" w14:textId="24C8095F" w:rsidR="004F37BE" w:rsidRPr="00795E23" w:rsidRDefault="004F37BE" w:rsidP="004F37BE">
            <w:pPr>
              <w:jc w:val="center"/>
            </w:pPr>
            <w:r>
              <w:rPr>
                <w:color w:val="000000"/>
              </w:rPr>
              <w:t>97.95</w:t>
            </w:r>
          </w:p>
        </w:tc>
      </w:tr>
      <w:tr w:rsidR="004F37BE" w:rsidRPr="00795E23" w14:paraId="61FD5742"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F5BFC0" w14:textId="77777777" w:rsidR="004F37BE" w:rsidRPr="00795E23" w:rsidRDefault="004F37BE" w:rsidP="004F37BE">
            <w:pPr>
              <w:jc w:val="center"/>
              <w:rPr>
                <w:b/>
                <w:bCs/>
              </w:rPr>
            </w:pPr>
            <w:r w:rsidRPr="00795E23">
              <w:rPr>
                <w:b/>
                <w:bCs/>
              </w:rPr>
              <w:t>4</w:t>
            </w:r>
          </w:p>
        </w:tc>
        <w:tc>
          <w:tcPr>
            <w:tcW w:w="4400" w:type="dxa"/>
            <w:tcBorders>
              <w:top w:val="nil"/>
              <w:left w:val="single" w:sz="4" w:space="0" w:color="auto"/>
              <w:bottom w:val="single" w:sz="4" w:space="0" w:color="auto"/>
              <w:right w:val="single" w:sz="4" w:space="0" w:color="auto"/>
            </w:tcBorders>
            <w:shd w:val="clear" w:color="auto" w:fill="auto"/>
          </w:tcPr>
          <w:p w14:paraId="36CA0AFB" w14:textId="291C4181" w:rsidR="004F37BE" w:rsidRPr="00795E23" w:rsidRDefault="004F37BE" w:rsidP="004F37BE">
            <w:pPr>
              <w:jc w:val="center"/>
            </w:pPr>
            <w:r>
              <w:rPr>
                <w:color w:val="000000"/>
              </w:rPr>
              <w:t xml:space="preserve">Greg </w:t>
            </w:r>
            <w:proofErr w:type="spellStart"/>
            <w:r>
              <w:rPr>
                <w:color w:val="000000"/>
              </w:rPr>
              <w:t>Dersarkisian</w:t>
            </w:r>
            <w:proofErr w:type="spellEnd"/>
            <w:r>
              <w:rPr>
                <w:color w:val="000000"/>
              </w:rPr>
              <w:t xml:space="preserve"> (KD8SSJ)</w:t>
            </w:r>
          </w:p>
        </w:tc>
        <w:tc>
          <w:tcPr>
            <w:tcW w:w="1080" w:type="dxa"/>
            <w:tcBorders>
              <w:top w:val="nil"/>
              <w:left w:val="nil"/>
              <w:bottom w:val="single" w:sz="4" w:space="0" w:color="auto"/>
              <w:right w:val="single" w:sz="4" w:space="0" w:color="auto"/>
            </w:tcBorders>
            <w:shd w:val="clear" w:color="auto" w:fill="auto"/>
          </w:tcPr>
          <w:p w14:paraId="00141E0C" w14:textId="3C09A9FC" w:rsidR="004F37BE" w:rsidRPr="00795E23" w:rsidRDefault="004F37BE" w:rsidP="004F37BE">
            <w:pPr>
              <w:jc w:val="center"/>
            </w:pPr>
            <w:r>
              <w:rPr>
                <w:color w:val="000000"/>
              </w:rPr>
              <w:t>15</w:t>
            </w:r>
          </w:p>
        </w:tc>
        <w:tc>
          <w:tcPr>
            <w:tcW w:w="1080" w:type="dxa"/>
            <w:tcBorders>
              <w:top w:val="nil"/>
              <w:left w:val="nil"/>
              <w:bottom w:val="single" w:sz="4" w:space="0" w:color="auto"/>
              <w:right w:val="single" w:sz="4" w:space="0" w:color="auto"/>
            </w:tcBorders>
            <w:shd w:val="clear" w:color="auto" w:fill="auto"/>
          </w:tcPr>
          <w:p w14:paraId="1ED16430" w14:textId="59CB0442" w:rsidR="004F37BE" w:rsidRPr="00795E23" w:rsidRDefault="004F37BE" w:rsidP="004F37BE">
            <w:pPr>
              <w:jc w:val="center"/>
            </w:pPr>
            <w:r>
              <w:rPr>
                <w:color w:val="000000"/>
              </w:rPr>
              <w:t>93.70</w:t>
            </w:r>
          </w:p>
        </w:tc>
      </w:tr>
      <w:tr w:rsidR="004F37BE" w:rsidRPr="00795E23" w14:paraId="63C273E7"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0973F0" w14:textId="77777777" w:rsidR="004F37BE" w:rsidRPr="00795E23" w:rsidRDefault="004F37BE" w:rsidP="004F37BE">
            <w:pPr>
              <w:jc w:val="center"/>
              <w:rPr>
                <w:b/>
                <w:bCs/>
              </w:rPr>
            </w:pPr>
            <w:r w:rsidRPr="00795E23">
              <w:rPr>
                <w:b/>
                <w:bCs/>
              </w:rPr>
              <w:t>5</w:t>
            </w:r>
          </w:p>
        </w:tc>
        <w:tc>
          <w:tcPr>
            <w:tcW w:w="4400" w:type="dxa"/>
            <w:tcBorders>
              <w:top w:val="nil"/>
              <w:left w:val="single" w:sz="4" w:space="0" w:color="auto"/>
              <w:bottom w:val="single" w:sz="4" w:space="0" w:color="auto"/>
              <w:right w:val="single" w:sz="4" w:space="0" w:color="auto"/>
            </w:tcBorders>
            <w:shd w:val="clear" w:color="auto" w:fill="auto"/>
          </w:tcPr>
          <w:p w14:paraId="38B1ACC8" w14:textId="5C6F3E67" w:rsidR="004F37BE" w:rsidRPr="00795E23" w:rsidRDefault="004F37BE" w:rsidP="004F37BE">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133E5265" w14:textId="32B9DADF" w:rsidR="004F37BE" w:rsidRPr="00795E23" w:rsidRDefault="004F37BE" w:rsidP="004F37BE">
            <w:pPr>
              <w:jc w:val="center"/>
            </w:pPr>
            <w:r>
              <w:rPr>
                <w:color w:val="000000"/>
              </w:rPr>
              <w:t>18</w:t>
            </w:r>
          </w:p>
        </w:tc>
        <w:tc>
          <w:tcPr>
            <w:tcW w:w="1080" w:type="dxa"/>
            <w:tcBorders>
              <w:top w:val="nil"/>
              <w:left w:val="nil"/>
              <w:bottom w:val="single" w:sz="4" w:space="0" w:color="auto"/>
              <w:right w:val="single" w:sz="4" w:space="0" w:color="auto"/>
            </w:tcBorders>
            <w:shd w:val="clear" w:color="auto" w:fill="auto"/>
          </w:tcPr>
          <w:p w14:paraId="58EBA915" w14:textId="1F0E749B" w:rsidR="004F37BE" w:rsidRPr="00795E23" w:rsidRDefault="004F37BE" w:rsidP="004F37BE">
            <w:pPr>
              <w:jc w:val="center"/>
            </w:pPr>
            <w:r>
              <w:rPr>
                <w:color w:val="000000"/>
              </w:rPr>
              <w:t>76.30</w:t>
            </w:r>
          </w:p>
        </w:tc>
      </w:tr>
      <w:tr w:rsidR="004F37BE" w:rsidRPr="00795E23" w14:paraId="7DF4EED2"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E546A0" w14:textId="77777777" w:rsidR="004F37BE" w:rsidRPr="00795E23" w:rsidRDefault="004F37BE" w:rsidP="004F37BE">
            <w:pPr>
              <w:jc w:val="center"/>
              <w:rPr>
                <w:b/>
                <w:bCs/>
              </w:rPr>
            </w:pPr>
            <w:r w:rsidRPr="00795E23">
              <w:rPr>
                <w:b/>
                <w:bCs/>
              </w:rPr>
              <w:t>6</w:t>
            </w:r>
          </w:p>
        </w:tc>
        <w:tc>
          <w:tcPr>
            <w:tcW w:w="4400" w:type="dxa"/>
            <w:tcBorders>
              <w:top w:val="nil"/>
              <w:left w:val="single" w:sz="4" w:space="0" w:color="auto"/>
              <w:bottom w:val="single" w:sz="4" w:space="0" w:color="auto"/>
              <w:right w:val="single" w:sz="4" w:space="0" w:color="auto"/>
            </w:tcBorders>
            <w:shd w:val="clear" w:color="auto" w:fill="auto"/>
          </w:tcPr>
          <w:p w14:paraId="37D33C92" w14:textId="089C1EC0" w:rsidR="004F37BE" w:rsidRPr="00795E23" w:rsidRDefault="004F37BE" w:rsidP="004F37BE">
            <w:pPr>
              <w:jc w:val="center"/>
            </w:pPr>
            <w:r>
              <w:rPr>
                <w:color w:val="000000"/>
              </w:rPr>
              <w:t>John Hilliard (W8OF)</w:t>
            </w:r>
          </w:p>
        </w:tc>
        <w:tc>
          <w:tcPr>
            <w:tcW w:w="1080" w:type="dxa"/>
            <w:tcBorders>
              <w:top w:val="nil"/>
              <w:left w:val="nil"/>
              <w:bottom w:val="single" w:sz="4" w:space="0" w:color="auto"/>
              <w:right w:val="single" w:sz="4" w:space="0" w:color="auto"/>
            </w:tcBorders>
            <w:shd w:val="clear" w:color="auto" w:fill="auto"/>
          </w:tcPr>
          <w:p w14:paraId="3DC77BB7" w14:textId="68546751" w:rsidR="004F37BE" w:rsidRPr="00795E23" w:rsidRDefault="004F37BE" w:rsidP="004F37BE">
            <w:pPr>
              <w:jc w:val="center"/>
            </w:pPr>
            <w:r>
              <w:rPr>
                <w:color w:val="000000"/>
              </w:rPr>
              <w:t>15</w:t>
            </w:r>
          </w:p>
        </w:tc>
        <w:tc>
          <w:tcPr>
            <w:tcW w:w="1080" w:type="dxa"/>
            <w:tcBorders>
              <w:top w:val="nil"/>
              <w:left w:val="nil"/>
              <w:bottom w:val="single" w:sz="4" w:space="0" w:color="auto"/>
              <w:right w:val="single" w:sz="4" w:space="0" w:color="auto"/>
            </w:tcBorders>
            <w:shd w:val="clear" w:color="auto" w:fill="auto"/>
          </w:tcPr>
          <w:p w14:paraId="28E1EAAE" w14:textId="090C77C7" w:rsidR="004F37BE" w:rsidRPr="00795E23" w:rsidRDefault="004F37BE" w:rsidP="004F37BE">
            <w:pPr>
              <w:jc w:val="center"/>
            </w:pPr>
            <w:r>
              <w:rPr>
                <w:color w:val="000000"/>
              </w:rPr>
              <w:t>70.00</w:t>
            </w:r>
          </w:p>
        </w:tc>
      </w:tr>
      <w:tr w:rsidR="004F37BE" w:rsidRPr="00795E23" w14:paraId="4A9A5786"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7AF7C9" w14:textId="77777777" w:rsidR="004F37BE" w:rsidRPr="00795E23" w:rsidRDefault="004F37BE" w:rsidP="004F37BE">
            <w:pPr>
              <w:jc w:val="center"/>
              <w:rPr>
                <w:b/>
                <w:bCs/>
              </w:rPr>
            </w:pPr>
            <w:r w:rsidRPr="00795E23">
              <w:rPr>
                <w:b/>
                <w:bCs/>
              </w:rPr>
              <w:t>7</w:t>
            </w:r>
          </w:p>
        </w:tc>
        <w:tc>
          <w:tcPr>
            <w:tcW w:w="4400" w:type="dxa"/>
            <w:tcBorders>
              <w:top w:val="nil"/>
              <w:left w:val="single" w:sz="4" w:space="0" w:color="auto"/>
              <w:bottom w:val="single" w:sz="4" w:space="0" w:color="auto"/>
              <w:right w:val="single" w:sz="4" w:space="0" w:color="auto"/>
            </w:tcBorders>
            <w:shd w:val="clear" w:color="auto" w:fill="auto"/>
          </w:tcPr>
          <w:p w14:paraId="6080997B" w14:textId="3E5BCF9B" w:rsidR="004F37BE" w:rsidRPr="00795E23" w:rsidRDefault="004F37BE" w:rsidP="004F37BE">
            <w:pPr>
              <w:jc w:val="center"/>
            </w:pPr>
            <w:r>
              <w:rPr>
                <w:color w:val="000000"/>
              </w:rPr>
              <w:t>Ron Wilch (KE8PX)</w:t>
            </w:r>
          </w:p>
        </w:tc>
        <w:tc>
          <w:tcPr>
            <w:tcW w:w="1080" w:type="dxa"/>
            <w:tcBorders>
              <w:top w:val="nil"/>
              <w:left w:val="nil"/>
              <w:bottom w:val="single" w:sz="4" w:space="0" w:color="auto"/>
              <w:right w:val="single" w:sz="4" w:space="0" w:color="auto"/>
            </w:tcBorders>
            <w:shd w:val="clear" w:color="auto" w:fill="auto"/>
          </w:tcPr>
          <w:p w14:paraId="408CFE1E" w14:textId="63383DA1" w:rsidR="004F37BE" w:rsidRPr="00795E23" w:rsidRDefault="004F37BE" w:rsidP="004F37BE">
            <w:pPr>
              <w:jc w:val="center"/>
            </w:pPr>
            <w:r>
              <w:rPr>
                <w:color w:val="000000"/>
              </w:rPr>
              <w:t>77</w:t>
            </w:r>
          </w:p>
        </w:tc>
        <w:tc>
          <w:tcPr>
            <w:tcW w:w="1080" w:type="dxa"/>
            <w:tcBorders>
              <w:top w:val="nil"/>
              <w:left w:val="nil"/>
              <w:bottom w:val="single" w:sz="4" w:space="0" w:color="auto"/>
              <w:right w:val="single" w:sz="4" w:space="0" w:color="auto"/>
            </w:tcBorders>
            <w:shd w:val="clear" w:color="auto" w:fill="auto"/>
          </w:tcPr>
          <w:p w14:paraId="7BFD9717" w14:textId="7FA13EE6" w:rsidR="004F37BE" w:rsidRPr="00795E23" w:rsidRDefault="004F37BE" w:rsidP="004F37BE">
            <w:pPr>
              <w:jc w:val="center"/>
            </w:pPr>
            <w:r>
              <w:rPr>
                <w:color w:val="000000"/>
              </w:rPr>
              <w:t>62.50</w:t>
            </w:r>
          </w:p>
        </w:tc>
      </w:tr>
      <w:tr w:rsidR="004F37BE" w:rsidRPr="00795E23" w14:paraId="627D88F2"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1C876C" w14:textId="77777777" w:rsidR="004F37BE" w:rsidRPr="00795E23" w:rsidRDefault="004F37BE" w:rsidP="004F37BE">
            <w:pPr>
              <w:jc w:val="center"/>
              <w:rPr>
                <w:b/>
                <w:bCs/>
              </w:rPr>
            </w:pPr>
            <w:r w:rsidRPr="00795E23">
              <w:rPr>
                <w:b/>
                <w:bCs/>
              </w:rPr>
              <w:t>8</w:t>
            </w:r>
          </w:p>
        </w:tc>
        <w:tc>
          <w:tcPr>
            <w:tcW w:w="4400" w:type="dxa"/>
            <w:tcBorders>
              <w:top w:val="nil"/>
              <w:left w:val="single" w:sz="4" w:space="0" w:color="auto"/>
              <w:bottom w:val="single" w:sz="4" w:space="0" w:color="auto"/>
              <w:right w:val="single" w:sz="4" w:space="0" w:color="auto"/>
            </w:tcBorders>
            <w:shd w:val="clear" w:color="auto" w:fill="auto"/>
          </w:tcPr>
          <w:p w14:paraId="4784089C" w14:textId="67F6EF98" w:rsidR="004F37BE" w:rsidRPr="00795E23" w:rsidRDefault="004F37BE" w:rsidP="004F37BE">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2F4B225D" w14:textId="075285BF" w:rsidR="004F37BE" w:rsidRPr="00795E23" w:rsidRDefault="004F37BE" w:rsidP="004F37BE">
            <w:pPr>
              <w:jc w:val="center"/>
            </w:pPr>
            <w:r>
              <w:rPr>
                <w:color w:val="000000"/>
              </w:rPr>
              <w:t>11</w:t>
            </w:r>
          </w:p>
        </w:tc>
        <w:tc>
          <w:tcPr>
            <w:tcW w:w="1080" w:type="dxa"/>
            <w:tcBorders>
              <w:top w:val="nil"/>
              <w:left w:val="nil"/>
              <w:bottom w:val="single" w:sz="4" w:space="0" w:color="auto"/>
              <w:right w:val="single" w:sz="4" w:space="0" w:color="auto"/>
            </w:tcBorders>
            <w:shd w:val="clear" w:color="auto" w:fill="auto"/>
          </w:tcPr>
          <w:p w14:paraId="70720D85" w14:textId="03E1969B" w:rsidR="004F37BE" w:rsidRPr="00795E23" w:rsidRDefault="004F37BE" w:rsidP="004F37BE">
            <w:pPr>
              <w:jc w:val="center"/>
            </w:pPr>
            <w:r>
              <w:rPr>
                <w:color w:val="000000"/>
              </w:rPr>
              <w:t>60.50</w:t>
            </w:r>
          </w:p>
        </w:tc>
      </w:tr>
      <w:tr w:rsidR="004F37BE" w:rsidRPr="00795E23" w14:paraId="17C1ECAD" w14:textId="77777777" w:rsidTr="004232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FB9FD5" w14:textId="77777777" w:rsidR="004F37BE" w:rsidRPr="00795E23" w:rsidRDefault="004F37BE" w:rsidP="004F37BE">
            <w:pPr>
              <w:jc w:val="center"/>
              <w:rPr>
                <w:b/>
                <w:bCs/>
              </w:rPr>
            </w:pPr>
            <w:r w:rsidRPr="00795E23">
              <w:rPr>
                <w:b/>
                <w:bCs/>
              </w:rPr>
              <w:t>9</w:t>
            </w:r>
          </w:p>
        </w:tc>
        <w:tc>
          <w:tcPr>
            <w:tcW w:w="4400" w:type="dxa"/>
            <w:tcBorders>
              <w:top w:val="nil"/>
              <w:left w:val="single" w:sz="4" w:space="0" w:color="auto"/>
              <w:bottom w:val="single" w:sz="4" w:space="0" w:color="auto"/>
              <w:right w:val="single" w:sz="4" w:space="0" w:color="auto"/>
            </w:tcBorders>
            <w:shd w:val="clear" w:color="auto" w:fill="auto"/>
          </w:tcPr>
          <w:p w14:paraId="442F61C8" w14:textId="005B5DDA" w:rsidR="004F37BE" w:rsidRPr="00795E23" w:rsidRDefault="004F37BE" w:rsidP="004F37BE">
            <w:pPr>
              <w:jc w:val="center"/>
            </w:pPr>
            <w:r>
              <w:rPr>
                <w:color w:val="000000"/>
              </w:rPr>
              <w:t>Marcel Casavant (AD8CM)</w:t>
            </w:r>
          </w:p>
        </w:tc>
        <w:tc>
          <w:tcPr>
            <w:tcW w:w="1080" w:type="dxa"/>
            <w:tcBorders>
              <w:top w:val="nil"/>
              <w:left w:val="nil"/>
              <w:bottom w:val="single" w:sz="4" w:space="0" w:color="auto"/>
              <w:right w:val="single" w:sz="4" w:space="0" w:color="auto"/>
            </w:tcBorders>
            <w:shd w:val="clear" w:color="auto" w:fill="auto"/>
          </w:tcPr>
          <w:p w14:paraId="68C7005C" w14:textId="4C2C27BF" w:rsidR="004F37BE" w:rsidRPr="00795E23" w:rsidRDefault="004F37BE" w:rsidP="004F37BE">
            <w:pPr>
              <w:jc w:val="center"/>
            </w:pPr>
            <w:r>
              <w:rPr>
                <w:color w:val="000000"/>
              </w:rPr>
              <w:t>20</w:t>
            </w:r>
          </w:p>
        </w:tc>
        <w:tc>
          <w:tcPr>
            <w:tcW w:w="1080" w:type="dxa"/>
            <w:tcBorders>
              <w:top w:val="nil"/>
              <w:left w:val="nil"/>
              <w:bottom w:val="single" w:sz="4" w:space="0" w:color="auto"/>
              <w:right w:val="single" w:sz="4" w:space="0" w:color="auto"/>
            </w:tcBorders>
            <w:shd w:val="clear" w:color="auto" w:fill="auto"/>
          </w:tcPr>
          <w:p w14:paraId="3565A6EF" w14:textId="54FDA307" w:rsidR="004F37BE" w:rsidRPr="00795E23" w:rsidRDefault="004F37BE" w:rsidP="004F37BE">
            <w:pPr>
              <w:jc w:val="center"/>
            </w:pPr>
            <w:r>
              <w:rPr>
                <w:color w:val="000000"/>
              </w:rPr>
              <w:t>58.50</w:t>
            </w:r>
          </w:p>
        </w:tc>
      </w:tr>
      <w:tr w:rsidR="004F37BE" w:rsidRPr="00795E23" w14:paraId="3C2E315C" w14:textId="77777777" w:rsidTr="006C17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17820" w14:textId="77777777" w:rsidR="004F37BE" w:rsidRPr="00795E23" w:rsidRDefault="004F37BE" w:rsidP="004F37BE">
            <w:pPr>
              <w:jc w:val="center"/>
              <w:rPr>
                <w:b/>
                <w:bCs/>
              </w:rPr>
            </w:pPr>
            <w:r w:rsidRPr="00795E23">
              <w:rPr>
                <w:b/>
                <w:bCs/>
              </w:rPr>
              <w:t>10</w:t>
            </w:r>
          </w:p>
        </w:tc>
        <w:tc>
          <w:tcPr>
            <w:tcW w:w="4400" w:type="dxa"/>
            <w:tcBorders>
              <w:top w:val="nil"/>
              <w:left w:val="single" w:sz="4" w:space="0" w:color="auto"/>
              <w:bottom w:val="single" w:sz="4" w:space="0" w:color="auto"/>
              <w:right w:val="single" w:sz="4" w:space="0" w:color="auto"/>
            </w:tcBorders>
            <w:shd w:val="clear" w:color="auto" w:fill="auto"/>
          </w:tcPr>
          <w:p w14:paraId="1E8A1DD9" w14:textId="21642733" w:rsidR="004F37BE" w:rsidRPr="00795E23" w:rsidRDefault="004F37BE" w:rsidP="004F37BE">
            <w:pPr>
              <w:jc w:val="center"/>
            </w:pPr>
            <w:r>
              <w:rPr>
                <w:color w:val="000000"/>
              </w:rPr>
              <w:t>Michael Walker (AB8MW)</w:t>
            </w:r>
          </w:p>
        </w:tc>
        <w:tc>
          <w:tcPr>
            <w:tcW w:w="1080" w:type="dxa"/>
            <w:tcBorders>
              <w:top w:val="nil"/>
              <w:left w:val="nil"/>
              <w:bottom w:val="single" w:sz="4" w:space="0" w:color="auto"/>
              <w:right w:val="single" w:sz="4" w:space="0" w:color="auto"/>
            </w:tcBorders>
            <w:shd w:val="clear" w:color="auto" w:fill="auto"/>
          </w:tcPr>
          <w:p w14:paraId="33A7C67B" w14:textId="1A409956" w:rsidR="004F37BE" w:rsidRPr="00795E23" w:rsidRDefault="004F37BE" w:rsidP="004F37BE">
            <w:pPr>
              <w:jc w:val="center"/>
            </w:pPr>
            <w:r>
              <w:rPr>
                <w:color w:val="000000"/>
              </w:rPr>
              <w:t>49</w:t>
            </w:r>
          </w:p>
        </w:tc>
        <w:tc>
          <w:tcPr>
            <w:tcW w:w="1080" w:type="dxa"/>
            <w:tcBorders>
              <w:top w:val="nil"/>
              <w:left w:val="nil"/>
              <w:bottom w:val="single" w:sz="4" w:space="0" w:color="auto"/>
              <w:right w:val="single" w:sz="4" w:space="0" w:color="auto"/>
            </w:tcBorders>
            <w:shd w:val="clear" w:color="auto" w:fill="auto"/>
          </w:tcPr>
          <w:p w14:paraId="46761C73" w14:textId="3B47287F" w:rsidR="004F37BE" w:rsidRPr="00795E23" w:rsidRDefault="004F37BE" w:rsidP="004F37BE">
            <w:pPr>
              <w:jc w:val="center"/>
            </w:pPr>
            <w:r>
              <w:rPr>
                <w:color w:val="000000"/>
              </w:rPr>
              <w:t>55.25</w:t>
            </w:r>
          </w:p>
        </w:tc>
      </w:tr>
    </w:tbl>
    <w:p w14:paraId="174B3444" w14:textId="3B20E27B" w:rsidR="0042326E" w:rsidRDefault="0042326E" w:rsidP="00184B4D">
      <w:pPr>
        <w:rPr>
          <w:b/>
          <w:bCs/>
          <w:i/>
          <w:iCs/>
          <w:lang w:val="en"/>
        </w:rPr>
      </w:pPr>
    </w:p>
    <w:p w14:paraId="3CB6E880" w14:textId="224C23E4" w:rsidR="0042326E" w:rsidRDefault="00BB5715" w:rsidP="00184B4D">
      <w:r>
        <w:pict w14:anchorId="1CC08F74">
          <v:rect id="_x0000_i1036" style="width:0;height:1.5pt" o:hralign="center" o:hrstd="t" o:hr="t" fillcolor="#a0a0a0" stroked="f"/>
        </w:pict>
      </w:r>
    </w:p>
    <w:p w14:paraId="0309243B" w14:textId="77777777" w:rsidR="0042326E" w:rsidRDefault="0042326E" w:rsidP="00184B4D"/>
    <w:p w14:paraId="0477815A" w14:textId="77777777" w:rsidR="00A57F0D" w:rsidRPr="00A57F0D" w:rsidRDefault="00A57F0D" w:rsidP="00A57F0D">
      <w:pPr>
        <w:rPr>
          <w:b/>
          <w:bCs/>
          <w:i/>
          <w:iCs/>
          <w:sz w:val="28"/>
          <w:szCs w:val="28"/>
          <w:lang w:val="en"/>
        </w:rPr>
      </w:pPr>
      <w:r w:rsidRPr="00A57F0D">
        <w:rPr>
          <w:b/>
          <w:bCs/>
          <w:i/>
          <w:iCs/>
          <w:sz w:val="28"/>
          <w:szCs w:val="28"/>
          <w:lang w:val="en"/>
        </w:rPr>
        <w:t>Radio Message Training Coming Soon</w:t>
      </w:r>
    </w:p>
    <w:p w14:paraId="77AA1350" w14:textId="4FC719B4" w:rsidR="00A57F0D" w:rsidRPr="00A57F0D" w:rsidRDefault="00A57F0D" w:rsidP="00A57F0D">
      <w:pPr>
        <w:rPr>
          <w:i/>
          <w:iCs/>
          <w:lang w:val="en"/>
        </w:rPr>
      </w:pPr>
      <w:r w:rsidRPr="00A57F0D">
        <w:rPr>
          <w:i/>
          <w:iCs/>
          <w:lang w:val="en"/>
        </w:rPr>
        <w:t>(C. Matthew Curtin, KD8TTE)</w:t>
      </w:r>
    </w:p>
    <w:p w14:paraId="52B3D80D" w14:textId="77777777" w:rsidR="00A57F0D" w:rsidRPr="00A57F0D" w:rsidRDefault="00A57F0D" w:rsidP="00A57F0D">
      <w:pPr>
        <w:rPr>
          <w:lang w:val="en"/>
        </w:rPr>
      </w:pPr>
    </w:p>
    <w:p w14:paraId="2859801C" w14:textId="77777777" w:rsidR="00A57F0D" w:rsidRDefault="00A57F0D" w:rsidP="00A57F0D">
      <w:pPr>
        <w:rPr>
          <w:lang w:val="en"/>
        </w:rPr>
      </w:pPr>
      <w:r w:rsidRPr="00A57F0D">
        <w:rPr>
          <w:lang w:val="en"/>
        </w:rPr>
        <w:t xml:space="preserve">Imagine that your neighborhood has lost a critical service and as it goes to resolve the problem, regular communications needed to restore the service are unavailable. Now the single operator amateur radio station that </w:t>
      </w:r>
      <w:proofErr w:type="gramStart"/>
      <w:r w:rsidRPr="00A57F0D">
        <w:rPr>
          <w:lang w:val="en"/>
        </w:rPr>
        <w:t>you’ve</w:t>
      </w:r>
      <w:proofErr w:type="gramEnd"/>
      <w:r w:rsidRPr="00A57F0D">
        <w:rPr>
          <w:lang w:val="en"/>
        </w:rPr>
        <w:t xml:space="preserve"> got running at the EOC is suddenly looking like there’s an important job to be done. As local volunteers join the net and the team organizes a schedule to provide ongoing coverage, two things become evident. </w:t>
      </w:r>
    </w:p>
    <w:p w14:paraId="36A1853C" w14:textId="6D810D0F" w:rsidR="00A57F0D" w:rsidRDefault="00A57F0D" w:rsidP="00A57F0D">
      <w:pPr>
        <w:rPr>
          <w:lang w:val="en"/>
        </w:rPr>
      </w:pPr>
    </w:p>
    <w:p w14:paraId="461DD3E8" w14:textId="77777777" w:rsidR="00A57F0D" w:rsidRDefault="00A57F0D" w:rsidP="00A57F0D">
      <w:pPr>
        <w:rPr>
          <w:lang w:val="en"/>
        </w:rPr>
      </w:pPr>
    </w:p>
    <w:p w14:paraId="58744B74" w14:textId="0C9476E2" w:rsidR="00A57F0D" w:rsidRPr="00A57F0D" w:rsidRDefault="00A57F0D" w:rsidP="00A57F0D">
      <w:pPr>
        <w:rPr>
          <w:lang w:val="en"/>
        </w:rPr>
      </w:pPr>
      <w:r w:rsidRPr="00A57F0D">
        <w:rPr>
          <w:lang w:val="en"/>
        </w:rPr>
        <w:t>The first is that the EOC needs to be able to send and receive written messages, and the second is that you don’t have the operators to staff that station to the hours needed by the agency for a duration of more than a day or two. Now imagine that not only are you able to configure to perform the messaging function but that you get the operators needed to complete the schedule, all while staying under the direction of your local Emergency Coordinator.</w:t>
      </w:r>
    </w:p>
    <w:p w14:paraId="007F8E17" w14:textId="77777777" w:rsidR="00A57F0D" w:rsidRPr="00A57F0D" w:rsidRDefault="00A57F0D" w:rsidP="00A57F0D">
      <w:pPr>
        <w:rPr>
          <w:lang w:val="en"/>
        </w:rPr>
      </w:pPr>
    </w:p>
    <w:p w14:paraId="387ABFE1" w14:textId="77777777" w:rsidR="00A57F0D" w:rsidRPr="00A57F0D" w:rsidRDefault="00A57F0D" w:rsidP="00A57F0D">
      <w:pPr>
        <w:rPr>
          <w:lang w:val="en"/>
        </w:rPr>
      </w:pPr>
      <w:r w:rsidRPr="00A57F0D">
        <w:rPr>
          <w:lang w:val="en"/>
        </w:rPr>
        <w:t>That’s exactly what ARES needs to be able to do and we’re looking to undertake a training program that will make that vision more than an assertion, more than a concept, but a system that demonstrates that capability.</w:t>
      </w:r>
    </w:p>
    <w:p w14:paraId="581FE511" w14:textId="77777777" w:rsidR="00A57F0D" w:rsidRPr="00A57F0D" w:rsidRDefault="00A57F0D" w:rsidP="00A57F0D">
      <w:pPr>
        <w:rPr>
          <w:lang w:val="en"/>
        </w:rPr>
      </w:pPr>
    </w:p>
    <w:p w14:paraId="5AA3A9AC" w14:textId="77777777" w:rsidR="00A57F0D" w:rsidRPr="00A57F0D" w:rsidRDefault="00A57F0D" w:rsidP="00A57F0D">
      <w:pPr>
        <w:rPr>
          <w:lang w:val="en"/>
        </w:rPr>
      </w:pPr>
      <w:r w:rsidRPr="00A57F0D">
        <w:rPr>
          <w:lang w:val="en"/>
        </w:rPr>
        <w:t xml:space="preserve">With SET feedback </w:t>
      </w:r>
      <w:proofErr w:type="spellStart"/>
      <w:r w:rsidRPr="00A57F0D">
        <w:rPr>
          <w:lang w:val="en"/>
        </w:rPr>
        <w:t>hotwash</w:t>
      </w:r>
      <w:proofErr w:type="spellEnd"/>
      <w:r w:rsidRPr="00A57F0D">
        <w:rPr>
          <w:lang w:val="en"/>
        </w:rPr>
        <w:t xml:space="preserve"> and commentary still trickling in we don’t yet have an After Action Report / Improvement Plan (AAR/IP) but I expect that we will around the end of the month, and we’ll use that as the basis for training in a program that we’ll run over the course of the year leading up to next year’s SET.</w:t>
      </w:r>
    </w:p>
    <w:p w14:paraId="53B105EC" w14:textId="77777777" w:rsidR="00A57F0D" w:rsidRPr="00A57F0D" w:rsidRDefault="00A57F0D" w:rsidP="00A57F0D">
      <w:pPr>
        <w:rPr>
          <w:lang w:val="en"/>
        </w:rPr>
      </w:pPr>
    </w:p>
    <w:p w14:paraId="493D11CA" w14:textId="77777777" w:rsidR="00A57F0D" w:rsidRPr="00A57F0D" w:rsidRDefault="00A57F0D" w:rsidP="00A57F0D">
      <w:pPr>
        <w:rPr>
          <w:lang w:val="en"/>
        </w:rPr>
      </w:pPr>
      <w:r w:rsidRPr="00A57F0D">
        <w:rPr>
          <w:lang w:val="en"/>
        </w:rPr>
        <w:t>This training is, as all training is, a no-fault learning environment. The SET is “the big one,” not one giant incident, but many local incidents that take place at the same time. Our work with federal and state agencies in the BLACK SWAN exercise is a natural way to exercise the ARES mission of providing emergency communications service on behalf of agencies and the NTS mission of providing message relay nets on behalf of ARES, the agencies ARES serves, and the public directly.</w:t>
      </w:r>
    </w:p>
    <w:p w14:paraId="46E0512B" w14:textId="4CC9FD15" w:rsidR="00A57F0D" w:rsidRDefault="00A57F0D" w:rsidP="00A57F0D">
      <w:pPr>
        <w:rPr>
          <w:lang w:val="en"/>
        </w:rPr>
      </w:pPr>
    </w:p>
    <w:p w14:paraId="074244F0" w14:textId="77777777" w:rsidR="0051279E" w:rsidRDefault="0051279E" w:rsidP="0051279E">
      <w:pPr>
        <w:rPr>
          <w:sz w:val="20"/>
          <w:szCs w:val="20"/>
        </w:rPr>
      </w:pPr>
    </w:p>
    <w:p w14:paraId="0A49E455" w14:textId="77777777" w:rsidR="00B23D8E" w:rsidRDefault="00B23D8E" w:rsidP="0051279E">
      <w:pPr>
        <w:rPr>
          <w:sz w:val="20"/>
          <w:szCs w:val="20"/>
        </w:rPr>
      </w:pPr>
    </w:p>
    <w:p w14:paraId="2DC82875" w14:textId="5585D504" w:rsidR="0051279E" w:rsidRPr="00BD575C" w:rsidRDefault="00BB5715" w:rsidP="0051279E">
      <w:pPr>
        <w:rPr>
          <w:sz w:val="20"/>
          <w:szCs w:val="20"/>
          <w:u w:val="single"/>
        </w:rPr>
      </w:pPr>
      <w:hyperlink w:anchor="top" w:history="1">
        <w:r w:rsidR="0051279E" w:rsidRPr="00BD575C">
          <w:rPr>
            <w:rStyle w:val="Hyperlink"/>
            <w:sz w:val="20"/>
            <w:szCs w:val="20"/>
          </w:rPr>
          <w:t>TOP</w:t>
        </w:r>
      </w:hyperlink>
      <w:r w:rsidR="0051279E" w:rsidRPr="00BD575C">
        <w:rPr>
          <w:sz w:val="20"/>
          <w:szCs w:val="20"/>
          <w:u w:val="single"/>
        </w:rPr>
        <w:t xml:space="preserve"> ^</w:t>
      </w:r>
    </w:p>
    <w:p w14:paraId="2696AFD8" w14:textId="77777777" w:rsidR="00A57F0D" w:rsidRPr="00A57F0D" w:rsidRDefault="00A57F0D" w:rsidP="00A57F0D">
      <w:pPr>
        <w:rPr>
          <w:lang w:val="en"/>
        </w:rPr>
      </w:pPr>
      <w:r w:rsidRPr="00A57F0D">
        <w:rPr>
          <w:lang w:val="en"/>
        </w:rPr>
        <w:lastRenderedPageBreak/>
        <w:t>That said, there are a few things that you should expect from the training program.</w:t>
      </w:r>
    </w:p>
    <w:p w14:paraId="7DE4C768" w14:textId="77777777" w:rsidR="00A57F0D" w:rsidRPr="00A57F0D" w:rsidRDefault="00A57F0D" w:rsidP="003A064C">
      <w:pPr>
        <w:numPr>
          <w:ilvl w:val="0"/>
          <w:numId w:val="14"/>
        </w:numPr>
        <w:rPr>
          <w:lang w:val="en"/>
        </w:rPr>
      </w:pPr>
      <w:proofErr w:type="gramStart"/>
      <w:r w:rsidRPr="00A57F0D">
        <w:rPr>
          <w:lang w:val="en"/>
        </w:rPr>
        <w:t>We’ll</w:t>
      </w:r>
      <w:proofErr w:type="gramEnd"/>
      <w:r w:rsidRPr="00A57F0D">
        <w:rPr>
          <w:lang w:val="en"/>
        </w:rPr>
        <w:t xml:space="preserve"> have a regular schedule of concise lessons that are focused on a particular skill.</w:t>
      </w:r>
    </w:p>
    <w:p w14:paraId="4CC2EE18" w14:textId="77777777" w:rsidR="00A57F0D" w:rsidRPr="00A57F0D" w:rsidRDefault="00A57F0D" w:rsidP="003A064C">
      <w:pPr>
        <w:numPr>
          <w:ilvl w:val="0"/>
          <w:numId w:val="14"/>
        </w:numPr>
        <w:rPr>
          <w:lang w:val="en"/>
        </w:rPr>
      </w:pPr>
      <w:r w:rsidRPr="00A57F0D">
        <w:rPr>
          <w:lang w:val="en"/>
        </w:rPr>
        <w:t>The lessons will be in order, so the first will assume nothing about the experience or skill of the trainee, but subsequently assume that the earlier skills have been acquired.</w:t>
      </w:r>
    </w:p>
    <w:p w14:paraId="6D34FEBC" w14:textId="77777777" w:rsidR="00A57F0D" w:rsidRPr="00A57F0D" w:rsidRDefault="00A57F0D" w:rsidP="003A064C">
      <w:pPr>
        <w:numPr>
          <w:ilvl w:val="0"/>
          <w:numId w:val="14"/>
        </w:numPr>
        <w:rPr>
          <w:lang w:val="en"/>
        </w:rPr>
      </w:pPr>
      <w:r w:rsidRPr="00A57F0D">
        <w:rPr>
          <w:lang w:val="en"/>
        </w:rPr>
        <w:t xml:space="preserve">Each of the lessons will include hands-on activity, making immediate use of what </w:t>
      </w:r>
      <w:proofErr w:type="gramStart"/>
      <w:r w:rsidRPr="00A57F0D">
        <w:rPr>
          <w:lang w:val="en"/>
        </w:rPr>
        <w:t>we’ve</w:t>
      </w:r>
      <w:proofErr w:type="gramEnd"/>
      <w:r w:rsidRPr="00A57F0D">
        <w:rPr>
          <w:lang w:val="en"/>
        </w:rPr>
        <w:t xml:space="preserve"> covered.</w:t>
      </w:r>
    </w:p>
    <w:p w14:paraId="251D6158" w14:textId="77777777" w:rsidR="00A57F0D" w:rsidRPr="00A57F0D" w:rsidRDefault="00A57F0D" w:rsidP="003A064C">
      <w:pPr>
        <w:numPr>
          <w:ilvl w:val="0"/>
          <w:numId w:val="14"/>
        </w:numPr>
        <w:rPr>
          <w:lang w:val="en"/>
        </w:rPr>
      </w:pPr>
      <w:r w:rsidRPr="00A57F0D">
        <w:rPr>
          <w:lang w:val="en"/>
        </w:rPr>
        <w:t>The pace will be steady but not too fast, giving everyone time needed to see the material and put it to work, without falling behind.</w:t>
      </w:r>
    </w:p>
    <w:p w14:paraId="732C27EF" w14:textId="1D4A2E03" w:rsidR="00A57F0D" w:rsidRPr="00A57F0D" w:rsidRDefault="00A57F0D" w:rsidP="003A064C">
      <w:pPr>
        <w:numPr>
          <w:ilvl w:val="0"/>
          <w:numId w:val="14"/>
        </w:numPr>
        <w:rPr>
          <w:lang w:val="en"/>
        </w:rPr>
      </w:pPr>
      <w:proofErr w:type="gramStart"/>
      <w:r w:rsidRPr="00A57F0D">
        <w:rPr>
          <w:lang w:val="en"/>
        </w:rPr>
        <w:t>We’re</w:t>
      </w:r>
      <w:proofErr w:type="gramEnd"/>
      <w:r w:rsidRPr="00A57F0D">
        <w:rPr>
          <w:lang w:val="en"/>
        </w:rPr>
        <w:t xml:space="preserve"> going to have exercises throughout the year that will start small and </w:t>
      </w:r>
      <w:r w:rsidR="00B23D8E" w:rsidRPr="00A57F0D">
        <w:rPr>
          <w:lang w:val="en"/>
        </w:rPr>
        <w:t>focused and</w:t>
      </w:r>
      <w:r w:rsidRPr="00A57F0D">
        <w:rPr>
          <w:lang w:val="en"/>
        </w:rPr>
        <w:t xml:space="preserve"> start incorporating more elements along the way.</w:t>
      </w:r>
    </w:p>
    <w:p w14:paraId="0004FA28" w14:textId="77777777" w:rsidR="00A57F0D" w:rsidRPr="00A57F0D" w:rsidRDefault="00A57F0D" w:rsidP="003A064C">
      <w:pPr>
        <w:numPr>
          <w:ilvl w:val="0"/>
          <w:numId w:val="14"/>
        </w:numPr>
        <w:rPr>
          <w:lang w:val="en"/>
        </w:rPr>
      </w:pPr>
      <w:proofErr w:type="gramStart"/>
      <w:r w:rsidRPr="00A57F0D">
        <w:rPr>
          <w:lang w:val="en"/>
        </w:rPr>
        <w:t>We’ll</w:t>
      </w:r>
      <w:proofErr w:type="gramEnd"/>
      <w:r w:rsidRPr="00A57F0D">
        <w:rPr>
          <w:lang w:val="en"/>
        </w:rPr>
        <w:t xml:space="preserve"> make the most out of the event calendar so that while we’re doing our events, we’ll be sure to have an emergency communications element to include.</w:t>
      </w:r>
    </w:p>
    <w:p w14:paraId="59FD8D99" w14:textId="77777777" w:rsidR="00A57F0D" w:rsidRPr="00A57F0D" w:rsidRDefault="00A57F0D" w:rsidP="00A57F0D">
      <w:pPr>
        <w:rPr>
          <w:lang w:val="en"/>
        </w:rPr>
      </w:pPr>
    </w:p>
    <w:p w14:paraId="6F2E01D8" w14:textId="77777777" w:rsidR="00A57F0D" w:rsidRPr="00A57F0D" w:rsidRDefault="00A57F0D" w:rsidP="00A57F0D">
      <w:pPr>
        <w:rPr>
          <w:lang w:val="en"/>
        </w:rPr>
      </w:pPr>
      <w:r w:rsidRPr="00A57F0D">
        <w:rPr>
          <w:lang w:val="en"/>
        </w:rPr>
        <w:t xml:space="preserve">As for what impact our work is having, it’s not just a matter of local operators who take the time to train being more capable: we’re able to demonstrate completion of tasks that otherwise would not be possible. Earlier this week I read a draft of a FEMA AAR/IP of their participation in BLACK SWAN 20 and </w:t>
      </w:r>
      <w:proofErr w:type="gramStart"/>
      <w:r w:rsidRPr="00A57F0D">
        <w:rPr>
          <w:lang w:val="en"/>
        </w:rPr>
        <w:t>I’ve</w:t>
      </w:r>
      <w:proofErr w:type="gramEnd"/>
      <w:r w:rsidRPr="00A57F0D">
        <w:rPr>
          <w:lang w:val="en"/>
        </w:rPr>
        <w:t xml:space="preserve"> had </w:t>
      </w:r>
      <w:proofErr w:type="spellStart"/>
      <w:r w:rsidRPr="00A57F0D">
        <w:rPr>
          <w:lang w:val="en"/>
        </w:rPr>
        <w:t>followup</w:t>
      </w:r>
      <w:proofErr w:type="spellEnd"/>
      <w:r w:rsidRPr="00A57F0D">
        <w:rPr>
          <w:lang w:val="en"/>
        </w:rPr>
        <w:t xml:space="preserve"> from FEMA, the Winlink Development Team, and other agencies. Whatever difficulty we </w:t>
      </w:r>
      <w:proofErr w:type="gramStart"/>
      <w:r w:rsidRPr="00A57F0D">
        <w:rPr>
          <w:lang w:val="en"/>
        </w:rPr>
        <w:t>had,</w:t>
      </w:r>
      <w:proofErr w:type="gramEnd"/>
      <w:r w:rsidRPr="00A57F0D">
        <w:rPr>
          <w:lang w:val="en"/>
        </w:rPr>
        <w:t xml:space="preserve"> we did have a critical mass of the operation work well enough to prove a concept.</w:t>
      </w:r>
    </w:p>
    <w:p w14:paraId="5309AC4F" w14:textId="77777777" w:rsidR="00A57F0D" w:rsidRPr="00A57F0D" w:rsidRDefault="00A57F0D" w:rsidP="00A57F0D">
      <w:pPr>
        <w:rPr>
          <w:lang w:val="en"/>
        </w:rPr>
      </w:pPr>
    </w:p>
    <w:p w14:paraId="352441D2" w14:textId="77777777" w:rsidR="00A57F0D" w:rsidRPr="00A57F0D" w:rsidRDefault="00A57F0D" w:rsidP="00A57F0D">
      <w:pPr>
        <w:rPr>
          <w:lang w:val="en"/>
        </w:rPr>
      </w:pPr>
      <w:r w:rsidRPr="00A57F0D">
        <w:rPr>
          <w:lang w:val="en"/>
        </w:rPr>
        <w:t xml:space="preserve">If you’ve got particular topics that you want covered, please be sure to let me know and as I’m developing the curriculum and delivery materials, I’ll be sure that we include everything needed to get that mission done. Looking forward to hearing from you. Send me Internet email to </w:t>
      </w:r>
      <w:hyperlink r:id="rId153" w:history="1">
        <w:r w:rsidRPr="00A57F0D">
          <w:rPr>
            <w:rStyle w:val="Hyperlink"/>
            <w:lang w:val="en"/>
          </w:rPr>
          <w:t>kd8tte@pm.me</w:t>
        </w:r>
      </w:hyperlink>
      <w:r w:rsidRPr="00A57F0D">
        <w:rPr>
          <w:lang w:val="en"/>
        </w:rPr>
        <w:t xml:space="preserve"> or by Winlink to KD8TTE.</w:t>
      </w:r>
    </w:p>
    <w:p w14:paraId="4AFDD713" w14:textId="77777777" w:rsidR="00A57F0D" w:rsidRPr="00A57F0D" w:rsidRDefault="00A57F0D" w:rsidP="00A57F0D">
      <w:pPr>
        <w:rPr>
          <w:lang w:val="en"/>
        </w:rPr>
      </w:pPr>
    </w:p>
    <w:p w14:paraId="17316351" w14:textId="77777777" w:rsidR="00F64AE2" w:rsidRPr="00E73062" w:rsidRDefault="00F64AE2" w:rsidP="00E73062"/>
    <w:p w14:paraId="430D5D67" w14:textId="2339C860" w:rsidR="00795E23" w:rsidRPr="00795E23" w:rsidRDefault="00BB5715" w:rsidP="00795E23">
      <w:pPr>
        <w:rPr>
          <w:b/>
          <w:bCs/>
          <w:i/>
          <w:iCs/>
          <w:sz w:val="28"/>
          <w:szCs w:val="28"/>
        </w:rPr>
      </w:pPr>
      <w:r>
        <w:pict w14:anchorId="2F1EB63F">
          <v:rect id="_x0000_i1037" style="width:0;height:1.5pt" o:hralign="center" o:hrstd="t" o:hr="t" fillcolor="#a0a0a0" stroked="f"/>
        </w:pict>
      </w:r>
    </w:p>
    <w:p w14:paraId="60F59FA1" w14:textId="39551AFD" w:rsidR="00AB6405" w:rsidRPr="00AB6405" w:rsidRDefault="00AB6405" w:rsidP="00AB6405">
      <w:pPr>
        <w:rPr>
          <w:b/>
          <w:i/>
          <w:iCs/>
          <w:sz w:val="28"/>
          <w:szCs w:val="28"/>
        </w:rPr>
      </w:pPr>
      <w:bookmarkStart w:id="33" w:name="south"/>
      <w:bookmarkStart w:id="34" w:name="_Hlk50106919"/>
      <w:bookmarkEnd w:id="33"/>
      <w:r w:rsidRPr="00AB6405">
        <w:rPr>
          <w:b/>
          <w:i/>
          <w:iCs/>
          <w:sz w:val="28"/>
          <w:szCs w:val="28"/>
        </w:rPr>
        <w:t xml:space="preserve">From </w:t>
      </w:r>
      <w:proofErr w:type="gramStart"/>
      <w:r w:rsidR="007B13BC">
        <w:rPr>
          <w:b/>
          <w:i/>
          <w:iCs/>
          <w:sz w:val="28"/>
          <w:szCs w:val="28"/>
        </w:rPr>
        <w:t>The</w:t>
      </w:r>
      <w:proofErr w:type="gramEnd"/>
      <w:r w:rsidR="007B13BC">
        <w:rPr>
          <w:b/>
          <w:i/>
          <w:iCs/>
          <w:sz w:val="28"/>
          <w:szCs w:val="28"/>
        </w:rPr>
        <w:t xml:space="preserve"> </w:t>
      </w:r>
      <w:r w:rsidRPr="00AB6405">
        <w:rPr>
          <w:b/>
          <w:i/>
          <w:iCs/>
          <w:sz w:val="28"/>
          <w:szCs w:val="28"/>
        </w:rPr>
        <w:t>South</w:t>
      </w:r>
      <w:r w:rsidR="007B13BC">
        <w:rPr>
          <w:b/>
          <w:i/>
          <w:iCs/>
          <w:sz w:val="28"/>
          <w:szCs w:val="28"/>
        </w:rPr>
        <w:t xml:space="preserve"> 40</w:t>
      </w:r>
    </w:p>
    <w:p w14:paraId="49F9D275" w14:textId="2B0CB562" w:rsidR="00AB6405" w:rsidRPr="00AB6405" w:rsidRDefault="00AB6405" w:rsidP="00AB6405">
      <w:pPr>
        <w:rPr>
          <w:bCs/>
          <w:i/>
          <w:iCs/>
        </w:rPr>
      </w:pPr>
      <w:r w:rsidRPr="00AB6405">
        <w:rPr>
          <w:bCs/>
          <w:i/>
          <w:iCs/>
        </w:rPr>
        <w:t xml:space="preserve">(from John Levo, </w:t>
      </w:r>
      <w:hyperlink r:id="rId154" w:history="1">
        <w:r w:rsidR="00470CB5" w:rsidRPr="00BC4198">
          <w:rPr>
            <w:rStyle w:val="Hyperlink"/>
            <w:bCs/>
            <w:i/>
            <w:iCs/>
          </w:rPr>
          <w:t>W8KIW@arrl.net</w:t>
        </w:r>
      </w:hyperlink>
      <w:r w:rsidRPr="00AB6405">
        <w:rPr>
          <w:bCs/>
          <w:i/>
          <w:iCs/>
        </w:rPr>
        <w:t>)</w:t>
      </w:r>
    </w:p>
    <w:p w14:paraId="026828F3" w14:textId="77777777" w:rsidR="00F44E40" w:rsidRPr="00F44E40" w:rsidRDefault="00F44E40" w:rsidP="00F44E40">
      <w:pPr>
        <w:rPr>
          <w:bCs/>
        </w:rPr>
      </w:pPr>
    </w:p>
    <w:p w14:paraId="70F7A8E6" w14:textId="096FD9DD" w:rsidR="00F44E40" w:rsidRPr="00F44E40" w:rsidRDefault="002452B5" w:rsidP="00F44E40">
      <w:pPr>
        <w:rPr>
          <w:bCs/>
        </w:rPr>
      </w:pPr>
      <w:r>
        <w:rPr>
          <w:noProof/>
        </w:rPr>
        <w:drawing>
          <wp:anchor distT="0" distB="0" distL="114300" distR="114300" simplePos="0" relativeHeight="252487680" behindDoc="1" locked="0" layoutInCell="1" allowOverlap="1" wp14:anchorId="3423B42D" wp14:editId="2289BB84">
            <wp:simplePos x="0" y="0"/>
            <wp:positionH relativeFrom="margin">
              <wp:align>right</wp:align>
            </wp:positionH>
            <wp:positionV relativeFrom="paragraph">
              <wp:posOffset>8255</wp:posOffset>
            </wp:positionV>
            <wp:extent cx="1809750" cy="2895600"/>
            <wp:effectExtent l="0" t="0" r="0" b="0"/>
            <wp:wrapTight wrapText="bothSides">
              <wp:wrapPolygon edited="0">
                <wp:start x="0" y="0"/>
                <wp:lineTo x="0" y="21458"/>
                <wp:lineTo x="21373" y="21458"/>
                <wp:lineTo x="2137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097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E40" w:rsidRPr="00F44E40">
        <w:rPr>
          <w:bCs/>
        </w:rPr>
        <w:t xml:space="preserve">“There will be a </w:t>
      </w:r>
      <w:proofErr w:type="spellStart"/>
      <w:r w:rsidR="00F44E40" w:rsidRPr="00F44E40">
        <w:rPr>
          <w:bCs/>
        </w:rPr>
        <w:t>HamVention</w:t>
      </w:r>
      <w:proofErr w:type="spellEnd"/>
      <w:r w:rsidR="00F44E40" w:rsidRPr="00F44E40">
        <w:rPr>
          <w:bCs/>
        </w:rPr>
        <w:t xml:space="preserve"> in 2021. Plans are well underway.” were the words of </w:t>
      </w:r>
      <w:proofErr w:type="spellStart"/>
      <w:r w:rsidR="00F44E40" w:rsidRPr="00F44E40">
        <w:rPr>
          <w:bCs/>
        </w:rPr>
        <w:t>HamVention</w:t>
      </w:r>
      <w:proofErr w:type="spellEnd"/>
      <w:r w:rsidR="00F44E40" w:rsidRPr="00F44E40">
        <w:rPr>
          <w:bCs/>
        </w:rPr>
        <w:t xml:space="preserve"> Spokesman Michael Kalter, W8CI, spoken to the members of the Highland ARA on Tuesday evening as he told about the annual event. Approximately 25 HARA members met at the offices of the County EMA in Hillsboro. At the </w:t>
      </w:r>
      <w:proofErr w:type="gramStart"/>
      <w:r w:rsidR="00F44E40" w:rsidRPr="00F44E40">
        <w:rPr>
          <w:bCs/>
        </w:rPr>
        <w:t>meeting</w:t>
      </w:r>
      <w:proofErr w:type="gramEnd"/>
      <w:r w:rsidR="00F44E40" w:rsidRPr="00F44E40">
        <w:rPr>
          <w:bCs/>
        </w:rPr>
        <w:t xml:space="preserve"> the membership voted to proceed with planning for an annual Christmas dinner on December 8 and learned HARA has been asked to provide communications and line up assistance for the annual Hillsboro Christmas Parade in early December. Comments were heard from two candidates running for ARRL Great Lakes Division offices. </w:t>
      </w:r>
    </w:p>
    <w:p w14:paraId="78A787BC" w14:textId="77777777" w:rsidR="00F44E40" w:rsidRDefault="00F44E40" w:rsidP="00F44E40">
      <w:pPr>
        <w:rPr>
          <w:bCs/>
        </w:rPr>
      </w:pPr>
    </w:p>
    <w:p w14:paraId="6817695B" w14:textId="22C562E6" w:rsidR="00F44E40" w:rsidRPr="00F44E40" w:rsidRDefault="00F44E40" w:rsidP="00F44E40">
      <w:pPr>
        <w:rPr>
          <w:bCs/>
        </w:rPr>
      </w:pPr>
      <w:r w:rsidRPr="00F44E40">
        <w:rPr>
          <w:bCs/>
        </w:rPr>
        <w:t xml:space="preserve">Kentucky correspondent Brent Wells, N4BDW, lets us know that fellow Greater Mason County ARA member Michael Mullins, KN4COE, appears on a KB9VBR YouTube video making a park to park contact. Mullins is heard near the start of the video. KB9VBR was operating from the Apostle Islands National Lakefront and Mullins from K1261-Kincaid Lake in Northern Kentucky. Mullins joins those Southern Ohio and Northern Kentucky hams now pursuing parks, </w:t>
      </w:r>
      <w:proofErr w:type="gramStart"/>
      <w:r w:rsidRPr="00F44E40">
        <w:rPr>
          <w:bCs/>
        </w:rPr>
        <w:t>summits</w:t>
      </w:r>
      <w:proofErr w:type="gramEnd"/>
      <w:r w:rsidRPr="00F44E40">
        <w:rPr>
          <w:bCs/>
        </w:rPr>
        <w:t xml:space="preserve"> or counties. </w:t>
      </w:r>
    </w:p>
    <w:p w14:paraId="08388656" w14:textId="2C7C25C3" w:rsidR="002452B5" w:rsidRDefault="002452B5" w:rsidP="00F44E40">
      <w:pPr>
        <w:rPr>
          <w:bCs/>
        </w:rPr>
      </w:pPr>
    </w:p>
    <w:p w14:paraId="31C16D20" w14:textId="6CEE97AF" w:rsidR="002452B5" w:rsidRDefault="002452B5" w:rsidP="00F44E40">
      <w:pPr>
        <w:rPr>
          <w:bCs/>
        </w:rPr>
      </w:pPr>
    </w:p>
    <w:p w14:paraId="183DFA41" w14:textId="1CB655D3" w:rsidR="002452B5" w:rsidRDefault="002452B5" w:rsidP="00F44E40">
      <w:pPr>
        <w:rPr>
          <w:bCs/>
        </w:rPr>
      </w:pPr>
    </w:p>
    <w:p w14:paraId="1A073AB3" w14:textId="22639D9A" w:rsidR="002452B5" w:rsidRDefault="002452B5" w:rsidP="00F44E40">
      <w:pPr>
        <w:rPr>
          <w:bCs/>
        </w:rPr>
      </w:pPr>
    </w:p>
    <w:bookmarkStart w:id="35" w:name="_Hlk53912327"/>
    <w:p w14:paraId="7591A7B9" w14:textId="6FDC4BE8" w:rsidR="002452B5" w:rsidRPr="00BD575C" w:rsidRDefault="002452B5" w:rsidP="002452B5">
      <w:pPr>
        <w:rPr>
          <w:sz w:val="20"/>
          <w:szCs w:val="20"/>
          <w:u w:val="single"/>
        </w:rPr>
      </w:pPr>
      <w:r w:rsidRPr="00BD575C">
        <w:fldChar w:fldCharType="begin"/>
      </w:r>
      <w:r w:rsidRPr="00BD575C">
        <w:rPr>
          <w:sz w:val="20"/>
          <w:szCs w:val="20"/>
        </w:rPr>
        <w:instrText xml:space="preserve"> HYPERLINK \l "top" </w:instrText>
      </w:r>
      <w:r w:rsidRPr="00BD575C">
        <w:fldChar w:fldCharType="separate"/>
      </w:r>
      <w:r w:rsidRPr="00BD575C">
        <w:rPr>
          <w:rStyle w:val="Hyperlink"/>
          <w:sz w:val="20"/>
          <w:szCs w:val="20"/>
        </w:rPr>
        <w:t>TOP</w:t>
      </w:r>
      <w:r w:rsidRPr="00BD575C">
        <w:rPr>
          <w:rStyle w:val="Hyperlink"/>
          <w:sz w:val="20"/>
          <w:szCs w:val="20"/>
        </w:rPr>
        <w:fldChar w:fldCharType="end"/>
      </w:r>
      <w:r w:rsidRPr="00BD575C">
        <w:rPr>
          <w:sz w:val="20"/>
          <w:szCs w:val="20"/>
          <w:u w:val="single"/>
        </w:rPr>
        <w:t xml:space="preserve"> ^</w:t>
      </w:r>
    </w:p>
    <w:bookmarkEnd w:id="35"/>
    <w:p w14:paraId="6531A4E5" w14:textId="6C2A7A91" w:rsidR="00F44E40" w:rsidRPr="00F44E40" w:rsidRDefault="00F44E40" w:rsidP="00F44E40">
      <w:pPr>
        <w:rPr>
          <w:bCs/>
        </w:rPr>
      </w:pPr>
      <w:r w:rsidRPr="00F44E40">
        <w:rPr>
          <w:bCs/>
        </w:rPr>
        <w:lastRenderedPageBreak/>
        <w:t xml:space="preserve">The cages and foundations are in place for two new </w:t>
      </w:r>
      <w:r w:rsidR="002452B5" w:rsidRPr="00F44E40">
        <w:rPr>
          <w:bCs/>
        </w:rPr>
        <w:t>50-foot</w:t>
      </w:r>
      <w:r w:rsidRPr="00F44E40">
        <w:rPr>
          <w:bCs/>
        </w:rPr>
        <w:t xml:space="preserve"> towers and awaiting the cement trucks to arrive Tuesday at the West Virginia Museum of Radio and Technology in Huntington. Allowing time for the concrete to cure, it appears major work on erecting the towers may not take place until early spring. </w:t>
      </w:r>
      <w:r w:rsidR="002452B5" w:rsidRPr="00F44E40">
        <w:rPr>
          <w:bCs/>
        </w:rPr>
        <w:t>However,</w:t>
      </w:r>
      <w:r w:rsidRPr="00F44E40">
        <w:rPr>
          <w:bCs/>
        </w:rPr>
        <w:t xml:space="preserve"> Project Manager Bob Ripley, KD8YRQ, says other preparation work will continue. According to Tri-State ARA Club President Bud Cyr, KB8KMH, anyone wishing to help should contact Ripley. </w:t>
      </w:r>
    </w:p>
    <w:p w14:paraId="6AB6451D" w14:textId="09C7B118" w:rsidR="002452B5" w:rsidRDefault="002452B5" w:rsidP="00F44E40">
      <w:pPr>
        <w:rPr>
          <w:bCs/>
        </w:rPr>
      </w:pPr>
    </w:p>
    <w:p w14:paraId="3C8FC10E" w14:textId="00CE59A6" w:rsidR="00F44E40" w:rsidRPr="00F44E40" w:rsidRDefault="00F44E40" w:rsidP="00F44E40">
      <w:pPr>
        <w:rPr>
          <w:bCs/>
        </w:rPr>
      </w:pPr>
      <w:r w:rsidRPr="00F44E40">
        <w:rPr>
          <w:bCs/>
        </w:rPr>
        <w:t xml:space="preserve">Two South 40 hams made the W1AW QSL card page in November’s QST. Lancaster’s Roger Dickson, KA8V, and Wilmington’s Tom Sherwood, W8AAZ, cards are displayed on page 28 of the just received edition. Sherwood’s card indicates a 2014 </w:t>
      </w:r>
      <w:proofErr w:type="gramStart"/>
      <w:r w:rsidRPr="00F44E40">
        <w:rPr>
          <w:bCs/>
        </w:rPr>
        <w:t>20 meter</w:t>
      </w:r>
      <w:proofErr w:type="gramEnd"/>
      <w:r w:rsidRPr="00F44E40">
        <w:rPr>
          <w:bCs/>
        </w:rPr>
        <w:t xml:space="preserve"> contact with the ARRL’s special event station W100AW. Hillsboro’s KD8TUR, Dave </w:t>
      </w:r>
      <w:proofErr w:type="spellStart"/>
      <w:r w:rsidRPr="00F44E40">
        <w:rPr>
          <w:bCs/>
        </w:rPr>
        <w:t>Tourtelot</w:t>
      </w:r>
      <w:proofErr w:type="spellEnd"/>
      <w:r w:rsidRPr="00F44E40">
        <w:rPr>
          <w:bCs/>
        </w:rPr>
        <w:t xml:space="preserve">, had his card displayed for a CW contact a couple months ago. </w:t>
      </w:r>
    </w:p>
    <w:p w14:paraId="69653478" w14:textId="77777777" w:rsidR="002452B5" w:rsidRDefault="002452B5" w:rsidP="00F44E40">
      <w:pPr>
        <w:rPr>
          <w:bCs/>
        </w:rPr>
      </w:pPr>
    </w:p>
    <w:p w14:paraId="71EE0415" w14:textId="0751D501" w:rsidR="00F44E40" w:rsidRPr="00F44E40" w:rsidRDefault="00F44E40" w:rsidP="00F44E40">
      <w:pPr>
        <w:rPr>
          <w:bCs/>
        </w:rPr>
      </w:pPr>
      <w:r w:rsidRPr="00F44E40">
        <w:rPr>
          <w:bCs/>
        </w:rPr>
        <w:t xml:space="preserve">Special Event Station W3R commemorating the 30th Anniversary of the 1990 Cincinnati Red’s ‘Wire to Wire’ World Championship are still underway. However last week’s passing of that team’s Joe Morgan does put a damper on the observation. Milford ARC President Ron Brooks, AC8MA, says stations are active on all bands and all modes as time permits. The operation will conclude on Tuesday, October 20. </w:t>
      </w:r>
    </w:p>
    <w:p w14:paraId="50818E29" w14:textId="77777777" w:rsidR="002452B5" w:rsidRDefault="002452B5" w:rsidP="00F44E40">
      <w:pPr>
        <w:rPr>
          <w:bCs/>
        </w:rPr>
      </w:pPr>
    </w:p>
    <w:p w14:paraId="531F9D34" w14:textId="6A9AD245" w:rsidR="00F44E40" w:rsidRPr="00F44E40" w:rsidRDefault="00F44E40" w:rsidP="00F44E40">
      <w:pPr>
        <w:rPr>
          <w:bCs/>
        </w:rPr>
      </w:pPr>
      <w:r w:rsidRPr="00F44E40">
        <w:rPr>
          <w:bCs/>
        </w:rPr>
        <w:t xml:space="preserve">Elections will be held at the October 19 Southern Ohio ARA meeting according to Information Officer Mike Love, WB8YKS. The 7 pm meeting is at the Lawrence County EMA Office in Coal Grove. </w:t>
      </w:r>
    </w:p>
    <w:p w14:paraId="1303A2EF" w14:textId="77777777" w:rsidR="002452B5" w:rsidRDefault="002452B5" w:rsidP="00F44E40">
      <w:pPr>
        <w:rPr>
          <w:bCs/>
        </w:rPr>
      </w:pPr>
    </w:p>
    <w:p w14:paraId="52F9C083" w14:textId="77777777" w:rsidR="002452B5" w:rsidRDefault="00F44E40" w:rsidP="00F44E40">
      <w:pPr>
        <w:rPr>
          <w:bCs/>
        </w:rPr>
      </w:pPr>
      <w:r w:rsidRPr="00F44E40">
        <w:rPr>
          <w:bCs/>
        </w:rPr>
        <w:t xml:space="preserve">The newly formed Laurel Highland ARA VE’s team leader, Tom Mongold, KD8LDS, announces pre-registration is required for the team’s November 7 license test session and only two seats remain as of Saturday morning. It will be at 1 pm at the Highland County EMA Office in Hillsboro. Sign-up at </w:t>
      </w:r>
      <w:hyperlink r:id="rId156" w:history="1">
        <w:r w:rsidR="002452B5" w:rsidRPr="00F44E40">
          <w:rPr>
            <w:rStyle w:val="Hyperlink"/>
            <w:bCs/>
          </w:rPr>
          <w:t>www.signupgenius.com/go/10c0d48adac23a7fec16-hara2</w:t>
        </w:r>
      </w:hyperlink>
      <w:r w:rsidR="002452B5">
        <w:rPr>
          <w:bCs/>
        </w:rPr>
        <w:t xml:space="preserve"> </w:t>
      </w:r>
    </w:p>
    <w:p w14:paraId="7EDEAC3A" w14:textId="39642C06" w:rsidR="00F44E40" w:rsidRPr="00F44E40" w:rsidRDefault="00F44E40" w:rsidP="00F44E40">
      <w:pPr>
        <w:rPr>
          <w:bCs/>
        </w:rPr>
      </w:pPr>
      <w:r w:rsidRPr="00F44E40">
        <w:rPr>
          <w:bCs/>
        </w:rPr>
        <w:t xml:space="preserve"> </w:t>
      </w:r>
    </w:p>
    <w:p w14:paraId="142BA866" w14:textId="06CF3744" w:rsidR="00794AA7" w:rsidRDefault="00F44E40" w:rsidP="00F44E40">
      <w:pPr>
        <w:rPr>
          <w:bCs/>
        </w:rPr>
      </w:pPr>
      <w:r w:rsidRPr="00F44E40">
        <w:rPr>
          <w:bCs/>
        </w:rPr>
        <w:t xml:space="preserve">The Greater Mason County ARA Maysville Fusion 145.47 repeater is now on the air, although not presently linked with the </w:t>
      </w:r>
      <w:proofErr w:type="spellStart"/>
      <w:r w:rsidRPr="00F44E40">
        <w:rPr>
          <w:bCs/>
        </w:rPr>
        <w:t>Beechburg</w:t>
      </w:r>
      <w:proofErr w:type="spellEnd"/>
      <w:r w:rsidRPr="00F44E40">
        <w:rPr>
          <w:bCs/>
        </w:rPr>
        <w:t xml:space="preserve"> machine. </w:t>
      </w:r>
    </w:p>
    <w:p w14:paraId="484FBE7C" w14:textId="364B8479" w:rsidR="00F64AE2" w:rsidRDefault="00F64AE2" w:rsidP="00F64AE2">
      <w:pPr>
        <w:rPr>
          <w:bCs/>
        </w:rPr>
      </w:pPr>
    </w:p>
    <w:p w14:paraId="468A7944" w14:textId="77777777" w:rsidR="002452B5" w:rsidRPr="002452B5" w:rsidRDefault="002452B5" w:rsidP="002452B5">
      <w:r w:rsidRPr="002452B5">
        <w:t xml:space="preserve">Word from </w:t>
      </w:r>
      <w:proofErr w:type="spellStart"/>
      <w:r w:rsidRPr="002452B5">
        <w:t>Jeramy</w:t>
      </w:r>
      <w:proofErr w:type="spellEnd"/>
      <w:r w:rsidRPr="002452B5">
        <w:t xml:space="preserve"> Duncan, KD8QDQ, is the Sunday Creek Amateur Radio Federation has decided to cancel their annual Nelsonville Hamfest because of the public health concerns caused by COVID-19. </w:t>
      </w:r>
    </w:p>
    <w:p w14:paraId="060DFB0E" w14:textId="7C95D4C3" w:rsidR="00794AA7" w:rsidRDefault="00794AA7" w:rsidP="007B13BC">
      <w:pPr>
        <w:rPr>
          <w:bCs/>
        </w:rPr>
      </w:pPr>
    </w:p>
    <w:p w14:paraId="1B103879" w14:textId="77777777" w:rsidR="00DA44BB" w:rsidRDefault="00DA44BB" w:rsidP="007B13BC">
      <w:pPr>
        <w:rPr>
          <w:bCs/>
        </w:rPr>
      </w:pPr>
    </w:p>
    <w:p w14:paraId="1A9FA10F" w14:textId="3FA202EA" w:rsidR="00795E23" w:rsidRPr="00C05986" w:rsidRDefault="00BB5715" w:rsidP="00795E23">
      <w:pPr>
        <w:rPr>
          <w:b/>
          <w:i/>
          <w:iCs/>
          <w:sz w:val="28"/>
          <w:szCs w:val="28"/>
          <w:lang w:val="en"/>
        </w:rPr>
      </w:pPr>
      <w:r>
        <w:pict w14:anchorId="0CDA8362">
          <v:rect id="_x0000_i1038" style="width:0;height:1.5pt" o:hralign="center" o:hrstd="t" o:hr="t" fillcolor="#a0a0a0" stroked="f"/>
        </w:pict>
      </w:r>
      <w:bookmarkEnd w:id="34"/>
    </w:p>
    <w:p w14:paraId="78F28FB1" w14:textId="77777777" w:rsidR="00795E23" w:rsidRPr="00795E23" w:rsidRDefault="00795E23" w:rsidP="00795E23">
      <w:pPr>
        <w:rPr>
          <w:b/>
          <w:bCs/>
          <w:i/>
          <w:sz w:val="28"/>
          <w:szCs w:val="28"/>
        </w:rPr>
      </w:pPr>
      <w:bookmarkStart w:id="36" w:name="one"/>
      <w:bookmarkEnd w:id="36"/>
      <w:r w:rsidRPr="00795E23">
        <w:rPr>
          <w:b/>
          <w:bCs/>
          <w:i/>
          <w:sz w:val="28"/>
          <w:szCs w:val="28"/>
        </w:rPr>
        <w:t>One Question Questionnaire</w:t>
      </w:r>
    </w:p>
    <w:p w14:paraId="0C7F71F0" w14:textId="491C7D48" w:rsidR="00795E23" w:rsidRPr="00795E23" w:rsidRDefault="00D16C8F" w:rsidP="00795E23">
      <w:pPr>
        <w:rPr>
          <w:bCs/>
        </w:rPr>
      </w:pPr>
      <w:r w:rsidRPr="00795E23">
        <w:rPr>
          <w:bCs/>
          <w:noProof/>
        </w:rPr>
        <w:drawing>
          <wp:anchor distT="0" distB="0" distL="114300" distR="114300" simplePos="0" relativeHeight="252443648" behindDoc="1" locked="0" layoutInCell="1" allowOverlap="1" wp14:anchorId="122EC17A" wp14:editId="5A1D3BE5">
            <wp:simplePos x="0" y="0"/>
            <wp:positionH relativeFrom="margin">
              <wp:posOffset>28575</wp:posOffset>
            </wp:positionH>
            <wp:positionV relativeFrom="paragraph">
              <wp:posOffset>7048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p>
    <w:p w14:paraId="1042C8C0" w14:textId="3B1FAC29" w:rsidR="00795E23" w:rsidRPr="00795E23" w:rsidRDefault="00795E23" w:rsidP="00795E23">
      <w:pPr>
        <w:rPr>
          <w:bCs/>
        </w:rPr>
      </w:pPr>
      <w:r w:rsidRPr="00795E23">
        <w:rPr>
          <w:bCs/>
        </w:rPr>
        <w:t xml:space="preserve">Hey Gang, </w:t>
      </w:r>
    </w:p>
    <w:p w14:paraId="6D1C28F1" w14:textId="331F905F" w:rsidR="00795E23" w:rsidRDefault="00795E23" w:rsidP="00795E23">
      <w:pPr>
        <w:rPr>
          <w:bCs/>
        </w:rPr>
      </w:pPr>
    </w:p>
    <w:p w14:paraId="5A594213" w14:textId="340AE134" w:rsidR="006D027E" w:rsidRPr="006D027E" w:rsidRDefault="006D027E" w:rsidP="006D027E">
      <w:pPr>
        <w:rPr>
          <w:bCs/>
        </w:rPr>
      </w:pPr>
      <w:r w:rsidRPr="006D027E">
        <w:rPr>
          <w:bCs/>
        </w:rPr>
        <w:t xml:space="preserve">Survey </w:t>
      </w:r>
      <w:proofErr w:type="gramStart"/>
      <w:r w:rsidRPr="006D027E">
        <w:rPr>
          <w:bCs/>
        </w:rPr>
        <w:t>Says”…..</w:t>
      </w:r>
      <w:proofErr w:type="gramEnd"/>
      <w:r w:rsidRPr="006D027E">
        <w:rPr>
          <w:bCs/>
        </w:rPr>
        <w:t xml:space="preserve">    </w:t>
      </w:r>
      <w:r w:rsidR="0052206F">
        <w:rPr>
          <w:bCs/>
        </w:rPr>
        <w:t>about 91</w:t>
      </w:r>
      <w:r w:rsidRPr="006D027E">
        <w:rPr>
          <w:bCs/>
        </w:rPr>
        <w:t>% of you</w:t>
      </w:r>
      <w:r w:rsidR="000F68E9">
        <w:rPr>
          <w:bCs/>
        </w:rPr>
        <w:t xml:space="preserve"> </w:t>
      </w:r>
      <w:r w:rsidR="0052206F">
        <w:rPr>
          <w:bCs/>
        </w:rPr>
        <w:t xml:space="preserve">know how to solder on a PL 259 to a piece of coax. This is </w:t>
      </w:r>
      <w:proofErr w:type="gramStart"/>
      <w:r w:rsidR="0052206F">
        <w:rPr>
          <w:bCs/>
        </w:rPr>
        <w:t>really good</w:t>
      </w:r>
      <w:proofErr w:type="gramEnd"/>
      <w:r w:rsidR="0052206F">
        <w:rPr>
          <w:bCs/>
        </w:rPr>
        <w:t xml:space="preserve">. Know we know who to call on when we need some connectors installed!  </w:t>
      </w:r>
      <w:r w:rsidR="00980315">
        <w:rPr>
          <w:bCs/>
        </w:rPr>
        <w:t xml:space="preserve">   </w:t>
      </w:r>
      <w:r w:rsidR="000F68E9">
        <w:rPr>
          <w:bCs/>
        </w:rPr>
        <w:t xml:space="preserve"> </w:t>
      </w:r>
    </w:p>
    <w:p w14:paraId="2D48BE47" w14:textId="77777777" w:rsidR="006D027E" w:rsidRPr="006D027E" w:rsidRDefault="006D027E" w:rsidP="006D027E">
      <w:pPr>
        <w:rPr>
          <w:bCs/>
        </w:rPr>
      </w:pPr>
    </w:p>
    <w:p w14:paraId="5AB8686F" w14:textId="11E0EAA1" w:rsidR="006D027E" w:rsidRPr="006D027E" w:rsidRDefault="006D027E" w:rsidP="006D027E">
      <w:pPr>
        <w:rPr>
          <w:bCs/>
        </w:rPr>
      </w:pPr>
      <w:r w:rsidRPr="006D027E">
        <w:rPr>
          <w:bCs/>
        </w:rPr>
        <w:t xml:space="preserve">Ok, now since </w:t>
      </w:r>
      <w:r w:rsidR="00870281">
        <w:rPr>
          <w:bCs/>
        </w:rPr>
        <w:t>fall is here and</w:t>
      </w:r>
      <w:r w:rsidR="00DA44BB">
        <w:rPr>
          <w:bCs/>
        </w:rPr>
        <w:t xml:space="preserve"> all of our summer fun is fast coming to a </w:t>
      </w:r>
      <w:proofErr w:type="gramStart"/>
      <w:r w:rsidR="00DA44BB">
        <w:rPr>
          <w:bCs/>
        </w:rPr>
        <w:t>close</w:t>
      </w:r>
      <w:proofErr w:type="gramEnd"/>
      <w:r w:rsidR="00DA44BB">
        <w:rPr>
          <w:bCs/>
        </w:rPr>
        <w:t xml:space="preserve"> we will be finding ourselves with some extra time on our hands. Now, that extra time can go to a good cause – upgrading your license! So, this brings up our question of the week…</w:t>
      </w:r>
      <w:r w:rsidRPr="006D027E">
        <w:rPr>
          <w:bCs/>
        </w:rPr>
        <w:t xml:space="preserve"> </w:t>
      </w:r>
    </w:p>
    <w:p w14:paraId="6F8B3E77" w14:textId="6B57311A" w:rsidR="006D027E" w:rsidRDefault="006D027E" w:rsidP="006D027E">
      <w:pPr>
        <w:rPr>
          <w:bCs/>
        </w:rPr>
      </w:pPr>
    </w:p>
    <w:p w14:paraId="4BE85AC2" w14:textId="20A04B76" w:rsidR="006D027E" w:rsidRPr="006D027E" w:rsidRDefault="006D027E" w:rsidP="006D027E">
      <w:pPr>
        <w:jc w:val="center"/>
        <w:rPr>
          <w:bCs/>
          <w:i/>
          <w:iCs/>
          <w:sz w:val="28"/>
          <w:szCs w:val="28"/>
        </w:rPr>
      </w:pPr>
      <w:r w:rsidRPr="006D027E">
        <w:rPr>
          <w:b/>
          <w:bCs/>
          <w:i/>
          <w:iCs/>
          <w:sz w:val="28"/>
          <w:szCs w:val="28"/>
        </w:rPr>
        <w:t>“</w:t>
      </w:r>
      <w:r w:rsidR="0052206F" w:rsidRPr="0052206F">
        <w:rPr>
          <w:b/>
          <w:bCs/>
          <w:i/>
          <w:iCs/>
          <w:sz w:val="28"/>
          <w:szCs w:val="28"/>
        </w:rPr>
        <w:t>Will you be upgrading your license in 20</w:t>
      </w:r>
      <w:r w:rsidR="00DA44BB">
        <w:rPr>
          <w:b/>
          <w:bCs/>
          <w:i/>
          <w:iCs/>
          <w:sz w:val="28"/>
          <w:szCs w:val="28"/>
        </w:rPr>
        <w:t>2</w:t>
      </w:r>
      <w:r w:rsidR="0052206F" w:rsidRPr="0052206F">
        <w:rPr>
          <w:b/>
          <w:bCs/>
          <w:i/>
          <w:iCs/>
          <w:sz w:val="28"/>
          <w:szCs w:val="28"/>
        </w:rPr>
        <w:t>1?</w:t>
      </w:r>
      <w:r w:rsidR="00E5088B" w:rsidRPr="00E5088B">
        <w:rPr>
          <w:b/>
          <w:bCs/>
          <w:i/>
          <w:iCs/>
          <w:sz w:val="28"/>
          <w:szCs w:val="28"/>
        </w:rPr>
        <w:t>?”</w:t>
      </w:r>
    </w:p>
    <w:p w14:paraId="2BEEA450" w14:textId="585348B5" w:rsidR="006D027E" w:rsidRDefault="006D027E" w:rsidP="006D027E">
      <w:pPr>
        <w:rPr>
          <w:bCs/>
        </w:rPr>
      </w:pPr>
    </w:p>
    <w:p w14:paraId="0E191DED" w14:textId="749DBC3A" w:rsidR="00DA44BB" w:rsidRDefault="00DA44BB" w:rsidP="006D027E">
      <w:pPr>
        <w:rPr>
          <w:bCs/>
        </w:rPr>
      </w:pPr>
    </w:p>
    <w:p w14:paraId="624AE093" w14:textId="6D9649A2" w:rsidR="00DA44BB" w:rsidRDefault="00DA44BB" w:rsidP="006D027E">
      <w:pPr>
        <w:rPr>
          <w:bCs/>
        </w:rPr>
      </w:pPr>
    </w:p>
    <w:p w14:paraId="7C97C842" w14:textId="77777777" w:rsidR="00DA44BB" w:rsidRPr="00BD575C" w:rsidRDefault="00BB5715" w:rsidP="00DA44BB">
      <w:pPr>
        <w:rPr>
          <w:sz w:val="20"/>
          <w:szCs w:val="20"/>
          <w:u w:val="single"/>
        </w:rPr>
      </w:pPr>
      <w:hyperlink w:anchor="top" w:history="1">
        <w:r w:rsidR="00DA44BB" w:rsidRPr="00BD575C">
          <w:rPr>
            <w:rStyle w:val="Hyperlink"/>
            <w:sz w:val="20"/>
            <w:szCs w:val="20"/>
          </w:rPr>
          <w:t>TOP</w:t>
        </w:r>
      </w:hyperlink>
      <w:r w:rsidR="00DA44BB" w:rsidRPr="00BD575C">
        <w:rPr>
          <w:sz w:val="20"/>
          <w:szCs w:val="20"/>
          <w:u w:val="single"/>
        </w:rPr>
        <w:t xml:space="preserve"> ^</w:t>
      </w:r>
    </w:p>
    <w:p w14:paraId="7D2250C0" w14:textId="1B72F51A" w:rsidR="006D027E" w:rsidRPr="006D027E" w:rsidRDefault="006D027E" w:rsidP="006D027E">
      <w:pPr>
        <w:rPr>
          <w:bCs/>
        </w:rPr>
      </w:pPr>
      <w:proofErr w:type="gramStart"/>
      <w:r w:rsidRPr="006D027E">
        <w:rPr>
          <w:bCs/>
        </w:rPr>
        <w:lastRenderedPageBreak/>
        <w:t>You’ll</w:t>
      </w:r>
      <w:proofErr w:type="gramEnd"/>
      <w:r w:rsidRPr="006D027E">
        <w:rPr>
          <w:bCs/>
        </w:rPr>
        <w:t xml:space="preserve"> find the “One Question” questionnaire on the Ohio Section Website! </w:t>
      </w:r>
      <w:hyperlink r:id="rId158" w:history="1">
        <w:r w:rsidR="00FA1827" w:rsidRPr="00A45F82">
          <w:rPr>
            <w:rStyle w:val="Hyperlink"/>
            <w:bCs/>
          </w:rPr>
          <w:t>http://arrlohio.org</w:t>
        </w:r>
      </w:hyperlink>
      <w:r w:rsidRPr="006D027E">
        <w:rPr>
          <w:bCs/>
        </w:rPr>
        <w:t xml:space="preserve">   </w:t>
      </w:r>
      <w:proofErr w:type="gramStart"/>
      <w:r w:rsidRPr="006D027E">
        <w:rPr>
          <w:bCs/>
        </w:rPr>
        <w:t>It’s</w:t>
      </w:r>
      <w:proofErr w:type="gramEnd"/>
      <w:r w:rsidRPr="006D027E">
        <w:rPr>
          <w:bCs/>
        </w:rPr>
        <w:t xml:space="preserve"> all in fun and it’s not a scientific survey in any way, but we are learning some things that we didn’t know from these questions. I hope that you are enjoying answering these “One Question” questionnaires.  </w:t>
      </w:r>
    </w:p>
    <w:p w14:paraId="2880BEBA" w14:textId="77777777" w:rsidR="006D027E" w:rsidRPr="006D027E" w:rsidRDefault="006D027E" w:rsidP="006D027E"/>
    <w:p w14:paraId="30D4FC76" w14:textId="2C4A7E5C" w:rsidR="00795E23" w:rsidRPr="00795E23" w:rsidRDefault="00BB5715" w:rsidP="00795E23">
      <w:pPr>
        <w:rPr>
          <w:b/>
          <w:bCs/>
          <w:i/>
          <w:sz w:val="28"/>
          <w:szCs w:val="28"/>
        </w:rPr>
      </w:pPr>
      <w:r>
        <w:pict w14:anchorId="35BE647F">
          <v:rect id="_x0000_i1039" style="width:0;height:1.5pt" o:hralign="center" o:hrstd="t" o:hr="t" fillcolor="#a0a0a0" stroked="f"/>
        </w:pict>
      </w:r>
    </w:p>
    <w:p w14:paraId="75E6075E" w14:textId="2ADE120F" w:rsidR="00795E23" w:rsidRPr="00795E23" w:rsidRDefault="003922E8" w:rsidP="00795E23">
      <w:pPr>
        <w:rPr>
          <w:b/>
          <w:bCs/>
          <w:i/>
          <w:sz w:val="28"/>
          <w:szCs w:val="28"/>
        </w:rPr>
      </w:pPr>
      <w:bookmarkStart w:id="37" w:name="VE"/>
      <w:bookmarkEnd w:id="37"/>
      <w:r w:rsidRPr="00795E23">
        <w:rPr>
          <w:bCs/>
          <w:i/>
          <w:noProof/>
          <w:sz w:val="28"/>
          <w:szCs w:val="28"/>
        </w:rPr>
        <w:drawing>
          <wp:anchor distT="0" distB="0" distL="114300" distR="114300" simplePos="0" relativeHeight="252440576" behindDoc="1" locked="0" layoutInCell="1" allowOverlap="1" wp14:anchorId="5776EC13" wp14:editId="246796B4">
            <wp:simplePos x="0" y="0"/>
            <wp:positionH relativeFrom="margin">
              <wp:align>right</wp:align>
            </wp:positionH>
            <wp:positionV relativeFrom="paragraph">
              <wp:posOffset>53340</wp:posOffset>
            </wp:positionV>
            <wp:extent cx="1211580" cy="1476375"/>
            <wp:effectExtent l="0" t="0" r="7620" b="9525"/>
            <wp:wrapTight wrapText="bothSides">
              <wp:wrapPolygon edited="0">
                <wp:start x="0" y="0"/>
                <wp:lineTo x="0" y="21461"/>
                <wp:lineTo x="21396" y="21461"/>
                <wp:lineTo x="213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59"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V.E. Test Sessions</w:t>
      </w:r>
    </w:p>
    <w:p w14:paraId="14B58C73" w14:textId="6E730812" w:rsidR="00795E23" w:rsidRPr="00795E23" w:rsidRDefault="00795E23" w:rsidP="00795E23">
      <w:pPr>
        <w:rPr>
          <w:bCs/>
        </w:rPr>
      </w:pPr>
    </w:p>
    <w:p w14:paraId="13D9CF74" w14:textId="77777777" w:rsidR="00795E23" w:rsidRPr="00795E23" w:rsidRDefault="00795E23" w:rsidP="00795E23">
      <w:pPr>
        <w:rPr>
          <w:bCs/>
        </w:rPr>
      </w:pPr>
      <w:r w:rsidRPr="00795E23">
        <w:rPr>
          <w:bCs/>
        </w:rPr>
        <w:t xml:space="preserve">Many V.E.’s have decided to start testing once again, but with restrictions that need to be adhered to for sure. </w:t>
      </w:r>
      <w:proofErr w:type="gramStart"/>
      <w:r w:rsidRPr="00795E23">
        <w:rPr>
          <w:bCs/>
        </w:rPr>
        <w:t>Here’s</w:t>
      </w:r>
      <w:proofErr w:type="gramEnd"/>
      <w:r w:rsidRPr="00795E23">
        <w:rPr>
          <w:bCs/>
        </w:rPr>
        <w:t xml:space="preserve"> the link to find that V.E. Test session and what is expected of YOU before going.   </w:t>
      </w:r>
      <w:hyperlink r:id="rId160" w:history="1">
        <w:r w:rsidRPr="00795E23">
          <w:rPr>
            <w:bCs/>
            <w:color w:val="0563C1" w:themeColor="hyperlink"/>
            <w:u w:val="single"/>
          </w:rPr>
          <w:t>http://www.arrl.org/find-an-amateur-radio-license-exam-session</w:t>
        </w:r>
      </w:hyperlink>
      <w:r w:rsidRPr="00795E23">
        <w:rPr>
          <w:bCs/>
        </w:rPr>
        <w:t xml:space="preserve">  </w:t>
      </w:r>
    </w:p>
    <w:p w14:paraId="25F8470B" w14:textId="5E05F876" w:rsidR="00795E23" w:rsidRDefault="00795E23" w:rsidP="00795E23">
      <w:pPr>
        <w:rPr>
          <w:bCs/>
        </w:rPr>
      </w:pPr>
    </w:p>
    <w:p w14:paraId="65E1DF6A" w14:textId="1001B6E5" w:rsidR="008B0D6B" w:rsidRDefault="008B0D6B" w:rsidP="001314F3">
      <w:pPr>
        <w:rPr>
          <w:bCs/>
        </w:rPr>
      </w:pPr>
    </w:p>
    <w:p w14:paraId="2CD236D3" w14:textId="6DB7B790" w:rsidR="003B799B" w:rsidRDefault="003B799B" w:rsidP="003B799B">
      <w:pPr>
        <w:jc w:val="center"/>
        <w:rPr>
          <w:bCs/>
        </w:rPr>
      </w:pPr>
      <w:r>
        <w:rPr>
          <w:bCs/>
        </w:rPr>
        <w:t>####</w:t>
      </w:r>
    </w:p>
    <w:p w14:paraId="5B8552FA" w14:textId="77777777" w:rsidR="00704C30" w:rsidRDefault="00704C30" w:rsidP="00D2532D"/>
    <w:p w14:paraId="3B292BB5" w14:textId="7A63EB06" w:rsidR="00D16C8F" w:rsidRPr="00B216ED" w:rsidRDefault="00C86EE3" w:rsidP="00D2532D">
      <w:pPr>
        <w:rPr>
          <w:b/>
          <w:bCs/>
          <w:i/>
          <w:iCs/>
          <w:sz w:val="28"/>
          <w:szCs w:val="28"/>
        </w:rPr>
      </w:pPr>
      <w:r w:rsidRPr="00B216ED">
        <w:rPr>
          <w:b/>
          <w:bCs/>
          <w:i/>
          <w:iCs/>
          <w:sz w:val="28"/>
          <w:szCs w:val="28"/>
        </w:rPr>
        <w:t>Athens Test Session has NEW location</w:t>
      </w:r>
    </w:p>
    <w:p w14:paraId="663C484D" w14:textId="31AEAD61" w:rsidR="00C86EE3" w:rsidRDefault="00C86EE3" w:rsidP="00D2532D"/>
    <w:p w14:paraId="50B49721" w14:textId="4D768CFB" w:rsidR="00C86EE3" w:rsidRPr="00C86EE3" w:rsidRDefault="00C86EE3" w:rsidP="00C86EE3">
      <w:r w:rsidRPr="00C86EE3">
        <w:t xml:space="preserve">We need to change the location for the Athens County Amateur Radio Association/SCARF VE session for </w:t>
      </w:r>
      <w:r w:rsidRPr="00F64AE2">
        <w:rPr>
          <w:b/>
          <w:bCs/>
        </w:rPr>
        <w:t>October 19, 2020</w:t>
      </w:r>
      <w:r w:rsidRPr="00C86EE3">
        <w:t>, 7:00 PM </w:t>
      </w:r>
      <w:r>
        <w:t>-</w:t>
      </w:r>
      <w:r w:rsidRPr="00C86EE3">
        <w:t xml:space="preserve"> Our local Red Cross facilities are still closed to any meetings other than bloodmobiles.</w:t>
      </w:r>
    </w:p>
    <w:p w14:paraId="3B16A135" w14:textId="24CD16EA" w:rsidR="00C86EE3" w:rsidRDefault="00C86EE3" w:rsidP="00C86EE3"/>
    <w:p w14:paraId="2E5874D8" w14:textId="22A57FF7" w:rsidR="00C86EE3" w:rsidRPr="00C86EE3" w:rsidRDefault="00C86EE3" w:rsidP="00C86EE3">
      <w:pPr>
        <w:rPr>
          <w:b/>
          <w:bCs/>
        </w:rPr>
      </w:pPr>
      <w:r w:rsidRPr="00C86EE3">
        <w:t xml:space="preserve">The new location </w:t>
      </w:r>
      <w:proofErr w:type="gramStart"/>
      <w:r w:rsidRPr="00C86EE3">
        <w:t>is:</w:t>
      </w:r>
      <w:proofErr w:type="gramEnd"/>
      <w:r w:rsidR="00971F83">
        <w:t xml:space="preserve">  </w:t>
      </w:r>
      <w:r w:rsidRPr="00C86EE3">
        <w:rPr>
          <w:b/>
          <w:bCs/>
        </w:rPr>
        <w:t>Athens Masonic Complex</w:t>
      </w:r>
      <w:r w:rsidR="00EA4759">
        <w:rPr>
          <w:b/>
          <w:bCs/>
        </w:rPr>
        <w:t xml:space="preserve"> - </w:t>
      </w:r>
      <w:r w:rsidRPr="00C86EE3">
        <w:rPr>
          <w:b/>
          <w:bCs/>
        </w:rPr>
        <w:t>12 West Carpenter Street</w:t>
      </w:r>
      <w:r w:rsidR="00EA4759">
        <w:rPr>
          <w:b/>
          <w:bCs/>
        </w:rPr>
        <w:t xml:space="preserve"> - </w:t>
      </w:r>
      <w:r w:rsidRPr="00C86EE3">
        <w:rPr>
          <w:b/>
          <w:bCs/>
        </w:rPr>
        <w:t>Athens, OH  45701</w:t>
      </w:r>
    </w:p>
    <w:p w14:paraId="27CA7E8B" w14:textId="77777777" w:rsidR="00971F83" w:rsidRDefault="00971F83" w:rsidP="00C86EE3">
      <w:pPr>
        <w:rPr>
          <w:b/>
          <w:bCs/>
        </w:rPr>
      </w:pPr>
    </w:p>
    <w:p w14:paraId="1DF14E4E" w14:textId="2344F728" w:rsidR="00C86EE3" w:rsidRPr="00C86EE3" w:rsidRDefault="00C86EE3" w:rsidP="00C86EE3">
      <w:pPr>
        <w:rPr>
          <w:b/>
          <w:bCs/>
        </w:rPr>
      </w:pPr>
      <w:r w:rsidRPr="00C86EE3">
        <w:rPr>
          <w:b/>
          <w:bCs/>
        </w:rPr>
        <w:t>Masks and temperature checks required. Park in the rear.</w:t>
      </w:r>
      <w:r w:rsidR="00704C30">
        <w:rPr>
          <w:b/>
          <w:bCs/>
        </w:rPr>
        <w:t xml:space="preserve">  </w:t>
      </w:r>
      <w:r w:rsidRPr="00C86EE3">
        <w:rPr>
          <w:b/>
          <w:bCs/>
        </w:rPr>
        <w:t>This is next to the old National Guard Armory at the end of Court Street.</w:t>
      </w:r>
    </w:p>
    <w:p w14:paraId="53E38F2D" w14:textId="422AF196" w:rsidR="00DF5853" w:rsidRDefault="00DF5853" w:rsidP="00D2532D"/>
    <w:p w14:paraId="301AEC59" w14:textId="77777777" w:rsidR="00F64AE2" w:rsidRDefault="00F64AE2" w:rsidP="00DF5853">
      <w:pPr>
        <w:rPr>
          <w:bCs/>
        </w:rPr>
      </w:pPr>
    </w:p>
    <w:p w14:paraId="4E30CB09" w14:textId="03FD866E" w:rsidR="00DF5853" w:rsidRPr="00795E23" w:rsidRDefault="00BB5715" w:rsidP="00DF5853">
      <w:pPr>
        <w:rPr>
          <w:bCs/>
        </w:rPr>
      </w:pPr>
      <w:r>
        <w:rPr>
          <w:bCs/>
        </w:rPr>
        <w:pict w14:anchorId="246B949B">
          <v:rect id="_x0000_i1040" style="width:0;height:1.5pt" o:hralign="center" o:bullet="t" o:hrstd="t" o:hr="t" fillcolor="#a0a0a0" stroked="f"/>
        </w:pict>
      </w:r>
    </w:p>
    <w:p w14:paraId="40E9F21C" w14:textId="77777777" w:rsidR="00DF5853" w:rsidRPr="00795E23" w:rsidRDefault="00DF5853" w:rsidP="00DF5853">
      <w:pPr>
        <w:rPr>
          <w:b/>
          <w:i/>
        </w:rPr>
      </w:pPr>
      <w:bookmarkStart w:id="38" w:name="final"/>
      <w:bookmarkEnd w:id="38"/>
      <w:proofErr w:type="gramStart"/>
      <w:r w:rsidRPr="00795E23">
        <w:rPr>
          <w:b/>
          <w:i/>
          <w:sz w:val="28"/>
          <w:szCs w:val="28"/>
        </w:rPr>
        <w:t>Final..</w:t>
      </w:r>
      <w:proofErr w:type="gramEnd"/>
      <w:r w:rsidRPr="00795E23">
        <w:rPr>
          <w:b/>
          <w:i/>
          <w:sz w:val="28"/>
          <w:szCs w:val="28"/>
        </w:rPr>
        <w:t xml:space="preserve">  </w:t>
      </w:r>
      <w:proofErr w:type="gramStart"/>
      <w:r w:rsidRPr="00795E23">
        <w:rPr>
          <w:b/>
          <w:i/>
          <w:sz w:val="28"/>
          <w:szCs w:val="28"/>
        </w:rPr>
        <w:t>Final..</w:t>
      </w:r>
      <w:proofErr w:type="gramEnd"/>
    </w:p>
    <w:p w14:paraId="69F9EDD7" w14:textId="77777777" w:rsidR="00DF5853" w:rsidRPr="00795E23" w:rsidRDefault="00DF5853" w:rsidP="00DF5853"/>
    <w:p w14:paraId="342650DC" w14:textId="77777777" w:rsidR="00DF5853" w:rsidRPr="00795E23" w:rsidRDefault="00DF5853" w:rsidP="00DF5853">
      <w:bookmarkStart w:id="39" w:name="_Hlk48762099"/>
      <w:r w:rsidRPr="00795E23">
        <w:rPr>
          <w:noProof/>
          <w:sz w:val="32"/>
          <w:szCs w:val="32"/>
        </w:rPr>
        <w:drawing>
          <wp:anchor distT="0" distB="0" distL="114300" distR="114300" simplePos="0" relativeHeight="252565504" behindDoc="1" locked="0" layoutInCell="1" allowOverlap="1" wp14:anchorId="3A0C55C9" wp14:editId="0643D9DD">
            <wp:simplePos x="0" y="0"/>
            <wp:positionH relativeFrom="margin">
              <wp:align>left</wp:align>
            </wp:positionH>
            <wp:positionV relativeFrom="paragraph">
              <wp:posOffset>2476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61">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5E23">
        <w:t>Hi Gang,</w:t>
      </w:r>
    </w:p>
    <w:p w14:paraId="3CF8D626" w14:textId="77777777" w:rsidR="00DF5853" w:rsidRDefault="00DF5853" w:rsidP="00DF5853"/>
    <w:p w14:paraId="6EC5A8ED" w14:textId="60AEFFFC" w:rsidR="00DF5853" w:rsidRDefault="004F1903" w:rsidP="007E0F67">
      <w:r>
        <w:t xml:space="preserve">This has been a </w:t>
      </w:r>
      <w:r w:rsidR="00CA7C1F">
        <w:t>great</w:t>
      </w:r>
      <w:r>
        <w:t xml:space="preserve"> week for sure</w:t>
      </w:r>
      <w:r w:rsidR="007E0F67">
        <w:t>!</w:t>
      </w:r>
      <w:r>
        <w:t xml:space="preserve"> I</w:t>
      </w:r>
      <w:r w:rsidR="00CA7C1F">
        <w:t xml:space="preserve"> got to</w:t>
      </w:r>
      <w:r w:rsidR="001F182D">
        <w:t xml:space="preserve"> </w:t>
      </w:r>
      <w:r w:rsidR="00CA7C1F">
        <w:t xml:space="preserve">attend </w:t>
      </w:r>
      <w:r>
        <w:t>a</w:t>
      </w:r>
      <w:r w:rsidR="001F182D">
        <w:t xml:space="preserve"> rare </w:t>
      </w:r>
      <w:r>
        <w:t xml:space="preserve">in-person </w:t>
      </w:r>
      <w:r w:rsidR="006954E6">
        <w:t xml:space="preserve">club </w:t>
      </w:r>
      <w:r>
        <w:t>meeting with the Highland County Amateur Radio Association</w:t>
      </w:r>
      <w:r w:rsidR="007E0F67">
        <w:t xml:space="preserve"> this past week. It felt </w:t>
      </w:r>
      <w:proofErr w:type="gramStart"/>
      <w:r w:rsidR="007E0F67">
        <w:t>really good</w:t>
      </w:r>
      <w:proofErr w:type="gramEnd"/>
      <w:r w:rsidR="007E0F67">
        <w:t xml:space="preserve"> getting back on the road and traveling down to visit with the folks from HARA. We had a blast for sure. I also had a lot of fun attending </w:t>
      </w:r>
      <w:proofErr w:type="gramStart"/>
      <w:r w:rsidR="007E0F67">
        <w:t>a number of</w:t>
      </w:r>
      <w:proofErr w:type="gramEnd"/>
      <w:r w:rsidR="007E0F67">
        <w:t xml:space="preserve"> virtual club meeting</w:t>
      </w:r>
      <w:r w:rsidR="00066D40">
        <w:t>s again</w:t>
      </w:r>
      <w:r w:rsidR="007E0F67">
        <w:t xml:space="preserve"> and </w:t>
      </w:r>
      <w:r w:rsidR="00066D40">
        <w:t xml:space="preserve">I </w:t>
      </w:r>
      <w:r w:rsidR="007E0F67">
        <w:t xml:space="preserve">even </w:t>
      </w:r>
      <w:r w:rsidR="00066D40">
        <w:t xml:space="preserve">got to sit in on </w:t>
      </w:r>
      <w:r w:rsidR="007E0F67">
        <w:t>one on-the-air club meeting</w:t>
      </w:r>
      <w:r w:rsidR="006954E6">
        <w:t>s</w:t>
      </w:r>
      <w:r w:rsidR="007E0F67">
        <w:t xml:space="preserve"> as well! </w:t>
      </w:r>
    </w:p>
    <w:p w14:paraId="2FEE6CFB" w14:textId="77777777" w:rsidR="00DF5853" w:rsidRDefault="00DF5853" w:rsidP="00DF5853"/>
    <w:p w14:paraId="68D7ADC7" w14:textId="02FD055F" w:rsidR="00DF5853" w:rsidRDefault="00DF5853" w:rsidP="00DF5853">
      <w:r>
        <w:t xml:space="preserve">One other benefit to </w:t>
      </w:r>
      <w:proofErr w:type="gramStart"/>
      <w:r>
        <w:t>all of</w:t>
      </w:r>
      <w:proofErr w:type="gramEnd"/>
      <w:r>
        <w:t xml:space="preserve"> this COVID stuff is that we are all getting on the air more. </w:t>
      </w:r>
      <w:proofErr w:type="gramStart"/>
      <w:r w:rsidR="00CE18D9">
        <w:t>I’ve</w:t>
      </w:r>
      <w:proofErr w:type="gramEnd"/>
      <w:r w:rsidR="00CE18D9">
        <w:t xml:space="preserve"> been busy checking into many of your club nets all over the Section. DMR and </w:t>
      </w:r>
      <w:proofErr w:type="spellStart"/>
      <w:r w:rsidR="00CE18D9">
        <w:t>Echolink</w:t>
      </w:r>
      <w:proofErr w:type="spellEnd"/>
      <w:r w:rsidR="00CE18D9">
        <w:t xml:space="preserve"> really make a big difference in being able to connect to those places that </w:t>
      </w:r>
      <w:proofErr w:type="gramStart"/>
      <w:r w:rsidR="00CE18D9">
        <w:t>wouldn’t</w:t>
      </w:r>
      <w:proofErr w:type="gramEnd"/>
      <w:r w:rsidR="00CE18D9">
        <w:t xml:space="preserve"> otherwise be possible. </w:t>
      </w:r>
      <w:proofErr w:type="gramStart"/>
      <w:r w:rsidR="00CE18D9">
        <w:t>I’m</w:t>
      </w:r>
      <w:proofErr w:type="gramEnd"/>
      <w:r w:rsidR="00CE18D9">
        <w:t xml:space="preserve"> even checking into a number of HF nets that usually escape me because </w:t>
      </w:r>
      <w:r w:rsidR="00066D40">
        <w:t xml:space="preserve">of being </w:t>
      </w:r>
      <w:r w:rsidR="00CE18D9">
        <w:t>on the road</w:t>
      </w:r>
      <w:r w:rsidR="00066D40">
        <w:t xml:space="preserve"> at the time the net is going on</w:t>
      </w:r>
      <w:r w:rsidR="00CE18D9">
        <w:t xml:space="preserve">. </w:t>
      </w:r>
      <w:proofErr w:type="gramStart"/>
      <w:r w:rsidR="00CE18D9">
        <w:t>I</w:t>
      </w:r>
      <w:r>
        <w:t>t’s</w:t>
      </w:r>
      <w:proofErr w:type="gramEnd"/>
      <w:r>
        <w:t xml:space="preserve"> </w:t>
      </w:r>
      <w:r w:rsidR="00CE18D9">
        <w:t xml:space="preserve">really </w:t>
      </w:r>
      <w:r>
        <w:t>been great!</w:t>
      </w:r>
    </w:p>
    <w:p w14:paraId="353287E8" w14:textId="27A86874" w:rsidR="00DF5853" w:rsidRDefault="00DF5853" w:rsidP="00DF5853"/>
    <w:p w14:paraId="02BBE723" w14:textId="7D9ED7A4" w:rsidR="002530C1" w:rsidRDefault="002530C1" w:rsidP="00DF5853"/>
    <w:p w14:paraId="5D11E084" w14:textId="77777777" w:rsidR="002530C1" w:rsidRPr="00BD575C" w:rsidRDefault="00BB5715" w:rsidP="002530C1">
      <w:pPr>
        <w:rPr>
          <w:sz w:val="20"/>
          <w:szCs w:val="20"/>
          <w:u w:val="single"/>
        </w:rPr>
      </w:pPr>
      <w:hyperlink w:anchor="top" w:history="1">
        <w:r w:rsidR="002530C1" w:rsidRPr="00BD575C">
          <w:rPr>
            <w:rStyle w:val="Hyperlink"/>
            <w:sz w:val="20"/>
            <w:szCs w:val="20"/>
          </w:rPr>
          <w:t>TOP</w:t>
        </w:r>
      </w:hyperlink>
      <w:r w:rsidR="002530C1" w:rsidRPr="00BD575C">
        <w:rPr>
          <w:sz w:val="20"/>
          <w:szCs w:val="20"/>
          <w:u w:val="single"/>
        </w:rPr>
        <w:t xml:space="preserve"> ^</w:t>
      </w:r>
    </w:p>
    <w:p w14:paraId="7D300EAF" w14:textId="2DBB07D6" w:rsidR="00DF5853" w:rsidRDefault="00066D40" w:rsidP="00DF5853">
      <w:r>
        <w:lastRenderedPageBreak/>
        <w:t xml:space="preserve">I got to do a little more training and instruction with some folks on the other side of the country this past week for ARES Connect. It seems that they are now getting </w:t>
      </w:r>
      <w:r w:rsidR="006954E6">
        <w:t xml:space="preserve">up and running with the new system. </w:t>
      </w:r>
      <w:proofErr w:type="gramStart"/>
      <w:r w:rsidR="006954E6">
        <w:t>It’s</w:t>
      </w:r>
      <w:proofErr w:type="gramEnd"/>
      <w:r w:rsidR="006954E6">
        <w:t xml:space="preserve"> great being able to help out other Sections around the country and showing off what the Ohio Section is doing. </w:t>
      </w:r>
    </w:p>
    <w:p w14:paraId="37B04417" w14:textId="77777777" w:rsidR="00DF5853" w:rsidRDefault="00DF5853" w:rsidP="00DF5853"/>
    <w:p w14:paraId="0030EB38" w14:textId="12FF525E" w:rsidR="00DF5853" w:rsidRDefault="006954E6" w:rsidP="00DF5853">
      <w:r>
        <w:t>H</w:t>
      </w:r>
      <w:r w:rsidR="00DF5853">
        <w:t xml:space="preserve">ave you taken the time to check out the reports that are on-line? These reports are there for you. Take advantage of them to boost up your training as well as your ham radio participation! </w:t>
      </w:r>
      <w:proofErr w:type="gramStart"/>
      <w:r w:rsidR="00DF5853">
        <w:t>Here’s</w:t>
      </w:r>
      <w:proofErr w:type="gramEnd"/>
      <w:r w:rsidR="00DF5853">
        <w:t xml:space="preserve"> a link to just one of the reports…   </w:t>
      </w:r>
      <w:hyperlink r:id="rId162" w:history="1">
        <w:r w:rsidR="0058038A" w:rsidRPr="000C082E">
          <w:rPr>
            <w:rStyle w:val="Hyperlink"/>
          </w:rPr>
          <w:t>http://arrl-ohio.org/SEC/reports.html</w:t>
        </w:r>
      </w:hyperlink>
      <w:r w:rsidR="0058038A">
        <w:t xml:space="preserve"> </w:t>
      </w:r>
    </w:p>
    <w:p w14:paraId="6FBC740B" w14:textId="77777777" w:rsidR="00DF5853" w:rsidRDefault="00DF5853" w:rsidP="00DF5853">
      <w:r>
        <w:t xml:space="preserve"> </w:t>
      </w:r>
    </w:p>
    <w:bookmarkEnd w:id="39"/>
    <w:p w14:paraId="2BBCCCC0" w14:textId="77777777" w:rsidR="00DF5853" w:rsidRDefault="00DF5853" w:rsidP="00DF5853">
      <w:r w:rsidRPr="00795E23">
        <w:t>Whelp,</w:t>
      </w:r>
      <w:r>
        <w:t xml:space="preserve"> </w:t>
      </w:r>
      <w:proofErr w:type="gramStart"/>
      <w:r>
        <w:t>that’s</w:t>
      </w:r>
      <w:proofErr w:type="gramEnd"/>
      <w:r>
        <w:t xml:space="preserve"> going to do it for this week my friends! </w:t>
      </w:r>
      <w:proofErr w:type="gramStart"/>
      <w:r>
        <w:t>I</w:t>
      </w:r>
      <w:r w:rsidRPr="00795E23">
        <w:t>’m</w:t>
      </w:r>
      <w:proofErr w:type="gramEnd"/>
      <w:r w:rsidRPr="00795E23">
        <w:t xml:space="preserve"> still </w:t>
      </w:r>
      <w:r>
        <w:t xml:space="preserve">looking forward to visiting with all of you live or via </w:t>
      </w:r>
      <w:r w:rsidRPr="00795E23">
        <w:t>Zoom</w:t>
      </w:r>
      <w:r>
        <w:t xml:space="preserve">, </w:t>
      </w:r>
      <w:proofErr w:type="spellStart"/>
      <w:r>
        <w:t>WebEX</w:t>
      </w:r>
      <w:proofErr w:type="spellEnd"/>
      <w:r>
        <w:t xml:space="preserve"> or whatever. </w:t>
      </w:r>
    </w:p>
    <w:p w14:paraId="0507A244" w14:textId="77777777" w:rsidR="00DF5853" w:rsidRDefault="00DF5853" w:rsidP="00DF5853"/>
    <w:p w14:paraId="10E8CD3E" w14:textId="77777777" w:rsidR="00DF5853" w:rsidRPr="00795E23" w:rsidRDefault="00DF5853" w:rsidP="00DF5853">
      <w:r>
        <w:t xml:space="preserve">I really </w:t>
      </w:r>
      <w:proofErr w:type="gramStart"/>
      <w:r>
        <w:t>can’t</w:t>
      </w:r>
      <w:proofErr w:type="gramEnd"/>
      <w:r>
        <w:t xml:space="preserve"> wait for that time when we can all get together in person once again. Those are the times I cherish the most!!!  </w:t>
      </w:r>
      <w:r w:rsidRPr="00795E23">
        <w:t xml:space="preserve">Stay safe! </w:t>
      </w:r>
      <w:r>
        <w:t xml:space="preserve"> </w:t>
      </w:r>
      <w:r w:rsidRPr="00795E23">
        <w:t xml:space="preserve">We will get through this and when we do, </w:t>
      </w:r>
      <w:proofErr w:type="gramStart"/>
      <w:r w:rsidRPr="00795E23">
        <w:t>we’ll</w:t>
      </w:r>
      <w:proofErr w:type="gramEnd"/>
      <w:r w:rsidRPr="00795E23">
        <w:t xml:space="preserve"> have so much to talk about. Most of all… have FUN and get on the airwaves!!   </w:t>
      </w:r>
    </w:p>
    <w:p w14:paraId="4E168263" w14:textId="77777777" w:rsidR="00DF5853" w:rsidRPr="00795E23" w:rsidRDefault="00DF5853" w:rsidP="00DF5853"/>
    <w:p w14:paraId="5094F903" w14:textId="77777777" w:rsidR="00DF5853" w:rsidRPr="00795E23" w:rsidRDefault="00DF5853" w:rsidP="00DF5853">
      <w:r w:rsidRPr="00795E23">
        <w:t xml:space="preserve">73, </w:t>
      </w:r>
    </w:p>
    <w:p w14:paraId="7E21DB40" w14:textId="77777777" w:rsidR="00DF5853" w:rsidRPr="00795E23" w:rsidRDefault="00DF5853" w:rsidP="00DF5853">
      <w:pPr>
        <w:rPr>
          <w:b/>
          <w:i/>
        </w:rPr>
      </w:pPr>
    </w:p>
    <w:p w14:paraId="73E52D6B" w14:textId="77777777" w:rsidR="00DF5853" w:rsidRPr="00795E23" w:rsidRDefault="00BB5715" w:rsidP="00DF5853">
      <w:pPr>
        <w:rPr>
          <w:b/>
          <w:i/>
        </w:rPr>
      </w:pPr>
      <w:hyperlink r:id="rId163" w:history="1">
        <w:r w:rsidR="00DF5853" w:rsidRPr="00795E23">
          <w:rPr>
            <w:b/>
            <w:i/>
            <w:color w:val="0563C1" w:themeColor="hyperlink"/>
            <w:u w:val="single"/>
          </w:rPr>
          <w:t>Scott, N8SY</w:t>
        </w:r>
      </w:hyperlink>
      <w:r w:rsidR="00DF5853" w:rsidRPr="00795E23">
        <w:rPr>
          <w:b/>
          <w:i/>
        </w:rPr>
        <w:t xml:space="preserve"> </w:t>
      </w:r>
    </w:p>
    <w:p w14:paraId="13EB3AE1" w14:textId="77777777" w:rsidR="00DF5853" w:rsidRDefault="00DF5853" w:rsidP="00423E8A"/>
    <w:p w14:paraId="412F4365" w14:textId="1EB9FE27" w:rsidR="00423E8A" w:rsidRDefault="00BB5715" w:rsidP="00423E8A">
      <w:pPr>
        <w:rPr>
          <w:rFonts w:eastAsiaTheme="minorHAnsi"/>
          <w:b/>
          <w:i/>
          <w:color w:val="000000" w:themeColor="text1"/>
          <w:sz w:val="28"/>
          <w:szCs w:val="28"/>
        </w:rPr>
      </w:pPr>
      <w:r>
        <w:pict w14:anchorId="37A06E51">
          <v:rect id="_x0000_i1041" style="width:0;height:1.5pt" o:hralign="center" o:hrstd="t" o:hr="t" fillcolor="#a0a0a0" stroked="f"/>
        </w:pict>
      </w:r>
    </w:p>
    <w:p w14:paraId="53D4D3E9" w14:textId="77777777" w:rsidR="004B1AA5" w:rsidRDefault="004B1AA5" w:rsidP="00514311">
      <w:bookmarkStart w:id="40" w:name="swap"/>
      <w:bookmarkEnd w:id="40"/>
    </w:p>
    <w:p w14:paraId="75187BAF" w14:textId="6AEC4E33" w:rsidR="004B1AA5" w:rsidRDefault="004B1AA5" w:rsidP="00514311">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514311"/>
    <w:p w14:paraId="15C6550E" w14:textId="5A6189B2" w:rsidR="00514311" w:rsidRPr="0048461E" w:rsidRDefault="00514311" w:rsidP="00514311">
      <w:r w:rsidRPr="0048461E">
        <w:t xml:space="preserve">Hey Gang, </w:t>
      </w:r>
    </w:p>
    <w:p w14:paraId="74B9B068" w14:textId="1AEC6522" w:rsidR="00514311" w:rsidRPr="0048461E" w:rsidRDefault="00514311" w:rsidP="00514311"/>
    <w:p w14:paraId="12B17A13" w14:textId="00FE44BF" w:rsidR="00514311" w:rsidRDefault="00514311" w:rsidP="00514311">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proofErr w:type="gramStart"/>
      <w:r w:rsidRPr="0048461E">
        <w:t>Here’s</w:t>
      </w:r>
      <w:proofErr w:type="gramEnd"/>
      <w:r w:rsidRPr="0048461E">
        <w:t xml:space="preserve"> a link that will take you there…  </w:t>
      </w:r>
    </w:p>
    <w:p w14:paraId="3DA4DAC8" w14:textId="3724AB5B" w:rsidR="00514311" w:rsidRPr="0048461E" w:rsidRDefault="00BB5715" w:rsidP="00514311">
      <w:hyperlink r:id="rId165" w:history="1">
        <w:r w:rsidR="006B39C9" w:rsidRPr="00580D06">
          <w:rPr>
            <w:rStyle w:val="Hyperlink"/>
          </w:rPr>
          <w:t>http://arrl-ohio.org/sm/s-s.html</w:t>
        </w:r>
      </w:hyperlink>
    </w:p>
    <w:p w14:paraId="786A071D" w14:textId="77777777" w:rsidR="00514311" w:rsidRPr="0048461E" w:rsidRDefault="00514311" w:rsidP="00514311"/>
    <w:p w14:paraId="7646C56B" w14:textId="556AFC2B" w:rsidR="00514311" w:rsidRPr="0048461E" w:rsidRDefault="00514311" w:rsidP="00514311">
      <w:r w:rsidRPr="0048461E">
        <w:t xml:space="preserve">Do you have equipment that you just </w:t>
      </w:r>
      <w:proofErr w:type="gramStart"/>
      <w:r w:rsidRPr="0048461E">
        <w:t>don’t</w:t>
      </w:r>
      <w:proofErr w:type="gramEnd"/>
      <w:r w:rsidRPr="0048461E">
        <w:t xml:space="preserve"> need or want anymore? </w:t>
      </w:r>
      <w:proofErr w:type="gramStart"/>
      <w:r w:rsidRPr="0048461E">
        <w:t>Here’s</w:t>
      </w:r>
      <w:proofErr w:type="gramEnd"/>
      <w:r w:rsidRPr="0048461E">
        <w:t xml:space="preserve">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36099939" w14:textId="77777777" w:rsidR="0034267A" w:rsidRDefault="0034267A" w:rsidP="00514311"/>
    <w:p w14:paraId="637A8C3E" w14:textId="77777777" w:rsidR="004B65E9" w:rsidRDefault="00514311" w:rsidP="00514311">
      <w:r w:rsidRPr="0048461E">
        <w:t xml:space="preserve">If your club is doing a fund raiser and wants more exposure, please forward the information to me and </w:t>
      </w:r>
      <w:proofErr w:type="gramStart"/>
      <w:r w:rsidRPr="0048461E">
        <w:t>I’ll</w:t>
      </w:r>
      <w:proofErr w:type="gramEnd"/>
      <w:r w:rsidRPr="0048461E">
        <w:t xml:space="preserve"> advertise it on the Swap &amp; Shop webpage for you.  </w:t>
      </w:r>
    </w:p>
    <w:p w14:paraId="728D41AC" w14:textId="77777777" w:rsidR="00F45ABA" w:rsidRDefault="00F45ABA" w:rsidP="00514311"/>
    <w:p w14:paraId="4B2DC0F0" w14:textId="16DD99CA" w:rsidR="00514311" w:rsidRDefault="00514311" w:rsidP="00514311">
      <w:pPr>
        <w:rPr>
          <w:noProof/>
        </w:rPr>
      </w:pPr>
      <w:r w:rsidRPr="0048461E">
        <w:t xml:space="preserve">Now, I still want to remind you that it </w:t>
      </w:r>
      <w:proofErr w:type="gramStart"/>
      <w:r w:rsidRPr="0048461E">
        <w:t>won’t</w:t>
      </w:r>
      <w:proofErr w:type="gramEnd"/>
      <w:r w:rsidRPr="0048461E">
        <w:t xml:space="preserve">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66" w:history="1">
        <w:r w:rsidR="00EB5C83" w:rsidRPr="006F2467">
          <w:rPr>
            <w:rStyle w:val="Hyperlink"/>
          </w:rPr>
          <w:t>swap@arrlohio.org</w:t>
        </w:r>
      </w:hyperlink>
      <w:r w:rsidRPr="0048461E">
        <w:t> </w:t>
      </w:r>
      <w:r w:rsidRPr="0048461E">
        <w:rPr>
          <w:noProof/>
        </w:rPr>
        <w:t xml:space="preserve"> </w:t>
      </w:r>
    </w:p>
    <w:p w14:paraId="4E61949A" w14:textId="13CCED41" w:rsidR="00D21482" w:rsidRDefault="00D21482" w:rsidP="00514311">
      <w:pPr>
        <w:rPr>
          <w:noProof/>
        </w:rPr>
      </w:pPr>
    </w:p>
    <w:p w14:paraId="37B6A271" w14:textId="74829BFE" w:rsidR="002530C1" w:rsidRDefault="002530C1" w:rsidP="00514311">
      <w:pPr>
        <w:rPr>
          <w:noProof/>
        </w:rPr>
      </w:pPr>
    </w:p>
    <w:p w14:paraId="51A76266" w14:textId="1D76B81A" w:rsidR="002530C1" w:rsidRDefault="002530C1" w:rsidP="00514311">
      <w:pPr>
        <w:rPr>
          <w:noProof/>
        </w:rPr>
      </w:pPr>
    </w:p>
    <w:p w14:paraId="6E817723" w14:textId="77C474AB" w:rsidR="002530C1" w:rsidRDefault="002530C1" w:rsidP="00514311">
      <w:pPr>
        <w:rPr>
          <w:noProof/>
        </w:rPr>
      </w:pPr>
    </w:p>
    <w:p w14:paraId="6CFB5619" w14:textId="77777777" w:rsidR="002530C1" w:rsidRPr="00BD575C" w:rsidRDefault="00BB5715" w:rsidP="002530C1">
      <w:pPr>
        <w:rPr>
          <w:sz w:val="20"/>
          <w:szCs w:val="20"/>
          <w:u w:val="single"/>
        </w:rPr>
      </w:pPr>
      <w:hyperlink w:anchor="top" w:history="1">
        <w:r w:rsidR="002530C1" w:rsidRPr="00BD575C">
          <w:rPr>
            <w:rStyle w:val="Hyperlink"/>
            <w:sz w:val="20"/>
            <w:szCs w:val="20"/>
          </w:rPr>
          <w:t>TOP</w:t>
        </w:r>
      </w:hyperlink>
      <w:r w:rsidR="002530C1" w:rsidRPr="00BD575C">
        <w:rPr>
          <w:sz w:val="20"/>
          <w:szCs w:val="20"/>
          <w:u w:val="single"/>
        </w:rPr>
        <w:t xml:space="preserve"> ^</w:t>
      </w:r>
    </w:p>
    <w:p w14:paraId="2213D7B2" w14:textId="77777777" w:rsidR="00EA4759" w:rsidRDefault="00BB5715" w:rsidP="00EA4759">
      <w:pPr>
        <w:rPr>
          <w:bCs/>
        </w:rPr>
      </w:pPr>
      <w:r>
        <w:lastRenderedPageBreak/>
        <w:pict w14:anchorId="2394E4A2">
          <v:rect id="_x0000_i1042" style="width:0;height:1.5pt" o:hralign="center" o:hrstd="t" o:hr="t" fillcolor="#a0a0a0" stroked="f"/>
        </w:pict>
      </w:r>
    </w:p>
    <w:p w14:paraId="6E468E05" w14:textId="77777777" w:rsidR="00EA4759" w:rsidRPr="001F296F" w:rsidRDefault="00EA4759" w:rsidP="00EA4759">
      <w:pPr>
        <w:rPr>
          <w:b/>
          <w:i/>
          <w:iCs/>
          <w:sz w:val="28"/>
          <w:szCs w:val="28"/>
        </w:rPr>
      </w:pPr>
      <w:r w:rsidRPr="001F296F">
        <w:rPr>
          <w:noProof/>
        </w:rPr>
        <w:drawing>
          <wp:anchor distT="0" distB="0" distL="114300" distR="114300" simplePos="0" relativeHeight="252563456" behindDoc="1" locked="0" layoutInCell="1" allowOverlap="1" wp14:anchorId="3CCB27DB" wp14:editId="58C4E23C">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1F296F">
        <w:rPr>
          <w:b/>
          <w:i/>
          <w:iCs/>
          <w:sz w:val="28"/>
          <w:szCs w:val="28"/>
        </w:rPr>
        <w:t>Welcome New Subscriber</w:t>
      </w:r>
      <w:r>
        <w:rPr>
          <w:b/>
          <w:i/>
          <w:iCs/>
          <w:sz w:val="28"/>
          <w:szCs w:val="28"/>
        </w:rPr>
        <w:t>(</w:t>
      </w:r>
      <w:r w:rsidRPr="001F296F">
        <w:rPr>
          <w:b/>
          <w:i/>
          <w:iCs/>
          <w:sz w:val="28"/>
          <w:szCs w:val="28"/>
        </w:rPr>
        <w:t>s</w:t>
      </w:r>
      <w:r>
        <w:rPr>
          <w:b/>
          <w:i/>
          <w:iCs/>
          <w:sz w:val="28"/>
          <w:szCs w:val="28"/>
        </w:rPr>
        <w:t>)</w:t>
      </w:r>
    </w:p>
    <w:p w14:paraId="23C34529" w14:textId="77777777" w:rsidR="00EA4759" w:rsidRDefault="00EA4759" w:rsidP="00EA4759">
      <w:pPr>
        <w:rPr>
          <w:bCs/>
        </w:rPr>
      </w:pPr>
    </w:p>
    <w:p w14:paraId="15410CBD" w14:textId="1273617F" w:rsidR="00EA4759" w:rsidRDefault="009307B0" w:rsidP="002530C1">
      <w:pPr>
        <w:rPr>
          <w:b/>
        </w:rPr>
      </w:pPr>
      <w:r w:rsidRPr="009307B0">
        <w:rPr>
          <w:b/>
        </w:rPr>
        <w:t>Bill</w:t>
      </w:r>
      <w:r>
        <w:rPr>
          <w:b/>
        </w:rPr>
        <w:t xml:space="preserve">, </w:t>
      </w:r>
      <w:r w:rsidRPr="009307B0">
        <w:rPr>
          <w:b/>
        </w:rPr>
        <w:t>KJ8I</w:t>
      </w:r>
      <w:r w:rsidR="002530C1">
        <w:rPr>
          <w:b/>
        </w:rPr>
        <w:t>; B</w:t>
      </w:r>
      <w:r w:rsidR="002530C1" w:rsidRPr="002530C1">
        <w:rPr>
          <w:b/>
        </w:rPr>
        <w:t>ill</w:t>
      </w:r>
      <w:r w:rsidR="002530C1">
        <w:rPr>
          <w:b/>
        </w:rPr>
        <w:t xml:space="preserve">, </w:t>
      </w:r>
      <w:r w:rsidR="002530C1" w:rsidRPr="002530C1">
        <w:rPr>
          <w:b/>
        </w:rPr>
        <w:t>N2FZ</w:t>
      </w:r>
      <w:r w:rsidRPr="009307B0">
        <w:rPr>
          <w:b/>
        </w:rPr>
        <w:br/>
      </w:r>
    </w:p>
    <w:p w14:paraId="59CF16B2" w14:textId="420EEB37" w:rsidR="0024196A" w:rsidRDefault="00EA4759" w:rsidP="0024196A">
      <w:pPr>
        <w:rPr>
          <w:sz w:val="20"/>
          <w:szCs w:val="20"/>
        </w:rPr>
      </w:pPr>
      <w:r w:rsidRPr="00534AAF">
        <w:rPr>
          <w:b/>
        </w:rPr>
        <w:br/>
      </w:r>
      <w:r w:rsidRPr="00534AAF">
        <w:rPr>
          <w:b/>
        </w:rPr>
        <w:br/>
      </w:r>
      <w:r w:rsidR="00BB5715">
        <w:pict w14:anchorId="47B41B42">
          <v:rect id="_x0000_i1043" style="width:0;height:1.5pt" o:hralign="center" o:hrstd="t" o:hr="t" fillcolor="#a0a0a0" stroked="f"/>
        </w:pict>
      </w:r>
    </w:p>
    <w:p w14:paraId="04BBD5B2" w14:textId="43836FA9" w:rsidR="001B5A6E" w:rsidRDefault="001B5A6E" w:rsidP="0024196A">
      <w:pPr>
        <w:jc w:val="center"/>
        <w:rPr>
          <w:sz w:val="20"/>
          <w:szCs w:val="20"/>
        </w:rPr>
      </w:pPr>
    </w:p>
    <w:p w14:paraId="245F6D21" w14:textId="77777777" w:rsidR="002530C1" w:rsidRDefault="002530C1" w:rsidP="0024196A">
      <w:pPr>
        <w:jc w:val="center"/>
        <w:rPr>
          <w:sz w:val="20"/>
          <w:szCs w:val="20"/>
        </w:rPr>
      </w:pPr>
    </w:p>
    <w:p w14:paraId="69FAAECF" w14:textId="542AB057" w:rsidR="0024196A" w:rsidRPr="000A213A" w:rsidRDefault="0024196A" w:rsidP="0024196A">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24196A" w:rsidRPr="000A213A" w14:paraId="55029686" w14:textId="77777777" w:rsidTr="002C5889">
        <w:tc>
          <w:tcPr>
            <w:tcW w:w="5395" w:type="dxa"/>
          </w:tcPr>
          <w:p w14:paraId="511136C1" w14:textId="77777777" w:rsidR="0024196A" w:rsidRPr="000A213A" w:rsidRDefault="0024196A" w:rsidP="002C5889">
            <w:pPr>
              <w:rPr>
                <w:sz w:val="20"/>
                <w:szCs w:val="20"/>
              </w:rPr>
            </w:pPr>
            <w:r w:rsidRPr="000A213A">
              <w:rPr>
                <w:sz w:val="20"/>
                <w:szCs w:val="20"/>
              </w:rPr>
              <w:t>Section Manager – Scott Yonally, N8SY</w:t>
            </w:r>
          </w:p>
        </w:tc>
        <w:tc>
          <w:tcPr>
            <w:tcW w:w="5395" w:type="dxa"/>
          </w:tcPr>
          <w:p w14:paraId="1C6E781C" w14:textId="77777777" w:rsidR="0024196A" w:rsidRPr="000A213A" w:rsidRDefault="0024196A" w:rsidP="002C5889">
            <w:pPr>
              <w:rPr>
                <w:sz w:val="20"/>
                <w:szCs w:val="20"/>
              </w:rPr>
            </w:pPr>
            <w:r w:rsidRPr="000A213A">
              <w:rPr>
                <w:sz w:val="20"/>
                <w:szCs w:val="20"/>
              </w:rPr>
              <w:t>Assistant Section Manager – John Perone, W8RXX</w:t>
            </w:r>
          </w:p>
        </w:tc>
      </w:tr>
      <w:tr w:rsidR="0024196A" w:rsidRPr="000A213A" w14:paraId="102D632A" w14:textId="77777777" w:rsidTr="002C5889">
        <w:tc>
          <w:tcPr>
            <w:tcW w:w="5395" w:type="dxa"/>
          </w:tcPr>
          <w:p w14:paraId="5F55700A" w14:textId="77777777" w:rsidR="0024196A" w:rsidRPr="000A213A" w:rsidRDefault="0024196A" w:rsidP="002C5889">
            <w:pPr>
              <w:rPr>
                <w:sz w:val="20"/>
                <w:szCs w:val="20"/>
              </w:rPr>
            </w:pPr>
            <w:r w:rsidRPr="000A213A">
              <w:rPr>
                <w:sz w:val="20"/>
                <w:szCs w:val="20"/>
              </w:rPr>
              <w:t>Section Emergency Coordinator – Stan Broadway, N8BHL</w:t>
            </w:r>
          </w:p>
        </w:tc>
        <w:tc>
          <w:tcPr>
            <w:tcW w:w="5395" w:type="dxa"/>
          </w:tcPr>
          <w:p w14:paraId="6BB815E8" w14:textId="77777777" w:rsidR="0024196A" w:rsidRPr="000A213A" w:rsidRDefault="0024196A" w:rsidP="002C5889">
            <w:pPr>
              <w:rPr>
                <w:sz w:val="20"/>
                <w:szCs w:val="20"/>
              </w:rPr>
            </w:pPr>
            <w:r w:rsidRPr="000A213A">
              <w:rPr>
                <w:sz w:val="20"/>
                <w:szCs w:val="20"/>
              </w:rPr>
              <w:t>Section Traffic Manager – David Maynard, WA3EZN</w:t>
            </w:r>
          </w:p>
        </w:tc>
      </w:tr>
      <w:tr w:rsidR="0024196A" w:rsidRPr="000A213A" w14:paraId="2D4F60BD" w14:textId="77777777" w:rsidTr="002C5889">
        <w:tc>
          <w:tcPr>
            <w:tcW w:w="5395" w:type="dxa"/>
          </w:tcPr>
          <w:p w14:paraId="3841FBBB" w14:textId="77777777" w:rsidR="0024196A" w:rsidRPr="000A213A" w:rsidRDefault="0024196A" w:rsidP="002C5889">
            <w:pPr>
              <w:rPr>
                <w:sz w:val="20"/>
                <w:szCs w:val="20"/>
              </w:rPr>
            </w:pPr>
            <w:r w:rsidRPr="000A213A">
              <w:rPr>
                <w:sz w:val="20"/>
                <w:szCs w:val="20"/>
              </w:rPr>
              <w:t>Technical Coordinator – Jeff Kopcak, K8JTK</w:t>
            </w:r>
          </w:p>
        </w:tc>
        <w:tc>
          <w:tcPr>
            <w:tcW w:w="5395" w:type="dxa"/>
          </w:tcPr>
          <w:p w14:paraId="5662F49F" w14:textId="77777777" w:rsidR="0024196A" w:rsidRPr="000A213A" w:rsidRDefault="0024196A" w:rsidP="002C5889">
            <w:pPr>
              <w:rPr>
                <w:sz w:val="20"/>
                <w:szCs w:val="20"/>
              </w:rPr>
            </w:pPr>
            <w:r w:rsidRPr="000A213A">
              <w:rPr>
                <w:sz w:val="20"/>
                <w:szCs w:val="20"/>
              </w:rPr>
              <w:t>Affiliated Clubs Coordinator – Tom Sly, WB8LCD</w:t>
            </w:r>
          </w:p>
        </w:tc>
      </w:tr>
      <w:tr w:rsidR="0024196A" w:rsidRPr="000A213A" w14:paraId="449F6C91" w14:textId="77777777" w:rsidTr="002C5889">
        <w:tc>
          <w:tcPr>
            <w:tcW w:w="5395" w:type="dxa"/>
          </w:tcPr>
          <w:p w14:paraId="593EF87E" w14:textId="77777777" w:rsidR="0024196A" w:rsidRPr="000A213A" w:rsidRDefault="0024196A" w:rsidP="002C5889">
            <w:pPr>
              <w:rPr>
                <w:sz w:val="20"/>
                <w:szCs w:val="20"/>
              </w:rPr>
            </w:pPr>
            <w:r w:rsidRPr="000A213A">
              <w:rPr>
                <w:sz w:val="20"/>
                <w:szCs w:val="20"/>
              </w:rPr>
              <w:t>State Government Liaison – Bob Winston, W2THU</w:t>
            </w:r>
          </w:p>
        </w:tc>
        <w:tc>
          <w:tcPr>
            <w:tcW w:w="5395" w:type="dxa"/>
          </w:tcPr>
          <w:p w14:paraId="5FCFDEB3" w14:textId="77777777" w:rsidR="0024196A" w:rsidRPr="000A213A" w:rsidRDefault="0024196A" w:rsidP="002C5889">
            <w:pPr>
              <w:rPr>
                <w:sz w:val="20"/>
                <w:szCs w:val="20"/>
              </w:rPr>
            </w:pPr>
            <w:r w:rsidRPr="000A213A">
              <w:rPr>
                <w:sz w:val="20"/>
                <w:szCs w:val="20"/>
              </w:rPr>
              <w:t>Public Information Coordinator – John Ross, KD8IDJ</w:t>
            </w:r>
          </w:p>
        </w:tc>
      </w:tr>
      <w:tr w:rsidR="0024196A" w:rsidRPr="000A213A" w14:paraId="411463AD" w14:textId="77777777" w:rsidTr="002C5889">
        <w:tc>
          <w:tcPr>
            <w:tcW w:w="10790" w:type="dxa"/>
            <w:gridSpan w:val="2"/>
          </w:tcPr>
          <w:p w14:paraId="3314D3F6" w14:textId="77777777" w:rsidR="0024196A" w:rsidRPr="000A213A" w:rsidRDefault="0024196A" w:rsidP="002C5889">
            <w:pPr>
              <w:jc w:val="center"/>
              <w:rPr>
                <w:sz w:val="20"/>
                <w:szCs w:val="20"/>
              </w:rPr>
            </w:pPr>
            <w:r w:rsidRPr="000A213A">
              <w:rPr>
                <w:sz w:val="20"/>
                <w:szCs w:val="20"/>
              </w:rPr>
              <w:t xml:space="preserve">Section Youth Coordinator – Anthony </w:t>
            </w:r>
            <w:proofErr w:type="spellStart"/>
            <w:r w:rsidRPr="000A213A">
              <w:rPr>
                <w:sz w:val="20"/>
                <w:szCs w:val="20"/>
              </w:rPr>
              <w:t>Lascre</w:t>
            </w:r>
            <w:proofErr w:type="spellEnd"/>
            <w:r w:rsidRPr="000A213A">
              <w:rPr>
                <w:sz w:val="20"/>
                <w:szCs w:val="20"/>
              </w:rPr>
              <w:t>, K8ZT</w:t>
            </w:r>
          </w:p>
        </w:tc>
      </w:tr>
    </w:tbl>
    <w:p w14:paraId="23D327DA" w14:textId="05C64637" w:rsidR="00642467" w:rsidRDefault="00642467" w:rsidP="004B1AA5">
      <w:pPr>
        <w:rPr>
          <w:bCs/>
        </w:rPr>
      </w:pPr>
    </w:p>
    <w:p w14:paraId="345F90C2" w14:textId="77777777" w:rsidR="002530C1" w:rsidRDefault="002530C1" w:rsidP="006B39C9">
      <w:pPr>
        <w:rPr>
          <w:bCs/>
        </w:rPr>
      </w:pPr>
    </w:p>
    <w:p w14:paraId="4E7A43AF" w14:textId="77777777" w:rsidR="002530C1" w:rsidRDefault="002530C1" w:rsidP="006B39C9">
      <w:pPr>
        <w:rPr>
          <w:bCs/>
        </w:rPr>
      </w:pPr>
    </w:p>
    <w:p w14:paraId="701634FA" w14:textId="51413AD1" w:rsidR="006B39C9" w:rsidRDefault="00BB5715" w:rsidP="006B39C9">
      <w:pPr>
        <w:rPr>
          <w:b/>
          <w:i/>
          <w:sz w:val="28"/>
          <w:szCs w:val="28"/>
        </w:rPr>
      </w:pPr>
      <w:r>
        <w:rPr>
          <w:bCs/>
        </w:rPr>
        <w:pict w14:anchorId="397EDB1D">
          <v:rect id="_x0000_i1044" style="width:0;height:1.5pt" o:hralign="center" o:hrstd="t" o:hr="t" fillcolor="#a0a0a0" stroked="f"/>
        </w:pict>
      </w:r>
    </w:p>
    <w:p w14:paraId="62A1A0C8" w14:textId="4D891E34" w:rsidR="006B39C9" w:rsidRPr="005C1BA5" w:rsidRDefault="006B39C9" w:rsidP="006B39C9">
      <w:pPr>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6B39C9"/>
    <w:p w14:paraId="79C0F9B8" w14:textId="2AD470AB" w:rsidR="006B39C9" w:rsidRPr="000A213A" w:rsidRDefault="006B39C9" w:rsidP="006B39C9">
      <w:r w:rsidRPr="000A213A">
        <w:t xml:space="preserve">Hey, did you know that PostScript and Ohio Section Journal (OSJ) are archived on the website? You can go back and look at any edition simply by clicking:  </w:t>
      </w:r>
    </w:p>
    <w:p w14:paraId="7B38F90F" w14:textId="456C1984" w:rsidR="006B39C9" w:rsidRDefault="00BB5715" w:rsidP="006B39C9">
      <w:hyperlink r:id="rId169" w:history="1">
        <w:r w:rsidR="00F64AE2" w:rsidRPr="008065F8">
          <w:rPr>
            <w:rStyle w:val="Hyperlink"/>
          </w:rPr>
          <w:t>http://arrl-ohio.org/news/index.html</w:t>
        </w:r>
      </w:hyperlink>
      <w:r w:rsidR="006B39C9" w:rsidRPr="000A213A">
        <w:t xml:space="preserve"> </w:t>
      </w:r>
    </w:p>
    <w:p w14:paraId="53B79FF8" w14:textId="6C25D4DB" w:rsidR="006B39C9" w:rsidRDefault="006B39C9" w:rsidP="006B39C9">
      <w:pPr>
        <w:rPr>
          <w:bCs/>
        </w:rPr>
      </w:pPr>
    </w:p>
    <w:p w14:paraId="0263CDAC" w14:textId="77777777" w:rsidR="003F6756" w:rsidRPr="00714B04" w:rsidRDefault="003F6756" w:rsidP="006B39C9">
      <w:pPr>
        <w:rPr>
          <w:bCs/>
        </w:rPr>
      </w:pPr>
    </w:p>
    <w:p w14:paraId="185D1052" w14:textId="24D22738" w:rsidR="00B7173C" w:rsidRDefault="00BB5715" w:rsidP="00C36B08">
      <w:pPr>
        <w:rPr>
          <w:b/>
          <w:bCs/>
          <w:i/>
          <w:iCs/>
          <w:sz w:val="28"/>
          <w:szCs w:val="28"/>
        </w:rPr>
      </w:pPr>
      <w:r>
        <w:rPr>
          <w:bCs/>
        </w:rPr>
        <w:pict w14:anchorId="7FEBD071">
          <v:rect id="_x0000_i1045" style="width:0;height:1.5pt" o:hralign="center" o:hrstd="t" o:hr="t" fillcolor="#a0a0a0" stroked="f"/>
        </w:pict>
      </w:r>
    </w:p>
    <w:p w14:paraId="3FAF25E2" w14:textId="14742930" w:rsidR="00C36B08" w:rsidRPr="00C36B08" w:rsidRDefault="00C36B08" w:rsidP="00C36B08">
      <w:pPr>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7FACDF88" w:rsidR="00C36B08" w:rsidRDefault="004236F8" w:rsidP="00C36B08">
      <w:r w:rsidRPr="00B7173C">
        <w:rPr>
          <w:noProof/>
        </w:rPr>
        <w:drawing>
          <wp:anchor distT="0" distB="0" distL="114300" distR="114300" simplePos="0" relativeHeight="252315648" behindDoc="1" locked="0" layoutInCell="1" allowOverlap="1" wp14:anchorId="7F013D42" wp14:editId="26087000">
            <wp:simplePos x="0" y="0"/>
            <wp:positionH relativeFrom="margin">
              <wp:align>right</wp:align>
            </wp:positionH>
            <wp:positionV relativeFrom="paragraph">
              <wp:posOffset>14605</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D389A" w14:textId="44BAF489" w:rsidR="00C36B08" w:rsidRPr="00C36B08" w:rsidRDefault="00C36B08" w:rsidP="00C36B08">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6ACE7F69" w14:textId="0344C100" w:rsidR="00C36B08" w:rsidRDefault="00C36B08" w:rsidP="00C36B08"/>
    <w:p w14:paraId="56813C31" w14:textId="0F570227" w:rsidR="00C36B08" w:rsidRPr="00C36B08" w:rsidRDefault="00C36B08" w:rsidP="00C36B08">
      <w:proofErr w:type="gramStart"/>
      <w:r w:rsidRPr="00C36B08">
        <w:t>Here’s</w:t>
      </w:r>
      <w:proofErr w:type="gramEnd"/>
      <w:r w:rsidRPr="00C36B08">
        <w:t xml:space="preserve"> the link to the page…. </w:t>
      </w:r>
      <w:hyperlink r:id="rId171" w:history="1">
        <w:r w:rsidR="00B67896" w:rsidRPr="001B147F">
          <w:rPr>
            <w:rStyle w:val="Hyperlink"/>
          </w:rPr>
          <w:t>http://arrl-ohio.org/club_news/index.html</w:t>
        </w:r>
      </w:hyperlink>
      <w:r>
        <w:t xml:space="preserve"> </w:t>
      </w:r>
    </w:p>
    <w:p w14:paraId="00A5B178" w14:textId="77777777" w:rsidR="0074369A" w:rsidRDefault="0074369A" w:rsidP="00C36B08"/>
    <w:p w14:paraId="399350A5" w14:textId="019AB0FC" w:rsidR="002F0311" w:rsidRDefault="00C36B08" w:rsidP="00C36B08">
      <w:r w:rsidRPr="00C36B08">
        <w:t xml:space="preserve">Please, if you </w:t>
      </w:r>
      <w:proofErr w:type="gramStart"/>
      <w:r w:rsidRPr="00C36B08">
        <w:t>don’t</w:t>
      </w:r>
      <w:proofErr w:type="gramEnd"/>
      <w:r w:rsidRPr="00C36B08">
        <w:t xml:space="preserve"> see your club newsletter posted, it’s because I’m not receiving it</w:t>
      </w:r>
      <w:r w:rsidR="002F0311">
        <w:t>. Just h</w:t>
      </w:r>
      <w:r w:rsidR="002F0311" w:rsidRPr="00C36B08">
        <w:t xml:space="preserve">ave your newsletter editor contact me and </w:t>
      </w:r>
      <w:proofErr w:type="gramStart"/>
      <w:r w:rsidR="002F0311">
        <w:t>I’ll</w:t>
      </w:r>
      <w:proofErr w:type="gramEnd"/>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C36B08"/>
    <w:p w14:paraId="5C6E2491" w14:textId="2562348B" w:rsidR="00C36B08" w:rsidRDefault="00C36B08" w:rsidP="00C36B08">
      <w:r w:rsidRPr="00C36B08">
        <w:t xml:space="preserve">We all learn and steal (I mean, share) from each other’s work. So, </w:t>
      </w:r>
      <w:r w:rsidR="00B7173C">
        <w:t xml:space="preserve">get </w:t>
      </w:r>
      <w:r w:rsidRPr="00C36B08">
        <w:t xml:space="preserve">me your newsletter!!! Send it to: </w:t>
      </w:r>
      <w:hyperlink r:id="rId172" w:history="1">
        <w:r w:rsidR="00B7173C" w:rsidRPr="004804EF">
          <w:rPr>
            <w:rStyle w:val="Hyperlink"/>
          </w:rPr>
          <w:t>n8sy@n8sy.com</w:t>
        </w:r>
      </w:hyperlink>
      <w:r w:rsidR="00B7173C">
        <w:t xml:space="preserve"> </w:t>
      </w:r>
    </w:p>
    <w:p w14:paraId="0A7524C7" w14:textId="27F3571F" w:rsidR="00F45ABA" w:rsidRDefault="00F45ABA" w:rsidP="000A213A">
      <w:pPr>
        <w:rPr>
          <w:bCs/>
        </w:rPr>
      </w:pPr>
    </w:p>
    <w:p w14:paraId="7F50D61A" w14:textId="77777777" w:rsidR="00F64AE2" w:rsidRDefault="00F64AE2" w:rsidP="000A213A">
      <w:pPr>
        <w:rPr>
          <w:bCs/>
        </w:rPr>
      </w:pPr>
    </w:p>
    <w:p w14:paraId="4F61406F" w14:textId="6F701336" w:rsidR="00F64AE2" w:rsidRDefault="00F64AE2" w:rsidP="000A213A">
      <w:pPr>
        <w:rPr>
          <w:bCs/>
        </w:rPr>
      </w:pPr>
    </w:p>
    <w:p w14:paraId="399DE2CC" w14:textId="79128067" w:rsidR="002530C1" w:rsidRDefault="002530C1" w:rsidP="000A213A">
      <w:pPr>
        <w:rPr>
          <w:bCs/>
        </w:rPr>
      </w:pPr>
    </w:p>
    <w:p w14:paraId="55D4D685" w14:textId="613683C2" w:rsidR="002530C1" w:rsidRDefault="002530C1" w:rsidP="000A213A">
      <w:pPr>
        <w:rPr>
          <w:bCs/>
        </w:rPr>
      </w:pPr>
    </w:p>
    <w:p w14:paraId="03698258" w14:textId="01BA2DC8" w:rsidR="002530C1" w:rsidRDefault="002530C1" w:rsidP="000A213A">
      <w:pPr>
        <w:rPr>
          <w:bCs/>
        </w:rPr>
      </w:pPr>
    </w:p>
    <w:p w14:paraId="5E7B13E4" w14:textId="32B7018D" w:rsidR="002530C1" w:rsidRDefault="002530C1" w:rsidP="000A213A">
      <w:pPr>
        <w:rPr>
          <w:bCs/>
        </w:rPr>
      </w:pPr>
    </w:p>
    <w:p w14:paraId="31C34209" w14:textId="2AC91582" w:rsidR="002530C1" w:rsidRDefault="002530C1" w:rsidP="000A213A">
      <w:pPr>
        <w:rPr>
          <w:bCs/>
        </w:rPr>
      </w:pPr>
    </w:p>
    <w:p w14:paraId="0122F32C" w14:textId="77777777" w:rsidR="002530C1" w:rsidRPr="00BD575C" w:rsidRDefault="00BB5715" w:rsidP="002530C1">
      <w:pPr>
        <w:rPr>
          <w:sz w:val="20"/>
          <w:szCs w:val="20"/>
          <w:u w:val="single"/>
        </w:rPr>
      </w:pPr>
      <w:hyperlink w:anchor="top" w:history="1">
        <w:r w:rsidR="002530C1" w:rsidRPr="00BD575C">
          <w:rPr>
            <w:rStyle w:val="Hyperlink"/>
            <w:sz w:val="20"/>
            <w:szCs w:val="20"/>
          </w:rPr>
          <w:t>TOP</w:t>
        </w:r>
      </w:hyperlink>
      <w:r w:rsidR="002530C1" w:rsidRPr="00BD575C">
        <w:rPr>
          <w:sz w:val="20"/>
          <w:szCs w:val="20"/>
          <w:u w:val="single"/>
        </w:rPr>
        <w:t xml:space="preserve"> ^</w:t>
      </w:r>
    </w:p>
    <w:p w14:paraId="0D235582" w14:textId="285E9405" w:rsidR="00D3175D" w:rsidRDefault="00BB5715" w:rsidP="000A213A">
      <w:pPr>
        <w:rPr>
          <w:bCs/>
        </w:rPr>
      </w:pPr>
      <w:r>
        <w:rPr>
          <w:bCs/>
        </w:rPr>
        <w:lastRenderedPageBreak/>
        <w:pict w14:anchorId="7FC09615">
          <v:rect id="_x0000_i1046" style="width:0;height:1.5pt" o:hralign="center" o:hrstd="t" o:hr="t" fillcolor="#a0a0a0" stroked="f"/>
        </w:pict>
      </w:r>
    </w:p>
    <w:p w14:paraId="4CAAC830" w14:textId="77777777" w:rsidR="00A01309" w:rsidRPr="000A213A" w:rsidRDefault="00A01309" w:rsidP="00A01309">
      <w:pPr>
        <w:rPr>
          <w:b/>
          <w:i/>
          <w:sz w:val="28"/>
          <w:szCs w:val="28"/>
        </w:rPr>
      </w:pPr>
      <w:bookmarkStart w:id="41"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A01309"/>
    <w:p w14:paraId="6C10CD55" w14:textId="3B3E616B" w:rsidR="00A01309" w:rsidRPr="000A213A" w:rsidRDefault="00A01309" w:rsidP="00A01309">
      <w:r w:rsidRPr="000A213A">
        <w:t xml:space="preserve">Do you know someone </w:t>
      </w:r>
      <w:proofErr w:type="gramStart"/>
      <w:r w:rsidRPr="000A213A">
        <w:t>that’s</w:t>
      </w:r>
      <w:proofErr w:type="gramEnd"/>
      <w:r w:rsidRPr="000A213A">
        <w:t xml:space="preserve"> not getting these Newsletters? Please, forward a copy of this Newsletter over to them and have them “</w:t>
      </w:r>
      <w:hyperlink r:id="rId174" w:history="1">
        <w:r w:rsidR="004B1AA5" w:rsidRPr="000C082E">
          <w:rPr>
            <w:rStyle w:val="Hyperlink"/>
          </w:rPr>
          <w:t>Opt-In</w:t>
        </w:r>
      </w:hyperlink>
      <w:r w:rsidRPr="000A213A">
        <w:t xml:space="preserve">” to start receiving them.  Heck just have them send me an email   </w:t>
      </w:r>
      <w:hyperlink r:id="rId175" w:history="1">
        <w:r w:rsidRPr="000A213A">
          <w:rPr>
            <w:color w:val="0563C1" w:themeColor="hyperlink"/>
            <w:u w:val="single"/>
          </w:rPr>
          <w:t>n8sy@n8sy.com</w:t>
        </w:r>
      </w:hyperlink>
      <w:r w:rsidRPr="000A213A">
        <w:t xml:space="preserve">  and I’ll get them added to the Ohio Section Emailing list. </w:t>
      </w:r>
    </w:p>
    <w:p w14:paraId="5BA21FD3" w14:textId="77777777" w:rsidR="00A01309" w:rsidRDefault="00A01309" w:rsidP="00A01309"/>
    <w:p w14:paraId="4EA96C66" w14:textId="77777777" w:rsidR="00A01309" w:rsidRPr="000A213A" w:rsidRDefault="00A01309" w:rsidP="00A01309">
      <w:r w:rsidRPr="000A213A">
        <w:t xml:space="preserve">We now have many thousands of readers receiving these newsletters weekly. Quite impressive, </w:t>
      </w:r>
      <w:proofErr w:type="gramStart"/>
      <w:r w:rsidRPr="000A213A">
        <w:t>I’d</w:t>
      </w:r>
      <w:proofErr w:type="gramEnd"/>
      <w:r w:rsidRPr="000A213A">
        <w:t xml:space="preserve"> say!  I urge all of you to make sure that everyone, regardless of whether they are a League member or not, get signed up to receive these weekly Newsletters. </w:t>
      </w:r>
    </w:p>
    <w:p w14:paraId="54B055E7" w14:textId="77777777" w:rsidR="00A01309" w:rsidRPr="000A213A" w:rsidRDefault="00A01309" w:rsidP="00A01309"/>
    <w:p w14:paraId="0BDC5863" w14:textId="77777777" w:rsidR="00A01309" w:rsidRPr="000A213A" w:rsidRDefault="00A01309" w:rsidP="00A01309">
      <w:r w:rsidRPr="000A213A">
        <w:rPr>
          <w:noProof/>
        </w:rPr>
        <w:drawing>
          <wp:anchor distT="0" distB="0" distL="114300" distR="114300" simplePos="0" relativeHeight="252500992" behindDoc="1" locked="0" layoutInCell="1" allowOverlap="1" wp14:anchorId="31402D3B" wp14:editId="0613F2C0">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w:t>
      </w:r>
      <w:proofErr w:type="gramStart"/>
      <w:r w:rsidRPr="000A213A">
        <w:t>It’s</w:t>
      </w:r>
      <w:proofErr w:type="gramEnd"/>
      <w:r w:rsidRPr="000A213A">
        <w:t xml:space="preserve"> fun and very informative.  </w:t>
      </w:r>
      <w:proofErr w:type="gramStart"/>
      <w:r w:rsidRPr="000A213A">
        <w:t>All of</w:t>
      </w:r>
      <w:proofErr w:type="gramEnd"/>
      <w:r w:rsidRPr="000A213A">
        <w:t xml:space="preserve"> your favorite past newsletters are now archived too. </w:t>
      </w:r>
    </w:p>
    <w:p w14:paraId="1F377CCC" w14:textId="77777777" w:rsidR="00A01309" w:rsidRPr="000A213A" w:rsidRDefault="00A01309" w:rsidP="00A01309">
      <w:r w:rsidRPr="000A213A">
        <w:t xml:space="preserve">You can go back at any time and read them. Just go to:  </w:t>
      </w:r>
      <w:hyperlink r:id="rId177" w:history="1">
        <w:r w:rsidRPr="000A213A">
          <w:rPr>
            <w:color w:val="0563C1" w:themeColor="hyperlink"/>
            <w:u w:val="single"/>
          </w:rPr>
          <w:t>http://arrl-ohio.org/news/</w:t>
        </w:r>
      </w:hyperlink>
      <w:r w:rsidRPr="000A213A">
        <w:t xml:space="preserve"> </w:t>
      </w:r>
    </w:p>
    <w:p w14:paraId="2EBB65BE" w14:textId="77777777" w:rsidR="00A01309" w:rsidRPr="000A213A" w:rsidRDefault="00A01309" w:rsidP="00A01309"/>
    <w:p w14:paraId="663AF660" w14:textId="77777777" w:rsidR="00A01309" w:rsidRPr="000A213A" w:rsidRDefault="00A01309" w:rsidP="00A01309">
      <w:r w:rsidRPr="000A213A">
        <w:rPr>
          <w:noProof/>
        </w:rPr>
        <w:drawing>
          <wp:anchor distT="0" distB="0" distL="114300" distR="114300" simplePos="0" relativeHeight="252502016" behindDoc="1" locked="0" layoutInCell="1" allowOverlap="1" wp14:anchorId="465459B6" wp14:editId="2D026A2B">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w:t>
      </w:r>
      <w:proofErr w:type="gramStart"/>
      <w:r w:rsidRPr="000A213A">
        <w:t>concerns</w:t>
      </w:r>
      <w:proofErr w:type="gramEnd"/>
      <w:r w:rsidRPr="000A213A">
        <w:t xml:space="preserve"> or would just like to sit and chat awhile? Heck, </w:t>
      </w:r>
      <w:proofErr w:type="gramStart"/>
      <w:r w:rsidRPr="000A213A">
        <w:t>I’ll</w:t>
      </w:r>
      <w:proofErr w:type="gramEnd"/>
      <w:r w:rsidRPr="000A213A">
        <w:t xml:space="preserve"> even buy the coffee!! Give me a call at (419) 512-4445 or email me at:  </w:t>
      </w:r>
      <w:hyperlink r:id="rId179" w:history="1">
        <w:r w:rsidRPr="000A213A">
          <w:rPr>
            <w:color w:val="0563C1" w:themeColor="hyperlink"/>
            <w:u w:val="single"/>
          </w:rPr>
          <w:t>n8sy@n8sy.com</w:t>
        </w:r>
      </w:hyperlink>
      <w:r w:rsidRPr="000A213A">
        <w:t xml:space="preserve"> </w:t>
      </w:r>
    </w:p>
    <w:p w14:paraId="7F0A9E3B" w14:textId="77777777" w:rsidR="00A01309" w:rsidRPr="000A213A" w:rsidRDefault="00A01309" w:rsidP="00A01309"/>
    <w:p w14:paraId="55654A13" w14:textId="77777777" w:rsidR="00A01309" w:rsidRDefault="00A01309" w:rsidP="00A01309">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29D7927F" w14:textId="5B7666BF" w:rsidR="00A01309" w:rsidRDefault="00A01309" w:rsidP="00A01309"/>
    <w:p w14:paraId="2A1DCB04" w14:textId="40B394C1" w:rsidR="005665A4" w:rsidRDefault="005665A4" w:rsidP="00A01309"/>
    <w:p w14:paraId="393286B5" w14:textId="59B52749" w:rsidR="00D91AAB" w:rsidRPr="00D01383" w:rsidRDefault="00D91AAB" w:rsidP="00D91AAB">
      <w:pPr>
        <w:jc w:val="center"/>
        <w:rPr>
          <w:b/>
          <w:bCs/>
          <w:i/>
          <w:iCs/>
          <w:sz w:val="44"/>
          <w:szCs w:val="44"/>
        </w:rPr>
      </w:pPr>
      <w:r w:rsidRPr="00D01383">
        <w:rPr>
          <w:b/>
          <w:bCs/>
          <w:i/>
          <w:iCs/>
          <w:sz w:val="44"/>
          <w:szCs w:val="44"/>
        </w:rPr>
        <w:t xml:space="preserve">Stop!!!   </w:t>
      </w:r>
      <w:proofErr w:type="gramStart"/>
      <w:r w:rsidRPr="00D01383">
        <w:rPr>
          <w:b/>
          <w:bCs/>
          <w:i/>
          <w:iCs/>
          <w:sz w:val="44"/>
          <w:szCs w:val="44"/>
        </w:rPr>
        <w:t>You’ve</w:t>
      </w:r>
      <w:proofErr w:type="gramEnd"/>
      <w:r w:rsidRPr="00D01383">
        <w:rPr>
          <w:b/>
          <w:bCs/>
          <w:i/>
          <w:iCs/>
          <w:sz w:val="44"/>
          <w:szCs w:val="44"/>
        </w:rPr>
        <w:t xml:space="preserve"> reached the end of </w:t>
      </w:r>
      <w:r w:rsidR="00A473D2">
        <w:rPr>
          <w:b/>
          <w:bCs/>
          <w:i/>
          <w:iCs/>
          <w:sz w:val="44"/>
          <w:szCs w:val="44"/>
        </w:rPr>
        <w:t xml:space="preserve">another </w:t>
      </w:r>
      <w:r w:rsidRPr="00D01383">
        <w:rPr>
          <w:b/>
          <w:bCs/>
          <w:i/>
          <w:iCs/>
          <w:sz w:val="44"/>
          <w:szCs w:val="44"/>
        </w:rPr>
        <w:t>week’s edition.</w:t>
      </w:r>
    </w:p>
    <w:p w14:paraId="027391C2" w14:textId="3B6348AD" w:rsidR="00E623C4" w:rsidRPr="00D01383" w:rsidRDefault="00D01383" w:rsidP="00A01309">
      <w:pPr>
        <w:rPr>
          <w:b/>
          <w:bCs/>
          <w:i/>
          <w:iCs/>
          <w:sz w:val="44"/>
          <w:szCs w:val="44"/>
        </w:rPr>
      </w:pPr>
      <w:r>
        <w:rPr>
          <w:noProof/>
        </w:rPr>
        <w:drawing>
          <wp:anchor distT="0" distB="0" distL="114300" distR="114300" simplePos="0" relativeHeight="252528640" behindDoc="1" locked="0" layoutInCell="1" allowOverlap="1" wp14:anchorId="7F18D782" wp14:editId="49A44F41">
            <wp:simplePos x="0" y="0"/>
            <wp:positionH relativeFrom="column">
              <wp:posOffset>1676400</wp:posOffset>
            </wp:positionH>
            <wp:positionV relativeFrom="paragraph">
              <wp:posOffset>172720</wp:posOffset>
            </wp:positionV>
            <wp:extent cx="4038600" cy="2838450"/>
            <wp:effectExtent l="0" t="0" r="0" b="0"/>
            <wp:wrapTight wrapText="bothSides">
              <wp:wrapPolygon edited="0">
                <wp:start x="0" y="0"/>
                <wp:lineTo x="0" y="21455"/>
                <wp:lineTo x="21498" y="21455"/>
                <wp:lineTo x="214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3860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7BFAD" w14:textId="29DDC1DF" w:rsidR="00D01383" w:rsidRDefault="00D01383" w:rsidP="001F5D6A">
      <w:bookmarkStart w:id="42" w:name="_Hlk50889089"/>
      <w:bookmarkStart w:id="43" w:name="_Hlk40377067"/>
      <w:bookmarkStart w:id="44" w:name="_Hlk47171828"/>
      <w:bookmarkStart w:id="45" w:name="_Hlk47812454"/>
      <w:bookmarkEnd w:id="1"/>
      <w:bookmarkEnd w:id="2"/>
      <w:bookmarkEnd w:id="3"/>
      <w:bookmarkEnd w:id="4"/>
      <w:bookmarkEnd w:id="5"/>
      <w:bookmarkEnd w:id="6"/>
      <w:bookmarkEnd w:id="7"/>
      <w:bookmarkEnd w:id="8"/>
      <w:bookmarkEnd w:id="9"/>
      <w:bookmarkEnd w:id="10"/>
      <w:bookmarkEnd w:id="11"/>
      <w:bookmarkEnd w:id="12"/>
      <w:bookmarkEnd w:id="13"/>
      <w:bookmarkEnd w:id="41"/>
    </w:p>
    <w:p w14:paraId="499EFBB6" w14:textId="77777777" w:rsidR="00D01383" w:rsidRDefault="00D01383" w:rsidP="001F5D6A"/>
    <w:p w14:paraId="5D75B636" w14:textId="77777777" w:rsidR="00D01383" w:rsidRDefault="00D01383" w:rsidP="001F5D6A"/>
    <w:bookmarkStart w:id="46" w:name="_Hlk51493534"/>
    <w:p w14:paraId="6B7C869D" w14:textId="07630F76" w:rsidR="00740415" w:rsidRPr="00BD575C" w:rsidRDefault="00E26D1D" w:rsidP="001F5D6A">
      <w:pPr>
        <w:rPr>
          <w:sz w:val="20"/>
          <w:szCs w:val="20"/>
          <w:u w:val="single"/>
        </w:rPr>
      </w:pPr>
      <w:r w:rsidRPr="00BD575C">
        <w:fldChar w:fldCharType="begin"/>
      </w:r>
      <w:r w:rsidRPr="00BD575C">
        <w:rPr>
          <w:sz w:val="20"/>
          <w:szCs w:val="20"/>
        </w:rPr>
        <w:instrText xml:space="preserve"> HYPERLINK \l "top" </w:instrText>
      </w:r>
      <w:r w:rsidRPr="00BD575C">
        <w:fldChar w:fldCharType="separate"/>
      </w:r>
      <w:r w:rsidR="00740415" w:rsidRPr="00BD575C">
        <w:rPr>
          <w:rStyle w:val="Hyperlink"/>
          <w:sz w:val="20"/>
          <w:szCs w:val="20"/>
        </w:rPr>
        <w:t>TOP</w:t>
      </w:r>
      <w:r w:rsidRPr="00BD575C">
        <w:rPr>
          <w:rStyle w:val="Hyperlink"/>
          <w:sz w:val="20"/>
          <w:szCs w:val="20"/>
        </w:rPr>
        <w:fldChar w:fldCharType="end"/>
      </w:r>
      <w:r w:rsidR="00740415" w:rsidRPr="00BD575C">
        <w:rPr>
          <w:sz w:val="20"/>
          <w:szCs w:val="20"/>
          <w:u w:val="single"/>
        </w:rPr>
        <w:t xml:space="preserve"> ^</w:t>
      </w:r>
    </w:p>
    <w:bookmarkEnd w:id="42"/>
    <w:bookmarkEnd w:id="46"/>
    <w:p w14:paraId="021D1FDE" w14:textId="29AE3CB4" w:rsidR="00A01309" w:rsidRDefault="00A01309" w:rsidP="001F5D6A">
      <w:pPr>
        <w:rPr>
          <w:sz w:val="20"/>
          <w:szCs w:val="20"/>
          <w:u w:val="single"/>
        </w:rPr>
      </w:pPr>
    </w:p>
    <w:p w14:paraId="1C5B902C" w14:textId="52ABAB1C" w:rsidR="00A01309" w:rsidRDefault="00A01309" w:rsidP="001F5D6A">
      <w:pPr>
        <w:rPr>
          <w:sz w:val="20"/>
          <w:szCs w:val="20"/>
          <w:u w:val="single"/>
        </w:rPr>
      </w:pPr>
    </w:p>
    <w:p w14:paraId="3D4DD7C3" w14:textId="699813E2" w:rsidR="005665A4" w:rsidRDefault="005665A4" w:rsidP="001F5D6A">
      <w:pPr>
        <w:rPr>
          <w:sz w:val="20"/>
          <w:szCs w:val="20"/>
          <w:u w:val="single"/>
        </w:rPr>
      </w:pPr>
    </w:p>
    <w:p w14:paraId="0A3FA6F6" w14:textId="6B202400" w:rsidR="00E623C4" w:rsidRDefault="00E623C4" w:rsidP="001F5D6A">
      <w:pPr>
        <w:rPr>
          <w:sz w:val="20"/>
          <w:szCs w:val="20"/>
          <w:u w:val="single"/>
        </w:rPr>
      </w:pPr>
    </w:p>
    <w:p w14:paraId="4B120CEF" w14:textId="563B9036" w:rsidR="00E623C4" w:rsidRDefault="00E623C4" w:rsidP="001F5D6A">
      <w:pPr>
        <w:rPr>
          <w:sz w:val="20"/>
          <w:szCs w:val="20"/>
          <w:u w:val="single"/>
        </w:rPr>
      </w:pPr>
    </w:p>
    <w:p w14:paraId="46185324" w14:textId="19DE5D4E" w:rsidR="00D01383" w:rsidRDefault="00D01383" w:rsidP="001F5D6A">
      <w:pPr>
        <w:rPr>
          <w:sz w:val="20"/>
          <w:szCs w:val="20"/>
          <w:u w:val="single"/>
        </w:rPr>
      </w:pPr>
    </w:p>
    <w:p w14:paraId="02AE283F" w14:textId="6E4AA11F" w:rsidR="00D01383" w:rsidRDefault="00D01383" w:rsidP="001F5D6A">
      <w:pPr>
        <w:rPr>
          <w:sz w:val="20"/>
          <w:szCs w:val="20"/>
          <w:u w:val="single"/>
        </w:rPr>
      </w:pPr>
    </w:p>
    <w:p w14:paraId="401410DC" w14:textId="5CD7965F" w:rsidR="00D01383" w:rsidRDefault="00D01383" w:rsidP="001F5D6A">
      <w:pPr>
        <w:rPr>
          <w:sz w:val="20"/>
          <w:szCs w:val="20"/>
          <w:u w:val="single"/>
        </w:rPr>
      </w:pPr>
    </w:p>
    <w:p w14:paraId="55B09B2B" w14:textId="733DA698" w:rsidR="00D01383" w:rsidRDefault="00D01383" w:rsidP="001F5D6A">
      <w:pPr>
        <w:rPr>
          <w:sz w:val="20"/>
          <w:szCs w:val="20"/>
          <w:u w:val="single"/>
        </w:rPr>
      </w:pPr>
    </w:p>
    <w:p w14:paraId="1F2D1D97" w14:textId="20D4F3D0" w:rsidR="00D01383" w:rsidRDefault="00D01383" w:rsidP="001F5D6A">
      <w:pPr>
        <w:rPr>
          <w:sz w:val="20"/>
          <w:szCs w:val="20"/>
          <w:u w:val="single"/>
        </w:rPr>
      </w:pPr>
    </w:p>
    <w:p w14:paraId="249A30C1" w14:textId="77777777" w:rsidR="00D01383" w:rsidRDefault="00D01383" w:rsidP="001F5D6A">
      <w:pPr>
        <w:rPr>
          <w:sz w:val="20"/>
          <w:szCs w:val="20"/>
          <w:u w:val="single"/>
        </w:rPr>
      </w:pPr>
    </w:p>
    <w:p w14:paraId="6E146E0C" w14:textId="20CEB0BB" w:rsidR="00E623C4" w:rsidRDefault="00E623C4" w:rsidP="001F5D6A">
      <w:pPr>
        <w:rPr>
          <w:sz w:val="20"/>
          <w:szCs w:val="20"/>
          <w:u w:val="single"/>
        </w:rPr>
      </w:pPr>
    </w:p>
    <w:p w14:paraId="345EBED7" w14:textId="77777777" w:rsidR="00E623C4" w:rsidRDefault="00E623C4" w:rsidP="001F5D6A">
      <w:pPr>
        <w:rPr>
          <w:sz w:val="20"/>
          <w:szCs w:val="20"/>
          <w:u w:val="single"/>
        </w:rPr>
      </w:pPr>
    </w:p>
    <w:p w14:paraId="57A11721" w14:textId="77777777" w:rsidR="005665A4" w:rsidRPr="000A43AD" w:rsidRDefault="005665A4" w:rsidP="001F5D6A">
      <w:pPr>
        <w:rPr>
          <w:sz w:val="20"/>
          <w:szCs w:val="20"/>
          <w:u w:val="single"/>
        </w:rPr>
      </w:pPr>
    </w:p>
    <w:bookmarkEnd w:id="43"/>
    <w:bookmarkEnd w:id="44"/>
    <w:bookmarkEnd w:id="45"/>
    <w:p w14:paraId="54E83538" w14:textId="77777777" w:rsidR="0009166E" w:rsidRDefault="0009166E" w:rsidP="001F5D6A">
      <w:pPr>
        <w:rPr>
          <w:i/>
        </w:rPr>
      </w:pPr>
    </w:p>
    <w:p w14:paraId="167F3768" w14:textId="42078510"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81"/>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13B7B" w14:textId="77777777" w:rsidR="00BB5715" w:rsidRDefault="00BB5715" w:rsidP="00F40211">
      <w:r>
        <w:separator/>
      </w:r>
    </w:p>
  </w:endnote>
  <w:endnote w:type="continuationSeparator" w:id="0">
    <w:p w14:paraId="33504E8F" w14:textId="77777777" w:rsidR="00BB5715" w:rsidRDefault="00BB5715"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D97B1E" w:rsidRPr="00484C07" w:rsidRDefault="00D97B1E"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D97B1E" w:rsidRDefault="00D97B1E"/>
  <w:p w14:paraId="085E5DE1" w14:textId="77777777" w:rsidR="00D97B1E" w:rsidRDefault="00D97B1E"/>
  <w:p w14:paraId="27443843" w14:textId="77777777" w:rsidR="00D97B1E" w:rsidRDefault="00D97B1E"/>
  <w:p w14:paraId="63FA853D" w14:textId="77777777" w:rsidR="00D97B1E" w:rsidRDefault="00D97B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1FE03" w14:textId="77777777" w:rsidR="00BB5715" w:rsidRDefault="00BB5715" w:rsidP="00F40211">
      <w:r>
        <w:separator/>
      </w:r>
    </w:p>
  </w:footnote>
  <w:footnote w:type="continuationSeparator" w:id="0">
    <w:p w14:paraId="7D412D1D" w14:textId="77777777" w:rsidR="00BB5715" w:rsidRDefault="00BB5715"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BF779E"/>
    <w:multiLevelType w:val="multilevel"/>
    <w:tmpl w:val="918AE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057E3"/>
    <w:multiLevelType w:val="multilevel"/>
    <w:tmpl w:val="EA2AD1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D9F3F95"/>
    <w:multiLevelType w:val="multilevel"/>
    <w:tmpl w:val="D410E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14B23826"/>
    <w:multiLevelType w:val="multilevel"/>
    <w:tmpl w:val="8000EB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F84557E"/>
    <w:multiLevelType w:val="multilevel"/>
    <w:tmpl w:val="34FC0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F6E1F"/>
    <w:multiLevelType w:val="multilevel"/>
    <w:tmpl w:val="B686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C72D5"/>
    <w:multiLevelType w:val="multilevel"/>
    <w:tmpl w:val="31F85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97950"/>
    <w:multiLevelType w:val="multilevel"/>
    <w:tmpl w:val="77AC5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F213C0"/>
    <w:multiLevelType w:val="multilevel"/>
    <w:tmpl w:val="A84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D81155"/>
    <w:multiLevelType w:val="multilevel"/>
    <w:tmpl w:val="28C8E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92715E"/>
    <w:multiLevelType w:val="multilevel"/>
    <w:tmpl w:val="C786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AF70AA"/>
    <w:multiLevelType w:val="multilevel"/>
    <w:tmpl w:val="03461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137D0"/>
    <w:multiLevelType w:val="multilevel"/>
    <w:tmpl w:val="D4A8D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5"/>
  </w:num>
  <w:num w:numId="4">
    <w:abstractNumId w:val="13"/>
  </w:num>
  <w:num w:numId="5">
    <w:abstractNumId w:val="12"/>
  </w:num>
  <w:num w:numId="6">
    <w:abstractNumId w:val="18"/>
  </w:num>
  <w:num w:numId="7">
    <w:abstractNumId w:val="10"/>
  </w:num>
  <w:num w:numId="8">
    <w:abstractNumId w:val="7"/>
  </w:num>
  <w:num w:numId="9">
    <w:abstractNumId w:val="17"/>
  </w:num>
  <w:num w:numId="10">
    <w:abstractNumId w:val="11"/>
  </w:num>
  <w:num w:numId="11">
    <w:abstractNumId w:val="16"/>
  </w:num>
  <w:num w:numId="12">
    <w:abstractNumId w:val="14"/>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5FB"/>
    <w:rsid w:val="000008F9"/>
    <w:rsid w:val="00000D3E"/>
    <w:rsid w:val="00000E03"/>
    <w:rsid w:val="00000FC9"/>
    <w:rsid w:val="000010E8"/>
    <w:rsid w:val="000011FC"/>
    <w:rsid w:val="00001403"/>
    <w:rsid w:val="00001F95"/>
    <w:rsid w:val="00001FCC"/>
    <w:rsid w:val="00002509"/>
    <w:rsid w:val="0000274A"/>
    <w:rsid w:val="000030E3"/>
    <w:rsid w:val="00003329"/>
    <w:rsid w:val="00003510"/>
    <w:rsid w:val="000040B5"/>
    <w:rsid w:val="0000412C"/>
    <w:rsid w:val="000045F8"/>
    <w:rsid w:val="0000480B"/>
    <w:rsid w:val="000049F3"/>
    <w:rsid w:val="00004B4F"/>
    <w:rsid w:val="00004C22"/>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75"/>
    <w:rsid w:val="000163D0"/>
    <w:rsid w:val="000169BC"/>
    <w:rsid w:val="00016CBF"/>
    <w:rsid w:val="00016CCD"/>
    <w:rsid w:val="00016E2F"/>
    <w:rsid w:val="00017098"/>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C41"/>
    <w:rsid w:val="00024186"/>
    <w:rsid w:val="00024331"/>
    <w:rsid w:val="0002435F"/>
    <w:rsid w:val="00024588"/>
    <w:rsid w:val="00024925"/>
    <w:rsid w:val="0002556C"/>
    <w:rsid w:val="00025C43"/>
    <w:rsid w:val="00025EC7"/>
    <w:rsid w:val="00025ECE"/>
    <w:rsid w:val="000265D3"/>
    <w:rsid w:val="0002662D"/>
    <w:rsid w:val="0002664A"/>
    <w:rsid w:val="000266AE"/>
    <w:rsid w:val="000268A1"/>
    <w:rsid w:val="0002693C"/>
    <w:rsid w:val="00026E1C"/>
    <w:rsid w:val="00026E62"/>
    <w:rsid w:val="000271EB"/>
    <w:rsid w:val="00027388"/>
    <w:rsid w:val="00027837"/>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DB0"/>
    <w:rsid w:val="00033E46"/>
    <w:rsid w:val="00034053"/>
    <w:rsid w:val="0003409B"/>
    <w:rsid w:val="0003424A"/>
    <w:rsid w:val="00034569"/>
    <w:rsid w:val="00035024"/>
    <w:rsid w:val="00035AFB"/>
    <w:rsid w:val="00035D24"/>
    <w:rsid w:val="00035E5F"/>
    <w:rsid w:val="0003677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7C4"/>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97A"/>
    <w:rsid w:val="00045D66"/>
    <w:rsid w:val="00045E02"/>
    <w:rsid w:val="000461E9"/>
    <w:rsid w:val="00046A87"/>
    <w:rsid w:val="00046BD2"/>
    <w:rsid w:val="00046E4A"/>
    <w:rsid w:val="00046FA7"/>
    <w:rsid w:val="000471FF"/>
    <w:rsid w:val="00047463"/>
    <w:rsid w:val="000475AF"/>
    <w:rsid w:val="00047B20"/>
    <w:rsid w:val="00047B9C"/>
    <w:rsid w:val="0005022D"/>
    <w:rsid w:val="00051405"/>
    <w:rsid w:val="00052139"/>
    <w:rsid w:val="00052168"/>
    <w:rsid w:val="000525DC"/>
    <w:rsid w:val="00052637"/>
    <w:rsid w:val="00052773"/>
    <w:rsid w:val="000528C4"/>
    <w:rsid w:val="000532D0"/>
    <w:rsid w:val="00053875"/>
    <w:rsid w:val="0005393D"/>
    <w:rsid w:val="00054100"/>
    <w:rsid w:val="000541C1"/>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3096"/>
    <w:rsid w:val="000636C4"/>
    <w:rsid w:val="000636C6"/>
    <w:rsid w:val="000637DE"/>
    <w:rsid w:val="00063AC6"/>
    <w:rsid w:val="00063B04"/>
    <w:rsid w:val="00063CBC"/>
    <w:rsid w:val="00063CFB"/>
    <w:rsid w:val="00063E91"/>
    <w:rsid w:val="00064367"/>
    <w:rsid w:val="0006439F"/>
    <w:rsid w:val="00064453"/>
    <w:rsid w:val="00064641"/>
    <w:rsid w:val="000647A6"/>
    <w:rsid w:val="000648D8"/>
    <w:rsid w:val="00064CCA"/>
    <w:rsid w:val="00064CFF"/>
    <w:rsid w:val="00065016"/>
    <w:rsid w:val="000652A5"/>
    <w:rsid w:val="00065A28"/>
    <w:rsid w:val="00065A6F"/>
    <w:rsid w:val="00065FC7"/>
    <w:rsid w:val="00066312"/>
    <w:rsid w:val="00066513"/>
    <w:rsid w:val="00066654"/>
    <w:rsid w:val="0006692B"/>
    <w:rsid w:val="00066974"/>
    <w:rsid w:val="00066B0E"/>
    <w:rsid w:val="00066D40"/>
    <w:rsid w:val="00066E4E"/>
    <w:rsid w:val="000670E9"/>
    <w:rsid w:val="00067461"/>
    <w:rsid w:val="00067516"/>
    <w:rsid w:val="0006765A"/>
    <w:rsid w:val="00067AB8"/>
    <w:rsid w:val="00067BF9"/>
    <w:rsid w:val="00067D6E"/>
    <w:rsid w:val="000700F9"/>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2F4"/>
    <w:rsid w:val="00072526"/>
    <w:rsid w:val="000725EE"/>
    <w:rsid w:val="00072D63"/>
    <w:rsid w:val="00072D68"/>
    <w:rsid w:val="00072E3E"/>
    <w:rsid w:val="00072E79"/>
    <w:rsid w:val="000731FE"/>
    <w:rsid w:val="000734C0"/>
    <w:rsid w:val="000734D6"/>
    <w:rsid w:val="000738B0"/>
    <w:rsid w:val="00073907"/>
    <w:rsid w:val="00073C36"/>
    <w:rsid w:val="00073CBE"/>
    <w:rsid w:val="00074432"/>
    <w:rsid w:val="00074484"/>
    <w:rsid w:val="00074B4C"/>
    <w:rsid w:val="00074BE3"/>
    <w:rsid w:val="00074E12"/>
    <w:rsid w:val="00074E1F"/>
    <w:rsid w:val="00075005"/>
    <w:rsid w:val="00075021"/>
    <w:rsid w:val="0007586C"/>
    <w:rsid w:val="00075A39"/>
    <w:rsid w:val="0007635D"/>
    <w:rsid w:val="0007640A"/>
    <w:rsid w:val="00076619"/>
    <w:rsid w:val="00076672"/>
    <w:rsid w:val="000769B2"/>
    <w:rsid w:val="00076BEA"/>
    <w:rsid w:val="00076CFC"/>
    <w:rsid w:val="000771C4"/>
    <w:rsid w:val="0007727E"/>
    <w:rsid w:val="000774C2"/>
    <w:rsid w:val="00077595"/>
    <w:rsid w:val="00077801"/>
    <w:rsid w:val="00077AAA"/>
    <w:rsid w:val="00077BC6"/>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C2C"/>
    <w:rsid w:val="000841C6"/>
    <w:rsid w:val="00084224"/>
    <w:rsid w:val="000844C3"/>
    <w:rsid w:val="0008455E"/>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4C7"/>
    <w:rsid w:val="000906F0"/>
    <w:rsid w:val="00090724"/>
    <w:rsid w:val="00090C23"/>
    <w:rsid w:val="00090CAA"/>
    <w:rsid w:val="00090CDB"/>
    <w:rsid w:val="00090CE0"/>
    <w:rsid w:val="00090F63"/>
    <w:rsid w:val="00091110"/>
    <w:rsid w:val="00091192"/>
    <w:rsid w:val="00091279"/>
    <w:rsid w:val="0009166E"/>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5097"/>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41B0"/>
    <w:rsid w:val="000A4270"/>
    <w:rsid w:val="000A43AD"/>
    <w:rsid w:val="000A444A"/>
    <w:rsid w:val="000A446E"/>
    <w:rsid w:val="000A468D"/>
    <w:rsid w:val="000A46AC"/>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703D"/>
    <w:rsid w:val="000B7457"/>
    <w:rsid w:val="000B75C4"/>
    <w:rsid w:val="000B7C6E"/>
    <w:rsid w:val="000B7CE0"/>
    <w:rsid w:val="000B7E9A"/>
    <w:rsid w:val="000B7EA4"/>
    <w:rsid w:val="000C00E3"/>
    <w:rsid w:val="000C03E2"/>
    <w:rsid w:val="000C06B1"/>
    <w:rsid w:val="000C0725"/>
    <w:rsid w:val="000C0CF6"/>
    <w:rsid w:val="000C0E2D"/>
    <w:rsid w:val="000C121F"/>
    <w:rsid w:val="000C171B"/>
    <w:rsid w:val="000C1C4D"/>
    <w:rsid w:val="000C1C5F"/>
    <w:rsid w:val="000C1E6F"/>
    <w:rsid w:val="000C209A"/>
    <w:rsid w:val="000C20EA"/>
    <w:rsid w:val="000C2252"/>
    <w:rsid w:val="000C2CAF"/>
    <w:rsid w:val="000C2E5C"/>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52B"/>
    <w:rsid w:val="000C6656"/>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99E"/>
    <w:rsid w:val="000D2AD8"/>
    <w:rsid w:val="000D3480"/>
    <w:rsid w:val="000D361C"/>
    <w:rsid w:val="000D3998"/>
    <w:rsid w:val="000D3A82"/>
    <w:rsid w:val="000D3D04"/>
    <w:rsid w:val="000D40E3"/>
    <w:rsid w:val="000D417E"/>
    <w:rsid w:val="000D44E3"/>
    <w:rsid w:val="000D4AC8"/>
    <w:rsid w:val="000D4DDE"/>
    <w:rsid w:val="000D4E95"/>
    <w:rsid w:val="000D5063"/>
    <w:rsid w:val="000D5333"/>
    <w:rsid w:val="000D5988"/>
    <w:rsid w:val="000D63F3"/>
    <w:rsid w:val="000D6820"/>
    <w:rsid w:val="000D6D1B"/>
    <w:rsid w:val="000D6F5D"/>
    <w:rsid w:val="000D77BF"/>
    <w:rsid w:val="000D784F"/>
    <w:rsid w:val="000D7ABA"/>
    <w:rsid w:val="000D7B27"/>
    <w:rsid w:val="000D7D47"/>
    <w:rsid w:val="000D7E4B"/>
    <w:rsid w:val="000E0589"/>
    <w:rsid w:val="000E0BBE"/>
    <w:rsid w:val="000E0DC9"/>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CA"/>
    <w:rsid w:val="000E75FE"/>
    <w:rsid w:val="000E7AA1"/>
    <w:rsid w:val="000E7E01"/>
    <w:rsid w:val="000E7E2D"/>
    <w:rsid w:val="000F0238"/>
    <w:rsid w:val="000F040B"/>
    <w:rsid w:val="000F0544"/>
    <w:rsid w:val="000F0DB0"/>
    <w:rsid w:val="000F1410"/>
    <w:rsid w:val="000F1447"/>
    <w:rsid w:val="000F1F52"/>
    <w:rsid w:val="000F296E"/>
    <w:rsid w:val="000F2999"/>
    <w:rsid w:val="000F3269"/>
    <w:rsid w:val="000F333D"/>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E9"/>
    <w:rsid w:val="000F68F8"/>
    <w:rsid w:val="000F6D35"/>
    <w:rsid w:val="000F702A"/>
    <w:rsid w:val="000F784E"/>
    <w:rsid w:val="000F788D"/>
    <w:rsid w:val="000F7BBC"/>
    <w:rsid w:val="000F7CC5"/>
    <w:rsid w:val="00100146"/>
    <w:rsid w:val="00100345"/>
    <w:rsid w:val="00100C7F"/>
    <w:rsid w:val="00101E48"/>
    <w:rsid w:val="001020D1"/>
    <w:rsid w:val="001023A4"/>
    <w:rsid w:val="001025F9"/>
    <w:rsid w:val="00102717"/>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F7B"/>
    <w:rsid w:val="001153B5"/>
    <w:rsid w:val="0011552D"/>
    <w:rsid w:val="0011559E"/>
    <w:rsid w:val="0011587C"/>
    <w:rsid w:val="00115B11"/>
    <w:rsid w:val="00115D6F"/>
    <w:rsid w:val="00115EFF"/>
    <w:rsid w:val="00116030"/>
    <w:rsid w:val="00116258"/>
    <w:rsid w:val="001168F6"/>
    <w:rsid w:val="00116F16"/>
    <w:rsid w:val="001170B1"/>
    <w:rsid w:val="00117160"/>
    <w:rsid w:val="001171FC"/>
    <w:rsid w:val="00117366"/>
    <w:rsid w:val="001173CC"/>
    <w:rsid w:val="001179D3"/>
    <w:rsid w:val="00117FCA"/>
    <w:rsid w:val="001200E0"/>
    <w:rsid w:val="001202F1"/>
    <w:rsid w:val="001202F5"/>
    <w:rsid w:val="00120611"/>
    <w:rsid w:val="00120A67"/>
    <w:rsid w:val="00120A95"/>
    <w:rsid w:val="00120D06"/>
    <w:rsid w:val="00120E40"/>
    <w:rsid w:val="00120E84"/>
    <w:rsid w:val="00120E95"/>
    <w:rsid w:val="001210BB"/>
    <w:rsid w:val="00121832"/>
    <w:rsid w:val="00121B1E"/>
    <w:rsid w:val="00121E83"/>
    <w:rsid w:val="00122088"/>
    <w:rsid w:val="0012221E"/>
    <w:rsid w:val="0012228D"/>
    <w:rsid w:val="001222AD"/>
    <w:rsid w:val="001222DE"/>
    <w:rsid w:val="0012255B"/>
    <w:rsid w:val="001225AC"/>
    <w:rsid w:val="001229C8"/>
    <w:rsid w:val="00122E00"/>
    <w:rsid w:val="00122F98"/>
    <w:rsid w:val="001230C7"/>
    <w:rsid w:val="001230DA"/>
    <w:rsid w:val="001233C8"/>
    <w:rsid w:val="00123679"/>
    <w:rsid w:val="001236A7"/>
    <w:rsid w:val="00123B40"/>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C49"/>
    <w:rsid w:val="00143EA9"/>
    <w:rsid w:val="00143EBF"/>
    <w:rsid w:val="001440DB"/>
    <w:rsid w:val="001449F2"/>
    <w:rsid w:val="00144A4A"/>
    <w:rsid w:val="00144B85"/>
    <w:rsid w:val="00144C8E"/>
    <w:rsid w:val="001452D2"/>
    <w:rsid w:val="00145C95"/>
    <w:rsid w:val="00145F8B"/>
    <w:rsid w:val="00146110"/>
    <w:rsid w:val="001462F6"/>
    <w:rsid w:val="00146344"/>
    <w:rsid w:val="0014634B"/>
    <w:rsid w:val="001463C9"/>
    <w:rsid w:val="001467E6"/>
    <w:rsid w:val="00146A28"/>
    <w:rsid w:val="00146D6E"/>
    <w:rsid w:val="001471B0"/>
    <w:rsid w:val="0014736D"/>
    <w:rsid w:val="00147405"/>
    <w:rsid w:val="00147C1A"/>
    <w:rsid w:val="00147DAA"/>
    <w:rsid w:val="001501C4"/>
    <w:rsid w:val="001502DC"/>
    <w:rsid w:val="001502F7"/>
    <w:rsid w:val="001509FE"/>
    <w:rsid w:val="00150B13"/>
    <w:rsid w:val="00150E26"/>
    <w:rsid w:val="00150EC4"/>
    <w:rsid w:val="00151017"/>
    <w:rsid w:val="00151622"/>
    <w:rsid w:val="001516FE"/>
    <w:rsid w:val="00151AF2"/>
    <w:rsid w:val="00151D9E"/>
    <w:rsid w:val="00152040"/>
    <w:rsid w:val="0015214D"/>
    <w:rsid w:val="00152298"/>
    <w:rsid w:val="00153348"/>
    <w:rsid w:val="00153581"/>
    <w:rsid w:val="0015383F"/>
    <w:rsid w:val="00153A55"/>
    <w:rsid w:val="00153AA1"/>
    <w:rsid w:val="00153B38"/>
    <w:rsid w:val="00154229"/>
    <w:rsid w:val="00154331"/>
    <w:rsid w:val="001545B2"/>
    <w:rsid w:val="00154A05"/>
    <w:rsid w:val="00154E6D"/>
    <w:rsid w:val="001550FD"/>
    <w:rsid w:val="00155396"/>
    <w:rsid w:val="001553AD"/>
    <w:rsid w:val="00155927"/>
    <w:rsid w:val="0015594A"/>
    <w:rsid w:val="00155BAC"/>
    <w:rsid w:val="00155D2F"/>
    <w:rsid w:val="00155F7C"/>
    <w:rsid w:val="00156FB0"/>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1911"/>
    <w:rsid w:val="0016222F"/>
    <w:rsid w:val="00162371"/>
    <w:rsid w:val="001623B0"/>
    <w:rsid w:val="00162583"/>
    <w:rsid w:val="0016284C"/>
    <w:rsid w:val="001629C7"/>
    <w:rsid w:val="00162B59"/>
    <w:rsid w:val="00162BCB"/>
    <w:rsid w:val="00162DE4"/>
    <w:rsid w:val="00162EAF"/>
    <w:rsid w:val="00163224"/>
    <w:rsid w:val="001649FD"/>
    <w:rsid w:val="00164E8D"/>
    <w:rsid w:val="00164EC9"/>
    <w:rsid w:val="001658F0"/>
    <w:rsid w:val="00165C5A"/>
    <w:rsid w:val="00165D4F"/>
    <w:rsid w:val="0016606C"/>
    <w:rsid w:val="001666A3"/>
    <w:rsid w:val="00166A12"/>
    <w:rsid w:val="00166A44"/>
    <w:rsid w:val="00166C50"/>
    <w:rsid w:val="001671DB"/>
    <w:rsid w:val="001671F5"/>
    <w:rsid w:val="001679D3"/>
    <w:rsid w:val="001702DB"/>
    <w:rsid w:val="00170587"/>
    <w:rsid w:val="001705A6"/>
    <w:rsid w:val="001705ED"/>
    <w:rsid w:val="001709EF"/>
    <w:rsid w:val="00170AFE"/>
    <w:rsid w:val="00170B4E"/>
    <w:rsid w:val="00170CC8"/>
    <w:rsid w:val="00171148"/>
    <w:rsid w:val="001713C3"/>
    <w:rsid w:val="0017199B"/>
    <w:rsid w:val="00171D5B"/>
    <w:rsid w:val="00171E50"/>
    <w:rsid w:val="00172077"/>
    <w:rsid w:val="0017232E"/>
    <w:rsid w:val="00172878"/>
    <w:rsid w:val="00172D65"/>
    <w:rsid w:val="00172F58"/>
    <w:rsid w:val="00173526"/>
    <w:rsid w:val="001737F7"/>
    <w:rsid w:val="0017393B"/>
    <w:rsid w:val="001739EF"/>
    <w:rsid w:val="00173A96"/>
    <w:rsid w:val="0017415C"/>
    <w:rsid w:val="001741E1"/>
    <w:rsid w:val="001744C0"/>
    <w:rsid w:val="00174585"/>
    <w:rsid w:val="001745B3"/>
    <w:rsid w:val="00174750"/>
    <w:rsid w:val="001748AD"/>
    <w:rsid w:val="00175724"/>
    <w:rsid w:val="00175AE0"/>
    <w:rsid w:val="00175DE3"/>
    <w:rsid w:val="00175E35"/>
    <w:rsid w:val="00175ED8"/>
    <w:rsid w:val="001763A8"/>
    <w:rsid w:val="00176573"/>
    <w:rsid w:val="00176841"/>
    <w:rsid w:val="00176B86"/>
    <w:rsid w:val="00176C60"/>
    <w:rsid w:val="00177216"/>
    <w:rsid w:val="0017757C"/>
    <w:rsid w:val="00177CB1"/>
    <w:rsid w:val="00177FE2"/>
    <w:rsid w:val="00180574"/>
    <w:rsid w:val="00180665"/>
    <w:rsid w:val="00180793"/>
    <w:rsid w:val="00180B6C"/>
    <w:rsid w:val="00180EDD"/>
    <w:rsid w:val="00181168"/>
    <w:rsid w:val="001815CE"/>
    <w:rsid w:val="001819E5"/>
    <w:rsid w:val="00181B21"/>
    <w:rsid w:val="00181DEF"/>
    <w:rsid w:val="00181E5C"/>
    <w:rsid w:val="00181FD6"/>
    <w:rsid w:val="00182016"/>
    <w:rsid w:val="00182023"/>
    <w:rsid w:val="0018250A"/>
    <w:rsid w:val="001826A0"/>
    <w:rsid w:val="00182F6D"/>
    <w:rsid w:val="001831F6"/>
    <w:rsid w:val="001833BE"/>
    <w:rsid w:val="00183A9B"/>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5DC"/>
    <w:rsid w:val="0018763B"/>
    <w:rsid w:val="0018787C"/>
    <w:rsid w:val="00187D6A"/>
    <w:rsid w:val="00187F3F"/>
    <w:rsid w:val="001908F1"/>
    <w:rsid w:val="00191132"/>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BD3"/>
    <w:rsid w:val="00195D75"/>
    <w:rsid w:val="00195DA4"/>
    <w:rsid w:val="0019603A"/>
    <w:rsid w:val="0019633E"/>
    <w:rsid w:val="00196485"/>
    <w:rsid w:val="00196536"/>
    <w:rsid w:val="0019666F"/>
    <w:rsid w:val="0019688B"/>
    <w:rsid w:val="001971BC"/>
    <w:rsid w:val="00197AD3"/>
    <w:rsid w:val="001A0179"/>
    <w:rsid w:val="001A030F"/>
    <w:rsid w:val="001A04BD"/>
    <w:rsid w:val="001A09AA"/>
    <w:rsid w:val="001A0A4F"/>
    <w:rsid w:val="001A10A6"/>
    <w:rsid w:val="001A10DF"/>
    <w:rsid w:val="001A1152"/>
    <w:rsid w:val="001A1195"/>
    <w:rsid w:val="001A1B6B"/>
    <w:rsid w:val="001A1C30"/>
    <w:rsid w:val="001A1D25"/>
    <w:rsid w:val="001A1D8D"/>
    <w:rsid w:val="001A2121"/>
    <w:rsid w:val="001A267B"/>
    <w:rsid w:val="001A280B"/>
    <w:rsid w:val="001A2F0E"/>
    <w:rsid w:val="001A38BD"/>
    <w:rsid w:val="001A3A89"/>
    <w:rsid w:val="001A3B7E"/>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54"/>
    <w:rsid w:val="001B566F"/>
    <w:rsid w:val="001B5A6E"/>
    <w:rsid w:val="001B5B53"/>
    <w:rsid w:val="001B67F4"/>
    <w:rsid w:val="001B68C6"/>
    <w:rsid w:val="001B6B07"/>
    <w:rsid w:val="001B6B8F"/>
    <w:rsid w:val="001B6DBD"/>
    <w:rsid w:val="001B7189"/>
    <w:rsid w:val="001B7318"/>
    <w:rsid w:val="001B7401"/>
    <w:rsid w:val="001B745A"/>
    <w:rsid w:val="001B76CA"/>
    <w:rsid w:val="001B7981"/>
    <w:rsid w:val="001B7D1B"/>
    <w:rsid w:val="001C0891"/>
    <w:rsid w:val="001C096F"/>
    <w:rsid w:val="001C09D6"/>
    <w:rsid w:val="001C0AD5"/>
    <w:rsid w:val="001C1106"/>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6CD"/>
    <w:rsid w:val="001C4702"/>
    <w:rsid w:val="001C5003"/>
    <w:rsid w:val="001C517E"/>
    <w:rsid w:val="001C51F3"/>
    <w:rsid w:val="001C528B"/>
    <w:rsid w:val="001C5502"/>
    <w:rsid w:val="001C5576"/>
    <w:rsid w:val="001C57C0"/>
    <w:rsid w:val="001C5952"/>
    <w:rsid w:val="001C5D2D"/>
    <w:rsid w:val="001C5DEA"/>
    <w:rsid w:val="001C7160"/>
    <w:rsid w:val="001C770F"/>
    <w:rsid w:val="001C77B7"/>
    <w:rsid w:val="001C7DB8"/>
    <w:rsid w:val="001C7EB3"/>
    <w:rsid w:val="001C7F42"/>
    <w:rsid w:val="001D07A6"/>
    <w:rsid w:val="001D0829"/>
    <w:rsid w:val="001D1266"/>
    <w:rsid w:val="001D1474"/>
    <w:rsid w:val="001D1479"/>
    <w:rsid w:val="001D1552"/>
    <w:rsid w:val="001D1A2D"/>
    <w:rsid w:val="001D1A6F"/>
    <w:rsid w:val="001D1B26"/>
    <w:rsid w:val="001D1E5A"/>
    <w:rsid w:val="001D24EC"/>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453"/>
    <w:rsid w:val="001E66A5"/>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B20"/>
    <w:rsid w:val="001F6B61"/>
    <w:rsid w:val="001F6DF4"/>
    <w:rsid w:val="001F70B2"/>
    <w:rsid w:val="001F71C4"/>
    <w:rsid w:val="001F78D2"/>
    <w:rsid w:val="001F7A39"/>
    <w:rsid w:val="001F7B0E"/>
    <w:rsid w:val="001F7C43"/>
    <w:rsid w:val="001F7CC5"/>
    <w:rsid w:val="001F7D28"/>
    <w:rsid w:val="002000F2"/>
    <w:rsid w:val="00200138"/>
    <w:rsid w:val="00201161"/>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48A4"/>
    <w:rsid w:val="00204A09"/>
    <w:rsid w:val="00205327"/>
    <w:rsid w:val="002054EF"/>
    <w:rsid w:val="00205833"/>
    <w:rsid w:val="002058B1"/>
    <w:rsid w:val="00205B87"/>
    <w:rsid w:val="00206283"/>
    <w:rsid w:val="002062FC"/>
    <w:rsid w:val="002064F8"/>
    <w:rsid w:val="00206529"/>
    <w:rsid w:val="002065C2"/>
    <w:rsid w:val="002066B5"/>
    <w:rsid w:val="002067BC"/>
    <w:rsid w:val="00206CD3"/>
    <w:rsid w:val="002070A7"/>
    <w:rsid w:val="002071AA"/>
    <w:rsid w:val="0020759E"/>
    <w:rsid w:val="002079CA"/>
    <w:rsid w:val="002079D3"/>
    <w:rsid w:val="00207A3A"/>
    <w:rsid w:val="00207A81"/>
    <w:rsid w:val="00207B86"/>
    <w:rsid w:val="00207D2B"/>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CAA"/>
    <w:rsid w:val="00214EA6"/>
    <w:rsid w:val="00215315"/>
    <w:rsid w:val="00215331"/>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4D5"/>
    <w:rsid w:val="00222547"/>
    <w:rsid w:val="00222586"/>
    <w:rsid w:val="0022275F"/>
    <w:rsid w:val="0022323F"/>
    <w:rsid w:val="002232C6"/>
    <w:rsid w:val="0022336B"/>
    <w:rsid w:val="00223615"/>
    <w:rsid w:val="00223637"/>
    <w:rsid w:val="0022365C"/>
    <w:rsid w:val="00223B4A"/>
    <w:rsid w:val="00224132"/>
    <w:rsid w:val="002244E1"/>
    <w:rsid w:val="00224548"/>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95C"/>
    <w:rsid w:val="00252E58"/>
    <w:rsid w:val="00252ED9"/>
    <w:rsid w:val="0025302D"/>
    <w:rsid w:val="002530C1"/>
    <w:rsid w:val="0025313E"/>
    <w:rsid w:val="00253264"/>
    <w:rsid w:val="00253825"/>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83E"/>
    <w:rsid w:val="00261348"/>
    <w:rsid w:val="002615F8"/>
    <w:rsid w:val="00261930"/>
    <w:rsid w:val="00261DE9"/>
    <w:rsid w:val="0026266A"/>
    <w:rsid w:val="00262B51"/>
    <w:rsid w:val="00262B68"/>
    <w:rsid w:val="00262CEC"/>
    <w:rsid w:val="00262CFF"/>
    <w:rsid w:val="002635CA"/>
    <w:rsid w:val="002638A2"/>
    <w:rsid w:val="00263AF9"/>
    <w:rsid w:val="00263C34"/>
    <w:rsid w:val="00263FF6"/>
    <w:rsid w:val="0026418E"/>
    <w:rsid w:val="002645B6"/>
    <w:rsid w:val="00264E26"/>
    <w:rsid w:val="00264EB8"/>
    <w:rsid w:val="00264EC3"/>
    <w:rsid w:val="002651D0"/>
    <w:rsid w:val="0026522D"/>
    <w:rsid w:val="002655F1"/>
    <w:rsid w:val="00265A77"/>
    <w:rsid w:val="00265AA7"/>
    <w:rsid w:val="00266243"/>
    <w:rsid w:val="00266547"/>
    <w:rsid w:val="00266E43"/>
    <w:rsid w:val="00267431"/>
    <w:rsid w:val="00267506"/>
    <w:rsid w:val="00267D5B"/>
    <w:rsid w:val="0027004C"/>
    <w:rsid w:val="00270348"/>
    <w:rsid w:val="002704E3"/>
    <w:rsid w:val="00270594"/>
    <w:rsid w:val="00270A68"/>
    <w:rsid w:val="00270E0E"/>
    <w:rsid w:val="00270E77"/>
    <w:rsid w:val="00271219"/>
    <w:rsid w:val="002718D4"/>
    <w:rsid w:val="0027190E"/>
    <w:rsid w:val="00271AF8"/>
    <w:rsid w:val="00271CC9"/>
    <w:rsid w:val="00271FE2"/>
    <w:rsid w:val="00272127"/>
    <w:rsid w:val="002722C5"/>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235"/>
    <w:rsid w:val="0027735D"/>
    <w:rsid w:val="00277FD5"/>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6105"/>
    <w:rsid w:val="00286178"/>
    <w:rsid w:val="0028620F"/>
    <w:rsid w:val="00286B06"/>
    <w:rsid w:val="00286C57"/>
    <w:rsid w:val="00286E82"/>
    <w:rsid w:val="00286F0C"/>
    <w:rsid w:val="00287A92"/>
    <w:rsid w:val="00287EC5"/>
    <w:rsid w:val="00287FC9"/>
    <w:rsid w:val="00287FE8"/>
    <w:rsid w:val="00290817"/>
    <w:rsid w:val="00290914"/>
    <w:rsid w:val="00290A78"/>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E0E"/>
    <w:rsid w:val="0029627B"/>
    <w:rsid w:val="00296787"/>
    <w:rsid w:val="0029694F"/>
    <w:rsid w:val="002969FF"/>
    <w:rsid w:val="00296B9D"/>
    <w:rsid w:val="00296D00"/>
    <w:rsid w:val="00296D9B"/>
    <w:rsid w:val="002978F1"/>
    <w:rsid w:val="00297A63"/>
    <w:rsid w:val="00297B49"/>
    <w:rsid w:val="00297C08"/>
    <w:rsid w:val="00297C4C"/>
    <w:rsid w:val="00297C97"/>
    <w:rsid w:val="00297E83"/>
    <w:rsid w:val="002A00D8"/>
    <w:rsid w:val="002A011C"/>
    <w:rsid w:val="002A01B7"/>
    <w:rsid w:val="002A06A5"/>
    <w:rsid w:val="002A0770"/>
    <w:rsid w:val="002A1542"/>
    <w:rsid w:val="002A1A39"/>
    <w:rsid w:val="002A1A78"/>
    <w:rsid w:val="002A27B4"/>
    <w:rsid w:val="002A28D3"/>
    <w:rsid w:val="002A30D7"/>
    <w:rsid w:val="002A3216"/>
    <w:rsid w:val="002A35BF"/>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ABF"/>
    <w:rsid w:val="002A5C35"/>
    <w:rsid w:val="002A5CEE"/>
    <w:rsid w:val="002A5D14"/>
    <w:rsid w:val="002A5EA3"/>
    <w:rsid w:val="002A5F6E"/>
    <w:rsid w:val="002A6172"/>
    <w:rsid w:val="002A6608"/>
    <w:rsid w:val="002A69BF"/>
    <w:rsid w:val="002A6B2C"/>
    <w:rsid w:val="002A6B57"/>
    <w:rsid w:val="002A6CAC"/>
    <w:rsid w:val="002A75D0"/>
    <w:rsid w:val="002A76FE"/>
    <w:rsid w:val="002B0048"/>
    <w:rsid w:val="002B00D3"/>
    <w:rsid w:val="002B0515"/>
    <w:rsid w:val="002B062F"/>
    <w:rsid w:val="002B0C68"/>
    <w:rsid w:val="002B0D5C"/>
    <w:rsid w:val="002B1023"/>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B77"/>
    <w:rsid w:val="002B4C64"/>
    <w:rsid w:val="002B5571"/>
    <w:rsid w:val="002B5AD0"/>
    <w:rsid w:val="002B5CD6"/>
    <w:rsid w:val="002B5DD7"/>
    <w:rsid w:val="002B6267"/>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4BC"/>
    <w:rsid w:val="002C35A2"/>
    <w:rsid w:val="002C3855"/>
    <w:rsid w:val="002C38CA"/>
    <w:rsid w:val="002C3C6A"/>
    <w:rsid w:val="002C431E"/>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A2"/>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F40"/>
    <w:rsid w:val="002D601B"/>
    <w:rsid w:val="002D607D"/>
    <w:rsid w:val="002D65EC"/>
    <w:rsid w:val="002D6822"/>
    <w:rsid w:val="002D6F65"/>
    <w:rsid w:val="002D72A7"/>
    <w:rsid w:val="002D7AEB"/>
    <w:rsid w:val="002E01DD"/>
    <w:rsid w:val="002E023B"/>
    <w:rsid w:val="002E0556"/>
    <w:rsid w:val="002E087A"/>
    <w:rsid w:val="002E0A63"/>
    <w:rsid w:val="002E0F86"/>
    <w:rsid w:val="002E1127"/>
    <w:rsid w:val="002E11D7"/>
    <w:rsid w:val="002E1333"/>
    <w:rsid w:val="002E1EB1"/>
    <w:rsid w:val="002E246B"/>
    <w:rsid w:val="002E272F"/>
    <w:rsid w:val="002E2919"/>
    <w:rsid w:val="002E2959"/>
    <w:rsid w:val="002E2B1A"/>
    <w:rsid w:val="002E2C1B"/>
    <w:rsid w:val="002E2F19"/>
    <w:rsid w:val="002E2F58"/>
    <w:rsid w:val="002E303A"/>
    <w:rsid w:val="002E344C"/>
    <w:rsid w:val="002E376B"/>
    <w:rsid w:val="002E3886"/>
    <w:rsid w:val="002E3980"/>
    <w:rsid w:val="002E3AC9"/>
    <w:rsid w:val="002E419F"/>
    <w:rsid w:val="002E47F9"/>
    <w:rsid w:val="002E493E"/>
    <w:rsid w:val="002E4C43"/>
    <w:rsid w:val="002E4CC3"/>
    <w:rsid w:val="002E539E"/>
    <w:rsid w:val="002E559A"/>
    <w:rsid w:val="002E572B"/>
    <w:rsid w:val="002E57B2"/>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B82"/>
    <w:rsid w:val="002F40E4"/>
    <w:rsid w:val="002F47F0"/>
    <w:rsid w:val="002F49A1"/>
    <w:rsid w:val="002F4BE0"/>
    <w:rsid w:val="002F4E88"/>
    <w:rsid w:val="002F4F75"/>
    <w:rsid w:val="002F5225"/>
    <w:rsid w:val="002F525A"/>
    <w:rsid w:val="002F5726"/>
    <w:rsid w:val="002F57DD"/>
    <w:rsid w:val="002F59F5"/>
    <w:rsid w:val="002F59F9"/>
    <w:rsid w:val="002F7037"/>
    <w:rsid w:val="002F7078"/>
    <w:rsid w:val="002F727F"/>
    <w:rsid w:val="002F7454"/>
    <w:rsid w:val="002F7A05"/>
    <w:rsid w:val="002F7D13"/>
    <w:rsid w:val="002F7F3E"/>
    <w:rsid w:val="002F7FB6"/>
    <w:rsid w:val="0030016F"/>
    <w:rsid w:val="00300205"/>
    <w:rsid w:val="00300441"/>
    <w:rsid w:val="00300B4D"/>
    <w:rsid w:val="00300C24"/>
    <w:rsid w:val="00301197"/>
    <w:rsid w:val="0030120B"/>
    <w:rsid w:val="003017CA"/>
    <w:rsid w:val="00301A38"/>
    <w:rsid w:val="00301C5A"/>
    <w:rsid w:val="003031A4"/>
    <w:rsid w:val="0030351B"/>
    <w:rsid w:val="0030381C"/>
    <w:rsid w:val="00303BA6"/>
    <w:rsid w:val="00303C6F"/>
    <w:rsid w:val="00303EE7"/>
    <w:rsid w:val="00304895"/>
    <w:rsid w:val="00304923"/>
    <w:rsid w:val="00304A4A"/>
    <w:rsid w:val="00304A60"/>
    <w:rsid w:val="00304BF6"/>
    <w:rsid w:val="00304EF2"/>
    <w:rsid w:val="00304F4E"/>
    <w:rsid w:val="003051BB"/>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2F0"/>
    <w:rsid w:val="00320305"/>
    <w:rsid w:val="00320523"/>
    <w:rsid w:val="003205B1"/>
    <w:rsid w:val="00320DC0"/>
    <w:rsid w:val="00320E20"/>
    <w:rsid w:val="00321015"/>
    <w:rsid w:val="003210D9"/>
    <w:rsid w:val="0032121B"/>
    <w:rsid w:val="003215DC"/>
    <w:rsid w:val="0032168A"/>
    <w:rsid w:val="00321985"/>
    <w:rsid w:val="00321CC3"/>
    <w:rsid w:val="00321D18"/>
    <w:rsid w:val="00322096"/>
    <w:rsid w:val="003220A0"/>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D03"/>
    <w:rsid w:val="00324E1F"/>
    <w:rsid w:val="00325131"/>
    <w:rsid w:val="0032518B"/>
    <w:rsid w:val="003251B7"/>
    <w:rsid w:val="00325270"/>
    <w:rsid w:val="003252DC"/>
    <w:rsid w:val="00325378"/>
    <w:rsid w:val="00325568"/>
    <w:rsid w:val="00325950"/>
    <w:rsid w:val="00325CEA"/>
    <w:rsid w:val="003264C3"/>
    <w:rsid w:val="003265EB"/>
    <w:rsid w:val="00326637"/>
    <w:rsid w:val="00326915"/>
    <w:rsid w:val="003269E3"/>
    <w:rsid w:val="003279D8"/>
    <w:rsid w:val="00327D5E"/>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404CB"/>
    <w:rsid w:val="003404DE"/>
    <w:rsid w:val="003405E6"/>
    <w:rsid w:val="0034098C"/>
    <w:rsid w:val="0034112D"/>
    <w:rsid w:val="00341498"/>
    <w:rsid w:val="003415E7"/>
    <w:rsid w:val="00341A2B"/>
    <w:rsid w:val="00341ACE"/>
    <w:rsid w:val="00341CFB"/>
    <w:rsid w:val="00341E8C"/>
    <w:rsid w:val="00342195"/>
    <w:rsid w:val="0034267A"/>
    <w:rsid w:val="00342BA0"/>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6F0"/>
    <w:rsid w:val="0036170F"/>
    <w:rsid w:val="00362384"/>
    <w:rsid w:val="003626FA"/>
    <w:rsid w:val="0036288D"/>
    <w:rsid w:val="00362A99"/>
    <w:rsid w:val="00362AC0"/>
    <w:rsid w:val="00362EA5"/>
    <w:rsid w:val="00362F4C"/>
    <w:rsid w:val="0036320B"/>
    <w:rsid w:val="00363255"/>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640"/>
    <w:rsid w:val="00366A76"/>
    <w:rsid w:val="00366AB6"/>
    <w:rsid w:val="00366B77"/>
    <w:rsid w:val="00366B8D"/>
    <w:rsid w:val="003670B0"/>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2043"/>
    <w:rsid w:val="00382076"/>
    <w:rsid w:val="00382292"/>
    <w:rsid w:val="003822A2"/>
    <w:rsid w:val="0038286D"/>
    <w:rsid w:val="003836FD"/>
    <w:rsid w:val="0038390B"/>
    <w:rsid w:val="00384389"/>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34F"/>
    <w:rsid w:val="00387384"/>
    <w:rsid w:val="00387934"/>
    <w:rsid w:val="00387DFC"/>
    <w:rsid w:val="003909F6"/>
    <w:rsid w:val="00390A42"/>
    <w:rsid w:val="00390EEA"/>
    <w:rsid w:val="0039107D"/>
    <w:rsid w:val="00391149"/>
    <w:rsid w:val="00391176"/>
    <w:rsid w:val="003911E6"/>
    <w:rsid w:val="00391320"/>
    <w:rsid w:val="003914D8"/>
    <w:rsid w:val="003916C3"/>
    <w:rsid w:val="003919E6"/>
    <w:rsid w:val="00391A51"/>
    <w:rsid w:val="00391BF5"/>
    <w:rsid w:val="00391E83"/>
    <w:rsid w:val="003920D0"/>
    <w:rsid w:val="003922E8"/>
    <w:rsid w:val="00392960"/>
    <w:rsid w:val="00392961"/>
    <w:rsid w:val="00392B8B"/>
    <w:rsid w:val="00392DEF"/>
    <w:rsid w:val="0039309A"/>
    <w:rsid w:val="003930B2"/>
    <w:rsid w:val="00393173"/>
    <w:rsid w:val="003933E1"/>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AA5"/>
    <w:rsid w:val="003A1B62"/>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4EF0"/>
    <w:rsid w:val="003A4F7A"/>
    <w:rsid w:val="003A50FC"/>
    <w:rsid w:val="003A5111"/>
    <w:rsid w:val="003A53A6"/>
    <w:rsid w:val="003A577D"/>
    <w:rsid w:val="003A5CDF"/>
    <w:rsid w:val="003A5CF8"/>
    <w:rsid w:val="003A5EFF"/>
    <w:rsid w:val="003A5F47"/>
    <w:rsid w:val="003A6344"/>
    <w:rsid w:val="003A66BA"/>
    <w:rsid w:val="003A6881"/>
    <w:rsid w:val="003A6908"/>
    <w:rsid w:val="003A6926"/>
    <w:rsid w:val="003A7201"/>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944"/>
    <w:rsid w:val="003B2994"/>
    <w:rsid w:val="003B29AC"/>
    <w:rsid w:val="003B2ED8"/>
    <w:rsid w:val="003B30D7"/>
    <w:rsid w:val="003B3521"/>
    <w:rsid w:val="003B390E"/>
    <w:rsid w:val="003B3BC9"/>
    <w:rsid w:val="003B3DB2"/>
    <w:rsid w:val="003B402C"/>
    <w:rsid w:val="003B427E"/>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B37"/>
    <w:rsid w:val="003C1F4F"/>
    <w:rsid w:val="003C21A9"/>
    <w:rsid w:val="003C21BB"/>
    <w:rsid w:val="003C23B3"/>
    <w:rsid w:val="003C2486"/>
    <w:rsid w:val="003C2AC5"/>
    <w:rsid w:val="003C2D0F"/>
    <w:rsid w:val="003C2F9B"/>
    <w:rsid w:val="003C306F"/>
    <w:rsid w:val="003C34F9"/>
    <w:rsid w:val="003C351B"/>
    <w:rsid w:val="003C35E4"/>
    <w:rsid w:val="003C36EB"/>
    <w:rsid w:val="003C3AB5"/>
    <w:rsid w:val="003C3CA1"/>
    <w:rsid w:val="003C3CEA"/>
    <w:rsid w:val="003C3EA1"/>
    <w:rsid w:val="003C3F79"/>
    <w:rsid w:val="003C4011"/>
    <w:rsid w:val="003C4A56"/>
    <w:rsid w:val="003C4DD5"/>
    <w:rsid w:val="003C54B5"/>
    <w:rsid w:val="003C6257"/>
    <w:rsid w:val="003C67E1"/>
    <w:rsid w:val="003C6BAA"/>
    <w:rsid w:val="003C6D47"/>
    <w:rsid w:val="003C727F"/>
    <w:rsid w:val="003C753C"/>
    <w:rsid w:val="003C75D1"/>
    <w:rsid w:val="003C7804"/>
    <w:rsid w:val="003C7A3C"/>
    <w:rsid w:val="003C7C16"/>
    <w:rsid w:val="003C7E0C"/>
    <w:rsid w:val="003C7E96"/>
    <w:rsid w:val="003D020E"/>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4146"/>
    <w:rsid w:val="003D4347"/>
    <w:rsid w:val="003D44AF"/>
    <w:rsid w:val="003D4BCB"/>
    <w:rsid w:val="003D555D"/>
    <w:rsid w:val="003D5C2E"/>
    <w:rsid w:val="003D5CC0"/>
    <w:rsid w:val="003D5E51"/>
    <w:rsid w:val="003D650A"/>
    <w:rsid w:val="003D6660"/>
    <w:rsid w:val="003D6909"/>
    <w:rsid w:val="003D6F1E"/>
    <w:rsid w:val="003D6FB1"/>
    <w:rsid w:val="003D7004"/>
    <w:rsid w:val="003D71F9"/>
    <w:rsid w:val="003D7456"/>
    <w:rsid w:val="003D75E7"/>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8FB"/>
    <w:rsid w:val="003E3B53"/>
    <w:rsid w:val="003E3C62"/>
    <w:rsid w:val="003E3C6C"/>
    <w:rsid w:val="003E3CF8"/>
    <w:rsid w:val="003E3D99"/>
    <w:rsid w:val="003E3EC7"/>
    <w:rsid w:val="003E4006"/>
    <w:rsid w:val="003E4300"/>
    <w:rsid w:val="003E4B6B"/>
    <w:rsid w:val="003E4EF1"/>
    <w:rsid w:val="003E518D"/>
    <w:rsid w:val="003E529E"/>
    <w:rsid w:val="003E586F"/>
    <w:rsid w:val="003E58E0"/>
    <w:rsid w:val="003E5B31"/>
    <w:rsid w:val="003E5C2E"/>
    <w:rsid w:val="003E654E"/>
    <w:rsid w:val="003E65F0"/>
    <w:rsid w:val="003E673E"/>
    <w:rsid w:val="003E68F8"/>
    <w:rsid w:val="003E691E"/>
    <w:rsid w:val="003E6A68"/>
    <w:rsid w:val="003E6A9D"/>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F23"/>
    <w:rsid w:val="003F2901"/>
    <w:rsid w:val="003F2BD3"/>
    <w:rsid w:val="003F2BDF"/>
    <w:rsid w:val="003F2C75"/>
    <w:rsid w:val="003F2DC0"/>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89F"/>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706"/>
    <w:rsid w:val="0041593E"/>
    <w:rsid w:val="00415AA4"/>
    <w:rsid w:val="00415D52"/>
    <w:rsid w:val="0041625C"/>
    <w:rsid w:val="0041629C"/>
    <w:rsid w:val="004163A8"/>
    <w:rsid w:val="00416488"/>
    <w:rsid w:val="00416601"/>
    <w:rsid w:val="0041668B"/>
    <w:rsid w:val="004167B3"/>
    <w:rsid w:val="00416DD1"/>
    <w:rsid w:val="00416E5E"/>
    <w:rsid w:val="00416EA2"/>
    <w:rsid w:val="004173D8"/>
    <w:rsid w:val="00417451"/>
    <w:rsid w:val="00417468"/>
    <w:rsid w:val="0041755E"/>
    <w:rsid w:val="004204B8"/>
    <w:rsid w:val="00420ABD"/>
    <w:rsid w:val="00420E7E"/>
    <w:rsid w:val="00421285"/>
    <w:rsid w:val="004214FD"/>
    <w:rsid w:val="00421A3B"/>
    <w:rsid w:val="00421B7E"/>
    <w:rsid w:val="0042205C"/>
    <w:rsid w:val="004228AC"/>
    <w:rsid w:val="00422AE7"/>
    <w:rsid w:val="0042326E"/>
    <w:rsid w:val="004232D1"/>
    <w:rsid w:val="0042331B"/>
    <w:rsid w:val="004236F8"/>
    <w:rsid w:val="0042378B"/>
    <w:rsid w:val="00423ACC"/>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CE0"/>
    <w:rsid w:val="004311C9"/>
    <w:rsid w:val="00431488"/>
    <w:rsid w:val="00431806"/>
    <w:rsid w:val="00431CDB"/>
    <w:rsid w:val="0043273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BC1"/>
    <w:rsid w:val="00434F2A"/>
    <w:rsid w:val="00435068"/>
    <w:rsid w:val="004353EB"/>
    <w:rsid w:val="00435B68"/>
    <w:rsid w:val="00435BFC"/>
    <w:rsid w:val="00435ECE"/>
    <w:rsid w:val="00435F01"/>
    <w:rsid w:val="00435F48"/>
    <w:rsid w:val="00436130"/>
    <w:rsid w:val="00436595"/>
    <w:rsid w:val="00436DCA"/>
    <w:rsid w:val="00436EDF"/>
    <w:rsid w:val="0043702D"/>
    <w:rsid w:val="004370F0"/>
    <w:rsid w:val="00437225"/>
    <w:rsid w:val="004376C5"/>
    <w:rsid w:val="004378E2"/>
    <w:rsid w:val="0043790C"/>
    <w:rsid w:val="00437A31"/>
    <w:rsid w:val="00437AF4"/>
    <w:rsid w:val="004400F0"/>
    <w:rsid w:val="004401D1"/>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05"/>
    <w:rsid w:val="004447D6"/>
    <w:rsid w:val="00445398"/>
    <w:rsid w:val="004454E8"/>
    <w:rsid w:val="00445616"/>
    <w:rsid w:val="00445878"/>
    <w:rsid w:val="004458EE"/>
    <w:rsid w:val="004460B2"/>
    <w:rsid w:val="004462EB"/>
    <w:rsid w:val="00446481"/>
    <w:rsid w:val="00446507"/>
    <w:rsid w:val="00446511"/>
    <w:rsid w:val="004465E4"/>
    <w:rsid w:val="004467B6"/>
    <w:rsid w:val="004470E4"/>
    <w:rsid w:val="00447170"/>
    <w:rsid w:val="0044731D"/>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988"/>
    <w:rsid w:val="00453CC4"/>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BCA"/>
    <w:rsid w:val="00462BE0"/>
    <w:rsid w:val="00462CF2"/>
    <w:rsid w:val="00462F9E"/>
    <w:rsid w:val="004638AD"/>
    <w:rsid w:val="00463B3D"/>
    <w:rsid w:val="00463DD0"/>
    <w:rsid w:val="004643E5"/>
    <w:rsid w:val="004646FB"/>
    <w:rsid w:val="00464A0C"/>
    <w:rsid w:val="00467073"/>
    <w:rsid w:val="0046735E"/>
    <w:rsid w:val="0046745C"/>
    <w:rsid w:val="004674A6"/>
    <w:rsid w:val="004677B5"/>
    <w:rsid w:val="00467AAC"/>
    <w:rsid w:val="00467AB9"/>
    <w:rsid w:val="00467E03"/>
    <w:rsid w:val="00467E19"/>
    <w:rsid w:val="00467EB3"/>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AB"/>
    <w:rsid w:val="00473E19"/>
    <w:rsid w:val="00474339"/>
    <w:rsid w:val="00474B65"/>
    <w:rsid w:val="00474EF4"/>
    <w:rsid w:val="0047502A"/>
    <w:rsid w:val="004764A0"/>
    <w:rsid w:val="00476D4B"/>
    <w:rsid w:val="00476D8D"/>
    <w:rsid w:val="00477617"/>
    <w:rsid w:val="00477884"/>
    <w:rsid w:val="004803CF"/>
    <w:rsid w:val="00480C58"/>
    <w:rsid w:val="0048112B"/>
    <w:rsid w:val="00481306"/>
    <w:rsid w:val="00481324"/>
    <w:rsid w:val="004813F6"/>
    <w:rsid w:val="004815D6"/>
    <w:rsid w:val="00481644"/>
    <w:rsid w:val="00481946"/>
    <w:rsid w:val="004820A7"/>
    <w:rsid w:val="00482281"/>
    <w:rsid w:val="004822EE"/>
    <w:rsid w:val="004823A7"/>
    <w:rsid w:val="004828EC"/>
    <w:rsid w:val="00482923"/>
    <w:rsid w:val="00482AAB"/>
    <w:rsid w:val="00483138"/>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A85"/>
    <w:rsid w:val="00485B71"/>
    <w:rsid w:val="00485D36"/>
    <w:rsid w:val="00485E5B"/>
    <w:rsid w:val="004860F7"/>
    <w:rsid w:val="004865FF"/>
    <w:rsid w:val="004868B4"/>
    <w:rsid w:val="00487608"/>
    <w:rsid w:val="00490101"/>
    <w:rsid w:val="004904C6"/>
    <w:rsid w:val="004907D6"/>
    <w:rsid w:val="0049179D"/>
    <w:rsid w:val="00491A92"/>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579"/>
    <w:rsid w:val="00497412"/>
    <w:rsid w:val="00497682"/>
    <w:rsid w:val="004976F6"/>
    <w:rsid w:val="00497A2C"/>
    <w:rsid w:val="00497C53"/>
    <w:rsid w:val="00497FB7"/>
    <w:rsid w:val="004A00B5"/>
    <w:rsid w:val="004A022E"/>
    <w:rsid w:val="004A02A7"/>
    <w:rsid w:val="004A0479"/>
    <w:rsid w:val="004A0C4A"/>
    <w:rsid w:val="004A0D1A"/>
    <w:rsid w:val="004A0D78"/>
    <w:rsid w:val="004A10C6"/>
    <w:rsid w:val="004A149E"/>
    <w:rsid w:val="004A1512"/>
    <w:rsid w:val="004A15DD"/>
    <w:rsid w:val="004A1849"/>
    <w:rsid w:val="004A1953"/>
    <w:rsid w:val="004A20A0"/>
    <w:rsid w:val="004A2189"/>
    <w:rsid w:val="004A22C2"/>
    <w:rsid w:val="004A2301"/>
    <w:rsid w:val="004A2387"/>
    <w:rsid w:val="004A2555"/>
    <w:rsid w:val="004A2681"/>
    <w:rsid w:val="004A287D"/>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104E"/>
    <w:rsid w:val="004B1241"/>
    <w:rsid w:val="004B1532"/>
    <w:rsid w:val="004B1A0E"/>
    <w:rsid w:val="004B1AA5"/>
    <w:rsid w:val="004B2249"/>
    <w:rsid w:val="004B22B8"/>
    <w:rsid w:val="004B242F"/>
    <w:rsid w:val="004B2743"/>
    <w:rsid w:val="004B28B6"/>
    <w:rsid w:val="004B2F14"/>
    <w:rsid w:val="004B37AE"/>
    <w:rsid w:val="004B3987"/>
    <w:rsid w:val="004B3A07"/>
    <w:rsid w:val="004B425E"/>
    <w:rsid w:val="004B4641"/>
    <w:rsid w:val="004B4860"/>
    <w:rsid w:val="004B48AA"/>
    <w:rsid w:val="004B4C86"/>
    <w:rsid w:val="004B53B6"/>
    <w:rsid w:val="004B5857"/>
    <w:rsid w:val="004B5B7A"/>
    <w:rsid w:val="004B5BCC"/>
    <w:rsid w:val="004B5D9B"/>
    <w:rsid w:val="004B62C6"/>
    <w:rsid w:val="004B63B3"/>
    <w:rsid w:val="004B63BF"/>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CD"/>
    <w:rsid w:val="004C2A6F"/>
    <w:rsid w:val="004C316E"/>
    <w:rsid w:val="004C3567"/>
    <w:rsid w:val="004C3CE6"/>
    <w:rsid w:val="004C3DAA"/>
    <w:rsid w:val="004C404A"/>
    <w:rsid w:val="004C4450"/>
    <w:rsid w:val="004C4507"/>
    <w:rsid w:val="004C45D6"/>
    <w:rsid w:val="004C4640"/>
    <w:rsid w:val="004C47FD"/>
    <w:rsid w:val="004C4A38"/>
    <w:rsid w:val="004C4E3B"/>
    <w:rsid w:val="004C508C"/>
    <w:rsid w:val="004C5380"/>
    <w:rsid w:val="004C551E"/>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4480"/>
    <w:rsid w:val="004D4565"/>
    <w:rsid w:val="004D45AB"/>
    <w:rsid w:val="004D4630"/>
    <w:rsid w:val="004D4A80"/>
    <w:rsid w:val="004D4D45"/>
    <w:rsid w:val="004D594E"/>
    <w:rsid w:val="004D5B23"/>
    <w:rsid w:val="004D5B87"/>
    <w:rsid w:val="004D5DC5"/>
    <w:rsid w:val="004D6789"/>
    <w:rsid w:val="004D6911"/>
    <w:rsid w:val="004D6E21"/>
    <w:rsid w:val="004D7612"/>
    <w:rsid w:val="004E0148"/>
    <w:rsid w:val="004E02E5"/>
    <w:rsid w:val="004E0A26"/>
    <w:rsid w:val="004E1222"/>
    <w:rsid w:val="004E185B"/>
    <w:rsid w:val="004E1AD9"/>
    <w:rsid w:val="004E1F34"/>
    <w:rsid w:val="004E2107"/>
    <w:rsid w:val="004E26E5"/>
    <w:rsid w:val="004E2771"/>
    <w:rsid w:val="004E295A"/>
    <w:rsid w:val="004E2D8F"/>
    <w:rsid w:val="004E3020"/>
    <w:rsid w:val="004E327D"/>
    <w:rsid w:val="004E33FA"/>
    <w:rsid w:val="004E343B"/>
    <w:rsid w:val="004E34DE"/>
    <w:rsid w:val="004E3508"/>
    <w:rsid w:val="004E3534"/>
    <w:rsid w:val="004E353C"/>
    <w:rsid w:val="004E3888"/>
    <w:rsid w:val="004E3E58"/>
    <w:rsid w:val="004E3E6C"/>
    <w:rsid w:val="004E3F9E"/>
    <w:rsid w:val="004E45A2"/>
    <w:rsid w:val="004E46F2"/>
    <w:rsid w:val="004E4B03"/>
    <w:rsid w:val="004E59F5"/>
    <w:rsid w:val="004E5CF8"/>
    <w:rsid w:val="004E5FE9"/>
    <w:rsid w:val="004E633B"/>
    <w:rsid w:val="004E6954"/>
    <w:rsid w:val="004E6ACD"/>
    <w:rsid w:val="004E6AED"/>
    <w:rsid w:val="004E6D6C"/>
    <w:rsid w:val="004E7070"/>
    <w:rsid w:val="004E735E"/>
    <w:rsid w:val="004E7698"/>
    <w:rsid w:val="004F023E"/>
    <w:rsid w:val="004F031D"/>
    <w:rsid w:val="004F04FC"/>
    <w:rsid w:val="004F0C3A"/>
    <w:rsid w:val="004F0E7F"/>
    <w:rsid w:val="004F0F25"/>
    <w:rsid w:val="004F0FB7"/>
    <w:rsid w:val="004F1136"/>
    <w:rsid w:val="004F18D4"/>
    <w:rsid w:val="004F1903"/>
    <w:rsid w:val="004F1F74"/>
    <w:rsid w:val="004F2238"/>
    <w:rsid w:val="004F25A0"/>
    <w:rsid w:val="004F2C46"/>
    <w:rsid w:val="004F33EA"/>
    <w:rsid w:val="004F36BE"/>
    <w:rsid w:val="004F36C5"/>
    <w:rsid w:val="004F37BE"/>
    <w:rsid w:val="004F3897"/>
    <w:rsid w:val="004F3A59"/>
    <w:rsid w:val="004F3AD1"/>
    <w:rsid w:val="004F3FD9"/>
    <w:rsid w:val="004F4E01"/>
    <w:rsid w:val="004F4E85"/>
    <w:rsid w:val="004F4EA6"/>
    <w:rsid w:val="004F4EB6"/>
    <w:rsid w:val="004F53C8"/>
    <w:rsid w:val="004F54E5"/>
    <w:rsid w:val="004F5683"/>
    <w:rsid w:val="004F589F"/>
    <w:rsid w:val="004F5CD1"/>
    <w:rsid w:val="004F5CD7"/>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132"/>
    <w:rsid w:val="005005E7"/>
    <w:rsid w:val="005007AC"/>
    <w:rsid w:val="005009A4"/>
    <w:rsid w:val="00500AB4"/>
    <w:rsid w:val="00500C89"/>
    <w:rsid w:val="00501787"/>
    <w:rsid w:val="00501CCD"/>
    <w:rsid w:val="00502048"/>
    <w:rsid w:val="00502066"/>
    <w:rsid w:val="005028F5"/>
    <w:rsid w:val="00502A1B"/>
    <w:rsid w:val="00502B11"/>
    <w:rsid w:val="0050360D"/>
    <w:rsid w:val="00503EA8"/>
    <w:rsid w:val="00503FA7"/>
    <w:rsid w:val="005043F6"/>
    <w:rsid w:val="00504832"/>
    <w:rsid w:val="00504D1F"/>
    <w:rsid w:val="00505093"/>
    <w:rsid w:val="005050BF"/>
    <w:rsid w:val="005053E8"/>
    <w:rsid w:val="00505570"/>
    <w:rsid w:val="0050636A"/>
    <w:rsid w:val="005063B6"/>
    <w:rsid w:val="005063D0"/>
    <w:rsid w:val="00506C83"/>
    <w:rsid w:val="005075AA"/>
    <w:rsid w:val="00507CAC"/>
    <w:rsid w:val="00507DFC"/>
    <w:rsid w:val="00507F46"/>
    <w:rsid w:val="00510164"/>
    <w:rsid w:val="0051033A"/>
    <w:rsid w:val="00510CB2"/>
    <w:rsid w:val="0051112B"/>
    <w:rsid w:val="0051117D"/>
    <w:rsid w:val="005112EC"/>
    <w:rsid w:val="0051179E"/>
    <w:rsid w:val="005118CE"/>
    <w:rsid w:val="0051219D"/>
    <w:rsid w:val="005123C5"/>
    <w:rsid w:val="005124B0"/>
    <w:rsid w:val="0051279E"/>
    <w:rsid w:val="005127D9"/>
    <w:rsid w:val="00512BA0"/>
    <w:rsid w:val="00512C9B"/>
    <w:rsid w:val="00512D4A"/>
    <w:rsid w:val="005130AB"/>
    <w:rsid w:val="00513129"/>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3200"/>
    <w:rsid w:val="00523355"/>
    <w:rsid w:val="00523370"/>
    <w:rsid w:val="00523969"/>
    <w:rsid w:val="00524295"/>
    <w:rsid w:val="005242C4"/>
    <w:rsid w:val="00524451"/>
    <w:rsid w:val="00524459"/>
    <w:rsid w:val="00524AC1"/>
    <w:rsid w:val="00524D23"/>
    <w:rsid w:val="00525037"/>
    <w:rsid w:val="00525768"/>
    <w:rsid w:val="00525AE8"/>
    <w:rsid w:val="00525D83"/>
    <w:rsid w:val="00525F4E"/>
    <w:rsid w:val="005263BB"/>
    <w:rsid w:val="005265AB"/>
    <w:rsid w:val="00526765"/>
    <w:rsid w:val="00526882"/>
    <w:rsid w:val="00527122"/>
    <w:rsid w:val="0052777B"/>
    <w:rsid w:val="00527D3F"/>
    <w:rsid w:val="00527E9D"/>
    <w:rsid w:val="00527FA4"/>
    <w:rsid w:val="005301E1"/>
    <w:rsid w:val="0053067B"/>
    <w:rsid w:val="00530F2A"/>
    <w:rsid w:val="00531063"/>
    <w:rsid w:val="0053106E"/>
    <w:rsid w:val="00531405"/>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812"/>
    <w:rsid w:val="00545385"/>
    <w:rsid w:val="00545794"/>
    <w:rsid w:val="005458B1"/>
    <w:rsid w:val="00545A2A"/>
    <w:rsid w:val="00545B54"/>
    <w:rsid w:val="005460AE"/>
    <w:rsid w:val="00546502"/>
    <w:rsid w:val="005467A2"/>
    <w:rsid w:val="005467E4"/>
    <w:rsid w:val="00546D57"/>
    <w:rsid w:val="00546EBC"/>
    <w:rsid w:val="005474A5"/>
    <w:rsid w:val="00547527"/>
    <w:rsid w:val="0054776F"/>
    <w:rsid w:val="0054785D"/>
    <w:rsid w:val="005479FF"/>
    <w:rsid w:val="00547FFB"/>
    <w:rsid w:val="005504A0"/>
    <w:rsid w:val="00550565"/>
    <w:rsid w:val="005509F5"/>
    <w:rsid w:val="00550BC7"/>
    <w:rsid w:val="0055136C"/>
    <w:rsid w:val="005519A0"/>
    <w:rsid w:val="00551CEE"/>
    <w:rsid w:val="00551E46"/>
    <w:rsid w:val="00551E8D"/>
    <w:rsid w:val="00552105"/>
    <w:rsid w:val="00552953"/>
    <w:rsid w:val="00552AB1"/>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50D"/>
    <w:rsid w:val="005577FD"/>
    <w:rsid w:val="00560416"/>
    <w:rsid w:val="0056078D"/>
    <w:rsid w:val="00560A94"/>
    <w:rsid w:val="00560FD3"/>
    <w:rsid w:val="00561153"/>
    <w:rsid w:val="0056146B"/>
    <w:rsid w:val="005614C6"/>
    <w:rsid w:val="00561578"/>
    <w:rsid w:val="005615D4"/>
    <w:rsid w:val="00561C7D"/>
    <w:rsid w:val="00561CD6"/>
    <w:rsid w:val="0056223D"/>
    <w:rsid w:val="005624AF"/>
    <w:rsid w:val="005625E8"/>
    <w:rsid w:val="00562BCA"/>
    <w:rsid w:val="00562FC9"/>
    <w:rsid w:val="005633BD"/>
    <w:rsid w:val="00563913"/>
    <w:rsid w:val="00563DB1"/>
    <w:rsid w:val="00563FD7"/>
    <w:rsid w:val="00564B02"/>
    <w:rsid w:val="00564D9C"/>
    <w:rsid w:val="00564EAB"/>
    <w:rsid w:val="00564F49"/>
    <w:rsid w:val="005652C3"/>
    <w:rsid w:val="00565FA5"/>
    <w:rsid w:val="005664E6"/>
    <w:rsid w:val="005665A4"/>
    <w:rsid w:val="00566734"/>
    <w:rsid w:val="005668C4"/>
    <w:rsid w:val="0056712D"/>
    <w:rsid w:val="00567181"/>
    <w:rsid w:val="00567294"/>
    <w:rsid w:val="00567E23"/>
    <w:rsid w:val="00567E32"/>
    <w:rsid w:val="00570108"/>
    <w:rsid w:val="0057025C"/>
    <w:rsid w:val="005702EB"/>
    <w:rsid w:val="00570479"/>
    <w:rsid w:val="00570699"/>
    <w:rsid w:val="0057114D"/>
    <w:rsid w:val="005712DB"/>
    <w:rsid w:val="0057169F"/>
    <w:rsid w:val="005717A4"/>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3567"/>
    <w:rsid w:val="00574000"/>
    <w:rsid w:val="005746D6"/>
    <w:rsid w:val="00575198"/>
    <w:rsid w:val="0057550E"/>
    <w:rsid w:val="00575A6C"/>
    <w:rsid w:val="00575AA2"/>
    <w:rsid w:val="00575CB8"/>
    <w:rsid w:val="0057605F"/>
    <w:rsid w:val="00576D48"/>
    <w:rsid w:val="00577451"/>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C4"/>
    <w:rsid w:val="005875FC"/>
    <w:rsid w:val="0058770D"/>
    <w:rsid w:val="005877A4"/>
    <w:rsid w:val="00587891"/>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171"/>
    <w:rsid w:val="0059325E"/>
    <w:rsid w:val="005938D7"/>
    <w:rsid w:val="0059445E"/>
    <w:rsid w:val="00594508"/>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97DD0"/>
    <w:rsid w:val="005A010A"/>
    <w:rsid w:val="005A019B"/>
    <w:rsid w:val="005A05D2"/>
    <w:rsid w:val="005A0746"/>
    <w:rsid w:val="005A0813"/>
    <w:rsid w:val="005A083E"/>
    <w:rsid w:val="005A10C4"/>
    <w:rsid w:val="005A11CD"/>
    <w:rsid w:val="005A1410"/>
    <w:rsid w:val="005A1D45"/>
    <w:rsid w:val="005A20E5"/>
    <w:rsid w:val="005A232B"/>
    <w:rsid w:val="005A26D4"/>
    <w:rsid w:val="005A2793"/>
    <w:rsid w:val="005A29DB"/>
    <w:rsid w:val="005A2A67"/>
    <w:rsid w:val="005A2BDA"/>
    <w:rsid w:val="005A2DB6"/>
    <w:rsid w:val="005A30FA"/>
    <w:rsid w:val="005A3115"/>
    <w:rsid w:val="005A3260"/>
    <w:rsid w:val="005A3533"/>
    <w:rsid w:val="005A3D1B"/>
    <w:rsid w:val="005A3FC1"/>
    <w:rsid w:val="005A43B8"/>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DB8"/>
    <w:rsid w:val="005A7DF0"/>
    <w:rsid w:val="005B00B1"/>
    <w:rsid w:val="005B052A"/>
    <w:rsid w:val="005B08AA"/>
    <w:rsid w:val="005B0B05"/>
    <w:rsid w:val="005B0C7C"/>
    <w:rsid w:val="005B11A9"/>
    <w:rsid w:val="005B1471"/>
    <w:rsid w:val="005B192B"/>
    <w:rsid w:val="005B1A7E"/>
    <w:rsid w:val="005B1B01"/>
    <w:rsid w:val="005B1ED9"/>
    <w:rsid w:val="005B1F4C"/>
    <w:rsid w:val="005B2091"/>
    <w:rsid w:val="005B20B9"/>
    <w:rsid w:val="005B2206"/>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925"/>
    <w:rsid w:val="005C29B2"/>
    <w:rsid w:val="005C2A64"/>
    <w:rsid w:val="005C2DD9"/>
    <w:rsid w:val="005C3143"/>
    <w:rsid w:val="005C3B07"/>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F3C"/>
    <w:rsid w:val="005D210F"/>
    <w:rsid w:val="005D294C"/>
    <w:rsid w:val="005D2C3A"/>
    <w:rsid w:val="005D2D79"/>
    <w:rsid w:val="005D2E4C"/>
    <w:rsid w:val="005D31D6"/>
    <w:rsid w:val="005D3BDB"/>
    <w:rsid w:val="005D3D4A"/>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E0027"/>
    <w:rsid w:val="005E01FB"/>
    <w:rsid w:val="005E041D"/>
    <w:rsid w:val="005E0518"/>
    <w:rsid w:val="005E0C4F"/>
    <w:rsid w:val="005E0CD1"/>
    <w:rsid w:val="005E1111"/>
    <w:rsid w:val="005E142E"/>
    <w:rsid w:val="005E196A"/>
    <w:rsid w:val="005E1F9F"/>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B32"/>
    <w:rsid w:val="005E7C19"/>
    <w:rsid w:val="005F0DF1"/>
    <w:rsid w:val="005F0E08"/>
    <w:rsid w:val="005F0E39"/>
    <w:rsid w:val="005F1036"/>
    <w:rsid w:val="005F1081"/>
    <w:rsid w:val="005F10AD"/>
    <w:rsid w:val="005F1201"/>
    <w:rsid w:val="005F1C06"/>
    <w:rsid w:val="005F292D"/>
    <w:rsid w:val="005F29F0"/>
    <w:rsid w:val="005F2A69"/>
    <w:rsid w:val="005F3170"/>
    <w:rsid w:val="005F3B53"/>
    <w:rsid w:val="005F3EE3"/>
    <w:rsid w:val="005F408A"/>
    <w:rsid w:val="005F40BA"/>
    <w:rsid w:val="005F427A"/>
    <w:rsid w:val="005F4369"/>
    <w:rsid w:val="005F44D7"/>
    <w:rsid w:val="005F4680"/>
    <w:rsid w:val="005F4704"/>
    <w:rsid w:val="005F49FA"/>
    <w:rsid w:val="005F4C96"/>
    <w:rsid w:val="005F4ED4"/>
    <w:rsid w:val="005F501D"/>
    <w:rsid w:val="005F50D7"/>
    <w:rsid w:val="005F5798"/>
    <w:rsid w:val="005F5901"/>
    <w:rsid w:val="005F5975"/>
    <w:rsid w:val="005F59C7"/>
    <w:rsid w:val="005F5AB4"/>
    <w:rsid w:val="005F5E44"/>
    <w:rsid w:val="005F5FF1"/>
    <w:rsid w:val="005F63C1"/>
    <w:rsid w:val="005F65AE"/>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B08"/>
    <w:rsid w:val="006122D9"/>
    <w:rsid w:val="006124B2"/>
    <w:rsid w:val="00612520"/>
    <w:rsid w:val="0061267B"/>
    <w:rsid w:val="006126AB"/>
    <w:rsid w:val="00612760"/>
    <w:rsid w:val="00612AE0"/>
    <w:rsid w:val="00612BD5"/>
    <w:rsid w:val="0061319F"/>
    <w:rsid w:val="0061341C"/>
    <w:rsid w:val="00613F46"/>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B6D"/>
    <w:rsid w:val="00617DF4"/>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FE1"/>
    <w:rsid w:val="00631141"/>
    <w:rsid w:val="00631177"/>
    <w:rsid w:val="00631335"/>
    <w:rsid w:val="00631858"/>
    <w:rsid w:val="0063186B"/>
    <w:rsid w:val="006318DE"/>
    <w:rsid w:val="00631D81"/>
    <w:rsid w:val="0063220C"/>
    <w:rsid w:val="00632D6F"/>
    <w:rsid w:val="00633424"/>
    <w:rsid w:val="00633817"/>
    <w:rsid w:val="00633B5E"/>
    <w:rsid w:val="00633FAB"/>
    <w:rsid w:val="0063403A"/>
    <w:rsid w:val="00634106"/>
    <w:rsid w:val="00634160"/>
    <w:rsid w:val="0063457E"/>
    <w:rsid w:val="006345D8"/>
    <w:rsid w:val="006345EE"/>
    <w:rsid w:val="00634EA8"/>
    <w:rsid w:val="00635079"/>
    <w:rsid w:val="006353F2"/>
    <w:rsid w:val="0063542E"/>
    <w:rsid w:val="00635833"/>
    <w:rsid w:val="0063598D"/>
    <w:rsid w:val="00635DF5"/>
    <w:rsid w:val="00635E42"/>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13C"/>
    <w:rsid w:val="006401C0"/>
    <w:rsid w:val="00640778"/>
    <w:rsid w:val="00640851"/>
    <w:rsid w:val="00640927"/>
    <w:rsid w:val="00640B45"/>
    <w:rsid w:val="00640E60"/>
    <w:rsid w:val="00640EBD"/>
    <w:rsid w:val="0064164A"/>
    <w:rsid w:val="00641753"/>
    <w:rsid w:val="00641891"/>
    <w:rsid w:val="00641933"/>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C2B"/>
    <w:rsid w:val="00644DF5"/>
    <w:rsid w:val="00644EB0"/>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6C"/>
    <w:rsid w:val="00650811"/>
    <w:rsid w:val="006508C1"/>
    <w:rsid w:val="00650D98"/>
    <w:rsid w:val="00650E96"/>
    <w:rsid w:val="00650F8E"/>
    <w:rsid w:val="006511BC"/>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F0E"/>
    <w:rsid w:val="00652F62"/>
    <w:rsid w:val="0065313F"/>
    <w:rsid w:val="006536A6"/>
    <w:rsid w:val="00653AFB"/>
    <w:rsid w:val="00653D79"/>
    <w:rsid w:val="00653F4A"/>
    <w:rsid w:val="006540F0"/>
    <w:rsid w:val="00654548"/>
    <w:rsid w:val="00654698"/>
    <w:rsid w:val="00654795"/>
    <w:rsid w:val="00654BCE"/>
    <w:rsid w:val="00654D6D"/>
    <w:rsid w:val="00654E42"/>
    <w:rsid w:val="00654E71"/>
    <w:rsid w:val="00655052"/>
    <w:rsid w:val="00655411"/>
    <w:rsid w:val="006557EA"/>
    <w:rsid w:val="00656409"/>
    <w:rsid w:val="0065641B"/>
    <w:rsid w:val="0065655F"/>
    <w:rsid w:val="0065664B"/>
    <w:rsid w:val="00656B17"/>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3CE"/>
    <w:rsid w:val="006626F2"/>
    <w:rsid w:val="00662A84"/>
    <w:rsid w:val="00662C15"/>
    <w:rsid w:val="00662CE8"/>
    <w:rsid w:val="006631CE"/>
    <w:rsid w:val="006635BA"/>
    <w:rsid w:val="006635D1"/>
    <w:rsid w:val="006635F6"/>
    <w:rsid w:val="00663981"/>
    <w:rsid w:val="00663BBD"/>
    <w:rsid w:val="00663C10"/>
    <w:rsid w:val="00664186"/>
    <w:rsid w:val="006642D9"/>
    <w:rsid w:val="00664C80"/>
    <w:rsid w:val="00664CB8"/>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911"/>
    <w:rsid w:val="00674AF4"/>
    <w:rsid w:val="00674DCC"/>
    <w:rsid w:val="00674DFC"/>
    <w:rsid w:val="0067505C"/>
    <w:rsid w:val="00675087"/>
    <w:rsid w:val="0067526D"/>
    <w:rsid w:val="00675342"/>
    <w:rsid w:val="00675892"/>
    <w:rsid w:val="00675AD2"/>
    <w:rsid w:val="00676067"/>
    <w:rsid w:val="0067611D"/>
    <w:rsid w:val="00676D86"/>
    <w:rsid w:val="00676DB0"/>
    <w:rsid w:val="00676E45"/>
    <w:rsid w:val="006772C7"/>
    <w:rsid w:val="006778AD"/>
    <w:rsid w:val="006778CB"/>
    <w:rsid w:val="00677975"/>
    <w:rsid w:val="00677FA3"/>
    <w:rsid w:val="00680811"/>
    <w:rsid w:val="00680865"/>
    <w:rsid w:val="00680A19"/>
    <w:rsid w:val="00680B81"/>
    <w:rsid w:val="00680C56"/>
    <w:rsid w:val="00680C73"/>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1DC"/>
    <w:rsid w:val="0068323E"/>
    <w:rsid w:val="0068380C"/>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98F"/>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5C8"/>
    <w:rsid w:val="006949E6"/>
    <w:rsid w:val="00694AE6"/>
    <w:rsid w:val="00694B37"/>
    <w:rsid w:val="00694D9F"/>
    <w:rsid w:val="006953AD"/>
    <w:rsid w:val="006954E6"/>
    <w:rsid w:val="0069560A"/>
    <w:rsid w:val="00695A38"/>
    <w:rsid w:val="00695BD5"/>
    <w:rsid w:val="00695DAE"/>
    <w:rsid w:val="006962B7"/>
    <w:rsid w:val="006966E8"/>
    <w:rsid w:val="00696714"/>
    <w:rsid w:val="0069673A"/>
    <w:rsid w:val="00696A7C"/>
    <w:rsid w:val="00696BD1"/>
    <w:rsid w:val="00696CCF"/>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91"/>
    <w:rsid w:val="006A67B6"/>
    <w:rsid w:val="006A6AF1"/>
    <w:rsid w:val="006A708F"/>
    <w:rsid w:val="006A726F"/>
    <w:rsid w:val="006A72A1"/>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D2A"/>
    <w:rsid w:val="006B39C9"/>
    <w:rsid w:val="006B39E9"/>
    <w:rsid w:val="006B3A5C"/>
    <w:rsid w:val="006B3AFB"/>
    <w:rsid w:val="006B3F95"/>
    <w:rsid w:val="006B4033"/>
    <w:rsid w:val="006B425A"/>
    <w:rsid w:val="006B43BC"/>
    <w:rsid w:val="006B4C5B"/>
    <w:rsid w:val="006B4F11"/>
    <w:rsid w:val="006B4F8C"/>
    <w:rsid w:val="006B5940"/>
    <w:rsid w:val="006B5E48"/>
    <w:rsid w:val="006B5EA9"/>
    <w:rsid w:val="006B64F1"/>
    <w:rsid w:val="006B687B"/>
    <w:rsid w:val="006B6A76"/>
    <w:rsid w:val="006B6AE8"/>
    <w:rsid w:val="006B6EEF"/>
    <w:rsid w:val="006B6F4E"/>
    <w:rsid w:val="006B7408"/>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50AD"/>
    <w:rsid w:val="006C5270"/>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F0C"/>
    <w:rsid w:val="006D6F4F"/>
    <w:rsid w:val="006D7525"/>
    <w:rsid w:val="006D7968"/>
    <w:rsid w:val="006D7AED"/>
    <w:rsid w:val="006D7EA1"/>
    <w:rsid w:val="006E0B31"/>
    <w:rsid w:val="006E0CDA"/>
    <w:rsid w:val="006E0CF1"/>
    <w:rsid w:val="006E0D31"/>
    <w:rsid w:val="006E10D2"/>
    <w:rsid w:val="006E189B"/>
    <w:rsid w:val="006E1E69"/>
    <w:rsid w:val="006E27A7"/>
    <w:rsid w:val="006E3083"/>
    <w:rsid w:val="006E3504"/>
    <w:rsid w:val="006E3537"/>
    <w:rsid w:val="006E3701"/>
    <w:rsid w:val="006E3A9D"/>
    <w:rsid w:val="006E4315"/>
    <w:rsid w:val="006E43BC"/>
    <w:rsid w:val="006E453E"/>
    <w:rsid w:val="006E45E2"/>
    <w:rsid w:val="006E4662"/>
    <w:rsid w:val="006E47CF"/>
    <w:rsid w:val="006E4B52"/>
    <w:rsid w:val="006E4CE7"/>
    <w:rsid w:val="006E4D54"/>
    <w:rsid w:val="006E5334"/>
    <w:rsid w:val="006E533A"/>
    <w:rsid w:val="006E5372"/>
    <w:rsid w:val="006E56D9"/>
    <w:rsid w:val="006E6081"/>
    <w:rsid w:val="006E6695"/>
    <w:rsid w:val="006E6AE2"/>
    <w:rsid w:val="006E6BB6"/>
    <w:rsid w:val="006E6FC5"/>
    <w:rsid w:val="006E7607"/>
    <w:rsid w:val="006E7770"/>
    <w:rsid w:val="006E7980"/>
    <w:rsid w:val="006E7A90"/>
    <w:rsid w:val="006E7CE7"/>
    <w:rsid w:val="006E7E3E"/>
    <w:rsid w:val="006F0142"/>
    <w:rsid w:val="006F0588"/>
    <w:rsid w:val="006F069F"/>
    <w:rsid w:val="006F1144"/>
    <w:rsid w:val="006F17EB"/>
    <w:rsid w:val="006F1A34"/>
    <w:rsid w:val="006F1B14"/>
    <w:rsid w:val="006F1BC1"/>
    <w:rsid w:val="006F1EAA"/>
    <w:rsid w:val="006F1F53"/>
    <w:rsid w:val="006F21C8"/>
    <w:rsid w:val="006F24E4"/>
    <w:rsid w:val="006F2D4E"/>
    <w:rsid w:val="006F3334"/>
    <w:rsid w:val="006F3342"/>
    <w:rsid w:val="006F39FA"/>
    <w:rsid w:val="006F3B0B"/>
    <w:rsid w:val="006F3D9C"/>
    <w:rsid w:val="006F3E1A"/>
    <w:rsid w:val="006F3FBF"/>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F1F"/>
    <w:rsid w:val="006F73BA"/>
    <w:rsid w:val="006F75CA"/>
    <w:rsid w:val="006F75DC"/>
    <w:rsid w:val="006F776F"/>
    <w:rsid w:val="006F77E9"/>
    <w:rsid w:val="007003B5"/>
    <w:rsid w:val="00700528"/>
    <w:rsid w:val="007007ED"/>
    <w:rsid w:val="00700A92"/>
    <w:rsid w:val="00700DFA"/>
    <w:rsid w:val="00700FE1"/>
    <w:rsid w:val="007011B6"/>
    <w:rsid w:val="00701257"/>
    <w:rsid w:val="00701521"/>
    <w:rsid w:val="0070170C"/>
    <w:rsid w:val="00701CF9"/>
    <w:rsid w:val="00701D30"/>
    <w:rsid w:val="00701E12"/>
    <w:rsid w:val="00701E61"/>
    <w:rsid w:val="007021B4"/>
    <w:rsid w:val="00702C1D"/>
    <w:rsid w:val="00702C64"/>
    <w:rsid w:val="00702EE6"/>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10102"/>
    <w:rsid w:val="007105D9"/>
    <w:rsid w:val="00710785"/>
    <w:rsid w:val="007107AE"/>
    <w:rsid w:val="007109FF"/>
    <w:rsid w:val="00710AB0"/>
    <w:rsid w:val="007112CE"/>
    <w:rsid w:val="00711CDC"/>
    <w:rsid w:val="00711DC6"/>
    <w:rsid w:val="007122FF"/>
    <w:rsid w:val="00712436"/>
    <w:rsid w:val="007124D2"/>
    <w:rsid w:val="00712699"/>
    <w:rsid w:val="007127B9"/>
    <w:rsid w:val="007127FF"/>
    <w:rsid w:val="007128D7"/>
    <w:rsid w:val="00712A1C"/>
    <w:rsid w:val="00712DC4"/>
    <w:rsid w:val="007132F0"/>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83C"/>
    <w:rsid w:val="00716950"/>
    <w:rsid w:val="00716D5D"/>
    <w:rsid w:val="00716E58"/>
    <w:rsid w:val="00716EE2"/>
    <w:rsid w:val="007174D0"/>
    <w:rsid w:val="007179A8"/>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7E8"/>
    <w:rsid w:val="00727B97"/>
    <w:rsid w:val="00730090"/>
    <w:rsid w:val="00730184"/>
    <w:rsid w:val="00730234"/>
    <w:rsid w:val="0073098A"/>
    <w:rsid w:val="00730F4D"/>
    <w:rsid w:val="007310E5"/>
    <w:rsid w:val="00731486"/>
    <w:rsid w:val="007315BA"/>
    <w:rsid w:val="00731701"/>
    <w:rsid w:val="00731819"/>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2A7"/>
    <w:rsid w:val="007463B8"/>
    <w:rsid w:val="00746AE8"/>
    <w:rsid w:val="007470A1"/>
    <w:rsid w:val="0074732A"/>
    <w:rsid w:val="007474A7"/>
    <w:rsid w:val="007475FA"/>
    <w:rsid w:val="007476A5"/>
    <w:rsid w:val="00747AD5"/>
    <w:rsid w:val="00747D79"/>
    <w:rsid w:val="00750131"/>
    <w:rsid w:val="00750180"/>
    <w:rsid w:val="007508C6"/>
    <w:rsid w:val="007514C3"/>
    <w:rsid w:val="0075162F"/>
    <w:rsid w:val="00751A5D"/>
    <w:rsid w:val="00751F27"/>
    <w:rsid w:val="00752366"/>
    <w:rsid w:val="00752418"/>
    <w:rsid w:val="00752C9C"/>
    <w:rsid w:val="00752D62"/>
    <w:rsid w:val="00753076"/>
    <w:rsid w:val="00753143"/>
    <w:rsid w:val="00753158"/>
    <w:rsid w:val="00753172"/>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7D9"/>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C2A"/>
    <w:rsid w:val="00762C4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DE8"/>
    <w:rsid w:val="00775E99"/>
    <w:rsid w:val="00776470"/>
    <w:rsid w:val="007766FE"/>
    <w:rsid w:val="0077688F"/>
    <w:rsid w:val="0077714E"/>
    <w:rsid w:val="007771B9"/>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D5F"/>
    <w:rsid w:val="00785F19"/>
    <w:rsid w:val="0078603C"/>
    <w:rsid w:val="007860EC"/>
    <w:rsid w:val="00786403"/>
    <w:rsid w:val="007864BC"/>
    <w:rsid w:val="007864D3"/>
    <w:rsid w:val="007865A2"/>
    <w:rsid w:val="007866DF"/>
    <w:rsid w:val="00786828"/>
    <w:rsid w:val="007869C8"/>
    <w:rsid w:val="00787298"/>
    <w:rsid w:val="007872D8"/>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234"/>
    <w:rsid w:val="007913CD"/>
    <w:rsid w:val="00791467"/>
    <w:rsid w:val="0079181F"/>
    <w:rsid w:val="00791BA1"/>
    <w:rsid w:val="00791D4A"/>
    <w:rsid w:val="00792414"/>
    <w:rsid w:val="007925A6"/>
    <w:rsid w:val="00792686"/>
    <w:rsid w:val="007928BB"/>
    <w:rsid w:val="00792FE6"/>
    <w:rsid w:val="00793412"/>
    <w:rsid w:val="00793469"/>
    <w:rsid w:val="00793B17"/>
    <w:rsid w:val="00793B5A"/>
    <w:rsid w:val="00793C2C"/>
    <w:rsid w:val="00794254"/>
    <w:rsid w:val="0079431D"/>
    <w:rsid w:val="007949D3"/>
    <w:rsid w:val="00794AA7"/>
    <w:rsid w:val="00795032"/>
    <w:rsid w:val="007951FF"/>
    <w:rsid w:val="007957AD"/>
    <w:rsid w:val="00795C2F"/>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8B"/>
    <w:rsid w:val="007B027B"/>
    <w:rsid w:val="007B02D8"/>
    <w:rsid w:val="007B04BC"/>
    <w:rsid w:val="007B0640"/>
    <w:rsid w:val="007B085B"/>
    <w:rsid w:val="007B13BC"/>
    <w:rsid w:val="007B15B1"/>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870"/>
    <w:rsid w:val="007C1EBB"/>
    <w:rsid w:val="007C1ED7"/>
    <w:rsid w:val="007C2204"/>
    <w:rsid w:val="007C2250"/>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132"/>
    <w:rsid w:val="007C6216"/>
    <w:rsid w:val="007C634E"/>
    <w:rsid w:val="007C6904"/>
    <w:rsid w:val="007C6BC0"/>
    <w:rsid w:val="007C6F57"/>
    <w:rsid w:val="007C6FAA"/>
    <w:rsid w:val="007C7267"/>
    <w:rsid w:val="007C7793"/>
    <w:rsid w:val="007C7901"/>
    <w:rsid w:val="007C7AA3"/>
    <w:rsid w:val="007C7F21"/>
    <w:rsid w:val="007D0494"/>
    <w:rsid w:val="007D06AE"/>
    <w:rsid w:val="007D07E0"/>
    <w:rsid w:val="007D09CC"/>
    <w:rsid w:val="007D0C0F"/>
    <w:rsid w:val="007D1299"/>
    <w:rsid w:val="007D1438"/>
    <w:rsid w:val="007D158F"/>
    <w:rsid w:val="007D164D"/>
    <w:rsid w:val="007D2161"/>
    <w:rsid w:val="007D2A08"/>
    <w:rsid w:val="007D2ED3"/>
    <w:rsid w:val="007D30A2"/>
    <w:rsid w:val="007D3428"/>
    <w:rsid w:val="007D3584"/>
    <w:rsid w:val="007D362B"/>
    <w:rsid w:val="007D39C3"/>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F97"/>
    <w:rsid w:val="007F063A"/>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473"/>
    <w:rsid w:val="007F7A72"/>
    <w:rsid w:val="007F7ACE"/>
    <w:rsid w:val="007F7D19"/>
    <w:rsid w:val="007F7E0A"/>
    <w:rsid w:val="0080052C"/>
    <w:rsid w:val="008005E7"/>
    <w:rsid w:val="008006CD"/>
    <w:rsid w:val="00801134"/>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5391"/>
    <w:rsid w:val="008055A4"/>
    <w:rsid w:val="008058E3"/>
    <w:rsid w:val="008059A7"/>
    <w:rsid w:val="00805CFB"/>
    <w:rsid w:val="00805DE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257"/>
    <w:rsid w:val="00813287"/>
    <w:rsid w:val="00813830"/>
    <w:rsid w:val="00813C83"/>
    <w:rsid w:val="00813F55"/>
    <w:rsid w:val="0081401B"/>
    <w:rsid w:val="00814161"/>
    <w:rsid w:val="00814B12"/>
    <w:rsid w:val="00814C43"/>
    <w:rsid w:val="00815107"/>
    <w:rsid w:val="00815706"/>
    <w:rsid w:val="00815717"/>
    <w:rsid w:val="00815830"/>
    <w:rsid w:val="00815855"/>
    <w:rsid w:val="00815A3B"/>
    <w:rsid w:val="00815A93"/>
    <w:rsid w:val="00815D83"/>
    <w:rsid w:val="0081619C"/>
    <w:rsid w:val="00816505"/>
    <w:rsid w:val="00816A5B"/>
    <w:rsid w:val="00816C1C"/>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AB0"/>
    <w:rsid w:val="00826180"/>
    <w:rsid w:val="008262DF"/>
    <w:rsid w:val="00826689"/>
    <w:rsid w:val="008268D4"/>
    <w:rsid w:val="00826E51"/>
    <w:rsid w:val="00826F61"/>
    <w:rsid w:val="0082707E"/>
    <w:rsid w:val="008270FE"/>
    <w:rsid w:val="008276D4"/>
    <w:rsid w:val="0082778A"/>
    <w:rsid w:val="00827804"/>
    <w:rsid w:val="00827A31"/>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638"/>
    <w:rsid w:val="00835702"/>
    <w:rsid w:val="00835744"/>
    <w:rsid w:val="00835F75"/>
    <w:rsid w:val="008362B2"/>
    <w:rsid w:val="008365EC"/>
    <w:rsid w:val="00836BC8"/>
    <w:rsid w:val="00836FEF"/>
    <w:rsid w:val="0083730B"/>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59E"/>
    <w:rsid w:val="0084273E"/>
    <w:rsid w:val="00843261"/>
    <w:rsid w:val="008435B4"/>
    <w:rsid w:val="008437FA"/>
    <w:rsid w:val="008439DE"/>
    <w:rsid w:val="00843CA2"/>
    <w:rsid w:val="00843FF0"/>
    <w:rsid w:val="0084404D"/>
    <w:rsid w:val="00844085"/>
    <w:rsid w:val="008449B5"/>
    <w:rsid w:val="00844BBD"/>
    <w:rsid w:val="00844F97"/>
    <w:rsid w:val="00844FE7"/>
    <w:rsid w:val="008453AB"/>
    <w:rsid w:val="008453D3"/>
    <w:rsid w:val="00845C3E"/>
    <w:rsid w:val="00846016"/>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AD0"/>
    <w:rsid w:val="00854D54"/>
    <w:rsid w:val="00854FD5"/>
    <w:rsid w:val="00855044"/>
    <w:rsid w:val="00855220"/>
    <w:rsid w:val="0085531B"/>
    <w:rsid w:val="00855C74"/>
    <w:rsid w:val="0085606F"/>
    <w:rsid w:val="00856521"/>
    <w:rsid w:val="00856542"/>
    <w:rsid w:val="00857774"/>
    <w:rsid w:val="00857B2F"/>
    <w:rsid w:val="00857CA7"/>
    <w:rsid w:val="00857E19"/>
    <w:rsid w:val="008600B6"/>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663"/>
    <w:rsid w:val="00881B1D"/>
    <w:rsid w:val="00881C4A"/>
    <w:rsid w:val="00881D11"/>
    <w:rsid w:val="00881FC3"/>
    <w:rsid w:val="00882096"/>
    <w:rsid w:val="0088252D"/>
    <w:rsid w:val="00882A5F"/>
    <w:rsid w:val="00882F33"/>
    <w:rsid w:val="0088315F"/>
    <w:rsid w:val="008831F1"/>
    <w:rsid w:val="008832AA"/>
    <w:rsid w:val="0088377A"/>
    <w:rsid w:val="0088387F"/>
    <w:rsid w:val="008838BD"/>
    <w:rsid w:val="008840D5"/>
    <w:rsid w:val="008841EC"/>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7070"/>
    <w:rsid w:val="008870A5"/>
    <w:rsid w:val="008870E1"/>
    <w:rsid w:val="008872C6"/>
    <w:rsid w:val="00887438"/>
    <w:rsid w:val="00887636"/>
    <w:rsid w:val="00887CC4"/>
    <w:rsid w:val="00887EB5"/>
    <w:rsid w:val="00890094"/>
    <w:rsid w:val="00890289"/>
    <w:rsid w:val="008905A0"/>
    <w:rsid w:val="00890B73"/>
    <w:rsid w:val="00890DCD"/>
    <w:rsid w:val="00891010"/>
    <w:rsid w:val="008911DC"/>
    <w:rsid w:val="008912DD"/>
    <w:rsid w:val="00891434"/>
    <w:rsid w:val="00891B37"/>
    <w:rsid w:val="00891C79"/>
    <w:rsid w:val="00891DE9"/>
    <w:rsid w:val="00891E53"/>
    <w:rsid w:val="00891FD7"/>
    <w:rsid w:val="00892022"/>
    <w:rsid w:val="0089209C"/>
    <w:rsid w:val="00892186"/>
    <w:rsid w:val="00892640"/>
    <w:rsid w:val="008926EB"/>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634"/>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A68"/>
    <w:rsid w:val="008A0A9A"/>
    <w:rsid w:val="008A0EC0"/>
    <w:rsid w:val="008A10B9"/>
    <w:rsid w:val="008A1165"/>
    <w:rsid w:val="008A11B2"/>
    <w:rsid w:val="008A1699"/>
    <w:rsid w:val="008A18A8"/>
    <w:rsid w:val="008A18AF"/>
    <w:rsid w:val="008A18C3"/>
    <w:rsid w:val="008A1953"/>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B"/>
    <w:rsid w:val="008B4FDF"/>
    <w:rsid w:val="008B52D1"/>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DFA"/>
    <w:rsid w:val="008C2DFC"/>
    <w:rsid w:val="008C2FD6"/>
    <w:rsid w:val="008C2FFC"/>
    <w:rsid w:val="008C323A"/>
    <w:rsid w:val="008C344F"/>
    <w:rsid w:val="008C3934"/>
    <w:rsid w:val="008C3D72"/>
    <w:rsid w:val="008C4125"/>
    <w:rsid w:val="008C44EF"/>
    <w:rsid w:val="008C44FC"/>
    <w:rsid w:val="008C4C42"/>
    <w:rsid w:val="008C4EA1"/>
    <w:rsid w:val="008C5965"/>
    <w:rsid w:val="008C6083"/>
    <w:rsid w:val="008C623E"/>
    <w:rsid w:val="008C65D2"/>
    <w:rsid w:val="008C6EF6"/>
    <w:rsid w:val="008C6F7D"/>
    <w:rsid w:val="008C72F0"/>
    <w:rsid w:val="008C79C5"/>
    <w:rsid w:val="008C7D04"/>
    <w:rsid w:val="008D0320"/>
    <w:rsid w:val="008D061D"/>
    <w:rsid w:val="008D07DD"/>
    <w:rsid w:val="008D0BF2"/>
    <w:rsid w:val="008D0CDD"/>
    <w:rsid w:val="008D1026"/>
    <w:rsid w:val="008D142C"/>
    <w:rsid w:val="008D14A1"/>
    <w:rsid w:val="008D150E"/>
    <w:rsid w:val="008D1B36"/>
    <w:rsid w:val="008D1E14"/>
    <w:rsid w:val="008D1EB7"/>
    <w:rsid w:val="008D1F27"/>
    <w:rsid w:val="008D2790"/>
    <w:rsid w:val="008D298E"/>
    <w:rsid w:val="008D3085"/>
    <w:rsid w:val="008D34B0"/>
    <w:rsid w:val="008D3F27"/>
    <w:rsid w:val="008D42BB"/>
    <w:rsid w:val="008D4340"/>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602"/>
    <w:rsid w:val="008D77A4"/>
    <w:rsid w:val="008D79A0"/>
    <w:rsid w:val="008D7C97"/>
    <w:rsid w:val="008E01D4"/>
    <w:rsid w:val="008E0376"/>
    <w:rsid w:val="008E09F8"/>
    <w:rsid w:val="008E161B"/>
    <w:rsid w:val="008E1A8F"/>
    <w:rsid w:val="008E1DF9"/>
    <w:rsid w:val="008E1E79"/>
    <w:rsid w:val="008E25AB"/>
    <w:rsid w:val="008E2DFD"/>
    <w:rsid w:val="008E2F14"/>
    <w:rsid w:val="008E30D7"/>
    <w:rsid w:val="008E37A5"/>
    <w:rsid w:val="008E38BE"/>
    <w:rsid w:val="008E396A"/>
    <w:rsid w:val="008E41D0"/>
    <w:rsid w:val="008E41DA"/>
    <w:rsid w:val="008E4584"/>
    <w:rsid w:val="008E45CF"/>
    <w:rsid w:val="008E45D0"/>
    <w:rsid w:val="008E45ED"/>
    <w:rsid w:val="008E4C6E"/>
    <w:rsid w:val="008E4C78"/>
    <w:rsid w:val="008E4CDB"/>
    <w:rsid w:val="008E4E39"/>
    <w:rsid w:val="008E5E96"/>
    <w:rsid w:val="008E5EA9"/>
    <w:rsid w:val="008E6002"/>
    <w:rsid w:val="008E667B"/>
    <w:rsid w:val="008E6835"/>
    <w:rsid w:val="008E6A52"/>
    <w:rsid w:val="008E6DB4"/>
    <w:rsid w:val="008E6EA9"/>
    <w:rsid w:val="008E709A"/>
    <w:rsid w:val="008E725F"/>
    <w:rsid w:val="008E757C"/>
    <w:rsid w:val="008E76E0"/>
    <w:rsid w:val="008E795B"/>
    <w:rsid w:val="008E7AEA"/>
    <w:rsid w:val="008F03FC"/>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CD5"/>
    <w:rsid w:val="008F3D7C"/>
    <w:rsid w:val="008F3D8C"/>
    <w:rsid w:val="008F3DDF"/>
    <w:rsid w:val="008F3E42"/>
    <w:rsid w:val="008F3E85"/>
    <w:rsid w:val="008F3E9E"/>
    <w:rsid w:val="008F3EC1"/>
    <w:rsid w:val="008F3F33"/>
    <w:rsid w:val="008F442E"/>
    <w:rsid w:val="008F44A2"/>
    <w:rsid w:val="008F4A66"/>
    <w:rsid w:val="008F4B86"/>
    <w:rsid w:val="008F4E54"/>
    <w:rsid w:val="008F5157"/>
    <w:rsid w:val="008F5233"/>
    <w:rsid w:val="008F535D"/>
    <w:rsid w:val="008F5628"/>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999"/>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B68"/>
    <w:rsid w:val="00920BBF"/>
    <w:rsid w:val="00920C53"/>
    <w:rsid w:val="00920CC9"/>
    <w:rsid w:val="00921395"/>
    <w:rsid w:val="00921410"/>
    <w:rsid w:val="009214C5"/>
    <w:rsid w:val="00921A24"/>
    <w:rsid w:val="00922349"/>
    <w:rsid w:val="0092237D"/>
    <w:rsid w:val="0092239A"/>
    <w:rsid w:val="009223F8"/>
    <w:rsid w:val="009225EB"/>
    <w:rsid w:val="00922B81"/>
    <w:rsid w:val="00922D8B"/>
    <w:rsid w:val="00922DEA"/>
    <w:rsid w:val="00923701"/>
    <w:rsid w:val="00923A1C"/>
    <w:rsid w:val="00923C37"/>
    <w:rsid w:val="0092458C"/>
    <w:rsid w:val="0092478F"/>
    <w:rsid w:val="00924D82"/>
    <w:rsid w:val="00925211"/>
    <w:rsid w:val="00925770"/>
    <w:rsid w:val="00925911"/>
    <w:rsid w:val="00925B26"/>
    <w:rsid w:val="00925B97"/>
    <w:rsid w:val="00925D08"/>
    <w:rsid w:val="00925E39"/>
    <w:rsid w:val="00925F20"/>
    <w:rsid w:val="00925FEA"/>
    <w:rsid w:val="00926178"/>
    <w:rsid w:val="009261B0"/>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07B0"/>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353B"/>
    <w:rsid w:val="009335C8"/>
    <w:rsid w:val="00933893"/>
    <w:rsid w:val="00933B35"/>
    <w:rsid w:val="00933DF4"/>
    <w:rsid w:val="00933ED3"/>
    <w:rsid w:val="009344EE"/>
    <w:rsid w:val="00934AC5"/>
    <w:rsid w:val="00934BDB"/>
    <w:rsid w:val="00934C87"/>
    <w:rsid w:val="00934CDA"/>
    <w:rsid w:val="00935425"/>
    <w:rsid w:val="00935A9D"/>
    <w:rsid w:val="0093615B"/>
    <w:rsid w:val="009362D1"/>
    <w:rsid w:val="0093641C"/>
    <w:rsid w:val="00936580"/>
    <w:rsid w:val="009369D7"/>
    <w:rsid w:val="00936A7E"/>
    <w:rsid w:val="00936C2B"/>
    <w:rsid w:val="00936FFB"/>
    <w:rsid w:val="00937745"/>
    <w:rsid w:val="00937E0C"/>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9DF"/>
    <w:rsid w:val="00960C03"/>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AD1"/>
    <w:rsid w:val="00970DAA"/>
    <w:rsid w:val="00971038"/>
    <w:rsid w:val="00971241"/>
    <w:rsid w:val="009714A5"/>
    <w:rsid w:val="00971827"/>
    <w:rsid w:val="00971944"/>
    <w:rsid w:val="00971AA6"/>
    <w:rsid w:val="00971D15"/>
    <w:rsid w:val="00971F83"/>
    <w:rsid w:val="00972676"/>
    <w:rsid w:val="00972AF2"/>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632"/>
    <w:rsid w:val="009777A0"/>
    <w:rsid w:val="00977923"/>
    <w:rsid w:val="00977C22"/>
    <w:rsid w:val="0098003A"/>
    <w:rsid w:val="00980315"/>
    <w:rsid w:val="00980AD2"/>
    <w:rsid w:val="00980DE4"/>
    <w:rsid w:val="0098114C"/>
    <w:rsid w:val="00981202"/>
    <w:rsid w:val="00981EB3"/>
    <w:rsid w:val="0098216B"/>
    <w:rsid w:val="00982444"/>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553"/>
    <w:rsid w:val="00986336"/>
    <w:rsid w:val="009863E7"/>
    <w:rsid w:val="00986DA9"/>
    <w:rsid w:val="00987015"/>
    <w:rsid w:val="009872FA"/>
    <w:rsid w:val="00987BF4"/>
    <w:rsid w:val="00987D3E"/>
    <w:rsid w:val="00987FEB"/>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C16"/>
    <w:rsid w:val="00992D00"/>
    <w:rsid w:val="00992F17"/>
    <w:rsid w:val="009931B8"/>
    <w:rsid w:val="00993649"/>
    <w:rsid w:val="009941AB"/>
    <w:rsid w:val="00994379"/>
    <w:rsid w:val="00994455"/>
    <w:rsid w:val="00994550"/>
    <w:rsid w:val="00994A60"/>
    <w:rsid w:val="00994AE7"/>
    <w:rsid w:val="009952E1"/>
    <w:rsid w:val="00995343"/>
    <w:rsid w:val="00995512"/>
    <w:rsid w:val="0099551F"/>
    <w:rsid w:val="00995F15"/>
    <w:rsid w:val="009962DB"/>
    <w:rsid w:val="009963FF"/>
    <w:rsid w:val="00996482"/>
    <w:rsid w:val="0099666E"/>
    <w:rsid w:val="00996749"/>
    <w:rsid w:val="00996857"/>
    <w:rsid w:val="00996927"/>
    <w:rsid w:val="00996F51"/>
    <w:rsid w:val="00996FEB"/>
    <w:rsid w:val="009970CA"/>
    <w:rsid w:val="0099719B"/>
    <w:rsid w:val="009971B7"/>
    <w:rsid w:val="0099749F"/>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F8E"/>
    <w:rsid w:val="009A2405"/>
    <w:rsid w:val="009A2562"/>
    <w:rsid w:val="009A26E1"/>
    <w:rsid w:val="009A2747"/>
    <w:rsid w:val="009A2C09"/>
    <w:rsid w:val="009A2E2F"/>
    <w:rsid w:val="009A38EA"/>
    <w:rsid w:val="009A3C7E"/>
    <w:rsid w:val="009A408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FF3"/>
    <w:rsid w:val="009B2193"/>
    <w:rsid w:val="009B23A3"/>
    <w:rsid w:val="009B2439"/>
    <w:rsid w:val="009B2473"/>
    <w:rsid w:val="009B2A2D"/>
    <w:rsid w:val="009B2CB8"/>
    <w:rsid w:val="009B3170"/>
    <w:rsid w:val="009B36B0"/>
    <w:rsid w:val="009B37EB"/>
    <w:rsid w:val="009B3816"/>
    <w:rsid w:val="009B3A73"/>
    <w:rsid w:val="009B3A87"/>
    <w:rsid w:val="009B3E19"/>
    <w:rsid w:val="009B3E2F"/>
    <w:rsid w:val="009B3FE7"/>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700D"/>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716"/>
    <w:rsid w:val="009C4D07"/>
    <w:rsid w:val="009C4EB0"/>
    <w:rsid w:val="009C4F22"/>
    <w:rsid w:val="009C5010"/>
    <w:rsid w:val="009C53C3"/>
    <w:rsid w:val="009C55B0"/>
    <w:rsid w:val="009C5754"/>
    <w:rsid w:val="009C5C6D"/>
    <w:rsid w:val="009C6A82"/>
    <w:rsid w:val="009C718E"/>
    <w:rsid w:val="009C73BA"/>
    <w:rsid w:val="009C7430"/>
    <w:rsid w:val="009C784A"/>
    <w:rsid w:val="009D051A"/>
    <w:rsid w:val="009D0AB9"/>
    <w:rsid w:val="009D0AD6"/>
    <w:rsid w:val="009D0D09"/>
    <w:rsid w:val="009D0F91"/>
    <w:rsid w:val="009D0FAB"/>
    <w:rsid w:val="009D11A1"/>
    <w:rsid w:val="009D1217"/>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F89"/>
    <w:rsid w:val="009D5934"/>
    <w:rsid w:val="009D5C43"/>
    <w:rsid w:val="009D5E64"/>
    <w:rsid w:val="009D6190"/>
    <w:rsid w:val="009D6592"/>
    <w:rsid w:val="009D68A8"/>
    <w:rsid w:val="009D71AD"/>
    <w:rsid w:val="009D71B2"/>
    <w:rsid w:val="009D7317"/>
    <w:rsid w:val="009D736B"/>
    <w:rsid w:val="009D77CA"/>
    <w:rsid w:val="009D7C00"/>
    <w:rsid w:val="009E00F8"/>
    <w:rsid w:val="009E0136"/>
    <w:rsid w:val="009E0605"/>
    <w:rsid w:val="009E0B3D"/>
    <w:rsid w:val="009E0C7B"/>
    <w:rsid w:val="009E1621"/>
    <w:rsid w:val="009E1AE5"/>
    <w:rsid w:val="009E1EDA"/>
    <w:rsid w:val="009E2068"/>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8B5"/>
    <w:rsid w:val="009E591A"/>
    <w:rsid w:val="009E5A07"/>
    <w:rsid w:val="009E5D08"/>
    <w:rsid w:val="009E5D61"/>
    <w:rsid w:val="009E60F4"/>
    <w:rsid w:val="009E667A"/>
    <w:rsid w:val="009E6692"/>
    <w:rsid w:val="009E69BF"/>
    <w:rsid w:val="009E6A6E"/>
    <w:rsid w:val="009E6DA1"/>
    <w:rsid w:val="009E6EAE"/>
    <w:rsid w:val="009E7256"/>
    <w:rsid w:val="009E75E9"/>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1E6D"/>
    <w:rsid w:val="009F2112"/>
    <w:rsid w:val="009F212B"/>
    <w:rsid w:val="009F21DA"/>
    <w:rsid w:val="009F2240"/>
    <w:rsid w:val="009F26EC"/>
    <w:rsid w:val="009F297D"/>
    <w:rsid w:val="009F2A3D"/>
    <w:rsid w:val="009F2B34"/>
    <w:rsid w:val="009F3147"/>
    <w:rsid w:val="009F34F4"/>
    <w:rsid w:val="009F35F4"/>
    <w:rsid w:val="009F3825"/>
    <w:rsid w:val="009F3919"/>
    <w:rsid w:val="009F3AA1"/>
    <w:rsid w:val="009F3BB9"/>
    <w:rsid w:val="009F3BED"/>
    <w:rsid w:val="009F40C7"/>
    <w:rsid w:val="009F4398"/>
    <w:rsid w:val="009F43A9"/>
    <w:rsid w:val="009F43D4"/>
    <w:rsid w:val="009F51E7"/>
    <w:rsid w:val="009F5273"/>
    <w:rsid w:val="009F52B4"/>
    <w:rsid w:val="009F5383"/>
    <w:rsid w:val="009F5A4A"/>
    <w:rsid w:val="009F5D97"/>
    <w:rsid w:val="009F5FBD"/>
    <w:rsid w:val="009F613B"/>
    <w:rsid w:val="009F6350"/>
    <w:rsid w:val="009F64C4"/>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700"/>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388"/>
    <w:rsid w:val="00A1676D"/>
    <w:rsid w:val="00A167A9"/>
    <w:rsid w:val="00A16B24"/>
    <w:rsid w:val="00A16B75"/>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31D"/>
    <w:rsid w:val="00A365B8"/>
    <w:rsid w:val="00A365E8"/>
    <w:rsid w:val="00A366D7"/>
    <w:rsid w:val="00A367FE"/>
    <w:rsid w:val="00A36A7F"/>
    <w:rsid w:val="00A37010"/>
    <w:rsid w:val="00A37392"/>
    <w:rsid w:val="00A378CE"/>
    <w:rsid w:val="00A37CC1"/>
    <w:rsid w:val="00A37EAD"/>
    <w:rsid w:val="00A37ED9"/>
    <w:rsid w:val="00A37EED"/>
    <w:rsid w:val="00A37F85"/>
    <w:rsid w:val="00A40106"/>
    <w:rsid w:val="00A4029E"/>
    <w:rsid w:val="00A403C3"/>
    <w:rsid w:val="00A404BC"/>
    <w:rsid w:val="00A407F8"/>
    <w:rsid w:val="00A40B3F"/>
    <w:rsid w:val="00A40ED2"/>
    <w:rsid w:val="00A41325"/>
    <w:rsid w:val="00A414F7"/>
    <w:rsid w:val="00A41581"/>
    <w:rsid w:val="00A418C3"/>
    <w:rsid w:val="00A41F9F"/>
    <w:rsid w:val="00A42DB5"/>
    <w:rsid w:val="00A42FC9"/>
    <w:rsid w:val="00A43066"/>
    <w:rsid w:val="00A4347D"/>
    <w:rsid w:val="00A43878"/>
    <w:rsid w:val="00A43AB0"/>
    <w:rsid w:val="00A43B04"/>
    <w:rsid w:val="00A43B71"/>
    <w:rsid w:val="00A43E30"/>
    <w:rsid w:val="00A44598"/>
    <w:rsid w:val="00A448DE"/>
    <w:rsid w:val="00A44AE7"/>
    <w:rsid w:val="00A44FDA"/>
    <w:rsid w:val="00A45382"/>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949"/>
    <w:rsid w:val="00A50D76"/>
    <w:rsid w:val="00A51610"/>
    <w:rsid w:val="00A517FE"/>
    <w:rsid w:val="00A518BD"/>
    <w:rsid w:val="00A51FEE"/>
    <w:rsid w:val="00A521B3"/>
    <w:rsid w:val="00A521FB"/>
    <w:rsid w:val="00A525F1"/>
    <w:rsid w:val="00A52ACE"/>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F8"/>
    <w:rsid w:val="00A5581B"/>
    <w:rsid w:val="00A55840"/>
    <w:rsid w:val="00A558E1"/>
    <w:rsid w:val="00A5593A"/>
    <w:rsid w:val="00A55A46"/>
    <w:rsid w:val="00A55BE6"/>
    <w:rsid w:val="00A567D8"/>
    <w:rsid w:val="00A56C85"/>
    <w:rsid w:val="00A5715E"/>
    <w:rsid w:val="00A5748E"/>
    <w:rsid w:val="00A577FB"/>
    <w:rsid w:val="00A578F0"/>
    <w:rsid w:val="00A57F0D"/>
    <w:rsid w:val="00A60201"/>
    <w:rsid w:val="00A60265"/>
    <w:rsid w:val="00A60475"/>
    <w:rsid w:val="00A60854"/>
    <w:rsid w:val="00A60F55"/>
    <w:rsid w:val="00A611C5"/>
    <w:rsid w:val="00A61C91"/>
    <w:rsid w:val="00A623A3"/>
    <w:rsid w:val="00A62468"/>
    <w:rsid w:val="00A62734"/>
    <w:rsid w:val="00A62755"/>
    <w:rsid w:val="00A6297D"/>
    <w:rsid w:val="00A62D83"/>
    <w:rsid w:val="00A62E1C"/>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CE9"/>
    <w:rsid w:val="00A710E9"/>
    <w:rsid w:val="00A71358"/>
    <w:rsid w:val="00A715D8"/>
    <w:rsid w:val="00A716A2"/>
    <w:rsid w:val="00A71728"/>
    <w:rsid w:val="00A720FE"/>
    <w:rsid w:val="00A72A71"/>
    <w:rsid w:val="00A72C27"/>
    <w:rsid w:val="00A736D3"/>
    <w:rsid w:val="00A7391C"/>
    <w:rsid w:val="00A739ED"/>
    <w:rsid w:val="00A73D92"/>
    <w:rsid w:val="00A74377"/>
    <w:rsid w:val="00A74B94"/>
    <w:rsid w:val="00A74D01"/>
    <w:rsid w:val="00A75074"/>
    <w:rsid w:val="00A7523E"/>
    <w:rsid w:val="00A7531C"/>
    <w:rsid w:val="00A7572F"/>
    <w:rsid w:val="00A757A9"/>
    <w:rsid w:val="00A762C5"/>
    <w:rsid w:val="00A7648D"/>
    <w:rsid w:val="00A764BA"/>
    <w:rsid w:val="00A76E75"/>
    <w:rsid w:val="00A76F05"/>
    <w:rsid w:val="00A76F9D"/>
    <w:rsid w:val="00A77012"/>
    <w:rsid w:val="00A7722D"/>
    <w:rsid w:val="00A776B8"/>
    <w:rsid w:val="00A776BB"/>
    <w:rsid w:val="00A778FA"/>
    <w:rsid w:val="00A8036A"/>
    <w:rsid w:val="00A80C0A"/>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320B"/>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810"/>
    <w:rsid w:val="00AA6B8E"/>
    <w:rsid w:val="00AA6BFE"/>
    <w:rsid w:val="00AA6E81"/>
    <w:rsid w:val="00AA7462"/>
    <w:rsid w:val="00AA7B3E"/>
    <w:rsid w:val="00AA7D25"/>
    <w:rsid w:val="00AA7DAF"/>
    <w:rsid w:val="00AA7EF1"/>
    <w:rsid w:val="00AB112A"/>
    <w:rsid w:val="00AB1946"/>
    <w:rsid w:val="00AB1E61"/>
    <w:rsid w:val="00AB1F1C"/>
    <w:rsid w:val="00AB21AF"/>
    <w:rsid w:val="00AB24E1"/>
    <w:rsid w:val="00AB2586"/>
    <w:rsid w:val="00AB26A9"/>
    <w:rsid w:val="00AB353D"/>
    <w:rsid w:val="00AB36D6"/>
    <w:rsid w:val="00AB3C1E"/>
    <w:rsid w:val="00AB3E97"/>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84A"/>
    <w:rsid w:val="00AB6890"/>
    <w:rsid w:val="00AB6A60"/>
    <w:rsid w:val="00AB6E97"/>
    <w:rsid w:val="00AB755A"/>
    <w:rsid w:val="00AB765D"/>
    <w:rsid w:val="00AB76E4"/>
    <w:rsid w:val="00AB7887"/>
    <w:rsid w:val="00AC03B0"/>
    <w:rsid w:val="00AC0AA9"/>
    <w:rsid w:val="00AC1396"/>
    <w:rsid w:val="00AC1448"/>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A52"/>
    <w:rsid w:val="00AC3B4F"/>
    <w:rsid w:val="00AC3D4E"/>
    <w:rsid w:val="00AC3EDB"/>
    <w:rsid w:val="00AC3F68"/>
    <w:rsid w:val="00AC4672"/>
    <w:rsid w:val="00AC4680"/>
    <w:rsid w:val="00AC4820"/>
    <w:rsid w:val="00AC48D4"/>
    <w:rsid w:val="00AC4BF8"/>
    <w:rsid w:val="00AC4D02"/>
    <w:rsid w:val="00AC50E8"/>
    <w:rsid w:val="00AC510A"/>
    <w:rsid w:val="00AC5522"/>
    <w:rsid w:val="00AC56B4"/>
    <w:rsid w:val="00AC575C"/>
    <w:rsid w:val="00AC5E5A"/>
    <w:rsid w:val="00AC5EC2"/>
    <w:rsid w:val="00AC5F36"/>
    <w:rsid w:val="00AC5F7D"/>
    <w:rsid w:val="00AC63F1"/>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9E"/>
    <w:rsid w:val="00AD0B0A"/>
    <w:rsid w:val="00AD0D5C"/>
    <w:rsid w:val="00AD0DE6"/>
    <w:rsid w:val="00AD1204"/>
    <w:rsid w:val="00AD1231"/>
    <w:rsid w:val="00AD13DA"/>
    <w:rsid w:val="00AD14FD"/>
    <w:rsid w:val="00AD1F25"/>
    <w:rsid w:val="00AD2609"/>
    <w:rsid w:val="00AD2702"/>
    <w:rsid w:val="00AD2826"/>
    <w:rsid w:val="00AD2892"/>
    <w:rsid w:val="00AD2C12"/>
    <w:rsid w:val="00AD352E"/>
    <w:rsid w:val="00AD3731"/>
    <w:rsid w:val="00AD379F"/>
    <w:rsid w:val="00AD3D1C"/>
    <w:rsid w:val="00AD3F4B"/>
    <w:rsid w:val="00AD3F8E"/>
    <w:rsid w:val="00AD4348"/>
    <w:rsid w:val="00AD45AF"/>
    <w:rsid w:val="00AD4704"/>
    <w:rsid w:val="00AD4E72"/>
    <w:rsid w:val="00AD5118"/>
    <w:rsid w:val="00AD5696"/>
    <w:rsid w:val="00AD5861"/>
    <w:rsid w:val="00AD58ED"/>
    <w:rsid w:val="00AD5D19"/>
    <w:rsid w:val="00AD5F5F"/>
    <w:rsid w:val="00AD6095"/>
    <w:rsid w:val="00AD62E4"/>
    <w:rsid w:val="00AD63D3"/>
    <w:rsid w:val="00AD64DF"/>
    <w:rsid w:val="00AD698C"/>
    <w:rsid w:val="00AD701C"/>
    <w:rsid w:val="00AD71A9"/>
    <w:rsid w:val="00AD73DB"/>
    <w:rsid w:val="00AD7A9D"/>
    <w:rsid w:val="00AD7ABD"/>
    <w:rsid w:val="00AE04A0"/>
    <w:rsid w:val="00AE057E"/>
    <w:rsid w:val="00AE0666"/>
    <w:rsid w:val="00AE09BF"/>
    <w:rsid w:val="00AE0C61"/>
    <w:rsid w:val="00AE0D87"/>
    <w:rsid w:val="00AE1047"/>
    <w:rsid w:val="00AE1324"/>
    <w:rsid w:val="00AE1678"/>
    <w:rsid w:val="00AE1DC0"/>
    <w:rsid w:val="00AE2054"/>
    <w:rsid w:val="00AE235C"/>
    <w:rsid w:val="00AE2825"/>
    <w:rsid w:val="00AE2CBF"/>
    <w:rsid w:val="00AE2CF9"/>
    <w:rsid w:val="00AE2F7B"/>
    <w:rsid w:val="00AE32B6"/>
    <w:rsid w:val="00AE3662"/>
    <w:rsid w:val="00AE37FE"/>
    <w:rsid w:val="00AE3F51"/>
    <w:rsid w:val="00AE40CD"/>
    <w:rsid w:val="00AE4273"/>
    <w:rsid w:val="00AE4340"/>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DF8"/>
    <w:rsid w:val="00AF00C5"/>
    <w:rsid w:val="00AF01F3"/>
    <w:rsid w:val="00AF031C"/>
    <w:rsid w:val="00AF0887"/>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3622"/>
    <w:rsid w:val="00AF367B"/>
    <w:rsid w:val="00AF394C"/>
    <w:rsid w:val="00AF3994"/>
    <w:rsid w:val="00AF3D65"/>
    <w:rsid w:val="00AF400C"/>
    <w:rsid w:val="00AF426A"/>
    <w:rsid w:val="00AF4327"/>
    <w:rsid w:val="00AF4726"/>
    <w:rsid w:val="00AF488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758"/>
    <w:rsid w:val="00B00B0B"/>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85F"/>
    <w:rsid w:val="00B059A5"/>
    <w:rsid w:val="00B05C5C"/>
    <w:rsid w:val="00B05D2F"/>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D1F"/>
    <w:rsid w:val="00B23D8E"/>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63F"/>
    <w:rsid w:val="00B3074C"/>
    <w:rsid w:val="00B309D8"/>
    <w:rsid w:val="00B30B9D"/>
    <w:rsid w:val="00B30FCA"/>
    <w:rsid w:val="00B310E7"/>
    <w:rsid w:val="00B311BA"/>
    <w:rsid w:val="00B313DD"/>
    <w:rsid w:val="00B3145F"/>
    <w:rsid w:val="00B31498"/>
    <w:rsid w:val="00B31586"/>
    <w:rsid w:val="00B317C0"/>
    <w:rsid w:val="00B31A1D"/>
    <w:rsid w:val="00B31F0E"/>
    <w:rsid w:val="00B31F53"/>
    <w:rsid w:val="00B31FEA"/>
    <w:rsid w:val="00B32300"/>
    <w:rsid w:val="00B3237B"/>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F26"/>
    <w:rsid w:val="00B406FF"/>
    <w:rsid w:val="00B411C1"/>
    <w:rsid w:val="00B41714"/>
    <w:rsid w:val="00B420A0"/>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956"/>
    <w:rsid w:val="00B51D31"/>
    <w:rsid w:val="00B51F03"/>
    <w:rsid w:val="00B52812"/>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7E7"/>
    <w:rsid w:val="00B567D2"/>
    <w:rsid w:val="00B5686E"/>
    <w:rsid w:val="00B56C77"/>
    <w:rsid w:val="00B56CF2"/>
    <w:rsid w:val="00B5707D"/>
    <w:rsid w:val="00B57252"/>
    <w:rsid w:val="00B57565"/>
    <w:rsid w:val="00B576B7"/>
    <w:rsid w:val="00B57A86"/>
    <w:rsid w:val="00B57A92"/>
    <w:rsid w:val="00B57B7A"/>
    <w:rsid w:val="00B60052"/>
    <w:rsid w:val="00B60261"/>
    <w:rsid w:val="00B606B3"/>
    <w:rsid w:val="00B60853"/>
    <w:rsid w:val="00B60A8F"/>
    <w:rsid w:val="00B60C49"/>
    <w:rsid w:val="00B6108E"/>
    <w:rsid w:val="00B61390"/>
    <w:rsid w:val="00B61912"/>
    <w:rsid w:val="00B61AB6"/>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AED"/>
    <w:rsid w:val="00B70DAE"/>
    <w:rsid w:val="00B70F10"/>
    <w:rsid w:val="00B7111B"/>
    <w:rsid w:val="00B71620"/>
    <w:rsid w:val="00B7173C"/>
    <w:rsid w:val="00B717E8"/>
    <w:rsid w:val="00B71A38"/>
    <w:rsid w:val="00B71A53"/>
    <w:rsid w:val="00B71CE3"/>
    <w:rsid w:val="00B71EEA"/>
    <w:rsid w:val="00B72160"/>
    <w:rsid w:val="00B7293A"/>
    <w:rsid w:val="00B72A70"/>
    <w:rsid w:val="00B72BF3"/>
    <w:rsid w:val="00B72FFA"/>
    <w:rsid w:val="00B73115"/>
    <w:rsid w:val="00B737DF"/>
    <w:rsid w:val="00B7382B"/>
    <w:rsid w:val="00B741E1"/>
    <w:rsid w:val="00B743D5"/>
    <w:rsid w:val="00B746D9"/>
    <w:rsid w:val="00B751A9"/>
    <w:rsid w:val="00B751BB"/>
    <w:rsid w:val="00B75799"/>
    <w:rsid w:val="00B7584D"/>
    <w:rsid w:val="00B75A37"/>
    <w:rsid w:val="00B75C67"/>
    <w:rsid w:val="00B75D65"/>
    <w:rsid w:val="00B76136"/>
    <w:rsid w:val="00B76210"/>
    <w:rsid w:val="00B762BF"/>
    <w:rsid w:val="00B7654E"/>
    <w:rsid w:val="00B768CF"/>
    <w:rsid w:val="00B76B29"/>
    <w:rsid w:val="00B770E3"/>
    <w:rsid w:val="00B772E8"/>
    <w:rsid w:val="00B7749E"/>
    <w:rsid w:val="00B77979"/>
    <w:rsid w:val="00B77C07"/>
    <w:rsid w:val="00B8000E"/>
    <w:rsid w:val="00B8086E"/>
    <w:rsid w:val="00B80E4E"/>
    <w:rsid w:val="00B80EDD"/>
    <w:rsid w:val="00B80F21"/>
    <w:rsid w:val="00B810A6"/>
    <w:rsid w:val="00B81256"/>
    <w:rsid w:val="00B813E7"/>
    <w:rsid w:val="00B81497"/>
    <w:rsid w:val="00B816B7"/>
    <w:rsid w:val="00B817F3"/>
    <w:rsid w:val="00B81803"/>
    <w:rsid w:val="00B819E7"/>
    <w:rsid w:val="00B81AE9"/>
    <w:rsid w:val="00B81F14"/>
    <w:rsid w:val="00B823CD"/>
    <w:rsid w:val="00B82446"/>
    <w:rsid w:val="00B82620"/>
    <w:rsid w:val="00B82700"/>
    <w:rsid w:val="00B82A69"/>
    <w:rsid w:val="00B82CB8"/>
    <w:rsid w:val="00B82DDE"/>
    <w:rsid w:val="00B82E43"/>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575"/>
    <w:rsid w:val="00B915CF"/>
    <w:rsid w:val="00B91DF9"/>
    <w:rsid w:val="00B92101"/>
    <w:rsid w:val="00B924E1"/>
    <w:rsid w:val="00B9257D"/>
    <w:rsid w:val="00B925B9"/>
    <w:rsid w:val="00B928A0"/>
    <w:rsid w:val="00B9294F"/>
    <w:rsid w:val="00B92AAA"/>
    <w:rsid w:val="00B92C73"/>
    <w:rsid w:val="00B93170"/>
    <w:rsid w:val="00B9325B"/>
    <w:rsid w:val="00B93331"/>
    <w:rsid w:val="00B93351"/>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5117"/>
    <w:rsid w:val="00B95208"/>
    <w:rsid w:val="00B958D7"/>
    <w:rsid w:val="00B95956"/>
    <w:rsid w:val="00B95B38"/>
    <w:rsid w:val="00B95B63"/>
    <w:rsid w:val="00B95DF4"/>
    <w:rsid w:val="00B96074"/>
    <w:rsid w:val="00B963F9"/>
    <w:rsid w:val="00B96D1F"/>
    <w:rsid w:val="00B96D9D"/>
    <w:rsid w:val="00B975A6"/>
    <w:rsid w:val="00B97910"/>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E2A"/>
    <w:rsid w:val="00BA515B"/>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B1F"/>
    <w:rsid w:val="00BB5C9C"/>
    <w:rsid w:val="00BB5CB5"/>
    <w:rsid w:val="00BB5CC7"/>
    <w:rsid w:val="00BB5D06"/>
    <w:rsid w:val="00BB69F3"/>
    <w:rsid w:val="00BB6EB3"/>
    <w:rsid w:val="00BB6F57"/>
    <w:rsid w:val="00BB7183"/>
    <w:rsid w:val="00BB7271"/>
    <w:rsid w:val="00BB7BD9"/>
    <w:rsid w:val="00BC06A8"/>
    <w:rsid w:val="00BC08AF"/>
    <w:rsid w:val="00BC13C8"/>
    <w:rsid w:val="00BC18A1"/>
    <w:rsid w:val="00BC1BED"/>
    <w:rsid w:val="00BC1C58"/>
    <w:rsid w:val="00BC1D8F"/>
    <w:rsid w:val="00BC1F27"/>
    <w:rsid w:val="00BC22D2"/>
    <w:rsid w:val="00BC254E"/>
    <w:rsid w:val="00BC26B6"/>
    <w:rsid w:val="00BC2C6C"/>
    <w:rsid w:val="00BC3955"/>
    <w:rsid w:val="00BC44A5"/>
    <w:rsid w:val="00BC48AC"/>
    <w:rsid w:val="00BC4B75"/>
    <w:rsid w:val="00BC4DD9"/>
    <w:rsid w:val="00BC4F15"/>
    <w:rsid w:val="00BC58FE"/>
    <w:rsid w:val="00BC60A2"/>
    <w:rsid w:val="00BC60D2"/>
    <w:rsid w:val="00BC67B2"/>
    <w:rsid w:val="00BC684F"/>
    <w:rsid w:val="00BC6A4E"/>
    <w:rsid w:val="00BC6EB8"/>
    <w:rsid w:val="00BC7156"/>
    <w:rsid w:val="00BC7158"/>
    <w:rsid w:val="00BC72B3"/>
    <w:rsid w:val="00BC752A"/>
    <w:rsid w:val="00BC7DF2"/>
    <w:rsid w:val="00BC7FFC"/>
    <w:rsid w:val="00BD04E0"/>
    <w:rsid w:val="00BD0680"/>
    <w:rsid w:val="00BD0B13"/>
    <w:rsid w:val="00BD0F58"/>
    <w:rsid w:val="00BD16A6"/>
    <w:rsid w:val="00BD1AA0"/>
    <w:rsid w:val="00BD249F"/>
    <w:rsid w:val="00BD28AA"/>
    <w:rsid w:val="00BD2B78"/>
    <w:rsid w:val="00BD2D9C"/>
    <w:rsid w:val="00BD2EAE"/>
    <w:rsid w:val="00BD3008"/>
    <w:rsid w:val="00BD30E3"/>
    <w:rsid w:val="00BD31FE"/>
    <w:rsid w:val="00BD3445"/>
    <w:rsid w:val="00BD37AE"/>
    <w:rsid w:val="00BD3929"/>
    <w:rsid w:val="00BD4278"/>
    <w:rsid w:val="00BD448A"/>
    <w:rsid w:val="00BD47A5"/>
    <w:rsid w:val="00BD4966"/>
    <w:rsid w:val="00BD4EC2"/>
    <w:rsid w:val="00BD54DC"/>
    <w:rsid w:val="00BD563F"/>
    <w:rsid w:val="00BD564F"/>
    <w:rsid w:val="00BD575C"/>
    <w:rsid w:val="00BD59AB"/>
    <w:rsid w:val="00BD5ACB"/>
    <w:rsid w:val="00BD6695"/>
    <w:rsid w:val="00BD67E2"/>
    <w:rsid w:val="00BD69BF"/>
    <w:rsid w:val="00BD6E75"/>
    <w:rsid w:val="00BD700E"/>
    <w:rsid w:val="00BD736C"/>
    <w:rsid w:val="00BD74A4"/>
    <w:rsid w:val="00BD7E1A"/>
    <w:rsid w:val="00BE03CF"/>
    <w:rsid w:val="00BE05AE"/>
    <w:rsid w:val="00BE05B1"/>
    <w:rsid w:val="00BE0778"/>
    <w:rsid w:val="00BE0978"/>
    <w:rsid w:val="00BE0B76"/>
    <w:rsid w:val="00BE0F5C"/>
    <w:rsid w:val="00BE12B8"/>
    <w:rsid w:val="00BE1D3E"/>
    <w:rsid w:val="00BE266E"/>
    <w:rsid w:val="00BE2A75"/>
    <w:rsid w:val="00BE2F87"/>
    <w:rsid w:val="00BE376C"/>
    <w:rsid w:val="00BE37DA"/>
    <w:rsid w:val="00BE39D2"/>
    <w:rsid w:val="00BE3E0A"/>
    <w:rsid w:val="00BE4037"/>
    <w:rsid w:val="00BE40D1"/>
    <w:rsid w:val="00BE45C7"/>
    <w:rsid w:val="00BE464A"/>
    <w:rsid w:val="00BE4B2A"/>
    <w:rsid w:val="00BE4B30"/>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431"/>
    <w:rsid w:val="00BF2C19"/>
    <w:rsid w:val="00BF2D01"/>
    <w:rsid w:val="00BF2DBA"/>
    <w:rsid w:val="00BF2EB5"/>
    <w:rsid w:val="00BF3216"/>
    <w:rsid w:val="00BF36B3"/>
    <w:rsid w:val="00BF39D4"/>
    <w:rsid w:val="00BF3C32"/>
    <w:rsid w:val="00BF3F68"/>
    <w:rsid w:val="00BF40C0"/>
    <w:rsid w:val="00BF4452"/>
    <w:rsid w:val="00BF4580"/>
    <w:rsid w:val="00BF4795"/>
    <w:rsid w:val="00BF4917"/>
    <w:rsid w:val="00BF4918"/>
    <w:rsid w:val="00BF4C17"/>
    <w:rsid w:val="00BF4C90"/>
    <w:rsid w:val="00BF55FB"/>
    <w:rsid w:val="00BF5712"/>
    <w:rsid w:val="00BF580A"/>
    <w:rsid w:val="00BF5BEF"/>
    <w:rsid w:val="00BF5CE6"/>
    <w:rsid w:val="00BF61D1"/>
    <w:rsid w:val="00BF63E6"/>
    <w:rsid w:val="00BF6485"/>
    <w:rsid w:val="00BF69E6"/>
    <w:rsid w:val="00BF6A5B"/>
    <w:rsid w:val="00BF71C7"/>
    <w:rsid w:val="00BF71FE"/>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1FEA"/>
    <w:rsid w:val="00C026BD"/>
    <w:rsid w:val="00C02AAF"/>
    <w:rsid w:val="00C0309A"/>
    <w:rsid w:val="00C034C1"/>
    <w:rsid w:val="00C037C8"/>
    <w:rsid w:val="00C03AD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77"/>
    <w:rsid w:val="00C2166A"/>
    <w:rsid w:val="00C21775"/>
    <w:rsid w:val="00C21A8B"/>
    <w:rsid w:val="00C21B36"/>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BDC"/>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73C"/>
    <w:rsid w:val="00C36840"/>
    <w:rsid w:val="00C36B08"/>
    <w:rsid w:val="00C36D68"/>
    <w:rsid w:val="00C36DAE"/>
    <w:rsid w:val="00C36E02"/>
    <w:rsid w:val="00C36F22"/>
    <w:rsid w:val="00C376B5"/>
    <w:rsid w:val="00C377DE"/>
    <w:rsid w:val="00C37817"/>
    <w:rsid w:val="00C37F4A"/>
    <w:rsid w:val="00C4001D"/>
    <w:rsid w:val="00C40120"/>
    <w:rsid w:val="00C404AF"/>
    <w:rsid w:val="00C407C6"/>
    <w:rsid w:val="00C41138"/>
    <w:rsid w:val="00C4170F"/>
    <w:rsid w:val="00C418CC"/>
    <w:rsid w:val="00C41F7A"/>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B7C"/>
    <w:rsid w:val="00C50E51"/>
    <w:rsid w:val="00C50E9C"/>
    <w:rsid w:val="00C50EC4"/>
    <w:rsid w:val="00C51277"/>
    <w:rsid w:val="00C5139B"/>
    <w:rsid w:val="00C515F7"/>
    <w:rsid w:val="00C516AB"/>
    <w:rsid w:val="00C5170E"/>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B4F"/>
    <w:rsid w:val="00C60EA4"/>
    <w:rsid w:val="00C60ECB"/>
    <w:rsid w:val="00C60FD4"/>
    <w:rsid w:val="00C60FF3"/>
    <w:rsid w:val="00C61266"/>
    <w:rsid w:val="00C61871"/>
    <w:rsid w:val="00C619C3"/>
    <w:rsid w:val="00C62114"/>
    <w:rsid w:val="00C624DC"/>
    <w:rsid w:val="00C62758"/>
    <w:rsid w:val="00C62AC1"/>
    <w:rsid w:val="00C62D1D"/>
    <w:rsid w:val="00C62F9C"/>
    <w:rsid w:val="00C63815"/>
    <w:rsid w:val="00C63C73"/>
    <w:rsid w:val="00C63CB2"/>
    <w:rsid w:val="00C63EC1"/>
    <w:rsid w:val="00C63F13"/>
    <w:rsid w:val="00C640CC"/>
    <w:rsid w:val="00C6414F"/>
    <w:rsid w:val="00C641FC"/>
    <w:rsid w:val="00C642C2"/>
    <w:rsid w:val="00C64404"/>
    <w:rsid w:val="00C64409"/>
    <w:rsid w:val="00C6444A"/>
    <w:rsid w:val="00C6470B"/>
    <w:rsid w:val="00C64993"/>
    <w:rsid w:val="00C64B21"/>
    <w:rsid w:val="00C64B3C"/>
    <w:rsid w:val="00C6505B"/>
    <w:rsid w:val="00C6576B"/>
    <w:rsid w:val="00C65AC8"/>
    <w:rsid w:val="00C65AD9"/>
    <w:rsid w:val="00C65C68"/>
    <w:rsid w:val="00C65F9D"/>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9A0"/>
    <w:rsid w:val="00C71DAE"/>
    <w:rsid w:val="00C71E45"/>
    <w:rsid w:val="00C7267D"/>
    <w:rsid w:val="00C729A8"/>
    <w:rsid w:val="00C72A1F"/>
    <w:rsid w:val="00C72D0A"/>
    <w:rsid w:val="00C72E5B"/>
    <w:rsid w:val="00C7302A"/>
    <w:rsid w:val="00C73575"/>
    <w:rsid w:val="00C73A1F"/>
    <w:rsid w:val="00C73C0A"/>
    <w:rsid w:val="00C73D34"/>
    <w:rsid w:val="00C7466C"/>
    <w:rsid w:val="00C74AE3"/>
    <w:rsid w:val="00C74DF1"/>
    <w:rsid w:val="00C753D3"/>
    <w:rsid w:val="00C75629"/>
    <w:rsid w:val="00C75830"/>
    <w:rsid w:val="00C758F4"/>
    <w:rsid w:val="00C75EEC"/>
    <w:rsid w:val="00C7656A"/>
    <w:rsid w:val="00C76592"/>
    <w:rsid w:val="00C76739"/>
    <w:rsid w:val="00C76E0F"/>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704"/>
    <w:rsid w:val="00C9173D"/>
    <w:rsid w:val="00C919A9"/>
    <w:rsid w:val="00C91D0E"/>
    <w:rsid w:val="00C91D25"/>
    <w:rsid w:val="00C9227E"/>
    <w:rsid w:val="00C924F5"/>
    <w:rsid w:val="00C927D0"/>
    <w:rsid w:val="00C9285F"/>
    <w:rsid w:val="00C92A0F"/>
    <w:rsid w:val="00C92B8A"/>
    <w:rsid w:val="00C933A4"/>
    <w:rsid w:val="00C93A98"/>
    <w:rsid w:val="00C93C5C"/>
    <w:rsid w:val="00C93DC9"/>
    <w:rsid w:val="00C940EC"/>
    <w:rsid w:val="00C942C9"/>
    <w:rsid w:val="00C95629"/>
    <w:rsid w:val="00C95858"/>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10A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D09"/>
    <w:rsid w:val="00CA5DA8"/>
    <w:rsid w:val="00CA5F7F"/>
    <w:rsid w:val="00CA6100"/>
    <w:rsid w:val="00CA635E"/>
    <w:rsid w:val="00CA6811"/>
    <w:rsid w:val="00CA682D"/>
    <w:rsid w:val="00CA6D36"/>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A"/>
    <w:rsid w:val="00CB4B58"/>
    <w:rsid w:val="00CB4CBA"/>
    <w:rsid w:val="00CB4DE6"/>
    <w:rsid w:val="00CB53B2"/>
    <w:rsid w:val="00CB5581"/>
    <w:rsid w:val="00CB568C"/>
    <w:rsid w:val="00CB579F"/>
    <w:rsid w:val="00CB57B6"/>
    <w:rsid w:val="00CB5B1A"/>
    <w:rsid w:val="00CB5CA4"/>
    <w:rsid w:val="00CB5EFE"/>
    <w:rsid w:val="00CB65B1"/>
    <w:rsid w:val="00CB6815"/>
    <w:rsid w:val="00CB6863"/>
    <w:rsid w:val="00CB699D"/>
    <w:rsid w:val="00CB6F2E"/>
    <w:rsid w:val="00CB7062"/>
    <w:rsid w:val="00CB71E8"/>
    <w:rsid w:val="00CB71F0"/>
    <w:rsid w:val="00CB72C4"/>
    <w:rsid w:val="00CB7896"/>
    <w:rsid w:val="00CB7B59"/>
    <w:rsid w:val="00CB7CF8"/>
    <w:rsid w:val="00CC0578"/>
    <w:rsid w:val="00CC073D"/>
    <w:rsid w:val="00CC0944"/>
    <w:rsid w:val="00CC0CD9"/>
    <w:rsid w:val="00CC104B"/>
    <w:rsid w:val="00CC12B7"/>
    <w:rsid w:val="00CC1371"/>
    <w:rsid w:val="00CC19C6"/>
    <w:rsid w:val="00CC1A4D"/>
    <w:rsid w:val="00CC1B47"/>
    <w:rsid w:val="00CC276F"/>
    <w:rsid w:val="00CC2B5F"/>
    <w:rsid w:val="00CC2D84"/>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C32"/>
    <w:rsid w:val="00CC5F00"/>
    <w:rsid w:val="00CC68E1"/>
    <w:rsid w:val="00CC6983"/>
    <w:rsid w:val="00CC6A5B"/>
    <w:rsid w:val="00CC6D26"/>
    <w:rsid w:val="00CC77E5"/>
    <w:rsid w:val="00CC7945"/>
    <w:rsid w:val="00CC79DE"/>
    <w:rsid w:val="00CC79EE"/>
    <w:rsid w:val="00CC7AEE"/>
    <w:rsid w:val="00CC7BC1"/>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18F"/>
    <w:rsid w:val="00CD3214"/>
    <w:rsid w:val="00CD334D"/>
    <w:rsid w:val="00CD3784"/>
    <w:rsid w:val="00CD3EAF"/>
    <w:rsid w:val="00CD3ED9"/>
    <w:rsid w:val="00CD42F9"/>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D7DED"/>
    <w:rsid w:val="00CE0B46"/>
    <w:rsid w:val="00CE0D1F"/>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D5"/>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1383"/>
    <w:rsid w:val="00D01757"/>
    <w:rsid w:val="00D017E3"/>
    <w:rsid w:val="00D01C74"/>
    <w:rsid w:val="00D02119"/>
    <w:rsid w:val="00D021D4"/>
    <w:rsid w:val="00D02393"/>
    <w:rsid w:val="00D0243A"/>
    <w:rsid w:val="00D02A8D"/>
    <w:rsid w:val="00D02BEC"/>
    <w:rsid w:val="00D033BE"/>
    <w:rsid w:val="00D03446"/>
    <w:rsid w:val="00D039B8"/>
    <w:rsid w:val="00D03CB8"/>
    <w:rsid w:val="00D04394"/>
    <w:rsid w:val="00D04458"/>
    <w:rsid w:val="00D048C8"/>
    <w:rsid w:val="00D04998"/>
    <w:rsid w:val="00D04AE7"/>
    <w:rsid w:val="00D04D5B"/>
    <w:rsid w:val="00D04DE5"/>
    <w:rsid w:val="00D05250"/>
    <w:rsid w:val="00D05374"/>
    <w:rsid w:val="00D053D9"/>
    <w:rsid w:val="00D05687"/>
    <w:rsid w:val="00D05790"/>
    <w:rsid w:val="00D0588B"/>
    <w:rsid w:val="00D05BBD"/>
    <w:rsid w:val="00D05FCD"/>
    <w:rsid w:val="00D06096"/>
    <w:rsid w:val="00D061AC"/>
    <w:rsid w:val="00D061ED"/>
    <w:rsid w:val="00D069C7"/>
    <w:rsid w:val="00D072D0"/>
    <w:rsid w:val="00D073FD"/>
    <w:rsid w:val="00D10054"/>
    <w:rsid w:val="00D10370"/>
    <w:rsid w:val="00D1054A"/>
    <w:rsid w:val="00D1095C"/>
    <w:rsid w:val="00D10B40"/>
    <w:rsid w:val="00D1103E"/>
    <w:rsid w:val="00D11368"/>
    <w:rsid w:val="00D11387"/>
    <w:rsid w:val="00D11AA2"/>
    <w:rsid w:val="00D1245E"/>
    <w:rsid w:val="00D126C0"/>
    <w:rsid w:val="00D12936"/>
    <w:rsid w:val="00D12DD9"/>
    <w:rsid w:val="00D130AC"/>
    <w:rsid w:val="00D13171"/>
    <w:rsid w:val="00D1346E"/>
    <w:rsid w:val="00D13514"/>
    <w:rsid w:val="00D13A32"/>
    <w:rsid w:val="00D13BE7"/>
    <w:rsid w:val="00D13D8F"/>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C8F"/>
    <w:rsid w:val="00D16F58"/>
    <w:rsid w:val="00D17134"/>
    <w:rsid w:val="00D1728E"/>
    <w:rsid w:val="00D173DA"/>
    <w:rsid w:val="00D17759"/>
    <w:rsid w:val="00D17D17"/>
    <w:rsid w:val="00D20052"/>
    <w:rsid w:val="00D201BC"/>
    <w:rsid w:val="00D201D8"/>
    <w:rsid w:val="00D213A8"/>
    <w:rsid w:val="00D21462"/>
    <w:rsid w:val="00D21482"/>
    <w:rsid w:val="00D2176D"/>
    <w:rsid w:val="00D2179B"/>
    <w:rsid w:val="00D219B7"/>
    <w:rsid w:val="00D22027"/>
    <w:rsid w:val="00D22143"/>
    <w:rsid w:val="00D22168"/>
    <w:rsid w:val="00D221E9"/>
    <w:rsid w:val="00D222F7"/>
    <w:rsid w:val="00D22410"/>
    <w:rsid w:val="00D22480"/>
    <w:rsid w:val="00D226D7"/>
    <w:rsid w:val="00D2277D"/>
    <w:rsid w:val="00D22CDF"/>
    <w:rsid w:val="00D22D08"/>
    <w:rsid w:val="00D22F13"/>
    <w:rsid w:val="00D231ED"/>
    <w:rsid w:val="00D239C9"/>
    <w:rsid w:val="00D23A1A"/>
    <w:rsid w:val="00D24066"/>
    <w:rsid w:val="00D243DB"/>
    <w:rsid w:val="00D244FE"/>
    <w:rsid w:val="00D2463D"/>
    <w:rsid w:val="00D24899"/>
    <w:rsid w:val="00D24BFB"/>
    <w:rsid w:val="00D2532D"/>
    <w:rsid w:val="00D25660"/>
    <w:rsid w:val="00D257DC"/>
    <w:rsid w:val="00D258E7"/>
    <w:rsid w:val="00D25E6B"/>
    <w:rsid w:val="00D2609B"/>
    <w:rsid w:val="00D26315"/>
    <w:rsid w:val="00D264BF"/>
    <w:rsid w:val="00D26D4C"/>
    <w:rsid w:val="00D26F01"/>
    <w:rsid w:val="00D2707B"/>
    <w:rsid w:val="00D276B3"/>
    <w:rsid w:val="00D27946"/>
    <w:rsid w:val="00D279B9"/>
    <w:rsid w:val="00D27AD4"/>
    <w:rsid w:val="00D303FB"/>
    <w:rsid w:val="00D30509"/>
    <w:rsid w:val="00D30A8C"/>
    <w:rsid w:val="00D30AA0"/>
    <w:rsid w:val="00D30BDD"/>
    <w:rsid w:val="00D31399"/>
    <w:rsid w:val="00D3175D"/>
    <w:rsid w:val="00D31887"/>
    <w:rsid w:val="00D31897"/>
    <w:rsid w:val="00D318A1"/>
    <w:rsid w:val="00D31915"/>
    <w:rsid w:val="00D31AE1"/>
    <w:rsid w:val="00D31EBC"/>
    <w:rsid w:val="00D32198"/>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4969"/>
    <w:rsid w:val="00D55421"/>
    <w:rsid w:val="00D55524"/>
    <w:rsid w:val="00D55BB0"/>
    <w:rsid w:val="00D55BC9"/>
    <w:rsid w:val="00D55EE4"/>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9B"/>
    <w:rsid w:val="00D721B4"/>
    <w:rsid w:val="00D721C2"/>
    <w:rsid w:val="00D7224B"/>
    <w:rsid w:val="00D7232C"/>
    <w:rsid w:val="00D72A73"/>
    <w:rsid w:val="00D72B81"/>
    <w:rsid w:val="00D7455F"/>
    <w:rsid w:val="00D746E8"/>
    <w:rsid w:val="00D74C9C"/>
    <w:rsid w:val="00D74DCB"/>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A84"/>
    <w:rsid w:val="00D81C8F"/>
    <w:rsid w:val="00D81E3D"/>
    <w:rsid w:val="00D81E5D"/>
    <w:rsid w:val="00D82176"/>
    <w:rsid w:val="00D8227A"/>
    <w:rsid w:val="00D825BD"/>
    <w:rsid w:val="00D82698"/>
    <w:rsid w:val="00D8274F"/>
    <w:rsid w:val="00D83124"/>
    <w:rsid w:val="00D838DB"/>
    <w:rsid w:val="00D839B3"/>
    <w:rsid w:val="00D83D41"/>
    <w:rsid w:val="00D83D58"/>
    <w:rsid w:val="00D84061"/>
    <w:rsid w:val="00D840A3"/>
    <w:rsid w:val="00D8477A"/>
    <w:rsid w:val="00D847B2"/>
    <w:rsid w:val="00D847BC"/>
    <w:rsid w:val="00D84829"/>
    <w:rsid w:val="00D84A26"/>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DE4"/>
    <w:rsid w:val="00DA0E14"/>
    <w:rsid w:val="00DA0F60"/>
    <w:rsid w:val="00DA1089"/>
    <w:rsid w:val="00DA13A1"/>
    <w:rsid w:val="00DA13D8"/>
    <w:rsid w:val="00DA1437"/>
    <w:rsid w:val="00DA188F"/>
    <w:rsid w:val="00DA1897"/>
    <w:rsid w:val="00DA1B20"/>
    <w:rsid w:val="00DA1E33"/>
    <w:rsid w:val="00DA2044"/>
    <w:rsid w:val="00DA23C0"/>
    <w:rsid w:val="00DA23DB"/>
    <w:rsid w:val="00DA2406"/>
    <w:rsid w:val="00DA2825"/>
    <w:rsid w:val="00DA28B9"/>
    <w:rsid w:val="00DA2C64"/>
    <w:rsid w:val="00DA2DDA"/>
    <w:rsid w:val="00DA2E9D"/>
    <w:rsid w:val="00DA3617"/>
    <w:rsid w:val="00DA3889"/>
    <w:rsid w:val="00DA3CC8"/>
    <w:rsid w:val="00DA44BB"/>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4F2"/>
    <w:rsid w:val="00DB4513"/>
    <w:rsid w:val="00DB491B"/>
    <w:rsid w:val="00DB49EF"/>
    <w:rsid w:val="00DB526B"/>
    <w:rsid w:val="00DB61C3"/>
    <w:rsid w:val="00DB69D4"/>
    <w:rsid w:val="00DB6EA3"/>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5FF"/>
    <w:rsid w:val="00DC1920"/>
    <w:rsid w:val="00DC1959"/>
    <w:rsid w:val="00DC1B32"/>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9EA"/>
    <w:rsid w:val="00DC4D45"/>
    <w:rsid w:val="00DC4FD2"/>
    <w:rsid w:val="00DC584D"/>
    <w:rsid w:val="00DC63E6"/>
    <w:rsid w:val="00DC6758"/>
    <w:rsid w:val="00DC6B74"/>
    <w:rsid w:val="00DC6F61"/>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419A"/>
    <w:rsid w:val="00DD4282"/>
    <w:rsid w:val="00DD441A"/>
    <w:rsid w:val="00DD4C35"/>
    <w:rsid w:val="00DD4D5E"/>
    <w:rsid w:val="00DD537D"/>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1A9"/>
    <w:rsid w:val="00DE0EAF"/>
    <w:rsid w:val="00DE154E"/>
    <w:rsid w:val="00DE1716"/>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424D"/>
    <w:rsid w:val="00DE42AB"/>
    <w:rsid w:val="00DE45EE"/>
    <w:rsid w:val="00DE4693"/>
    <w:rsid w:val="00DE473B"/>
    <w:rsid w:val="00DE477D"/>
    <w:rsid w:val="00DE4EAD"/>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B7"/>
    <w:rsid w:val="00DF4732"/>
    <w:rsid w:val="00DF4939"/>
    <w:rsid w:val="00DF4952"/>
    <w:rsid w:val="00DF51B2"/>
    <w:rsid w:val="00DF5474"/>
    <w:rsid w:val="00DF5651"/>
    <w:rsid w:val="00DF5853"/>
    <w:rsid w:val="00DF58F9"/>
    <w:rsid w:val="00DF5B86"/>
    <w:rsid w:val="00DF6500"/>
    <w:rsid w:val="00DF6539"/>
    <w:rsid w:val="00DF6567"/>
    <w:rsid w:val="00DF6661"/>
    <w:rsid w:val="00DF68BD"/>
    <w:rsid w:val="00DF7437"/>
    <w:rsid w:val="00DF76C5"/>
    <w:rsid w:val="00E00476"/>
    <w:rsid w:val="00E0053A"/>
    <w:rsid w:val="00E008B1"/>
    <w:rsid w:val="00E00ABD"/>
    <w:rsid w:val="00E01006"/>
    <w:rsid w:val="00E01167"/>
    <w:rsid w:val="00E012AD"/>
    <w:rsid w:val="00E01713"/>
    <w:rsid w:val="00E01A36"/>
    <w:rsid w:val="00E01EBE"/>
    <w:rsid w:val="00E022DF"/>
    <w:rsid w:val="00E0239B"/>
    <w:rsid w:val="00E0259E"/>
    <w:rsid w:val="00E02A48"/>
    <w:rsid w:val="00E02C0C"/>
    <w:rsid w:val="00E02F9A"/>
    <w:rsid w:val="00E0355F"/>
    <w:rsid w:val="00E03610"/>
    <w:rsid w:val="00E03863"/>
    <w:rsid w:val="00E03870"/>
    <w:rsid w:val="00E03877"/>
    <w:rsid w:val="00E03C94"/>
    <w:rsid w:val="00E04107"/>
    <w:rsid w:val="00E04369"/>
    <w:rsid w:val="00E0444E"/>
    <w:rsid w:val="00E052CC"/>
    <w:rsid w:val="00E0532A"/>
    <w:rsid w:val="00E0546C"/>
    <w:rsid w:val="00E057F8"/>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2F"/>
    <w:rsid w:val="00E117DB"/>
    <w:rsid w:val="00E11D08"/>
    <w:rsid w:val="00E11FD7"/>
    <w:rsid w:val="00E1201B"/>
    <w:rsid w:val="00E12285"/>
    <w:rsid w:val="00E126B6"/>
    <w:rsid w:val="00E129F4"/>
    <w:rsid w:val="00E12BF6"/>
    <w:rsid w:val="00E12E80"/>
    <w:rsid w:val="00E12FA4"/>
    <w:rsid w:val="00E13168"/>
    <w:rsid w:val="00E1353D"/>
    <w:rsid w:val="00E137EA"/>
    <w:rsid w:val="00E13E53"/>
    <w:rsid w:val="00E13F4F"/>
    <w:rsid w:val="00E1415C"/>
    <w:rsid w:val="00E147BA"/>
    <w:rsid w:val="00E148B7"/>
    <w:rsid w:val="00E148EC"/>
    <w:rsid w:val="00E14DF6"/>
    <w:rsid w:val="00E14F24"/>
    <w:rsid w:val="00E14F28"/>
    <w:rsid w:val="00E152F9"/>
    <w:rsid w:val="00E156AB"/>
    <w:rsid w:val="00E1598E"/>
    <w:rsid w:val="00E15A9D"/>
    <w:rsid w:val="00E15C14"/>
    <w:rsid w:val="00E1638C"/>
    <w:rsid w:val="00E16C1B"/>
    <w:rsid w:val="00E16C61"/>
    <w:rsid w:val="00E16E81"/>
    <w:rsid w:val="00E16F22"/>
    <w:rsid w:val="00E1741D"/>
    <w:rsid w:val="00E17450"/>
    <w:rsid w:val="00E174F3"/>
    <w:rsid w:val="00E175AF"/>
    <w:rsid w:val="00E17A59"/>
    <w:rsid w:val="00E17C27"/>
    <w:rsid w:val="00E20382"/>
    <w:rsid w:val="00E204F9"/>
    <w:rsid w:val="00E20C7C"/>
    <w:rsid w:val="00E20D95"/>
    <w:rsid w:val="00E21019"/>
    <w:rsid w:val="00E2122C"/>
    <w:rsid w:val="00E2140F"/>
    <w:rsid w:val="00E2164F"/>
    <w:rsid w:val="00E21715"/>
    <w:rsid w:val="00E217E7"/>
    <w:rsid w:val="00E21A0D"/>
    <w:rsid w:val="00E21D1B"/>
    <w:rsid w:val="00E21F28"/>
    <w:rsid w:val="00E21FF1"/>
    <w:rsid w:val="00E2267E"/>
    <w:rsid w:val="00E22A33"/>
    <w:rsid w:val="00E22E86"/>
    <w:rsid w:val="00E23037"/>
    <w:rsid w:val="00E23699"/>
    <w:rsid w:val="00E236D2"/>
    <w:rsid w:val="00E236DF"/>
    <w:rsid w:val="00E23855"/>
    <w:rsid w:val="00E238DB"/>
    <w:rsid w:val="00E23958"/>
    <w:rsid w:val="00E23AE0"/>
    <w:rsid w:val="00E23BC6"/>
    <w:rsid w:val="00E24275"/>
    <w:rsid w:val="00E24363"/>
    <w:rsid w:val="00E24584"/>
    <w:rsid w:val="00E245F6"/>
    <w:rsid w:val="00E250FA"/>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F6A"/>
    <w:rsid w:val="00E35420"/>
    <w:rsid w:val="00E35C83"/>
    <w:rsid w:val="00E35D2D"/>
    <w:rsid w:val="00E35FDE"/>
    <w:rsid w:val="00E36108"/>
    <w:rsid w:val="00E36328"/>
    <w:rsid w:val="00E369CD"/>
    <w:rsid w:val="00E36BE7"/>
    <w:rsid w:val="00E37000"/>
    <w:rsid w:val="00E37178"/>
    <w:rsid w:val="00E372E5"/>
    <w:rsid w:val="00E3742F"/>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F0"/>
    <w:rsid w:val="00E44F61"/>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F71"/>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A2E"/>
    <w:rsid w:val="00E623C4"/>
    <w:rsid w:val="00E623DE"/>
    <w:rsid w:val="00E624BA"/>
    <w:rsid w:val="00E625C4"/>
    <w:rsid w:val="00E626F2"/>
    <w:rsid w:val="00E62EBA"/>
    <w:rsid w:val="00E6305C"/>
    <w:rsid w:val="00E636ED"/>
    <w:rsid w:val="00E6391B"/>
    <w:rsid w:val="00E63A1C"/>
    <w:rsid w:val="00E63EDC"/>
    <w:rsid w:val="00E63EE0"/>
    <w:rsid w:val="00E64419"/>
    <w:rsid w:val="00E64495"/>
    <w:rsid w:val="00E64DAB"/>
    <w:rsid w:val="00E64E7D"/>
    <w:rsid w:val="00E64F31"/>
    <w:rsid w:val="00E65864"/>
    <w:rsid w:val="00E659B2"/>
    <w:rsid w:val="00E65D21"/>
    <w:rsid w:val="00E65E6B"/>
    <w:rsid w:val="00E6639D"/>
    <w:rsid w:val="00E66A41"/>
    <w:rsid w:val="00E66CB5"/>
    <w:rsid w:val="00E6783D"/>
    <w:rsid w:val="00E67D79"/>
    <w:rsid w:val="00E700AF"/>
    <w:rsid w:val="00E7037A"/>
    <w:rsid w:val="00E7073B"/>
    <w:rsid w:val="00E707E8"/>
    <w:rsid w:val="00E70947"/>
    <w:rsid w:val="00E71166"/>
    <w:rsid w:val="00E7141D"/>
    <w:rsid w:val="00E7155C"/>
    <w:rsid w:val="00E7169A"/>
    <w:rsid w:val="00E717DD"/>
    <w:rsid w:val="00E72208"/>
    <w:rsid w:val="00E722A7"/>
    <w:rsid w:val="00E72641"/>
    <w:rsid w:val="00E727AF"/>
    <w:rsid w:val="00E729FF"/>
    <w:rsid w:val="00E72A48"/>
    <w:rsid w:val="00E72B65"/>
    <w:rsid w:val="00E72ECF"/>
    <w:rsid w:val="00E73062"/>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46B"/>
    <w:rsid w:val="00E8053E"/>
    <w:rsid w:val="00E8095E"/>
    <w:rsid w:val="00E80C59"/>
    <w:rsid w:val="00E80D05"/>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B59"/>
    <w:rsid w:val="00E85EA6"/>
    <w:rsid w:val="00E8614C"/>
    <w:rsid w:val="00E861D6"/>
    <w:rsid w:val="00E86356"/>
    <w:rsid w:val="00E8656A"/>
    <w:rsid w:val="00E865EF"/>
    <w:rsid w:val="00E8660A"/>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A0716"/>
    <w:rsid w:val="00EA0BD8"/>
    <w:rsid w:val="00EA1073"/>
    <w:rsid w:val="00EA107B"/>
    <w:rsid w:val="00EA1294"/>
    <w:rsid w:val="00EA16D9"/>
    <w:rsid w:val="00EA184E"/>
    <w:rsid w:val="00EA1ED4"/>
    <w:rsid w:val="00EA1FA4"/>
    <w:rsid w:val="00EA2059"/>
    <w:rsid w:val="00EA22C3"/>
    <w:rsid w:val="00EA2ADB"/>
    <w:rsid w:val="00EA2B4F"/>
    <w:rsid w:val="00EA2D08"/>
    <w:rsid w:val="00EA2FC6"/>
    <w:rsid w:val="00EA3C02"/>
    <w:rsid w:val="00EA4019"/>
    <w:rsid w:val="00EA4364"/>
    <w:rsid w:val="00EA44EF"/>
    <w:rsid w:val="00EA4635"/>
    <w:rsid w:val="00EA4759"/>
    <w:rsid w:val="00EA48CF"/>
    <w:rsid w:val="00EA497C"/>
    <w:rsid w:val="00EA4A5A"/>
    <w:rsid w:val="00EA4DE6"/>
    <w:rsid w:val="00EA5AC4"/>
    <w:rsid w:val="00EA5B8D"/>
    <w:rsid w:val="00EA6723"/>
    <w:rsid w:val="00EA67CA"/>
    <w:rsid w:val="00EA6BFD"/>
    <w:rsid w:val="00EA6CCB"/>
    <w:rsid w:val="00EA6D39"/>
    <w:rsid w:val="00EA702B"/>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E88"/>
    <w:rsid w:val="00EC4FCF"/>
    <w:rsid w:val="00EC5227"/>
    <w:rsid w:val="00EC5778"/>
    <w:rsid w:val="00EC5C10"/>
    <w:rsid w:val="00EC619E"/>
    <w:rsid w:val="00EC696D"/>
    <w:rsid w:val="00EC69CE"/>
    <w:rsid w:val="00EC6D9D"/>
    <w:rsid w:val="00EC7000"/>
    <w:rsid w:val="00EC707A"/>
    <w:rsid w:val="00EC743B"/>
    <w:rsid w:val="00EC76C8"/>
    <w:rsid w:val="00EC7A11"/>
    <w:rsid w:val="00EC7B10"/>
    <w:rsid w:val="00EC7F63"/>
    <w:rsid w:val="00ED099B"/>
    <w:rsid w:val="00ED0DA3"/>
    <w:rsid w:val="00ED0DCB"/>
    <w:rsid w:val="00ED128D"/>
    <w:rsid w:val="00ED1467"/>
    <w:rsid w:val="00ED1960"/>
    <w:rsid w:val="00ED1A92"/>
    <w:rsid w:val="00ED1D9E"/>
    <w:rsid w:val="00ED1F60"/>
    <w:rsid w:val="00ED1FB3"/>
    <w:rsid w:val="00ED2042"/>
    <w:rsid w:val="00ED2050"/>
    <w:rsid w:val="00ED20DC"/>
    <w:rsid w:val="00ED2294"/>
    <w:rsid w:val="00ED262B"/>
    <w:rsid w:val="00ED28D7"/>
    <w:rsid w:val="00ED2F21"/>
    <w:rsid w:val="00ED32DE"/>
    <w:rsid w:val="00ED38B2"/>
    <w:rsid w:val="00ED4041"/>
    <w:rsid w:val="00ED466D"/>
    <w:rsid w:val="00ED4B73"/>
    <w:rsid w:val="00ED4C2C"/>
    <w:rsid w:val="00ED5868"/>
    <w:rsid w:val="00ED59A0"/>
    <w:rsid w:val="00ED5DB6"/>
    <w:rsid w:val="00ED5FBB"/>
    <w:rsid w:val="00ED61E6"/>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C38"/>
    <w:rsid w:val="00EE3262"/>
    <w:rsid w:val="00EE36A6"/>
    <w:rsid w:val="00EE3923"/>
    <w:rsid w:val="00EE428E"/>
    <w:rsid w:val="00EE47C3"/>
    <w:rsid w:val="00EE4954"/>
    <w:rsid w:val="00EE50DD"/>
    <w:rsid w:val="00EE5331"/>
    <w:rsid w:val="00EE534E"/>
    <w:rsid w:val="00EE57FF"/>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624"/>
    <w:rsid w:val="00EF38F7"/>
    <w:rsid w:val="00EF3E58"/>
    <w:rsid w:val="00EF416D"/>
    <w:rsid w:val="00EF45BA"/>
    <w:rsid w:val="00EF48D6"/>
    <w:rsid w:val="00EF4BD1"/>
    <w:rsid w:val="00EF5028"/>
    <w:rsid w:val="00EF50CA"/>
    <w:rsid w:val="00EF57B1"/>
    <w:rsid w:val="00EF5919"/>
    <w:rsid w:val="00EF59F7"/>
    <w:rsid w:val="00EF6223"/>
    <w:rsid w:val="00EF6543"/>
    <w:rsid w:val="00EF6643"/>
    <w:rsid w:val="00EF71A9"/>
    <w:rsid w:val="00EF726B"/>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9F3"/>
    <w:rsid w:val="00F03C34"/>
    <w:rsid w:val="00F03C6D"/>
    <w:rsid w:val="00F04432"/>
    <w:rsid w:val="00F047D8"/>
    <w:rsid w:val="00F048BC"/>
    <w:rsid w:val="00F04B5F"/>
    <w:rsid w:val="00F04B79"/>
    <w:rsid w:val="00F04EF1"/>
    <w:rsid w:val="00F04F3B"/>
    <w:rsid w:val="00F056A5"/>
    <w:rsid w:val="00F05CFE"/>
    <w:rsid w:val="00F061A6"/>
    <w:rsid w:val="00F064CA"/>
    <w:rsid w:val="00F066A7"/>
    <w:rsid w:val="00F066F3"/>
    <w:rsid w:val="00F0696D"/>
    <w:rsid w:val="00F06DFC"/>
    <w:rsid w:val="00F06F41"/>
    <w:rsid w:val="00F07032"/>
    <w:rsid w:val="00F0704E"/>
    <w:rsid w:val="00F074BA"/>
    <w:rsid w:val="00F074C9"/>
    <w:rsid w:val="00F07DF8"/>
    <w:rsid w:val="00F1036E"/>
    <w:rsid w:val="00F103B4"/>
    <w:rsid w:val="00F10482"/>
    <w:rsid w:val="00F1077F"/>
    <w:rsid w:val="00F107FE"/>
    <w:rsid w:val="00F108D9"/>
    <w:rsid w:val="00F10941"/>
    <w:rsid w:val="00F10959"/>
    <w:rsid w:val="00F10996"/>
    <w:rsid w:val="00F10D56"/>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6E"/>
    <w:rsid w:val="00F217E0"/>
    <w:rsid w:val="00F21A14"/>
    <w:rsid w:val="00F21A7B"/>
    <w:rsid w:val="00F21E14"/>
    <w:rsid w:val="00F222CD"/>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609"/>
    <w:rsid w:val="00F37756"/>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81E"/>
    <w:rsid w:val="00F4392E"/>
    <w:rsid w:val="00F43B6F"/>
    <w:rsid w:val="00F44187"/>
    <w:rsid w:val="00F44266"/>
    <w:rsid w:val="00F446DC"/>
    <w:rsid w:val="00F44844"/>
    <w:rsid w:val="00F44AC9"/>
    <w:rsid w:val="00F44B3C"/>
    <w:rsid w:val="00F44E40"/>
    <w:rsid w:val="00F44EC7"/>
    <w:rsid w:val="00F450D4"/>
    <w:rsid w:val="00F45603"/>
    <w:rsid w:val="00F45945"/>
    <w:rsid w:val="00F45ABA"/>
    <w:rsid w:val="00F45C00"/>
    <w:rsid w:val="00F45C6D"/>
    <w:rsid w:val="00F45F37"/>
    <w:rsid w:val="00F4607F"/>
    <w:rsid w:val="00F460EC"/>
    <w:rsid w:val="00F4624E"/>
    <w:rsid w:val="00F46344"/>
    <w:rsid w:val="00F46D3E"/>
    <w:rsid w:val="00F46D4E"/>
    <w:rsid w:val="00F46E22"/>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73"/>
    <w:rsid w:val="00F620B8"/>
    <w:rsid w:val="00F62176"/>
    <w:rsid w:val="00F6230D"/>
    <w:rsid w:val="00F6260B"/>
    <w:rsid w:val="00F62693"/>
    <w:rsid w:val="00F6289B"/>
    <w:rsid w:val="00F634ED"/>
    <w:rsid w:val="00F636C4"/>
    <w:rsid w:val="00F639E7"/>
    <w:rsid w:val="00F63F8D"/>
    <w:rsid w:val="00F63FA5"/>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67FF8"/>
    <w:rsid w:val="00F7002D"/>
    <w:rsid w:val="00F7015E"/>
    <w:rsid w:val="00F70160"/>
    <w:rsid w:val="00F70168"/>
    <w:rsid w:val="00F7020B"/>
    <w:rsid w:val="00F702DC"/>
    <w:rsid w:val="00F703FF"/>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93"/>
    <w:rsid w:val="00F74ABE"/>
    <w:rsid w:val="00F7501A"/>
    <w:rsid w:val="00F7534E"/>
    <w:rsid w:val="00F761B7"/>
    <w:rsid w:val="00F76A42"/>
    <w:rsid w:val="00F76BB3"/>
    <w:rsid w:val="00F76CE8"/>
    <w:rsid w:val="00F76E99"/>
    <w:rsid w:val="00F77587"/>
    <w:rsid w:val="00F77ED0"/>
    <w:rsid w:val="00F80288"/>
    <w:rsid w:val="00F807F8"/>
    <w:rsid w:val="00F80813"/>
    <w:rsid w:val="00F80B3D"/>
    <w:rsid w:val="00F80BE1"/>
    <w:rsid w:val="00F80C78"/>
    <w:rsid w:val="00F811CA"/>
    <w:rsid w:val="00F817CD"/>
    <w:rsid w:val="00F81995"/>
    <w:rsid w:val="00F81CBD"/>
    <w:rsid w:val="00F81D37"/>
    <w:rsid w:val="00F81EAB"/>
    <w:rsid w:val="00F822EC"/>
    <w:rsid w:val="00F82561"/>
    <w:rsid w:val="00F82A85"/>
    <w:rsid w:val="00F82C8E"/>
    <w:rsid w:val="00F8330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5822"/>
    <w:rsid w:val="00F86630"/>
    <w:rsid w:val="00F867D9"/>
    <w:rsid w:val="00F867F9"/>
    <w:rsid w:val="00F8680F"/>
    <w:rsid w:val="00F86B31"/>
    <w:rsid w:val="00F86BA5"/>
    <w:rsid w:val="00F86E29"/>
    <w:rsid w:val="00F87046"/>
    <w:rsid w:val="00F873C5"/>
    <w:rsid w:val="00F87619"/>
    <w:rsid w:val="00F87884"/>
    <w:rsid w:val="00F879D3"/>
    <w:rsid w:val="00F87C9C"/>
    <w:rsid w:val="00F87F56"/>
    <w:rsid w:val="00F87FF2"/>
    <w:rsid w:val="00F9026C"/>
    <w:rsid w:val="00F9032C"/>
    <w:rsid w:val="00F90403"/>
    <w:rsid w:val="00F90530"/>
    <w:rsid w:val="00F90715"/>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799"/>
    <w:rsid w:val="00F949D6"/>
    <w:rsid w:val="00F94B8A"/>
    <w:rsid w:val="00F94DE6"/>
    <w:rsid w:val="00F95295"/>
    <w:rsid w:val="00F95CA4"/>
    <w:rsid w:val="00F95CF2"/>
    <w:rsid w:val="00F95D37"/>
    <w:rsid w:val="00F96192"/>
    <w:rsid w:val="00F96222"/>
    <w:rsid w:val="00F96420"/>
    <w:rsid w:val="00F9660B"/>
    <w:rsid w:val="00F9705F"/>
    <w:rsid w:val="00F97874"/>
    <w:rsid w:val="00F9787C"/>
    <w:rsid w:val="00F97EAD"/>
    <w:rsid w:val="00FA0077"/>
    <w:rsid w:val="00FA00B6"/>
    <w:rsid w:val="00FA02D5"/>
    <w:rsid w:val="00FA0518"/>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114"/>
    <w:rsid w:val="00FA7252"/>
    <w:rsid w:val="00FA7655"/>
    <w:rsid w:val="00FA7B2C"/>
    <w:rsid w:val="00FA7DCC"/>
    <w:rsid w:val="00FB0AC5"/>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7276"/>
    <w:rsid w:val="00FB7968"/>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A14"/>
    <w:rsid w:val="00FD1480"/>
    <w:rsid w:val="00FD17F5"/>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887"/>
    <w:rsid w:val="00FE2D9F"/>
    <w:rsid w:val="00FE2F91"/>
    <w:rsid w:val="00FE346F"/>
    <w:rsid w:val="00FE36BA"/>
    <w:rsid w:val="00FE3925"/>
    <w:rsid w:val="00FE3958"/>
    <w:rsid w:val="00FE3A09"/>
    <w:rsid w:val="00FE3BBB"/>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80A"/>
    <w:rsid w:val="00FE682C"/>
    <w:rsid w:val="00FE6D0D"/>
    <w:rsid w:val="00FE6ECA"/>
    <w:rsid w:val="00FE6F05"/>
    <w:rsid w:val="00FE7143"/>
    <w:rsid w:val="00FE760B"/>
    <w:rsid w:val="00FE7A08"/>
    <w:rsid w:val="00FE7DFB"/>
    <w:rsid w:val="00FF017C"/>
    <w:rsid w:val="00FF0717"/>
    <w:rsid w:val="00FF0769"/>
    <w:rsid w:val="00FF0C6B"/>
    <w:rsid w:val="00FF0C93"/>
    <w:rsid w:val="00FF0D33"/>
    <w:rsid w:val="00FF0D8A"/>
    <w:rsid w:val="00FF1587"/>
    <w:rsid w:val="00FF1779"/>
    <w:rsid w:val="00FF24D6"/>
    <w:rsid w:val="00FF25B1"/>
    <w:rsid w:val="00FF262C"/>
    <w:rsid w:val="00FF2B01"/>
    <w:rsid w:val="00FF2C8C"/>
    <w:rsid w:val="00FF2E5C"/>
    <w:rsid w:val="00FF3080"/>
    <w:rsid w:val="00FF3240"/>
    <w:rsid w:val="00FF3548"/>
    <w:rsid w:val="00FF35B4"/>
    <w:rsid w:val="00FF35CC"/>
    <w:rsid w:val="00FF3AD7"/>
    <w:rsid w:val="00FF422A"/>
    <w:rsid w:val="00FF4256"/>
    <w:rsid w:val="00FF4784"/>
    <w:rsid w:val="00FF4C30"/>
    <w:rsid w:val="00FF4DAD"/>
    <w:rsid w:val="00FF4DDA"/>
    <w:rsid w:val="00FF4FBB"/>
    <w:rsid w:val="00FF53AC"/>
    <w:rsid w:val="00FF549D"/>
    <w:rsid w:val="00FF54CA"/>
    <w:rsid w:val="00FF5C80"/>
    <w:rsid w:val="00FF5E76"/>
    <w:rsid w:val="00FF6084"/>
    <w:rsid w:val="00FF632D"/>
    <w:rsid w:val="00FF669E"/>
    <w:rsid w:val="00FF6CC8"/>
    <w:rsid w:val="00FF707B"/>
    <w:rsid w:val="00FF764C"/>
    <w:rsid w:val="00FF7CB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E6"/>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www.tpqso.com/wp-content/uploads/2019/07/TPQSO-Announcement-2020.pdf" TargetMode="External"/><Relationship Id="rId21" Type="http://schemas.openxmlformats.org/officeDocument/2006/relationships/hyperlink" Target="http://arrl-ohio.org/handbook.html" TargetMode="External"/><Relationship Id="rId42" Type="http://schemas.openxmlformats.org/officeDocument/2006/relationships/image" Target="cid:image005.jpg@01D6A178.9066C510" TargetMode="External"/><Relationship Id="rId47" Type="http://schemas.openxmlformats.org/officeDocument/2006/relationships/image" Target="media/image17.jpeg"/><Relationship Id="rId63" Type="http://schemas.openxmlformats.org/officeDocument/2006/relationships/image" Target="media/image24.png"/><Relationship Id="rId68" Type="http://schemas.openxmlformats.org/officeDocument/2006/relationships/image" Target="media/image25.jpeg"/><Relationship Id="rId84" Type="http://schemas.openxmlformats.org/officeDocument/2006/relationships/image" Target="media/image33.png"/><Relationship Id="rId89" Type="http://schemas.openxmlformats.org/officeDocument/2006/relationships/image" Target="media/image34.jpeg"/><Relationship Id="rId112" Type="http://schemas.openxmlformats.org/officeDocument/2006/relationships/hyperlink" Target="http://www.w8dxcc.com" TargetMode="External"/><Relationship Id="rId133" Type="http://schemas.openxmlformats.org/officeDocument/2006/relationships/hyperlink" Target="https://wwsac.com/rules.html" TargetMode="External"/><Relationship Id="rId138" Type="http://schemas.openxmlformats.org/officeDocument/2006/relationships/hyperlink" Target="https://cwops.org/cwops-tests/" TargetMode="External"/><Relationship Id="rId154" Type="http://schemas.openxmlformats.org/officeDocument/2006/relationships/hyperlink" Target="mailto:W8KIW@arrl.net" TargetMode="External"/><Relationship Id="rId159" Type="http://schemas.openxmlformats.org/officeDocument/2006/relationships/image" Target="media/image45.jpg"/><Relationship Id="rId175" Type="http://schemas.openxmlformats.org/officeDocument/2006/relationships/hyperlink" Target="mailto:n8sy@n8sy.com" TargetMode="External"/><Relationship Id="rId170" Type="http://schemas.openxmlformats.org/officeDocument/2006/relationships/image" Target="media/image50.emf"/><Relationship Id="rId16" Type="http://schemas.openxmlformats.org/officeDocument/2006/relationships/hyperlink" Target="http://www.ariss.org/" TargetMode="External"/><Relationship Id="rId107" Type="http://schemas.openxmlformats.org/officeDocument/2006/relationships/hyperlink" Target="http://www.arrl.org/arrl-dx" TargetMode="External"/><Relationship Id="rId11" Type="http://schemas.openxmlformats.org/officeDocument/2006/relationships/image" Target="media/image3.jpeg"/><Relationship Id="rId32" Type="http://schemas.openxmlformats.org/officeDocument/2006/relationships/image" Target="media/image13.png"/><Relationship Id="rId37" Type="http://schemas.openxmlformats.org/officeDocument/2006/relationships/hyperlink" Target="https://www.qsl.net/brtn" TargetMode="External"/><Relationship Id="rId53" Type="http://schemas.openxmlformats.org/officeDocument/2006/relationships/image" Target="media/image20.jpeg"/><Relationship Id="rId58" Type="http://schemas.openxmlformats.org/officeDocument/2006/relationships/hyperlink" Target="https://www.scientificamerican.com/article/3-d-printing-inside-the-body-could-patch-stomach-ulcers" TargetMode="External"/><Relationship Id="rId74" Type="http://schemas.openxmlformats.org/officeDocument/2006/relationships/image" Target="media/image27.png"/><Relationship Id="rId79" Type="http://schemas.openxmlformats.org/officeDocument/2006/relationships/hyperlink" Target="https://sites.google.com/site/cfarccal/qst/oct28thnov11th-cfarcmeetingprograms-specialguests" TargetMode="External"/><Relationship Id="rId102" Type="http://schemas.openxmlformats.org/officeDocument/2006/relationships/hyperlink" Target="https://www.cqww.com/" TargetMode="External"/><Relationship Id="rId123" Type="http://schemas.openxmlformats.org/officeDocument/2006/relationships/hyperlink" Target="http://www.classicexchange.org/announcments/Fall_2020_CX_Rules.pdf" TargetMode="External"/><Relationship Id="rId128" Type="http://schemas.openxmlformats.org/officeDocument/2006/relationships/hyperlink" Target="http://cqww.com/" TargetMode="External"/><Relationship Id="rId144" Type="http://schemas.openxmlformats.org/officeDocument/2006/relationships/hyperlink" Target="mailto:" TargetMode="External"/><Relationship Id="rId149" Type="http://schemas.openxmlformats.org/officeDocument/2006/relationships/hyperlink" Target="http://www.qrz.com/db/w8xk" TargetMode="External"/><Relationship Id="rId5" Type="http://schemas.openxmlformats.org/officeDocument/2006/relationships/webSettings" Target="webSettings.xml"/><Relationship Id="rId90" Type="http://schemas.openxmlformats.org/officeDocument/2006/relationships/image" Target="media/image35.jpeg"/><Relationship Id="rId95" Type="http://schemas.openxmlformats.org/officeDocument/2006/relationships/hyperlink" Target="http://jx0x.com/support/" TargetMode="External"/><Relationship Id="rId160" Type="http://schemas.openxmlformats.org/officeDocument/2006/relationships/hyperlink" Target="http://www.arrl.org/find-an-amateur-radio-license-exam-session" TargetMode="External"/><Relationship Id="rId165" Type="http://schemas.openxmlformats.org/officeDocument/2006/relationships/hyperlink" Target="http://arrl-ohio.org/sm/s-s.html" TargetMode="External"/><Relationship Id="rId181"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hyperlink" Target="mailto:%20wb8zgh@arrl.net" TargetMode="External"/><Relationship Id="rId43" Type="http://schemas.openxmlformats.org/officeDocument/2006/relationships/image" Target="media/image16.jpeg"/><Relationship Id="rId48" Type="http://schemas.openxmlformats.org/officeDocument/2006/relationships/image" Target="cid:image007.jpg@01D6A178.9066C510" TargetMode="External"/><Relationship Id="rId64" Type="http://schemas.openxmlformats.org/officeDocument/2006/relationships/image" Target="cid:image024.png@01D6A178.9066C510" TargetMode="External"/><Relationship Id="rId69" Type="http://schemas.openxmlformats.org/officeDocument/2006/relationships/image" Target="cid:image039.jpg@01D57A8F.3935B230" TargetMode="External"/><Relationship Id="rId113" Type="http://schemas.openxmlformats.org/officeDocument/2006/relationships/image" Target="media/image40.png"/><Relationship Id="rId118" Type="http://schemas.openxmlformats.org/officeDocument/2006/relationships/hyperlink" Target="https://www.rsgbcc.org/hf/rules/2020/r80m_ft4.shtml" TargetMode="External"/><Relationship Id="rId134" Type="http://schemas.openxmlformats.org/officeDocument/2006/relationships/hyperlink" Target="http://www.qrp-labs.com/party.html" TargetMode="External"/><Relationship Id="rId139" Type="http://schemas.openxmlformats.org/officeDocument/2006/relationships/hyperlink" Target="https://www.ukeicc.com/80m-rules.php" TargetMode="External"/><Relationship Id="rId80" Type="http://schemas.openxmlformats.org/officeDocument/2006/relationships/image" Target="media/image30.jpeg"/><Relationship Id="rId85" Type="http://schemas.openxmlformats.org/officeDocument/2006/relationships/hyperlink" Target="http://arrl-ohio.org/hamfests.html" TargetMode="External"/><Relationship Id="rId150" Type="http://schemas.openxmlformats.org/officeDocument/2006/relationships/hyperlink" Target="http://www.w4ca.com/" TargetMode="External"/><Relationship Id="rId155" Type="http://schemas.openxmlformats.org/officeDocument/2006/relationships/image" Target="media/image43.jpeg"/><Relationship Id="rId171" Type="http://schemas.openxmlformats.org/officeDocument/2006/relationships/hyperlink" Target="http://arrl-ohio.org/club_news/index.html" TargetMode="External"/><Relationship Id="rId176" Type="http://schemas.openxmlformats.org/officeDocument/2006/relationships/image" Target="media/image52.png"/><Relationship Id="rId12" Type="http://schemas.openxmlformats.org/officeDocument/2006/relationships/image" Target="media/image4.jpeg"/><Relationship Id="rId17" Type="http://schemas.openxmlformats.org/officeDocument/2006/relationships/image" Target="media/image7.jpeg"/><Relationship Id="rId33" Type="http://schemas.openxmlformats.org/officeDocument/2006/relationships/hyperlink" Target="http://ossbn.org/" TargetMode="External"/><Relationship Id="rId38" Type="http://schemas.openxmlformats.org/officeDocument/2006/relationships/hyperlink" Target="http://www.ws1sm.com/Message-Handling.html" TargetMode="External"/><Relationship Id="rId59" Type="http://schemas.openxmlformats.org/officeDocument/2006/relationships/hyperlink" Target="https://all3dp.com/2/3d-printed-food-3d-printing-food" TargetMode="External"/><Relationship Id="rId103" Type="http://schemas.openxmlformats.org/officeDocument/2006/relationships/hyperlink" Target="http://www.arrl.org/160-meter" TargetMode="External"/><Relationship Id="rId108" Type="http://schemas.openxmlformats.org/officeDocument/2006/relationships/hyperlink" Target="https://www.cqwpx.com/" TargetMode="External"/><Relationship Id="rId124" Type="http://schemas.openxmlformats.org/officeDocument/2006/relationships/hyperlink" Target="https://wwsac.com/rules.html" TargetMode="External"/><Relationship Id="rId129" Type="http://schemas.openxmlformats.org/officeDocument/2006/relationships/hyperlink" Target="https://k4msu.com/kypota/" TargetMode="External"/><Relationship Id="rId54" Type="http://schemas.openxmlformats.org/officeDocument/2006/relationships/image" Target="cid:image015.jpg@01D6A178.9066C510" TargetMode="External"/><Relationship Id="rId70" Type="http://schemas.openxmlformats.org/officeDocument/2006/relationships/hyperlink" Target="http://www.schantzmakerspace.com" TargetMode="External"/><Relationship Id="rId75" Type="http://schemas.openxmlformats.org/officeDocument/2006/relationships/hyperlink" Target="mailto:tomsly29@gmail.com" TargetMode="External"/><Relationship Id="rId91" Type="http://schemas.openxmlformats.org/officeDocument/2006/relationships/image" Target="media/image36.png"/><Relationship Id="rId96" Type="http://schemas.openxmlformats.org/officeDocument/2006/relationships/hyperlink" Target="http://r20.rs6.net/tn.jsp?f=001BDKHGsjqVo37o9H2XplV71e54o2YM4xMX8Re8hRTWsHi2A47km0LMR3f6C6LtOT34yySQppmP92lLHiI035DLMdIpwvVU7uSthmCj-vPgsruU1XHezfvJ9XVW3CU2fxP6yPoSjKP3WyNCMs1yRBbkQ==&amp;c=qj1225giBfIuyS9br9XafOEfEAKmMTdmJhTC1S5-B7Ow23YRly8Hgw==&amp;ch=bQFWF0UQ5EBQMnYCCBZoQCuP3PmyzV1jSsg01fcC2HSKJv9D8kJ0PA==" TargetMode="External"/><Relationship Id="rId140" Type="http://schemas.openxmlformats.org/officeDocument/2006/relationships/image" Target="media/image41.png"/><Relationship Id="rId145" Type="http://schemas.openxmlformats.org/officeDocument/2006/relationships/hyperlink" Target="http://www.vicksburgarc.club/" TargetMode="External"/><Relationship Id="rId161" Type="http://schemas.openxmlformats.org/officeDocument/2006/relationships/image" Target="media/image46.JPG"/><Relationship Id="rId166" Type="http://schemas.openxmlformats.org/officeDocument/2006/relationships/hyperlink" Target="mailto:swap@arrlohio.org"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rrl-ohio.org/handbook.html" TargetMode="External"/><Relationship Id="rId28" Type="http://schemas.openxmlformats.org/officeDocument/2006/relationships/hyperlink" Target="mailto:kb8bke@arrl.net" TargetMode="External"/><Relationship Id="rId49" Type="http://schemas.openxmlformats.org/officeDocument/2006/relationships/image" Target="media/image18.jpeg"/><Relationship Id="rId114" Type="http://schemas.openxmlformats.org/officeDocument/2006/relationships/hyperlink" Target="http://www.arrl.org/contest-calendar" TargetMode="External"/><Relationship Id="rId119" Type="http://schemas.openxmlformats.org/officeDocument/2006/relationships/hyperlink" Target="http://www.perluma.com/Phone_Fray_Contest_Rules.pdf" TargetMode="External"/><Relationship Id="rId44" Type="http://schemas.openxmlformats.org/officeDocument/2006/relationships/image" Target="cid:image006.jpg@01D6A178.9066C510" TargetMode="External"/><Relationship Id="rId60" Type="http://schemas.openxmlformats.org/officeDocument/2006/relationships/image" Target="media/image23.jpeg"/><Relationship Id="rId65" Type="http://schemas.openxmlformats.org/officeDocument/2006/relationships/hyperlink" Target="https://waynecounty.makerfaire.com/" TargetMode="External"/><Relationship Id="rId81" Type="http://schemas.openxmlformats.org/officeDocument/2006/relationships/image" Target="media/image31.jpeg"/><Relationship Id="rId86" Type="http://schemas.openxmlformats.org/officeDocument/2006/relationships/hyperlink" Target="http://w8np.org/hamfest.htm" TargetMode="External"/><Relationship Id="rId130" Type="http://schemas.openxmlformats.org/officeDocument/2006/relationships/hyperlink" Target="https://rttyops.wordpress.com/rtty-mini-contests/rttyops-weekend-sprint/" TargetMode="External"/><Relationship Id="rId135" Type="http://schemas.openxmlformats.org/officeDocument/2006/relationships/hyperlink" Target="https://rttyops.wordpress.com/rtty-mini-contests/rttyops-weeksprint/" TargetMode="External"/><Relationship Id="rId151" Type="http://schemas.openxmlformats.org/officeDocument/2006/relationships/hyperlink" Target="https://www.dxwatch.com/dxsd1/dxsd1.php?f=0&amp;c=N5VET&amp;t=dx" TargetMode="External"/><Relationship Id="rId156" Type="http://schemas.openxmlformats.org/officeDocument/2006/relationships/hyperlink" Target="http://www.signupgenius.com/go/10c0d48adac23a7fec16-hara2" TargetMode="External"/><Relationship Id="rId177" Type="http://schemas.openxmlformats.org/officeDocument/2006/relationships/hyperlink" Target="http://arrl-ohio.org/news/" TargetMode="Externa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hyperlink" Target="mailto:n8sy@n8sy.com" TargetMode="External"/><Relationship Id="rId180" Type="http://schemas.openxmlformats.org/officeDocument/2006/relationships/image" Target="media/image54.jpeg"/><Relationship Id="rId13" Type="http://schemas.openxmlformats.org/officeDocument/2006/relationships/image" Target="media/image5.jpeg"/><Relationship Id="rId18" Type="http://schemas.openxmlformats.org/officeDocument/2006/relationships/hyperlink" Target="https://www.facebook.com/airandspace/videos/1936985526444386" TargetMode="External"/><Relationship Id="rId39" Type="http://schemas.openxmlformats.org/officeDocument/2006/relationships/hyperlink" Target="http://www.nw8s.com/news/brro-monday-packet-net/" TargetMode="External"/><Relationship Id="rId109" Type="http://schemas.openxmlformats.org/officeDocument/2006/relationships/hyperlink" Target="http://www.swodxaevents.org" TargetMode="External"/><Relationship Id="rId34" Type="http://schemas.openxmlformats.org/officeDocument/2006/relationships/hyperlink" Target="http://tricountytraffic.net/" TargetMode="External"/><Relationship Id="rId50" Type="http://schemas.openxmlformats.org/officeDocument/2006/relationships/image" Target="cid:image009.jpg@01D6A178.9066C510" TargetMode="External"/><Relationship Id="rId55" Type="http://schemas.openxmlformats.org/officeDocument/2006/relationships/image" Target="media/image21.jpeg"/><Relationship Id="rId76" Type="http://schemas.openxmlformats.org/officeDocument/2006/relationships/image" Target="media/image28.png"/><Relationship Id="rId97" Type="http://schemas.openxmlformats.org/officeDocument/2006/relationships/hyperlink" Target="http://r20.rs6.net/tn.jsp?f=001LTfmdiZx49DT2hnPdIwj08BQj9bMspgyViEW9fM63Ggrmg0345PvZWgVlDzvNrlML_ij4xT_qR2kEmlKEO-YNem2K0vBu6CpGpntOiCtXAu2HHnwXzVO-YlWHNUblwxStyHY4HqoRgZYF4zqBDXvPzFktv4LZjMjuhnSnHCLLNe4EwNI2FktWBjgdJX9az4C&amp;c=pPY4aNsNE67x3xN2xuPVNWKcFlUxaA1zFFXEKkhEnjnVqU_06wX06A==&amp;ch=hBEtKWCFm9ozRQxTjUCW5xegDXJU6oe9n4heNQXudlRDlr1sw9TfSA==" TargetMode="External"/><Relationship Id="rId104" Type="http://schemas.openxmlformats.org/officeDocument/2006/relationships/hyperlink" Target="https://cq160.com/" TargetMode="External"/><Relationship Id="rId120" Type="http://schemas.openxmlformats.org/officeDocument/2006/relationships/hyperlink" Target="https://cwops.org/cwops-tests/" TargetMode="External"/><Relationship Id="rId125" Type="http://schemas.openxmlformats.org/officeDocument/2006/relationships/hyperlink" Target="https://rttyops.wordpress.com/rtty-mini-contests/rttyops-weeksprint/" TargetMode="External"/><Relationship Id="rId141" Type="http://schemas.openxmlformats.org/officeDocument/2006/relationships/hyperlink" Target="mailto:" TargetMode="External"/><Relationship Id="rId146" Type="http://schemas.openxmlformats.org/officeDocument/2006/relationships/hyperlink" Target="mailto:" TargetMode="External"/><Relationship Id="rId16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image" Target="media/image37.png"/><Relationship Id="rId162" Type="http://schemas.openxmlformats.org/officeDocument/2006/relationships/hyperlink" Target="http://arrl-ohio.org/SEC/reports.html"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ocs.google.com/forms/d/e/1FAIpQLSeGKv2ssCPJu83p_XH1sGIddGylePBWQv0KRXj6F1v8XenD5g/viewform?usp=sf_link" TargetMode="External"/><Relationship Id="rId24" Type="http://schemas.openxmlformats.org/officeDocument/2006/relationships/image" Target="media/image10.jpg"/><Relationship Id="rId40" Type="http://schemas.openxmlformats.org/officeDocument/2006/relationships/image" Target="media/image14.png"/><Relationship Id="rId45" Type="http://schemas.openxmlformats.org/officeDocument/2006/relationships/hyperlink" Target="https://blogs.uakron.edu/waynec3/equipment/" TargetMode="External"/><Relationship Id="rId66" Type="http://schemas.openxmlformats.org/officeDocument/2006/relationships/hyperlink" Target="https://cleveland.makerfaire.com/" TargetMode="External"/><Relationship Id="rId87" Type="http://schemas.openxmlformats.org/officeDocument/2006/relationships/hyperlink" Target="https://www.dropbox.com/s/66utqgicbs2pxrz/Repeater%20Swap-page-001.jpg?dl=0" TargetMode="External"/><Relationship Id="rId110" Type="http://schemas.openxmlformats.org/officeDocument/2006/relationships/hyperlink" Target="https://www.cqwpx.com/" TargetMode="External"/><Relationship Id="rId115" Type="http://schemas.openxmlformats.org/officeDocument/2006/relationships/hyperlink" Target="http://www.k1usn.com/sst.html" TargetMode="External"/><Relationship Id="rId131" Type="http://schemas.openxmlformats.org/officeDocument/2006/relationships/hyperlink" Target="http://www.k1usn.com/sst.html" TargetMode="External"/><Relationship Id="rId136" Type="http://schemas.openxmlformats.org/officeDocument/2006/relationships/hyperlink" Target="http://www.skccgroup.com/operating_activities/weekday_sprint/" TargetMode="External"/><Relationship Id="rId157" Type="http://schemas.openxmlformats.org/officeDocument/2006/relationships/image" Target="media/image44.png"/><Relationship Id="rId178" Type="http://schemas.openxmlformats.org/officeDocument/2006/relationships/image" Target="media/image53.jpg"/><Relationship Id="rId61" Type="http://schemas.openxmlformats.org/officeDocument/2006/relationships/hyperlink" Target="https://all3dp.com/1/weekend-project-create-your-own-multi-color-filament-with-3d-printed-filament" TargetMode="External"/><Relationship Id="rId82" Type="http://schemas.openxmlformats.org/officeDocument/2006/relationships/image" Target="media/image32.png"/><Relationship Id="rId152" Type="http://schemas.openxmlformats.org/officeDocument/2006/relationships/image" Target="media/image42.png"/><Relationship Id="rId173" Type="http://schemas.openxmlformats.org/officeDocument/2006/relationships/image" Target="media/image51.png"/><Relationship Id="rId19" Type="http://schemas.openxmlformats.org/officeDocument/2006/relationships/hyperlink" Target="http://www.aprsdirect.com/" TargetMode="External"/><Relationship Id="rId14" Type="http://schemas.openxmlformats.org/officeDocument/2006/relationships/hyperlink" Target="https://tinyurl.com/yyk8f2yp" TargetMode="External"/><Relationship Id="rId30" Type="http://schemas.openxmlformats.org/officeDocument/2006/relationships/image" Target="media/image12.png"/><Relationship Id="rId35" Type="http://schemas.openxmlformats.org/officeDocument/2006/relationships/hyperlink" Target="https://buckeyenetweb.wordpress.com/" TargetMode="External"/><Relationship Id="rId56" Type="http://schemas.openxmlformats.org/officeDocument/2006/relationships/image" Target="cid:image021.jpg@01D6A178.9066C510" TargetMode="External"/><Relationship Id="rId77" Type="http://schemas.openxmlformats.org/officeDocument/2006/relationships/hyperlink" Target="http://www.cfarc.org" TargetMode="External"/><Relationship Id="rId100" Type="http://schemas.openxmlformats.org/officeDocument/2006/relationships/hyperlink" Target="https://bit.ly/2XF8mSB" TargetMode="External"/><Relationship Id="rId105" Type="http://schemas.openxmlformats.org/officeDocument/2006/relationships/hyperlink" Target="https://www.winterfieldday.com/" TargetMode="External"/><Relationship Id="rId126" Type="http://schemas.openxmlformats.org/officeDocument/2006/relationships/hyperlink" Target="https://cwops.org/cwops-tests/" TargetMode="External"/><Relationship Id="rId147" Type="http://schemas.openxmlformats.org/officeDocument/2006/relationships/hyperlink" Target="http://www.qrz.com/db/ww1isa" TargetMode="External"/><Relationship Id="rId168" Type="http://schemas.openxmlformats.org/officeDocument/2006/relationships/image" Target="media/image49.png"/><Relationship Id="rId8" Type="http://schemas.openxmlformats.org/officeDocument/2006/relationships/hyperlink" Target="http://arrl-ohio.org/news/" TargetMode="External"/><Relationship Id="rId51" Type="http://schemas.openxmlformats.org/officeDocument/2006/relationships/image" Target="media/image19.jpeg"/><Relationship Id="rId72" Type="http://schemas.openxmlformats.org/officeDocument/2006/relationships/image" Target="cid:image025.jpg@01D6A178.9066C510" TargetMode="External"/><Relationship Id="rId93" Type="http://schemas.openxmlformats.org/officeDocument/2006/relationships/image" Target="media/image38.png"/><Relationship Id="rId98" Type="http://schemas.openxmlformats.org/officeDocument/2006/relationships/image" Target="media/image39.png"/><Relationship Id="rId121" Type="http://schemas.openxmlformats.org/officeDocument/2006/relationships/hyperlink" Target="http://www.ncccsprint.com/rttyns.html" TargetMode="External"/><Relationship Id="rId142" Type="http://schemas.openxmlformats.org/officeDocument/2006/relationships/hyperlink" Target="http://www.wara.club/" TargetMode="External"/><Relationship Id="rId163" Type="http://schemas.openxmlformats.org/officeDocument/2006/relationships/hyperlink" Target="mailto:n8sy@n8sy.com" TargetMode="External"/><Relationship Id="rId3" Type="http://schemas.openxmlformats.org/officeDocument/2006/relationships/styles" Target="styles.xml"/><Relationship Id="rId25" Type="http://schemas.openxmlformats.org/officeDocument/2006/relationships/hyperlink" Target="mailto:n8sy@n8sy.com" TargetMode="External"/><Relationship Id="rId46" Type="http://schemas.openxmlformats.org/officeDocument/2006/relationships/hyperlink" Target="https://www.youtube.com/watch?v=-yk6u1yPnvs" TargetMode="External"/><Relationship Id="rId67" Type="http://schemas.openxmlformats.org/officeDocument/2006/relationships/hyperlink" Target="https://www.schantzmakerspace.com/" TargetMode="External"/><Relationship Id="rId116" Type="http://schemas.openxmlformats.org/officeDocument/2006/relationships/hyperlink" Target="http://www.arrl.org/school-club-roundup" TargetMode="External"/><Relationship Id="rId137" Type="http://schemas.openxmlformats.org/officeDocument/2006/relationships/hyperlink" Target="http://www.perluma.com/Phone_Fray_Contest_Rules.pdf" TargetMode="External"/><Relationship Id="rId158" Type="http://schemas.openxmlformats.org/officeDocument/2006/relationships/hyperlink" Target="http://arrlohio.org" TargetMode="External"/><Relationship Id="rId20" Type="http://schemas.openxmlformats.org/officeDocument/2006/relationships/image" Target="media/image8.png"/><Relationship Id="rId41" Type="http://schemas.openxmlformats.org/officeDocument/2006/relationships/image" Target="media/image15.jpeg"/><Relationship Id="rId62" Type="http://schemas.openxmlformats.org/officeDocument/2006/relationships/hyperlink" Target="https://waynecounty.makerfaire.com/" TargetMode="External"/><Relationship Id="rId83" Type="http://schemas.openxmlformats.org/officeDocument/2006/relationships/hyperlink" Target="https://forms.gle/XsxV5o26YJLAG78K8" TargetMode="External"/><Relationship Id="rId88" Type="http://schemas.openxmlformats.org/officeDocument/2006/relationships/hyperlink" Target="http://w.aj8b" TargetMode="External"/><Relationship Id="rId111" Type="http://schemas.openxmlformats.org/officeDocument/2006/relationships/hyperlink" Target="https://www.ohqp.org/" TargetMode="External"/><Relationship Id="rId132" Type="http://schemas.openxmlformats.org/officeDocument/2006/relationships/hyperlink" Target="http://www.qrp-labs.com/party.html" TargetMode="External"/><Relationship Id="rId153" Type="http://schemas.openxmlformats.org/officeDocument/2006/relationships/hyperlink" Target="mailto:kd8tte@pm.me" TargetMode="External"/><Relationship Id="rId174" Type="http://schemas.openxmlformats.org/officeDocument/2006/relationships/hyperlink" Target="mailto:Opt-In" TargetMode="External"/><Relationship Id="rId179" Type="http://schemas.openxmlformats.org/officeDocument/2006/relationships/hyperlink" Target="mailto:n8sy@n8sy.com" TargetMode="External"/><Relationship Id="rId15" Type="http://schemas.openxmlformats.org/officeDocument/2006/relationships/image" Target="media/image6.jpeg"/><Relationship Id="rId36" Type="http://schemas.openxmlformats.org/officeDocument/2006/relationships/hyperlink" Target="http://arrl-ohio.org/SEC/ohden/index.html" TargetMode="External"/><Relationship Id="rId57" Type="http://schemas.openxmlformats.org/officeDocument/2006/relationships/image" Target="media/image22.jpeg"/><Relationship Id="rId106" Type="http://schemas.openxmlformats.org/officeDocument/2006/relationships/hyperlink" Target="http://www.arrl.org/arrl-dx" TargetMode="External"/><Relationship Id="rId127" Type="http://schemas.openxmlformats.org/officeDocument/2006/relationships/hyperlink" Target="https://rttyops.wordpress.com/rtty-mini-contests/rttyops-weeksprint/" TargetMode="External"/><Relationship Id="rId10" Type="http://schemas.openxmlformats.org/officeDocument/2006/relationships/image" Target="media/image2.jpeg"/><Relationship Id="rId31" Type="http://schemas.openxmlformats.org/officeDocument/2006/relationships/hyperlink" Target="mailto:kd8gxl@gmail.com" TargetMode="External"/><Relationship Id="rId52" Type="http://schemas.openxmlformats.org/officeDocument/2006/relationships/image" Target="cid:image013.jpg@01D6A178.9066C510" TargetMode="External"/><Relationship Id="rId73" Type="http://schemas.openxmlformats.org/officeDocument/2006/relationships/hyperlink" Target="listserv@lists.uakron.edu" TargetMode="External"/><Relationship Id="rId78" Type="http://schemas.openxmlformats.org/officeDocument/2006/relationships/image" Target="media/image29.png"/><Relationship Id="rId94" Type="http://schemas.openxmlformats.org/officeDocument/2006/relationships/hyperlink" Target="http://www" TargetMode="External"/><Relationship Id="rId99" Type="http://schemas.openxmlformats.org/officeDocument/2006/relationships/hyperlink" Target="http://bit.ly/2LCDywm" TargetMode="External"/><Relationship Id="rId101" Type="http://schemas.openxmlformats.org/officeDocument/2006/relationships/hyperlink" Target="https://www.cqww.com/" TargetMode="External"/><Relationship Id="rId122" Type="http://schemas.openxmlformats.org/officeDocument/2006/relationships/hyperlink" Target="http://www.ncccsprint.com/rules.html" TargetMode="External"/><Relationship Id="rId143" Type="http://schemas.openxmlformats.org/officeDocument/2006/relationships/hyperlink" Target="http://roadshowarc.org/" TargetMode="External"/><Relationship Id="rId148" Type="http://schemas.openxmlformats.org/officeDocument/2006/relationships/hyperlink" Target="http://www.lbara.org/" TargetMode="External"/><Relationship Id="rId164" Type="http://schemas.openxmlformats.org/officeDocument/2006/relationships/image" Target="media/image47.jpeg"/><Relationship Id="rId169" Type="http://schemas.openxmlformats.org/officeDocument/2006/relationships/hyperlink" Target="http://arrl-ohio.org/new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1</Pages>
  <Words>10997</Words>
  <Characters>6268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69</cp:revision>
  <cp:lastPrinted>2020-10-19T00:05:00Z</cp:lastPrinted>
  <dcterms:created xsi:type="dcterms:W3CDTF">2020-09-08T14:54:00Z</dcterms:created>
  <dcterms:modified xsi:type="dcterms:W3CDTF">2020-10-19T00:05:00Z</dcterms:modified>
</cp:coreProperties>
</file>